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EA57" w14:textId="77777777" w:rsidR="007C3760" w:rsidRDefault="007C3760">
      <w:pPr>
        <w:pStyle w:val="BodyText"/>
        <w:rPr>
          <w:rFonts w:ascii="Times New Roman"/>
          <w:sz w:val="20"/>
        </w:rPr>
      </w:pPr>
      <w:bookmarkStart w:id="0" w:name="_GoBack"/>
      <w:bookmarkEnd w:id="0"/>
    </w:p>
    <w:p w14:paraId="2C5EFE2C" w14:textId="77777777" w:rsidR="007C3760" w:rsidRDefault="007C3760">
      <w:pPr>
        <w:pStyle w:val="BodyText"/>
        <w:spacing w:before="11"/>
        <w:rPr>
          <w:rFonts w:ascii="Times New Roman"/>
          <w:sz w:val="16"/>
        </w:rPr>
      </w:pPr>
    </w:p>
    <w:p w14:paraId="5349AD68" w14:textId="77777777" w:rsidR="007C3760" w:rsidRDefault="00D71B7C">
      <w:pPr>
        <w:pStyle w:val="BodyText"/>
        <w:ind w:left="1970"/>
        <w:rPr>
          <w:rFonts w:ascii="Times New Roman"/>
          <w:sz w:val="20"/>
        </w:rPr>
      </w:pPr>
      <w:r>
        <w:rPr>
          <w:rFonts w:ascii="Times New Roman"/>
          <w:noProof/>
          <w:sz w:val="20"/>
        </w:rPr>
        <w:drawing>
          <wp:inline distT="0" distB="0" distL="0" distR="0" wp14:anchorId="5DF73178" wp14:editId="6F31AF8B">
            <wp:extent cx="3905250" cy="809625"/>
            <wp:effectExtent l="0" t="0" r="0" b="0"/>
            <wp:docPr id="1" name="image1.png"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3905250" cy="809625"/>
                    </a:xfrm>
                    <a:prstGeom prst="rect">
                      <a:avLst/>
                    </a:prstGeom>
                  </pic:spPr>
                </pic:pic>
              </a:graphicData>
            </a:graphic>
          </wp:inline>
        </w:drawing>
      </w:r>
    </w:p>
    <w:p w14:paraId="4C8E5D4D" w14:textId="77777777" w:rsidR="007C3760" w:rsidRDefault="007C3760">
      <w:pPr>
        <w:pStyle w:val="BodyText"/>
        <w:rPr>
          <w:rFonts w:ascii="Times New Roman"/>
          <w:sz w:val="20"/>
        </w:rPr>
      </w:pPr>
    </w:p>
    <w:p w14:paraId="0C9E29BE" w14:textId="77777777" w:rsidR="007C3760" w:rsidRDefault="007C3760">
      <w:pPr>
        <w:pStyle w:val="BodyText"/>
        <w:rPr>
          <w:rFonts w:ascii="Times New Roman"/>
          <w:sz w:val="20"/>
        </w:rPr>
      </w:pPr>
    </w:p>
    <w:p w14:paraId="2AB41E8A" w14:textId="77777777" w:rsidR="007C3760" w:rsidRDefault="007C3760">
      <w:pPr>
        <w:pStyle w:val="BodyText"/>
        <w:rPr>
          <w:rFonts w:ascii="Times New Roman"/>
          <w:sz w:val="20"/>
        </w:rPr>
      </w:pPr>
    </w:p>
    <w:p w14:paraId="5B0456AB" w14:textId="77777777" w:rsidR="007C3760" w:rsidRDefault="00D71B7C">
      <w:pPr>
        <w:pStyle w:val="Title"/>
        <w:spacing w:before="90"/>
      </w:pPr>
      <w:r>
        <w:rPr>
          <w:color w:val="001F5F"/>
        </w:rPr>
        <w:t>PART</w:t>
      </w:r>
      <w:r>
        <w:rPr>
          <w:color w:val="001F5F"/>
          <w:spacing w:val="-4"/>
        </w:rPr>
        <w:t xml:space="preserve"> </w:t>
      </w:r>
      <w:r>
        <w:rPr>
          <w:color w:val="001F5F"/>
          <w:spacing w:val="-10"/>
        </w:rPr>
        <w:t>V</w:t>
      </w:r>
    </w:p>
    <w:p w14:paraId="507DC359" w14:textId="77777777" w:rsidR="007C3760" w:rsidRDefault="007C3760">
      <w:pPr>
        <w:pStyle w:val="BodyText"/>
        <w:rPr>
          <w:b/>
          <w:sz w:val="20"/>
        </w:rPr>
      </w:pPr>
    </w:p>
    <w:p w14:paraId="03BC1663" w14:textId="77777777" w:rsidR="007C3760" w:rsidRDefault="007C3760">
      <w:pPr>
        <w:pStyle w:val="BodyText"/>
        <w:rPr>
          <w:b/>
          <w:sz w:val="20"/>
        </w:rPr>
      </w:pPr>
    </w:p>
    <w:p w14:paraId="61B37A67" w14:textId="60CD6513" w:rsidR="007C3760" w:rsidRDefault="007C3760">
      <w:pPr>
        <w:pStyle w:val="BodyText"/>
        <w:spacing w:before="3"/>
        <w:rPr>
          <w:b/>
          <w:sz w:val="19"/>
        </w:rPr>
      </w:pPr>
    </w:p>
    <w:p w14:paraId="3D6BA23A" w14:textId="77777777" w:rsidR="007C3760" w:rsidRDefault="007C3760">
      <w:pPr>
        <w:pStyle w:val="BodyText"/>
        <w:spacing w:before="2"/>
        <w:rPr>
          <w:b/>
          <w:sz w:val="53"/>
        </w:rPr>
      </w:pPr>
    </w:p>
    <w:p w14:paraId="653B589F" w14:textId="77777777" w:rsidR="007C3760" w:rsidRDefault="00D71B7C">
      <w:pPr>
        <w:pStyle w:val="Title"/>
        <w:spacing w:line="276" w:lineRule="auto"/>
        <w:ind w:right="2092"/>
      </w:pPr>
      <w:r>
        <w:rPr>
          <w:color w:val="001F5F"/>
        </w:rPr>
        <w:t>GUIDANCE</w:t>
      </w:r>
      <w:r>
        <w:rPr>
          <w:color w:val="001F5F"/>
          <w:spacing w:val="-37"/>
        </w:rPr>
        <w:t xml:space="preserve"> </w:t>
      </w:r>
      <w:r>
        <w:rPr>
          <w:color w:val="001F5F"/>
        </w:rPr>
        <w:t xml:space="preserve">FOR </w:t>
      </w:r>
      <w:r>
        <w:rPr>
          <w:color w:val="001F5F"/>
          <w:spacing w:val="-2"/>
        </w:rPr>
        <w:t>DEVELOPERS</w:t>
      </w:r>
    </w:p>
    <w:p w14:paraId="30C3A587" w14:textId="77777777" w:rsidR="007C3760" w:rsidRDefault="007C3760">
      <w:pPr>
        <w:pStyle w:val="BodyText"/>
        <w:spacing w:before="7"/>
        <w:rPr>
          <w:b/>
          <w:sz w:val="64"/>
        </w:rPr>
      </w:pPr>
    </w:p>
    <w:p w14:paraId="5CB1F6BF" w14:textId="3923C9A8" w:rsidR="007C3760" w:rsidRDefault="00D71B7C">
      <w:pPr>
        <w:spacing w:line="273" w:lineRule="auto"/>
        <w:ind w:left="6885" w:hanging="84"/>
        <w:rPr>
          <w:b/>
          <w:sz w:val="28"/>
        </w:rPr>
      </w:pPr>
      <w:r>
        <w:rPr>
          <w:b/>
          <w:sz w:val="28"/>
        </w:rPr>
        <w:t>Central</w:t>
      </w:r>
      <w:r>
        <w:rPr>
          <w:b/>
          <w:spacing w:val="-16"/>
          <w:sz w:val="28"/>
        </w:rPr>
        <w:t xml:space="preserve"> </w:t>
      </w:r>
      <w:r>
        <w:rPr>
          <w:b/>
          <w:sz w:val="28"/>
        </w:rPr>
        <w:t>Housing</w:t>
      </w:r>
      <w:r>
        <w:rPr>
          <w:b/>
          <w:spacing w:val="-16"/>
          <w:sz w:val="28"/>
        </w:rPr>
        <w:t xml:space="preserve"> </w:t>
      </w:r>
      <w:r>
        <w:rPr>
          <w:b/>
          <w:sz w:val="28"/>
        </w:rPr>
        <w:t xml:space="preserve">Office </w:t>
      </w:r>
      <w:r w:rsidR="00D13612">
        <w:rPr>
          <w:b/>
          <w:sz w:val="28"/>
        </w:rPr>
        <w:t xml:space="preserve">     </w:t>
      </w:r>
      <w:proofErr w:type="gramStart"/>
      <w:r w:rsidR="00D13612">
        <w:rPr>
          <w:b/>
          <w:sz w:val="28"/>
        </w:rPr>
        <w:t>June</w:t>
      </w:r>
      <w:r>
        <w:rPr>
          <w:b/>
          <w:sz w:val="28"/>
        </w:rPr>
        <w:t>,</w:t>
      </w:r>
      <w:proofErr w:type="gramEnd"/>
      <w:r>
        <w:rPr>
          <w:b/>
          <w:sz w:val="28"/>
        </w:rPr>
        <w:t xml:space="preserve"> 20</w:t>
      </w:r>
      <w:r w:rsidR="00D13612">
        <w:rPr>
          <w:b/>
          <w:sz w:val="28"/>
        </w:rPr>
        <w:t>22</w:t>
      </w:r>
    </w:p>
    <w:p w14:paraId="3253DAE6" w14:textId="77777777" w:rsidR="007C3760" w:rsidRDefault="007C3760">
      <w:pPr>
        <w:spacing w:line="273" w:lineRule="auto"/>
        <w:rPr>
          <w:sz w:val="28"/>
        </w:rPr>
        <w:sectPr w:rsidR="007C3760">
          <w:type w:val="continuous"/>
          <w:pgSz w:w="11910" w:h="16840"/>
          <w:pgMar w:top="1580" w:right="1200" w:bottom="280" w:left="400" w:header="720" w:footer="720" w:gutter="0"/>
          <w:cols w:space="720"/>
        </w:sectPr>
      </w:pPr>
    </w:p>
    <w:p w14:paraId="56017767" w14:textId="77777777" w:rsidR="007C3760" w:rsidRDefault="007C3760">
      <w:pPr>
        <w:pStyle w:val="BodyText"/>
        <w:rPr>
          <w:b/>
          <w:sz w:val="20"/>
        </w:rPr>
      </w:pPr>
    </w:p>
    <w:p w14:paraId="114EA00F" w14:textId="77777777" w:rsidR="007C3760" w:rsidRDefault="007C3760">
      <w:pPr>
        <w:pStyle w:val="BodyText"/>
        <w:spacing w:before="9"/>
        <w:rPr>
          <w:b/>
          <w:sz w:val="14"/>
        </w:rPr>
      </w:pPr>
    </w:p>
    <w:p w14:paraId="105F19AC" w14:textId="77777777" w:rsidR="007C3760" w:rsidRDefault="00D71B7C">
      <w:pPr>
        <w:spacing w:before="35"/>
        <w:ind w:left="1969" w:right="2092"/>
        <w:jc w:val="center"/>
        <w:rPr>
          <w:b/>
          <w:sz w:val="32"/>
        </w:rPr>
      </w:pPr>
      <w:r>
        <w:rPr>
          <w:b/>
          <w:color w:val="001F5F"/>
          <w:sz w:val="32"/>
        </w:rPr>
        <w:t>Table</w:t>
      </w:r>
      <w:r>
        <w:rPr>
          <w:b/>
          <w:color w:val="001F5F"/>
          <w:spacing w:val="-6"/>
          <w:sz w:val="32"/>
        </w:rPr>
        <w:t xml:space="preserve"> </w:t>
      </w:r>
      <w:r>
        <w:rPr>
          <w:b/>
          <w:color w:val="001F5F"/>
          <w:sz w:val="32"/>
        </w:rPr>
        <w:t>of</w:t>
      </w:r>
      <w:r>
        <w:rPr>
          <w:b/>
          <w:color w:val="001F5F"/>
          <w:spacing w:val="-7"/>
          <w:sz w:val="32"/>
        </w:rPr>
        <w:t xml:space="preserve"> </w:t>
      </w:r>
      <w:r>
        <w:rPr>
          <w:b/>
          <w:color w:val="001F5F"/>
          <w:spacing w:val="-2"/>
          <w:sz w:val="32"/>
        </w:rPr>
        <w:t>Contents</w:t>
      </w:r>
    </w:p>
    <w:p w14:paraId="2B689422" w14:textId="77777777" w:rsidR="007C3760" w:rsidRDefault="007C3760">
      <w:pPr>
        <w:pStyle w:val="BodyText"/>
        <w:rPr>
          <w:b/>
          <w:sz w:val="32"/>
        </w:rPr>
      </w:pPr>
    </w:p>
    <w:p w14:paraId="66079C1D" w14:textId="77777777" w:rsidR="007C3760" w:rsidRDefault="007C3760">
      <w:pPr>
        <w:pStyle w:val="BodyText"/>
        <w:rPr>
          <w:b/>
          <w:sz w:val="32"/>
        </w:rPr>
      </w:pPr>
    </w:p>
    <w:p w14:paraId="4CFCF47A" w14:textId="77777777" w:rsidR="007C3760" w:rsidRDefault="007C3760">
      <w:pPr>
        <w:pStyle w:val="BodyText"/>
        <w:spacing w:before="2"/>
        <w:rPr>
          <w:b/>
          <w:sz w:val="42"/>
        </w:rPr>
      </w:pPr>
    </w:p>
    <w:p w14:paraId="1F3BD466" w14:textId="77777777" w:rsidR="007C3760" w:rsidRDefault="00D71B7C">
      <w:pPr>
        <w:pStyle w:val="ListParagraph"/>
        <w:numPr>
          <w:ilvl w:val="0"/>
          <w:numId w:val="8"/>
        </w:numPr>
        <w:tabs>
          <w:tab w:val="left" w:pos="2121"/>
          <w:tab w:val="right" w:pos="9824"/>
        </w:tabs>
        <w:ind w:hanging="361"/>
        <w:rPr>
          <w:b/>
          <w:sz w:val="28"/>
        </w:rPr>
      </w:pPr>
      <w:r>
        <w:rPr>
          <w:b/>
          <w:spacing w:val="-2"/>
          <w:sz w:val="28"/>
        </w:rPr>
        <w:t>Introduction</w:t>
      </w:r>
      <w:r>
        <w:rPr>
          <w:b/>
          <w:sz w:val="28"/>
        </w:rPr>
        <w:tab/>
      </w:r>
      <w:r>
        <w:rPr>
          <w:b/>
          <w:spacing w:val="-10"/>
          <w:sz w:val="28"/>
        </w:rPr>
        <w:t>3</w:t>
      </w:r>
    </w:p>
    <w:p w14:paraId="55500BFE" w14:textId="77777777" w:rsidR="007C3760" w:rsidRDefault="00D71B7C">
      <w:pPr>
        <w:pStyle w:val="ListParagraph"/>
        <w:numPr>
          <w:ilvl w:val="0"/>
          <w:numId w:val="8"/>
        </w:numPr>
        <w:tabs>
          <w:tab w:val="left" w:pos="2121"/>
          <w:tab w:val="right" w:pos="9824"/>
        </w:tabs>
        <w:spacing w:before="839"/>
        <w:ind w:hanging="361"/>
        <w:rPr>
          <w:b/>
          <w:sz w:val="28"/>
        </w:rPr>
      </w:pPr>
      <w:r>
        <w:rPr>
          <w:b/>
          <w:sz w:val="28"/>
        </w:rPr>
        <w:t>General</w:t>
      </w:r>
      <w:r>
        <w:rPr>
          <w:b/>
          <w:spacing w:val="-5"/>
          <w:sz w:val="28"/>
        </w:rPr>
        <w:t xml:space="preserve"> </w:t>
      </w:r>
      <w:r>
        <w:rPr>
          <w:b/>
          <w:spacing w:val="-2"/>
          <w:sz w:val="28"/>
        </w:rPr>
        <w:t>Provisions</w:t>
      </w:r>
      <w:r>
        <w:rPr>
          <w:b/>
          <w:sz w:val="28"/>
        </w:rPr>
        <w:tab/>
      </w:r>
      <w:r>
        <w:rPr>
          <w:b/>
          <w:spacing w:val="-10"/>
          <w:sz w:val="28"/>
        </w:rPr>
        <w:t>3</w:t>
      </w:r>
    </w:p>
    <w:p w14:paraId="7AE8FF4A" w14:textId="77777777" w:rsidR="007C3760" w:rsidRDefault="00D71B7C">
      <w:pPr>
        <w:pStyle w:val="ListParagraph"/>
        <w:numPr>
          <w:ilvl w:val="0"/>
          <w:numId w:val="8"/>
        </w:numPr>
        <w:tabs>
          <w:tab w:val="left" w:pos="2121"/>
          <w:tab w:val="right" w:pos="9824"/>
        </w:tabs>
        <w:spacing w:before="837"/>
        <w:ind w:hanging="361"/>
        <w:rPr>
          <w:b/>
          <w:sz w:val="28"/>
        </w:rPr>
      </w:pPr>
      <w:r>
        <w:rPr>
          <w:b/>
          <w:sz w:val="28"/>
        </w:rPr>
        <w:t>Options</w:t>
      </w:r>
      <w:r>
        <w:rPr>
          <w:b/>
          <w:spacing w:val="-5"/>
          <w:sz w:val="28"/>
        </w:rPr>
        <w:t xml:space="preserve"> </w:t>
      </w:r>
      <w:r>
        <w:rPr>
          <w:b/>
          <w:sz w:val="28"/>
        </w:rPr>
        <w:t>for</w:t>
      </w:r>
      <w:r>
        <w:rPr>
          <w:b/>
          <w:spacing w:val="-4"/>
          <w:sz w:val="28"/>
        </w:rPr>
        <w:t xml:space="preserve"> </w:t>
      </w:r>
      <w:r>
        <w:rPr>
          <w:b/>
          <w:spacing w:val="-2"/>
          <w:sz w:val="28"/>
        </w:rPr>
        <w:t>Compliance</w:t>
      </w:r>
      <w:r>
        <w:rPr>
          <w:b/>
          <w:sz w:val="28"/>
        </w:rPr>
        <w:tab/>
      </w:r>
      <w:r>
        <w:rPr>
          <w:b/>
          <w:spacing w:val="-10"/>
          <w:sz w:val="28"/>
        </w:rPr>
        <w:t>4</w:t>
      </w:r>
    </w:p>
    <w:p w14:paraId="5796A8ED" w14:textId="77777777" w:rsidR="007C3760" w:rsidRDefault="00D71B7C">
      <w:pPr>
        <w:pStyle w:val="ListParagraph"/>
        <w:numPr>
          <w:ilvl w:val="0"/>
          <w:numId w:val="8"/>
        </w:numPr>
        <w:tabs>
          <w:tab w:val="left" w:pos="2121"/>
          <w:tab w:val="right" w:pos="9824"/>
        </w:tabs>
        <w:spacing w:before="837"/>
        <w:ind w:hanging="361"/>
        <w:rPr>
          <w:b/>
          <w:sz w:val="28"/>
        </w:rPr>
      </w:pPr>
      <w:r>
        <w:rPr>
          <w:b/>
          <w:spacing w:val="-2"/>
          <w:sz w:val="28"/>
        </w:rPr>
        <w:t>Summary</w:t>
      </w:r>
      <w:r>
        <w:rPr>
          <w:b/>
          <w:sz w:val="28"/>
        </w:rPr>
        <w:tab/>
      </w:r>
      <w:r>
        <w:rPr>
          <w:b/>
          <w:spacing w:val="-10"/>
          <w:sz w:val="28"/>
        </w:rPr>
        <w:t>9</w:t>
      </w:r>
    </w:p>
    <w:p w14:paraId="49DB6D6E" w14:textId="77777777" w:rsidR="007C3760" w:rsidRDefault="00D71B7C">
      <w:pPr>
        <w:pStyle w:val="ListParagraph"/>
        <w:numPr>
          <w:ilvl w:val="0"/>
          <w:numId w:val="8"/>
        </w:numPr>
        <w:tabs>
          <w:tab w:val="left" w:pos="2121"/>
          <w:tab w:val="right" w:pos="9965"/>
        </w:tabs>
        <w:spacing w:before="836"/>
        <w:ind w:hanging="361"/>
        <w:rPr>
          <w:b/>
          <w:sz w:val="28"/>
        </w:rPr>
      </w:pPr>
      <w:r>
        <w:rPr>
          <w:b/>
          <w:sz w:val="28"/>
        </w:rPr>
        <w:t>Towns</w:t>
      </w:r>
      <w:r>
        <w:rPr>
          <w:b/>
          <w:spacing w:val="-7"/>
          <w:sz w:val="28"/>
        </w:rPr>
        <w:t xml:space="preserve"> </w:t>
      </w:r>
      <w:r>
        <w:rPr>
          <w:b/>
          <w:sz w:val="28"/>
        </w:rPr>
        <w:t>Within</w:t>
      </w:r>
      <w:r>
        <w:rPr>
          <w:b/>
          <w:spacing w:val="-2"/>
          <w:sz w:val="28"/>
        </w:rPr>
        <w:t xml:space="preserve"> </w:t>
      </w:r>
      <w:r>
        <w:rPr>
          <w:b/>
          <w:sz w:val="28"/>
        </w:rPr>
        <w:t>County</w:t>
      </w:r>
      <w:r>
        <w:rPr>
          <w:b/>
          <w:spacing w:val="-6"/>
          <w:sz w:val="28"/>
        </w:rPr>
        <w:t xml:space="preserve"> </w:t>
      </w:r>
      <w:r>
        <w:rPr>
          <w:b/>
          <w:sz w:val="28"/>
        </w:rPr>
        <w:t>Mayo</w:t>
      </w:r>
      <w:r>
        <w:rPr>
          <w:b/>
          <w:spacing w:val="-4"/>
          <w:sz w:val="28"/>
        </w:rPr>
        <w:t xml:space="preserve"> </w:t>
      </w:r>
      <w:r>
        <w:rPr>
          <w:b/>
          <w:sz w:val="28"/>
        </w:rPr>
        <w:t>Subject</w:t>
      </w:r>
      <w:r>
        <w:rPr>
          <w:b/>
          <w:spacing w:val="-5"/>
          <w:sz w:val="28"/>
        </w:rPr>
        <w:t xml:space="preserve"> </w:t>
      </w:r>
      <w:r>
        <w:rPr>
          <w:b/>
          <w:sz w:val="28"/>
        </w:rPr>
        <w:t>to</w:t>
      </w:r>
      <w:r>
        <w:rPr>
          <w:b/>
          <w:spacing w:val="-4"/>
          <w:sz w:val="28"/>
        </w:rPr>
        <w:t xml:space="preserve"> </w:t>
      </w:r>
      <w:r>
        <w:rPr>
          <w:b/>
          <w:sz w:val="28"/>
        </w:rPr>
        <w:t>Part</w:t>
      </w:r>
      <w:r>
        <w:rPr>
          <w:b/>
          <w:spacing w:val="-4"/>
          <w:sz w:val="28"/>
        </w:rPr>
        <w:t xml:space="preserve"> </w:t>
      </w:r>
      <w:r>
        <w:rPr>
          <w:b/>
          <w:spacing w:val="-10"/>
          <w:sz w:val="28"/>
        </w:rPr>
        <w:t>V</w:t>
      </w:r>
      <w:r>
        <w:rPr>
          <w:b/>
          <w:sz w:val="28"/>
        </w:rPr>
        <w:tab/>
      </w:r>
      <w:r>
        <w:rPr>
          <w:b/>
          <w:spacing w:val="-5"/>
          <w:sz w:val="28"/>
        </w:rPr>
        <w:t>10</w:t>
      </w:r>
    </w:p>
    <w:p w14:paraId="0201ECEE" w14:textId="77777777" w:rsidR="007C3760" w:rsidRDefault="00D71B7C">
      <w:pPr>
        <w:spacing w:before="845"/>
        <w:ind w:left="1760"/>
        <w:rPr>
          <w:b/>
          <w:sz w:val="28"/>
        </w:rPr>
      </w:pPr>
      <w:r>
        <w:rPr>
          <w:b/>
          <w:sz w:val="28"/>
        </w:rPr>
        <w:t>Appendix</w:t>
      </w:r>
      <w:r>
        <w:rPr>
          <w:b/>
          <w:spacing w:val="-4"/>
          <w:sz w:val="28"/>
        </w:rPr>
        <w:t xml:space="preserve"> </w:t>
      </w:r>
      <w:r>
        <w:rPr>
          <w:b/>
          <w:sz w:val="28"/>
        </w:rPr>
        <w:t>1</w:t>
      </w:r>
      <w:r>
        <w:rPr>
          <w:b/>
          <w:spacing w:val="-4"/>
          <w:sz w:val="28"/>
        </w:rPr>
        <w:t xml:space="preserve"> </w:t>
      </w:r>
      <w:r>
        <w:rPr>
          <w:b/>
          <w:sz w:val="28"/>
        </w:rPr>
        <w:t>–</w:t>
      </w:r>
      <w:r>
        <w:rPr>
          <w:b/>
          <w:spacing w:val="-4"/>
          <w:sz w:val="28"/>
        </w:rPr>
        <w:t xml:space="preserve"> </w:t>
      </w:r>
      <w:r>
        <w:rPr>
          <w:b/>
          <w:sz w:val="28"/>
        </w:rPr>
        <w:t>Keys</w:t>
      </w:r>
      <w:r>
        <w:rPr>
          <w:b/>
          <w:spacing w:val="-2"/>
          <w:sz w:val="28"/>
        </w:rPr>
        <w:t xml:space="preserve"> </w:t>
      </w:r>
      <w:r>
        <w:rPr>
          <w:b/>
          <w:sz w:val="28"/>
        </w:rPr>
        <w:t>Steps</w:t>
      </w:r>
      <w:r>
        <w:rPr>
          <w:b/>
          <w:spacing w:val="-2"/>
          <w:sz w:val="28"/>
        </w:rPr>
        <w:t xml:space="preserve"> </w:t>
      </w:r>
      <w:r>
        <w:rPr>
          <w:b/>
          <w:sz w:val="28"/>
        </w:rPr>
        <w:t>and</w:t>
      </w:r>
      <w:r>
        <w:rPr>
          <w:b/>
          <w:spacing w:val="-2"/>
          <w:sz w:val="28"/>
        </w:rPr>
        <w:t xml:space="preserve"> </w:t>
      </w:r>
      <w:proofErr w:type="gramStart"/>
      <w:r>
        <w:rPr>
          <w:b/>
          <w:sz w:val="28"/>
        </w:rPr>
        <w:t>Work</w:t>
      </w:r>
      <w:r>
        <w:rPr>
          <w:b/>
          <w:spacing w:val="-3"/>
          <w:sz w:val="28"/>
        </w:rPr>
        <w:t xml:space="preserve"> </w:t>
      </w:r>
      <w:r>
        <w:rPr>
          <w:b/>
          <w:spacing w:val="-4"/>
          <w:sz w:val="28"/>
        </w:rPr>
        <w:t>Flow</w:t>
      </w:r>
      <w:proofErr w:type="gramEnd"/>
    </w:p>
    <w:p w14:paraId="1EEB2361" w14:textId="77777777" w:rsidR="007C3760" w:rsidRDefault="007C3760">
      <w:pPr>
        <w:rPr>
          <w:sz w:val="28"/>
        </w:rPr>
        <w:sectPr w:rsidR="007C3760">
          <w:footerReference w:type="default" r:id="rId12"/>
          <w:pgSz w:w="11910" w:h="16840"/>
          <w:pgMar w:top="1580" w:right="1200" w:bottom="1200" w:left="400" w:header="0" w:footer="1000" w:gutter="0"/>
          <w:pgNumType w:start="2"/>
          <w:cols w:space="720"/>
        </w:sectPr>
      </w:pPr>
    </w:p>
    <w:p w14:paraId="7F4A4F89" w14:textId="77777777" w:rsidR="007C3760" w:rsidRDefault="007C3760">
      <w:pPr>
        <w:pStyle w:val="BodyText"/>
        <w:spacing w:before="4"/>
        <w:rPr>
          <w:b/>
          <w:sz w:val="48"/>
        </w:rPr>
      </w:pPr>
    </w:p>
    <w:p w14:paraId="60DA2F22" w14:textId="77777777" w:rsidR="007C3760" w:rsidRDefault="00D71B7C">
      <w:pPr>
        <w:pStyle w:val="Heading1"/>
        <w:numPr>
          <w:ilvl w:val="1"/>
          <w:numId w:val="7"/>
        </w:numPr>
        <w:tabs>
          <w:tab w:val="left" w:pos="2481"/>
        </w:tabs>
        <w:ind w:hanging="721"/>
        <w:jc w:val="left"/>
      </w:pPr>
      <w:r>
        <w:rPr>
          <w:spacing w:val="-2"/>
        </w:rPr>
        <w:t>INTRODUCTION</w:t>
      </w:r>
    </w:p>
    <w:p w14:paraId="2D4F08A4" w14:textId="77777777" w:rsidR="007C3760" w:rsidRDefault="007C3760">
      <w:pPr>
        <w:pStyle w:val="BodyText"/>
        <w:rPr>
          <w:b/>
          <w:sz w:val="40"/>
        </w:rPr>
      </w:pPr>
    </w:p>
    <w:p w14:paraId="4C0B3486" w14:textId="77777777" w:rsidR="007C3760" w:rsidRDefault="007C3760">
      <w:pPr>
        <w:pStyle w:val="BodyText"/>
        <w:spacing w:before="11"/>
        <w:rPr>
          <w:b/>
          <w:sz w:val="34"/>
        </w:rPr>
      </w:pPr>
    </w:p>
    <w:p w14:paraId="64EAD451" w14:textId="77777777" w:rsidR="007C3760" w:rsidRDefault="00D71B7C">
      <w:pPr>
        <w:pStyle w:val="ListParagraph"/>
        <w:numPr>
          <w:ilvl w:val="1"/>
          <w:numId w:val="7"/>
        </w:numPr>
        <w:tabs>
          <w:tab w:val="left" w:pos="3200"/>
          <w:tab w:val="left" w:pos="3201"/>
        </w:tabs>
        <w:spacing w:line="276" w:lineRule="auto"/>
        <w:ind w:left="3200" w:right="648"/>
        <w:jc w:val="left"/>
      </w:pPr>
      <w:r>
        <w:t>This guide has been produced to help developers understand the requirements</w:t>
      </w:r>
      <w:r>
        <w:rPr>
          <w:spacing w:val="-2"/>
        </w:rPr>
        <w:t xml:space="preserve"> </w:t>
      </w:r>
      <w:r>
        <w:t>arising</w:t>
      </w:r>
      <w:r>
        <w:rPr>
          <w:spacing w:val="-3"/>
        </w:rPr>
        <w:t xml:space="preserve"> </w:t>
      </w:r>
      <w:r>
        <w:t>from</w:t>
      </w:r>
      <w:r>
        <w:rPr>
          <w:spacing w:val="-3"/>
        </w:rPr>
        <w:t xml:space="preserve"> </w:t>
      </w:r>
      <w:r>
        <w:t>Part</w:t>
      </w:r>
      <w:r>
        <w:rPr>
          <w:spacing w:val="-2"/>
        </w:rPr>
        <w:t xml:space="preserve"> </w:t>
      </w:r>
      <w:r>
        <w:t>V</w:t>
      </w:r>
      <w:r>
        <w:rPr>
          <w:spacing w:val="-5"/>
        </w:rPr>
        <w:t xml:space="preserve"> </w:t>
      </w:r>
      <w:r>
        <w:t>and</w:t>
      </w:r>
      <w:r>
        <w:rPr>
          <w:spacing w:val="-3"/>
        </w:rPr>
        <w:t xml:space="preserve"> </w:t>
      </w:r>
      <w:r>
        <w:t>assist</w:t>
      </w:r>
      <w:r>
        <w:rPr>
          <w:spacing w:val="-4"/>
        </w:rPr>
        <w:t xml:space="preserve"> </w:t>
      </w:r>
      <w:r>
        <w:t>them</w:t>
      </w:r>
      <w:r>
        <w:rPr>
          <w:spacing w:val="-1"/>
        </w:rPr>
        <w:t xml:space="preserve"> </w:t>
      </w:r>
      <w:r>
        <w:t>in</w:t>
      </w:r>
      <w:r>
        <w:rPr>
          <w:spacing w:val="-5"/>
        </w:rPr>
        <w:t xml:space="preserve"> </w:t>
      </w:r>
      <w:r>
        <w:t>meeting</w:t>
      </w:r>
      <w:r>
        <w:rPr>
          <w:spacing w:val="-3"/>
        </w:rPr>
        <w:t xml:space="preserve"> </w:t>
      </w:r>
      <w:r>
        <w:t>their</w:t>
      </w:r>
      <w:r>
        <w:rPr>
          <w:spacing w:val="-2"/>
        </w:rPr>
        <w:t xml:space="preserve"> </w:t>
      </w:r>
      <w:r>
        <w:t>Part</w:t>
      </w:r>
      <w:r>
        <w:rPr>
          <w:spacing w:val="-2"/>
        </w:rPr>
        <w:t xml:space="preserve"> </w:t>
      </w:r>
      <w:r>
        <w:t xml:space="preserve">V </w:t>
      </w:r>
      <w:r>
        <w:rPr>
          <w:spacing w:val="-2"/>
        </w:rPr>
        <w:t>obligations</w:t>
      </w:r>
    </w:p>
    <w:p w14:paraId="1FE006E3" w14:textId="77777777" w:rsidR="007C3760" w:rsidRDefault="007C3760">
      <w:pPr>
        <w:pStyle w:val="BodyText"/>
        <w:spacing w:before="2"/>
        <w:rPr>
          <w:sz w:val="25"/>
        </w:rPr>
      </w:pPr>
    </w:p>
    <w:p w14:paraId="7074F5AC" w14:textId="77777777" w:rsidR="007C3760" w:rsidRDefault="00D71B7C">
      <w:pPr>
        <w:pStyle w:val="ListParagraph"/>
        <w:numPr>
          <w:ilvl w:val="1"/>
          <w:numId w:val="7"/>
        </w:numPr>
        <w:tabs>
          <w:tab w:val="left" w:pos="3200"/>
          <w:tab w:val="left" w:pos="3201"/>
        </w:tabs>
        <w:spacing w:line="278" w:lineRule="auto"/>
        <w:ind w:left="3200" w:right="608"/>
        <w:jc w:val="left"/>
      </w:pPr>
      <w:r>
        <w:t>It</w:t>
      </w:r>
      <w:r>
        <w:rPr>
          <w:spacing w:val="-2"/>
        </w:rPr>
        <w:t xml:space="preserve"> </w:t>
      </w:r>
      <w:r>
        <w:t>is</w:t>
      </w:r>
      <w:r>
        <w:rPr>
          <w:spacing w:val="-2"/>
        </w:rPr>
        <w:t xml:space="preserve"> </w:t>
      </w:r>
      <w:r>
        <w:t>not</w:t>
      </w:r>
      <w:r>
        <w:rPr>
          <w:spacing w:val="-2"/>
        </w:rPr>
        <w:t xml:space="preserve"> </w:t>
      </w:r>
      <w:r>
        <w:t>intended</w:t>
      </w:r>
      <w:r>
        <w:rPr>
          <w:spacing w:val="-5"/>
        </w:rPr>
        <w:t xml:space="preserve"> </w:t>
      </w:r>
      <w:r>
        <w:t>to</w:t>
      </w:r>
      <w:r>
        <w:rPr>
          <w:spacing w:val="-1"/>
        </w:rPr>
        <w:t xml:space="preserve"> </w:t>
      </w:r>
      <w:r>
        <w:t>be,</w:t>
      </w:r>
      <w:r>
        <w:rPr>
          <w:spacing w:val="-2"/>
        </w:rPr>
        <w:t xml:space="preserve"> </w:t>
      </w:r>
      <w:r>
        <w:t>nor</w:t>
      </w:r>
      <w:r>
        <w:rPr>
          <w:spacing w:val="-5"/>
        </w:rPr>
        <w:t xml:space="preserve"> </w:t>
      </w:r>
      <w:r>
        <w:t>should</w:t>
      </w:r>
      <w:r>
        <w:rPr>
          <w:spacing w:val="-3"/>
        </w:rPr>
        <w:t xml:space="preserve"> </w:t>
      </w:r>
      <w:r>
        <w:t>it</w:t>
      </w:r>
      <w:r>
        <w:rPr>
          <w:spacing w:val="-1"/>
        </w:rPr>
        <w:t xml:space="preserve"> </w:t>
      </w:r>
      <w:r>
        <w:t>be</w:t>
      </w:r>
      <w:r>
        <w:rPr>
          <w:spacing w:val="-1"/>
        </w:rPr>
        <w:t xml:space="preserve"> </w:t>
      </w:r>
      <w:r>
        <w:t>construed</w:t>
      </w:r>
      <w:r>
        <w:rPr>
          <w:spacing w:val="-3"/>
        </w:rPr>
        <w:t xml:space="preserve"> </w:t>
      </w:r>
      <w:r>
        <w:t>by</w:t>
      </w:r>
      <w:r>
        <w:rPr>
          <w:spacing w:val="-4"/>
        </w:rPr>
        <w:t xml:space="preserve"> </w:t>
      </w:r>
      <w:r>
        <w:t>any</w:t>
      </w:r>
      <w:r>
        <w:rPr>
          <w:spacing w:val="-2"/>
        </w:rPr>
        <w:t xml:space="preserve"> </w:t>
      </w:r>
      <w:r>
        <w:t>user,</w:t>
      </w:r>
      <w:r>
        <w:rPr>
          <w:spacing w:val="-5"/>
        </w:rPr>
        <w:t xml:space="preserve"> </w:t>
      </w:r>
      <w:r>
        <w:t>as</w:t>
      </w:r>
      <w:r>
        <w:rPr>
          <w:spacing w:val="-2"/>
        </w:rPr>
        <w:t xml:space="preserve"> </w:t>
      </w:r>
      <w:r>
        <w:t>a</w:t>
      </w:r>
      <w:r>
        <w:rPr>
          <w:spacing w:val="-2"/>
        </w:rPr>
        <w:t xml:space="preserve"> </w:t>
      </w:r>
      <w:r>
        <w:t>legal interpretation of the Acts and Regulations governing Part V</w:t>
      </w:r>
    </w:p>
    <w:p w14:paraId="5201C510" w14:textId="77777777" w:rsidR="007C3760" w:rsidRDefault="007C3760">
      <w:pPr>
        <w:pStyle w:val="BodyText"/>
      </w:pPr>
    </w:p>
    <w:p w14:paraId="28F1E123" w14:textId="77777777" w:rsidR="007C3760" w:rsidRDefault="007C3760">
      <w:pPr>
        <w:pStyle w:val="BodyText"/>
      </w:pPr>
    </w:p>
    <w:p w14:paraId="6256CBE3" w14:textId="77777777" w:rsidR="007C3760" w:rsidRDefault="007C3760">
      <w:pPr>
        <w:pStyle w:val="BodyText"/>
        <w:spacing w:before="2"/>
        <w:rPr>
          <w:sz w:val="20"/>
        </w:rPr>
      </w:pPr>
    </w:p>
    <w:p w14:paraId="36D8AAF1" w14:textId="77777777" w:rsidR="007C3760" w:rsidRDefault="00D71B7C">
      <w:pPr>
        <w:pStyle w:val="Heading1"/>
        <w:numPr>
          <w:ilvl w:val="1"/>
          <w:numId w:val="6"/>
        </w:numPr>
        <w:tabs>
          <w:tab w:val="left" w:pos="2481"/>
        </w:tabs>
        <w:ind w:hanging="721"/>
        <w:jc w:val="left"/>
      </w:pPr>
      <w:r>
        <w:t>GENERAL</w:t>
      </w:r>
      <w:r>
        <w:rPr>
          <w:spacing w:val="-5"/>
        </w:rPr>
        <w:t xml:space="preserve"> </w:t>
      </w:r>
      <w:r>
        <w:rPr>
          <w:spacing w:val="-2"/>
        </w:rPr>
        <w:t>PROVISIONS</w:t>
      </w:r>
    </w:p>
    <w:p w14:paraId="3122B379" w14:textId="77777777" w:rsidR="007C3760" w:rsidRDefault="007C3760">
      <w:pPr>
        <w:pStyle w:val="BodyText"/>
        <w:rPr>
          <w:b/>
          <w:sz w:val="40"/>
        </w:rPr>
      </w:pPr>
    </w:p>
    <w:p w14:paraId="1B4BED38" w14:textId="77777777" w:rsidR="007C3760" w:rsidRDefault="007C3760">
      <w:pPr>
        <w:pStyle w:val="BodyText"/>
        <w:spacing w:before="4"/>
        <w:rPr>
          <w:b/>
          <w:sz w:val="30"/>
        </w:rPr>
      </w:pPr>
    </w:p>
    <w:p w14:paraId="4AD84307" w14:textId="2A1B44B2" w:rsidR="007C3760" w:rsidRDefault="00D71B7C">
      <w:pPr>
        <w:pStyle w:val="ListParagraph"/>
        <w:numPr>
          <w:ilvl w:val="1"/>
          <w:numId w:val="6"/>
        </w:numPr>
        <w:tabs>
          <w:tab w:val="left" w:pos="3200"/>
          <w:tab w:val="left" w:pos="3201"/>
        </w:tabs>
        <w:spacing w:line="276" w:lineRule="auto"/>
        <w:ind w:left="3200" w:right="472"/>
        <w:jc w:val="left"/>
      </w:pPr>
      <w:r>
        <w:t>Governing Legislation is contained in the Planning and Development Act 2000</w:t>
      </w:r>
      <w:r>
        <w:rPr>
          <w:spacing w:val="-2"/>
        </w:rPr>
        <w:t xml:space="preserve"> </w:t>
      </w:r>
      <w:r>
        <w:t>–</w:t>
      </w:r>
      <w:r>
        <w:rPr>
          <w:spacing w:val="-4"/>
        </w:rPr>
        <w:t xml:space="preserve"> </w:t>
      </w:r>
      <w:r>
        <w:t>Part</w:t>
      </w:r>
      <w:r>
        <w:rPr>
          <w:spacing w:val="-4"/>
        </w:rPr>
        <w:t xml:space="preserve"> </w:t>
      </w:r>
      <w:r>
        <w:t>5</w:t>
      </w:r>
      <w:r>
        <w:rPr>
          <w:spacing w:val="-2"/>
        </w:rPr>
        <w:t xml:space="preserve"> </w:t>
      </w:r>
      <w:r>
        <w:t>(Sections</w:t>
      </w:r>
      <w:r>
        <w:rPr>
          <w:spacing w:val="-4"/>
        </w:rPr>
        <w:t xml:space="preserve"> </w:t>
      </w:r>
      <w:r>
        <w:t>93-101)</w:t>
      </w:r>
      <w:r>
        <w:rPr>
          <w:spacing w:val="-1"/>
        </w:rPr>
        <w:t xml:space="preserve"> </w:t>
      </w:r>
      <w:r>
        <w:t>and</w:t>
      </w:r>
      <w:r>
        <w:rPr>
          <w:spacing w:val="-2"/>
        </w:rPr>
        <w:t xml:space="preserve"> </w:t>
      </w:r>
      <w:r>
        <w:t>Regulations</w:t>
      </w:r>
      <w:r>
        <w:rPr>
          <w:spacing w:val="-5"/>
        </w:rPr>
        <w:t xml:space="preserve"> </w:t>
      </w:r>
      <w:r>
        <w:t>made</w:t>
      </w:r>
      <w:r>
        <w:rPr>
          <w:spacing w:val="-3"/>
        </w:rPr>
        <w:t xml:space="preserve"> </w:t>
      </w:r>
      <w:r>
        <w:t>thereunder</w:t>
      </w:r>
      <w:r>
        <w:rPr>
          <w:spacing w:val="-4"/>
        </w:rPr>
        <w:t xml:space="preserve"> </w:t>
      </w:r>
      <w:r>
        <w:t>and</w:t>
      </w:r>
      <w:r>
        <w:rPr>
          <w:spacing w:val="-3"/>
        </w:rPr>
        <w:t xml:space="preserve"> </w:t>
      </w:r>
      <w:r>
        <w:t xml:space="preserve">the Urban Regeneration and Housing Act 2015 – Part V </w:t>
      </w:r>
      <w:proofErr w:type="gramStart"/>
      <w:r>
        <w:t>( Sections</w:t>
      </w:r>
      <w:proofErr w:type="gramEnd"/>
      <w:r>
        <w:t xml:space="preserve"> 31-36) and regulations made thereunder</w:t>
      </w:r>
      <w:r w:rsidR="00D13612">
        <w:t xml:space="preserve"> and</w:t>
      </w:r>
      <w:r w:rsidR="00EB7BF2">
        <w:t xml:space="preserve"> the</w:t>
      </w:r>
      <w:r w:rsidR="00D13612">
        <w:t xml:space="preserve"> Affordable Housing Act 2021</w:t>
      </w:r>
      <w:r w:rsidR="00EB7BF2">
        <w:t>.</w:t>
      </w:r>
    </w:p>
    <w:p w14:paraId="65903A88" w14:textId="77777777" w:rsidR="007C3760" w:rsidRDefault="007C3760">
      <w:pPr>
        <w:pStyle w:val="BodyText"/>
        <w:spacing w:before="5"/>
        <w:rPr>
          <w:sz w:val="18"/>
        </w:rPr>
      </w:pPr>
    </w:p>
    <w:p w14:paraId="691060F9" w14:textId="77777777" w:rsidR="007C3760" w:rsidRDefault="007C3760">
      <w:pPr>
        <w:pStyle w:val="BodyText"/>
        <w:spacing w:before="5"/>
        <w:rPr>
          <w:sz w:val="18"/>
        </w:rPr>
      </w:pPr>
    </w:p>
    <w:p w14:paraId="346516CF" w14:textId="742EEA6D" w:rsidR="007C3760" w:rsidRPr="006B12EE" w:rsidRDefault="00D71B7C">
      <w:pPr>
        <w:pStyle w:val="ListParagraph"/>
        <w:numPr>
          <w:ilvl w:val="1"/>
          <w:numId w:val="6"/>
        </w:numPr>
        <w:tabs>
          <w:tab w:val="left" w:pos="3200"/>
          <w:tab w:val="left" w:pos="3201"/>
        </w:tabs>
        <w:ind w:left="3200" w:hanging="721"/>
        <w:jc w:val="left"/>
      </w:pPr>
      <w:r>
        <w:t>The</w:t>
      </w:r>
      <w:r>
        <w:rPr>
          <w:spacing w:val="-2"/>
        </w:rPr>
        <w:t xml:space="preserve"> </w:t>
      </w:r>
      <w:r w:rsidR="00D13612">
        <w:t>1</w:t>
      </w:r>
      <w:r>
        <w:t>0%</w:t>
      </w:r>
      <w:r>
        <w:rPr>
          <w:spacing w:val="-4"/>
        </w:rPr>
        <w:t xml:space="preserve"> </w:t>
      </w:r>
      <w:r>
        <w:t>requirement</w:t>
      </w:r>
      <w:r>
        <w:rPr>
          <w:spacing w:val="-4"/>
        </w:rPr>
        <w:t xml:space="preserve"> </w:t>
      </w:r>
      <w:r w:rsidR="00D13612">
        <w:rPr>
          <w:spacing w:val="-4"/>
        </w:rPr>
        <w:t>for Social Housing has been increased to 20</w:t>
      </w:r>
      <w:proofErr w:type="gramStart"/>
      <w:r w:rsidR="00D13612">
        <w:rPr>
          <w:spacing w:val="-4"/>
        </w:rPr>
        <w:t>%</w:t>
      </w:r>
      <w:r w:rsidR="00D13612">
        <w:t xml:space="preserve"> ,</w:t>
      </w:r>
      <w:proofErr w:type="gramEnd"/>
      <w:r w:rsidR="00D13612">
        <w:t xml:space="preserve"> w</w:t>
      </w:r>
      <w:r w:rsidR="00EB7BF2">
        <w:t>he</w:t>
      </w:r>
      <w:r w:rsidR="00D13612">
        <w:t>ther a 10% spilt between Social and Affordable or 20% Social</w:t>
      </w:r>
      <w:r w:rsidR="00F2460E" w:rsidRPr="006B12EE">
        <w:t>. Transitional arrangements now exist under the Affordable Housing Act 2021.</w:t>
      </w:r>
    </w:p>
    <w:p w14:paraId="2528E1B0" w14:textId="77777777" w:rsidR="007C3760" w:rsidRDefault="007C3760">
      <w:pPr>
        <w:pStyle w:val="BodyText"/>
        <w:spacing w:before="8"/>
        <w:rPr>
          <w:sz w:val="21"/>
        </w:rPr>
      </w:pPr>
    </w:p>
    <w:p w14:paraId="2C66D24A" w14:textId="3ED5AB75" w:rsidR="007C3760" w:rsidRDefault="00D13612">
      <w:pPr>
        <w:pStyle w:val="ListParagraph"/>
        <w:numPr>
          <w:ilvl w:val="1"/>
          <w:numId w:val="6"/>
        </w:numPr>
        <w:tabs>
          <w:tab w:val="left" w:pos="3200"/>
          <w:tab w:val="left" w:pos="3201"/>
        </w:tabs>
        <w:spacing w:line="276" w:lineRule="auto"/>
        <w:ind w:left="3200" w:right="668"/>
        <w:jc w:val="left"/>
      </w:pPr>
      <w:r>
        <w:t>Any lands purchased between 1 September 2015 and 31 July 2021</w:t>
      </w:r>
      <w:r w:rsidR="00EB7BF2">
        <w:t xml:space="preserve"> with a planning permission granted between 3</w:t>
      </w:r>
      <w:r w:rsidR="00EB7BF2" w:rsidRPr="00EB7BF2">
        <w:rPr>
          <w:vertAlign w:val="superscript"/>
        </w:rPr>
        <w:t>rd</w:t>
      </w:r>
      <w:r w:rsidR="00EB7BF2">
        <w:t xml:space="preserve"> September 2021 and the 31</w:t>
      </w:r>
      <w:r w:rsidR="00EB7BF2" w:rsidRPr="00EB7BF2">
        <w:rPr>
          <w:vertAlign w:val="superscript"/>
        </w:rPr>
        <w:t>st</w:t>
      </w:r>
      <w:r w:rsidR="00EB7BF2">
        <w:t xml:space="preserve"> July 2026, the</w:t>
      </w:r>
      <w:r>
        <w:t xml:space="preserve"> Part V obligation is 10%</w:t>
      </w:r>
      <w:r w:rsidR="00DA56E3">
        <w:t>.</w:t>
      </w:r>
    </w:p>
    <w:p w14:paraId="18D3F2E4" w14:textId="77777777" w:rsidR="007C3760" w:rsidRDefault="007C3760">
      <w:pPr>
        <w:pStyle w:val="BodyText"/>
        <w:spacing w:before="10"/>
        <w:rPr>
          <w:sz w:val="21"/>
        </w:rPr>
      </w:pPr>
    </w:p>
    <w:p w14:paraId="1619E348" w14:textId="564AA9C3" w:rsidR="007C3760" w:rsidRDefault="00D71B7C">
      <w:pPr>
        <w:pStyle w:val="ListParagraph"/>
        <w:numPr>
          <w:ilvl w:val="1"/>
          <w:numId w:val="6"/>
        </w:numPr>
        <w:tabs>
          <w:tab w:val="left" w:pos="3200"/>
          <w:tab w:val="left" w:pos="3201"/>
        </w:tabs>
        <w:spacing w:line="276" w:lineRule="auto"/>
        <w:ind w:left="3200" w:right="553"/>
        <w:jc w:val="left"/>
      </w:pPr>
      <w:r>
        <w:t>Transfer of land on site is the default option for compliance, followed by building</w:t>
      </w:r>
      <w:r>
        <w:rPr>
          <w:spacing w:val="-3"/>
        </w:rPr>
        <w:t xml:space="preserve"> </w:t>
      </w:r>
      <w:r>
        <w:t>and</w:t>
      </w:r>
      <w:r>
        <w:rPr>
          <w:spacing w:val="-3"/>
        </w:rPr>
        <w:t xml:space="preserve"> </w:t>
      </w:r>
      <w:r>
        <w:t>transfer</w:t>
      </w:r>
      <w:r>
        <w:rPr>
          <w:spacing w:val="-2"/>
        </w:rPr>
        <w:t xml:space="preserve"> </w:t>
      </w:r>
      <w:r>
        <w:t>of</w:t>
      </w:r>
      <w:r>
        <w:rPr>
          <w:spacing w:val="-2"/>
        </w:rPr>
        <w:t xml:space="preserve"> </w:t>
      </w:r>
      <w:r>
        <w:t>units,</w:t>
      </w:r>
      <w:r>
        <w:rPr>
          <w:spacing w:val="-1"/>
        </w:rPr>
        <w:t xml:space="preserve"> </w:t>
      </w:r>
      <w:r>
        <w:t>supply</w:t>
      </w:r>
      <w:r>
        <w:rPr>
          <w:spacing w:val="-4"/>
        </w:rPr>
        <w:t xml:space="preserve"> </w:t>
      </w:r>
      <w:r>
        <w:t>of</w:t>
      </w:r>
      <w:r>
        <w:rPr>
          <w:spacing w:val="-2"/>
        </w:rPr>
        <w:t xml:space="preserve"> </w:t>
      </w:r>
      <w:r>
        <w:t>units</w:t>
      </w:r>
      <w:r>
        <w:rPr>
          <w:spacing w:val="-4"/>
        </w:rPr>
        <w:t xml:space="preserve"> </w:t>
      </w:r>
      <w:r>
        <w:t>off</w:t>
      </w:r>
      <w:r>
        <w:rPr>
          <w:spacing w:val="-5"/>
        </w:rPr>
        <w:t xml:space="preserve"> </w:t>
      </w:r>
      <w:r>
        <w:t>site or any combination of these</w:t>
      </w:r>
    </w:p>
    <w:p w14:paraId="7A30FB72" w14:textId="77777777" w:rsidR="007C3760" w:rsidRDefault="007C3760">
      <w:pPr>
        <w:pStyle w:val="BodyText"/>
        <w:spacing w:before="4"/>
        <w:rPr>
          <w:sz w:val="18"/>
        </w:rPr>
      </w:pPr>
    </w:p>
    <w:p w14:paraId="442B50C1" w14:textId="77777777" w:rsidR="007C3760" w:rsidRDefault="00D71B7C">
      <w:pPr>
        <w:pStyle w:val="ListParagraph"/>
        <w:numPr>
          <w:ilvl w:val="1"/>
          <w:numId w:val="6"/>
        </w:numPr>
        <w:tabs>
          <w:tab w:val="left" w:pos="3200"/>
          <w:tab w:val="left" w:pos="3201"/>
        </w:tabs>
        <w:spacing w:line="276" w:lineRule="auto"/>
        <w:ind w:left="3200" w:right="429"/>
        <w:jc w:val="left"/>
      </w:pPr>
      <w:r>
        <w:t>The estimated use</w:t>
      </w:r>
      <w:r>
        <w:rPr>
          <w:spacing w:val="40"/>
        </w:rPr>
        <w:t xml:space="preserve"> </w:t>
      </w:r>
      <w:r>
        <w:t>value of Part V land is the value of the land at the date the planning permission is granted by reference to its existing use and on the</w:t>
      </w:r>
      <w:r>
        <w:rPr>
          <w:spacing w:val="-2"/>
        </w:rPr>
        <w:t xml:space="preserve"> </w:t>
      </w:r>
      <w:r>
        <w:t>basis</w:t>
      </w:r>
      <w:r>
        <w:rPr>
          <w:spacing w:val="-5"/>
        </w:rPr>
        <w:t xml:space="preserve"> </w:t>
      </w:r>
      <w:r>
        <w:t>that</w:t>
      </w:r>
      <w:r>
        <w:rPr>
          <w:spacing w:val="-4"/>
        </w:rPr>
        <w:t xml:space="preserve"> </w:t>
      </w:r>
      <w:r>
        <w:t>only</w:t>
      </w:r>
      <w:r>
        <w:rPr>
          <w:spacing w:val="-4"/>
        </w:rPr>
        <w:t xml:space="preserve"> </w:t>
      </w:r>
      <w:r>
        <w:t>exempted</w:t>
      </w:r>
      <w:r>
        <w:rPr>
          <w:spacing w:val="-2"/>
        </w:rPr>
        <w:t xml:space="preserve"> </w:t>
      </w:r>
      <w:r>
        <w:t>development</w:t>
      </w:r>
      <w:r>
        <w:rPr>
          <w:spacing w:val="-4"/>
        </w:rPr>
        <w:t xml:space="preserve"> </w:t>
      </w:r>
      <w:r>
        <w:t>could</w:t>
      </w:r>
      <w:r>
        <w:rPr>
          <w:spacing w:val="-3"/>
        </w:rPr>
        <w:t xml:space="preserve"> </w:t>
      </w:r>
      <w:r>
        <w:t>have been</w:t>
      </w:r>
      <w:r>
        <w:rPr>
          <w:spacing w:val="-5"/>
        </w:rPr>
        <w:t xml:space="preserve"> </w:t>
      </w:r>
      <w:r>
        <w:t>carried</w:t>
      </w:r>
      <w:r>
        <w:rPr>
          <w:spacing w:val="-4"/>
        </w:rPr>
        <w:t xml:space="preserve"> </w:t>
      </w:r>
      <w:r>
        <w:t>out</w:t>
      </w:r>
      <w:r>
        <w:rPr>
          <w:spacing w:val="-4"/>
        </w:rPr>
        <w:t xml:space="preserve"> </w:t>
      </w:r>
      <w:r>
        <w:t xml:space="preserve">on the lands. An exception to this applies </w:t>
      </w:r>
      <w:r w:rsidRPr="006B12EE">
        <w:t xml:space="preserve">for land purchased before the 25th </w:t>
      </w:r>
      <w:proofErr w:type="gramStart"/>
      <w:r w:rsidRPr="006B12EE">
        <w:t>August,</w:t>
      </w:r>
      <w:proofErr w:type="gramEnd"/>
      <w:r w:rsidRPr="006B12EE">
        <w:t xml:space="preserve"> 1999, in which case, the existing land</w:t>
      </w:r>
      <w:r>
        <w:t xml:space="preserve"> use value is the price paid.</w:t>
      </w:r>
    </w:p>
    <w:p w14:paraId="4CC5DE32" w14:textId="77777777" w:rsidR="007C3760" w:rsidRDefault="007C3760">
      <w:pPr>
        <w:spacing w:line="276" w:lineRule="auto"/>
        <w:sectPr w:rsidR="007C3760">
          <w:pgSz w:w="11910" w:h="16840"/>
          <w:pgMar w:top="1580" w:right="1200" w:bottom="1200" w:left="400" w:header="0" w:footer="1000" w:gutter="0"/>
          <w:cols w:space="720"/>
        </w:sectPr>
      </w:pPr>
    </w:p>
    <w:p w14:paraId="5DE9F516" w14:textId="56F5C341" w:rsidR="007C3760" w:rsidRDefault="00D71B7C">
      <w:pPr>
        <w:pStyle w:val="ListParagraph"/>
        <w:numPr>
          <w:ilvl w:val="1"/>
          <w:numId w:val="6"/>
        </w:numPr>
        <w:tabs>
          <w:tab w:val="left" w:pos="3200"/>
          <w:tab w:val="left" w:pos="3201"/>
        </w:tabs>
        <w:spacing w:before="41" w:line="276" w:lineRule="auto"/>
        <w:ind w:left="3200" w:right="745"/>
        <w:jc w:val="left"/>
      </w:pPr>
      <w:r>
        <w:lastRenderedPageBreak/>
        <w:t>Local</w:t>
      </w:r>
      <w:r>
        <w:rPr>
          <w:spacing w:val="-6"/>
        </w:rPr>
        <w:t xml:space="preserve"> </w:t>
      </w:r>
      <w:r>
        <w:t>authority</w:t>
      </w:r>
      <w:r>
        <w:rPr>
          <w:spacing w:val="-4"/>
        </w:rPr>
        <w:t xml:space="preserve"> </w:t>
      </w:r>
      <w:r>
        <w:t>can</w:t>
      </w:r>
      <w:r>
        <w:rPr>
          <w:spacing w:val="-4"/>
        </w:rPr>
        <w:t xml:space="preserve"> </w:t>
      </w:r>
      <w:r>
        <w:t>purchase</w:t>
      </w:r>
      <w:r>
        <w:rPr>
          <w:spacing w:val="-2"/>
        </w:rPr>
        <w:t xml:space="preserve"> </w:t>
      </w:r>
      <w:r>
        <w:t>Part</w:t>
      </w:r>
      <w:r>
        <w:rPr>
          <w:spacing w:val="-3"/>
        </w:rPr>
        <w:t xml:space="preserve"> </w:t>
      </w:r>
      <w:r>
        <w:t>V</w:t>
      </w:r>
      <w:r>
        <w:rPr>
          <w:spacing w:val="-3"/>
        </w:rPr>
        <w:t xml:space="preserve"> </w:t>
      </w:r>
      <w:r>
        <w:t>units</w:t>
      </w:r>
      <w:r>
        <w:rPr>
          <w:spacing w:val="-5"/>
        </w:rPr>
        <w:t xml:space="preserve"> </w:t>
      </w:r>
      <w:r>
        <w:t>from</w:t>
      </w:r>
      <w:r>
        <w:rPr>
          <w:spacing w:val="-2"/>
        </w:rPr>
        <w:t xml:space="preserve"> </w:t>
      </w:r>
      <w:r>
        <w:t>developers</w:t>
      </w:r>
      <w:r>
        <w:rPr>
          <w:spacing w:val="-5"/>
        </w:rPr>
        <w:t xml:space="preserve"> </w:t>
      </w:r>
    </w:p>
    <w:p w14:paraId="736C2D6C" w14:textId="77777777" w:rsidR="007C3760" w:rsidRDefault="007C3760">
      <w:pPr>
        <w:pStyle w:val="BodyText"/>
        <w:spacing w:before="5"/>
        <w:rPr>
          <w:sz w:val="18"/>
        </w:rPr>
      </w:pPr>
    </w:p>
    <w:p w14:paraId="5889B1A4" w14:textId="77777777" w:rsidR="007C3760" w:rsidRDefault="007C3760">
      <w:pPr>
        <w:pStyle w:val="BodyText"/>
        <w:spacing w:before="4"/>
        <w:rPr>
          <w:sz w:val="25"/>
        </w:rPr>
      </w:pPr>
    </w:p>
    <w:p w14:paraId="3570B759" w14:textId="77777777" w:rsidR="007C3760" w:rsidRDefault="00D71B7C">
      <w:pPr>
        <w:pStyle w:val="ListParagraph"/>
        <w:numPr>
          <w:ilvl w:val="1"/>
          <w:numId w:val="6"/>
        </w:numPr>
        <w:tabs>
          <w:tab w:val="left" w:pos="3200"/>
          <w:tab w:val="left" w:pos="3201"/>
        </w:tabs>
        <w:spacing w:line="276" w:lineRule="auto"/>
        <w:ind w:left="3200" w:right="467"/>
        <w:jc w:val="left"/>
        <w:rPr>
          <w:b/>
          <w:i/>
        </w:rPr>
      </w:pPr>
      <w:r>
        <w:t xml:space="preserve">When the planning application is made it must be accompanied by the </w:t>
      </w:r>
      <w:proofErr w:type="gramStart"/>
      <w:r>
        <w:t>developers</w:t>
      </w:r>
      <w:proofErr w:type="gramEnd"/>
      <w:r>
        <w:t xml:space="preserve"> proposal for compliance with Part V. </w:t>
      </w:r>
      <w:r>
        <w:rPr>
          <w:b/>
          <w:i/>
        </w:rPr>
        <w:t>Applications received by the</w:t>
      </w:r>
      <w:r>
        <w:rPr>
          <w:b/>
          <w:i/>
          <w:spacing w:val="-3"/>
        </w:rPr>
        <w:t xml:space="preserve"> </w:t>
      </w:r>
      <w:r>
        <w:rPr>
          <w:b/>
          <w:i/>
        </w:rPr>
        <w:t>Planning</w:t>
      </w:r>
      <w:r>
        <w:rPr>
          <w:b/>
          <w:i/>
          <w:spacing w:val="-5"/>
        </w:rPr>
        <w:t xml:space="preserve"> </w:t>
      </w:r>
      <w:r>
        <w:rPr>
          <w:b/>
          <w:i/>
        </w:rPr>
        <w:t>Authority</w:t>
      </w:r>
      <w:r>
        <w:rPr>
          <w:b/>
          <w:i/>
          <w:spacing w:val="-5"/>
        </w:rPr>
        <w:t xml:space="preserve"> </w:t>
      </w:r>
      <w:r>
        <w:rPr>
          <w:b/>
          <w:i/>
        </w:rPr>
        <w:t>which</w:t>
      </w:r>
      <w:r>
        <w:rPr>
          <w:b/>
          <w:i/>
          <w:spacing w:val="-4"/>
        </w:rPr>
        <w:t xml:space="preserve"> </w:t>
      </w:r>
      <w:r>
        <w:rPr>
          <w:b/>
          <w:i/>
        </w:rPr>
        <w:t>do</w:t>
      </w:r>
      <w:r>
        <w:rPr>
          <w:b/>
          <w:i/>
          <w:spacing w:val="-4"/>
        </w:rPr>
        <w:t xml:space="preserve"> </w:t>
      </w:r>
      <w:r>
        <w:rPr>
          <w:b/>
          <w:i/>
        </w:rPr>
        <w:t>not</w:t>
      </w:r>
      <w:r>
        <w:rPr>
          <w:b/>
          <w:i/>
          <w:spacing w:val="-2"/>
        </w:rPr>
        <w:t xml:space="preserve"> </w:t>
      </w:r>
      <w:r>
        <w:rPr>
          <w:b/>
          <w:i/>
        </w:rPr>
        <w:t>contain</w:t>
      </w:r>
      <w:r>
        <w:rPr>
          <w:b/>
          <w:i/>
          <w:spacing w:val="-2"/>
        </w:rPr>
        <w:t xml:space="preserve"> </w:t>
      </w:r>
      <w:r>
        <w:rPr>
          <w:b/>
          <w:i/>
        </w:rPr>
        <w:t>a</w:t>
      </w:r>
      <w:r>
        <w:rPr>
          <w:b/>
          <w:i/>
          <w:spacing w:val="-4"/>
        </w:rPr>
        <w:t xml:space="preserve"> </w:t>
      </w:r>
      <w:r>
        <w:rPr>
          <w:b/>
          <w:i/>
        </w:rPr>
        <w:t>compliant</w:t>
      </w:r>
      <w:r>
        <w:rPr>
          <w:b/>
          <w:i/>
          <w:spacing w:val="-3"/>
        </w:rPr>
        <w:t xml:space="preserve"> </w:t>
      </w:r>
      <w:r>
        <w:rPr>
          <w:b/>
          <w:i/>
        </w:rPr>
        <w:t>Part</w:t>
      </w:r>
      <w:r>
        <w:rPr>
          <w:b/>
          <w:i/>
          <w:spacing w:val="-3"/>
        </w:rPr>
        <w:t xml:space="preserve"> </w:t>
      </w:r>
      <w:r>
        <w:rPr>
          <w:b/>
          <w:i/>
        </w:rPr>
        <w:t>V</w:t>
      </w:r>
      <w:r>
        <w:rPr>
          <w:b/>
          <w:i/>
          <w:spacing w:val="-6"/>
        </w:rPr>
        <w:t xml:space="preserve"> </w:t>
      </w:r>
      <w:r>
        <w:rPr>
          <w:b/>
          <w:i/>
        </w:rPr>
        <w:t>proposal will be invalidated.</w:t>
      </w:r>
    </w:p>
    <w:p w14:paraId="403691D8" w14:textId="77777777" w:rsidR="007C3760" w:rsidRDefault="007C3760">
      <w:pPr>
        <w:pStyle w:val="BodyText"/>
        <w:spacing w:before="3"/>
        <w:rPr>
          <w:b/>
          <w:i/>
          <w:sz w:val="25"/>
        </w:rPr>
      </w:pPr>
    </w:p>
    <w:p w14:paraId="0885F45F" w14:textId="77777777" w:rsidR="007C3760" w:rsidRDefault="00D71B7C">
      <w:pPr>
        <w:pStyle w:val="ListParagraph"/>
        <w:numPr>
          <w:ilvl w:val="1"/>
          <w:numId w:val="6"/>
        </w:numPr>
        <w:tabs>
          <w:tab w:val="left" w:pos="3200"/>
          <w:tab w:val="left" w:pos="3201"/>
        </w:tabs>
        <w:spacing w:line="276" w:lineRule="auto"/>
        <w:ind w:left="3200" w:right="281"/>
        <w:jc w:val="left"/>
      </w:pPr>
      <w:r>
        <w:t>Developers who believe that their development proposal</w:t>
      </w:r>
      <w:r>
        <w:rPr>
          <w:spacing w:val="40"/>
        </w:rPr>
        <w:t xml:space="preserve"> </w:t>
      </w:r>
      <w:r>
        <w:t>is exempt from the</w:t>
      </w:r>
      <w:r>
        <w:rPr>
          <w:spacing w:val="-2"/>
        </w:rPr>
        <w:t xml:space="preserve"> </w:t>
      </w:r>
      <w:r>
        <w:t>requirements</w:t>
      </w:r>
      <w:r>
        <w:rPr>
          <w:spacing w:val="-4"/>
        </w:rPr>
        <w:t xml:space="preserve"> </w:t>
      </w:r>
      <w:r>
        <w:t>of</w:t>
      </w:r>
      <w:r>
        <w:rPr>
          <w:spacing w:val="-4"/>
        </w:rPr>
        <w:t xml:space="preserve"> </w:t>
      </w:r>
      <w:r>
        <w:t>Part</w:t>
      </w:r>
      <w:r>
        <w:rPr>
          <w:spacing w:val="-2"/>
        </w:rPr>
        <w:t xml:space="preserve"> </w:t>
      </w:r>
      <w:r>
        <w:t>V</w:t>
      </w:r>
      <w:r>
        <w:rPr>
          <w:spacing w:val="-7"/>
        </w:rPr>
        <w:t xml:space="preserve"> </w:t>
      </w:r>
      <w:r>
        <w:t>should,</w:t>
      </w:r>
      <w:r>
        <w:rPr>
          <w:spacing w:val="-2"/>
        </w:rPr>
        <w:t xml:space="preserve"> </w:t>
      </w:r>
      <w:r>
        <w:t>before</w:t>
      </w:r>
      <w:r>
        <w:rPr>
          <w:spacing w:val="-2"/>
        </w:rPr>
        <w:t xml:space="preserve"> </w:t>
      </w:r>
      <w:r>
        <w:t>submitting</w:t>
      </w:r>
      <w:r>
        <w:rPr>
          <w:spacing w:val="-6"/>
        </w:rPr>
        <w:t xml:space="preserve"> </w:t>
      </w:r>
      <w:r>
        <w:t>a</w:t>
      </w:r>
      <w:r>
        <w:rPr>
          <w:spacing w:val="-2"/>
        </w:rPr>
        <w:t xml:space="preserve"> </w:t>
      </w:r>
      <w:r>
        <w:t>planning</w:t>
      </w:r>
      <w:r>
        <w:rPr>
          <w:spacing w:val="-3"/>
        </w:rPr>
        <w:t xml:space="preserve"> </w:t>
      </w:r>
      <w:r>
        <w:t>application, apply for a Certificate of Exemption from Part V in accordance with section</w:t>
      </w:r>
    </w:p>
    <w:p w14:paraId="15FC9F61" w14:textId="488B71F4" w:rsidR="007C3760" w:rsidRDefault="00D71B7C">
      <w:pPr>
        <w:pStyle w:val="BodyText"/>
        <w:spacing w:line="276" w:lineRule="auto"/>
        <w:ind w:left="3200" w:right="310"/>
      </w:pPr>
      <w:r>
        <w:t>97.</w:t>
      </w:r>
      <w:r>
        <w:rPr>
          <w:spacing w:val="-6"/>
        </w:rPr>
        <w:t xml:space="preserve"> </w:t>
      </w:r>
      <w:r>
        <w:t>The</w:t>
      </w:r>
      <w:r>
        <w:rPr>
          <w:spacing w:val="-3"/>
        </w:rPr>
        <w:t xml:space="preserve"> </w:t>
      </w:r>
      <w:r>
        <w:t>certificate</w:t>
      </w:r>
      <w:r>
        <w:rPr>
          <w:spacing w:val="-5"/>
        </w:rPr>
        <w:t xml:space="preserve"> </w:t>
      </w:r>
      <w:r>
        <w:t>of</w:t>
      </w:r>
      <w:r>
        <w:rPr>
          <w:spacing w:val="-5"/>
        </w:rPr>
        <w:t xml:space="preserve"> </w:t>
      </w:r>
      <w:r>
        <w:t>exemption,</w:t>
      </w:r>
      <w:r>
        <w:rPr>
          <w:spacing w:val="-3"/>
        </w:rPr>
        <w:t xml:space="preserve"> </w:t>
      </w:r>
      <w:r>
        <w:t>if</w:t>
      </w:r>
      <w:r>
        <w:rPr>
          <w:spacing w:val="-3"/>
        </w:rPr>
        <w:t xml:space="preserve"> </w:t>
      </w:r>
      <w:r>
        <w:t>granted,</w:t>
      </w:r>
      <w:r>
        <w:rPr>
          <w:spacing w:val="-5"/>
        </w:rPr>
        <w:t xml:space="preserve"> </w:t>
      </w:r>
      <w:r>
        <w:t>must</w:t>
      </w:r>
      <w:r>
        <w:rPr>
          <w:spacing w:val="-2"/>
        </w:rPr>
        <w:t xml:space="preserve"> </w:t>
      </w:r>
      <w:r>
        <w:t>be</w:t>
      </w:r>
      <w:r>
        <w:rPr>
          <w:spacing w:val="-2"/>
        </w:rPr>
        <w:t xml:space="preserve"> </w:t>
      </w:r>
      <w:r>
        <w:t>lodged</w:t>
      </w:r>
      <w:r>
        <w:rPr>
          <w:spacing w:val="-3"/>
        </w:rPr>
        <w:t xml:space="preserve"> </w:t>
      </w:r>
      <w:r>
        <w:t>with</w:t>
      </w:r>
      <w:r>
        <w:rPr>
          <w:spacing w:val="-3"/>
        </w:rPr>
        <w:t xml:space="preserve"> </w:t>
      </w:r>
      <w:r>
        <w:t>the planning application. If the exemption certificate is not granted, the planning application, must contain proposals to comply with Part V.</w:t>
      </w:r>
    </w:p>
    <w:p w14:paraId="289F76E2" w14:textId="014554CC" w:rsidR="00C04301" w:rsidRDefault="00C04301">
      <w:pPr>
        <w:pStyle w:val="BodyText"/>
        <w:spacing w:line="276" w:lineRule="auto"/>
        <w:ind w:left="3200" w:right="310"/>
      </w:pPr>
      <w:r w:rsidRPr="006B12EE">
        <w:t>Developments of between 5 and 9 units will no longer be eligible for a certificate of exemption from 3 September 2021.</w:t>
      </w:r>
    </w:p>
    <w:p w14:paraId="177B0EED" w14:textId="77777777" w:rsidR="007C3760" w:rsidRDefault="007C3760">
      <w:pPr>
        <w:pStyle w:val="BodyText"/>
        <w:spacing w:before="5"/>
        <w:rPr>
          <w:sz w:val="25"/>
        </w:rPr>
      </w:pPr>
    </w:p>
    <w:p w14:paraId="6290665C" w14:textId="2CA5F55A" w:rsidR="007C3760" w:rsidRDefault="00D71B7C" w:rsidP="00D71B7C">
      <w:pPr>
        <w:pStyle w:val="ListParagraph"/>
        <w:numPr>
          <w:ilvl w:val="1"/>
          <w:numId w:val="6"/>
        </w:numPr>
        <w:tabs>
          <w:tab w:val="left" w:pos="3200"/>
          <w:tab w:val="left" w:pos="3201"/>
        </w:tabs>
        <w:spacing w:line="276" w:lineRule="auto"/>
        <w:ind w:left="3200" w:right="442"/>
        <w:jc w:val="left"/>
      </w:pPr>
      <w:r>
        <w:t>Pre-planning discussions on Part V compliance can be arranged by contacting</w:t>
      </w:r>
      <w:r>
        <w:rPr>
          <w:spacing w:val="-4"/>
        </w:rPr>
        <w:t xml:space="preserve"> </w:t>
      </w:r>
      <w:r>
        <w:t>Mr.</w:t>
      </w:r>
      <w:r>
        <w:rPr>
          <w:spacing w:val="-6"/>
        </w:rPr>
        <w:t xml:space="preserve"> </w:t>
      </w:r>
      <w:r>
        <w:t>Simon Shevlin,</w:t>
      </w:r>
      <w:r>
        <w:rPr>
          <w:spacing w:val="-3"/>
        </w:rPr>
        <w:t xml:space="preserve"> </w:t>
      </w:r>
      <w:r>
        <w:t>Head</w:t>
      </w:r>
      <w:r>
        <w:rPr>
          <w:spacing w:val="-4"/>
        </w:rPr>
        <w:t xml:space="preserve"> </w:t>
      </w:r>
      <w:r>
        <w:t>of</w:t>
      </w:r>
      <w:r>
        <w:rPr>
          <w:spacing w:val="-6"/>
        </w:rPr>
        <w:t xml:space="preserve"> </w:t>
      </w:r>
      <w:r>
        <w:t>Housing</w:t>
      </w:r>
      <w:r>
        <w:rPr>
          <w:spacing w:val="-4"/>
        </w:rPr>
        <w:t xml:space="preserve"> </w:t>
      </w:r>
      <w:r>
        <w:t>at</w:t>
      </w:r>
      <w:r>
        <w:rPr>
          <w:spacing w:val="-3"/>
        </w:rPr>
        <w:t xml:space="preserve"> </w:t>
      </w:r>
      <w:hyperlink r:id="rId13" w:history="1">
        <w:r w:rsidRPr="00EF03C1">
          <w:rPr>
            <w:rStyle w:val="Hyperlink"/>
          </w:rPr>
          <w:t>sshevlin@mayococo.ie</w:t>
        </w:r>
        <w:r w:rsidRPr="00EF03C1">
          <w:rPr>
            <w:rStyle w:val="Hyperlink"/>
            <w:spacing w:val="-4"/>
          </w:rPr>
          <w:t xml:space="preserve"> </w:t>
        </w:r>
      </w:hyperlink>
      <w:r>
        <w:t xml:space="preserve"> </w:t>
      </w:r>
    </w:p>
    <w:p w14:paraId="048C7C03" w14:textId="77777777" w:rsidR="007C3760" w:rsidRDefault="007C3760">
      <w:pPr>
        <w:pStyle w:val="BodyText"/>
        <w:rPr>
          <w:sz w:val="32"/>
        </w:rPr>
      </w:pPr>
    </w:p>
    <w:p w14:paraId="1C7E236F" w14:textId="77777777" w:rsidR="007C3760" w:rsidRDefault="00D71B7C">
      <w:pPr>
        <w:pStyle w:val="Heading1"/>
        <w:numPr>
          <w:ilvl w:val="1"/>
          <w:numId w:val="5"/>
        </w:numPr>
        <w:tabs>
          <w:tab w:val="left" w:pos="2481"/>
        </w:tabs>
        <w:ind w:hanging="721"/>
      </w:pPr>
      <w:r>
        <w:t>OPTIONS</w:t>
      </w:r>
      <w:r>
        <w:rPr>
          <w:spacing w:val="-9"/>
        </w:rPr>
        <w:t xml:space="preserve"> </w:t>
      </w:r>
      <w:r>
        <w:t>FOR</w:t>
      </w:r>
      <w:r>
        <w:rPr>
          <w:spacing w:val="-6"/>
        </w:rPr>
        <w:t xml:space="preserve"> </w:t>
      </w:r>
      <w:r>
        <w:rPr>
          <w:spacing w:val="-2"/>
        </w:rPr>
        <w:t>COMPLIANCE</w:t>
      </w:r>
    </w:p>
    <w:p w14:paraId="2E221079" w14:textId="77777777" w:rsidR="007C3760" w:rsidRDefault="007C3760">
      <w:pPr>
        <w:pStyle w:val="BodyText"/>
        <w:rPr>
          <w:b/>
          <w:sz w:val="40"/>
        </w:rPr>
      </w:pPr>
    </w:p>
    <w:p w14:paraId="6BDEBFCE" w14:textId="77777777" w:rsidR="007C3760" w:rsidRPr="00916129" w:rsidRDefault="007C3760">
      <w:pPr>
        <w:pStyle w:val="BodyText"/>
        <w:spacing w:before="11"/>
        <w:rPr>
          <w:b/>
          <w:sz w:val="24"/>
          <w:szCs w:val="24"/>
        </w:rPr>
      </w:pPr>
    </w:p>
    <w:p w14:paraId="5B713779" w14:textId="77777777" w:rsidR="007C3760" w:rsidRDefault="00D71B7C">
      <w:pPr>
        <w:pStyle w:val="BodyText"/>
        <w:spacing w:before="1" w:line="273" w:lineRule="auto"/>
        <w:ind w:left="2480" w:right="310"/>
      </w:pPr>
      <w:r>
        <w:t>Developers</w:t>
      </w:r>
      <w:r>
        <w:rPr>
          <w:spacing w:val="-2"/>
        </w:rPr>
        <w:t xml:space="preserve"> </w:t>
      </w:r>
      <w:r>
        <w:t>have</w:t>
      </w:r>
      <w:r>
        <w:rPr>
          <w:spacing w:val="-4"/>
        </w:rPr>
        <w:t xml:space="preserve"> </w:t>
      </w:r>
      <w:r>
        <w:t>6</w:t>
      </w:r>
      <w:r>
        <w:rPr>
          <w:spacing w:val="-4"/>
        </w:rPr>
        <w:t xml:space="preserve"> </w:t>
      </w:r>
      <w:r>
        <w:t>options</w:t>
      </w:r>
      <w:r>
        <w:rPr>
          <w:spacing w:val="-4"/>
        </w:rPr>
        <w:t xml:space="preserve"> </w:t>
      </w:r>
      <w:r>
        <w:t>for</w:t>
      </w:r>
      <w:r>
        <w:rPr>
          <w:spacing w:val="-2"/>
        </w:rPr>
        <w:t xml:space="preserve"> </w:t>
      </w:r>
      <w:r>
        <w:t>compliance</w:t>
      </w:r>
      <w:r>
        <w:rPr>
          <w:spacing w:val="-4"/>
        </w:rPr>
        <w:t xml:space="preserve"> </w:t>
      </w:r>
      <w:r>
        <w:t>with</w:t>
      </w:r>
      <w:r>
        <w:rPr>
          <w:spacing w:val="-2"/>
        </w:rPr>
        <w:t xml:space="preserve"> </w:t>
      </w:r>
      <w:r>
        <w:t>the</w:t>
      </w:r>
      <w:r>
        <w:rPr>
          <w:spacing w:val="-1"/>
        </w:rPr>
        <w:t xml:space="preserve"> </w:t>
      </w:r>
      <w:r>
        <w:t>requirements</w:t>
      </w:r>
      <w:r>
        <w:rPr>
          <w:spacing w:val="-4"/>
        </w:rPr>
        <w:t xml:space="preserve"> </w:t>
      </w:r>
      <w:r>
        <w:t>of</w:t>
      </w:r>
      <w:r>
        <w:rPr>
          <w:spacing w:val="-5"/>
        </w:rPr>
        <w:t xml:space="preserve"> </w:t>
      </w:r>
      <w:r>
        <w:t>Part</w:t>
      </w:r>
      <w:r>
        <w:rPr>
          <w:spacing w:val="-2"/>
        </w:rPr>
        <w:t xml:space="preserve"> </w:t>
      </w:r>
      <w:r>
        <w:t>V.</w:t>
      </w:r>
      <w:r>
        <w:rPr>
          <w:spacing w:val="-3"/>
        </w:rPr>
        <w:t xml:space="preserve"> </w:t>
      </w:r>
      <w:r>
        <w:t>The options are as follows;</w:t>
      </w:r>
    </w:p>
    <w:p w14:paraId="2169FDB1" w14:textId="77777777" w:rsidR="007C3760" w:rsidRDefault="007C3760">
      <w:pPr>
        <w:pStyle w:val="BodyText"/>
        <w:spacing w:before="11"/>
        <w:rPr>
          <w:sz w:val="16"/>
        </w:rPr>
      </w:pPr>
    </w:p>
    <w:p w14:paraId="7A3635E1" w14:textId="77777777" w:rsidR="007C3760" w:rsidRDefault="00D71B7C">
      <w:pPr>
        <w:pStyle w:val="ListParagraph"/>
        <w:numPr>
          <w:ilvl w:val="2"/>
          <w:numId w:val="5"/>
        </w:numPr>
        <w:tabs>
          <w:tab w:val="left" w:pos="3201"/>
        </w:tabs>
        <w:ind w:hanging="287"/>
        <w:jc w:val="left"/>
        <w:rPr>
          <w:b/>
          <w:sz w:val="28"/>
        </w:rPr>
      </w:pPr>
      <w:r>
        <w:rPr>
          <w:b/>
          <w:sz w:val="28"/>
        </w:rPr>
        <w:t>Transfer</w:t>
      </w:r>
      <w:r>
        <w:rPr>
          <w:b/>
          <w:spacing w:val="-1"/>
          <w:sz w:val="28"/>
        </w:rPr>
        <w:t xml:space="preserve"> </w:t>
      </w:r>
      <w:r>
        <w:rPr>
          <w:b/>
          <w:sz w:val="28"/>
        </w:rPr>
        <w:t>to</w:t>
      </w:r>
      <w:r>
        <w:rPr>
          <w:b/>
          <w:spacing w:val="-3"/>
          <w:sz w:val="28"/>
        </w:rPr>
        <w:t xml:space="preserve"> </w:t>
      </w:r>
      <w:r>
        <w:rPr>
          <w:b/>
          <w:sz w:val="28"/>
        </w:rPr>
        <w:t>the</w:t>
      </w:r>
      <w:r>
        <w:rPr>
          <w:b/>
          <w:spacing w:val="-2"/>
          <w:sz w:val="28"/>
        </w:rPr>
        <w:t xml:space="preserve"> </w:t>
      </w:r>
      <w:r>
        <w:rPr>
          <w:b/>
          <w:sz w:val="28"/>
        </w:rPr>
        <w:t>LA</w:t>
      </w:r>
      <w:r>
        <w:rPr>
          <w:b/>
          <w:spacing w:val="-1"/>
          <w:sz w:val="28"/>
        </w:rPr>
        <w:t xml:space="preserve"> </w:t>
      </w:r>
      <w:r>
        <w:rPr>
          <w:b/>
          <w:sz w:val="28"/>
        </w:rPr>
        <w:t>of</w:t>
      </w:r>
      <w:r>
        <w:rPr>
          <w:b/>
          <w:spacing w:val="-4"/>
          <w:sz w:val="28"/>
        </w:rPr>
        <w:t xml:space="preserve"> </w:t>
      </w:r>
      <w:r>
        <w:rPr>
          <w:b/>
          <w:sz w:val="28"/>
        </w:rPr>
        <w:t>Land</w:t>
      </w:r>
      <w:r>
        <w:rPr>
          <w:b/>
          <w:spacing w:val="-2"/>
          <w:sz w:val="28"/>
        </w:rPr>
        <w:t xml:space="preserve"> </w:t>
      </w:r>
      <w:r>
        <w:rPr>
          <w:b/>
          <w:sz w:val="28"/>
        </w:rPr>
        <w:t>on</w:t>
      </w:r>
      <w:r>
        <w:rPr>
          <w:b/>
          <w:spacing w:val="-2"/>
          <w:sz w:val="28"/>
        </w:rPr>
        <w:t xml:space="preserve"> </w:t>
      </w:r>
      <w:r>
        <w:rPr>
          <w:b/>
          <w:spacing w:val="-4"/>
          <w:sz w:val="28"/>
        </w:rPr>
        <w:t>Site</w:t>
      </w:r>
    </w:p>
    <w:p w14:paraId="0CBDFCFD" w14:textId="77777777" w:rsidR="007C3760" w:rsidRDefault="007C3760">
      <w:pPr>
        <w:pStyle w:val="BodyText"/>
        <w:spacing w:before="7"/>
        <w:rPr>
          <w:b/>
          <w:sz w:val="29"/>
        </w:rPr>
      </w:pPr>
    </w:p>
    <w:p w14:paraId="6F9F4050" w14:textId="77777777" w:rsidR="007C3760" w:rsidRDefault="00D71B7C">
      <w:pPr>
        <w:pStyle w:val="ListParagraph"/>
        <w:numPr>
          <w:ilvl w:val="2"/>
          <w:numId w:val="5"/>
        </w:numPr>
        <w:tabs>
          <w:tab w:val="left" w:pos="3201"/>
        </w:tabs>
        <w:ind w:hanging="337"/>
        <w:jc w:val="left"/>
        <w:rPr>
          <w:b/>
          <w:sz w:val="28"/>
        </w:rPr>
      </w:pPr>
      <w:r>
        <w:rPr>
          <w:b/>
          <w:sz w:val="28"/>
        </w:rPr>
        <w:t>Transfer</w:t>
      </w:r>
      <w:r>
        <w:rPr>
          <w:b/>
          <w:spacing w:val="-1"/>
          <w:sz w:val="28"/>
        </w:rPr>
        <w:t xml:space="preserve"> </w:t>
      </w:r>
      <w:r>
        <w:rPr>
          <w:b/>
          <w:sz w:val="28"/>
        </w:rPr>
        <w:t>to</w:t>
      </w:r>
      <w:r>
        <w:rPr>
          <w:b/>
          <w:spacing w:val="-3"/>
          <w:sz w:val="28"/>
        </w:rPr>
        <w:t xml:space="preserve"> </w:t>
      </w:r>
      <w:r>
        <w:rPr>
          <w:b/>
          <w:sz w:val="28"/>
        </w:rPr>
        <w:t>the</w:t>
      </w:r>
      <w:r>
        <w:rPr>
          <w:b/>
          <w:spacing w:val="-2"/>
          <w:sz w:val="28"/>
        </w:rPr>
        <w:t xml:space="preserve"> </w:t>
      </w:r>
      <w:r>
        <w:rPr>
          <w:b/>
          <w:sz w:val="28"/>
        </w:rPr>
        <w:t>LA</w:t>
      </w:r>
      <w:r>
        <w:rPr>
          <w:b/>
          <w:spacing w:val="-1"/>
          <w:sz w:val="28"/>
        </w:rPr>
        <w:t xml:space="preserve"> </w:t>
      </w:r>
      <w:r>
        <w:rPr>
          <w:b/>
          <w:sz w:val="28"/>
        </w:rPr>
        <w:t>of</w:t>
      </w:r>
      <w:r>
        <w:rPr>
          <w:b/>
          <w:spacing w:val="-4"/>
          <w:sz w:val="28"/>
        </w:rPr>
        <w:t xml:space="preserve"> </w:t>
      </w:r>
      <w:r>
        <w:rPr>
          <w:b/>
          <w:sz w:val="28"/>
        </w:rPr>
        <w:t>Housing</w:t>
      </w:r>
      <w:r>
        <w:rPr>
          <w:b/>
          <w:spacing w:val="57"/>
          <w:sz w:val="28"/>
        </w:rPr>
        <w:t xml:space="preserve"> </w:t>
      </w:r>
      <w:r>
        <w:rPr>
          <w:b/>
          <w:sz w:val="28"/>
        </w:rPr>
        <w:t>Units</w:t>
      </w:r>
      <w:r>
        <w:rPr>
          <w:b/>
          <w:spacing w:val="-2"/>
          <w:sz w:val="28"/>
        </w:rPr>
        <w:t xml:space="preserve"> </w:t>
      </w:r>
      <w:proofErr w:type="gramStart"/>
      <w:r>
        <w:rPr>
          <w:b/>
          <w:sz w:val="28"/>
        </w:rPr>
        <w:t>On</w:t>
      </w:r>
      <w:proofErr w:type="gramEnd"/>
      <w:r>
        <w:rPr>
          <w:b/>
          <w:spacing w:val="-3"/>
          <w:sz w:val="28"/>
        </w:rPr>
        <w:t xml:space="preserve"> </w:t>
      </w:r>
      <w:r>
        <w:rPr>
          <w:b/>
          <w:spacing w:val="-4"/>
          <w:sz w:val="28"/>
        </w:rPr>
        <w:t>Site</w:t>
      </w:r>
    </w:p>
    <w:p w14:paraId="4B732510" w14:textId="77777777" w:rsidR="007C3760" w:rsidRDefault="007C3760">
      <w:pPr>
        <w:pStyle w:val="BodyText"/>
        <w:spacing w:before="5"/>
        <w:rPr>
          <w:b/>
          <w:sz w:val="29"/>
        </w:rPr>
      </w:pPr>
    </w:p>
    <w:p w14:paraId="1B61B526" w14:textId="77777777" w:rsidR="007C3760" w:rsidRDefault="00D71B7C">
      <w:pPr>
        <w:pStyle w:val="ListParagraph"/>
        <w:numPr>
          <w:ilvl w:val="2"/>
          <w:numId w:val="5"/>
        </w:numPr>
        <w:tabs>
          <w:tab w:val="left" w:pos="3201"/>
        </w:tabs>
        <w:ind w:hanging="387"/>
        <w:jc w:val="left"/>
        <w:rPr>
          <w:b/>
          <w:sz w:val="28"/>
        </w:rPr>
      </w:pPr>
      <w:r>
        <w:rPr>
          <w:b/>
          <w:sz w:val="28"/>
        </w:rPr>
        <w:t>Transfer</w:t>
      </w:r>
      <w:r>
        <w:rPr>
          <w:b/>
          <w:spacing w:val="-2"/>
          <w:sz w:val="28"/>
        </w:rPr>
        <w:t xml:space="preserve"> </w:t>
      </w:r>
      <w:r>
        <w:rPr>
          <w:b/>
          <w:sz w:val="28"/>
        </w:rPr>
        <w:t>to</w:t>
      </w:r>
      <w:r>
        <w:rPr>
          <w:b/>
          <w:spacing w:val="-3"/>
          <w:sz w:val="28"/>
        </w:rPr>
        <w:t xml:space="preserve"> </w:t>
      </w:r>
      <w:r>
        <w:rPr>
          <w:b/>
          <w:sz w:val="28"/>
        </w:rPr>
        <w:t>the</w:t>
      </w:r>
      <w:r>
        <w:rPr>
          <w:b/>
          <w:spacing w:val="-2"/>
          <w:sz w:val="28"/>
        </w:rPr>
        <w:t xml:space="preserve"> </w:t>
      </w:r>
      <w:r>
        <w:rPr>
          <w:b/>
          <w:sz w:val="28"/>
        </w:rPr>
        <w:t>LA</w:t>
      </w:r>
      <w:r>
        <w:rPr>
          <w:b/>
          <w:spacing w:val="-2"/>
          <w:sz w:val="28"/>
        </w:rPr>
        <w:t xml:space="preserve"> </w:t>
      </w:r>
      <w:r>
        <w:rPr>
          <w:b/>
          <w:sz w:val="28"/>
        </w:rPr>
        <w:t>of</w:t>
      </w:r>
      <w:r>
        <w:rPr>
          <w:b/>
          <w:spacing w:val="-4"/>
          <w:sz w:val="28"/>
        </w:rPr>
        <w:t xml:space="preserve"> </w:t>
      </w:r>
      <w:r>
        <w:rPr>
          <w:b/>
          <w:sz w:val="28"/>
        </w:rPr>
        <w:t>Housing</w:t>
      </w:r>
      <w:r>
        <w:rPr>
          <w:b/>
          <w:spacing w:val="-4"/>
          <w:sz w:val="28"/>
        </w:rPr>
        <w:t xml:space="preserve"> </w:t>
      </w:r>
      <w:r>
        <w:rPr>
          <w:b/>
          <w:sz w:val="28"/>
        </w:rPr>
        <w:t>Units</w:t>
      </w:r>
      <w:r>
        <w:rPr>
          <w:b/>
          <w:spacing w:val="-3"/>
          <w:sz w:val="28"/>
        </w:rPr>
        <w:t xml:space="preserve"> </w:t>
      </w:r>
      <w:r>
        <w:rPr>
          <w:b/>
          <w:sz w:val="28"/>
        </w:rPr>
        <w:t>Off</w:t>
      </w:r>
      <w:r>
        <w:rPr>
          <w:b/>
          <w:spacing w:val="-3"/>
          <w:sz w:val="28"/>
        </w:rPr>
        <w:t xml:space="preserve"> </w:t>
      </w:r>
      <w:r>
        <w:rPr>
          <w:b/>
          <w:spacing w:val="-4"/>
          <w:sz w:val="28"/>
        </w:rPr>
        <w:t>Site</w:t>
      </w:r>
    </w:p>
    <w:p w14:paraId="0E6F4095" w14:textId="77777777" w:rsidR="007C3760" w:rsidRDefault="007C3760">
      <w:pPr>
        <w:pStyle w:val="BodyText"/>
        <w:spacing w:before="8"/>
        <w:rPr>
          <w:b/>
          <w:sz w:val="29"/>
        </w:rPr>
      </w:pPr>
    </w:p>
    <w:p w14:paraId="5D0D5C6F" w14:textId="77777777" w:rsidR="007C3760" w:rsidRDefault="00D71B7C">
      <w:pPr>
        <w:pStyle w:val="ListParagraph"/>
        <w:numPr>
          <w:ilvl w:val="2"/>
          <w:numId w:val="5"/>
        </w:numPr>
        <w:tabs>
          <w:tab w:val="left" w:pos="3201"/>
        </w:tabs>
        <w:ind w:hanging="387"/>
        <w:jc w:val="left"/>
        <w:rPr>
          <w:b/>
          <w:sz w:val="28"/>
        </w:rPr>
      </w:pPr>
      <w:r>
        <w:rPr>
          <w:b/>
          <w:sz w:val="28"/>
        </w:rPr>
        <w:t>Lease</w:t>
      </w:r>
      <w:r>
        <w:rPr>
          <w:b/>
          <w:spacing w:val="-3"/>
          <w:sz w:val="28"/>
        </w:rPr>
        <w:t xml:space="preserve"> </w:t>
      </w:r>
      <w:r>
        <w:rPr>
          <w:b/>
          <w:sz w:val="28"/>
        </w:rPr>
        <w:t>of</w:t>
      </w:r>
      <w:r>
        <w:rPr>
          <w:b/>
          <w:spacing w:val="-3"/>
          <w:sz w:val="28"/>
        </w:rPr>
        <w:t xml:space="preserve"> </w:t>
      </w:r>
      <w:r>
        <w:rPr>
          <w:b/>
          <w:sz w:val="28"/>
        </w:rPr>
        <w:t>Housing</w:t>
      </w:r>
      <w:r>
        <w:rPr>
          <w:b/>
          <w:spacing w:val="-5"/>
          <w:sz w:val="28"/>
        </w:rPr>
        <w:t xml:space="preserve"> </w:t>
      </w:r>
      <w:r>
        <w:rPr>
          <w:b/>
          <w:sz w:val="28"/>
        </w:rPr>
        <w:t>Units</w:t>
      </w:r>
      <w:r>
        <w:rPr>
          <w:b/>
          <w:spacing w:val="-2"/>
          <w:sz w:val="28"/>
        </w:rPr>
        <w:t xml:space="preserve"> </w:t>
      </w:r>
      <w:r>
        <w:rPr>
          <w:b/>
          <w:sz w:val="28"/>
        </w:rPr>
        <w:t>to</w:t>
      </w:r>
      <w:r>
        <w:rPr>
          <w:b/>
          <w:spacing w:val="-5"/>
          <w:sz w:val="28"/>
        </w:rPr>
        <w:t xml:space="preserve"> </w:t>
      </w:r>
      <w:r>
        <w:rPr>
          <w:b/>
          <w:sz w:val="28"/>
        </w:rPr>
        <w:t>the</w:t>
      </w:r>
      <w:r>
        <w:rPr>
          <w:b/>
          <w:spacing w:val="-2"/>
          <w:sz w:val="28"/>
        </w:rPr>
        <w:t xml:space="preserve"> </w:t>
      </w:r>
      <w:r>
        <w:rPr>
          <w:b/>
          <w:sz w:val="28"/>
        </w:rPr>
        <w:t>LA</w:t>
      </w:r>
      <w:r>
        <w:rPr>
          <w:b/>
          <w:spacing w:val="-2"/>
          <w:sz w:val="28"/>
        </w:rPr>
        <w:t xml:space="preserve"> </w:t>
      </w:r>
      <w:r>
        <w:rPr>
          <w:b/>
          <w:sz w:val="28"/>
        </w:rPr>
        <w:t>(On</w:t>
      </w:r>
      <w:r>
        <w:rPr>
          <w:b/>
          <w:spacing w:val="-3"/>
          <w:sz w:val="28"/>
        </w:rPr>
        <w:t xml:space="preserve"> </w:t>
      </w:r>
      <w:r>
        <w:rPr>
          <w:b/>
          <w:sz w:val="28"/>
        </w:rPr>
        <w:t>or</w:t>
      </w:r>
      <w:r>
        <w:rPr>
          <w:b/>
          <w:spacing w:val="-2"/>
          <w:sz w:val="28"/>
        </w:rPr>
        <w:t xml:space="preserve"> </w:t>
      </w:r>
      <w:r>
        <w:rPr>
          <w:b/>
          <w:sz w:val="28"/>
        </w:rPr>
        <w:t>Off</w:t>
      </w:r>
      <w:r>
        <w:rPr>
          <w:b/>
          <w:spacing w:val="-2"/>
          <w:sz w:val="28"/>
        </w:rPr>
        <w:t xml:space="preserve"> Site)</w:t>
      </w:r>
    </w:p>
    <w:p w14:paraId="649FF307" w14:textId="77777777" w:rsidR="007C3760" w:rsidRDefault="007C3760">
      <w:pPr>
        <w:pStyle w:val="BodyText"/>
        <w:spacing w:before="5"/>
        <w:rPr>
          <w:b/>
          <w:sz w:val="29"/>
        </w:rPr>
      </w:pPr>
    </w:p>
    <w:p w14:paraId="673B322D" w14:textId="59578601" w:rsidR="007C3760" w:rsidRPr="00D5031F" w:rsidRDefault="00D71B7C">
      <w:pPr>
        <w:pStyle w:val="ListParagraph"/>
        <w:numPr>
          <w:ilvl w:val="2"/>
          <w:numId w:val="5"/>
        </w:numPr>
        <w:tabs>
          <w:tab w:val="left" w:pos="3201"/>
        </w:tabs>
        <w:spacing w:line="276" w:lineRule="auto"/>
        <w:ind w:right="1206" w:hanging="336"/>
        <w:jc w:val="left"/>
        <w:rPr>
          <w:b/>
          <w:sz w:val="28"/>
        </w:rPr>
      </w:pPr>
      <w:r>
        <w:rPr>
          <w:b/>
          <w:sz w:val="28"/>
        </w:rPr>
        <w:t>Combination</w:t>
      </w:r>
      <w:r>
        <w:rPr>
          <w:b/>
          <w:spacing w:val="-3"/>
          <w:sz w:val="28"/>
        </w:rPr>
        <w:t xml:space="preserve"> </w:t>
      </w:r>
      <w:r>
        <w:rPr>
          <w:b/>
          <w:sz w:val="28"/>
        </w:rPr>
        <w:t>of</w:t>
      </w:r>
      <w:r>
        <w:rPr>
          <w:b/>
          <w:spacing w:val="-5"/>
          <w:sz w:val="28"/>
        </w:rPr>
        <w:t xml:space="preserve"> </w:t>
      </w:r>
      <w:r>
        <w:rPr>
          <w:b/>
          <w:sz w:val="28"/>
        </w:rPr>
        <w:t>Land</w:t>
      </w:r>
      <w:r>
        <w:rPr>
          <w:b/>
          <w:spacing w:val="-6"/>
          <w:sz w:val="28"/>
        </w:rPr>
        <w:t xml:space="preserve"> </w:t>
      </w:r>
      <w:r>
        <w:rPr>
          <w:b/>
          <w:sz w:val="28"/>
        </w:rPr>
        <w:t>Transfer</w:t>
      </w:r>
      <w:r>
        <w:rPr>
          <w:b/>
          <w:spacing w:val="-6"/>
          <w:sz w:val="28"/>
        </w:rPr>
        <w:t xml:space="preserve"> </w:t>
      </w:r>
      <w:r>
        <w:rPr>
          <w:b/>
          <w:sz w:val="28"/>
        </w:rPr>
        <w:t>and</w:t>
      </w:r>
      <w:r>
        <w:rPr>
          <w:b/>
          <w:spacing w:val="-3"/>
          <w:sz w:val="28"/>
        </w:rPr>
        <w:t xml:space="preserve"> </w:t>
      </w:r>
      <w:r>
        <w:rPr>
          <w:b/>
          <w:sz w:val="28"/>
        </w:rPr>
        <w:t>any</w:t>
      </w:r>
      <w:r>
        <w:rPr>
          <w:b/>
          <w:spacing w:val="-5"/>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 xml:space="preserve">other </w:t>
      </w:r>
      <w:r>
        <w:rPr>
          <w:b/>
          <w:spacing w:val="-2"/>
          <w:sz w:val="28"/>
        </w:rPr>
        <w:t>Options</w:t>
      </w:r>
    </w:p>
    <w:p w14:paraId="0DBCAE95" w14:textId="77777777" w:rsidR="00D5031F" w:rsidRDefault="00D5031F" w:rsidP="00D5031F">
      <w:pPr>
        <w:pStyle w:val="ListParagraph"/>
        <w:tabs>
          <w:tab w:val="left" w:pos="3201"/>
        </w:tabs>
        <w:spacing w:line="276" w:lineRule="auto"/>
        <w:ind w:right="1206" w:firstLine="0"/>
        <w:rPr>
          <w:b/>
          <w:sz w:val="28"/>
        </w:rPr>
      </w:pPr>
    </w:p>
    <w:p w14:paraId="6B8501D2" w14:textId="77777777" w:rsidR="007C3760" w:rsidRDefault="00D71B7C">
      <w:pPr>
        <w:pStyle w:val="ListParagraph"/>
        <w:numPr>
          <w:ilvl w:val="2"/>
          <w:numId w:val="5"/>
        </w:numPr>
        <w:tabs>
          <w:tab w:val="left" w:pos="3201"/>
        </w:tabs>
        <w:spacing w:before="23"/>
        <w:ind w:hanging="387"/>
        <w:jc w:val="left"/>
        <w:rPr>
          <w:b/>
          <w:sz w:val="28"/>
        </w:rPr>
      </w:pPr>
      <w:r>
        <w:rPr>
          <w:b/>
          <w:sz w:val="28"/>
        </w:rPr>
        <w:t>Combination</w:t>
      </w:r>
      <w:r>
        <w:rPr>
          <w:b/>
          <w:spacing w:val="-7"/>
          <w:sz w:val="28"/>
        </w:rPr>
        <w:t xml:space="preserve"> </w:t>
      </w:r>
      <w:r>
        <w:rPr>
          <w:b/>
          <w:sz w:val="28"/>
        </w:rPr>
        <w:t>of</w:t>
      </w:r>
      <w:r>
        <w:rPr>
          <w:b/>
          <w:spacing w:val="-6"/>
          <w:sz w:val="28"/>
        </w:rPr>
        <w:t xml:space="preserve"> </w:t>
      </w:r>
      <w:r>
        <w:rPr>
          <w:b/>
          <w:sz w:val="28"/>
        </w:rPr>
        <w:t>all</w:t>
      </w:r>
      <w:r>
        <w:rPr>
          <w:b/>
          <w:spacing w:val="-4"/>
          <w:sz w:val="28"/>
        </w:rPr>
        <w:t xml:space="preserve"> </w:t>
      </w:r>
      <w:r>
        <w:rPr>
          <w:b/>
          <w:sz w:val="28"/>
        </w:rPr>
        <w:t>other</w:t>
      </w:r>
      <w:r>
        <w:rPr>
          <w:b/>
          <w:spacing w:val="-5"/>
          <w:sz w:val="28"/>
        </w:rPr>
        <w:t xml:space="preserve"> </w:t>
      </w:r>
      <w:r>
        <w:rPr>
          <w:b/>
          <w:sz w:val="28"/>
        </w:rPr>
        <w:t>options</w:t>
      </w:r>
      <w:r>
        <w:rPr>
          <w:b/>
          <w:spacing w:val="-4"/>
          <w:sz w:val="28"/>
        </w:rPr>
        <w:t xml:space="preserve"> </w:t>
      </w:r>
      <w:r>
        <w:rPr>
          <w:b/>
          <w:sz w:val="28"/>
        </w:rPr>
        <w:t>except</w:t>
      </w:r>
      <w:r>
        <w:rPr>
          <w:b/>
          <w:spacing w:val="-4"/>
          <w:sz w:val="28"/>
        </w:rPr>
        <w:t xml:space="preserve"> </w:t>
      </w:r>
      <w:r>
        <w:rPr>
          <w:b/>
          <w:sz w:val="28"/>
        </w:rPr>
        <w:t>land</w:t>
      </w:r>
      <w:r>
        <w:rPr>
          <w:b/>
          <w:spacing w:val="-4"/>
          <w:sz w:val="28"/>
        </w:rPr>
        <w:t xml:space="preserve"> </w:t>
      </w:r>
      <w:r>
        <w:rPr>
          <w:b/>
          <w:spacing w:val="-2"/>
          <w:sz w:val="28"/>
        </w:rPr>
        <w:t>option</w:t>
      </w:r>
    </w:p>
    <w:p w14:paraId="68A3BB7D" w14:textId="55354271" w:rsidR="00D5031F" w:rsidRDefault="00D5031F">
      <w:pPr>
        <w:rPr>
          <w:b/>
          <w:sz w:val="28"/>
        </w:rPr>
      </w:pPr>
      <w:r>
        <w:rPr>
          <w:b/>
          <w:sz w:val="28"/>
        </w:rPr>
        <w:br w:type="page"/>
      </w:r>
    </w:p>
    <w:p w14:paraId="7742D731" w14:textId="77777777" w:rsidR="007C3760" w:rsidRDefault="007C3760">
      <w:pPr>
        <w:pStyle w:val="BodyText"/>
        <w:rPr>
          <w:b/>
          <w:sz w:val="28"/>
        </w:rPr>
      </w:pPr>
    </w:p>
    <w:p w14:paraId="6C5CA152" w14:textId="77777777" w:rsidR="007C3760" w:rsidRDefault="00D71B7C">
      <w:pPr>
        <w:pStyle w:val="BodyText"/>
        <w:spacing w:before="217" w:line="276" w:lineRule="auto"/>
        <w:ind w:left="2480" w:right="255"/>
      </w:pPr>
      <w:r>
        <w:t>Having specified which of the options he or she proposes to take, the applicant is then</w:t>
      </w:r>
      <w:r>
        <w:rPr>
          <w:spacing w:val="-2"/>
        </w:rPr>
        <w:t xml:space="preserve"> </w:t>
      </w:r>
      <w:r>
        <w:t>required</w:t>
      </w:r>
      <w:r>
        <w:rPr>
          <w:spacing w:val="-5"/>
        </w:rPr>
        <w:t xml:space="preserve"> </w:t>
      </w:r>
      <w:r>
        <w:t>to</w:t>
      </w:r>
      <w:r>
        <w:rPr>
          <w:spacing w:val="-1"/>
        </w:rPr>
        <w:t xml:space="preserve"> </w:t>
      </w:r>
      <w:r>
        <w:t>provide</w:t>
      </w:r>
      <w:r>
        <w:rPr>
          <w:spacing w:val="-1"/>
        </w:rPr>
        <w:t xml:space="preserve"> </w:t>
      </w:r>
      <w:r>
        <w:t>the</w:t>
      </w:r>
      <w:r>
        <w:rPr>
          <w:spacing w:val="-1"/>
        </w:rPr>
        <w:t xml:space="preserve"> </w:t>
      </w:r>
      <w:r>
        <w:t>detail</w:t>
      </w:r>
      <w:r>
        <w:rPr>
          <w:spacing w:val="-2"/>
        </w:rPr>
        <w:t xml:space="preserve"> </w:t>
      </w:r>
      <w:r>
        <w:t>in</w:t>
      </w:r>
      <w:r>
        <w:rPr>
          <w:spacing w:val="-6"/>
        </w:rPr>
        <w:t xml:space="preserve"> </w:t>
      </w:r>
      <w:r>
        <w:t>relation</w:t>
      </w:r>
      <w:r>
        <w:rPr>
          <w:spacing w:val="-3"/>
        </w:rPr>
        <w:t xml:space="preserve"> </w:t>
      </w:r>
      <w:r>
        <w:t>to</w:t>
      </w:r>
      <w:r>
        <w:rPr>
          <w:spacing w:val="-3"/>
        </w:rPr>
        <w:t xml:space="preserve"> </w:t>
      </w:r>
      <w:r>
        <w:t>the</w:t>
      </w:r>
      <w:r>
        <w:rPr>
          <w:spacing w:val="-4"/>
        </w:rPr>
        <w:t xml:space="preserve"> </w:t>
      </w:r>
      <w:r>
        <w:t>option</w:t>
      </w:r>
      <w:r>
        <w:rPr>
          <w:spacing w:val="-3"/>
        </w:rPr>
        <w:t xml:space="preserve"> </w:t>
      </w:r>
      <w:r>
        <w:t>chosen</w:t>
      </w:r>
      <w:r>
        <w:rPr>
          <w:spacing w:val="-1"/>
        </w:rPr>
        <w:t xml:space="preserve"> </w:t>
      </w:r>
      <w:r>
        <w:t>and</w:t>
      </w:r>
      <w:r>
        <w:rPr>
          <w:spacing w:val="-3"/>
        </w:rPr>
        <w:t xml:space="preserve"> </w:t>
      </w:r>
      <w:r>
        <w:t>submit</w:t>
      </w:r>
      <w:r>
        <w:rPr>
          <w:spacing w:val="-4"/>
        </w:rPr>
        <w:t xml:space="preserve"> </w:t>
      </w:r>
      <w:r>
        <w:t>same with the planning application. Failure to do so will result in the planning application being invalidated. The information to be provided will</w:t>
      </w:r>
      <w:r>
        <w:rPr>
          <w:spacing w:val="-2"/>
        </w:rPr>
        <w:t xml:space="preserve"> </w:t>
      </w:r>
      <w:r>
        <w:t>vary depending on the option selected and is summarised below:</w:t>
      </w:r>
    </w:p>
    <w:p w14:paraId="38A5AABF" w14:textId="77777777" w:rsidR="007C3760" w:rsidRDefault="007C3760">
      <w:pPr>
        <w:pStyle w:val="BodyText"/>
      </w:pPr>
    </w:p>
    <w:p w14:paraId="469420DA" w14:textId="77777777" w:rsidR="007C3760" w:rsidRDefault="007C3760">
      <w:pPr>
        <w:pStyle w:val="BodyText"/>
      </w:pPr>
    </w:p>
    <w:p w14:paraId="3BBD1F44" w14:textId="77777777" w:rsidR="007C3760" w:rsidRDefault="00D71B7C">
      <w:pPr>
        <w:pStyle w:val="Heading2"/>
        <w:numPr>
          <w:ilvl w:val="1"/>
          <w:numId w:val="5"/>
        </w:numPr>
        <w:tabs>
          <w:tab w:val="left" w:pos="2480"/>
          <w:tab w:val="left" w:pos="2481"/>
        </w:tabs>
        <w:spacing w:before="173"/>
        <w:ind w:hanging="721"/>
      </w:pPr>
      <w:r>
        <w:t>Transfer</w:t>
      </w:r>
      <w:r>
        <w:rPr>
          <w:spacing w:val="-6"/>
        </w:rPr>
        <w:t xml:space="preserve"> </w:t>
      </w:r>
      <w:r>
        <w:t>to</w:t>
      </w:r>
      <w:r>
        <w:rPr>
          <w:spacing w:val="-5"/>
        </w:rPr>
        <w:t xml:space="preserve"> </w:t>
      </w:r>
      <w:r>
        <w:t>the</w:t>
      </w:r>
      <w:r>
        <w:rPr>
          <w:spacing w:val="-6"/>
        </w:rPr>
        <w:t xml:space="preserve"> </w:t>
      </w:r>
      <w:r>
        <w:t>LA</w:t>
      </w:r>
      <w:r>
        <w:rPr>
          <w:spacing w:val="-4"/>
        </w:rPr>
        <w:t xml:space="preserve"> </w:t>
      </w:r>
      <w:r>
        <w:t>of</w:t>
      </w:r>
      <w:r>
        <w:rPr>
          <w:spacing w:val="-6"/>
        </w:rPr>
        <w:t xml:space="preserve"> </w:t>
      </w:r>
      <w:r>
        <w:t>Land</w:t>
      </w:r>
      <w:r>
        <w:rPr>
          <w:spacing w:val="-7"/>
        </w:rPr>
        <w:t xml:space="preserve"> </w:t>
      </w:r>
      <w:r>
        <w:t>on</w:t>
      </w:r>
      <w:r>
        <w:rPr>
          <w:spacing w:val="-8"/>
        </w:rPr>
        <w:t xml:space="preserve"> </w:t>
      </w:r>
      <w:r>
        <w:rPr>
          <w:spacing w:val="-4"/>
        </w:rPr>
        <w:t>Site</w:t>
      </w:r>
    </w:p>
    <w:p w14:paraId="616545E6" w14:textId="75178042" w:rsidR="007C3760" w:rsidRDefault="00D71B7C">
      <w:pPr>
        <w:pStyle w:val="BodyText"/>
        <w:spacing w:before="257" w:line="276" w:lineRule="auto"/>
        <w:ind w:left="2480" w:right="310"/>
      </w:pPr>
      <w:r>
        <w:t>Transfer to the ownership of the planning authority of a part or parts of the land subject</w:t>
      </w:r>
      <w:r>
        <w:rPr>
          <w:spacing w:val="-2"/>
        </w:rPr>
        <w:t xml:space="preserve"> </w:t>
      </w:r>
      <w:r>
        <w:t>to</w:t>
      </w:r>
      <w:r>
        <w:rPr>
          <w:spacing w:val="-3"/>
        </w:rPr>
        <w:t xml:space="preserve"> </w:t>
      </w:r>
      <w:r>
        <w:t>the</w:t>
      </w:r>
      <w:r>
        <w:rPr>
          <w:spacing w:val="-1"/>
        </w:rPr>
        <w:t xml:space="preserve"> </w:t>
      </w:r>
      <w:r>
        <w:t>planning</w:t>
      </w:r>
      <w:r>
        <w:rPr>
          <w:spacing w:val="-3"/>
        </w:rPr>
        <w:t xml:space="preserve"> </w:t>
      </w:r>
      <w:r>
        <w:t>application.</w:t>
      </w:r>
      <w:r>
        <w:rPr>
          <w:spacing w:val="-5"/>
        </w:rPr>
        <w:t xml:space="preserve"> </w:t>
      </w:r>
      <w:r>
        <w:t>Please</w:t>
      </w:r>
      <w:r>
        <w:rPr>
          <w:spacing w:val="-1"/>
        </w:rPr>
        <w:t xml:space="preserve"> </w:t>
      </w:r>
      <w:r>
        <w:t>note</w:t>
      </w:r>
      <w:r>
        <w:rPr>
          <w:spacing w:val="-4"/>
        </w:rPr>
        <w:t xml:space="preserve"> </w:t>
      </w:r>
      <w:r>
        <w:t>the</w:t>
      </w:r>
      <w:r>
        <w:rPr>
          <w:spacing w:val="-2"/>
        </w:rPr>
        <w:t xml:space="preserve"> </w:t>
      </w:r>
      <w:r>
        <w:t>land</w:t>
      </w:r>
      <w:r>
        <w:rPr>
          <w:spacing w:val="-3"/>
        </w:rPr>
        <w:t xml:space="preserve"> </w:t>
      </w:r>
      <w:r>
        <w:t>being</w:t>
      </w:r>
      <w:r>
        <w:rPr>
          <w:spacing w:val="-3"/>
        </w:rPr>
        <w:t xml:space="preserve"> </w:t>
      </w:r>
      <w:r>
        <w:t>transferred</w:t>
      </w:r>
      <w:r>
        <w:rPr>
          <w:spacing w:val="-5"/>
        </w:rPr>
        <w:t xml:space="preserve"> </w:t>
      </w:r>
      <w:r>
        <w:t>must</w:t>
      </w:r>
      <w:r>
        <w:rPr>
          <w:spacing w:val="-4"/>
        </w:rPr>
        <w:t xml:space="preserve"> </w:t>
      </w:r>
      <w:r>
        <w:t>be capable of delivering 10</w:t>
      </w:r>
      <w:r w:rsidRPr="006B12EE">
        <w:t xml:space="preserve">% </w:t>
      </w:r>
      <w:r w:rsidR="0033389D" w:rsidRPr="006B12EE">
        <w:t xml:space="preserve">or 20% </w:t>
      </w:r>
      <w:r w:rsidRPr="006B12EE">
        <w:t>of the overall number of units in the development</w:t>
      </w:r>
      <w:r w:rsidR="0033389D" w:rsidRPr="006B12EE">
        <w:t xml:space="preserve"> depending on the transitional arrangements</w:t>
      </w:r>
      <w:r w:rsidRPr="006B12EE">
        <w:t>.</w:t>
      </w:r>
    </w:p>
    <w:p w14:paraId="05376C5D" w14:textId="77777777" w:rsidR="007C3760" w:rsidRDefault="007C3760">
      <w:pPr>
        <w:pStyle w:val="BodyText"/>
        <w:spacing w:before="4"/>
        <w:rPr>
          <w:sz w:val="16"/>
        </w:rPr>
      </w:pPr>
    </w:p>
    <w:p w14:paraId="3A44DD2A" w14:textId="77777777" w:rsidR="007C3760" w:rsidRDefault="00D71B7C">
      <w:pPr>
        <w:pStyle w:val="Heading3"/>
        <w:numPr>
          <w:ilvl w:val="2"/>
          <w:numId w:val="4"/>
        </w:numPr>
        <w:tabs>
          <w:tab w:val="left" w:pos="3200"/>
          <w:tab w:val="left" w:pos="3201"/>
        </w:tabs>
        <w:ind w:hanging="721"/>
      </w:pPr>
      <w:r>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7EE562A1" w14:textId="77777777" w:rsidR="007C3760" w:rsidRDefault="007C3760">
      <w:pPr>
        <w:pStyle w:val="BodyText"/>
        <w:rPr>
          <w:b/>
          <w:sz w:val="20"/>
        </w:rPr>
      </w:pPr>
    </w:p>
    <w:p w14:paraId="4105BA8A" w14:textId="77777777" w:rsidR="007C3760" w:rsidRDefault="00D71B7C">
      <w:pPr>
        <w:pStyle w:val="BodyText"/>
        <w:spacing w:line="276" w:lineRule="auto"/>
        <w:ind w:left="3200" w:right="310"/>
      </w:pPr>
      <w:r>
        <w:t>A</w:t>
      </w:r>
      <w:r>
        <w:rPr>
          <w:spacing w:val="-1"/>
        </w:rPr>
        <w:t xml:space="preserve"> </w:t>
      </w:r>
      <w:r>
        <w:t>site</w:t>
      </w:r>
      <w:r>
        <w:rPr>
          <w:spacing w:val="-1"/>
        </w:rPr>
        <w:t xml:space="preserve"> </w:t>
      </w:r>
      <w:r>
        <w:t>location</w:t>
      </w:r>
      <w:r>
        <w:rPr>
          <w:spacing w:val="-4"/>
        </w:rPr>
        <w:t xml:space="preserve"> </w:t>
      </w:r>
      <w:r>
        <w:t>map</w:t>
      </w:r>
      <w:r>
        <w:rPr>
          <w:spacing w:val="-1"/>
        </w:rPr>
        <w:t xml:space="preserve"> </w:t>
      </w:r>
      <w:r>
        <w:t>and</w:t>
      </w:r>
      <w:r>
        <w:rPr>
          <w:spacing w:val="-2"/>
        </w:rPr>
        <w:t xml:space="preserve"> </w:t>
      </w:r>
      <w:r>
        <w:t>a</w:t>
      </w:r>
      <w:r>
        <w:rPr>
          <w:spacing w:val="-3"/>
        </w:rPr>
        <w:t xml:space="preserve"> </w:t>
      </w:r>
      <w:r>
        <w:t>site</w:t>
      </w:r>
      <w:r>
        <w:rPr>
          <w:spacing w:val="-1"/>
        </w:rPr>
        <w:t xml:space="preserve"> </w:t>
      </w:r>
      <w:r>
        <w:t>layout</w:t>
      </w:r>
      <w:r>
        <w:rPr>
          <w:spacing w:val="-3"/>
        </w:rPr>
        <w:t xml:space="preserve"> </w:t>
      </w:r>
      <w:r>
        <w:t>map,</w:t>
      </w:r>
      <w:r>
        <w:rPr>
          <w:spacing w:val="-4"/>
        </w:rPr>
        <w:t xml:space="preserve"> </w:t>
      </w:r>
      <w:r>
        <w:t>indicating</w:t>
      </w:r>
      <w:r>
        <w:rPr>
          <w:spacing w:val="-2"/>
        </w:rPr>
        <w:t xml:space="preserve"> </w:t>
      </w:r>
      <w:r>
        <w:t>the</w:t>
      </w:r>
      <w:r>
        <w:rPr>
          <w:spacing w:val="-1"/>
        </w:rPr>
        <w:t xml:space="preserve"> </w:t>
      </w:r>
      <w:r>
        <w:t>part</w:t>
      </w:r>
      <w:r>
        <w:rPr>
          <w:spacing w:val="-3"/>
        </w:rPr>
        <w:t xml:space="preserve"> </w:t>
      </w:r>
      <w:r>
        <w:t>or</w:t>
      </w:r>
      <w:r>
        <w:rPr>
          <w:spacing w:val="-1"/>
        </w:rPr>
        <w:t xml:space="preserve"> </w:t>
      </w:r>
      <w:r>
        <w:t>parts</w:t>
      </w:r>
      <w:r>
        <w:rPr>
          <w:spacing w:val="-3"/>
        </w:rPr>
        <w:t xml:space="preserve"> </w:t>
      </w:r>
      <w:r>
        <w:t>of</w:t>
      </w:r>
      <w:r>
        <w:rPr>
          <w:spacing w:val="-4"/>
        </w:rPr>
        <w:t xml:space="preserve"> </w:t>
      </w:r>
      <w:r>
        <w:t>the site proposed for transfer to the planning authority.</w:t>
      </w:r>
    </w:p>
    <w:p w14:paraId="13D22A4F" w14:textId="77777777" w:rsidR="007C3760" w:rsidRDefault="007C3760">
      <w:pPr>
        <w:pStyle w:val="BodyText"/>
        <w:spacing w:before="6"/>
        <w:rPr>
          <w:sz w:val="16"/>
        </w:rPr>
      </w:pPr>
    </w:p>
    <w:p w14:paraId="00ADDAF1" w14:textId="77777777" w:rsidR="007C3760" w:rsidRDefault="00D71B7C">
      <w:pPr>
        <w:pStyle w:val="Heading3"/>
        <w:numPr>
          <w:ilvl w:val="2"/>
          <w:numId w:val="4"/>
        </w:numPr>
        <w:tabs>
          <w:tab w:val="left" w:pos="3200"/>
          <w:tab w:val="left" w:pos="3201"/>
        </w:tabs>
        <w:ind w:hanging="721"/>
      </w:pPr>
      <w:r>
        <w:t>Methodology</w:t>
      </w:r>
      <w:r>
        <w:rPr>
          <w:spacing w:val="-1"/>
        </w:rPr>
        <w:t xml:space="preserve"> </w:t>
      </w:r>
      <w:r>
        <w:t>and</w:t>
      </w:r>
      <w:r>
        <w:rPr>
          <w:spacing w:val="-1"/>
        </w:rPr>
        <w:t xml:space="preserve"> </w:t>
      </w:r>
      <w:r>
        <w:t>Cost</w:t>
      </w:r>
      <w:r>
        <w:rPr>
          <w:spacing w:val="-1"/>
        </w:rPr>
        <w:t xml:space="preserve"> </w:t>
      </w:r>
      <w:r>
        <w:rPr>
          <w:spacing w:val="-2"/>
        </w:rPr>
        <w:t>Calculations</w:t>
      </w:r>
    </w:p>
    <w:p w14:paraId="28B4F28B" w14:textId="77777777" w:rsidR="007C3760" w:rsidRDefault="007C3760">
      <w:pPr>
        <w:pStyle w:val="BodyText"/>
        <w:rPr>
          <w:b/>
          <w:sz w:val="20"/>
        </w:rPr>
      </w:pPr>
    </w:p>
    <w:p w14:paraId="40C991AB" w14:textId="77777777" w:rsidR="007C3760" w:rsidRDefault="00D71B7C">
      <w:pPr>
        <w:pStyle w:val="BodyText"/>
        <w:spacing w:line="276" w:lineRule="auto"/>
        <w:ind w:left="3200" w:right="310"/>
      </w:pPr>
      <w:r>
        <w:t>The</w:t>
      </w:r>
      <w:r>
        <w:rPr>
          <w:spacing w:val="-1"/>
        </w:rPr>
        <w:t xml:space="preserve"> </w:t>
      </w:r>
      <w:r>
        <w:t>applicant</w:t>
      </w:r>
      <w:r>
        <w:rPr>
          <w:spacing w:val="-2"/>
        </w:rPr>
        <w:t xml:space="preserve"> </w:t>
      </w:r>
      <w:r>
        <w:t>is</w:t>
      </w:r>
      <w:r>
        <w:rPr>
          <w:spacing w:val="-5"/>
        </w:rPr>
        <w:t xml:space="preserve"> </w:t>
      </w:r>
      <w:r>
        <w:t>required</w:t>
      </w:r>
      <w:r>
        <w:rPr>
          <w:spacing w:val="-5"/>
        </w:rPr>
        <w:t xml:space="preserve"> </w:t>
      </w:r>
      <w:r>
        <w:t>to</w:t>
      </w:r>
      <w:r>
        <w:rPr>
          <w:spacing w:val="-3"/>
        </w:rPr>
        <w:t xml:space="preserve"> </w:t>
      </w:r>
      <w:r>
        <w:t>provide</w:t>
      </w:r>
      <w:r>
        <w:rPr>
          <w:spacing w:val="-1"/>
        </w:rPr>
        <w:t xml:space="preserve"> </w:t>
      </w:r>
      <w:r>
        <w:t>to</w:t>
      </w:r>
      <w:r>
        <w:rPr>
          <w:spacing w:val="-1"/>
        </w:rPr>
        <w:t xml:space="preserve"> </w:t>
      </w:r>
      <w:r>
        <w:t>the</w:t>
      </w:r>
      <w:r>
        <w:rPr>
          <w:spacing w:val="-4"/>
        </w:rPr>
        <w:t xml:space="preserve"> </w:t>
      </w:r>
      <w:r>
        <w:t>Planning</w:t>
      </w:r>
      <w:r>
        <w:rPr>
          <w:spacing w:val="-3"/>
        </w:rPr>
        <w:t xml:space="preserve"> </w:t>
      </w:r>
      <w:r>
        <w:t>Authority</w:t>
      </w:r>
      <w:r>
        <w:rPr>
          <w:spacing w:val="-2"/>
        </w:rPr>
        <w:t xml:space="preserve"> </w:t>
      </w:r>
      <w:r>
        <w:t>details</w:t>
      </w:r>
      <w:r>
        <w:rPr>
          <w:spacing w:val="-2"/>
        </w:rPr>
        <w:t xml:space="preserve"> </w:t>
      </w:r>
      <w:r>
        <w:t>of</w:t>
      </w:r>
      <w:r>
        <w:rPr>
          <w:spacing w:val="-5"/>
        </w:rPr>
        <w:t xml:space="preserve"> </w:t>
      </w:r>
      <w:r>
        <w:t xml:space="preserve">the estimated overall cost to the local </w:t>
      </w:r>
      <w:proofErr w:type="spellStart"/>
      <w:r>
        <w:t>authoirty</w:t>
      </w:r>
      <w:proofErr w:type="spellEnd"/>
      <w:r>
        <w:t xml:space="preserve"> of the Part V option chosen, including the methodology used in arriving at such costs.</w:t>
      </w:r>
      <w:r>
        <w:rPr>
          <w:spacing w:val="40"/>
        </w:rPr>
        <w:t xml:space="preserve"> </w:t>
      </w:r>
      <w:r>
        <w:t xml:space="preserve">To comply with this requirement the following </w:t>
      </w:r>
      <w:proofErr w:type="spellStart"/>
      <w:r>
        <w:t>calcualtions</w:t>
      </w:r>
      <w:proofErr w:type="spellEnd"/>
      <w:r>
        <w:t xml:space="preserve"> and methodology should be </w:t>
      </w:r>
      <w:r>
        <w:rPr>
          <w:spacing w:val="-2"/>
        </w:rPr>
        <w:t>used.</w:t>
      </w:r>
    </w:p>
    <w:p w14:paraId="0FE623EE" w14:textId="77777777" w:rsidR="007C3760" w:rsidRDefault="007C3760">
      <w:pPr>
        <w:pStyle w:val="BodyText"/>
        <w:spacing w:before="3"/>
        <w:rPr>
          <w:sz w:val="16"/>
        </w:rPr>
      </w:pPr>
    </w:p>
    <w:p w14:paraId="0AFD1251" w14:textId="77777777" w:rsidR="007C3760" w:rsidRDefault="00D71B7C">
      <w:pPr>
        <w:pStyle w:val="BodyText"/>
        <w:tabs>
          <w:tab w:val="left" w:pos="5360"/>
        </w:tabs>
        <w:spacing w:before="1"/>
        <w:ind w:left="3200"/>
      </w:pPr>
      <w:r>
        <w:t>Estimated</w:t>
      </w:r>
      <w:r>
        <w:rPr>
          <w:spacing w:val="-6"/>
        </w:rPr>
        <w:t xml:space="preserve"> </w:t>
      </w:r>
      <w:r>
        <w:rPr>
          <w:spacing w:val="-2"/>
        </w:rPr>
        <w:t>Cost:</w:t>
      </w:r>
      <w:r>
        <w:tab/>
        <w:t>A</w:t>
      </w:r>
      <w:r>
        <w:rPr>
          <w:spacing w:val="-6"/>
        </w:rPr>
        <w:t xml:space="preserve"> </w:t>
      </w:r>
      <w:r>
        <w:t>statement</w:t>
      </w:r>
      <w:r>
        <w:rPr>
          <w:spacing w:val="-5"/>
        </w:rPr>
        <w:t xml:space="preserve"> </w:t>
      </w:r>
      <w:r>
        <w:t>of</w:t>
      </w:r>
      <w:r>
        <w:rPr>
          <w:spacing w:val="-3"/>
        </w:rPr>
        <w:t xml:space="preserve"> </w:t>
      </w:r>
      <w:r>
        <w:t>the</w:t>
      </w:r>
      <w:r>
        <w:rPr>
          <w:spacing w:val="-5"/>
        </w:rPr>
        <w:t xml:space="preserve"> </w:t>
      </w:r>
      <w:r>
        <w:t>estimated</w:t>
      </w:r>
      <w:r>
        <w:rPr>
          <w:spacing w:val="-3"/>
        </w:rPr>
        <w:t xml:space="preserve"> </w:t>
      </w:r>
      <w:r>
        <w:t>existing</w:t>
      </w:r>
      <w:r>
        <w:rPr>
          <w:spacing w:val="-4"/>
        </w:rPr>
        <w:t xml:space="preserve"> </w:t>
      </w:r>
      <w:r>
        <w:t>use</w:t>
      </w:r>
      <w:r>
        <w:rPr>
          <w:spacing w:val="-5"/>
        </w:rPr>
        <w:t xml:space="preserve"> </w:t>
      </w:r>
      <w:r>
        <w:t>value</w:t>
      </w:r>
      <w:r>
        <w:rPr>
          <w:spacing w:val="-5"/>
        </w:rPr>
        <w:t xml:space="preserve"> of</w:t>
      </w:r>
    </w:p>
    <w:p w14:paraId="29B47163" w14:textId="77777777" w:rsidR="007C3760" w:rsidRDefault="00D71B7C">
      <w:pPr>
        <w:pStyle w:val="BodyText"/>
        <w:spacing w:before="41"/>
        <w:ind w:left="5411"/>
      </w:pPr>
      <w:r>
        <w:t>the</w:t>
      </w:r>
      <w:r>
        <w:rPr>
          <w:spacing w:val="-2"/>
        </w:rPr>
        <w:t xml:space="preserve"> </w:t>
      </w:r>
      <w:r>
        <w:t>land</w:t>
      </w:r>
      <w:r>
        <w:rPr>
          <w:spacing w:val="-4"/>
        </w:rPr>
        <w:t xml:space="preserve"> </w:t>
      </w:r>
      <w:r>
        <w:t>proposed</w:t>
      </w:r>
      <w:r>
        <w:rPr>
          <w:spacing w:val="-1"/>
        </w:rPr>
        <w:t xml:space="preserve"> </w:t>
      </w:r>
      <w:r>
        <w:t>for</w:t>
      </w:r>
      <w:r>
        <w:rPr>
          <w:spacing w:val="-4"/>
        </w:rPr>
        <w:t xml:space="preserve"> </w:t>
      </w:r>
      <w:r>
        <w:rPr>
          <w:spacing w:val="-2"/>
        </w:rPr>
        <w:t>transfer.</w:t>
      </w:r>
    </w:p>
    <w:p w14:paraId="0A6EB324" w14:textId="77777777" w:rsidR="007C3760" w:rsidRDefault="007C3760">
      <w:pPr>
        <w:pStyle w:val="BodyText"/>
        <w:spacing w:before="8"/>
        <w:rPr>
          <w:sz w:val="19"/>
        </w:rPr>
      </w:pPr>
    </w:p>
    <w:p w14:paraId="53DB2D31" w14:textId="77777777" w:rsidR="007C3760" w:rsidRDefault="00D71B7C">
      <w:pPr>
        <w:pStyle w:val="BodyText"/>
        <w:tabs>
          <w:tab w:val="left" w:pos="5360"/>
        </w:tabs>
        <w:ind w:left="3200"/>
      </w:pPr>
      <w:r>
        <w:rPr>
          <w:spacing w:val="-2"/>
        </w:rPr>
        <w:t>Calculations:</w:t>
      </w:r>
      <w:r>
        <w:tab/>
        <w:t>This</w:t>
      </w:r>
      <w:r>
        <w:rPr>
          <w:spacing w:val="-2"/>
        </w:rPr>
        <w:t xml:space="preserve"> </w:t>
      </w:r>
      <w:r>
        <w:t>will</w:t>
      </w:r>
      <w:r>
        <w:rPr>
          <w:spacing w:val="-2"/>
        </w:rPr>
        <w:t xml:space="preserve"> </w:t>
      </w:r>
      <w:r>
        <w:t>be</w:t>
      </w:r>
      <w:r>
        <w:rPr>
          <w:spacing w:val="-4"/>
        </w:rPr>
        <w:t xml:space="preserve"> </w:t>
      </w:r>
      <w:r>
        <w:t>the</w:t>
      </w:r>
      <w:r>
        <w:rPr>
          <w:spacing w:val="-3"/>
        </w:rPr>
        <w:t xml:space="preserve"> </w:t>
      </w:r>
      <w:r>
        <w:t>existing</w:t>
      </w:r>
      <w:r>
        <w:rPr>
          <w:spacing w:val="-2"/>
        </w:rPr>
        <w:t xml:space="preserve"> </w:t>
      </w:r>
      <w:r>
        <w:t>use</w:t>
      </w:r>
      <w:r>
        <w:rPr>
          <w:spacing w:val="-4"/>
        </w:rPr>
        <w:t xml:space="preserve"> </w:t>
      </w:r>
      <w:r>
        <w:t>value</w:t>
      </w:r>
      <w:r>
        <w:rPr>
          <w:spacing w:val="-3"/>
        </w:rPr>
        <w:t xml:space="preserve"> </w:t>
      </w:r>
      <w:r>
        <w:t>of</w:t>
      </w:r>
      <w:r>
        <w:rPr>
          <w:spacing w:val="-3"/>
        </w:rPr>
        <w:t xml:space="preserve"> </w:t>
      </w:r>
      <w:r>
        <w:t>the</w:t>
      </w:r>
      <w:r>
        <w:rPr>
          <w:spacing w:val="-3"/>
        </w:rPr>
        <w:t xml:space="preserve"> </w:t>
      </w:r>
      <w:r>
        <w:t>entire</w:t>
      </w:r>
      <w:r>
        <w:rPr>
          <w:spacing w:val="-1"/>
        </w:rPr>
        <w:t xml:space="preserve"> </w:t>
      </w:r>
      <w:r>
        <w:rPr>
          <w:spacing w:val="-4"/>
        </w:rPr>
        <w:t>site</w:t>
      </w:r>
    </w:p>
    <w:p w14:paraId="1A6184B9" w14:textId="77777777" w:rsidR="007C3760" w:rsidRDefault="00D71B7C">
      <w:pPr>
        <w:pStyle w:val="BodyText"/>
        <w:spacing w:before="41" w:line="276" w:lineRule="auto"/>
        <w:ind w:left="5361" w:right="255"/>
      </w:pPr>
      <w:r>
        <w:t>and the percentage of that value which is the percentage of the site that is proposed to be transferred.</w:t>
      </w:r>
      <w:r>
        <w:rPr>
          <w:spacing w:val="-2"/>
        </w:rPr>
        <w:t xml:space="preserve"> </w:t>
      </w:r>
      <w:r>
        <w:t>(The</w:t>
      </w:r>
      <w:r>
        <w:rPr>
          <w:spacing w:val="-3"/>
        </w:rPr>
        <w:t xml:space="preserve"> </w:t>
      </w:r>
      <w:r>
        <w:t>value</w:t>
      </w:r>
      <w:r>
        <w:rPr>
          <w:spacing w:val="-3"/>
        </w:rPr>
        <w:t xml:space="preserve"> </w:t>
      </w:r>
      <w:r>
        <w:t>of</w:t>
      </w:r>
      <w:r>
        <w:rPr>
          <w:spacing w:val="-3"/>
        </w:rPr>
        <w:t xml:space="preserve"> </w:t>
      </w:r>
      <w:r>
        <w:t>the site</w:t>
      </w:r>
      <w:r>
        <w:rPr>
          <w:spacing w:val="-3"/>
        </w:rPr>
        <w:t xml:space="preserve"> </w:t>
      </w:r>
      <w:r>
        <w:t>for</w:t>
      </w:r>
      <w:r>
        <w:rPr>
          <w:spacing w:val="-4"/>
        </w:rPr>
        <w:t xml:space="preserve"> </w:t>
      </w:r>
      <w:r>
        <w:t>the purpose</w:t>
      </w:r>
      <w:r>
        <w:rPr>
          <w:spacing w:val="-3"/>
        </w:rPr>
        <w:t xml:space="preserve"> </w:t>
      </w:r>
      <w:r>
        <w:t>of the</w:t>
      </w:r>
      <w:r>
        <w:rPr>
          <w:spacing w:val="-4"/>
        </w:rPr>
        <w:t xml:space="preserve"> </w:t>
      </w:r>
      <w:r>
        <w:t>Part</w:t>
      </w:r>
      <w:r>
        <w:rPr>
          <w:spacing w:val="-4"/>
        </w:rPr>
        <w:t xml:space="preserve"> </w:t>
      </w:r>
      <w:r>
        <w:t>V</w:t>
      </w:r>
      <w:r>
        <w:rPr>
          <w:spacing w:val="-4"/>
        </w:rPr>
        <w:t xml:space="preserve"> </w:t>
      </w:r>
      <w:r>
        <w:t>agreement</w:t>
      </w:r>
      <w:r>
        <w:rPr>
          <w:spacing w:val="-6"/>
        </w:rPr>
        <w:t xml:space="preserve"> </w:t>
      </w:r>
      <w:r>
        <w:t>will</w:t>
      </w:r>
      <w:r>
        <w:rPr>
          <w:spacing w:val="-4"/>
        </w:rPr>
        <w:t xml:space="preserve"> </w:t>
      </w:r>
      <w:r>
        <w:t>be</w:t>
      </w:r>
      <w:r>
        <w:rPr>
          <w:spacing w:val="-3"/>
        </w:rPr>
        <w:t xml:space="preserve"> </w:t>
      </w:r>
      <w:r>
        <w:t>determined</w:t>
      </w:r>
      <w:r>
        <w:rPr>
          <w:spacing w:val="-4"/>
        </w:rPr>
        <w:t xml:space="preserve"> </w:t>
      </w:r>
      <w:r>
        <w:t>at</w:t>
      </w:r>
      <w:r>
        <w:rPr>
          <w:spacing w:val="-6"/>
        </w:rPr>
        <w:t xml:space="preserve"> </w:t>
      </w:r>
      <w:r>
        <w:t>the</w:t>
      </w:r>
      <w:r>
        <w:rPr>
          <w:spacing w:val="-4"/>
        </w:rPr>
        <w:t xml:space="preserve"> </w:t>
      </w:r>
      <w:r>
        <w:t>date of grant of the relevant planning permission).</w:t>
      </w:r>
    </w:p>
    <w:p w14:paraId="2A2D7178" w14:textId="77777777" w:rsidR="007C3760" w:rsidRDefault="007C3760">
      <w:pPr>
        <w:pStyle w:val="BodyText"/>
        <w:spacing w:before="3"/>
        <w:rPr>
          <w:sz w:val="16"/>
        </w:rPr>
      </w:pPr>
    </w:p>
    <w:p w14:paraId="2C66CE47" w14:textId="77777777" w:rsidR="007C3760" w:rsidRDefault="00D71B7C">
      <w:pPr>
        <w:spacing w:line="278" w:lineRule="auto"/>
        <w:ind w:left="5361" w:right="310"/>
        <w:rPr>
          <w:i/>
        </w:rPr>
      </w:pPr>
      <w:r>
        <w:rPr>
          <w:i/>
        </w:rPr>
        <w:t>Note 1: Land proposed should be capable of delivering</w:t>
      </w:r>
      <w:r>
        <w:rPr>
          <w:i/>
          <w:spacing w:val="-6"/>
        </w:rPr>
        <w:t xml:space="preserve"> </w:t>
      </w:r>
      <w:r>
        <w:rPr>
          <w:i/>
        </w:rPr>
        <w:t>the</w:t>
      </w:r>
      <w:r>
        <w:rPr>
          <w:i/>
          <w:spacing w:val="-8"/>
        </w:rPr>
        <w:t xml:space="preserve"> </w:t>
      </w:r>
      <w:r>
        <w:rPr>
          <w:i/>
        </w:rPr>
        <w:t>appropriate</w:t>
      </w:r>
      <w:r>
        <w:rPr>
          <w:i/>
          <w:spacing w:val="-9"/>
        </w:rPr>
        <w:t xml:space="preserve"> </w:t>
      </w:r>
      <w:r>
        <w:rPr>
          <w:i/>
        </w:rPr>
        <w:t>percentage</w:t>
      </w:r>
      <w:r>
        <w:rPr>
          <w:i/>
          <w:spacing w:val="-6"/>
        </w:rPr>
        <w:t xml:space="preserve"> </w:t>
      </w:r>
      <w:r>
        <w:rPr>
          <w:i/>
        </w:rPr>
        <w:t>of</w:t>
      </w:r>
      <w:r>
        <w:rPr>
          <w:i/>
          <w:spacing w:val="-6"/>
        </w:rPr>
        <w:t xml:space="preserve"> </w:t>
      </w:r>
      <w:r>
        <w:rPr>
          <w:i/>
        </w:rPr>
        <w:t>housing,</w:t>
      </w:r>
    </w:p>
    <w:p w14:paraId="7F0450C8" w14:textId="085DDB23" w:rsidR="007C3760" w:rsidRPr="006B12EE" w:rsidRDefault="00D71B7C">
      <w:pPr>
        <w:spacing w:line="265" w:lineRule="exact"/>
        <w:ind w:left="5361"/>
        <w:rPr>
          <w:i/>
        </w:rPr>
      </w:pPr>
      <w:r>
        <w:rPr>
          <w:i/>
        </w:rPr>
        <w:t>i.e.</w:t>
      </w:r>
      <w:r>
        <w:rPr>
          <w:i/>
          <w:spacing w:val="-3"/>
        </w:rPr>
        <w:t xml:space="preserve"> </w:t>
      </w:r>
      <w:r>
        <w:rPr>
          <w:i/>
        </w:rPr>
        <w:t>up</w:t>
      </w:r>
      <w:r>
        <w:rPr>
          <w:i/>
          <w:spacing w:val="-3"/>
        </w:rPr>
        <w:t xml:space="preserve"> </w:t>
      </w:r>
      <w:r>
        <w:rPr>
          <w:i/>
        </w:rPr>
        <w:t xml:space="preserve">to </w:t>
      </w:r>
      <w:r>
        <w:rPr>
          <w:i/>
          <w:spacing w:val="-4"/>
        </w:rPr>
        <w:t>10</w:t>
      </w:r>
      <w:r w:rsidRPr="006B12EE">
        <w:rPr>
          <w:i/>
          <w:spacing w:val="-4"/>
        </w:rPr>
        <w:t>%</w:t>
      </w:r>
      <w:r w:rsidR="0033389D" w:rsidRPr="006B12EE">
        <w:rPr>
          <w:i/>
          <w:spacing w:val="-4"/>
        </w:rPr>
        <w:t xml:space="preserve"> or 20%</w:t>
      </w:r>
      <w:r w:rsidRPr="006B12EE">
        <w:rPr>
          <w:i/>
          <w:spacing w:val="-4"/>
        </w:rPr>
        <w:t>.</w:t>
      </w:r>
    </w:p>
    <w:p w14:paraId="639C0470" w14:textId="77777777" w:rsidR="007C3760" w:rsidRPr="006B12EE" w:rsidRDefault="007C3760">
      <w:pPr>
        <w:pStyle w:val="BodyText"/>
        <w:spacing w:before="8"/>
        <w:rPr>
          <w:i/>
          <w:sz w:val="19"/>
        </w:rPr>
      </w:pPr>
    </w:p>
    <w:p w14:paraId="73631939" w14:textId="77777777" w:rsidR="007C3760" w:rsidRDefault="00D71B7C">
      <w:pPr>
        <w:spacing w:line="276" w:lineRule="auto"/>
        <w:ind w:left="5361" w:right="310"/>
      </w:pPr>
      <w:r w:rsidRPr="006B12EE">
        <w:rPr>
          <w:i/>
        </w:rPr>
        <w:t>Note2:</w:t>
      </w:r>
      <w:r w:rsidRPr="006B12EE">
        <w:rPr>
          <w:i/>
          <w:spacing w:val="-6"/>
        </w:rPr>
        <w:t xml:space="preserve"> </w:t>
      </w:r>
      <w:r w:rsidRPr="006B12EE">
        <w:rPr>
          <w:i/>
        </w:rPr>
        <w:t>For</w:t>
      </w:r>
      <w:r w:rsidRPr="006B12EE">
        <w:rPr>
          <w:i/>
          <w:spacing w:val="-5"/>
        </w:rPr>
        <w:t xml:space="preserve"> </w:t>
      </w:r>
      <w:r w:rsidRPr="006B12EE">
        <w:rPr>
          <w:i/>
        </w:rPr>
        <w:t>land</w:t>
      </w:r>
      <w:r w:rsidRPr="006B12EE">
        <w:rPr>
          <w:i/>
          <w:spacing w:val="-6"/>
        </w:rPr>
        <w:t xml:space="preserve"> </w:t>
      </w:r>
      <w:r w:rsidRPr="006B12EE">
        <w:rPr>
          <w:i/>
        </w:rPr>
        <w:t>purchased</w:t>
      </w:r>
      <w:r w:rsidRPr="006B12EE">
        <w:rPr>
          <w:i/>
          <w:spacing w:val="-7"/>
        </w:rPr>
        <w:t xml:space="preserve"> </w:t>
      </w:r>
      <w:r w:rsidRPr="006B12EE">
        <w:rPr>
          <w:i/>
        </w:rPr>
        <w:t>before</w:t>
      </w:r>
      <w:r w:rsidRPr="006B12EE">
        <w:rPr>
          <w:i/>
          <w:spacing w:val="-4"/>
        </w:rPr>
        <w:t xml:space="preserve"> </w:t>
      </w:r>
      <w:r w:rsidRPr="006B12EE">
        <w:rPr>
          <w:i/>
        </w:rPr>
        <w:t>the</w:t>
      </w:r>
      <w:r w:rsidRPr="006B12EE">
        <w:rPr>
          <w:i/>
          <w:spacing w:val="-4"/>
        </w:rPr>
        <w:t xml:space="preserve"> </w:t>
      </w:r>
      <w:r w:rsidRPr="006B12EE">
        <w:rPr>
          <w:i/>
        </w:rPr>
        <w:t>25th</w:t>
      </w:r>
      <w:r w:rsidRPr="006B12EE">
        <w:rPr>
          <w:i/>
          <w:spacing w:val="-5"/>
        </w:rPr>
        <w:t xml:space="preserve"> </w:t>
      </w:r>
      <w:proofErr w:type="gramStart"/>
      <w:r w:rsidRPr="006B12EE">
        <w:rPr>
          <w:i/>
        </w:rPr>
        <w:t>August,</w:t>
      </w:r>
      <w:proofErr w:type="gramEnd"/>
      <w:r w:rsidRPr="006B12EE">
        <w:rPr>
          <w:i/>
        </w:rPr>
        <w:t xml:space="preserve"> 1999 the existing use value is the purchase price</w:t>
      </w:r>
      <w:r w:rsidRPr="006B12EE">
        <w:t>.</w:t>
      </w:r>
    </w:p>
    <w:p w14:paraId="3BCB860F" w14:textId="77777777" w:rsidR="007C3760" w:rsidRDefault="007C3760">
      <w:pPr>
        <w:pStyle w:val="BodyText"/>
        <w:spacing w:before="5"/>
        <w:rPr>
          <w:sz w:val="16"/>
        </w:rPr>
      </w:pPr>
    </w:p>
    <w:p w14:paraId="09E2CC16" w14:textId="77777777" w:rsidR="007C3760" w:rsidRDefault="00D71B7C">
      <w:pPr>
        <w:pStyle w:val="BodyText"/>
        <w:tabs>
          <w:tab w:val="left" w:pos="5411"/>
        </w:tabs>
        <w:spacing w:before="1"/>
        <w:ind w:left="3200"/>
      </w:pPr>
      <w:r>
        <w:rPr>
          <w:spacing w:val="-2"/>
        </w:rPr>
        <w:t>Methodology:</w:t>
      </w:r>
      <w:r>
        <w:tab/>
        <w:t>As</w:t>
      </w:r>
      <w:r>
        <w:rPr>
          <w:spacing w:val="-5"/>
        </w:rPr>
        <w:t xml:space="preserve"> </w:t>
      </w:r>
      <w:r>
        <w:t>stated</w:t>
      </w:r>
      <w:r>
        <w:rPr>
          <w:spacing w:val="-4"/>
        </w:rPr>
        <w:t xml:space="preserve"> </w:t>
      </w:r>
      <w:r>
        <w:t>above,</w:t>
      </w:r>
      <w:r>
        <w:rPr>
          <w:spacing w:val="-4"/>
        </w:rPr>
        <w:t xml:space="preserve"> </w:t>
      </w:r>
      <w:r>
        <w:t>existing</w:t>
      </w:r>
      <w:r>
        <w:rPr>
          <w:spacing w:val="-6"/>
        </w:rPr>
        <w:t xml:space="preserve"> </w:t>
      </w:r>
      <w:r>
        <w:t>use</w:t>
      </w:r>
      <w:r>
        <w:rPr>
          <w:spacing w:val="-3"/>
        </w:rPr>
        <w:t xml:space="preserve"> </w:t>
      </w:r>
      <w:r>
        <w:rPr>
          <w:spacing w:val="-2"/>
        </w:rPr>
        <w:t>value.</w:t>
      </w:r>
    </w:p>
    <w:p w14:paraId="5CBC2B47" w14:textId="77777777" w:rsidR="007C3760" w:rsidRDefault="007C3760">
      <w:pPr>
        <w:sectPr w:rsidR="007C3760">
          <w:pgSz w:w="11910" w:h="16840"/>
          <w:pgMar w:top="1400" w:right="1200" w:bottom="1200" w:left="400" w:header="0" w:footer="1000" w:gutter="0"/>
          <w:cols w:space="720"/>
        </w:sectPr>
      </w:pPr>
    </w:p>
    <w:p w14:paraId="39D520FB" w14:textId="77777777" w:rsidR="007C3760" w:rsidRDefault="007C3760">
      <w:pPr>
        <w:pStyle w:val="BodyText"/>
        <w:rPr>
          <w:sz w:val="20"/>
        </w:rPr>
      </w:pPr>
    </w:p>
    <w:p w14:paraId="405EFD06" w14:textId="77777777" w:rsidR="007C3760" w:rsidRDefault="007C3760">
      <w:pPr>
        <w:pStyle w:val="BodyText"/>
        <w:rPr>
          <w:sz w:val="20"/>
        </w:rPr>
      </w:pPr>
    </w:p>
    <w:p w14:paraId="171D9FBB" w14:textId="77777777" w:rsidR="007C3760" w:rsidRDefault="007C3760">
      <w:pPr>
        <w:pStyle w:val="BodyText"/>
        <w:rPr>
          <w:sz w:val="20"/>
        </w:rPr>
      </w:pPr>
    </w:p>
    <w:p w14:paraId="66858686" w14:textId="77777777" w:rsidR="007C3760" w:rsidRDefault="00D71B7C">
      <w:pPr>
        <w:pStyle w:val="Heading2"/>
        <w:numPr>
          <w:ilvl w:val="1"/>
          <w:numId w:val="5"/>
        </w:numPr>
        <w:tabs>
          <w:tab w:val="left" w:pos="2480"/>
          <w:tab w:val="left" w:pos="2481"/>
        </w:tabs>
        <w:spacing w:before="182"/>
        <w:ind w:hanging="721"/>
      </w:pPr>
      <w:r>
        <w:t>Transfer</w:t>
      </w:r>
      <w:r>
        <w:rPr>
          <w:spacing w:val="-6"/>
        </w:rPr>
        <w:t xml:space="preserve"> </w:t>
      </w:r>
      <w:r>
        <w:t>to</w:t>
      </w:r>
      <w:r>
        <w:rPr>
          <w:spacing w:val="-6"/>
        </w:rPr>
        <w:t xml:space="preserve"> </w:t>
      </w:r>
      <w:r>
        <w:t>the</w:t>
      </w:r>
      <w:r>
        <w:rPr>
          <w:spacing w:val="-6"/>
        </w:rPr>
        <w:t xml:space="preserve"> </w:t>
      </w:r>
      <w:r>
        <w:t>LA</w:t>
      </w:r>
      <w:r>
        <w:rPr>
          <w:spacing w:val="-4"/>
        </w:rPr>
        <w:t xml:space="preserve"> </w:t>
      </w:r>
      <w:r>
        <w:t>of</w:t>
      </w:r>
      <w:r>
        <w:rPr>
          <w:spacing w:val="-7"/>
        </w:rPr>
        <w:t xml:space="preserve"> </w:t>
      </w:r>
      <w:r>
        <w:t>Housing</w:t>
      </w:r>
      <w:r>
        <w:rPr>
          <w:spacing w:val="61"/>
        </w:rPr>
        <w:t xml:space="preserve"> </w:t>
      </w:r>
      <w:r>
        <w:t>Units</w:t>
      </w:r>
      <w:r>
        <w:rPr>
          <w:spacing w:val="-4"/>
        </w:rPr>
        <w:t xml:space="preserve"> </w:t>
      </w:r>
      <w:proofErr w:type="gramStart"/>
      <w:r>
        <w:t>On</w:t>
      </w:r>
      <w:proofErr w:type="gramEnd"/>
      <w:r>
        <w:rPr>
          <w:spacing w:val="-6"/>
        </w:rPr>
        <w:t xml:space="preserve"> </w:t>
      </w:r>
      <w:r>
        <w:rPr>
          <w:spacing w:val="-4"/>
        </w:rPr>
        <w:t>Site</w:t>
      </w:r>
    </w:p>
    <w:p w14:paraId="2B86A85C" w14:textId="77777777" w:rsidR="007C3760" w:rsidRDefault="00D71B7C">
      <w:pPr>
        <w:pStyle w:val="BodyText"/>
        <w:spacing w:before="259" w:line="453" w:lineRule="auto"/>
        <w:ind w:left="2480" w:right="255"/>
      </w:pPr>
      <w:r>
        <w:t>Build</w:t>
      </w:r>
      <w:r>
        <w:rPr>
          <w:spacing w:val="-3"/>
        </w:rPr>
        <w:t xml:space="preserve"> </w:t>
      </w:r>
      <w:r>
        <w:t>and</w:t>
      </w:r>
      <w:r>
        <w:rPr>
          <w:spacing w:val="-3"/>
        </w:rPr>
        <w:t xml:space="preserve"> </w:t>
      </w:r>
      <w:r>
        <w:t>transfer</w:t>
      </w:r>
      <w:r>
        <w:rPr>
          <w:spacing w:val="-2"/>
        </w:rPr>
        <w:t xml:space="preserve"> </w:t>
      </w:r>
      <w:r>
        <w:t>to</w:t>
      </w:r>
      <w:r>
        <w:rPr>
          <w:spacing w:val="-3"/>
        </w:rPr>
        <w:t xml:space="preserve"> </w:t>
      </w:r>
      <w:r>
        <w:t>the</w:t>
      </w:r>
      <w:r>
        <w:rPr>
          <w:spacing w:val="-4"/>
        </w:rPr>
        <w:t xml:space="preserve"> </w:t>
      </w:r>
      <w:r>
        <w:t>ownership</w:t>
      </w:r>
      <w:r>
        <w:rPr>
          <w:spacing w:val="-3"/>
        </w:rPr>
        <w:t xml:space="preserve"> </w:t>
      </w:r>
      <w:r>
        <w:t>of</w:t>
      </w:r>
      <w:r>
        <w:rPr>
          <w:spacing w:val="-5"/>
        </w:rPr>
        <w:t xml:space="preserve"> </w:t>
      </w:r>
      <w:r>
        <w:t>the</w:t>
      </w:r>
      <w:r>
        <w:rPr>
          <w:spacing w:val="-4"/>
        </w:rPr>
        <w:t xml:space="preserve"> </w:t>
      </w:r>
      <w:r>
        <w:t>planning</w:t>
      </w:r>
      <w:r>
        <w:rPr>
          <w:spacing w:val="-3"/>
        </w:rPr>
        <w:t xml:space="preserve"> </w:t>
      </w:r>
      <w:r>
        <w:t>authority,</w:t>
      </w:r>
      <w:r>
        <w:rPr>
          <w:spacing w:val="-2"/>
        </w:rPr>
        <w:t xml:space="preserve"> </w:t>
      </w:r>
      <w:r>
        <w:t>or</w:t>
      </w:r>
      <w:r>
        <w:rPr>
          <w:spacing w:val="-2"/>
        </w:rPr>
        <w:t xml:space="preserve"> </w:t>
      </w:r>
      <w:r>
        <w:t>persons</w:t>
      </w:r>
      <w:r>
        <w:rPr>
          <w:spacing w:val="-2"/>
        </w:rPr>
        <w:t xml:space="preserve"> </w:t>
      </w:r>
      <w:r>
        <w:t xml:space="preserve">nominated by the authority, of </w:t>
      </w:r>
      <w:proofErr w:type="gramStart"/>
      <w:r>
        <w:t>a number of</w:t>
      </w:r>
      <w:proofErr w:type="gramEnd"/>
      <w:r>
        <w:t xml:space="preserve"> housing units on the site subject to the planning </w:t>
      </w:r>
      <w:r>
        <w:rPr>
          <w:spacing w:val="-2"/>
        </w:rPr>
        <w:t>application.</w:t>
      </w:r>
    </w:p>
    <w:p w14:paraId="67F5978D" w14:textId="77777777" w:rsidR="007C3760" w:rsidRDefault="007C3760">
      <w:pPr>
        <w:pStyle w:val="BodyText"/>
      </w:pPr>
    </w:p>
    <w:p w14:paraId="53C3FD06" w14:textId="77777777" w:rsidR="007C3760" w:rsidRDefault="007C3760">
      <w:pPr>
        <w:pStyle w:val="BodyText"/>
        <w:spacing w:before="4"/>
      </w:pPr>
    </w:p>
    <w:p w14:paraId="20CEB23D" w14:textId="77777777" w:rsidR="007C3760" w:rsidRDefault="00D71B7C">
      <w:pPr>
        <w:pStyle w:val="Heading3"/>
        <w:numPr>
          <w:ilvl w:val="2"/>
          <w:numId w:val="3"/>
        </w:numPr>
        <w:tabs>
          <w:tab w:val="left" w:pos="3200"/>
          <w:tab w:val="left" w:pos="3201"/>
        </w:tabs>
        <w:spacing w:before="1"/>
        <w:ind w:hanging="721"/>
      </w:pPr>
      <w:r>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34988695" w14:textId="77777777" w:rsidR="007C3760" w:rsidRDefault="007C3760">
      <w:pPr>
        <w:pStyle w:val="BodyText"/>
        <w:spacing w:before="10"/>
        <w:rPr>
          <w:b/>
          <w:sz w:val="19"/>
        </w:rPr>
      </w:pPr>
    </w:p>
    <w:p w14:paraId="5A6FD35A" w14:textId="77777777" w:rsidR="007C3760" w:rsidRDefault="00D71B7C">
      <w:pPr>
        <w:pStyle w:val="BodyText"/>
        <w:spacing w:line="276" w:lineRule="auto"/>
        <w:ind w:left="3200" w:right="310"/>
      </w:pPr>
      <w:r>
        <w:t>A list of the units and types of housing, within the proposed development, that</w:t>
      </w:r>
      <w:r>
        <w:rPr>
          <w:spacing w:val="-3"/>
        </w:rPr>
        <w:t xml:space="preserve"> </w:t>
      </w:r>
      <w:r>
        <w:t>are</w:t>
      </w:r>
      <w:r>
        <w:rPr>
          <w:spacing w:val="-5"/>
        </w:rPr>
        <w:t xml:space="preserve"> </w:t>
      </w:r>
      <w:r>
        <w:t>proposed</w:t>
      </w:r>
      <w:r>
        <w:rPr>
          <w:spacing w:val="-6"/>
        </w:rPr>
        <w:t xml:space="preserve"> </w:t>
      </w:r>
      <w:r>
        <w:t>to</w:t>
      </w:r>
      <w:r>
        <w:rPr>
          <w:spacing w:val="-2"/>
        </w:rPr>
        <w:t xml:space="preserve"> </w:t>
      </w:r>
      <w:r>
        <w:t>be</w:t>
      </w:r>
      <w:r>
        <w:rPr>
          <w:spacing w:val="-2"/>
        </w:rPr>
        <w:t xml:space="preserve"> </w:t>
      </w:r>
      <w:r>
        <w:t>transferred</w:t>
      </w:r>
      <w:r>
        <w:rPr>
          <w:spacing w:val="-3"/>
        </w:rPr>
        <w:t xml:space="preserve"> </w:t>
      </w:r>
      <w:r>
        <w:t>to</w:t>
      </w:r>
      <w:r>
        <w:rPr>
          <w:spacing w:val="-2"/>
        </w:rPr>
        <w:t xml:space="preserve"> </w:t>
      </w:r>
      <w:r>
        <w:t>the</w:t>
      </w:r>
      <w:r>
        <w:rPr>
          <w:spacing w:val="-2"/>
        </w:rPr>
        <w:t xml:space="preserve"> </w:t>
      </w:r>
      <w:r>
        <w:t>planning</w:t>
      </w:r>
      <w:r>
        <w:rPr>
          <w:spacing w:val="-4"/>
        </w:rPr>
        <w:t xml:space="preserve"> </w:t>
      </w:r>
      <w:r>
        <w:t>authority</w:t>
      </w:r>
      <w:r>
        <w:rPr>
          <w:spacing w:val="-2"/>
        </w:rPr>
        <w:t xml:space="preserve"> </w:t>
      </w:r>
      <w:r>
        <w:t>and</w:t>
      </w:r>
      <w:r>
        <w:rPr>
          <w:spacing w:val="-4"/>
        </w:rPr>
        <w:t xml:space="preserve"> </w:t>
      </w:r>
      <w:r>
        <w:t xml:space="preserve">indicative costs. </w:t>
      </w:r>
      <w:proofErr w:type="gramStart"/>
      <w:r>
        <w:t>Also</w:t>
      </w:r>
      <w:proofErr w:type="gramEnd"/>
      <w:r>
        <w:t xml:space="preserve"> a site layout map showing the locations of the units within the development which are to be transferred.</w:t>
      </w:r>
    </w:p>
    <w:p w14:paraId="0F0BF9A4" w14:textId="77777777" w:rsidR="007C3760" w:rsidRDefault="007C3760">
      <w:pPr>
        <w:pStyle w:val="BodyText"/>
        <w:spacing w:before="5"/>
        <w:rPr>
          <w:sz w:val="16"/>
        </w:rPr>
      </w:pPr>
    </w:p>
    <w:p w14:paraId="5974C92A" w14:textId="77777777" w:rsidR="007C3760" w:rsidRDefault="00D71B7C">
      <w:pPr>
        <w:pStyle w:val="Heading3"/>
        <w:numPr>
          <w:ilvl w:val="2"/>
          <w:numId w:val="3"/>
        </w:numPr>
        <w:tabs>
          <w:tab w:val="left" w:pos="3200"/>
          <w:tab w:val="left" w:pos="3201"/>
        </w:tabs>
        <w:ind w:hanging="721"/>
      </w:pPr>
      <w:r>
        <w:t>Methodology</w:t>
      </w:r>
      <w:r>
        <w:rPr>
          <w:spacing w:val="-2"/>
        </w:rPr>
        <w:t xml:space="preserve"> </w:t>
      </w:r>
      <w:r>
        <w:t>and</w:t>
      </w:r>
      <w:r>
        <w:rPr>
          <w:spacing w:val="-1"/>
        </w:rPr>
        <w:t xml:space="preserve"> </w:t>
      </w:r>
      <w:r>
        <w:t>Cost</w:t>
      </w:r>
      <w:r>
        <w:rPr>
          <w:spacing w:val="-1"/>
        </w:rPr>
        <w:t xml:space="preserve"> </w:t>
      </w:r>
      <w:r>
        <w:rPr>
          <w:spacing w:val="-2"/>
        </w:rPr>
        <w:t>Calculations</w:t>
      </w:r>
    </w:p>
    <w:p w14:paraId="70564020" w14:textId="77777777" w:rsidR="007C3760" w:rsidRDefault="007C3760">
      <w:pPr>
        <w:pStyle w:val="BodyText"/>
        <w:rPr>
          <w:b/>
          <w:sz w:val="24"/>
        </w:rPr>
      </w:pPr>
    </w:p>
    <w:p w14:paraId="37E6ECBC" w14:textId="77777777" w:rsidR="007C3760" w:rsidRDefault="007C3760">
      <w:pPr>
        <w:pStyle w:val="BodyText"/>
        <w:rPr>
          <w:b/>
          <w:sz w:val="24"/>
        </w:rPr>
      </w:pPr>
    </w:p>
    <w:p w14:paraId="3114AB5C" w14:textId="77777777" w:rsidR="007C3760" w:rsidRDefault="00D71B7C">
      <w:pPr>
        <w:pStyle w:val="BodyText"/>
        <w:tabs>
          <w:tab w:val="left" w:pos="2160"/>
        </w:tabs>
        <w:spacing w:before="167"/>
        <w:ind w:right="595"/>
        <w:jc w:val="right"/>
      </w:pPr>
      <w:r>
        <w:t>Estimated</w:t>
      </w:r>
      <w:r>
        <w:rPr>
          <w:spacing w:val="-8"/>
        </w:rPr>
        <w:t xml:space="preserve"> </w:t>
      </w:r>
      <w:r>
        <w:rPr>
          <w:spacing w:val="-2"/>
        </w:rPr>
        <w:t>cost:</w:t>
      </w:r>
      <w:r>
        <w:tab/>
        <w:t>A</w:t>
      </w:r>
      <w:r>
        <w:rPr>
          <w:spacing w:val="-4"/>
        </w:rPr>
        <w:t xml:space="preserve"> </w:t>
      </w:r>
      <w:r>
        <w:t>single</w:t>
      </w:r>
      <w:r>
        <w:rPr>
          <w:spacing w:val="-3"/>
        </w:rPr>
        <w:t xml:space="preserve"> </w:t>
      </w:r>
      <w:r>
        <w:t>figure</w:t>
      </w:r>
      <w:r>
        <w:rPr>
          <w:spacing w:val="-4"/>
        </w:rPr>
        <w:t xml:space="preserve"> </w:t>
      </w:r>
      <w:r>
        <w:t>for</w:t>
      </w:r>
      <w:r>
        <w:rPr>
          <w:spacing w:val="-3"/>
        </w:rPr>
        <w:t xml:space="preserve"> </w:t>
      </w:r>
      <w:r>
        <w:t>the</w:t>
      </w:r>
      <w:r>
        <w:rPr>
          <w:spacing w:val="-3"/>
        </w:rPr>
        <w:t xml:space="preserve"> </w:t>
      </w:r>
      <w:r>
        <w:t>estimated</w:t>
      </w:r>
      <w:r>
        <w:rPr>
          <w:spacing w:val="-3"/>
        </w:rPr>
        <w:t xml:space="preserve"> </w:t>
      </w:r>
      <w:r>
        <w:t>total</w:t>
      </w:r>
      <w:r>
        <w:rPr>
          <w:spacing w:val="-3"/>
        </w:rPr>
        <w:t xml:space="preserve"> </w:t>
      </w:r>
      <w:r>
        <w:t>cost</w:t>
      </w:r>
      <w:r>
        <w:rPr>
          <w:spacing w:val="-3"/>
        </w:rPr>
        <w:t xml:space="preserve"> </w:t>
      </w:r>
      <w:r>
        <w:t>to</w:t>
      </w:r>
      <w:r>
        <w:rPr>
          <w:spacing w:val="-2"/>
        </w:rPr>
        <w:t xml:space="preserve"> </w:t>
      </w:r>
      <w:r>
        <w:rPr>
          <w:spacing w:val="-5"/>
        </w:rPr>
        <w:t>the</w:t>
      </w:r>
    </w:p>
    <w:p w14:paraId="00FEB1B5" w14:textId="77777777" w:rsidR="007C3760" w:rsidRDefault="00D71B7C">
      <w:pPr>
        <w:pStyle w:val="BodyText"/>
        <w:spacing w:before="41"/>
        <w:ind w:right="556"/>
        <w:jc w:val="right"/>
      </w:pPr>
      <w:r>
        <w:t>planning</w:t>
      </w:r>
      <w:r>
        <w:rPr>
          <w:spacing w:val="-3"/>
        </w:rPr>
        <w:t xml:space="preserve"> </w:t>
      </w:r>
      <w:r>
        <w:t>authority</w:t>
      </w:r>
      <w:r>
        <w:rPr>
          <w:spacing w:val="-3"/>
        </w:rPr>
        <w:t xml:space="preserve"> </w:t>
      </w:r>
      <w:r>
        <w:t>of</w:t>
      </w:r>
      <w:r>
        <w:rPr>
          <w:spacing w:val="-4"/>
        </w:rPr>
        <w:t xml:space="preserve"> </w:t>
      </w:r>
      <w:r>
        <w:t>the</w:t>
      </w:r>
      <w:r>
        <w:rPr>
          <w:spacing w:val="-2"/>
        </w:rPr>
        <w:t xml:space="preserve"> </w:t>
      </w:r>
      <w:r>
        <w:t>units</w:t>
      </w:r>
      <w:r>
        <w:rPr>
          <w:spacing w:val="-2"/>
        </w:rPr>
        <w:t xml:space="preserve"> </w:t>
      </w:r>
      <w:r>
        <w:t>being</w:t>
      </w:r>
      <w:r>
        <w:rPr>
          <w:spacing w:val="-3"/>
        </w:rPr>
        <w:t xml:space="preserve"> </w:t>
      </w:r>
      <w:r>
        <w:rPr>
          <w:spacing w:val="-2"/>
        </w:rPr>
        <w:t>transferred.</w:t>
      </w:r>
    </w:p>
    <w:p w14:paraId="45F41298" w14:textId="77777777" w:rsidR="007C3760" w:rsidRDefault="007C3760">
      <w:pPr>
        <w:pStyle w:val="BodyText"/>
        <w:spacing w:before="8"/>
        <w:rPr>
          <w:sz w:val="19"/>
        </w:rPr>
      </w:pPr>
    </w:p>
    <w:p w14:paraId="3F7A20A5" w14:textId="77777777" w:rsidR="007C3760" w:rsidRDefault="00D71B7C">
      <w:pPr>
        <w:pStyle w:val="BodyText"/>
        <w:tabs>
          <w:tab w:val="left" w:pos="5360"/>
        </w:tabs>
        <w:spacing w:before="1"/>
        <w:ind w:left="3200"/>
      </w:pPr>
      <w:r>
        <w:rPr>
          <w:spacing w:val="-2"/>
        </w:rPr>
        <w:t>Calculations:</w:t>
      </w:r>
      <w:r>
        <w:tab/>
        <w:t>The</w:t>
      </w:r>
      <w:r>
        <w:rPr>
          <w:spacing w:val="-5"/>
        </w:rPr>
        <w:t xml:space="preserve"> </w:t>
      </w:r>
      <w:r>
        <w:t>number</w:t>
      </w:r>
      <w:r>
        <w:rPr>
          <w:spacing w:val="-2"/>
        </w:rPr>
        <w:t xml:space="preserve"> </w:t>
      </w:r>
      <w:r>
        <w:t>of</w:t>
      </w:r>
      <w:r>
        <w:rPr>
          <w:spacing w:val="-5"/>
        </w:rPr>
        <w:t xml:space="preserve"> </w:t>
      </w:r>
      <w:r>
        <w:t>units</w:t>
      </w:r>
      <w:r>
        <w:rPr>
          <w:spacing w:val="-3"/>
        </w:rPr>
        <w:t xml:space="preserve"> </w:t>
      </w:r>
      <w:r>
        <w:t>and</w:t>
      </w:r>
      <w:r>
        <w:rPr>
          <w:spacing w:val="-3"/>
        </w:rPr>
        <w:t xml:space="preserve"> </w:t>
      </w:r>
      <w:r>
        <w:t>the</w:t>
      </w:r>
      <w:r>
        <w:rPr>
          <w:spacing w:val="-1"/>
        </w:rPr>
        <w:t xml:space="preserve"> </w:t>
      </w:r>
      <w:r>
        <w:t>cost</w:t>
      </w:r>
      <w:r>
        <w:rPr>
          <w:spacing w:val="-2"/>
        </w:rPr>
        <w:t xml:space="preserve"> </w:t>
      </w:r>
      <w:r>
        <w:t>per</w:t>
      </w:r>
      <w:r>
        <w:rPr>
          <w:spacing w:val="-2"/>
        </w:rPr>
        <w:t xml:space="preserve"> </w:t>
      </w:r>
      <w:r>
        <w:t>unit.</w:t>
      </w:r>
      <w:r>
        <w:rPr>
          <w:spacing w:val="-2"/>
        </w:rPr>
        <w:t xml:space="preserve"> Where</w:t>
      </w:r>
    </w:p>
    <w:p w14:paraId="4B432D90" w14:textId="77777777" w:rsidR="007C3760" w:rsidRDefault="00D71B7C">
      <w:pPr>
        <w:pStyle w:val="BodyText"/>
        <w:spacing w:before="41"/>
        <w:ind w:left="5361"/>
      </w:pPr>
      <w:r>
        <w:t>multiple</w:t>
      </w:r>
      <w:r>
        <w:rPr>
          <w:spacing w:val="-2"/>
        </w:rPr>
        <w:t xml:space="preserve"> </w:t>
      </w:r>
      <w:r>
        <w:t>unit</w:t>
      </w:r>
      <w:r>
        <w:rPr>
          <w:spacing w:val="-4"/>
        </w:rPr>
        <w:t xml:space="preserve"> </w:t>
      </w:r>
      <w:r>
        <w:t>types</w:t>
      </w:r>
      <w:r>
        <w:rPr>
          <w:spacing w:val="-2"/>
        </w:rPr>
        <w:t xml:space="preserve"> </w:t>
      </w:r>
      <w:r>
        <w:t>are</w:t>
      </w:r>
      <w:r>
        <w:rPr>
          <w:spacing w:val="-4"/>
        </w:rPr>
        <w:t xml:space="preserve"> </w:t>
      </w:r>
      <w:proofErr w:type="gramStart"/>
      <w:r>
        <w:rPr>
          <w:spacing w:val="-2"/>
        </w:rPr>
        <w:t>proposed,–</w:t>
      </w:r>
      <w:proofErr w:type="gramEnd"/>
    </w:p>
    <w:p w14:paraId="6B37BC0F" w14:textId="77777777" w:rsidR="007C3760" w:rsidRDefault="007C3760">
      <w:pPr>
        <w:pStyle w:val="BodyText"/>
        <w:spacing w:before="8"/>
        <w:rPr>
          <w:sz w:val="19"/>
        </w:rPr>
      </w:pPr>
    </w:p>
    <w:p w14:paraId="543687FB" w14:textId="77777777" w:rsidR="007C3760" w:rsidRDefault="00D71B7C">
      <w:pPr>
        <w:pStyle w:val="ListParagraph"/>
        <w:numPr>
          <w:ilvl w:val="3"/>
          <w:numId w:val="3"/>
        </w:numPr>
        <w:tabs>
          <w:tab w:val="left" w:pos="5596"/>
        </w:tabs>
      </w:pPr>
      <w:r>
        <w:t>the</w:t>
      </w:r>
      <w:r>
        <w:rPr>
          <w:spacing w:val="-5"/>
        </w:rPr>
        <w:t xml:space="preserve"> </w:t>
      </w:r>
      <w:r>
        <w:t>cost</w:t>
      </w:r>
      <w:r>
        <w:rPr>
          <w:spacing w:val="-2"/>
        </w:rPr>
        <w:t xml:space="preserve"> </w:t>
      </w:r>
      <w:r>
        <w:t>per</w:t>
      </w:r>
      <w:r>
        <w:rPr>
          <w:spacing w:val="-4"/>
        </w:rPr>
        <w:t xml:space="preserve"> </w:t>
      </w:r>
      <w:r>
        <w:t>unit</w:t>
      </w:r>
      <w:r>
        <w:rPr>
          <w:spacing w:val="-3"/>
        </w:rPr>
        <w:t xml:space="preserve"> </w:t>
      </w:r>
      <w:r>
        <w:t>type</w:t>
      </w:r>
      <w:r>
        <w:rPr>
          <w:spacing w:val="-1"/>
        </w:rPr>
        <w:t xml:space="preserve"> </w:t>
      </w:r>
      <w:r>
        <w:t>proposed;</w:t>
      </w:r>
      <w:r>
        <w:rPr>
          <w:spacing w:val="-1"/>
        </w:rPr>
        <w:t xml:space="preserve"> </w:t>
      </w:r>
      <w:r>
        <w:rPr>
          <w:spacing w:val="-5"/>
        </w:rPr>
        <w:t>and</w:t>
      </w:r>
    </w:p>
    <w:p w14:paraId="4B0B7DD4" w14:textId="77777777" w:rsidR="007C3760" w:rsidRDefault="007C3760">
      <w:pPr>
        <w:pStyle w:val="BodyText"/>
        <w:spacing w:before="9"/>
        <w:rPr>
          <w:sz w:val="19"/>
        </w:rPr>
      </w:pPr>
    </w:p>
    <w:p w14:paraId="12E6F919" w14:textId="77777777" w:rsidR="007C3760" w:rsidRDefault="00D71B7C">
      <w:pPr>
        <w:pStyle w:val="ListParagraph"/>
        <w:numPr>
          <w:ilvl w:val="3"/>
          <w:numId w:val="3"/>
        </w:numPr>
        <w:tabs>
          <w:tab w:val="left" w:pos="5646"/>
        </w:tabs>
        <w:ind w:left="5645" w:hanging="285"/>
      </w:pPr>
      <w:r>
        <w:t>the</w:t>
      </w:r>
      <w:r>
        <w:rPr>
          <w:spacing w:val="-1"/>
        </w:rPr>
        <w:t xml:space="preserve"> </w:t>
      </w:r>
      <w:r>
        <w:t>number</w:t>
      </w:r>
      <w:r>
        <w:rPr>
          <w:spacing w:val="-4"/>
        </w:rPr>
        <w:t xml:space="preserve"> </w:t>
      </w:r>
      <w:r>
        <w:t>of</w:t>
      </w:r>
      <w:r>
        <w:rPr>
          <w:spacing w:val="-4"/>
        </w:rPr>
        <w:t xml:space="preserve"> </w:t>
      </w:r>
      <w:r>
        <w:t>each</w:t>
      </w:r>
      <w:r>
        <w:rPr>
          <w:spacing w:val="-2"/>
        </w:rPr>
        <w:t xml:space="preserve"> </w:t>
      </w:r>
      <w:r>
        <w:t>type</w:t>
      </w:r>
      <w:r>
        <w:rPr>
          <w:spacing w:val="-1"/>
        </w:rPr>
        <w:t xml:space="preserve"> </w:t>
      </w:r>
      <w:r>
        <w:t>of</w:t>
      </w:r>
      <w:r>
        <w:rPr>
          <w:spacing w:val="-5"/>
        </w:rPr>
        <w:t xml:space="preserve"> </w:t>
      </w:r>
      <w:r>
        <w:t>unit</w:t>
      </w:r>
      <w:r>
        <w:rPr>
          <w:spacing w:val="-1"/>
        </w:rPr>
        <w:t xml:space="preserve"> </w:t>
      </w:r>
      <w:r>
        <w:rPr>
          <w:spacing w:val="-2"/>
        </w:rPr>
        <w:t>proposed.</w:t>
      </w:r>
    </w:p>
    <w:p w14:paraId="41EEE7B5" w14:textId="77777777" w:rsidR="007C3760" w:rsidRDefault="007C3760">
      <w:pPr>
        <w:pStyle w:val="BodyText"/>
      </w:pPr>
    </w:p>
    <w:p w14:paraId="053BEA5E" w14:textId="77777777" w:rsidR="007C3760" w:rsidRDefault="007C3760">
      <w:pPr>
        <w:pStyle w:val="BodyText"/>
      </w:pPr>
    </w:p>
    <w:p w14:paraId="669AC2EE" w14:textId="77777777" w:rsidR="007C3760" w:rsidRDefault="007C3760">
      <w:pPr>
        <w:pStyle w:val="BodyText"/>
        <w:spacing w:before="4"/>
        <w:rPr>
          <w:sz w:val="17"/>
        </w:rPr>
      </w:pPr>
    </w:p>
    <w:p w14:paraId="5A3519CC" w14:textId="77777777" w:rsidR="007C3760" w:rsidRDefault="00D71B7C">
      <w:pPr>
        <w:pStyle w:val="BodyText"/>
        <w:tabs>
          <w:tab w:val="left" w:pos="2160"/>
        </w:tabs>
        <w:ind w:right="553"/>
        <w:jc w:val="right"/>
      </w:pPr>
      <w:r>
        <w:rPr>
          <w:spacing w:val="-2"/>
        </w:rPr>
        <w:t>Methodology:</w:t>
      </w:r>
      <w:r>
        <w:tab/>
        <w:t>This</w:t>
      </w:r>
      <w:r>
        <w:rPr>
          <w:spacing w:val="-5"/>
        </w:rPr>
        <w:t xml:space="preserve"> </w:t>
      </w:r>
      <w:r>
        <w:t>will</w:t>
      </w:r>
      <w:r>
        <w:rPr>
          <w:spacing w:val="-4"/>
        </w:rPr>
        <w:t xml:space="preserve"> </w:t>
      </w:r>
      <w:r>
        <w:t>be</w:t>
      </w:r>
      <w:r>
        <w:rPr>
          <w:spacing w:val="-5"/>
        </w:rPr>
        <w:t xml:space="preserve"> </w:t>
      </w:r>
      <w:r>
        <w:t>informed</w:t>
      </w:r>
      <w:r>
        <w:rPr>
          <w:spacing w:val="-3"/>
        </w:rPr>
        <w:t xml:space="preserve"> </w:t>
      </w:r>
      <w:r>
        <w:t>by</w:t>
      </w:r>
      <w:r>
        <w:rPr>
          <w:spacing w:val="-3"/>
        </w:rPr>
        <w:t xml:space="preserve"> </w:t>
      </w:r>
      <w:r>
        <w:t>input</w:t>
      </w:r>
      <w:r>
        <w:rPr>
          <w:spacing w:val="-2"/>
        </w:rPr>
        <w:t xml:space="preserve"> </w:t>
      </w:r>
      <w:r>
        <w:t>costs</w:t>
      </w:r>
      <w:r>
        <w:rPr>
          <w:spacing w:val="-2"/>
        </w:rPr>
        <w:t xml:space="preserve"> </w:t>
      </w:r>
      <w:r>
        <w:t>including</w:t>
      </w:r>
      <w:r>
        <w:rPr>
          <w:spacing w:val="-3"/>
        </w:rPr>
        <w:t xml:space="preserve"> </w:t>
      </w:r>
      <w:r>
        <w:rPr>
          <w:spacing w:val="-4"/>
        </w:rPr>
        <w:t>site</w:t>
      </w:r>
    </w:p>
    <w:p w14:paraId="422B922F" w14:textId="77777777" w:rsidR="007C3760" w:rsidRDefault="00D71B7C">
      <w:pPr>
        <w:pStyle w:val="BodyText"/>
        <w:spacing w:before="39"/>
        <w:ind w:right="612"/>
        <w:jc w:val="right"/>
      </w:pPr>
      <w:r>
        <w:t>costs,</w:t>
      </w:r>
      <w:r>
        <w:rPr>
          <w:spacing w:val="-10"/>
        </w:rPr>
        <w:t xml:space="preserve"> </w:t>
      </w:r>
      <w:r>
        <w:t>construction,</w:t>
      </w:r>
      <w:r>
        <w:rPr>
          <w:spacing w:val="-7"/>
        </w:rPr>
        <w:t xml:space="preserve"> </w:t>
      </w:r>
      <w:r>
        <w:t>relevant</w:t>
      </w:r>
      <w:r>
        <w:rPr>
          <w:spacing w:val="-8"/>
        </w:rPr>
        <w:t xml:space="preserve"> </w:t>
      </w:r>
      <w:r>
        <w:t>development</w:t>
      </w:r>
      <w:r>
        <w:rPr>
          <w:spacing w:val="-7"/>
        </w:rPr>
        <w:t xml:space="preserve"> </w:t>
      </w:r>
      <w:r>
        <w:rPr>
          <w:spacing w:val="-2"/>
        </w:rPr>
        <w:t>costs,</w:t>
      </w:r>
    </w:p>
    <w:p w14:paraId="1C93DE35" w14:textId="77777777" w:rsidR="007C3760" w:rsidRDefault="00D71B7C">
      <w:pPr>
        <w:pStyle w:val="BodyText"/>
        <w:spacing w:before="41" w:line="276" w:lineRule="auto"/>
        <w:ind w:left="5361" w:right="255"/>
      </w:pPr>
      <w:r>
        <w:t>builder’s</w:t>
      </w:r>
      <w:r>
        <w:rPr>
          <w:spacing w:val="-3"/>
        </w:rPr>
        <w:t xml:space="preserve"> </w:t>
      </w:r>
      <w:r>
        <w:t>profit,</w:t>
      </w:r>
      <w:r>
        <w:rPr>
          <w:spacing w:val="-6"/>
        </w:rPr>
        <w:t xml:space="preserve"> </w:t>
      </w:r>
      <w:r>
        <w:t>fees</w:t>
      </w:r>
      <w:r>
        <w:rPr>
          <w:spacing w:val="-3"/>
        </w:rPr>
        <w:t xml:space="preserve"> </w:t>
      </w:r>
      <w:r>
        <w:t>and</w:t>
      </w:r>
      <w:r>
        <w:rPr>
          <w:spacing w:val="-4"/>
        </w:rPr>
        <w:t xml:space="preserve"> </w:t>
      </w:r>
      <w:r>
        <w:t>associated</w:t>
      </w:r>
      <w:r>
        <w:rPr>
          <w:spacing w:val="-3"/>
        </w:rPr>
        <w:t xml:space="preserve"> </w:t>
      </w:r>
      <w:r>
        <w:t>costs.</w:t>
      </w:r>
      <w:r>
        <w:rPr>
          <w:spacing w:val="40"/>
        </w:rPr>
        <w:t xml:space="preserve"> </w:t>
      </w:r>
      <w:r>
        <w:t>It</w:t>
      </w:r>
      <w:r>
        <w:rPr>
          <w:spacing w:val="-5"/>
        </w:rPr>
        <w:t xml:space="preserve"> </w:t>
      </w:r>
      <w:r>
        <w:t>will</w:t>
      </w:r>
      <w:r>
        <w:rPr>
          <w:spacing w:val="-3"/>
        </w:rPr>
        <w:t xml:space="preserve"> </w:t>
      </w:r>
      <w:r>
        <w:t>not be necessary for the applicant at initial application stage to provide a detailed break-down of the costs for each of the various construction cost components, although applicants may of course do so. Below is an indicative checklist of the items to inform the determination of the ultimate calculations which will have to be agreed with the planning authority in the context of the Part V agreement prior to the lodgement of the Commencement Notice.</w:t>
      </w:r>
    </w:p>
    <w:p w14:paraId="6FC05584" w14:textId="77777777" w:rsidR="007C3760" w:rsidRDefault="007C3760">
      <w:pPr>
        <w:spacing w:line="276" w:lineRule="auto"/>
        <w:sectPr w:rsidR="007C3760">
          <w:pgSz w:w="11910" w:h="16840"/>
          <w:pgMar w:top="1580" w:right="1200" w:bottom="1200" w:left="400" w:header="0" w:footer="1000" w:gutter="0"/>
          <w:cols w:space="720"/>
        </w:sectPr>
      </w:pPr>
    </w:p>
    <w:p w14:paraId="409DA6FC" w14:textId="77777777" w:rsidR="007C3760" w:rsidRDefault="007C3760">
      <w:pPr>
        <w:pStyle w:val="BodyText"/>
        <w:rPr>
          <w:sz w:val="20"/>
        </w:rPr>
      </w:pPr>
    </w:p>
    <w:p w14:paraId="7B1BD91A" w14:textId="77777777" w:rsidR="007C3760" w:rsidRDefault="007C3760">
      <w:pPr>
        <w:pStyle w:val="BodyText"/>
        <w:rPr>
          <w:sz w:val="20"/>
        </w:rPr>
      </w:pPr>
    </w:p>
    <w:p w14:paraId="7664A630" w14:textId="77777777" w:rsidR="007C3760" w:rsidRDefault="007C3760">
      <w:pPr>
        <w:pStyle w:val="BodyText"/>
        <w:spacing w:before="9"/>
        <w:rPr>
          <w:sz w:val="25"/>
        </w:rPr>
      </w:pPr>
    </w:p>
    <w:p w14:paraId="0E488770" w14:textId="77777777" w:rsidR="007C3760" w:rsidRDefault="00D71B7C">
      <w:pPr>
        <w:pStyle w:val="Heading4"/>
        <w:numPr>
          <w:ilvl w:val="0"/>
          <w:numId w:val="2"/>
        </w:numPr>
        <w:tabs>
          <w:tab w:val="left" w:pos="4142"/>
        </w:tabs>
        <w:spacing w:before="56"/>
      </w:pPr>
      <w:r>
        <w:t>Construction</w:t>
      </w:r>
      <w:r>
        <w:rPr>
          <w:spacing w:val="-14"/>
        </w:rPr>
        <w:t xml:space="preserve"> </w:t>
      </w:r>
      <w:r>
        <w:rPr>
          <w:spacing w:val="-4"/>
        </w:rPr>
        <w:t>costs</w:t>
      </w:r>
    </w:p>
    <w:p w14:paraId="0F807AE1" w14:textId="77777777" w:rsidR="007C3760" w:rsidRDefault="007C3760">
      <w:pPr>
        <w:pStyle w:val="BodyText"/>
        <w:spacing w:before="8"/>
        <w:rPr>
          <w:b/>
          <w:sz w:val="19"/>
        </w:rPr>
      </w:pPr>
    </w:p>
    <w:p w14:paraId="4EF6BD23" w14:textId="77777777" w:rsidR="007C3760" w:rsidRDefault="00D71B7C">
      <w:pPr>
        <w:pStyle w:val="BodyText"/>
        <w:ind w:left="3921"/>
      </w:pPr>
      <w:r>
        <w:t>Estimated</w:t>
      </w:r>
      <w:r>
        <w:rPr>
          <w:spacing w:val="-5"/>
        </w:rPr>
        <w:t xml:space="preserve"> </w:t>
      </w:r>
      <w:r>
        <w:t>by</w:t>
      </w:r>
      <w:r>
        <w:rPr>
          <w:spacing w:val="-3"/>
        </w:rPr>
        <w:t xml:space="preserve"> </w:t>
      </w:r>
      <w:r>
        <w:t>reference</w:t>
      </w:r>
      <w:r>
        <w:rPr>
          <w:spacing w:val="-2"/>
        </w:rPr>
        <w:t xml:space="preserve"> </w:t>
      </w:r>
      <w:r>
        <w:t>to</w:t>
      </w:r>
      <w:r>
        <w:rPr>
          <w:spacing w:val="-3"/>
        </w:rPr>
        <w:t xml:space="preserve"> </w:t>
      </w:r>
      <w:r>
        <w:t>the</w:t>
      </w:r>
      <w:r>
        <w:rPr>
          <w:spacing w:val="-2"/>
        </w:rPr>
        <w:t xml:space="preserve"> </w:t>
      </w:r>
      <w:r>
        <w:t>expected</w:t>
      </w:r>
      <w:r>
        <w:rPr>
          <w:spacing w:val="-6"/>
        </w:rPr>
        <w:t xml:space="preserve"> </w:t>
      </w:r>
      <w:r>
        <w:t>costs</w:t>
      </w:r>
      <w:r>
        <w:rPr>
          <w:spacing w:val="-5"/>
        </w:rPr>
        <w:t xml:space="preserve"> </w:t>
      </w:r>
      <w:r>
        <w:t>of</w:t>
      </w:r>
      <w:r>
        <w:rPr>
          <w:spacing w:val="-4"/>
        </w:rPr>
        <w:t xml:space="preserve"> </w:t>
      </w:r>
      <w:r>
        <w:t>the</w:t>
      </w:r>
      <w:r>
        <w:rPr>
          <w:spacing w:val="-2"/>
        </w:rPr>
        <w:t xml:space="preserve"> </w:t>
      </w:r>
      <w:r>
        <w:t>quantities</w:t>
      </w:r>
      <w:r>
        <w:rPr>
          <w:spacing w:val="-2"/>
        </w:rPr>
        <w:t xml:space="preserve"> </w:t>
      </w:r>
      <w:r>
        <w:rPr>
          <w:spacing w:val="-5"/>
        </w:rPr>
        <w:t>and</w:t>
      </w:r>
    </w:p>
    <w:p w14:paraId="6AC2D8C8" w14:textId="77777777" w:rsidR="007C3760" w:rsidRDefault="00D71B7C">
      <w:pPr>
        <w:pStyle w:val="BodyText"/>
        <w:spacing w:before="42"/>
        <w:ind w:left="3921"/>
      </w:pPr>
      <w:r>
        <w:t>materials</w:t>
      </w:r>
      <w:r>
        <w:rPr>
          <w:spacing w:val="-7"/>
        </w:rPr>
        <w:t xml:space="preserve"> </w:t>
      </w:r>
      <w:r>
        <w:t>for</w:t>
      </w:r>
      <w:r>
        <w:rPr>
          <w:spacing w:val="-4"/>
        </w:rPr>
        <w:t xml:space="preserve"> </w:t>
      </w:r>
      <w:r>
        <w:t>the</w:t>
      </w:r>
      <w:r>
        <w:rPr>
          <w:spacing w:val="-4"/>
        </w:rPr>
        <w:t xml:space="preserve"> </w:t>
      </w:r>
      <w:r>
        <w:t>development,</w:t>
      </w:r>
      <w:r>
        <w:rPr>
          <w:spacing w:val="-4"/>
        </w:rPr>
        <w:t xml:space="preserve"> </w:t>
      </w:r>
      <w:r>
        <w:t>excluding</w:t>
      </w:r>
      <w:r>
        <w:rPr>
          <w:spacing w:val="-5"/>
        </w:rPr>
        <w:t xml:space="preserve"> </w:t>
      </w:r>
      <w:r>
        <w:t>VAT</w:t>
      </w:r>
      <w:r>
        <w:rPr>
          <w:spacing w:val="-5"/>
        </w:rPr>
        <w:t xml:space="preserve"> </w:t>
      </w:r>
      <w:r>
        <w:t>and</w:t>
      </w:r>
      <w:r>
        <w:rPr>
          <w:spacing w:val="-5"/>
        </w:rPr>
        <w:t xml:space="preserve"> </w:t>
      </w:r>
      <w:r>
        <w:t>builder’s</w:t>
      </w:r>
      <w:r>
        <w:rPr>
          <w:spacing w:val="-4"/>
        </w:rPr>
        <w:t xml:space="preserve"> </w:t>
      </w:r>
      <w:r>
        <w:rPr>
          <w:spacing w:val="-2"/>
        </w:rPr>
        <w:t>profit.</w:t>
      </w:r>
    </w:p>
    <w:p w14:paraId="50034E2B" w14:textId="77777777" w:rsidR="007C3760" w:rsidRDefault="007C3760">
      <w:pPr>
        <w:pStyle w:val="BodyText"/>
      </w:pPr>
    </w:p>
    <w:p w14:paraId="29DA9579" w14:textId="77777777" w:rsidR="007C3760" w:rsidRDefault="007C3760">
      <w:pPr>
        <w:pStyle w:val="BodyText"/>
      </w:pPr>
    </w:p>
    <w:p w14:paraId="41A5123B" w14:textId="77777777" w:rsidR="007C3760" w:rsidRDefault="007C3760">
      <w:pPr>
        <w:pStyle w:val="BodyText"/>
        <w:spacing w:before="4"/>
        <w:rPr>
          <w:sz w:val="17"/>
        </w:rPr>
      </w:pPr>
    </w:p>
    <w:p w14:paraId="74B94203" w14:textId="77777777" w:rsidR="007C3760" w:rsidRDefault="00D71B7C">
      <w:pPr>
        <w:pStyle w:val="Heading4"/>
        <w:numPr>
          <w:ilvl w:val="0"/>
          <w:numId w:val="2"/>
        </w:numPr>
        <w:tabs>
          <w:tab w:val="left" w:pos="4142"/>
        </w:tabs>
        <w:spacing w:before="0"/>
      </w:pPr>
      <w:r>
        <w:rPr>
          <w:spacing w:val="-2"/>
        </w:rPr>
        <w:t>Development</w:t>
      </w:r>
      <w:r>
        <w:rPr>
          <w:spacing w:val="7"/>
        </w:rPr>
        <w:t xml:space="preserve"> </w:t>
      </w:r>
      <w:r>
        <w:rPr>
          <w:spacing w:val="-4"/>
        </w:rPr>
        <w:t>costs</w:t>
      </w:r>
    </w:p>
    <w:p w14:paraId="02267277" w14:textId="77777777" w:rsidR="007C3760" w:rsidRDefault="007C3760">
      <w:pPr>
        <w:pStyle w:val="BodyText"/>
        <w:spacing w:before="8"/>
        <w:rPr>
          <w:b/>
          <w:sz w:val="19"/>
        </w:rPr>
      </w:pPr>
    </w:p>
    <w:p w14:paraId="1801FEFF" w14:textId="77777777" w:rsidR="007C3760" w:rsidRDefault="00D71B7C">
      <w:pPr>
        <w:pStyle w:val="BodyText"/>
        <w:spacing w:line="276" w:lineRule="auto"/>
        <w:ind w:left="3921" w:right="273"/>
      </w:pPr>
      <w:r>
        <w:t>Includes component costs of the development, including design fees, service connections, development contributions, site investigation, financing charges, legal expenses, structural guarantee,</w:t>
      </w:r>
      <w:r>
        <w:rPr>
          <w:spacing w:val="-4"/>
        </w:rPr>
        <w:t xml:space="preserve"> </w:t>
      </w:r>
      <w:r>
        <w:t>planning</w:t>
      </w:r>
      <w:r>
        <w:rPr>
          <w:spacing w:val="-5"/>
        </w:rPr>
        <w:t xml:space="preserve"> </w:t>
      </w:r>
      <w:r>
        <w:t>fees,</w:t>
      </w:r>
      <w:r>
        <w:rPr>
          <w:spacing w:val="-4"/>
        </w:rPr>
        <w:t xml:space="preserve"> </w:t>
      </w:r>
      <w:r>
        <w:t>certification</w:t>
      </w:r>
      <w:r>
        <w:rPr>
          <w:spacing w:val="-7"/>
        </w:rPr>
        <w:t xml:space="preserve"> </w:t>
      </w:r>
      <w:r>
        <w:t>of</w:t>
      </w:r>
      <w:r>
        <w:rPr>
          <w:spacing w:val="-4"/>
        </w:rPr>
        <w:t xml:space="preserve"> </w:t>
      </w:r>
      <w:r>
        <w:t>compliance</w:t>
      </w:r>
      <w:r>
        <w:rPr>
          <w:spacing w:val="-4"/>
        </w:rPr>
        <w:t xml:space="preserve"> </w:t>
      </w:r>
      <w:r>
        <w:t>and</w:t>
      </w:r>
      <w:r>
        <w:rPr>
          <w:spacing w:val="-5"/>
        </w:rPr>
        <w:t xml:space="preserve"> </w:t>
      </w:r>
      <w:r>
        <w:t>supporting open space and infrastructure costs as apportioned to the units.</w:t>
      </w:r>
    </w:p>
    <w:p w14:paraId="1FA04639" w14:textId="77777777" w:rsidR="007C3760" w:rsidRDefault="007C3760">
      <w:pPr>
        <w:pStyle w:val="BodyText"/>
      </w:pPr>
    </w:p>
    <w:p w14:paraId="62B2AB0F" w14:textId="77777777" w:rsidR="007C3760" w:rsidRDefault="007C3760">
      <w:pPr>
        <w:pStyle w:val="BodyText"/>
      </w:pPr>
    </w:p>
    <w:p w14:paraId="7B593AAF" w14:textId="77777777" w:rsidR="007C3760" w:rsidRDefault="00D71B7C">
      <w:pPr>
        <w:pStyle w:val="Heading4"/>
        <w:numPr>
          <w:ilvl w:val="0"/>
          <w:numId w:val="2"/>
        </w:numPr>
        <w:tabs>
          <w:tab w:val="left" w:pos="4142"/>
        </w:tabs>
        <w:spacing w:before="173"/>
      </w:pPr>
      <w:r>
        <w:t>Profit</w:t>
      </w:r>
      <w:r>
        <w:rPr>
          <w:spacing w:val="-5"/>
        </w:rPr>
        <w:t xml:space="preserve"> </w:t>
      </w:r>
      <w:r>
        <w:t>on</w:t>
      </w:r>
      <w:r>
        <w:rPr>
          <w:spacing w:val="-3"/>
        </w:rPr>
        <w:t xml:space="preserve"> </w:t>
      </w:r>
      <w:r>
        <w:rPr>
          <w:spacing w:val="-2"/>
        </w:rPr>
        <w:t>Costs</w:t>
      </w:r>
    </w:p>
    <w:p w14:paraId="292D3C6B" w14:textId="77777777" w:rsidR="007C3760" w:rsidRDefault="007C3760">
      <w:pPr>
        <w:pStyle w:val="BodyText"/>
        <w:spacing w:before="8"/>
        <w:rPr>
          <w:b/>
          <w:sz w:val="19"/>
        </w:rPr>
      </w:pPr>
    </w:p>
    <w:p w14:paraId="47739DA0" w14:textId="77777777" w:rsidR="007C3760" w:rsidRDefault="00D71B7C">
      <w:pPr>
        <w:pStyle w:val="BodyText"/>
        <w:spacing w:line="276" w:lineRule="auto"/>
        <w:ind w:left="3921" w:right="293"/>
        <w:jc w:val="both"/>
      </w:pPr>
      <w:r>
        <w:t>Appropriate</w:t>
      </w:r>
      <w:r>
        <w:rPr>
          <w:spacing w:val="-4"/>
        </w:rPr>
        <w:t xml:space="preserve"> </w:t>
      </w:r>
      <w:r>
        <w:t>percentage</w:t>
      </w:r>
      <w:r>
        <w:rPr>
          <w:spacing w:val="-3"/>
        </w:rPr>
        <w:t xml:space="preserve"> </w:t>
      </w:r>
      <w:r>
        <w:t>to</w:t>
      </w:r>
      <w:r>
        <w:rPr>
          <w:spacing w:val="-5"/>
        </w:rPr>
        <w:t xml:space="preserve"> </w:t>
      </w:r>
      <w:r>
        <w:t>be</w:t>
      </w:r>
      <w:r>
        <w:rPr>
          <w:spacing w:val="-3"/>
        </w:rPr>
        <w:t xml:space="preserve"> </w:t>
      </w:r>
      <w:r>
        <w:t>agreed</w:t>
      </w:r>
      <w:r>
        <w:rPr>
          <w:spacing w:val="-6"/>
        </w:rPr>
        <w:t xml:space="preserve"> </w:t>
      </w:r>
      <w:r>
        <w:t>with</w:t>
      </w:r>
      <w:r>
        <w:rPr>
          <w:spacing w:val="-4"/>
        </w:rPr>
        <w:t xml:space="preserve"> </w:t>
      </w:r>
      <w:r>
        <w:t>the</w:t>
      </w:r>
      <w:r>
        <w:rPr>
          <w:spacing w:val="-3"/>
        </w:rPr>
        <w:t xml:space="preserve"> </w:t>
      </w:r>
      <w:r>
        <w:t>planning</w:t>
      </w:r>
      <w:r>
        <w:rPr>
          <w:spacing w:val="-5"/>
        </w:rPr>
        <w:t xml:space="preserve"> </w:t>
      </w:r>
      <w:r>
        <w:t>authority</w:t>
      </w:r>
      <w:r>
        <w:rPr>
          <w:spacing w:val="-4"/>
        </w:rPr>
        <w:t xml:space="preserve"> </w:t>
      </w:r>
      <w:r>
        <w:t>by reference to the likely cost that would be incurred by the authority, had it engaged a builder directly to construct the units.</w:t>
      </w:r>
    </w:p>
    <w:p w14:paraId="3972EB47" w14:textId="77777777" w:rsidR="007C3760" w:rsidRDefault="007C3760">
      <w:pPr>
        <w:pStyle w:val="BodyText"/>
      </w:pPr>
    </w:p>
    <w:p w14:paraId="08B8C8B4" w14:textId="77777777" w:rsidR="007C3760" w:rsidRDefault="007C3760">
      <w:pPr>
        <w:pStyle w:val="BodyText"/>
      </w:pPr>
    </w:p>
    <w:p w14:paraId="33F866ED" w14:textId="77777777" w:rsidR="007C3760" w:rsidRDefault="00D71B7C">
      <w:pPr>
        <w:pStyle w:val="Heading4"/>
        <w:numPr>
          <w:ilvl w:val="0"/>
          <w:numId w:val="2"/>
        </w:numPr>
        <w:tabs>
          <w:tab w:val="left" w:pos="4142"/>
        </w:tabs>
      </w:pPr>
      <w:r>
        <w:t>Land</w:t>
      </w:r>
      <w:r>
        <w:rPr>
          <w:spacing w:val="-5"/>
        </w:rPr>
        <w:t xml:space="preserve"> </w:t>
      </w:r>
      <w:r>
        <w:rPr>
          <w:spacing w:val="-2"/>
        </w:rPr>
        <w:t>costs</w:t>
      </w:r>
    </w:p>
    <w:p w14:paraId="5B915B27" w14:textId="77777777" w:rsidR="007C3760" w:rsidRDefault="007C3760">
      <w:pPr>
        <w:pStyle w:val="BodyText"/>
        <w:spacing w:before="9"/>
        <w:rPr>
          <w:b/>
          <w:sz w:val="19"/>
        </w:rPr>
      </w:pPr>
    </w:p>
    <w:p w14:paraId="7262C4D3" w14:textId="77777777" w:rsidR="007C3760" w:rsidRDefault="00D71B7C">
      <w:pPr>
        <w:spacing w:line="276" w:lineRule="auto"/>
        <w:ind w:left="3921" w:right="255"/>
        <w:rPr>
          <w:b/>
          <w:i/>
        </w:rPr>
      </w:pPr>
      <w:r w:rsidRPr="006B12EE">
        <w:t xml:space="preserve">Determined by estimated valuation of the </w:t>
      </w:r>
      <w:r w:rsidRPr="006B12EE">
        <w:rPr>
          <w:b/>
          <w:i/>
        </w:rPr>
        <w:t>existing use</w:t>
      </w:r>
      <w:r w:rsidRPr="006B12EE">
        <w:rPr>
          <w:b/>
          <w:i/>
          <w:spacing w:val="-1"/>
        </w:rPr>
        <w:t xml:space="preserve"> </w:t>
      </w:r>
      <w:r w:rsidRPr="006B12EE">
        <w:rPr>
          <w:b/>
          <w:i/>
        </w:rPr>
        <w:t>value on the date</w:t>
      </w:r>
      <w:r w:rsidRPr="006B12EE">
        <w:rPr>
          <w:b/>
          <w:i/>
          <w:spacing w:val="-6"/>
        </w:rPr>
        <w:t xml:space="preserve"> </w:t>
      </w:r>
      <w:r w:rsidRPr="006B12EE">
        <w:rPr>
          <w:b/>
          <w:i/>
        </w:rPr>
        <w:t>the</w:t>
      </w:r>
      <w:r w:rsidRPr="006B12EE">
        <w:rPr>
          <w:b/>
          <w:i/>
          <w:spacing w:val="-3"/>
        </w:rPr>
        <w:t xml:space="preserve"> </w:t>
      </w:r>
      <w:r w:rsidRPr="006B12EE">
        <w:rPr>
          <w:b/>
          <w:i/>
        </w:rPr>
        <w:t>planning</w:t>
      </w:r>
      <w:r w:rsidRPr="006B12EE">
        <w:rPr>
          <w:b/>
          <w:i/>
          <w:spacing w:val="-2"/>
        </w:rPr>
        <w:t xml:space="preserve"> </w:t>
      </w:r>
      <w:r w:rsidRPr="006B12EE">
        <w:rPr>
          <w:b/>
          <w:i/>
        </w:rPr>
        <w:t>permission</w:t>
      </w:r>
      <w:r w:rsidRPr="006B12EE">
        <w:rPr>
          <w:b/>
          <w:i/>
          <w:spacing w:val="-5"/>
        </w:rPr>
        <w:t xml:space="preserve"> </w:t>
      </w:r>
      <w:r w:rsidRPr="006B12EE">
        <w:rPr>
          <w:b/>
          <w:i/>
        </w:rPr>
        <w:t>is</w:t>
      </w:r>
      <w:r w:rsidRPr="006B12EE">
        <w:rPr>
          <w:b/>
          <w:i/>
          <w:spacing w:val="-3"/>
        </w:rPr>
        <w:t xml:space="preserve"> </w:t>
      </w:r>
      <w:r w:rsidRPr="006B12EE">
        <w:rPr>
          <w:b/>
          <w:i/>
        </w:rPr>
        <w:t>expected</w:t>
      </w:r>
      <w:r w:rsidRPr="006B12EE">
        <w:rPr>
          <w:b/>
          <w:i/>
          <w:spacing w:val="-2"/>
        </w:rPr>
        <w:t xml:space="preserve"> </w:t>
      </w:r>
      <w:r w:rsidRPr="006B12EE">
        <w:rPr>
          <w:b/>
          <w:i/>
        </w:rPr>
        <w:t>to</w:t>
      </w:r>
      <w:r w:rsidRPr="006B12EE">
        <w:rPr>
          <w:b/>
          <w:i/>
          <w:spacing w:val="-4"/>
        </w:rPr>
        <w:t xml:space="preserve"> </w:t>
      </w:r>
      <w:r w:rsidRPr="006B12EE">
        <w:rPr>
          <w:b/>
          <w:i/>
        </w:rPr>
        <w:t>be</w:t>
      </w:r>
      <w:r w:rsidRPr="006B12EE">
        <w:rPr>
          <w:b/>
          <w:i/>
          <w:spacing w:val="-6"/>
        </w:rPr>
        <w:t xml:space="preserve"> </w:t>
      </w:r>
      <w:r w:rsidRPr="006B12EE">
        <w:rPr>
          <w:b/>
          <w:i/>
        </w:rPr>
        <w:t>granted. In</w:t>
      </w:r>
      <w:r w:rsidRPr="006B12EE">
        <w:rPr>
          <w:b/>
          <w:i/>
          <w:spacing w:val="-2"/>
        </w:rPr>
        <w:t xml:space="preserve"> </w:t>
      </w:r>
      <w:r w:rsidRPr="006B12EE">
        <w:rPr>
          <w:b/>
          <w:i/>
        </w:rPr>
        <w:t>the</w:t>
      </w:r>
      <w:r w:rsidRPr="006B12EE">
        <w:rPr>
          <w:b/>
          <w:i/>
          <w:spacing w:val="-3"/>
        </w:rPr>
        <w:t xml:space="preserve"> </w:t>
      </w:r>
      <w:r w:rsidRPr="006B12EE">
        <w:rPr>
          <w:b/>
          <w:i/>
        </w:rPr>
        <w:t>case of land purchased before the 25</w:t>
      </w:r>
      <w:r w:rsidRPr="006B12EE">
        <w:rPr>
          <w:b/>
          <w:i/>
          <w:vertAlign w:val="superscript"/>
        </w:rPr>
        <w:t>th</w:t>
      </w:r>
      <w:r w:rsidRPr="006B12EE">
        <w:rPr>
          <w:b/>
          <w:i/>
        </w:rPr>
        <w:t xml:space="preserve"> </w:t>
      </w:r>
      <w:proofErr w:type="gramStart"/>
      <w:r w:rsidRPr="006B12EE">
        <w:rPr>
          <w:b/>
          <w:i/>
        </w:rPr>
        <w:t>August,</w:t>
      </w:r>
      <w:proofErr w:type="gramEnd"/>
      <w:r w:rsidRPr="006B12EE">
        <w:rPr>
          <w:b/>
          <w:i/>
        </w:rPr>
        <w:t xml:space="preserve"> 1999 the existing use value is the purchase price.</w:t>
      </w:r>
    </w:p>
    <w:p w14:paraId="5225D4CD" w14:textId="77777777" w:rsidR="007C3760" w:rsidRDefault="007C3760">
      <w:pPr>
        <w:pStyle w:val="BodyText"/>
        <w:rPr>
          <w:b/>
          <w:i/>
        </w:rPr>
      </w:pPr>
    </w:p>
    <w:p w14:paraId="1061A9F2" w14:textId="77777777" w:rsidR="007C3760" w:rsidRDefault="007C3760">
      <w:pPr>
        <w:pStyle w:val="BodyText"/>
        <w:rPr>
          <w:b/>
          <w:i/>
        </w:rPr>
      </w:pPr>
    </w:p>
    <w:p w14:paraId="0DC16ADB" w14:textId="77777777" w:rsidR="007C3760" w:rsidRDefault="00D71B7C">
      <w:pPr>
        <w:pStyle w:val="Heading4"/>
        <w:numPr>
          <w:ilvl w:val="0"/>
          <w:numId w:val="2"/>
        </w:numPr>
        <w:tabs>
          <w:tab w:val="left" w:pos="4144"/>
        </w:tabs>
        <w:ind w:left="4143" w:hanging="223"/>
      </w:pPr>
      <w:r>
        <w:rPr>
          <w:spacing w:val="-5"/>
        </w:rPr>
        <w:t>VAT</w:t>
      </w:r>
    </w:p>
    <w:p w14:paraId="502D010A" w14:textId="77777777" w:rsidR="007C3760" w:rsidRDefault="007C3760">
      <w:pPr>
        <w:pStyle w:val="BodyText"/>
        <w:spacing w:before="9"/>
        <w:rPr>
          <w:b/>
          <w:sz w:val="19"/>
        </w:rPr>
      </w:pPr>
    </w:p>
    <w:p w14:paraId="698DC049" w14:textId="77777777" w:rsidR="007C3760" w:rsidRDefault="00D71B7C">
      <w:pPr>
        <w:pStyle w:val="BodyText"/>
        <w:spacing w:line="276" w:lineRule="auto"/>
        <w:ind w:left="3921"/>
      </w:pPr>
      <w:r>
        <w:t>Determined</w:t>
      </w:r>
      <w:r>
        <w:rPr>
          <w:spacing w:val="-3"/>
        </w:rPr>
        <w:t xml:space="preserve"> </w:t>
      </w:r>
      <w:r>
        <w:t>by</w:t>
      </w:r>
      <w:r>
        <w:rPr>
          <w:spacing w:val="-3"/>
        </w:rPr>
        <w:t xml:space="preserve"> </w:t>
      </w:r>
      <w:r>
        <w:t>reference</w:t>
      </w:r>
      <w:r>
        <w:rPr>
          <w:spacing w:val="-5"/>
        </w:rPr>
        <w:t xml:space="preserve"> </w:t>
      </w:r>
      <w:r>
        <w:t>to</w:t>
      </w:r>
      <w:r>
        <w:rPr>
          <w:spacing w:val="-2"/>
        </w:rPr>
        <w:t xml:space="preserve"> </w:t>
      </w:r>
      <w:r>
        <w:t>the</w:t>
      </w:r>
      <w:r>
        <w:rPr>
          <w:spacing w:val="-5"/>
        </w:rPr>
        <w:t xml:space="preserve"> </w:t>
      </w:r>
      <w:r>
        <w:t>prevailing</w:t>
      </w:r>
      <w:r>
        <w:rPr>
          <w:spacing w:val="-4"/>
        </w:rPr>
        <w:t xml:space="preserve"> </w:t>
      </w:r>
      <w:r>
        <w:t>VAT</w:t>
      </w:r>
      <w:r>
        <w:rPr>
          <w:spacing w:val="-3"/>
        </w:rPr>
        <w:t xml:space="preserve"> </w:t>
      </w:r>
      <w:r>
        <w:t>rate</w:t>
      </w:r>
      <w:r>
        <w:rPr>
          <w:spacing w:val="-2"/>
        </w:rPr>
        <w:t xml:space="preserve"> </w:t>
      </w:r>
      <w:r>
        <w:t>at</w:t>
      </w:r>
      <w:r>
        <w:rPr>
          <w:spacing w:val="-5"/>
        </w:rPr>
        <w:t xml:space="preserve"> </w:t>
      </w:r>
      <w:r>
        <w:t>the</w:t>
      </w:r>
      <w:r>
        <w:rPr>
          <w:spacing w:val="-2"/>
        </w:rPr>
        <w:t xml:space="preserve"> </w:t>
      </w:r>
      <w:r>
        <w:t>time</w:t>
      </w:r>
      <w:r>
        <w:rPr>
          <w:spacing w:val="-5"/>
        </w:rPr>
        <w:t xml:space="preserve"> </w:t>
      </w:r>
      <w:r>
        <w:t>an agreement is signed.</w:t>
      </w:r>
    </w:p>
    <w:p w14:paraId="7E16A0AF" w14:textId="77777777" w:rsidR="007C3760" w:rsidRDefault="007C3760">
      <w:pPr>
        <w:pStyle w:val="BodyText"/>
      </w:pPr>
    </w:p>
    <w:p w14:paraId="451F568E" w14:textId="77777777" w:rsidR="007C3760" w:rsidRDefault="007C3760">
      <w:pPr>
        <w:pStyle w:val="BodyText"/>
      </w:pPr>
    </w:p>
    <w:p w14:paraId="5E485E86" w14:textId="77777777" w:rsidR="007C3760" w:rsidRDefault="00D71B7C">
      <w:pPr>
        <w:spacing w:before="173"/>
        <w:ind w:left="3921"/>
        <w:rPr>
          <w:b/>
        </w:rPr>
      </w:pPr>
      <w:r>
        <w:rPr>
          <w:b/>
        </w:rPr>
        <w:t>Total</w:t>
      </w:r>
      <w:r>
        <w:rPr>
          <w:b/>
          <w:spacing w:val="-5"/>
        </w:rPr>
        <w:t xml:space="preserve"> </w:t>
      </w:r>
      <w:r>
        <w:rPr>
          <w:b/>
        </w:rPr>
        <w:t>Estimated</w:t>
      </w:r>
      <w:r>
        <w:rPr>
          <w:b/>
          <w:spacing w:val="-4"/>
        </w:rPr>
        <w:t xml:space="preserve"> </w:t>
      </w:r>
      <w:r>
        <w:rPr>
          <w:b/>
        </w:rPr>
        <w:t>Cost</w:t>
      </w:r>
      <w:r>
        <w:rPr>
          <w:b/>
          <w:spacing w:val="-1"/>
        </w:rPr>
        <w:t xml:space="preserve"> </w:t>
      </w:r>
      <w:r>
        <w:rPr>
          <w:b/>
        </w:rPr>
        <w:t>=</w:t>
      </w:r>
      <w:r>
        <w:rPr>
          <w:b/>
          <w:spacing w:val="-5"/>
        </w:rPr>
        <w:t xml:space="preserve"> </w:t>
      </w:r>
      <w:r>
        <w:rPr>
          <w:b/>
        </w:rPr>
        <w:t>Sum</w:t>
      </w:r>
      <w:r>
        <w:rPr>
          <w:b/>
          <w:spacing w:val="-2"/>
        </w:rPr>
        <w:t xml:space="preserve"> </w:t>
      </w:r>
      <w:r>
        <w:rPr>
          <w:b/>
        </w:rPr>
        <w:t>of</w:t>
      </w:r>
      <w:r>
        <w:rPr>
          <w:b/>
          <w:spacing w:val="-4"/>
        </w:rPr>
        <w:t xml:space="preserve"> </w:t>
      </w:r>
      <w:r>
        <w:rPr>
          <w:b/>
        </w:rPr>
        <w:t>Items</w:t>
      </w:r>
      <w:r>
        <w:rPr>
          <w:b/>
          <w:spacing w:val="-4"/>
        </w:rPr>
        <w:t xml:space="preserve"> </w:t>
      </w:r>
      <w:r>
        <w:rPr>
          <w:b/>
        </w:rPr>
        <w:t>1</w:t>
      </w:r>
      <w:r>
        <w:rPr>
          <w:b/>
          <w:spacing w:val="-3"/>
        </w:rPr>
        <w:t xml:space="preserve"> </w:t>
      </w:r>
      <w:r>
        <w:rPr>
          <w:b/>
        </w:rPr>
        <w:t>to</w:t>
      </w:r>
      <w:r>
        <w:rPr>
          <w:b/>
          <w:spacing w:val="-3"/>
        </w:rPr>
        <w:t xml:space="preserve"> </w:t>
      </w:r>
      <w:r>
        <w:rPr>
          <w:b/>
          <w:spacing w:val="-10"/>
        </w:rPr>
        <w:t>5</w:t>
      </w:r>
    </w:p>
    <w:p w14:paraId="195F2BD3" w14:textId="77777777" w:rsidR="007C3760" w:rsidRDefault="007C3760">
      <w:pPr>
        <w:sectPr w:rsidR="007C3760">
          <w:pgSz w:w="11910" w:h="16840"/>
          <w:pgMar w:top="1580" w:right="1200" w:bottom="1200" w:left="400" w:header="0" w:footer="1000" w:gutter="0"/>
          <w:cols w:space="720"/>
        </w:sectPr>
      </w:pPr>
    </w:p>
    <w:p w14:paraId="7320FBC4" w14:textId="77777777" w:rsidR="007C3760" w:rsidRDefault="00D71B7C">
      <w:pPr>
        <w:pStyle w:val="Heading2"/>
        <w:numPr>
          <w:ilvl w:val="1"/>
          <w:numId w:val="5"/>
        </w:numPr>
        <w:tabs>
          <w:tab w:val="left" w:pos="2480"/>
          <w:tab w:val="left" w:pos="2481"/>
        </w:tabs>
        <w:spacing w:before="21"/>
        <w:ind w:hanging="721"/>
      </w:pPr>
      <w:r>
        <w:lastRenderedPageBreak/>
        <w:t>Transfer</w:t>
      </w:r>
      <w:r>
        <w:rPr>
          <w:spacing w:val="-7"/>
        </w:rPr>
        <w:t xml:space="preserve"> </w:t>
      </w:r>
      <w:r>
        <w:t>to</w:t>
      </w:r>
      <w:r>
        <w:rPr>
          <w:spacing w:val="-7"/>
        </w:rPr>
        <w:t xml:space="preserve"> </w:t>
      </w:r>
      <w:r>
        <w:t>the</w:t>
      </w:r>
      <w:r>
        <w:rPr>
          <w:spacing w:val="-7"/>
        </w:rPr>
        <w:t xml:space="preserve"> </w:t>
      </w:r>
      <w:r>
        <w:t>LA</w:t>
      </w:r>
      <w:r>
        <w:rPr>
          <w:spacing w:val="-5"/>
        </w:rPr>
        <w:t xml:space="preserve"> </w:t>
      </w:r>
      <w:r>
        <w:t>of</w:t>
      </w:r>
      <w:r>
        <w:rPr>
          <w:spacing w:val="-8"/>
        </w:rPr>
        <w:t xml:space="preserve"> </w:t>
      </w:r>
      <w:r>
        <w:t>Housing</w:t>
      </w:r>
      <w:r>
        <w:rPr>
          <w:spacing w:val="-7"/>
        </w:rPr>
        <w:t xml:space="preserve"> </w:t>
      </w:r>
      <w:r>
        <w:t>Units</w:t>
      </w:r>
      <w:r>
        <w:rPr>
          <w:spacing w:val="-3"/>
        </w:rPr>
        <w:t xml:space="preserve"> </w:t>
      </w:r>
      <w:r>
        <w:t>Off</w:t>
      </w:r>
      <w:r>
        <w:rPr>
          <w:spacing w:val="-8"/>
        </w:rPr>
        <w:t xml:space="preserve"> </w:t>
      </w:r>
      <w:r>
        <w:rPr>
          <w:spacing w:val="-4"/>
        </w:rPr>
        <w:t>Site</w:t>
      </w:r>
    </w:p>
    <w:p w14:paraId="53677E4C" w14:textId="77777777" w:rsidR="007C3760" w:rsidRDefault="00D71B7C">
      <w:pPr>
        <w:pStyle w:val="BodyText"/>
        <w:spacing w:before="260" w:line="276" w:lineRule="auto"/>
        <w:ind w:left="2480" w:right="469"/>
        <w:jc w:val="both"/>
      </w:pPr>
      <w:r>
        <w:t>Transfer to the ownership of the planning authority, or persons nominated</w:t>
      </w:r>
      <w:r>
        <w:rPr>
          <w:spacing w:val="-1"/>
        </w:rPr>
        <w:t xml:space="preserve"> </w:t>
      </w:r>
      <w:r>
        <w:t>by the authority,</w:t>
      </w:r>
      <w:r>
        <w:rPr>
          <w:spacing w:val="-4"/>
        </w:rPr>
        <w:t xml:space="preserve"> </w:t>
      </w:r>
      <w:r>
        <w:t>of</w:t>
      </w:r>
      <w:r>
        <w:rPr>
          <w:spacing w:val="-2"/>
        </w:rPr>
        <w:t xml:space="preserve"> </w:t>
      </w:r>
      <w:r>
        <w:t>housing</w:t>
      </w:r>
      <w:r>
        <w:rPr>
          <w:spacing w:val="-3"/>
        </w:rPr>
        <w:t xml:space="preserve"> </w:t>
      </w:r>
      <w:r>
        <w:t>units</w:t>
      </w:r>
      <w:r>
        <w:rPr>
          <w:spacing w:val="-6"/>
        </w:rPr>
        <w:t xml:space="preserve"> </w:t>
      </w:r>
      <w:r>
        <w:t>on</w:t>
      </w:r>
      <w:r>
        <w:rPr>
          <w:spacing w:val="-3"/>
        </w:rPr>
        <w:t xml:space="preserve"> </w:t>
      </w:r>
      <w:r>
        <w:t>any</w:t>
      </w:r>
      <w:r>
        <w:rPr>
          <w:spacing w:val="-4"/>
        </w:rPr>
        <w:t xml:space="preserve"> </w:t>
      </w:r>
      <w:r>
        <w:t>other</w:t>
      </w:r>
      <w:r>
        <w:rPr>
          <w:spacing w:val="-2"/>
        </w:rPr>
        <w:t xml:space="preserve"> </w:t>
      </w:r>
      <w:r>
        <w:t>land</w:t>
      </w:r>
      <w:r>
        <w:rPr>
          <w:spacing w:val="-3"/>
        </w:rPr>
        <w:t xml:space="preserve"> </w:t>
      </w:r>
      <w:r>
        <w:t>in</w:t>
      </w:r>
      <w:r>
        <w:rPr>
          <w:spacing w:val="-2"/>
        </w:rPr>
        <w:t xml:space="preserve"> </w:t>
      </w:r>
      <w:r>
        <w:t>the</w:t>
      </w:r>
      <w:r>
        <w:rPr>
          <w:spacing w:val="-1"/>
        </w:rPr>
        <w:t xml:space="preserve"> </w:t>
      </w:r>
      <w:r>
        <w:t>functional</w:t>
      </w:r>
      <w:r>
        <w:rPr>
          <w:spacing w:val="-2"/>
        </w:rPr>
        <w:t xml:space="preserve"> </w:t>
      </w:r>
      <w:r>
        <w:t>area</w:t>
      </w:r>
      <w:r>
        <w:rPr>
          <w:spacing w:val="-4"/>
        </w:rPr>
        <w:t xml:space="preserve"> </w:t>
      </w:r>
      <w:r>
        <w:t>of</w:t>
      </w:r>
      <w:r>
        <w:rPr>
          <w:spacing w:val="-2"/>
        </w:rPr>
        <w:t xml:space="preserve"> </w:t>
      </w:r>
      <w:r>
        <w:t>the</w:t>
      </w:r>
      <w:r>
        <w:rPr>
          <w:spacing w:val="-4"/>
        </w:rPr>
        <w:t xml:space="preserve"> </w:t>
      </w:r>
      <w:r>
        <w:t xml:space="preserve">planning </w:t>
      </w:r>
      <w:r>
        <w:rPr>
          <w:spacing w:val="-2"/>
        </w:rPr>
        <w:t>authority.</w:t>
      </w:r>
    </w:p>
    <w:p w14:paraId="4464F942" w14:textId="77777777" w:rsidR="007C3760" w:rsidRDefault="007C3760">
      <w:pPr>
        <w:pStyle w:val="BodyText"/>
        <w:spacing w:before="3"/>
        <w:rPr>
          <w:sz w:val="16"/>
        </w:rPr>
      </w:pPr>
    </w:p>
    <w:p w14:paraId="70BB3609" w14:textId="77777777" w:rsidR="007C3760" w:rsidRDefault="00D71B7C">
      <w:pPr>
        <w:spacing w:before="1" w:line="276" w:lineRule="auto"/>
        <w:ind w:left="2480" w:right="255"/>
        <w:rPr>
          <w:b/>
        </w:rPr>
      </w:pPr>
      <w:r w:rsidRPr="006B12EE">
        <w:rPr>
          <w:b/>
        </w:rPr>
        <w:t>NB: Where units off site are being proposed it would be the Councils preference that</w:t>
      </w:r>
      <w:r w:rsidRPr="006B12EE">
        <w:rPr>
          <w:b/>
          <w:spacing w:val="-2"/>
        </w:rPr>
        <w:t xml:space="preserve"> </w:t>
      </w:r>
      <w:r w:rsidRPr="006B12EE">
        <w:rPr>
          <w:b/>
        </w:rPr>
        <w:t>the</w:t>
      </w:r>
      <w:r w:rsidRPr="006B12EE">
        <w:rPr>
          <w:b/>
          <w:spacing w:val="-3"/>
        </w:rPr>
        <w:t xml:space="preserve"> </w:t>
      </w:r>
      <w:r w:rsidRPr="006B12EE">
        <w:rPr>
          <w:b/>
        </w:rPr>
        <w:t>units</w:t>
      </w:r>
      <w:r w:rsidRPr="006B12EE">
        <w:rPr>
          <w:b/>
          <w:spacing w:val="-2"/>
        </w:rPr>
        <w:t xml:space="preserve"> </w:t>
      </w:r>
      <w:r w:rsidRPr="006B12EE">
        <w:rPr>
          <w:b/>
        </w:rPr>
        <w:t>being</w:t>
      </w:r>
      <w:r w:rsidRPr="006B12EE">
        <w:rPr>
          <w:b/>
          <w:spacing w:val="-2"/>
        </w:rPr>
        <w:t xml:space="preserve"> </w:t>
      </w:r>
      <w:r w:rsidRPr="006B12EE">
        <w:rPr>
          <w:b/>
        </w:rPr>
        <w:t>offered</w:t>
      </w:r>
      <w:r w:rsidRPr="006B12EE">
        <w:rPr>
          <w:b/>
          <w:spacing w:val="-3"/>
        </w:rPr>
        <w:t xml:space="preserve"> </w:t>
      </w:r>
      <w:r w:rsidRPr="006B12EE">
        <w:rPr>
          <w:b/>
        </w:rPr>
        <w:t>are</w:t>
      </w:r>
      <w:r w:rsidRPr="006B12EE">
        <w:rPr>
          <w:b/>
          <w:spacing w:val="-2"/>
        </w:rPr>
        <w:t xml:space="preserve"> </w:t>
      </w:r>
      <w:r w:rsidRPr="006B12EE">
        <w:rPr>
          <w:b/>
        </w:rPr>
        <w:t>former</w:t>
      </w:r>
      <w:r w:rsidRPr="006B12EE">
        <w:rPr>
          <w:b/>
          <w:spacing w:val="-4"/>
        </w:rPr>
        <w:t xml:space="preserve"> </w:t>
      </w:r>
      <w:r w:rsidRPr="006B12EE">
        <w:rPr>
          <w:b/>
        </w:rPr>
        <w:t>vacant</w:t>
      </w:r>
      <w:r w:rsidRPr="006B12EE">
        <w:rPr>
          <w:b/>
          <w:spacing w:val="-4"/>
        </w:rPr>
        <w:t xml:space="preserve"> </w:t>
      </w:r>
      <w:r w:rsidRPr="006B12EE">
        <w:rPr>
          <w:b/>
        </w:rPr>
        <w:t>units</w:t>
      </w:r>
      <w:r w:rsidRPr="006B12EE">
        <w:rPr>
          <w:b/>
          <w:spacing w:val="-6"/>
        </w:rPr>
        <w:t xml:space="preserve"> </w:t>
      </w:r>
      <w:r w:rsidRPr="006B12EE">
        <w:rPr>
          <w:b/>
        </w:rPr>
        <w:t>which</w:t>
      </w:r>
      <w:r w:rsidRPr="006B12EE">
        <w:rPr>
          <w:b/>
          <w:spacing w:val="-3"/>
        </w:rPr>
        <w:t xml:space="preserve"> </w:t>
      </w:r>
      <w:r w:rsidRPr="006B12EE">
        <w:rPr>
          <w:b/>
        </w:rPr>
        <w:t>have</w:t>
      </w:r>
      <w:r w:rsidRPr="006B12EE">
        <w:rPr>
          <w:b/>
          <w:spacing w:val="-3"/>
        </w:rPr>
        <w:t xml:space="preserve"> </w:t>
      </w:r>
      <w:r w:rsidRPr="006B12EE">
        <w:rPr>
          <w:b/>
        </w:rPr>
        <w:t>been</w:t>
      </w:r>
      <w:r w:rsidRPr="006B12EE">
        <w:rPr>
          <w:b/>
          <w:spacing w:val="-3"/>
        </w:rPr>
        <w:t xml:space="preserve"> </w:t>
      </w:r>
      <w:r w:rsidRPr="006B12EE">
        <w:rPr>
          <w:b/>
        </w:rPr>
        <w:t>brought</w:t>
      </w:r>
      <w:r w:rsidRPr="006B12EE">
        <w:rPr>
          <w:b/>
          <w:spacing w:val="-4"/>
        </w:rPr>
        <w:t xml:space="preserve"> </w:t>
      </w:r>
      <w:r w:rsidRPr="006B12EE">
        <w:rPr>
          <w:b/>
        </w:rPr>
        <w:t>back into use by the developer for the purpose of complying with Part V.</w:t>
      </w:r>
    </w:p>
    <w:p w14:paraId="5914E809" w14:textId="77777777" w:rsidR="007C3760" w:rsidRDefault="007C3760">
      <w:pPr>
        <w:pStyle w:val="BodyText"/>
        <w:rPr>
          <w:b/>
        </w:rPr>
      </w:pPr>
    </w:p>
    <w:p w14:paraId="12168959" w14:textId="77777777" w:rsidR="007C3760" w:rsidRDefault="007C3760">
      <w:pPr>
        <w:pStyle w:val="BodyText"/>
        <w:rPr>
          <w:b/>
        </w:rPr>
      </w:pPr>
    </w:p>
    <w:p w14:paraId="059FDA47" w14:textId="77777777" w:rsidR="007C3760" w:rsidRDefault="007C3760">
      <w:pPr>
        <w:pStyle w:val="BodyText"/>
        <w:spacing w:before="4"/>
        <w:rPr>
          <w:b/>
          <w:sz w:val="16"/>
        </w:rPr>
      </w:pPr>
    </w:p>
    <w:p w14:paraId="60857915" w14:textId="77777777" w:rsidR="007C3760" w:rsidRDefault="00D71B7C">
      <w:pPr>
        <w:pStyle w:val="Heading3"/>
        <w:tabs>
          <w:tab w:val="left" w:pos="3200"/>
        </w:tabs>
      </w:pPr>
      <w:r>
        <w:rPr>
          <w:spacing w:val="-2"/>
        </w:rPr>
        <w:t>3.3.1</w:t>
      </w:r>
      <w:r>
        <w:tab/>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7B8309AB" w14:textId="77777777" w:rsidR="007C3760" w:rsidRDefault="007C3760">
      <w:pPr>
        <w:pStyle w:val="BodyText"/>
        <w:rPr>
          <w:b/>
          <w:sz w:val="20"/>
        </w:rPr>
      </w:pPr>
    </w:p>
    <w:p w14:paraId="6D16ECAA" w14:textId="77777777" w:rsidR="007C3760" w:rsidRDefault="00D71B7C">
      <w:pPr>
        <w:pStyle w:val="BodyText"/>
        <w:spacing w:line="276" w:lineRule="auto"/>
        <w:ind w:left="2480" w:right="310"/>
      </w:pPr>
      <w:r>
        <w:t>A list of the units and types of housing elsewhere in the functional area of the planning</w:t>
      </w:r>
      <w:r>
        <w:rPr>
          <w:spacing w:val="-4"/>
        </w:rPr>
        <w:t xml:space="preserve"> </w:t>
      </w:r>
      <w:r>
        <w:t>authority</w:t>
      </w:r>
      <w:r>
        <w:rPr>
          <w:spacing w:val="-4"/>
        </w:rPr>
        <w:t xml:space="preserve"> </w:t>
      </w:r>
      <w:r>
        <w:t>that</w:t>
      </w:r>
      <w:r>
        <w:rPr>
          <w:spacing w:val="-3"/>
        </w:rPr>
        <w:t xml:space="preserve"> </w:t>
      </w:r>
      <w:r>
        <w:t>are</w:t>
      </w:r>
      <w:r>
        <w:rPr>
          <w:spacing w:val="-5"/>
        </w:rPr>
        <w:t xml:space="preserve"> </w:t>
      </w:r>
      <w:r>
        <w:t>proposed</w:t>
      </w:r>
      <w:r>
        <w:rPr>
          <w:spacing w:val="-3"/>
        </w:rPr>
        <w:t xml:space="preserve"> </w:t>
      </w:r>
      <w:r>
        <w:t>to</w:t>
      </w:r>
      <w:r>
        <w:rPr>
          <w:spacing w:val="-2"/>
        </w:rPr>
        <w:t xml:space="preserve"> </w:t>
      </w:r>
      <w:r>
        <w:t>be</w:t>
      </w:r>
      <w:r>
        <w:rPr>
          <w:spacing w:val="-6"/>
        </w:rPr>
        <w:t xml:space="preserve"> </w:t>
      </w:r>
      <w:r>
        <w:t>transferred,</w:t>
      </w:r>
      <w:r>
        <w:rPr>
          <w:spacing w:val="-3"/>
        </w:rPr>
        <w:t xml:space="preserve"> </w:t>
      </w:r>
      <w:r>
        <w:t>and</w:t>
      </w:r>
      <w:r>
        <w:rPr>
          <w:spacing w:val="-4"/>
        </w:rPr>
        <w:t xml:space="preserve"> </w:t>
      </w:r>
      <w:r>
        <w:t>the</w:t>
      </w:r>
      <w:r>
        <w:rPr>
          <w:spacing w:val="-2"/>
        </w:rPr>
        <w:t xml:space="preserve"> </w:t>
      </w:r>
      <w:r>
        <w:t>indicative</w:t>
      </w:r>
      <w:r>
        <w:rPr>
          <w:spacing w:val="-2"/>
        </w:rPr>
        <w:t xml:space="preserve"> </w:t>
      </w:r>
      <w:r>
        <w:t>location and cost of such units.</w:t>
      </w:r>
    </w:p>
    <w:p w14:paraId="2382263A" w14:textId="77777777" w:rsidR="007C3760" w:rsidRDefault="007C3760">
      <w:pPr>
        <w:pStyle w:val="BodyText"/>
      </w:pPr>
    </w:p>
    <w:p w14:paraId="53014B46" w14:textId="77777777" w:rsidR="007C3760" w:rsidRDefault="007C3760">
      <w:pPr>
        <w:pStyle w:val="BodyText"/>
      </w:pPr>
    </w:p>
    <w:p w14:paraId="73B18BDA" w14:textId="77777777" w:rsidR="007C3760" w:rsidRDefault="00D71B7C">
      <w:pPr>
        <w:pStyle w:val="Heading2"/>
        <w:numPr>
          <w:ilvl w:val="1"/>
          <w:numId w:val="5"/>
        </w:numPr>
        <w:tabs>
          <w:tab w:val="left" w:pos="2480"/>
          <w:tab w:val="left" w:pos="2481"/>
        </w:tabs>
        <w:spacing w:before="172"/>
        <w:ind w:hanging="721"/>
      </w:pPr>
      <w:r>
        <w:t>Lease</w:t>
      </w:r>
      <w:r>
        <w:rPr>
          <w:spacing w:val="-7"/>
        </w:rPr>
        <w:t xml:space="preserve"> </w:t>
      </w:r>
      <w:r>
        <w:t>of</w:t>
      </w:r>
      <w:r>
        <w:rPr>
          <w:spacing w:val="-6"/>
        </w:rPr>
        <w:t xml:space="preserve"> </w:t>
      </w:r>
      <w:r>
        <w:t>Housing</w:t>
      </w:r>
      <w:r>
        <w:rPr>
          <w:spacing w:val="-2"/>
        </w:rPr>
        <w:t xml:space="preserve"> </w:t>
      </w:r>
      <w:r>
        <w:t>Units</w:t>
      </w:r>
      <w:r>
        <w:rPr>
          <w:spacing w:val="-6"/>
        </w:rPr>
        <w:t xml:space="preserve"> </w:t>
      </w:r>
      <w:r>
        <w:t>to</w:t>
      </w:r>
      <w:r>
        <w:rPr>
          <w:spacing w:val="-5"/>
        </w:rPr>
        <w:t xml:space="preserve"> </w:t>
      </w:r>
      <w:r>
        <w:t>the</w:t>
      </w:r>
      <w:r>
        <w:rPr>
          <w:spacing w:val="-6"/>
        </w:rPr>
        <w:t xml:space="preserve"> </w:t>
      </w:r>
      <w:r>
        <w:t>LA</w:t>
      </w:r>
      <w:r>
        <w:rPr>
          <w:spacing w:val="-2"/>
        </w:rPr>
        <w:t xml:space="preserve"> </w:t>
      </w:r>
      <w:r>
        <w:t>(On</w:t>
      </w:r>
      <w:r>
        <w:rPr>
          <w:spacing w:val="-7"/>
        </w:rPr>
        <w:t xml:space="preserve"> </w:t>
      </w:r>
      <w:r>
        <w:t>or</w:t>
      </w:r>
      <w:r>
        <w:rPr>
          <w:spacing w:val="-6"/>
        </w:rPr>
        <w:t xml:space="preserve"> </w:t>
      </w:r>
      <w:r>
        <w:t>Off</w:t>
      </w:r>
      <w:r>
        <w:rPr>
          <w:spacing w:val="-3"/>
        </w:rPr>
        <w:t xml:space="preserve"> </w:t>
      </w:r>
      <w:r>
        <w:rPr>
          <w:spacing w:val="-2"/>
        </w:rPr>
        <w:t>Site)</w:t>
      </w:r>
    </w:p>
    <w:p w14:paraId="7D4F18B6" w14:textId="77777777" w:rsidR="007C3760" w:rsidRDefault="007C3760">
      <w:pPr>
        <w:pStyle w:val="BodyText"/>
        <w:rPr>
          <w:b/>
          <w:sz w:val="32"/>
        </w:rPr>
      </w:pPr>
    </w:p>
    <w:p w14:paraId="5E73FB52" w14:textId="77777777" w:rsidR="007C3760" w:rsidRDefault="007C3760">
      <w:pPr>
        <w:pStyle w:val="BodyText"/>
        <w:rPr>
          <w:b/>
          <w:sz w:val="24"/>
        </w:rPr>
      </w:pPr>
    </w:p>
    <w:p w14:paraId="227D66B6" w14:textId="77777777" w:rsidR="007C3760" w:rsidRDefault="00D71B7C">
      <w:pPr>
        <w:pStyle w:val="BodyText"/>
        <w:spacing w:before="1" w:line="276" w:lineRule="auto"/>
        <w:ind w:left="2480" w:right="255"/>
      </w:pPr>
      <w:r>
        <w:t>Grant a lease of housing units to the planning authority, or persons nominated by the</w:t>
      </w:r>
      <w:r>
        <w:rPr>
          <w:spacing w:val="-2"/>
        </w:rPr>
        <w:t xml:space="preserve"> </w:t>
      </w:r>
      <w:r>
        <w:t>authority,</w:t>
      </w:r>
      <w:r>
        <w:rPr>
          <w:spacing w:val="-4"/>
        </w:rPr>
        <w:t xml:space="preserve"> </w:t>
      </w:r>
      <w:r>
        <w:t>either</w:t>
      </w:r>
      <w:r>
        <w:rPr>
          <w:spacing w:val="-4"/>
        </w:rPr>
        <w:t xml:space="preserve"> </w:t>
      </w:r>
      <w:r>
        <w:t>on</w:t>
      </w:r>
      <w:r>
        <w:rPr>
          <w:spacing w:val="-3"/>
        </w:rPr>
        <w:t xml:space="preserve"> </w:t>
      </w:r>
      <w:r>
        <w:t>the</w:t>
      </w:r>
      <w:r>
        <w:rPr>
          <w:spacing w:val="-4"/>
        </w:rPr>
        <w:t xml:space="preserve"> </w:t>
      </w:r>
      <w:r>
        <w:t>site</w:t>
      </w:r>
      <w:r>
        <w:rPr>
          <w:spacing w:val="-1"/>
        </w:rPr>
        <w:t xml:space="preserve"> </w:t>
      </w:r>
      <w:r>
        <w:t>subject</w:t>
      </w:r>
      <w:r>
        <w:rPr>
          <w:spacing w:val="-3"/>
        </w:rPr>
        <w:t xml:space="preserve"> </w:t>
      </w:r>
      <w:r>
        <w:t>to</w:t>
      </w:r>
      <w:r>
        <w:rPr>
          <w:spacing w:val="-3"/>
        </w:rPr>
        <w:t xml:space="preserve"> </w:t>
      </w:r>
      <w:r>
        <w:t>the</w:t>
      </w:r>
      <w:r>
        <w:rPr>
          <w:spacing w:val="-4"/>
        </w:rPr>
        <w:t xml:space="preserve"> </w:t>
      </w:r>
      <w:r>
        <w:t>application</w:t>
      </w:r>
      <w:r>
        <w:rPr>
          <w:spacing w:val="-3"/>
        </w:rPr>
        <w:t xml:space="preserve"> </w:t>
      </w:r>
      <w:r>
        <w:t>or</w:t>
      </w:r>
      <w:r>
        <w:rPr>
          <w:spacing w:val="-5"/>
        </w:rPr>
        <w:t xml:space="preserve"> </w:t>
      </w:r>
      <w:r>
        <w:t>in</w:t>
      </w:r>
      <w:r>
        <w:rPr>
          <w:spacing w:val="-2"/>
        </w:rPr>
        <w:t xml:space="preserve"> </w:t>
      </w:r>
      <w:r>
        <w:t>any</w:t>
      </w:r>
      <w:r>
        <w:rPr>
          <w:spacing w:val="-4"/>
        </w:rPr>
        <w:t xml:space="preserve"> </w:t>
      </w:r>
      <w:r>
        <w:t>other</w:t>
      </w:r>
      <w:r>
        <w:rPr>
          <w:spacing w:val="-2"/>
        </w:rPr>
        <w:t xml:space="preserve"> </w:t>
      </w:r>
      <w:r>
        <w:t>area</w:t>
      </w:r>
      <w:r>
        <w:rPr>
          <w:spacing w:val="-2"/>
        </w:rPr>
        <w:t xml:space="preserve"> </w:t>
      </w:r>
      <w:r>
        <w:t>within the functional area of the planning authority.</w:t>
      </w:r>
    </w:p>
    <w:p w14:paraId="3FDA1980" w14:textId="77777777" w:rsidR="007C3760" w:rsidRDefault="007C3760">
      <w:pPr>
        <w:pStyle w:val="BodyText"/>
      </w:pPr>
    </w:p>
    <w:p w14:paraId="2D1124FC" w14:textId="77777777" w:rsidR="007C3760" w:rsidRDefault="007C3760">
      <w:pPr>
        <w:pStyle w:val="BodyText"/>
      </w:pPr>
    </w:p>
    <w:p w14:paraId="05C49717" w14:textId="77777777" w:rsidR="007C3760" w:rsidRDefault="00D71B7C">
      <w:pPr>
        <w:pStyle w:val="Heading3"/>
        <w:tabs>
          <w:tab w:val="left" w:pos="3200"/>
        </w:tabs>
        <w:spacing w:before="171"/>
      </w:pPr>
      <w:r>
        <w:rPr>
          <w:spacing w:val="-2"/>
        </w:rPr>
        <w:t>3.4.1</w:t>
      </w:r>
      <w:r>
        <w:tab/>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61E50207" w14:textId="77777777" w:rsidR="007C3760" w:rsidRDefault="007C3760">
      <w:pPr>
        <w:pStyle w:val="BodyText"/>
        <w:rPr>
          <w:b/>
          <w:sz w:val="20"/>
        </w:rPr>
      </w:pPr>
    </w:p>
    <w:p w14:paraId="298BBAFC" w14:textId="77777777" w:rsidR="007C3760" w:rsidRDefault="00D71B7C">
      <w:pPr>
        <w:pStyle w:val="BodyText"/>
        <w:spacing w:line="276" w:lineRule="auto"/>
        <w:ind w:left="2480" w:right="310"/>
      </w:pPr>
      <w:r>
        <w:t>A list of the units and types of housing within the proposed development or elsewhere in the functional area of the planning authority that it is proposed to lease,</w:t>
      </w:r>
      <w:r>
        <w:rPr>
          <w:spacing w:val="-1"/>
        </w:rPr>
        <w:t xml:space="preserve"> </w:t>
      </w:r>
      <w:r>
        <w:t>and,</w:t>
      </w:r>
      <w:r>
        <w:rPr>
          <w:spacing w:val="-5"/>
        </w:rPr>
        <w:t xml:space="preserve"> </w:t>
      </w:r>
      <w:r>
        <w:t>in</w:t>
      </w:r>
      <w:r>
        <w:rPr>
          <w:spacing w:val="-2"/>
        </w:rPr>
        <w:t xml:space="preserve"> </w:t>
      </w:r>
      <w:r>
        <w:t>the</w:t>
      </w:r>
      <w:r>
        <w:rPr>
          <w:spacing w:val="-4"/>
        </w:rPr>
        <w:t xml:space="preserve"> </w:t>
      </w:r>
      <w:r>
        <w:t>case</w:t>
      </w:r>
      <w:r>
        <w:rPr>
          <w:spacing w:val="-4"/>
        </w:rPr>
        <w:t xml:space="preserve"> </w:t>
      </w:r>
      <w:r>
        <w:t>of</w:t>
      </w:r>
      <w:r>
        <w:rPr>
          <w:spacing w:val="-2"/>
        </w:rPr>
        <w:t xml:space="preserve"> </w:t>
      </w:r>
      <w:r>
        <w:t>proposed</w:t>
      </w:r>
      <w:r>
        <w:rPr>
          <w:spacing w:val="-2"/>
        </w:rPr>
        <w:t xml:space="preserve"> </w:t>
      </w:r>
      <w:r>
        <w:t>units</w:t>
      </w:r>
      <w:r>
        <w:rPr>
          <w:spacing w:val="-4"/>
        </w:rPr>
        <w:t xml:space="preserve"> </w:t>
      </w:r>
      <w:r>
        <w:t>outside</w:t>
      </w:r>
      <w:r>
        <w:rPr>
          <w:spacing w:val="-5"/>
        </w:rPr>
        <w:t xml:space="preserve"> </w:t>
      </w:r>
      <w:r>
        <w:t>the</w:t>
      </w:r>
      <w:r>
        <w:rPr>
          <w:spacing w:val="-1"/>
        </w:rPr>
        <w:t xml:space="preserve"> </w:t>
      </w:r>
      <w:r>
        <w:t>application</w:t>
      </w:r>
      <w:r>
        <w:rPr>
          <w:spacing w:val="-3"/>
        </w:rPr>
        <w:t xml:space="preserve"> </w:t>
      </w:r>
      <w:r>
        <w:t>site,</w:t>
      </w:r>
      <w:r>
        <w:rPr>
          <w:spacing w:val="-1"/>
        </w:rPr>
        <w:t xml:space="preserve"> </w:t>
      </w:r>
      <w:r>
        <w:t>the</w:t>
      </w:r>
      <w:r>
        <w:rPr>
          <w:spacing w:val="-1"/>
        </w:rPr>
        <w:t xml:space="preserve"> </w:t>
      </w:r>
      <w:r>
        <w:t>indicative location and cost of such units.</w:t>
      </w:r>
    </w:p>
    <w:p w14:paraId="7091135C" w14:textId="77777777" w:rsidR="007C3760" w:rsidRDefault="007C3760">
      <w:pPr>
        <w:pStyle w:val="BodyText"/>
      </w:pPr>
    </w:p>
    <w:p w14:paraId="08A0AB02" w14:textId="77777777" w:rsidR="007C3760" w:rsidRDefault="007C3760">
      <w:pPr>
        <w:pStyle w:val="BodyText"/>
      </w:pPr>
    </w:p>
    <w:p w14:paraId="16CD2580" w14:textId="77777777" w:rsidR="007C3760" w:rsidRDefault="007C3760">
      <w:pPr>
        <w:pStyle w:val="BodyText"/>
      </w:pPr>
    </w:p>
    <w:p w14:paraId="572454B3" w14:textId="77777777" w:rsidR="007C3760" w:rsidRDefault="007C3760">
      <w:pPr>
        <w:pStyle w:val="BodyText"/>
      </w:pPr>
    </w:p>
    <w:p w14:paraId="27D22F85" w14:textId="5A467374" w:rsidR="007C3760" w:rsidRDefault="00D71B7C">
      <w:pPr>
        <w:pStyle w:val="Heading2"/>
        <w:numPr>
          <w:ilvl w:val="1"/>
          <w:numId w:val="5"/>
        </w:numPr>
        <w:tabs>
          <w:tab w:val="left" w:pos="2480"/>
          <w:tab w:val="left" w:pos="2481"/>
        </w:tabs>
        <w:spacing w:before="144"/>
        <w:ind w:hanging="721"/>
      </w:pPr>
      <w:r>
        <w:t>Combination</w:t>
      </w:r>
      <w:r>
        <w:rPr>
          <w:spacing w:val="-10"/>
        </w:rPr>
        <w:t xml:space="preserve"> </w:t>
      </w:r>
      <w:r>
        <w:t>of</w:t>
      </w:r>
      <w:r>
        <w:rPr>
          <w:spacing w:val="-9"/>
        </w:rPr>
        <w:t xml:space="preserve"> </w:t>
      </w:r>
      <w:r>
        <w:t>Land</w:t>
      </w:r>
      <w:r>
        <w:rPr>
          <w:spacing w:val="-9"/>
        </w:rPr>
        <w:t xml:space="preserve"> </w:t>
      </w:r>
      <w:r>
        <w:t>Transfer</w:t>
      </w:r>
      <w:r>
        <w:rPr>
          <w:spacing w:val="-7"/>
        </w:rPr>
        <w:t xml:space="preserve"> </w:t>
      </w:r>
      <w:r>
        <w:t>&amp;</w:t>
      </w:r>
      <w:r w:rsidR="00D5031F">
        <w:t xml:space="preserve"> </w:t>
      </w:r>
      <w:r>
        <w:t>any</w:t>
      </w:r>
      <w:r>
        <w:rPr>
          <w:spacing w:val="-7"/>
        </w:rPr>
        <w:t xml:space="preserve"> </w:t>
      </w:r>
      <w:r>
        <w:t>of</w:t>
      </w:r>
      <w:r>
        <w:rPr>
          <w:spacing w:val="-9"/>
        </w:rPr>
        <w:t xml:space="preserve"> </w:t>
      </w:r>
      <w:r>
        <w:t>the</w:t>
      </w:r>
      <w:r>
        <w:rPr>
          <w:spacing w:val="-8"/>
        </w:rPr>
        <w:t xml:space="preserve"> </w:t>
      </w:r>
      <w:r>
        <w:t>other</w:t>
      </w:r>
      <w:r>
        <w:rPr>
          <w:spacing w:val="-8"/>
        </w:rPr>
        <w:t xml:space="preserve"> </w:t>
      </w:r>
      <w:r>
        <w:rPr>
          <w:spacing w:val="-2"/>
        </w:rPr>
        <w:t>Options</w:t>
      </w:r>
    </w:p>
    <w:p w14:paraId="4575C8A6" w14:textId="77777777" w:rsidR="007C3760" w:rsidRDefault="00D71B7C">
      <w:pPr>
        <w:pStyle w:val="BodyText"/>
        <w:spacing w:before="258" w:line="276" w:lineRule="auto"/>
        <w:ind w:left="2480" w:right="255"/>
      </w:pPr>
      <w:r>
        <w:t>A</w:t>
      </w:r>
      <w:r>
        <w:rPr>
          <w:spacing w:val="-1"/>
        </w:rPr>
        <w:t xml:space="preserve"> </w:t>
      </w:r>
      <w:r>
        <w:t>combination</w:t>
      </w:r>
      <w:r>
        <w:rPr>
          <w:spacing w:val="-2"/>
        </w:rPr>
        <w:t xml:space="preserve"> </w:t>
      </w:r>
      <w:r>
        <w:t>of</w:t>
      </w:r>
      <w:r>
        <w:rPr>
          <w:spacing w:val="-4"/>
        </w:rPr>
        <w:t xml:space="preserve"> </w:t>
      </w:r>
      <w:r>
        <w:t>the</w:t>
      </w:r>
      <w:r>
        <w:rPr>
          <w:spacing w:val="-3"/>
        </w:rPr>
        <w:t xml:space="preserve"> </w:t>
      </w:r>
      <w:r>
        <w:t>transfer</w:t>
      </w:r>
      <w:r>
        <w:rPr>
          <w:spacing w:val="-1"/>
        </w:rPr>
        <w:t xml:space="preserve"> </w:t>
      </w:r>
      <w:r>
        <w:t>of</w:t>
      </w:r>
      <w:r>
        <w:rPr>
          <w:spacing w:val="-4"/>
        </w:rPr>
        <w:t xml:space="preserve"> </w:t>
      </w:r>
      <w:r>
        <w:t>the</w:t>
      </w:r>
      <w:r>
        <w:rPr>
          <w:spacing w:val="-3"/>
        </w:rPr>
        <w:t xml:space="preserve"> </w:t>
      </w:r>
      <w:r>
        <w:t>ownership</w:t>
      </w:r>
      <w:r>
        <w:rPr>
          <w:spacing w:val="-4"/>
        </w:rPr>
        <w:t xml:space="preserve"> </w:t>
      </w:r>
      <w:r>
        <w:t>of</w:t>
      </w:r>
      <w:r>
        <w:rPr>
          <w:spacing w:val="-1"/>
        </w:rPr>
        <w:t xml:space="preserve"> </w:t>
      </w:r>
      <w:r>
        <w:t>land</w:t>
      </w:r>
      <w:r>
        <w:rPr>
          <w:spacing w:val="-2"/>
        </w:rPr>
        <w:t xml:space="preserve"> </w:t>
      </w:r>
      <w:r>
        <w:t>and</w:t>
      </w:r>
      <w:r>
        <w:rPr>
          <w:spacing w:val="-2"/>
        </w:rPr>
        <w:t xml:space="preserve"> </w:t>
      </w:r>
      <w:r>
        <w:t>one</w:t>
      </w:r>
      <w:r>
        <w:rPr>
          <w:spacing w:val="-3"/>
        </w:rPr>
        <w:t xml:space="preserve"> </w:t>
      </w:r>
      <w:r>
        <w:t>or</w:t>
      </w:r>
      <w:r>
        <w:rPr>
          <w:spacing w:val="-3"/>
        </w:rPr>
        <w:t xml:space="preserve"> </w:t>
      </w:r>
      <w:r>
        <w:t>more</w:t>
      </w:r>
      <w:r>
        <w:rPr>
          <w:spacing w:val="-3"/>
        </w:rPr>
        <w:t xml:space="preserve"> </w:t>
      </w:r>
      <w:r>
        <w:t>of</w:t>
      </w:r>
      <w:r>
        <w:rPr>
          <w:spacing w:val="-3"/>
        </w:rPr>
        <w:t xml:space="preserve"> </w:t>
      </w:r>
      <w:r>
        <w:t>the other 5 options.</w:t>
      </w:r>
    </w:p>
    <w:p w14:paraId="529F5F25" w14:textId="77777777" w:rsidR="007C3760" w:rsidRDefault="007C3760">
      <w:pPr>
        <w:pStyle w:val="BodyText"/>
        <w:spacing w:before="5"/>
        <w:rPr>
          <w:sz w:val="16"/>
        </w:rPr>
      </w:pPr>
    </w:p>
    <w:p w14:paraId="4711FC49" w14:textId="77777777" w:rsidR="007C3760" w:rsidRDefault="00D71B7C">
      <w:pPr>
        <w:pStyle w:val="Heading3"/>
        <w:tabs>
          <w:tab w:val="left" w:pos="3200"/>
        </w:tabs>
      </w:pPr>
      <w:r>
        <w:rPr>
          <w:spacing w:val="-2"/>
        </w:rPr>
        <w:t>3.5.1</w:t>
      </w:r>
      <w:r>
        <w:tab/>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1808614D" w14:textId="77777777" w:rsidR="007C3760" w:rsidRDefault="007C3760">
      <w:pPr>
        <w:pStyle w:val="BodyText"/>
        <w:rPr>
          <w:b/>
          <w:sz w:val="20"/>
        </w:rPr>
      </w:pPr>
    </w:p>
    <w:p w14:paraId="14898637" w14:textId="77777777" w:rsidR="007C3760" w:rsidRDefault="00D71B7C">
      <w:pPr>
        <w:pStyle w:val="BodyText"/>
        <w:spacing w:line="273" w:lineRule="auto"/>
        <w:ind w:left="2480" w:right="310"/>
      </w:pPr>
      <w:r>
        <w:t>An</w:t>
      </w:r>
      <w:r>
        <w:rPr>
          <w:spacing w:val="-5"/>
        </w:rPr>
        <w:t xml:space="preserve"> </w:t>
      </w:r>
      <w:r>
        <w:t>appropriate</w:t>
      </w:r>
      <w:r>
        <w:rPr>
          <w:spacing w:val="-5"/>
        </w:rPr>
        <w:t xml:space="preserve"> </w:t>
      </w:r>
      <w:r>
        <w:t>combination</w:t>
      </w:r>
      <w:r>
        <w:rPr>
          <w:spacing w:val="-4"/>
        </w:rPr>
        <w:t xml:space="preserve"> </w:t>
      </w:r>
      <w:r>
        <w:t>of</w:t>
      </w:r>
      <w:r>
        <w:rPr>
          <w:spacing w:val="-3"/>
        </w:rPr>
        <w:t xml:space="preserve"> </w:t>
      </w:r>
      <w:r>
        <w:t>the</w:t>
      </w:r>
      <w:r>
        <w:rPr>
          <w:spacing w:val="-5"/>
        </w:rPr>
        <w:t xml:space="preserve"> </w:t>
      </w:r>
      <w:r>
        <w:t>minimum</w:t>
      </w:r>
      <w:r>
        <w:rPr>
          <w:spacing w:val="-2"/>
        </w:rPr>
        <w:t xml:space="preserve"> </w:t>
      </w:r>
      <w:r>
        <w:t>information</w:t>
      </w:r>
      <w:r>
        <w:rPr>
          <w:spacing w:val="-4"/>
        </w:rPr>
        <w:t xml:space="preserve"> </w:t>
      </w:r>
      <w:r>
        <w:t>requirements</w:t>
      </w:r>
      <w:r>
        <w:rPr>
          <w:spacing w:val="-3"/>
        </w:rPr>
        <w:t xml:space="preserve"> </w:t>
      </w:r>
      <w:r>
        <w:t>set</w:t>
      </w:r>
      <w:r>
        <w:rPr>
          <w:spacing w:val="-5"/>
        </w:rPr>
        <w:t xml:space="preserve"> </w:t>
      </w:r>
      <w:r>
        <w:t xml:space="preserve">out </w:t>
      </w:r>
      <w:r>
        <w:rPr>
          <w:spacing w:val="-2"/>
        </w:rPr>
        <w:t>above.</w:t>
      </w:r>
    </w:p>
    <w:p w14:paraId="7AEEAB24" w14:textId="77777777" w:rsidR="007C3760" w:rsidRDefault="007C3760">
      <w:pPr>
        <w:spacing w:line="273" w:lineRule="auto"/>
        <w:sectPr w:rsidR="007C3760">
          <w:pgSz w:w="11910" w:h="16840"/>
          <w:pgMar w:top="1400" w:right="1200" w:bottom="1200" w:left="400" w:header="0" w:footer="1000" w:gutter="0"/>
          <w:cols w:space="720"/>
        </w:sectPr>
      </w:pPr>
    </w:p>
    <w:p w14:paraId="7B1CA7D4" w14:textId="77777777" w:rsidR="007C3760" w:rsidRDefault="007C3760">
      <w:pPr>
        <w:pStyle w:val="BodyText"/>
        <w:rPr>
          <w:sz w:val="20"/>
        </w:rPr>
      </w:pPr>
    </w:p>
    <w:p w14:paraId="155F6043" w14:textId="77777777" w:rsidR="007C3760" w:rsidRDefault="007C3760">
      <w:pPr>
        <w:pStyle w:val="BodyText"/>
        <w:spacing w:before="7"/>
        <w:rPr>
          <w:sz w:val="27"/>
        </w:rPr>
      </w:pPr>
    </w:p>
    <w:p w14:paraId="06FCA1B7" w14:textId="77777777" w:rsidR="007C3760" w:rsidRDefault="00D71B7C">
      <w:pPr>
        <w:pStyle w:val="Heading2"/>
        <w:numPr>
          <w:ilvl w:val="1"/>
          <w:numId w:val="5"/>
        </w:numPr>
        <w:tabs>
          <w:tab w:val="left" w:pos="2480"/>
          <w:tab w:val="left" w:pos="2481"/>
        </w:tabs>
        <w:ind w:hanging="721"/>
      </w:pPr>
      <w:r>
        <w:t>Combination</w:t>
      </w:r>
      <w:r>
        <w:rPr>
          <w:spacing w:val="-11"/>
        </w:rPr>
        <w:t xml:space="preserve"> </w:t>
      </w:r>
      <w:r>
        <w:t>of</w:t>
      </w:r>
      <w:r>
        <w:rPr>
          <w:spacing w:val="-8"/>
        </w:rPr>
        <w:t xml:space="preserve"> </w:t>
      </w:r>
      <w:r>
        <w:t>all</w:t>
      </w:r>
      <w:r>
        <w:rPr>
          <w:spacing w:val="-7"/>
        </w:rPr>
        <w:t xml:space="preserve"> </w:t>
      </w:r>
      <w:r>
        <w:t>other</w:t>
      </w:r>
      <w:r>
        <w:rPr>
          <w:spacing w:val="-9"/>
        </w:rPr>
        <w:t xml:space="preserve"> </w:t>
      </w:r>
      <w:r>
        <w:t>options</w:t>
      </w:r>
      <w:r>
        <w:rPr>
          <w:spacing w:val="-9"/>
        </w:rPr>
        <w:t xml:space="preserve"> </w:t>
      </w:r>
      <w:r>
        <w:t>except</w:t>
      </w:r>
      <w:r>
        <w:rPr>
          <w:spacing w:val="-10"/>
        </w:rPr>
        <w:t xml:space="preserve"> </w:t>
      </w:r>
      <w:r>
        <w:t>land</w:t>
      </w:r>
      <w:r>
        <w:rPr>
          <w:spacing w:val="-11"/>
        </w:rPr>
        <w:t xml:space="preserve"> </w:t>
      </w:r>
      <w:r>
        <w:rPr>
          <w:spacing w:val="-2"/>
        </w:rPr>
        <w:t>option</w:t>
      </w:r>
    </w:p>
    <w:p w14:paraId="24D4A5E0" w14:textId="77777777" w:rsidR="007C3760" w:rsidRDefault="00D71B7C">
      <w:pPr>
        <w:pStyle w:val="BodyText"/>
        <w:spacing w:before="259" w:line="273" w:lineRule="auto"/>
        <w:ind w:left="2480" w:right="310"/>
      </w:pPr>
      <w:r>
        <w:t>Any</w:t>
      </w:r>
      <w:r>
        <w:rPr>
          <w:spacing w:val="-2"/>
        </w:rPr>
        <w:t xml:space="preserve"> </w:t>
      </w:r>
      <w:r>
        <w:t>combination</w:t>
      </w:r>
      <w:r>
        <w:rPr>
          <w:spacing w:val="-5"/>
        </w:rPr>
        <w:t xml:space="preserve"> </w:t>
      </w:r>
      <w:r>
        <w:t>of</w:t>
      </w:r>
      <w:r>
        <w:rPr>
          <w:spacing w:val="-3"/>
        </w:rPr>
        <w:t xml:space="preserve"> </w:t>
      </w:r>
      <w:r>
        <w:t>the</w:t>
      </w:r>
      <w:r>
        <w:rPr>
          <w:spacing w:val="-4"/>
        </w:rPr>
        <w:t xml:space="preserve"> </w:t>
      </w:r>
      <w:r>
        <w:t>options</w:t>
      </w:r>
      <w:r>
        <w:rPr>
          <w:spacing w:val="-3"/>
        </w:rPr>
        <w:t xml:space="preserve"> </w:t>
      </w:r>
      <w:r>
        <w:t>outlined</w:t>
      </w:r>
      <w:r>
        <w:rPr>
          <w:spacing w:val="-3"/>
        </w:rPr>
        <w:t xml:space="preserve"> </w:t>
      </w:r>
      <w:r>
        <w:t>above</w:t>
      </w:r>
      <w:r>
        <w:rPr>
          <w:spacing w:val="-4"/>
        </w:rPr>
        <w:t xml:space="preserve"> </w:t>
      </w:r>
      <w:r>
        <w:t>excluding</w:t>
      </w:r>
      <w:r>
        <w:rPr>
          <w:spacing w:val="-3"/>
        </w:rPr>
        <w:t xml:space="preserve"> </w:t>
      </w:r>
      <w:r>
        <w:t>the</w:t>
      </w:r>
      <w:r>
        <w:rPr>
          <w:spacing w:val="-2"/>
        </w:rPr>
        <w:t xml:space="preserve"> </w:t>
      </w:r>
      <w:r>
        <w:t>transfer</w:t>
      </w:r>
      <w:r>
        <w:rPr>
          <w:spacing w:val="-4"/>
        </w:rPr>
        <w:t xml:space="preserve"> </w:t>
      </w:r>
      <w:r>
        <w:t>of</w:t>
      </w:r>
      <w:r>
        <w:rPr>
          <w:spacing w:val="-3"/>
        </w:rPr>
        <w:t xml:space="preserve"> </w:t>
      </w:r>
      <w:r>
        <w:t>ownership of land.</w:t>
      </w:r>
    </w:p>
    <w:p w14:paraId="0CEC454A" w14:textId="77777777" w:rsidR="007C3760" w:rsidRDefault="007C3760">
      <w:pPr>
        <w:pStyle w:val="BodyText"/>
        <w:spacing w:before="8"/>
        <w:rPr>
          <w:sz w:val="16"/>
        </w:rPr>
      </w:pPr>
    </w:p>
    <w:p w14:paraId="5F2AE339" w14:textId="77777777" w:rsidR="007C3760" w:rsidRDefault="00D71B7C">
      <w:pPr>
        <w:pStyle w:val="Heading3"/>
        <w:tabs>
          <w:tab w:val="left" w:pos="3200"/>
        </w:tabs>
      </w:pPr>
      <w:r>
        <w:rPr>
          <w:spacing w:val="-2"/>
        </w:rPr>
        <w:t>3.6.1</w:t>
      </w:r>
      <w:r>
        <w:tab/>
        <w:t>Minimum</w:t>
      </w:r>
      <w:r>
        <w:rPr>
          <w:spacing w:val="-4"/>
        </w:rPr>
        <w:t xml:space="preserve"> </w:t>
      </w:r>
      <w:r>
        <w:t>Information</w:t>
      </w:r>
      <w:r>
        <w:rPr>
          <w:spacing w:val="-3"/>
        </w:rPr>
        <w:t xml:space="preserve"> </w:t>
      </w:r>
      <w:r>
        <w:t>Requirements</w:t>
      </w:r>
      <w:r>
        <w:rPr>
          <w:spacing w:val="49"/>
        </w:rPr>
        <w:t xml:space="preserve"> </w:t>
      </w:r>
      <w:r>
        <w:t>Under</w:t>
      </w:r>
      <w:r>
        <w:rPr>
          <w:spacing w:val="2"/>
        </w:rPr>
        <w:t xml:space="preserve"> </w:t>
      </w:r>
      <w:r>
        <w:t>This</w:t>
      </w:r>
      <w:r>
        <w:rPr>
          <w:spacing w:val="-3"/>
        </w:rPr>
        <w:t xml:space="preserve"> </w:t>
      </w:r>
      <w:r>
        <w:rPr>
          <w:spacing w:val="-2"/>
        </w:rPr>
        <w:t>Option</w:t>
      </w:r>
    </w:p>
    <w:p w14:paraId="0B5BFC85" w14:textId="77777777" w:rsidR="007C3760" w:rsidRDefault="007C3760">
      <w:pPr>
        <w:pStyle w:val="BodyText"/>
        <w:rPr>
          <w:b/>
          <w:sz w:val="20"/>
        </w:rPr>
      </w:pPr>
    </w:p>
    <w:p w14:paraId="62F322A0" w14:textId="77777777" w:rsidR="007C3760" w:rsidRDefault="00D71B7C">
      <w:pPr>
        <w:pStyle w:val="BodyText"/>
        <w:spacing w:line="276" w:lineRule="auto"/>
        <w:ind w:left="2480" w:right="310"/>
      </w:pPr>
      <w:r>
        <w:t>An</w:t>
      </w:r>
      <w:r>
        <w:rPr>
          <w:spacing w:val="-5"/>
        </w:rPr>
        <w:t xml:space="preserve"> </w:t>
      </w:r>
      <w:r>
        <w:t>appropriate</w:t>
      </w:r>
      <w:r>
        <w:rPr>
          <w:spacing w:val="-5"/>
        </w:rPr>
        <w:t xml:space="preserve"> </w:t>
      </w:r>
      <w:r>
        <w:t>combination</w:t>
      </w:r>
      <w:r>
        <w:rPr>
          <w:spacing w:val="-4"/>
        </w:rPr>
        <w:t xml:space="preserve"> </w:t>
      </w:r>
      <w:r>
        <w:t>of</w:t>
      </w:r>
      <w:r>
        <w:rPr>
          <w:spacing w:val="-3"/>
        </w:rPr>
        <w:t xml:space="preserve"> </w:t>
      </w:r>
      <w:r>
        <w:t>the</w:t>
      </w:r>
      <w:r>
        <w:rPr>
          <w:spacing w:val="-5"/>
        </w:rPr>
        <w:t xml:space="preserve"> </w:t>
      </w:r>
      <w:r>
        <w:t>minimum</w:t>
      </w:r>
      <w:r>
        <w:rPr>
          <w:spacing w:val="-2"/>
        </w:rPr>
        <w:t xml:space="preserve"> </w:t>
      </w:r>
      <w:r>
        <w:t>information</w:t>
      </w:r>
      <w:r>
        <w:rPr>
          <w:spacing w:val="-4"/>
        </w:rPr>
        <w:t xml:space="preserve"> </w:t>
      </w:r>
      <w:r>
        <w:t>requirements</w:t>
      </w:r>
      <w:r>
        <w:rPr>
          <w:spacing w:val="-3"/>
        </w:rPr>
        <w:t xml:space="preserve"> </w:t>
      </w:r>
      <w:r>
        <w:t>set</w:t>
      </w:r>
      <w:r>
        <w:rPr>
          <w:spacing w:val="-5"/>
        </w:rPr>
        <w:t xml:space="preserve"> </w:t>
      </w:r>
      <w:r>
        <w:t xml:space="preserve">out </w:t>
      </w:r>
      <w:r>
        <w:rPr>
          <w:spacing w:val="-2"/>
        </w:rPr>
        <w:t>above.</w:t>
      </w:r>
    </w:p>
    <w:p w14:paraId="248449B1" w14:textId="77777777" w:rsidR="007C3760" w:rsidRDefault="007C3760">
      <w:pPr>
        <w:pStyle w:val="BodyText"/>
      </w:pPr>
    </w:p>
    <w:p w14:paraId="020BBE8E" w14:textId="77777777" w:rsidR="007C3760" w:rsidRDefault="007C3760">
      <w:pPr>
        <w:pStyle w:val="BodyText"/>
      </w:pPr>
    </w:p>
    <w:p w14:paraId="179A0A5B" w14:textId="1A1DDB7D" w:rsidR="007C3760" w:rsidRDefault="00D71B7C">
      <w:pPr>
        <w:spacing w:before="173" w:line="276" w:lineRule="auto"/>
        <w:ind w:left="1760" w:right="310"/>
        <w:rPr>
          <w:b/>
          <w:i/>
        </w:rPr>
      </w:pPr>
      <w:r>
        <w:rPr>
          <w:b/>
          <w:i/>
        </w:rPr>
        <w:t>NB The ‘net monetary value’ which the local authority must achieve , in any Part V agreement, other than an agreement for the transfer of land, is</w:t>
      </w:r>
      <w:r>
        <w:rPr>
          <w:b/>
          <w:i/>
          <w:spacing w:val="40"/>
        </w:rPr>
        <w:t xml:space="preserve"> </w:t>
      </w:r>
      <w:r>
        <w:rPr>
          <w:b/>
          <w:i/>
        </w:rPr>
        <w:t>20% of the difference between</w:t>
      </w:r>
      <w:r>
        <w:rPr>
          <w:b/>
          <w:i/>
          <w:spacing w:val="-3"/>
        </w:rPr>
        <w:t xml:space="preserve"> </w:t>
      </w:r>
      <w:r>
        <w:rPr>
          <w:b/>
          <w:i/>
        </w:rPr>
        <w:t>the</w:t>
      </w:r>
      <w:r>
        <w:rPr>
          <w:b/>
          <w:i/>
          <w:spacing w:val="-2"/>
        </w:rPr>
        <w:t xml:space="preserve"> </w:t>
      </w:r>
      <w:r>
        <w:rPr>
          <w:b/>
          <w:i/>
        </w:rPr>
        <w:t>existing</w:t>
      </w:r>
      <w:r>
        <w:rPr>
          <w:b/>
          <w:i/>
          <w:spacing w:val="-3"/>
        </w:rPr>
        <w:t xml:space="preserve"> </w:t>
      </w:r>
      <w:r>
        <w:rPr>
          <w:b/>
          <w:i/>
        </w:rPr>
        <w:t>use</w:t>
      </w:r>
      <w:r>
        <w:rPr>
          <w:b/>
          <w:i/>
          <w:spacing w:val="-3"/>
        </w:rPr>
        <w:t xml:space="preserve"> </w:t>
      </w:r>
      <w:r>
        <w:rPr>
          <w:b/>
          <w:i/>
        </w:rPr>
        <w:t>value</w:t>
      </w:r>
      <w:r>
        <w:rPr>
          <w:b/>
          <w:i/>
          <w:spacing w:val="-5"/>
        </w:rPr>
        <w:t xml:space="preserve"> </w:t>
      </w:r>
      <w:r>
        <w:rPr>
          <w:b/>
          <w:i/>
        </w:rPr>
        <w:t>of</w:t>
      </w:r>
      <w:r>
        <w:rPr>
          <w:b/>
          <w:i/>
          <w:spacing w:val="-3"/>
        </w:rPr>
        <w:t xml:space="preserve"> </w:t>
      </w:r>
      <w:r>
        <w:rPr>
          <w:b/>
          <w:i/>
        </w:rPr>
        <w:t>the</w:t>
      </w:r>
      <w:r>
        <w:rPr>
          <w:b/>
          <w:i/>
          <w:spacing w:val="-5"/>
        </w:rPr>
        <w:t xml:space="preserve"> </w:t>
      </w:r>
      <w:r>
        <w:rPr>
          <w:b/>
          <w:i/>
        </w:rPr>
        <w:t>land</w:t>
      </w:r>
      <w:r>
        <w:rPr>
          <w:b/>
          <w:i/>
          <w:spacing w:val="-4"/>
        </w:rPr>
        <w:t xml:space="preserve"> </w:t>
      </w:r>
      <w:r>
        <w:rPr>
          <w:b/>
          <w:i/>
        </w:rPr>
        <w:t>and</w:t>
      </w:r>
      <w:r>
        <w:rPr>
          <w:b/>
          <w:i/>
          <w:spacing w:val="-1"/>
        </w:rPr>
        <w:t xml:space="preserve"> </w:t>
      </w:r>
      <w:r>
        <w:rPr>
          <w:b/>
          <w:i/>
        </w:rPr>
        <w:t>its</w:t>
      </w:r>
      <w:r>
        <w:rPr>
          <w:b/>
          <w:i/>
          <w:spacing w:val="-2"/>
        </w:rPr>
        <w:t xml:space="preserve"> </w:t>
      </w:r>
      <w:r>
        <w:rPr>
          <w:b/>
          <w:i/>
        </w:rPr>
        <w:t>market</w:t>
      </w:r>
      <w:r>
        <w:rPr>
          <w:b/>
          <w:i/>
          <w:spacing w:val="-2"/>
        </w:rPr>
        <w:t xml:space="preserve"> </w:t>
      </w:r>
      <w:r>
        <w:rPr>
          <w:b/>
          <w:i/>
        </w:rPr>
        <w:t>value</w:t>
      </w:r>
      <w:r>
        <w:rPr>
          <w:b/>
          <w:i/>
          <w:spacing w:val="-1"/>
        </w:rPr>
        <w:t xml:space="preserve"> </w:t>
      </w:r>
      <w:r>
        <w:rPr>
          <w:b/>
          <w:i/>
        </w:rPr>
        <w:t>at</w:t>
      </w:r>
      <w:r>
        <w:rPr>
          <w:b/>
          <w:i/>
          <w:spacing w:val="-2"/>
        </w:rPr>
        <w:t xml:space="preserve"> </w:t>
      </w:r>
      <w:r>
        <w:rPr>
          <w:b/>
          <w:i/>
        </w:rPr>
        <w:t>the</w:t>
      </w:r>
      <w:r>
        <w:rPr>
          <w:b/>
          <w:i/>
          <w:spacing w:val="-5"/>
        </w:rPr>
        <w:t xml:space="preserve"> </w:t>
      </w:r>
      <w:r>
        <w:rPr>
          <w:b/>
          <w:i/>
        </w:rPr>
        <w:t>date</w:t>
      </w:r>
      <w:r>
        <w:rPr>
          <w:b/>
          <w:i/>
          <w:spacing w:val="-2"/>
        </w:rPr>
        <w:t xml:space="preserve"> </w:t>
      </w:r>
      <w:r>
        <w:rPr>
          <w:b/>
          <w:i/>
        </w:rPr>
        <w:t>the</w:t>
      </w:r>
      <w:r>
        <w:rPr>
          <w:b/>
          <w:i/>
          <w:spacing w:val="-5"/>
        </w:rPr>
        <w:t xml:space="preserve"> </w:t>
      </w:r>
      <w:r>
        <w:rPr>
          <w:b/>
          <w:i/>
        </w:rPr>
        <w:t>planning permission is granted . For example, existing use value of a site is €100,000, the market value is €500,000 then the ‘net monetary value’ is €80,000. This ‘net monetary value’ calculation is critical to all options for compliance except the transfer of land.</w:t>
      </w:r>
    </w:p>
    <w:p w14:paraId="0B8C0474" w14:textId="77777777" w:rsidR="007C3760" w:rsidRDefault="007C3760">
      <w:pPr>
        <w:pStyle w:val="BodyText"/>
        <w:rPr>
          <w:b/>
          <w:i/>
        </w:rPr>
      </w:pPr>
    </w:p>
    <w:p w14:paraId="159393E2" w14:textId="77777777" w:rsidR="007C3760" w:rsidRDefault="007C3760">
      <w:pPr>
        <w:pStyle w:val="BodyText"/>
        <w:rPr>
          <w:b/>
          <w:i/>
        </w:rPr>
      </w:pPr>
    </w:p>
    <w:p w14:paraId="599D125A" w14:textId="77777777" w:rsidR="007C3760" w:rsidRDefault="007C3760">
      <w:pPr>
        <w:pStyle w:val="BodyText"/>
        <w:rPr>
          <w:b/>
          <w:i/>
        </w:rPr>
      </w:pPr>
    </w:p>
    <w:p w14:paraId="79D5EAF2" w14:textId="77777777" w:rsidR="007C3760" w:rsidRDefault="007C3760">
      <w:pPr>
        <w:pStyle w:val="BodyText"/>
        <w:rPr>
          <w:b/>
          <w:i/>
          <w:sz w:val="20"/>
        </w:rPr>
      </w:pPr>
    </w:p>
    <w:p w14:paraId="1EA34778" w14:textId="77777777" w:rsidR="007C3760" w:rsidRDefault="00D71B7C">
      <w:pPr>
        <w:pStyle w:val="Heading1"/>
        <w:tabs>
          <w:tab w:val="left" w:pos="1851"/>
        </w:tabs>
        <w:spacing w:before="1"/>
        <w:ind w:left="1040" w:firstLine="0"/>
      </w:pPr>
      <w:r>
        <w:rPr>
          <w:spacing w:val="-5"/>
        </w:rPr>
        <w:t>4.0</w:t>
      </w:r>
      <w:r>
        <w:tab/>
      </w:r>
      <w:r>
        <w:rPr>
          <w:spacing w:val="-2"/>
        </w:rPr>
        <w:t>SUMMARY</w:t>
      </w:r>
    </w:p>
    <w:p w14:paraId="78F97C50" w14:textId="77777777" w:rsidR="007C3760" w:rsidRDefault="00D71B7C">
      <w:pPr>
        <w:pStyle w:val="BodyText"/>
        <w:spacing w:before="271" w:line="276" w:lineRule="auto"/>
        <w:ind w:left="1760" w:right="273"/>
      </w:pPr>
      <w:r>
        <w:t>It is not realistic at planning application stage for an applicant to provide detailed actual costs</w:t>
      </w:r>
      <w:r>
        <w:rPr>
          <w:spacing w:val="-3"/>
        </w:rPr>
        <w:t xml:space="preserve"> </w:t>
      </w:r>
      <w:r>
        <w:t>for</w:t>
      </w:r>
      <w:r>
        <w:rPr>
          <w:spacing w:val="-4"/>
        </w:rPr>
        <w:t xml:space="preserve"> </w:t>
      </w:r>
      <w:r>
        <w:t>a</w:t>
      </w:r>
      <w:r>
        <w:rPr>
          <w:spacing w:val="-1"/>
        </w:rPr>
        <w:t xml:space="preserve"> </w:t>
      </w:r>
      <w:r>
        <w:t>development</w:t>
      </w:r>
      <w:r>
        <w:rPr>
          <w:spacing w:val="-1"/>
        </w:rPr>
        <w:t xml:space="preserve"> </w:t>
      </w:r>
      <w:r>
        <w:t>for</w:t>
      </w:r>
      <w:r>
        <w:rPr>
          <w:spacing w:val="-1"/>
        </w:rPr>
        <w:t xml:space="preserve"> </w:t>
      </w:r>
      <w:r>
        <w:t>which</w:t>
      </w:r>
      <w:r>
        <w:rPr>
          <w:spacing w:val="-2"/>
        </w:rPr>
        <w:t xml:space="preserve"> </w:t>
      </w:r>
      <w:r>
        <w:t>permission</w:t>
      </w:r>
      <w:r>
        <w:rPr>
          <w:spacing w:val="-2"/>
        </w:rPr>
        <w:t xml:space="preserve"> </w:t>
      </w:r>
      <w:r>
        <w:t>has</w:t>
      </w:r>
      <w:r>
        <w:rPr>
          <w:spacing w:val="-1"/>
        </w:rPr>
        <w:t xml:space="preserve"> </w:t>
      </w:r>
      <w:r>
        <w:t>not</w:t>
      </w:r>
      <w:r>
        <w:rPr>
          <w:spacing w:val="-3"/>
        </w:rPr>
        <w:t xml:space="preserve"> </w:t>
      </w:r>
      <w:r>
        <w:t>yet</w:t>
      </w:r>
      <w:r>
        <w:rPr>
          <w:spacing w:val="-1"/>
        </w:rPr>
        <w:t xml:space="preserve"> </w:t>
      </w:r>
      <w:r>
        <w:t>been</w:t>
      </w:r>
      <w:r>
        <w:rPr>
          <w:spacing w:val="-2"/>
        </w:rPr>
        <w:t xml:space="preserve"> </w:t>
      </w:r>
      <w:r>
        <w:t>granted,</w:t>
      </w:r>
      <w:r>
        <w:rPr>
          <w:spacing w:val="-1"/>
        </w:rPr>
        <w:t xml:space="preserve"> </w:t>
      </w:r>
      <w:r>
        <w:t>for</w:t>
      </w:r>
      <w:r>
        <w:rPr>
          <w:spacing w:val="-1"/>
        </w:rPr>
        <w:t xml:space="preserve"> </w:t>
      </w:r>
      <w:r>
        <w:t>which</w:t>
      </w:r>
      <w:r>
        <w:rPr>
          <w:spacing w:val="-2"/>
        </w:rPr>
        <w:t xml:space="preserve"> </w:t>
      </w:r>
      <w:r>
        <w:t>a</w:t>
      </w:r>
      <w:r>
        <w:rPr>
          <w:spacing w:val="-1"/>
        </w:rPr>
        <w:t xml:space="preserve"> </w:t>
      </w:r>
      <w:r>
        <w:t>detailed design has not yet been settled and for which site valuations are not required until the date of</w:t>
      </w:r>
      <w:r>
        <w:rPr>
          <w:spacing w:val="-2"/>
        </w:rPr>
        <w:t xml:space="preserve"> </w:t>
      </w:r>
      <w:r>
        <w:t>the</w:t>
      </w:r>
      <w:r>
        <w:rPr>
          <w:spacing w:val="-4"/>
        </w:rPr>
        <w:t xml:space="preserve"> </w:t>
      </w:r>
      <w:r>
        <w:t>grant</w:t>
      </w:r>
      <w:r>
        <w:rPr>
          <w:spacing w:val="-4"/>
        </w:rPr>
        <w:t xml:space="preserve"> </w:t>
      </w:r>
      <w:r>
        <w:t>of</w:t>
      </w:r>
      <w:r>
        <w:rPr>
          <w:spacing w:val="-2"/>
        </w:rPr>
        <w:t xml:space="preserve"> </w:t>
      </w:r>
      <w:r>
        <w:t>planning</w:t>
      </w:r>
      <w:r>
        <w:rPr>
          <w:spacing w:val="-3"/>
        </w:rPr>
        <w:t xml:space="preserve"> </w:t>
      </w:r>
      <w:r>
        <w:t>permission.</w:t>
      </w:r>
      <w:r>
        <w:rPr>
          <w:spacing w:val="-3"/>
        </w:rPr>
        <w:t xml:space="preserve"> </w:t>
      </w:r>
      <w:r>
        <w:t>Accordingly,</w:t>
      </w:r>
      <w:r>
        <w:rPr>
          <w:spacing w:val="-1"/>
        </w:rPr>
        <w:t xml:space="preserve"> </w:t>
      </w:r>
      <w:r>
        <w:t>as</w:t>
      </w:r>
      <w:r>
        <w:rPr>
          <w:spacing w:val="-5"/>
        </w:rPr>
        <w:t xml:space="preserve"> </w:t>
      </w:r>
      <w:r>
        <w:t>is</w:t>
      </w:r>
      <w:r>
        <w:rPr>
          <w:spacing w:val="-4"/>
        </w:rPr>
        <w:t xml:space="preserve"> </w:t>
      </w:r>
      <w:r>
        <w:t>made</w:t>
      </w:r>
      <w:r>
        <w:rPr>
          <w:spacing w:val="-4"/>
        </w:rPr>
        <w:t xml:space="preserve"> </w:t>
      </w:r>
      <w:r>
        <w:t>clear</w:t>
      </w:r>
      <w:r>
        <w:rPr>
          <w:spacing w:val="-2"/>
        </w:rPr>
        <w:t xml:space="preserve"> </w:t>
      </w:r>
      <w:r>
        <w:t>above,</w:t>
      </w:r>
      <w:r>
        <w:rPr>
          <w:spacing w:val="-1"/>
        </w:rPr>
        <w:t xml:space="preserve"> </w:t>
      </w:r>
      <w:r>
        <w:t>it</w:t>
      </w:r>
      <w:r>
        <w:rPr>
          <w:spacing w:val="-2"/>
        </w:rPr>
        <w:t xml:space="preserve"> </w:t>
      </w:r>
      <w:r>
        <w:t>is</w:t>
      </w:r>
      <w:r>
        <w:rPr>
          <w:spacing w:val="-4"/>
        </w:rPr>
        <w:t xml:space="preserve"> </w:t>
      </w:r>
      <w:r>
        <w:t>estimated</w:t>
      </w:r>
      <w:r>
        <w:rPr>
          <w:spacing w:val="-2"/>
        </w:rPr>
        <w:t xml:space="preserve"> </w:t>
      </w:r>
      <w:r>
        <w:t>costs that are required to be submitted with the planning application.</w:t>
      </w:r>
    </w:p>
    <w:p w14:paraId="16231256" w14:textId="77777777" w:rsidR="007C3760" w:rsidRDefault="007C3760">
      <w:pPr>
        <w:pStyle w:val="BodyText"/>
        <w:spacing w:before="5"/>
        <w:rPr>
          <w:sz w:val="16"/>
        </w:rPr>
      </w:pPr>
    </w:p>
    <w:p w14:paraId="5A8317BA" w14:textId="77777777" w:rsidR="007C3760" w:rsidRDefault="00D71B7C">
      <w:pPr>
        <w:pStyle w:val="BodyText"/>
        <w:spacing w:line="276" w:lineRule="auto"/>
        <w:ind w:left="1760" w:right="310"/>
      </w:pPr>
      <w:r>
        <w:t>Notwithstanding</w:t>
      </w:r>
      <w:r>
        <w:rPr>
          <w:spacing w:val="-4"/>
        </w:rPr>
        <w:t xml:space="preserve"> </w:t>
      </w:r>
      <w:r>
        <w:t>the</w:t>
      </w:r>
      <w:r>
        <w:rPr>
          <w:spacing w:val="-2"/>
        </w:rPr>
        <w:t xml:space="preserve"> </w:t>
      </w:r>
      <w:r>
        <w:t>above,</w:t>
      </w:r>
      <w:r>
        <w:rPr>
          <w:spacing w:val="-2"/>
        </w:rPr>
        <w:t xml:space="preserve"> </w:t>
      </w:r>
      <w:r>
        <w:t>the</w:t>
      </w:r>
      <w:r>
        <w:rPr>
          <w:spacing w:val="-5"/>
        </w:rPr>
        <w:t xml:space="preserve"> </w:t>
      </w:r>
      <w:r>
        <w:t>estimated</w:t>
      </w:r>
      <w:r>
        <w:rPr>
          <w:spacing w:val="-3"/>
        </w:rPr>
        <w:t xml:space="preserve"> </w:t>
      </w:r>
      <w:r>
        <w:t>costs</w:t>
      </w:r>
      <w:r>
        <w:rPr>
          <w:spacing w:val="-2"/>
        </w:rPr>
        <w:t xml:space="preserve"> </w:t>
      </w:r>
      <w:r>
        <w:t>provided</w:t>
      </w:r>
      <w:r>
        <w:rPr>
          <w:spacing w:val="-3"/>
        </w:rPr>
        <w:t xml:space="preserve"> </w:t>
      </w:r>
      <w:r>
        <w:t>with</w:t>
      </w:r>
      <w:r>
        <w:rPr>
          <w:spacing w:val="-4"/>
        </w:rPr>
        <w:t xml:space="preserve"> </w:t>
      </w:r>
      <w:r>
        <w:t>the</w:t>
      </w:r>
      <w:r>
        <w:rPr>
          <w:spacing w:val="-2"/>
        </w:rPr>
        <w:t xml:space="preserve"> </w:t>
      </w:r>
      <w:r>
        <w:t>planning</w:t>
      </w:r>
      <w:r>
        <w:rPr>
          <w:spacing w:val="-4"/>
        </w:rPr>
        <w:t xml:space="preserve"> </w:t>
      </w:r>
      <w:r>
        <w:t>application should be as realistic as possible.</w:t>
      </w:r>
    </w:p>
    <w:p w14:paraId="72321408" w14:textId="77777777" w:rsidR="007C3760" w:rsidRDefault="007C3760">
      <w:pPr>
        <w:pStyle w:val="BodyText"/>
        <w:spacing w:before="6"/>
        <w:rPr>
          <w:sz w:val="16"/>
        </w:rPr>
      </w:pPr>
    </w:p>
    <w:p w14:paraId="06377278" w14:textId="08FA667F" w:rsidR="007C3760" w:rsidRDefault="00D71B7C">
      <w:pPr>
        <w:pStyle w:val="BodyText"/>
        <w:spacing w:line="276" w:lineRule="auto"/>
        <w:ind w:left="1760" w:right="263"/>
      </w:pPr>
      <w:r>
        <w:t>Once details of the Part V proposal are lodged with the planning application, this will commence the formal consideration of Part V issues for the development by the authority. While</w:t>
      </w:r>
      <w:r>
        <w:rPr>
          <w:spacing w:val="-2"/>
        </w:rPr>
        <w:t xml:space="preserve"> </w:t>
      </w:r>
      <w:r>
        <w:t>the</w:t>
      </w:r>
      <w:r>
        <w:rPr>
          <w:spacing w:val="-3"/>
        </w:rPr>
        <w:t xml:space="preserve"> </w:t>
      </w:r>
      <w:r>
        <w:t>proposal</w:t>
      </w:r>
      <w:r>
        <w:rPr>
          <w:spacing w:val="-2"/>
        </w:rPr>
        <w:t xml:space="preserve"> </w:t>
      </w:r>
      <w:r>
        <w:t>and</w:t>
      </w:r>
      <w:r>
        <w:rPr>
          <w:spacing w:val="-4"/>
        </w:rPr>
        <w:t xml:space="preserve"> </w:t>
      </w:r>
      <w:r>
        <w:t>estimated</w:t>
      </w:r>
      <w:r>
        <w:rPr>
          <w:spacing w:val="-5"/>
        </w:rPr>
        <w:t xml:space="preserve"> </w:t>
      </w:r>
      <w:r>
        <w:t>costs</w:t>
      </w:r>
      <w:r>
        <w:rPr>
          <w:spacing w:val="-3"/>
        </w:rPr>
        <w:t xml:space="preserve"> </w:t>
      </w:r>
      <w:r>
        <w:t>will</w:t>
      </w:r>
      <w:r>
        <w:rPr>
          <w:spacing w:val="-2"/>
        </w:rPr>
        <w:t xml:space="preserve"> </w:t>
      </w:r>
      <w:r>
        <w:t>be</w:t>
      </w:r>
      <w:r>
        <w:rPr>
          <w:spacing w:val="-3"/>
        </w:rPr>
        <w:t xml:space="preserve"> </w:t>
      </w:r>
      <w:r>
        <w:t>subject</w:t>
      </w:r>
      <w:r>
        <w:rPr>
          <w:spacing w:val="-2"/>
        </w:rPr>
        <w:t xml:space="preserve"> </w:t>
      </w:r>
      <w:r>
        <w:t>to</w:t>
      </w:r>
      <w:r>
        <w:rPr>
          <w:spacing w:val="-1"/>
        </w:rPr>
        <w:t xml:space="preserve"> </w:t>
      </w:r>
      <w:r>
        <w:t>discussion</w:t>
      </w:r>
      <w:r>
        <w:rPr>
          <w:spacing w:val="-2"/>
        </w:rPr>
        <w:t xml:space="preserve"> </w:t>
      </w:r>
      <w:r>
        <w:t>during</w:t>
      </w:r>
      <w:r>
        <w:rPr>
          <w:spacing w:val="-2"/>
        </w:rPr>
        <w:t xml:space="preserve"> </w:t>
      </w:r>
      <w:r>
        <w:t>the</w:t>
      </w:r>
      <w:r>
        <w:rPr>
          <w:spacing w:val="-1"/>
        </w:rPr>
        <w:t xml:space="preserve"> </w:t>
      </w:r>
      <w:r>
        <w:t>course</w:t>
      </w:r>
      <w:r>
        <w:rPr>
          <w:spacing w:val="-3"/>
        </w:rPr>
        <w:t xml:space="preserve"> </w:t>
      </w:r>
      <w:r>
        <w:t>of</w:t>
      </w:r>
      <w:r>
        <w:rPr>
          <w:spacing w:val="-3"/>
        </w:rPr>
        <w:t xml:space="preserve"> </w:t>
      </w:r>
      <w:r>
        <w:t xml:space="preserve">the </w:t>
      </w:r>
      <w:r w:rsidRPr="006B12EE">
        <w:t>development of the</w:t>
      </w:r>
      <w:r w:rsidR="006B12EE" w:rsidRPr="006B12EE">
        <w:t xml:space="preserve"> </w:t>
      </w:r>
      <w:r w:rsidR="000A06A1" w:rsidRPr="006B12EE">
        <w:t>PART V</w:t>
      </w:r>
      <w:r>
        <w:t xml:space="preserve"> agreement, the more realistic the initial proposal made by the applicant at planning application stage, the more quickly the Part V proposal can be agreed, and, where permission is granted, the more quickly construction can commence to meet urgent supply requirements.</w:t>
      </w:r>
    </w:p>
    <w:p w14:paraId="182F06F1" w14:textId="77777777" w:rsidR="007C3760" w:rsidRDefault="007C3760">
      <w:pPr>
        <w:pStyle w:val="BodyText"/>
        <w:spacing w:before="5"/>
        <w:rPr>
          <w:sz w:val="16"/>
        </w:rPr>
      </w:pPr>
    </w:p>
    <w:p w14:paraId="5F29F882" w14:textId="77777777" w:rsidR="007C3760" w:rsidRDefault="00D71B7C">
      <w:pPr>
        <w:spacing w:line="273" w:lineRule="auto"/>
        <w:ind w:left="1760"/>
        <w:rPr>
          <w:b/>
          <w:i/>
        </w:rPr>
      </w:pPr>
      <w:r>
        <w:rPr>
          <w:b/>
          <w:i/>
        </w:rPr>
        <w:t>NB</w:t>
      </w:r>
      <w:r>
        <w:rPr>
          <w:b/>
          <w:i/>
          <w:spacing w:val="-2"/>
        </w:rPr>
        <w:t xml:space="preserve"> </w:t>
      </w:r>
      <w:r>
        <w:rPr>
          <w:b/>
          <w:i/>
        </w:rPr>
        <w:t>It</w:t>
      </w:r>
      <w:r>
        <w:rPr>
          <w:b/>
          <w:i/>
          <w:spacing w:val="-2"/>
        </w:rPr>
        <w:t xml:space="preserve"> </w:t>
      </w:r>
      <w:r>
        <w:rPr>
          <w:b/>
          <w:i/>
        </w:rPr>
        <w:t>is</w:t>
      </w:r>
      <w:r>
        <w:rPr>
          <w:b/>
          <w:i/>
          <w:spacing w:val="-5"/>
        </w:rPr>
        <w:t xml:space="preserve"> </w:t>
      </w:r>
      <w:r>
        <w:rPr>
          <w:b/>
          <w:i/>
        </w:rPr>
        <w:t>a</w:t>
      </w:r>
      <w:r>
        <w:rPr>
          <w:b/>
          <w:i/>
          <w:spacing w:val="-1"/>
        </w:rPr>
        <w:t xml:space="preserve"> </w:t>
      </w:r>
      <w:r>
        <w:rPr>
          <w:b/>
          <w:i/>
        </w:rPr>
        <w:t>requirement</w:t>
      </w:r>
      <w:r>
        <w:rPr>
          <w:b/>
          <w:i/>
          <w:spacing w:val="-2"/>
        </w:rPr>
        <w:t xml:space="preserve"> </w:t>
      </w:r>
      <w:r>
        <w:rPr>
          <w:b/>
          <w:i/>
        </w:rPr>
        <w:t>that</w:t>
      </w:r>
      <w:r>
        <w:rPr>
          <w:b/>
          <w:i/>
          <w:spacing w:val="-4"/>
        </w:rPr>
        <w:t xml:space="preserve"> </w:t>
      </w:r>
      <w:r>
        <w:rPr>
          <w:b/>
          <w:i/>
        </w:rPr>
        <w:t>the</w:t>
      </w:r>
      <w:r>
        <w:rPr>
          <w:b/>
          <w:i/>
          <w:spacing w:val="-5"/>
        </w:rPr>
        <w:t xml:space="preserve"> </w:t>
      </w:r>
      <w:r>
        <w:rPr>
          <w:b/>
          <w:i/>
        </w:rPr>
        <w:t>Part</w:t>
      </w:r>
      <w:r>
        <w:rPr>
          <w:b/>
          <w:i/>
          <w:spacing w:val="-2"/>
        </w:rPr>
        <w:t xml:space="preserve"> </w:t>
      </w:r>
      <w:r>
        <w:rPr>
          <w:b/>
          <w:i/>
        </w:rPr>
        <w:t>V</w:t>
      </w:r>
      <w:r>
        <w:rPr>
          <w:b/>
          <w:i/>
          <w:spacing w:val="-6"/>
        </w:rPr>
        <w:t xml:space="preserve"> </w:t>
      </w:r>
      <w:r>
        <w:rPr>
          <w:b/>
          <w:i/>
        </w:rPr>
        <w:t>agreement</w:t>
      </w:r>
      <w:r>
        <w:rPr>
          <w:b/>
          <w:i/>
          <w:spacing w:val="-2"/>
        </w:rPr>
        <w:t xml:space="preserve"> </w:t>
      </w:r>
      <w:r>
        <w:rPr>
          <w:b/>
          <w:i/>
        </w:rPr>
        <w:t>is</w:t>
      </w:r>
      <w:r>
        <w:rPr>
          <w:b/>
          <w:i/>
          <w:spacing w:val="-2"/>
        </w:rPr>
        <w:t xml:space="preserve"> </w:t>
      </w:r>
      <w:r>
        <w:rPr>
          <w:b/>
          <w:i/>
        </w:rPr>
        <w:t>finalised</w:t>
      </w:r>
      <w:r>
        <w:rPr>
          <w:b/>
          <w:i/>
          <w:spacing w:val="-3"/>
        </w:rPr>
        <w:t xml:space="preserve"> </w:t>
      </w:r>
      <w:r>
        <w:rPr>
          <w:b/>
          <w:i/>
        </w:rPr>
        <w:t>and</w:t>
      </w:r>
      <w:r>
        <w:rPr>
          <w:b/>
          <w:i/>
          <w:spacing w:val="-1"/>
        </w:rPr>
        <w:t xml:space="preserve"> </w:t>
      </w:r>
      <w:r>
        <w:rPr>
          <w:b/>
          <w:i/>
        </w:rPr>
        <w:t>signed</w:t>
      </w:r>
      <w:r>
        <w:rPr>
          <w:b/>
          <w:i/>
          <w:spacing w:val="-4"/>
        </w:rPr>
        <w:t xml:space="preserve"> </w:t>
      </w:r>
      <w:r>
        <w:rPr>
          <w:b/>
          <w:i/>
        </w:rPr>
        <w:t>off</w:t>
      </w:r>
      <w:r>
        <w:rPr>
          <w:b/>
          <w:i/>
          <w:spacing w:val="-5"/>
        </w:rPr>
        <w:t xml:space="preserve"> </w:t>
      </w:r>
      <w:r>
        <w:rPr>
          <w:b/>
          <w:i/>
        </w:rPr>
        <w:t>before</w:t>
      </w:r>
      <w:r>
        <w:rPr>
          <w:b/>
          <w:i/>
          <w:spacing w:val="-2"/>
        </w:rPr>
        <w:t xml:space="preserve"> </w:t>
      </w:r>
      <w:r>
        <w:rPr>
          <w:b/>
          <w:i/>
        </w:rPr>
        <w:t>a commencement notice can be submitted for the proposed development.</w:t>
      </w:r>
    </w:p>
    <w:p w14:paraId="682F6C77" w14:textId="77777777" w:rsidR="007C3760" w:rsidRDefault="007C3760">
      <w:pPr>
        <w:spacing w:line="273" w:lineRule="auto"/>
        <w:sectPr w:rsidR="007C3760">
          <w:pgSz w:w="11910" w:h="16840"/>
          <w:pgMar w:top="1580" w:right="1200" w:bottom="1200" w:left="400" w:header="0" w:footer="1000" w:gutter="0"/>
          <w:cols w:space="720"/>
        </w:sectPr>
      </w:pPr>
    </w:p>
    <w:p w14:paraId="7E60F7E1" w14:textId="77777777" w:rsidR="007C3760" w:rsidRDefault="007C3760">
      <w:pPr>
        <w:pStyle w:val="BodyText"/>
        <w:rPr>
          <w:b/>
          <w:i/>
          <w:sz w:val="20"/>
        </w:rPr>
      </w:pPr>
    </w:p>
    <w:p w14:paraId="69126D18" w14:textId="77777777" w:rsidR="007C3760" w:rsidRDefault="007C3760">
      <w:pPr>
        <w:pStyle w:val="BodyText"/>
        <w:rPr>
          <w:b/>
          <w:i/>
          <w:sz w:val="20"/>
        </w:rPr>
      </w:pPr>
    </w:p>
    <w:p w14:paraId="02F02364" w14:textId="77777777" w:rsidR="007C3760" w:rsidRDefault="007C3760">
      <w:pPr>
        <w:pStyle w:val="BodyText"/>
        <w:spacing w:before="7"/>
        <w:rPr>
          <w:b/>
          <w:i/>
          <w:sz w:val="27"/>
        </w:rPr>
      </w:pPr>
    </w:p>
    <w:p w14:paraId="518A557F" w14:textId="3B31E162" w:rsidR="007C3760" w:rsidRDefault="00F2460E">
      <w:pPr>
        <w:pStyle w:val="Heading2"/>
        <w:numPr>
          <w:ilvl w:val="1"/>
          <w:numId w:val="1"/>
        </w:numPr>
        <w:tabs>
          <w:tab w:val="left" w:pos="1832"/>
          <w:tab w:val="left" w:pos="1833"/>
        </w:tabs>
        <w:ind w:hanging="793"/>
      </w:pPr>
      <w:r w:rsidRPr="006B12EE">
        <w:t>DEVELOPMENTS</w:t>
      </w:r>
      <w:r>
        <w:t xml:space="preserve"> </w:t>
      </w:r>
      <w:r w:rsidR="00D71B7C">
        <w:t>WITHIN</w:t>
      </w:r>
      <w:r w:rsidR="00D71B7C">
        <w:rPr>
          <w:spacing w:val="-9"/>
        </w:rPr>
        <w:t xml:space="preserve"> </w:t>
      </w:r>
      <w:r w:rsidR="00D71B7C">
        <w:t>COUNTY</w:t>
      </w:r>
      <w:r w:rsidR="00D71B7C">
        <w:rPr>
          <w:spacing w:val="-8"/>
        </w:rPr>
        <w:t xml:space="preserve"> </w:t>
      </w:r>
      <w:r w:rsidR="00D71B7C">
        <w:t>MAYO</w:t>
      </w:r>
      <w:r w:rsidR="00D71B7C">
        <w:rPr>
          <w:spacing w:val="-11"/>
        </w:rPr>
        <w:t xml:space="preserve"> </w:t>
      </w:r>
      <w:r w:rsidR="00D71B7C">
        <w:t>SUBJECT</w:t>
      </w:r>
      <w:r w:rsidR="00D71B7C">
        <w:rPr>
          <w:spacing w:val="-11"/>
        </w:rPr>
        <w:t xml:space="preserve"> </w:t>
      </w:r>
      <w:r w:rsidR="00D71B7C">
        <w:t>TO</w:t>
      </w:r>
      <w:r w:rsidR="00D71B7C">
        <w:rPr>
          <w:spacing w:val="-11"/>
        </w:rPr>
        <w:t xml:space="preserve"> </w:t>
      </w:r>
      <w:r w:rsidR="00D71B7C">
        <w:t>PART</w:t>
      </w:r>
      <w:r w:rsidR="00D71B7C">
        <w:rPr>
          <w:spacing w:val="-9"/>
        </w:rPr>
        <w:t xml:space="preserve"> </w:t>
      </w:r>
      <w:r w:rsidR="00D71B7C">
        <w:rPr>
          <w:spacing w:val="-10"/>
        </w:rPr>
        <w:t>V</w:t>
      </w:r>
    </w:p>
    <w:p w14:paraId="42FEBC62" w14:textId="77777777" w:rsidR="007C3760" w:rsidRDefault="007C3760">
      <w:pPr>
        <w:pStyle w:val="BodyText"/>
        <w:rPr>
          <w:b/>
          <w:sz w:val="32"/>
        </w:rPr>
      </w:pPr>
    </w:p>
    <w:p w14:paraId="418DE4E0" w14:textId="77777777" w:rsidR="007C3760" w:rsidRDefault="007C3760">
      <w:pPr>
        <w:pStyle w:val="BodyText"/>
        <w:rPr>
          <w:b/>
          <w:sz w:val="32"/>
        </w:rPr>
      </w:pPr>
    </w:p>
    <w:p w14:paraId="7CE67F5D" w14:textId="77777777" w:rsidR="00221194" w:rsidRDefault="00D71B7C" w:rsidP="00221194">
      <w:pPr>
        <w:ind w:left="1040" w:firstLine="720"/>
        <w:rPr>
          <w:sz w:val="28"/>
        </w:rPr>
      </w:pPr>
      <w:r>
        <w:rPr>
          <w:sz w:val="28"/>
        </w:rPr>
        <w:t xml:space="preserve">All developments of more </w:t>
      </w:r>
      <w:r w:rsidRPr="006B12EE">
        <w:rPr>
          <w:sz w:val="28"/>
        </w:rPr>
        <w:t>than 4 hous</w:t>
      </w:r>
      <w:r w:rsidR="00F2460E" w:rsidRPr="006B12EE">
        <w:rPr>
          <w:sz w:val="28"/>
        </w:rPr>
        <w:t>ing units</w:t>
      </w:r>
      <w:r>
        <w:rPr>
          <w:sz w:val="28"/>
        </w:rPr>
        <w:t xml:space="preserve"> in the County</w:t>
      </w:r>
    </w:p>
    <w:p w14:paraId="710447B9" w14:textId="77777777" w:rsidR="00221194" w:rsidRDefault="00221194" w:rsidP="00221194">
      <w:pPr>
        <w:ind w:left="1040" w:firstLine="720"/>
        <w:rPr>
          <w:sz w:val="28"/>
        </w:rPr>
      </w:pPr>
    </w:p>
    <w:p w14:paraId="6180A956" w14:textId="2637CA8A" w:rsidR="005C6BE5" w:rsidRDefault="005C6BE5">
      <w:pPr>
        <w:rPr>
          <w:sz w:val="28"/>
        </w:rPr>
      </w:pPr>
    </w:p>
    <w:p w14:paraId="4561DAFC" w14:textId="561AE0FE" w:rsidR="00AA1B84" w:rsidRDefault="00AA1B84">
      <w:pPr>
        <w:rPr>
          <w:sz w:val="28"/>
        </w:rPr>
      </w:pPr>
    </w:p>
    <w:p w14:paraId="60365C3E" w14:textId="207DACEA" w:rsidR="00AA1B84" w:rsidRDefault="00AA1B84">
      <w:pPr>
        <w:rPr>
          <w:sz w:val="28"/>
        </w:rPr>
      </w:pPr>
    </w:p>
    <w:p w14:paraId="105F4030" w14:textId="312E273D" w:rsidR="00AA1B84" w:rsidRDefault="00AA1B84">
      <w:pPr>
        <w:rPr>
          <w:sz w:val="28"/>
        </w:rPr>
      </w:pPr>
    </w:p>
    <w:p w14:paraId="52A412AB" w14:textId="7B6D1D35" w:rsidR="00AA1B84" w:rsidRDefault="00AA1B84">
      <w:pPr>
        <w:rPr>
          <w:sz w:val="28"/>
        </w:rPr>
      </w:pPr>
    </w:p>
    <w:p w14:paraId="24067A75" w14:textId="2794AC41" w:rsidR="00AA1B84" w:rsidRDefault="00AA1B84">
      <w:pPr>
        <w:rPr>
          <w:sz w:val="28"/>
        </w:rPr>
      </w:pPr>
    </w:p>
    <w:p w14:paraId="0DA0F39C" w14:textId="72AE71C6" w:rsidR="00AA1B84" w:rsidRDefault="00AA1B84">
      <w:pPr>
        <w:rPr>
          <w:sz w:val="28"/>
        </w:rPr>
      </w:pPr>
    </w:p>
    <w:p w14:paraId="294FAB6C" w14:textId="707016B0" w:rsidR="00AA1B84" w:rsidRDefault="00AA1B84">
      <w:pPr>
        <w:rPr>
          <w:sz w:val="28"/>
        </w:rPr>
      </w:pPr>
    </w:p>
    <w:p w14:paraId="17235095" w14:textId="77777777" w:rsidR="00AA1B84" w:rsidRDefault="00AA1B84">
      <w:pPr>
        <w:rPr>
          <w:sz w:val="28"/>
        </w:rPr>
      </w:pPr>
    </w:p>
    <w:p w14:paraId="27178FE2" w14:textId="77777777" w:rsidR="00221194" w:rsidRDefault="00221194" w:rsidP="00221194">
      <w:pPr>
        <w:ind w:left="1040" w:firstLine="720"/>
        <w:rPr>
          <w:sz w:val="28"/>
        </w:rPr>
      </w:pPr>
    </w:p>
    <w:p w14:paraId="345CB047" w14:textId="4C408023" w:rsidR="007C3760" w:rsidRDefault="00D71B7C" w:rsidP="00221194">
      <w:pPr>
        <w:ind w:left="1040" w:firstLine="720"/>
        <w:rPr>
          <w:b/>
          <w:sz w:val="36"/>
        </w:rPr>
      </w:pPr>
      <w:r>
        <w:rPr>
          <w:b/>
          <w:sz w:val="36"/>
        </w:rPr>
        <w:t>See</w:t>
      </w:r>
      <w:r>
        <w:rPr>
          <w:b/>
          <w:spacing w:val="-4"/>
          <w:sz w:val="36"/>
        </w:rPr>
        <w:t xml:space="preserve"> </w:t>
      </w:r>
      <w:r>
        <w:rPr>
          <w:b/>
          <w:sz w:val="36"/>
        </w:rPr>
        <w:t>Mayo</w:t>
      </w:r>
      <w:r>
        <w:rPr>
          <w:b/>
          <w:spacing w:val="-4"/>
          <w:sz w:val="36"/>
        </w:rPr>
        <w:t xml:space="preserve"> </w:t>
      </w:r>
      <w:r>
        <w:rPr>
          <w:b/>
          <w:sz w:val="36"/>
        </w:rPr>
        <w:t>County</w:t>
      </w:r>
      <w:r>
        <w:rPr>
          <w:b/>
          <w:spacing w:val="-3"/>
          <w:sz w:val="36"/>
        </w:rPr>
        <w:t xml:space="preserve"> </w:t>
      </w:r>
      <w:r>
        <w:rPr>
          <w:b/>
          <w:sz w:val="36"/>
        </w:rPr>
        <w:t>Development</w:t>
      </w:r>
      <w:r>
        <w:rPr>
          <w:b/>
          <w:spacing w:val="-8"/>
          <w:sz w:val="36"/>
        </w:rPr>
        <w:t xml:space="preserve"> </w:t>
      </w:r>
      <w:r>
        <w:rPr>
          <w:b/>
          <w:sz w:val="36"/>
        </w:rPr>
        <w:t>Plan</w:t>
      </w:r>
      <w:r>
        <w:rPr>
          <w:b/>
          <w:spacing w:val="-3"/>
          <w:sz w:val="36"/>
        </w:rPr>
        <w:t xml:space="preserve"> </w:t>
      </w:r>
      <w:r>
        <w:rPr>
          <w:b/>
          <w:sz w:val="36"/>
        </w:rPr>
        <w:t>for</w:t>
      </w:r>
      <w:r>
        <w:rPr>
          <w:b/>
          <w:spacing w:val="-4"/>
          <w:sz w:val="36"/>
        </w:rPr>
        <w:t xml:space="preserve"> </w:t>
      </w:r>
      <w:r>
        <w:rPr>
          <w:b/>
          <w:sz w:val="36"/>
        </w:rPr>
        <w:t>Zoning</w:t>
      </w:r>
      <w:r>
        <w:rPr>
          <w:b/>
          <w:spacing w:val="-6"/>
          <w:sz w:val="36"/>
        </w:rPr>
        <w:t xml:space="preserve"> </w:t>
      </w:r>
      <w:r>
        <w:rPr>
          <w:b/>
          <w:spacing w:val="-4"/>
          <w:sz w:val="36"/>
        </w:rPr>
        <w:t>Maps</w:t>
      </w:r>
    </w:p>
    <w:p w14:paraId="62E359ED" w14:textId="77777777" w:rsidR="007C3760" w:rsidRDefault="007C3760">
      <w:pPr>
        <w:rPr>
          <w:sz w:val="36"/>
        </w:rPr>
        <w:sectPr w:rsidR="007C3760">
          <w:pgSz w:w="11910" w:h="16840"/>
          <w:pgMar w:top="1420" w:right="1200" w:bottom="1200" w:left="400" w:header="0" w:footer="1000" w:gutter="0"/>
          <w:cols w:space="720"/>
        </w:sectPr>
      </w:pPr>
    </w:p>
    <w:p w14:paraId="4BEF1578" w14:textId="6A3DE146" w:rsidR="007C3760" w:rsidRDefault="007C3760">
      <w:pPr>
        <w:pStyle w:val="BodyText"/>
        <w:spacing w:before="8"/>
        <w:rPr>
          <w:rFonts w:ascii="Times New Roman"/>
        </w:rPr>
      </w:pPr>
    </w:p>
    <w:p w14:paraId="57F311CB" w14:textId="288199D2" w:rsidR="0016550E" w:rsidRDefault="0016550E">
      <w:pPr>
        <w:rPr>
          <w:rFonts w:ascii="Times New Roman"/>
          <w:sz w:val="20"/>
        </w:rPr>
      </w:pPr>
      <w:r>
        <w:rPr>
          <w:rFonts w:ascii="Times New Roman"/>
          <w:sz w:val="20"/>
        </w:rPr>
        <w:br w:type="page"/>
      </w:r>
    </w:p>
    <w:p w14:paraId="6CAA97EC" w14:textId="77777777" w:rsidR="00A51D95" w:rsidRDefault="00A51D95" w:rsidP="00A51D95">
      <w:pPr>
        <w:spacing w:before="2"/>
        <w:ind w:left="2892" w:right="2092"/>
        <w:jc w:val="center"/>
        <w:rPr>
          <w:b/>
          <w:sz w:val="36"/>
        </w:rPr>
      </w:pPr>
      <w:r>
        <w:rPr>
          <w:b/>
          <w:sz w:val="36"/>
        </w:rPr>
        <w:lastRenderedPageBreak/>
        <w:t xml:space="preserve">APPENDIX </w:t>
      </w:r>
      <w:r>
        <w:rPr>
          <w:b/>
          <w:spacing w:val="-10"/>
          <w:sz w:val="36"/>
        </w:rPr>
        <w:t>1</w:t>
      </w:r>
    </w:p>
    <w:p w14:paraId="67931C2A" w14:textId="77777777" w:rsidR="00A51D95" w:rsidRDefault="00A51D95" w:rsidP="00A51D95">
      <w:pPr>
        <w:pStyle w:val="BodyText"/>
        <w:spacing w:before="9"/>
        <w:rPr>
          <w:b/>
          <w:sz w:val="44"/>
        </w:rPr>
      </w:pPr>
    </w:p>
    <w:p w14:paraId="11AC5299" w14:textId="77777777" w:rsidR="00A51D95" w:rsidRDefault="00A51D95" w:rsidP="00A51D95">
      <w:pPr>
        <w:pStyle w:val="Heading3"/>
        <w:ind w:left="1040"/>
      </w:pPr>
      <w:r>
        <w:t>Table</w:t>
      </w:r>
      <w:r>
        <w:rPr>
          <w:spacing w:val="-3"/>
        </w:rPr>
        <w:t xml:space="preserve"> </w:t>
      </w:r>
      <w:r>
        <w:t>A: KEY STEPS</w:t>
      </w:r>
      <w:r>
        <w:rPr>
          <w:spacing w:val="-2"/>
        </w:rPr>
        <w:t xml:space="preserve"> </w:t>
      </w:r>
      <w:r>
        <w:t>IN PART</w:t>
      </w:r>
      <w:r>
        <w:rPr>
          <w:spacing w:val="-1"/>
        </w:rPr>
        <w:t xml:space="preserve"> </w:t>
      </w:r>
      <w:r>
        <w:t>V</w:t>
      </w:r>
      <w:r>
        <w:rPr>
          <w:spacing w:val="-3"/>
        </w:rPr>
        <w:t xml:space="preserve"> </w:t>
      </w:r>
      <w:r>
        <w:rPr>
          <w:spacing w:val="-2"/>
        </w:rPr>
        <w:t>AGREEMENTS</w:t>
      </w:r>
    </w:p>
    <w:p w14:paraId="1AE97B2C" w14:textId="77777777" w:rsidR="00A51D95" w:rsidRDefault="00A51D95" w:rsidP="00A51D95">
      <w:pPr>
        <w:pStyle w:val="BodyText"/>
        <w:rPr>
          <w:b/>
          <w:sz w:val="24"/>
        </w:rPr>
      </w:pPr>
    </w:p>
    <w:p w14:paraId="0A26F452" w14:textId="21AB37A9" w:rsidR="00A51D95" w:rsidRDefault="00A51D95" w:rsidP="00A51D95">
      <w:pPr>
        <w:spacing w:before="187"/>
        <w:ind w:left="1040"/>
        <w:rPr>
          <w:b/>
          <w:sz w:val="24"/>
        </w:rPr>
      </w:pPr>
      <w:r>
        <w:rPr>
          <w:b/>
          <w:sz w:val="24"/>
        </w:rPr>
        <w:t>Overview</w:t>
      </w:r>
      <w:r>
        <w:rPr>
          <w:b/>
          <w:spacing w:val="-2"/>
          <w:sz w:val="24"/>
        </w:rPr>
        <w:t xml:space="preserve"> </w:t>
      </w:r>
      <w:r>
        <w:rPr>
          <w:b/>
          <w:sz w:val="24"/>
        </w:rPr>
        <w:t>of</w:t>
      </w:r>
      <w:r>
        <w:rPr>
          <w:b/>
          <w:spacing w:val="-3"/>
          <w:sz w:val="24"/>
        </w:rPr>
        <w:t xml:space="preserve"> </w:t>
      </w:r>
      <w:r>
        <w:rPr>
          <w:b/>
          <w:sz w:val="24"/>
        </w:rPr>
        <w:t>Key</w:t>
      </w:r>
      <w:r>
        <w:rPr>
          <w:b/>
          <w:spacing w:val="-3"/>
          <w:sz w:val="24"/>
        </w:rPr>
        <w:t xml:space="preserve"> </w:t>
      </w:r>
      <w:r>
        <w:rPr>
          <w:b/>
          <w:sz w:val="24"/>
        </w:rPr>
        <w:t>Steps</w:t>
      </w:r>
      <w:r>
        <w:rPr>
          <w:b/>
          <w:spacing w:val="-5"/>
          <w:sz w:val="24"/>
        </w:rPr>
        <w:t xml:space="preserve"> </w:t>
      </w:r>
      <w:r>
        <w:rPr>
          <w:b/>
          <w:sz w:val="24"/>
        </w:rPr>
        <w:t>in</w:t>
      </w:r>
      <w:r>
        <w:rPr>
          <w:b/>
          <w:spacing w:val="-1"/>
          <w:sz w:val="24"/>
        </w:rPr>
        <w:t xml:space="preserve"> </w:t>
      </w:r>
      <w:r>
        <w:rPr>
          <w:b/>
          <w:sz w:val="24"/>
        </w:rPr>
        <w:t>Part</w:t>
      </w:r>
      <w:r>
        <w:rPr>
          <w:b/>
          <w:spacing w:val="-1"/>
          <w:sz w:val="24"/>
        </w:rPr>
        <w:t xml:space="preserve"> </w:t>
      </w:r>
      <w:r>
        <w:rPr>
          <w:b/>
          <w:sz w:val="24"/>
        </w:rPr>
        <w:t>V</w:t>
      </w:r>
      <w:r>
        <w:rPr>
          <w:b/>
          <w:spacing w:val="-5"/>
          <w:sz w:val="24"/>
        </w:rPr>
        <w:t xml:space="preserve"> </w:t>
      </w:r>
      <w:r>
        <w:rPr>
          <w:b/>
          <w:sz w:val="24"/>
        </w:rPr>
        <w:t>agreements</w:t>
      </w:r>
      <w:r>
        <w:rPr>
          <w:b/>
          <w:spacing w:val="2"/>
          <w:sz w:val="24"/>
        </w:rPr>
        <w:t xml:space="preserve"> </w:t>
      </w:r>
      <w:r>
        <w:rPr>
          <w:b/>
          <w:sz w:val="24"/>
        </w:rPr>
        <w:t>–</w:t>
      </w:r>
      <w:r>
        <w:rPr>
          <w:b/>
          <w:spacing w:val="-1"/>
          <w:sz w:val="24"/>
        </w:rPr>
        <w:t xml:space="preserve"> </w:t>
      </w:r>
      <w:r>
        <w:rPr>
          <w:b/>
          <w:sz w:val="24"/>
        </w:rPr>
        <w:t>Best</w:t>
      </w:r>
      <w:r>
        <w:rPr>
          <w:b/>
          <w:spacing w:val="-1"/>
          <w:sz w:val="24"/>
        </w:rPr>
        <w:t xml:space="preserve"> </w:t>
      </w:r>
      <w:r>
        <w:rPr>
          <w:b/>
          <w:spacing w:val="-2"/>
          <w:sz w:val="24"/>
        </w:rPr>
        <w:t>Practice</w:t>
      </w:r>
    </w:p>
    <w:p w14:paraId="13779D26" w14:textId="408323E3" w:rsidR="00A51D95" w:rsidRDefault="004D7F59" w:rsidP="00A51D95">
      <w:pPr>
        <w:pStyle w:val="BodyText"/>
        <w:spacing w:before="4"/>
        <w:rPr>
          <w:b/>
          <w:sz w:val="27"/>
        </w:rPr>
      </w:pPr>
      <w:r>
        <w:rPr>
          <w:noProof/>
        </w:rPr>
        <mc:AlternateContent>
          <mc:Choice Requires="wpg">
            <w:drawing>
              <wp:anchor distT="0" distB="0" distL="114300" distR="114300" simplePos="0" relativeHeight="487599616" behindDoc="1" locked="0" layoutInCell="1" allowOverlap="1" wp14:anchorId="081419AD" wp14:editId="3FCFD428">
                <wp:simplePos x="0" y="0"/>
                <wp:positionH relativeFrom="margin">
                  <wp:align>left</wp:align>
                </wp:positionH>
                <wp:positionV relativeFrom="paragraph">
                  <wp:posOffset>87630</wp:posOffset>
                </wp:positionV>
                <wp:extent cx="6385560" cy="7178040"/>
                <wp:effectExtent l="0" t="0" r="15240" b="3810"/>
                <wp:wrapNone/>
                <wp:docPr id="63"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5560" cy="7178040"/>
                          <a:chOff x="359" y="-205"/>
                          <a:chExt cx="10056" cy="11304"/>
                        </a:xfrm>
                      </wpg:grpSpPr>
                      <wps:wsp>
                        <wps:cNvPr id="192" name="docshape3"/>
                        <wps:cNvSpPr>
                          <a:spLocks noChangeArrowheads="1"/>
                        </wps:cNvSpPr>
                        <wps:spPr bwMode="auto">
                          <a:xfrm>
                            <a:off x="6677" y="9980"/>
                            <a:ext cx="3582" cy="657"/>
                          </a:xfrm>
                          <a:prstGeom prst="rect">
                            <a:avLst/>
                          </a:prstGeom>
                          <a:solidFill>
                            <a:srgbClr val="8687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4"/>
                        <wps:cNvSpPr>
                          <a:spLocks/>
                        </wps:cNvSpPr>
                        <wps:spPr bwMode="auto">
                          <a:xfrm>
                            <a:off x="6677" y="9980"/>
                            <a:ext cx="3582" cy="657"/>
                          </a:xfrm>
                          <a:custGeom>
                            <a:avLst/>
                            <a:gdLst>
                              <a:gd name="T0" fmla="+- 0 6677 6677"/>
                              <a:gd name="T1" fmla="*/ T0 w 3582"/>
                              <a:gd name="T2" fmla="+- 0 10524 9981"/>
                              <a:gd name="T3" fmla="*/ 10524 h 657"/>
                              <a:gd name="T4" fmla="+- 0 6677 6677"/>
                              <a:gd name="T5" fmla="*/ T4 w 3582"/>
                              <a:gd name="T6" fmla="+- 0 10638 9981"/>
                              <a:gd name="T7" fmla="*/ 10638 h 657"/>
                              <a:gd name="T8" fmla="+- 0 10259 6677"/>
                              <a:gd name="T9" fmla="*/ T8 w 3582"/>
                              <a:gd name="T10" fmla="+- 0 10638 9981"/>
                              <a:gd name="T11" fmla="*/ 10638 h 657"/>
                              <a:gd name="T12" fmla="+- 0 10259 6677"/>
                              <a:gd name="T13" fmla="*/ T12 w 3582"/>
                              <a:gd name="T14" fmla="+- 0 9981 9981"/>
                              <a:gd name="T15" fmla="*/ 9981 h 657"/>
                              <a:gd name="T16" fmla="+- 0 6677 6677"/>
                              <a:gd name="T17" fmla="*/ T16 w 3582"/>
                              <a:gd name="T18" fmla="+- 0 9981 9981"/>
                              <a:gd name="T19" fmla="*/ 9981 h 657"/>
                              <a:gd name="T20" fmla="+- 0 6677 6677"/>
                              <a:gd name="T21" fmla="*/ T20 w 3582"/>
                              <a:gd name="T22" fmla="+- 0 10200 9981"/>
                              <a:gd name="T23" fmla="*/ 10200 h 657"/>
                            </a:gdLst>
                            <a:ahLst/>
                            <a:cxnLst>
                              <a:cxn ang="0">
                                <a:pos x="T1" y="T3"/>
                              </a:cxn>
                              <a:cxn ang="0">
                                <a:pos x="T5" y="T7"/>
                              </a:cxn>
                              <a:cxn ang="0">
                                <a:pos x="T9" y="T11"/>
                              </a:cxn>
                              <a:cxn ang="0">
                                <a:pos x="T13" y="T15"/>
                              </a:cxn>
                              <a:cxn ang="0">
                                <a:pos x="T17" y="T19"/>
                              </a:cxn>
                              <a:cxn ang="0">
                                <a:pos x="T21" y="T23"/>
                              </a:cxn>
                            </a:cxnLst>
                            <a:rect l="0" t="0" r="r" b="b"/>
                            <a:pathLst>
                              <a:path w="3582" h="657">
                                <a:moveTo>
                                  <a:pt x="0" y="543"/>
                                </a:moveTo>
                                <a:lnTo>
                                  <a:pt x="0" y="657"/>
                                </a:lnTo>
                                <a:lnTo>
                                  <a:pt x="3582" y="657"/>
                                </a:lnTo>
                                <a:lnTo>
                                  <a:pt x="3582" y="0"/>
                                </a:lnTo>
                                <a:lnTo>
                                  <a:pt x="0" y="0"/>
                                </a:lnTo>
                                <a:lnTo>
                                  <a:pt x="0" y="219"/>
                                </a:lnTo>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docshape5"/>
                        <wps:cNvSpPr>
                          <a:spLocks/>
                        </wps:cNvSpPr>
                        <wps:spPr bwMode="auto">
                          <a:xfrm>
                            <a:off x="6725" y="9908"/>
                            <a:ext cx="3666" cy="1191"/>
                          </a:xfrm>
                          <a:custGeom>
                            <a:avLst/>
                            <a:gdLst>
                              <a:gd name="T0" fmla="+- 0 10301 6725"/>
                              <a:gd name="T1" fmla="*/ T0 w 3576"/>
                              <a:gd name="T2" fmla="+- 0 9909 9909"/>
                              <a:gd name="T3" fmla="*/ 9909 h 677"/>
                              <a:gd name="T4" fmla="+- 0 6725 6725"/>
                              <a:gd name="T5" fmla="*/ T4 w 3576"/>
                              <a:gd name="T6" fmla="+- 0 9909 9909"/>
                              <a:gd name="T7" fmla="*/ 9909 h 677"/>
                              <a:gd name="T8" fmla="+- 0 6725 6725"/>
                              <a:gd name="T9" fmla="*/ T8 w 3576"/>
                              <a:gd name="T10" fmla="+- 0 10230 9909"/>
                              <a:gd name="T11" fmla="*/ 10230 h 677"/>
                              <a:gd name="T12" fmla="+- 0 6863 6725"/>
                              <a:gd name="T13" fmla="*/ T12 w 3576"/>
                              <a:gd name="T14" fmla="+- 0 10359 9909"/>
                              <a:gd name="T15" fmla="*/ 10359 h 677"/>
                              <a:gd name="T16" fmla="+- 0 6725 6725"/>
                              <a:gd name="T17" fmla="*/ T16 w 3576"/>
                              <a:gd name="T18" fmla="+- 0 10488 9909"/>
                              <a:gd name="T19" fmla="*/ 10488 h 677"/>
                              <a:gd name="T20" fmla="+- 0 6725 6725"/>
                              <a:gd name="T21" fmla="*/ T20 w 3576"/>
                              <a:gd name="T22" fmla="+- 0 10586 9909"/>
                              <a:gd name="T23" fmla="*/ 10586 h 677"/>
                              <a:gd name="T24" fmla="+- 0 10301 6725"/>
                              <a:gd name="T25" fmla="*/ T24 w 3576"/>
                              <a:gd name="T26" fmla="+- 0 10586 9909"/>
                              <a:gd name="T27" fmla="*/ 10586 h 677"/>
                              <a:gd name="T28" fmla="+- 0 10301 6725"/>
                              <a:gd name="T29" fmla="*/ T28 w 3576"/>
                              <a:gd name="T30" fmla="+- 0 9909 9909"/>
                              <a:gd name="T31" fmla="*/ 9909 h 6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6" h="677">
                                <a:moveTo>
                                  <a:pt x="3576" y="0"/>
                                </a:moveTo>
                                <a:lnTo>
                                  <a:pt x="0" y="0"/>
                                </a:lnTo>
                                <a:lnTo>
                                  <a:pt x="0" y="321"/>
                                </a:lnTo>
                                <a:lnTo>
                                  <a:pt x="138" y="450"/>
                                </a:lnTo>
                                <a:lnTo>
                                  <a:pt x="0" y="579"/>
                                </a:lnTo>
                                <a:lnTo>
                                  <a:pt x="0" y="677"/>
                                </a:lnTo>
                                <a:lnTo>
                                  <a:pt x="3576" y="677"/>
                                </a:lnTo>
                                <a:lnTo>
                                  <a:pt x="3576" y="0"/>
                                </a:lnTo>
                                <a:close/>
                              </a:path>
                            </a:pathLst>
                          </a:custGeom>
                          <a:solidFill>
                            <a:srgbClr val="ACAC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docshape6"/>
                        <wps:cNvSpPr>
                          <a:spLocks/>
                        </wps:cNvSpPr>
                        <wps:spPr bwMode="auto">
                          <a:xfrm>
                            <a:off x="3293" y="9965"/>
                            <a:ext cx="3024" cy="912"/>
                          </a:xfrm>
                          <a:custGeom>
                            <a:avLst/>
                            <a:gdLst>
                              <a:gd name="T0" fmla="+- 0 4692 3293"/>
                              <a:gd name="T1" fmla="*/ T0 w 3024"/>
                              <a:gd name="T2" fmla="+- 0 9967 9966"/>
                              <a:gd name="T3" fmla="*/ 9967 h 912"/>
                              <a:gd name="T4" fmla="+- 0 4474 3293"/>
                              <a:gd name="T5" fmla="*/ T4 w 3024"/>
                              <a:gd name="T6" fmla="+- 0 9977 9966"/>
                              <a:gd name="T7" fmla="*/ 9977 h 912"/>
                              <a:gd name="T8" fmla="+- 0 4266 3293"/>
                              <a:gd name="T9" fmla="*/ T8 w 3024"/>
                              <a:gd name="T10" fmla="+- 0 9996 9966"/>
                              <a:gd name="T11" fmla="*/ 9996 h 912"/>
                              <a:gd name="T12" fmla="+- 0 4073 3293"/>
                              <a:gd name="T13" fmla="*/ T12 w 3024"/>
                              <a:gd name="T14" fmla="+- 0 10023 9966"/>
                              <a:gd name="T15" fmla="*/ 10023 h 912"/>
                              <a:gd name="T16" fmla="+- 0 3895 3293"/>
                              <a:gd name="T17" fmla="*/ T16 w 3024"/>
                              <a:gd name="T18" fmla="+- 0 10058 9966"/>
                              <a:gd name="T19" fmla="*/ 10058 h 912"/>
                              <a:gd name="T20" fmla="+- 0 3736 3293"/>
                              <a:gd name="T21" fmla="*/ T20 w 3024"/>
                              <a:gd name="T22" fmla="+- 0 10100 9966"/>
                              <a:gd name="T23" fmla="*/ 10100 h 912"/>
                              <a:gd name="T24" fmla="+- 0 3597 3293"/>
                              <a:gd name="T25" fmla="*/ T24 w 3024"/>
                              <a:gd name="T26" fmla="+- 0 10148 9966"/>
                              <a:gd name="T27" fmla="*/ 10148 h 912"/>
                              <a:gd name="T28" fmla="+- 0 3482 3293"/>
                              <a:gd name="T29" fmla="*/ T28 w 3024"/>
                              <a:gd name="T30" fmla="+- 0 10201 9966"/>
                              <a:gd name="T31" fmla="*/ 10201 h 912"/>
                              <a:gd name="T32" fmla="+- 0 3329 3293"/>
                              <a:gd name="T33" fmla="*/ T32 w 3024"/>
                              <a:gd name="T34" fmla="+- 0 10322 9966"/>
                              <a:gd name="T35" fmla="*/ 10322 h 912"/>
                              <a:gd name="T36" fmla="+- 0 3293 3293"/>
                              <a:gd name="T37" fmla="*/ T36 w 3024"/>
                              <a:gd name="T38" fmla="+- 0 10422 9966"/>
                              <a:gd name="T39" fmla="*/ 10422 h 912"/>
                              <a:gd name="T40" fmla="+- 0 3329 3293"/>
                              <a:gd name="T41" fmla="*/ T40 w 3024"/>
                              <a:gd name="T42" fmla="+- 0 10522 9966"/>
                              <a:gd name="T43" fmla="*/ 10522 h 912"/>
                              <a:gd name="T44" fmla="+- 0 3482 3293"/>
                              <a:gd name="T45" fmla="*/ T44 w 3024"/>
                              <a:gd name="T46" fmla="+- 0 10643 9966"/>
                              <a:gd name="T47" fmla="*/ 10643 h 912"/>
                              <a:gd name="T48" fmla="+- 0 3597 3293"/>
                              <a:gd name="T49" fmla="*/ T48 w 3024"/>
                              <a:gd name="T50" fmla="+- 0 10696 9966"/>
                              <a:gd name="T51" fmla="*/ 10696 h 912"/>
                              <a:gd name="T52" fmla="+- 0 3736 3293"/>
                              <a:gd name="T53" fmla="*/ T52 w 3024"/>
                              <a:gd name="T54" fmla="+- 0 10744 9966"/>
                              <a:gd name="T55" fmla="*/ 10744 h 912"/>
                              <a:gd name="T56" fmla="+- 0 3895 3293"/>
                              <a:gd name="T57" fmla="*/ T56 w 3024"/>
                              <a:gd name="T58" fmla="+- 0 10786 9966"/>
                              <a:gd name="T59" fmla="*/ 10786 h 912"/>
                              <a:gd name="T60" fmla="+- 0 4073 3293"/>
                              <a:gd name="T61" fmla="*/ T60 w 3024"/>
                              <a:gd name="T62" fmla="+- 0 10821 9966"/>
                              <a:gd name="T63" fmla="*/ 10821 h 912"/>
                              <a:gd name="T64" fmla="+- 0 4266 3293"/>
                              <a:gd name="T65" fmla="*/ T64 w 3024"/>
                              <a:gd name="T66" fmla="+- 0 10848 9966"/>
                              <a:gd name="T67" fmla="*/ 10848 h 912"/>
                              <a:gd name="T68" fmla="+- 0 4474 3293"/>
                              <a:gd name="T69" fmla="*/ T68 w 3024"/>
                              <a:gd name="T70" fmla="+- 0 10867 9966"/>
                              <a:gd name="T71" fmla="*/ 10867 h 912"/>
                              <a:gd name="T72" fmla="+- 0 4692 3293"/>
                              <a:gd name="T73" fmla="*/ T72 w 3024"/>
                              <a:gd name="T74" fmla="+- 0 10877 9966"/>
                              <a:gd name="T75" fmla="*/ 10877 h 912"/>
                              <a:gd name="T76" fmla="+- 0 4918 3293"/>
                              <a:gd name="T77" fmla="*/ T76 w 3024"/>
                              <a:gd name="T78" fmla="+- 0 10877 9966"/>
                              <a:gd name="T79" fmla="*/ 10877 h 912"/>
                              <a:gd name="T80" fmla="+- 0 5136 3293"/>
                              <a:gd name="T81" fmla="*/ T80 w 3024"/>
                              <a:gd name="T82" fmla="+- 0 10867 9966"/>
                              <a:gd name="T83" fmla="*/ 10867 h 912"/>
                              <a:gd name="T84" fmla="+- 0 5344 3293"/>
                              <a:gd name="T85" fmla="*/ T84 w 3024"/>
                              <a:gd name="T86" fmla="+- 0 10848 9966"/>
                              <a:gd name="T87" fmla="*/ 10848 h 912"/>
                              <a:gd name="T88" fmla="+- 0 5537 3293"/>
                              <a:gd name="T89" fmla="*/ T88 w 3024"/>
                              <a:gd name="T90" fmla="+- 0 10821 9966"/>
                              <a:gd name="T91" fmla="*/ 10821 h 912"/>
                              <a:gd name="T92" fmla="+- 0 5715 3293"/>
                              <a:gd name="T93" fmla="*/ T92 w 3024"/>
                              <a:gd name="T94" fmla="+- 0 10786 9966"/>
                              <a:gd name="T95" fmla="*/ 10786 h 912"/>
                              <a:gd name="T96" fmla="+- 0 5874 3293"/>
                              <a:gd name="T97" fmla="*/ T96 w 3024"/>
                              <a:gd name="T98" fmla="+- 0 10744 9966"/>
                              <a:gd name="T99" fmla="*/ 10744 h 912"/>
                              <a:gd name="T100" fmla="+- 0 6013 3293"/>
                              <a:gd name="T101" fmla="*/ T100 w 3024"/>
                              <a:gd name="T102" fmla="+- 0 10696 9966"/>
                              <a:gd name="T103" fmla="*/ 10696 h 912"/>
                              <a:gd name="T104" fmla="+- 0 6128 3293"/>
                              <a:gd name="T105" fmla="*/ T104 w 3024"/>
                              <a:gd name="T106" fmla="+- 0 10643 9966"/>
                              <a:gd name="T107" fmla="*/ 10643 h 912"/>
                              <a:gd name="T108" fmla="+- 0 6281 3293"/>
                              <a:gd name="T109" fmla="*/ T108 w 3024"/>
                              <a:gd name="T110" fmla="+- 0 10522 9966"/>
                              <a:gd name="T111" fmla="*/ 10522 h 912"/>
                              <a:gd name="T112" fmla="+- 0 6317 3293"/>
                              <a:gd name="T113" fmla="*/ T112 w 3024"/>
                              <a:gd name="T114" fmla="+- 0 10422 9966"/>
                              <a:gd name="T115" fmla="*/ 10422 h 912"/>
                              <a:gd name="T116" fmla="+- 0 6281 3293"/>
                              <a:gd name="T117" fmla="*/ T116 w 3024"/>
                              <a:gd name="T118" fmla="+- 0 10322 9966"/>
                              <a:gd name="T119" fmla="*/ 10322 h 912"/>
                              <a:gd name="T120" fmla="+- 0 6128 3293"/>
                              <a:gd name="T121" fmla="*/ T120 w 3024"/>
                              <a:gd name="T122" fmla="+- 0 10201 9966"/>
                              <a:gd name="T123" fmla="*/ 10201 h 912"/>
                              <a:gd name="T124" fmla="+- 0 6013 3293"/>
                              <a:gd name="T125" fmla="*/ T124 w 3024"/>
                              <a:gd name="T126" fmla="+- 0 10148 9966"/>
                              <a:gd name="T127" fmla="*/ 10148 h 912"/>
                              <a:gd name="T128" fmla="+- 0 5874 3293"/>
                              <a:gd name="T129" fmla="*/ T128 w 3024"/>
                              <a:gd name="T130" fmla="+- 0 10100 9966"/>
                              <a:gd name="T131" fmla="*/ 10100 h 912"/>
                              <a:gd name="T132" fmla="+- 0 5715 3293"/>
                              <a:gd name="T133" fmla="*/ T132 w 3024"/>
                              <a:gd name="T134" fmla="+- 0 10058 9966"/>
                              <a:gd name="T135" fmla="*/ 10058 h 912"/>
                              <a:gd name="T136" fmla="+- 0 5537 3293"/>
                              <a:gd name="T137" fmla="*/ T136 w 3024"/>
                              <a:gd name="T138" fmla="+- 0 10023 9966"/>
                              <a:gd name="T139" fmla="*/ 10023 h 912"/>
                              <a:gd name="T140" fmla="+- 0 5344 3293"/>
                              <a:gd name="T141" fmla="*/ T140 w 3024"/>
                              <a:gd name="T142" fmla="+- 0 9996 9966"/>
                              <a:gd name="T143" fmla="*/ 9996 h 912"/>
                              <a:gd name="T144" fmla="+- 0 5136 3293"/>
                              <a:gd name="T145" fmla="*/ T144 w 3024"/>
                              <a:gd name="T146" fmla="+- 0 9977 9966"/>
                              <a:gd name="T147" fmla="*/ 9977 h 912"/>
                              <a:gd name="T148" fmla="+- 0 4918 3293"/>
                              <a:gd name="T149" fmla="*/ T148 w 3024"/>
                              <a:gd name="T150" fmla="+- 0 9967 9966"/>
                              <a:gd name="T151" fmla="*/ 996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24" h="912">
                                <a:moveTo>
                                  <a:pt x="1512" y="0"/>
                                </a:moveTo>
                                <a:lnTo>
                                  <a:pt x="1399" y="1"/>
                                </a:lnTo>
                                <a:lnTo>
                                  <a:pt x="1289" y="5"/>
                                </a:lnTo>
                                <a:lnTo>
                                  <a:pt x="1181" y="11"/>
                                </a:lnTo>
                                <a:lnTo>
                                  <a:pt x="1075" y="19"/>
                                </a:lnTo>
                                <a:lnTo>
                                  <a:pt x="973" y="30"/>
                                </a:lnTo>
                                <a:lnTo>
                                  <a:pt x="875" y="42"/>
                                </a:lnTo>
                                <a:lnTo>
                                  <a:pt x="780" y="57"/>
                                </a:lnTo>
                                <a:lnTo>
                                  <a:pt x="689" y="73"/>
                                </a:lnTo>
                                <a:lnTo>
                                  <a:pt x="602" y="92"/>
                                </a:lnTo>
                                <a:lnTo>
                                  <a:pt x="520" y="112"/>
                                </a:lnTo>
                                <a:lnTo>
                                  <a:pt x="443" y="134"/>
                                </a:lnTo>
                                <a:lnTo>
                                  <a:pt x="371" y="157"/>
                                </a:lnTo>
                                <a:lnTo>
                                  <a:pt x="304" y="182"/>
                                </a:lnTo>
                                <a:lnTo>
                                  <a:pt x="244" y="208"/>
                                </a:lnTo>
                                <a:lnTo>
                                  <a:pt x="189" y="235"/>
                                </a:lnTo>
                                <a:lnTo>
                                  <a:pt x="99" y="294"/>
                                </a:lnTo>
                                <a:lnTo>
                                  <a:pt x="36" y="356"/>
                                </a:lnTo>
                                <a:lnTo>
                                  <a:pt x="4" y="422"/>
                                </a:lnTo>
                                <a:lnTo>
                                  <a:pt x="0" y="456"/>
                                </a:lnTo>
                                <a:lnTo>
                                  <a:pt x="4" y="490"/>
                                </a:lnTo>
                                <a:lnTo>
                                  <a:pt x="36" y="556"/>
                                </a:lnTo>
                                <a:lnTo>
                                  <a:pt x="99" y="618"/>
                                </a:lnTo>
                                <a:lnTo>
                                  <a:pt x="189" y="677"/>
                                </a:lnTo>
                                <a:lnTo>
                                  <a:pt x="244" y="704"/>
                                </a:lnTo>
                                <a:lnTo>
                                  <a:pt x="304" y="730"/>
                                </a:lnTo>
                                <a:lnTo>
                                  <a:pt x="371" y="755"/>
                                </a:lnTo>
                                <a:lnTo>
                                  <a:pt x="443" y="778"/>
                                </a:lnTo>
                                <a:lnTo>
                                  <a:pt x="520" y="800"/>
                                </a:lnTo>
                                <a:lnTo>
                                  <a:pt x="602" y="820"/>
                                </a:lnTo>
                                <a:lnTo>
                                  <a:pt x="689" y="839"/>
                                </a:lnTo>
                                <a:lnTo>
                                  <a:pt x="780" y="855"/>
                                </a:lnTo>
                                <a:lnTo>
                                  <a:pt x="875" y="870"/>
                                </a:lnTo>
                                <a:lnTo>
                                  <a:pt x="973" y="882"/>
                                </a:lnTo>
                                <a:lnTo>
                                  <a:pt x="1075" y="893"/>
                                </a:lnTo>
                                <a:lnTo>
                                  <a:pt x="1181" y="901"/>
                                </a:lnTo>
                                <a:lnTo>
                                  <a:pt x="1289" y="907"/>
                                </a:lnTo>
                                <a:lnTo>
                                  <a:pt x="1399" y="911"/>
                                </a:lnTo>
                                <a:lnTo>
                                  <a:pt x="1512" y="912"/>
                                </a:lnTo>
                                <a:lnTo>
                                  <a:pt x="1625" y="911"/>
                                </a:lnTo>
                                <a:lnTo>
                                  <a:pt x="1735" y="907"/>
                                </a:lnTo>
                                <a:lnTo>
                                  <a:pt x="1843" y="901"/>
                                </a:lnTo>
                                <a:lnTo>
                                  <a:pt x="1949" y="893"/>
                                </a:lnTo>
                                <a:lnTo>
                                  <a:pt x="2051" y="882"/>
                                </a:lnTo>
                                <a:lnTo>
                                  <a:pt x="2149" y="870"/>
                                </a:lnTo>
                                <a:lnTo>
                                  <a:pt x="2244" y="855"/>
                                </a:lnTo>
                                <a:lnTo>
                                  <a:pt x="2335" y="839"/>
                                </a:lnTo>
                                <a:lnTo>
                                  <a:pt x="2422" y="820"/>
                                </a:lnTo>
                                <a:lnTo>
                                  <a:pt x="2504" y="800"/>
                                </a:lnTo>
                                <a:lnTo>
                                  <a:pt x="2581" y="778"/>
                                </a:lnTo>
                                <a:lnTo>
                                  <a:pt x="2653" y="755"/>
                                </a:lnTo>
                                <a:lnTo>
                                  <a:pt x="2720" y="730"/>
                                </a:lnTo>
                                <a:lnTo>
                                  <a:pt x="2780" y="704"/>
                                </a:lnTo>
                                <a:lnTo>
                                  <a:pt x="2835" y="677"/>
                                </a:lnTo>
                                <a:lnTo>
                                  <a:pt x="2925" y="618"/>
                                </a:lnTo>
                                <a:lnTo>
                                  <a:pt x="2988" y="556"/>
                                </a:lnTo>
                                <a:lnTo>
                                  <a:pt x="3020" y="490"/>
                                </a:lnTo>
                                <a:lnTo>
                                  <a:pt x="3024" y="456"/>
                                </a:lnTo>
                                <a:lnTo>
                                  <a:pt x="3020" y="422"/>
                                </a:lnTo>
                                <a:lnTo>
                                  <a:pt x="2988" y="356"/>
                                </a:lnTo>
                                <a:lnTo>
                                  <a:pt x="2925" y="294"/>
                                </a:lnTo>
                                <a:lnTo>
                                  <a:pt x="2835" y="235"/>
                                </a:lnTo>
                                <a:lnTo>
                                  <a:pt x="2780" y="208"/>
                                </a:lnTo>
                                <a:lnTo>
                                  <a:pt x="2720" y="182"/>
                                </a:lnTo>
                                <a:lnTo>
                                  <a:pt x="2653" y="157"/>
                                </a:lnTo>
                                <a:lnTo>
                                  <a:pt x="2581" y="134"/>
                                </a:lnTo>
                                <a:lnTo>
                                  <a:pt x="2504" y="112"/>
                                </a:lnTo>
                                <a:lnTo>
                                  <a:pt x="2422" y="92"/>
                                </a:lnTo>
                                <a:lnTo>
                                  <a:pt x="2335" y="73"/>
                                </a:lnTo>
                                <a:lnTo>
                                  <a:pt x="2244" y="57"/>
                                </a:lnTo>
                                <a:lnTo>
                                  <a:pt x="2149" y="42"/>
                                </a:lnTo>
                                <a:lnTo>
                                  <a:pt x="2051" y="30"/>
                                </a:lnTo>
                                <a:lnTo>
                                  <a:pt x="1949" y="19"/>
                                </a:lnTo>
                                <a:lnTo>
                                  <a:pt x="1843" y="11"/>
                                </a:lnTo>
                                <a:lnTo>
                                  <a:pt x="1735" y="5"/>
                                </a:lnTo>
                                <a:lnTo>
                                  <a:pt x="1625" y="1"/>
                                </a:lnTo>
                                <a:lnTo>
                                  <a:pt x="1512" y="0"/>
                                </a:lnTo>
                                <a:close/>
                              </a:path>
                            </a:pathLst>
                          </a:custGeom>
                          <a:solidFill>
                            <a:srgbClr val="EB6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docshape7"/>
                        <wps:cNvSpPr>
                          <a:spLocks/>
                        </wps:cNvSpPr>
                        <wps:spPr bwMode="auto">
                          <a:xfrm>
                            <a:off x="3293" y="9965"/>
                            <a:ext cx="3024" cy="912"/>
                          </a:xfrm>
                          <a:custGeom>
                            <a:avLst/>
                            <a:gdLst>
                              <a:gd name="T0" fmla="+- 0 6301 3293"/>
                              <a:gd name="T1" fmla="*/ T0 w 3024"/>
                              <a:gd name="T2" fmla="+- 0 10489 9966"/>
                              <a:gd name="T3" fmla="*/ 10489 h 912"/>
                              <a:gd name="T4" fmla="+- 0 6176 3293"/>
                              <a:gd name="T5" fmla="*/ T4 w 3024"/>
                              <a:gd name="T6" fmla="+- 0 10614 9966"/>
                              <a:gd name="T7" fmla="*/ 10614 h 912"/>
                              <a:gd name="T8" fmla="+- 0 6013 3293"/>
                              <a:gd name="T9" fmla="*/ T8 w 3024"/>
                              <a:gd name="T10" fmla="+- 0 10696 9966"/>
                              <a:gd name="T11" fmla="*/ 10696 h 912"/>
                              <a:gd name="T12" fmla="+- 0 5874 3293"/>
                              <a:gd name="T13" fmla="*/ T12 w 3024"/>
                              <a:gd name="T14" fmla="+- 0 10744 9966"/>
                              <a:gd name="T15" fmla="*/ 10744 h 912"/>
                              <a:gd name="T16" fmla="+- 0 5715 3293"/>
                              <a:gd name="T17" fmla="*/ T16 w 3024"/>
                              <a:gd name="T18" fmla="+- 0 10786 9966"/>
                              <a:gd name="T19" fmla="*/ 10786 h 912"/>
                              <a:gd name="T20" fmla="+- 0 5537 3293"/>
                              <a:gd name="T21" fmla="*/ T20 w 3024"/>
                              <a:gd name="T22" fmla="+- 0 10821 9966"/>
                              <a:gd name="T23" fmla="*/ 10821 h 912"/>
                              <a:gd name="T24" fmla="+- 0 5344 3293"/>
                              <a:gd name="T25" fmla="*/ T24 w 3024"/>
                              <a:gd name="T26" fmla="+- 0 10848 9966"/>
                              <a:gd name="T27" fmla="*/ 10848 h 912"/>
                              <a:gd name="T28" fmla="+- 0 5136 3293"/>
                              <a:gd name="T29" fmla="*/ T28 w 3024"/>
                              <a:gd name="T30" fmla="+- 0 10867 9966"/>
                              <a:gd name="T31" fmla="*/ 10867 h 912"/>
                              <a:gd name="T32" fmla="+- 0 4918 3293"/>
                              <a:gd name="T33" fmla="*/ T32 w 3024"/>
                              <a:gd name="T34" fmla="+- 0 10877 9966"/>
                              <a:gd name="T35" fmla="*/ 10877 h 912"/>
                              <a:gd name="T36" fmla="+- 0 4692 3293"/>
                              <a:gd name="T37" fmla="*/ T36 w 3024"/>
                              <a:gd name="T38" fmla="+- 0 10877 9966"/>
                              <a:gd name="T39" fmla="*/ 10877 h 912"/>
                              <a:gd name="T40" fmla="+- 0 4474 3293"/>
                              <a:gd name="T41" fmla="*/ T40 w 3024"/>
                              <a:gd name="T42" fmla="+- 0 10867 9966"/>
                              <a:gd name="T43" fmla="*/ 10867 h 912"/>
                              <a:gd name="T44" fmla="+- 0 4266 3293"/>
                              <a:gd name="T45" fmla="*/ T44 w 3024"/>
                              <a:gd name="T46" fmla="+- 0 10848 9966"/>
                              <a:gd name="T47" fmla="*/ 10848 h 912"/>
                              <a:gd name="T48" fmla="+- 0 4073 3293"/>
                              <a:gd name="T49" fmla="*/ T48 w 3024"/>
                              <a:gd name="T50" fmla="+- 0 10821 9966"/>
                              <a:gd name="T51" fmla="*/ 10821 h 912"/>
                              <a:gd name="T52" fmla="+- 0 3895 3293"/>
                              <a:gd name="T53" fmla="*/ T52 w 3024"/>
                              <a:gd name="T54" fmla="+- 0 10786 9966"/>
                              <a:gd name="T55" fmla="*/ 10786 h 912"/>
                              <a:gd name="T56" fmla="+- 0 3736 3293"/>
                              <a:gd name="T57" fmla="*/ T56 w 3024"/>
                              <a:gd name="T58" fmla="+- 0 10744 9966"/>
                              <a:gd name="T59" fmla="*/ 10744 h 912"/>
                              <a:gd name="T60" fmla="+- 0 3597 3293"/>
                              <a:gd name="T61" fmla="*/ T60 w 3024"/>
                              <a:gd name="T62" fmla="+- 0 10696 9966"/>
                              <a:gd name="T63" fmla="*/ 10696 h 912"/>
                              <a:gd name="T64" fmla="+- 0 3482 3293"/>
                              <a:gd name="T65" fmla="*/ T64 w 3024"/>
                              <a:gd name="T66" fmla="+- 0 10643 9966"/>
                              <a:gd name="T67" fmla="*/ 10643 h 912"/>
                              <a:gd name="T68" fmla="+- 0 3329 3293"/>
                              <a:gd name="T69" fmla="*/ T68 w 3024"/>
                              <a:gd name="T70" fmla="+- 0 10522 9966"/>
                              <a:gd name="T71" fmla="*/ 10522 h 912"/>
                              <a:gd name="T72" fmla="+- 0 3293 3293"/>
                              <a:gd name="T73" fmla="*/ T72 w 3024"/>
                              <a:gd name="T74" fmla="+- 0 10422 9966"/>
                              <a:gd name="T75" fmla="*/ 10422 h 912"/>
                              <a:gd name="T76" fmla="+- 0 3329 3293"/>
                              <a:gd name="T77" fmla="*/ T76 w 3024"/>
                              <a:gd name="T78" fmla="+- 0 10322 9966"/>
                              <a:gd name="T79" fmla="*/ 10322 h 912"/>
                              <a:gd name="T80" fmla="+- 0 3482 3293"/>
                              <a:gd name="T81" fmla="*/ T80 w 3024"/>
                              <a:gd name="T82" fmla="+- 0 10201 9966"/>
                              <a:gd name="T83" fmla="*/ 10201 h 912"/>
                              <a:gd name="T84" fmla="+- 0 3597 3293"/>
                              <a:gd name="T85" fmla="*/ T84 w 3024"/>
                              <a:gd name="T86" fmla="+- 0 10148 9966"/>
                              <a:gd name="T87" fmla="*/ 10148 h 912"/>
                              <a:gd name="T88" fmla="+- 0 3736 3293"/>
                              <a:gd name="T89" fmla="*/ T88 w 3024"/>
                              <a:gd name="T90" fmla="+- 0 10100 9966"/>
                              <a:gd name="T91" fmla="*/ 10100 h 912"/>
                              <a:gd name="T92" fmla="+- 0 3895 3293"/>
                              <a:gd name="T93" fmla="*/ T92 w 3024"/>
                              <a:gd name="T94" fmla="+- 0 10058 9966"/>
                              <a:gd name="T95" fmla="*/ 10058 h 912"/>
                              <a:gd name="T96" fmla="+- 0 4073 3293"/>
                              <a:gd name="T97" fmla="*/ T96 w 3024"/>
                              <a:gd name="T98" fmla="+- 0 10023 9966"/>
                              <a:gd name="T99" fmla="*/ 10023 h 912"/>
                              <a:gd name="T100" fmla="+- 0 4266 3293"/>
                              <a:gd name="T101" fmla="*/ T100 w 3024"/>
                              <a:gd name="T102" fmla="+- 0 9996 9966"/>
                              <a:gd name="T103" fmla="*/ 9996 h 912"/>
                              <a:gd name="T104" fmla="+- 0 4474 3293"/>
                              <a:gd name="T105" fmla="*/ T104 w 3024"/>
                              <a:gd name="T106" fmla="+- 0 9977 9966"/>
                              <a:gd name="T107" fmla="*/ 9977 h 912"/>
                              <a:gd name="T108" fmla="+- 0 4692 3293"/>
                              <a:gd name="T109" fmla="*/ T108 w 3024"/>
                              <a:gd name="T110" fmla="+- 0 9967 9966"/>
                              <a:gd name="T111" fmla="*/ 9967 h 912"/>
                              <a:gd name="T112" fmla="+- 0 4918 3293"/>
                              <a:gd name="T113" fmla="*/ T112 w 3024"/>
                              <a:gd name="T114" fmla="+- 0 9967 9966"/>
                              <a:gd name="T115" fmla="*/ 9967 h 912"/>
                              <a:gd name="T116" fmla="+- 0 5136 3293"/>
                              <a:gd name="T117" fmla="*/ T116 w 3024"/>
                              <a:gd name="T118" fmla="+- 0 9977 9966"/>
                              <a:gd name="T119" fmla="*/ 9977 h 912"/>
                              <a:gd name="T120" fmla="+- 0 5344 3293"/>
                              <a:gd name="T121" fmla="*/ T120 w 3024"/>
                              <a:gd name="T122" fmla="+- 0 9996 9966"/>
                              <a:gd name="T123" fmla="*/ 9996 h 912"/>
                              <a:gd name="T124" fmla="+- 0 5537 3293"/>
                              <a:gd name="T125" fmla="*/ T124 w 3024"/>
                              <a:gd name="T126" fmla="+- 0 10023 9966"/>
                              <a:gd name="T127" fmla="*/ 10023 h 912"/>
                              <a:gd name="T128" fmla="+- 0 5715 3293"/>
                              <a:gd name="T129" fmla="*/ T128 w 3024"/>
                              <a:gd name="T130" fmla="+- 0 10058 9966"/>
                              <a:gd name="T131" fmla="*/ 10058 h 912"/>
                              <a:gd name="T132" fmla="+- 0 5874 3293"/>
                              <a:gd name="T133" fmla="*/ T132 w 3024"/>
                              <a:gd name="T134" fmla="+- 0 10100 9966"/>
                              <a:gd name="T135" fmla="*/ 10100 h 912"/>
                              <a:gd name="T136" fmla="+- 0 6013 3293"/>
                              <a:gd name="T137" fmla="*/ T136 w 3024"/>
                              <a:gd name="T138" fmla="+- 0 10148 9966"/>
                              <a:gd name="T139" fmla="*/ 10148 h 912"/>
                              <a:gd name="T140" fmla="+- 0 6128 3293"/>
                              <a:gd name="T141" fmla="*/ T140 w 3024"/>
                              <a:gd name="T142" fmla="+- 0 10201 9966"/>
                              <a:gd name="T143" fmla="*/ 10201 h 912"/>
                              <a:gd name="T144" fmla="+- 0 6281 3293"/>
                              <a:gd name="T145" fmla="*/ T144 w 3024"/>
                              <a:gd name="T146" fmla="+- 0 10322 9966"/>
                              <a:gd name="T147" fmla="*/ 10322 h 912"/>
                              <a:gd name="T148" fmla="+- 0 6317 3293"/>
                              <a:gd name="T149" fmla="*/ T148 w 3024"/>
                              <a:gd name="T150" fmla="+- 0 10422 9966"/>
                              <a:gd name="T151" fmla="*/ 1042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24" h="912">
                                <a:moveTo>
                                  <a:pt x="3024" y="456"/>
                                </a:moveTo>
                                <a:lnTo>
                                  <a:pt x="3008" y="523"/>
                                </a:lnTo>
                                <a:lnTo>
                                  <a:pt x="2960" y="588"/>
                                </a:lnTo>
                                <a:lnTo>
                                  <a:pt x="2883" y="648"/>
                                </a:lnTo>
                                <a:lnTo>
                                  <a:pt x="2780" y="704"/>
                                </a:lnTo>
                                <a:lnTo>
                                  <a:pt x="2720" y="730"/>
                                </a:lnTo>
                                <a:lnTo>
                                  <a:pt x="2653" y="755"/>
                                </a:lnTo>
                                <a:lnTo>
                                  <a:pt x="2581" y="778"/>
                                </a:lnTo>
                                <a:lnTo>
                                  <a:pt x="2504" y="800"/>
                                </a:lnTo>
                                <a:lnTo>
                                  <a:pt x="2422" y="820"/>
                                </a:lnTo>
                                <a:lnTo>
                                  <a:pt x="2335" y="839"/>
                                </a:lnTo>
                                <a:lnTo>
                                  <a:pt x="2244" y="855"/>
                                </a:lnTo>
                                <a:lnTo>
                                  <a:pt x="2149" y="870"/>
                                </a:lnTo>
                                <a:lnTo>
                                  <a:pt x="2051" y="882"/>
                                </a:lnTo>
                                <a:lnTo>
                                  <a:pt x="1949" y="893"/>
                                </a:lnTo>
                                <a:lnTo>
                                  <a:pt x="1843" y="901"/>
                                </a:lnTo>
                                <a:lnTo>
                                  <a:pt x="1735" y="907"/>
                                </a:lnTo>
                                <a:lnTo>
                                  <a:pt x="1625" y="911"/>
                                </a:lnTo>
                                <a:lnTo>
                                  <a:pt x="1512" y="912"/>
                                </a:lnTo>
                                <a:lnTo>
                                  <a:pt x="1399" y="911"/>
                                </a:lnTo>
                                <a:lnTo>
                                  <a:pt x="1289" y="907"/>
                                </a:lnTo>
                                <a:lnTo>
                                  <a:pt x="1181" y="901"/>
                                </a:lnTo>
                                <a:lnTo>
                                  <a:pt x="1075" y="893"/>
                                </a:lnTo>
                                <a:lnTo>
                                  <a:pt x="973" y="882"/>
                                </a:lnTo>
                                <a:lnTo>
                                  <a:pt x="875" y="870"/>
                                </a:lnTo>
                                <a:lnTo>
                                  <a:pt x="780" y="855"/>
                                </a:lnTo>
                                <a:lnTo>
                                  <a:pt x="689" y="839"/>
                                </a:lnTo>
                                <a:lnTo>
                                  <a:pt x="602" y="820"/>
                                </a:lnTo>
                                <a:lnTo>
                                  <a:pt x="520" y="800"/>
                                </a:lnTo>
                                <a:lnTo>
                                  <a:pt x="443" y="778"/>
                                </a:lnTo>
                                <a:lnTo>
                                  <a:pt x="371" y="755"/>
                                </a:lnTo>
                                <a:lnTo>
                                  <a:pt x="304" y="730"/>
                                </a:lnTo>
                                <a:lnTo>
                                  <a:pt x="244" y="704"/>
                                </a:lnTo>
                                <a:lnTo>
                                  <a:pt x="189" y="677"/>
                                </a:lnTo>
                                <a:lnTo>
                                  <a:pt x="99" y="618"/>
                                </a:lnTo>
                                <a:lnTo>
                                  <a:pt x="36" y="556"/>
                                </a:lnTo>
                                <a:lnTo>
                                  <a:pt x="4" y="490"/>
                                </a:lnTo>
                                <a:lnTo>
                                  <a:pt x="0" y="456"/>
                                </a:lnTo>
                                <a:lnTo>
                                  <a:pt x="4" y="422"/>
                                </a:lnTo>
                                <a:lnTo>
                                  <a:pt x="36" y="356"/>
                                </a:lnTo>
                                <a:lnTo>
                                  <a:pt x="99" y="294"/>
                                </a:lnTo>
                                <a:lnTo>
                                  <a:pt x="189" y="235"/>
                                </a:lnTo>
                                <a:lnTo>
                                  <a:pt x="244" y="208"/>
                                </a:lnTo>
                                <a:lnTo>
                                  <a:pt x="304" y="182"/>
                                </a:lnTo>
                                <a:lnTo>
                                  <a:pt x="371" y="157"/>
                                </a:lnTo>
                                <a:lnTo>
                                  <a:pt x="443" y="134"/>
                                </a:lnTo>
                                <a:lnTo>
                                  <a:pt x="520" y="112"/>
                                </a:lnTo>
                                <a:lnTo>
                                  <a:pt x="602" y="92"/>
                                </a:lnTo>
                                <a:lnTo>
                                  <a:pt x="689" y="73"/>
                                </a:lnTo>
                                <a:lnTo>
                                  <a:pt x="780" y="57"/>
                                </a:lnTo>
                                <a:lnTo>
                                  <a:pt x="875" y="42"/>
                                </a:lnTo>
                                <a:lnTo>
                                  <a:pt x="973" y="30"/>
                                </a:lnTo>
                                <a:lnTo>
                                  <a:pt x="1075" y="19"/>
                                </a:lnTo>
                                <a:lnTo>
                                  <a:pt x="1181" y="11"/>
                                </a:lnTo>
                                <a:lnTo>
                                  <a:pt x="1289" y="5"/>
                                </a:lnTo>
                                <a:lnTo>
                                  <a:pt x="1399" y="1"/>
                                </a:lnTo>
                                <a:lnTo>
                                  <a:pt x="1512" y="0"/>
                                </a:lnTo>
                                <a:lnTo>
                                  <a:pt x="1625" y="1"/>
                                </a:lnTo>
                                <a:lnTo>
                                  <a:pt x="1735" y="5"/>
                                </a:lnTo>
                                <a:lnTo>
                                  <a:pt x="1843" y="11"/>
                                </a:lnTo>
                                <a:lnTo>
                                  <a:pt x="1949" y="19"/>
                                </a:lnTo>
                                <a:lnTo>
                                  <a:pt x="2051" y="30"/>
                                </a:lnTo>
                                <a:lnTo>
                                  <a:pt x="2149" y="42"/>
                                </a:lnTo>
                                <a:lnTo>
                                  <a:pt x="2244" y="57"/>
                                </a:lnTo>
                                <a:lnTo>
                                  <a:pt x="2335" y="73"/>
                                </a:lnTo>
                                <a:lnTo>
                                  <a:pt x="2422" y="92"/>
                                </a:lnTo>
                                <a:lnTo>
                                  <a:pt x="2504" y="112"/>
                                </a:lnTo>
                                <a:lnTo>
                                  <a:pt x="2581" y="134"/>
                                </a:lnTo>
                                <a:lnTo>
                                  <a:pt x="2653" y="157"/>
                                </a:lnTo>
                                <a:lnTo>
                                  <a:pt x="2720" y="182"/>
                                </a:lnTo>
                                <a:lnTo>
                                  <a:pt x="2780" y="208"/>
                                </a:lnTo>
                                <a:lnTo>
                                  <a:pt x="2835" y="235"/>
                                </a:lnTo>
                                <a:lnTo>
                                  <a:pt x="2925" y="294"/>
                                </a:lnTo>
                                <a:lnTo>
                                  <a:pt x="2988" y="356"/>
                                </a:lnTo>
                                <a:lnTo>
                                  <a:pt x="3020" y="422"/>
                                </a:lnTo>
                                <a:lnTo>
                                  <a:pt x="3024" y="456"/>
                                </a:lnTo>
                                <a:close/>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docshape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34" y="4431"/>
                            <a:ext cx="3571" cy="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docshape9"/>
                        <wps:cNvSpPr>
                          <a:spLocks/>
                        </wps:cNvSpPr>
                        <wps:spPr bwMode="auto">
                          <a:xfrm>
                            <a:off x="3080" y="4516"/>
                            <a:ext cx="3576" cy="906"/>
                          </a:xfrm>
                          <a:custGeom>
                            <a:avLst/>
                            <a:gdLst>
                              <a:gd name="T0" fmla="+- 0 6665 3089"/>
                              <a:gd name="T1" fmla="*/ T0 w 3576"/>
                              <a:gd name="T2" fmla="+- 0 4377 4377"/>
                              <a:gd name="T3" fmla="*/ 4377 h 1018"/>
                              <a:gd name="T4" fmla="+- 0 5003 3089"/>
                              <a:gd name="T5" fmla="*/ T4 w 3576"/>
                              <a:gd name="T6" fmla="+- 0 4377 4377"/>
                              <a:gd name="T7" fmla="*/ 4377 h 1018"/>
                              <a:gd name="T8" fmla="+- 0 4881 3089"/>
                              <a:gd name="T9" fmla="*/ T8 w 3576"/>
                              <a:gd name="T10" fmla="+- 0 4490 4377"/>
                              <a:gd name="T11" fmla="*/ 4490 h 1018"/>
                              <a:gd name="T12" fmla="+- 0 4746 3089"/>
                              <a:gd name="T13" fmla="*/ T12 w 3576"/>
                              <a:gd name="T14" fmla="+- 0 4377 4377"/>
                              <a:gd name="T15" fmla="*/ 4377 h 1018"/>
                              <a:gd name="T16" fmla="+- 0 3089 3089"/>
                              <a:gd name="T17" fmla="*/ T16 w 3576"/>
                              <a:gd name="T18" fmla="+- 0 4377 4377"/>
                              <a:gd name="T19" fmla="*/ 4377 h 1018"/>
                              <a:gd name="T20" fmla="+- 0 3089 3089"/>
                              <a:gd name="T21" fmla="*/ T20 w 3576"/>
                              <a:gd name="T22" fmla="+- 0 5053 4377"/>
                              <a:gd name="T23" fmla="*/ 5053 h 1018"/>
                              <a:gd name="T24" fmla="+- 0 4814 3089"/>
                              <a:gd name="T25" fmla="*/ T24 w 3576"/>
                              <a:gd name="T26" fmla="+- 0 5053 4377"/>
                              <a:gd name="T27" fmla="*/ 5053 h 1018"/>
                              <a:gd name="T28" fmla="+- 0 4814 3089"/>
                              <a:gd name="T29" fmla="*/ T28 w 3576"/>
                              <a:gd name="T30" fmla="+- 0 5206 4377"/>
                              <a:gd name="T31" fmla="*/ 5206 h 1018"/>
                              <a:gd name="T32" fmla="+- 0 4697 3089"/>
                              <a:gd name="T33" fmla="*/ T32 w 3576"/>
                              <a:gd name="T34" fmla="+- 0 5206 4377"/>
                              <a:gd name="T35" fmla="*/ 5206 h 1018"/>
                              <a:gd name="T36" fmla="+- 0 4877 3089"/>
                              <a:gd name="T37" fmla="*/ T36 w 3576"/>
                              <a:gd name="T38" fmla="+- 0 5395 4377"/>
                              <a:gd name="T39" fmla="*/ 5395 h 1018"/>
                              <a:gd name="T40" fmla="+- 0 5057 3089"/>
                              <a:gd name="T41" fmla="*/ T40 w 3576"/>
                              <a:gd name="T42" fmla="+- 0 5206 4377"/>
                              <a:gd name="T43" fmla="*/ 5206 h 1018"/>
                              <a:gd name="T44" fmla="+- 0 4940 3089"/>
                              <a:gd name="T45" fmla="*/ T44 w 3576"/>
                              <a:gd name="T46" fmla="+- 0 5206 4377"/>
                              <a:gd name="T47" fmla="*/ 5206 h 1018"/>
                              <a:gd name="T48" fmla="+- 0 4940 3089"/>
                              <a:gd name="T49" fmla="*/ T48 w 3576"/>
                              <a:gd name="T50" fmla="+- 0 5053 4377"/>
                              <a:gd name="T51" fmla="*/ 5053 h 1018"/>
                              <a:gd name="T52" fmla="+- 0 6665 3089"/>
                              <a:gd name="T53" fmla="*/ T52 w 3576"/>
                              <a:gd name="T54" fmla="+- 0 5053 4377"/>
                              <a:gd name="T55" fmla="*/ 5053 h 1018"/>
                              <a:gd name="T56" fmla="+- 0 6665 3089"/>
                              <a:gd name="T57" fmla="*/ T56 w 3576"/>
                              <a:gd name="T58" fmla="+- 0 4377 4377"/>
                              <a:gd name="T59" fmla="*/ 4377 h 10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76" h="1018">
                                <a:moveTo>
                                  <a:pt x="3576" y="0"/>
                                </a:moveTo>
                                <a:lnTo>
                                  <a:pt x="1914" y="0"/>
                                </a:lnTo>
                                <a:lnTo>
                                  <a:pt x="1792" y="113"/>
                                </a:lnTo>
                                <a:lnTo>
                                  <a:pt x="1657" y="0"/>
                                </a:lnTo>
                                <a:lnTo>
                                  <a:pt x="0" y="0"/>
                                </a:lnTo>
                                <a:lnTo>
                                  <a:pt x="0" y="676"/>
                                </a:lnTo>
                                <a:lnTo>
                                  <a:pt x="1725" y="676"/>
                                </a:lnTo>
                                <a:lnTo>
                                  <a:pt x="1725" y="829"/>
                                </a:lnTo>
                                <a:lnTo>
                                  <a:pt x="1608" y="829"/>
                                </a:lnTo>
                                <a:lnTo>
                                  <a:pt x="1788" y="1018"/>
                                </a:lnTo>
                                <a:lnTo>
                                  <a:pt x="1968" y="829"/>
                                </a:lnTo>
                                <a:lnTo>
                                  <a:pt x="1851" y="829"/>
                                </a:lnTo>
                                <a:lnTo>
                                  <a:pt x="1851" y="676"/>
                                </a:lnTo>
                                <a:lnTo>
                                  <a:pt x="3576" y="676"/>
                                </a:lnTo>
                                <a:lnTo>
                                  <a:pt x="3576" y="0"/>
                                </a:lnTo>
                                <a:close/>
                              </a:path>
                            </a:pathLst>
                          </a:custGeom>
                          <a:solidFill>
                            <a:srgbClr val="6B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docshap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34" y="7982"/>
                            <a:ext cx="357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docshape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9" y="6836"/>
                            <a:ext cx="242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docshape12"/>
                        <wps:cNvSpPr>
                          <a:spLocks/>
                        </wps:cNvSpPr>
                        <wps:spPr bwMode="auto">
                          <a:xfrm>
                            <a:off x="416" y="6788"/>
                            <a:ext cx="2748" cy="1776"/>
                          </a:xfrm>
                          <a:custGeom>
                            <a:avLst/>
                            <a:gdLst>
                              <a:gd name="T0" fmla="+- 0 2840 416"/>
                              <a:gd name="T1" fmla="*/ T0 w 2748"/>
                              <a:gd name="T2" fmla="+- 0 6789 6789"/>
                              <a:gd name="T3" fmla="*/ 6789 h 1776"/>
                              <a:gd name="T4" fmla="+- 0 416 416"/>
                              <a:gd name="T5" fmla="*/ T4 w 2748"/>
                              <a:gd name="T6" fmla="+- 0 6789 6789"/>
                              <a:gd name="T7" fmla="*/ 6789 h 1776"/>
                              <a:gd name="T8" fmla="+- 0 416 416"/>
                              <a:gd name="T9" fmla="*/ T8 w 2748"/>
                              <a:gd name="T10" fmla="+- 0 7466 6789"/>
                              <a:gd name="T11" fmla="*/ 7466 h 1776"/>
                              <a:gd name="T12" fmla="+- 0 989 416"/>
                              <a:gd name="T13" fmla="*/ T12 w 2748"/>
                              <a:gd name="T14" fmla="+- 0 7466 6789"/>
                              <a:gd name="T15" fmla="*/ 7466 h 1776"/>
                              <a:gd name="T16" fmla="+- 0 989 416"/>
                              <a:gd name="T17" fmla="*/ T16 w 2748"/>
                              <a:gd name="T18" fmla="+- 0 8448 6789"/>
                              <a:gd name="T19" fmla="*/ 8448 h 1776"/>
                              <a:gd name="T20" fmla="+- 0 2975 416"/>
                              <a:gd name="T21" fmla="*/ T20 w 2748"/>
                              <a:gd name="T22" fmla="+- 0 8448 6789"/>
                              <a:gd name="T23" fmla="*/ 8448 h 1776"/>
                              <a:gd name="T24" fmla="+- 0 2975 416"/>
                              <a:gd name="T25" fmla="*/ T24 w 2748"/>
                              <a:gd name="T26" fmla="+- 0 8565 6789"/>
                              <a:gd name="T27" fmla="*/ 8565 h 1776"/>
                              <a:gd name="T28" fmla="+- 0 3164 416"/>
                              <a:gd name="T29" fmla="*/ T28 w 2748"/>
                              <a:gd name="T30" fmla="+- 0 8385 6789"/>
                              <a:gd name="T31" fmla="*/ 8385 h 1776"/>
                              <a:gd name="T32" fmla="+- 0 2975 416"/>
                              <a:gd name="T33" fmla="*/ T32 w 2748"/>
                              <a:gd name="T34" fmla="+- 0 8205 6789"/>
                              <a:gd name="T35" fmla="*/ 8205 h 1776"/>
                              <a:gd name="T36" fmla="+- 0 2975 416"/>
                              <a:gd name="T37" fmla="*/ T36 w 2748"/>
                              <a:gd name="T38" fmla="+- 0 8322 6789"/>
                              <a:gd name="T39" fmla="*/ 8322 h 1776"/>
                              <a:gd name="T40" fmla="+- 0 1115 416"/>
                              <a:gd name="T41" fmla="*/ T40 w 2748"/>
                              <a:gd name="T42" fmla="+- 0 8322 6789"/>
                              <a:gd name="T43" fmla="*/ 8322 h 1776"/>
                              <a:gd name="T44" fmla="+- 0 1115 416"/>
                              <a:gd name="T45" fmla="*/ T44 w 2748"/>
                              <a:gd name="T46" fmla="+- 0 7466 6789"/>
                              <a:gd name="T47" fmla="*/ 7466 h 1776"/>
                              <a:gd name="T48" fmla="+- 0 2840 416"/>
                              <a:gd name="T49" fmla="*/ T48 w 2748"/>
                              <a:gd name="T50" fmla="+- 0 7466 6789"/>
                              <a:gd name="T51" fmla="*/ 7466 h 1776"/>
                              <a:gd name="T52" fmla="+- 0 2840 416"/>
                              <a:gd name="T53" fmla="*/ T52 w 2748"/>
                              <a:gd name="T54" fmla="+- 0 7278 6789"/>
                              <a:gd name="T55" fmla="*/ 7278 h 1776"/>
                              <a:gd name="T56" fmla="+- 0 2699 416"/>
                              <a:gd name="T57" fmla="*/ T56 w 2748"/>
                              <a:gd name="T58" fmla="+- 0 7148 6789"/>
                              <a:gd name="T59" fmla="*/ 7148 h 1776"/>
                              <a:gd name="T60" fmla="+- 0 2840 416"/>
                              <a:gd name="T61" fmla="*/ T60 w 2748"/>
                              <a:gd name="T62" fmla="+- 0 7013 6789"/>
                              <a:gd name="T63" fmla="*/ 7013 h 1776"/>
                              <a:gd name="T64" fmla="+- 0 2840 416"/>
                              <a:gd name="T65" fmla="*/ T64 w 2748"/>
                              <a:gd name="T66" fmla="+- 0 6789 6789"/>
                              <a:gd name="T67" fmla="*/ 6789 h 1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48" h="1776">
                                <a:moveTo>
                                  <a:pt x="2424" y="0"/>
                                </a:moveTo>
                                <a:lnTo>
                                  <a:pt x="0" y="0"/>
                                </a:lnTo>
                                <a:lnTo>
                                  <a:pt x="0" y="677"/>
                                </a:lnTo>
                                <a:lnTo>
                                  <a:pt x="573" y="677"/>
                                </a:lnTo>
                                <a:lnTo>
                                  <a:pt x="573" y="1659"/>
                                </a:lnTo>
                                <a:lnTo>
                                  <a:pt x="2559" y="1659"/>
                                </a:lnTo>
                                <a:lnTo>
                                  <a:pt x="2559" y="1776"/>
                                </a:lnTo>
                                <a:lnTo>
                                  <a:pt x="2748" y="1596"/>
                                </a:lnTo>
                                <a:lnTo>
                                  <a:pt x="2559" y="1416"/>
                                </a:lnTo>
                                <a:lnTo>
                                  <a:pt x="2559" y="1533"/>
                                </a:lnTo>
                                <a:lnTo>
                                  <a:pt x="699" y="1533"/>
                                </a:lnTo>
                                <a:lnTo>
                                  <a:pt x="699" y="677"/>
                                </a:lnTo>
                                <a:lnTo>
                                  <a:pt x="2424" y="677"/>
                                </a:lnTo>
                                <a:lnTo>
                                  <a:pt x="2424" y="489"/>
                                </a:lnTo>
                                <a:lnTo>
                                  <a:pt x="2283" y="359"/>
                                </a:lnTo>
                                <a:lnTo>
                                  <a:pt x="2424" y="224"/>
                                </a:lnTo>
                                <a:lnTo>
                                  <a:pt x="2424" y="0"/>
                                </a:lnTo>
                                <a:close/>
                              </a:path>
                            </a:pathLst>
                          </a:custGeom>
                          <a:solidFill>
                            <a:srgbClr val="6B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docshape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94" y="5422"/>
                            <a:ext cx="3125"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docshape14"/>
                        <wps:cNvSpPr>
                          <a:spLocks/>
                        </wps:cNvSpPr>
                        <wps:spPr bwMode="auto">
                          <a:xfrm>
                            <a:off x="3089" y="5363"/>
                            <a:ext cx="7092" cy="3248"/>
                          </a:xfrm>
                          <a:custGeom>
                            <a:avLst/>
                            <a:gdLst>
                              <a:gd name="T0" fmla="+- 0 6665 3089"/>
                              <a:gd name="T1" fmla="*/ T0 w 7092"/>
                              <a:gd name="T2" fmla="+- 0 7935 5364"/>
                              <a:gd name="T3" fmla="*/ 7935 h 3248"/>
                              <a:gd name="T4" fmla="+- 0 5003 3089"/>
                              <a:gd name="T5" fmla="*/ T4 w 7092"/>
                              <a:gd name="T6" fmla="+- 0 7935 5364"/>
                              <a:gd name="T7" fmla="*/ 7935 h 3248"/>
                              <a:gd name="T8" fmla="+- 0 4881 3089"/>
                              <a:gd name="T9" fmla="*/ T8 w 7092"/>
                              <a:gd name="T10" fmla="+- 0 8048 5364"/>
                              <a:gd name="T11" fmla="*/ 8048 h 3248"/>
                              <a:gd name="T12" fmla="+- 0 4746 3089"/>
                              <a:gd name="T13" fmla="*/ T12 w 7092"/>
                              <a:gd name="T14" fmla="+- 0 7935 5364"/>
                              <a:gd name="T15" fmla="*/ 7935 h 3248"/>
                              <a:gd name="T16" fmla="+- 0 3089 3089"/>
                              <a:gd name="T17" fmla="*/ T16 w 7092"/>
                              <a:gd name="T18" fmla="+- 0 7935 5364"/>
                              <a:gd name="T19" fmla="*/ 7935 h 3248"/>
                              <a:gd name="T20" fmla="+- 0 3089 3089"/>
                              <a:gd name="T21" fmla="*/ T20 w 7092"/>
                              <a:gd name="T22" fmla="+- 0 8239 5364"/>
                              <a:gd name="T23" fmla="*/ 8239 h 3248"/>
                              <a:gd name="T24" fmla="+- 0 3230 3089"/>
                              <a:gd name="T25" fmla="*/ T24 w 7092"/>
                              <a:gd name="T26" fmla="+- 0 8383 5364"/>
                              <a:gd name="T27" fmla="*/ 8383 h 3248"/>
                              <a:gd name="T28" fmla="+- 0 3089 3089"/>
                              <a:gd name="T29" fmla="*/ T28 w 7092"/>
                              <a:gd name="T30" fmla="+- 0 8525 5364"/>
                              <a:gd name="T31" fmla="*/ 8525 h 3248"/>
                              <a:gd name="T32" fmla="+- 0 3089 3089"/>
                              <a:gd name="T33" fmla="*/ T32 w 7092"/>
                              <a:gd name="T34" fmla="+- 0 8612 5364"/>
                              <a:gd name="T35" fmla="*/ 8612 h 3248"/>
                              <a:gd name="T36" fmla="+- 0 6665 3089"/>
                              <a:gd name="T37" fmla="*/ T36 w 7092"/>
                              <a:gd name="T38" fmla="+- 0 8612 5364"/>
                              <a:gd name="T39" fmla="*/ 8612 h 3248"/>
                              <a:gd name="T40" fmla="+- 0 6665 3089"/>
                              <a:gd name="T41" fmla="*/ T40 w 7092"/>
                              <a:gd name="T42" fmla="+- 0 7935 5364"/>
                              <a:gd name="T43" fmla="*/ 7935 h 3248"/>
                              <a:gd name="T44" fmla="+- 0 10181 3089"/>
                              <a:gd name="T45" fmla="*/ T44 w 7092"/>
                              <a:gd name="T46" fmla="+- 0 5364 5364"/>
                              <a:gd name="T47" fmla="*/ 5364 h 3248"/>
                              <a:gd name="T48" fmla="+- 0 7055 3089"/>
                              <a:gd name="T49" fmla="*/ T48 w 7092"/>
                              <a:gd name="T50" fmla="+- 0 5364 5364"/>
                              <a:gd name="T51" fmla="*/ 5364 h 3248"/>
                              <a:gd name="T52" fmla="+- 0 7055 3089"/>
                              <a:gd name="T53" fmla="*/ T52 w 7092"/>
                              <a:gd name="T54" fmla="+- 0 5700 5364"/>
                              <a:gd name="T55" fmla="*/ 5700 h 3248"/>
                              <a:gd name="T56" fmla="+- 0 7214 3089"/>
                              <a:gd name="T57" fmla="*/ T56 w 7092"/>
                              <a:gd name="T58" fmla="+- 0 5847 5364"/>
                              <a:gd name="T59" fmla="*/ 5847 h 3248"/>
                              <a:gd name="T60" fmla="+- 0 7055 3089"/>
                              <a:gd name="T61" fmla="*/ T60 w 7092"/>
                              <a:gd name="T62" fmla="+- 0 5988 5364"/>
                              <a:gd name="T63" fmla="*/ 5988 h 3248"/>
                              <a:gd name="T64" fmla="+- 0 7055 3089"/>
                              <a:gd name="T65" fmla="*/ T64 w 7092"/>
                              <a:gd name="T66" fmla="+- 0 6041 5364"/>
                              <a:gd name="T67" fmla="*/ 6041 h 3248"/>
                              <a:gd name="T68" fmla="+- 0 8594 3089"/>
                              <a:gd name="T69" fmla="*/ T68 w 7092"/>
                              <a:gd name="T70" fmla="+- 0 6041 5364"/>
                              <a:gd name="T71" fmla="*/ 6041 h 3248"/>
                              <a:gd name="T72" fmla="+- 0 8594 3089"/>
                              <a:gd name="T73" fmla="*/ T72 w 7092"/>
                              <a:gd name="T74" fmla="+- 0 7083 5364"/>
                              <a:gd name="T75" fmla="*/ 7083 h 3248"/>
                              <a:gd name="T76" fmla="+- 0 6713 3089"/>
                              <a:gd name="T77" fmla="*/ T76 w 7092"/>
                              <a:gd name="T78" fmla="+- 0 7083 5364"/>
                              <a:gd name="T79" fmla="*/ 7083 h 3248"/>
                              <a:gd name="T80" fmla="+- 0 6713 3089"/>
                              <a:gd name="T81" fmla="*/ T80 w 7092"/>
                              <a:gd name="T82" fmla="+- 0 6966 5364"/>
                              <a:gd name="T83" fmla="*/ 6966 h 3248"/>
                              <a:gd name="T84" fmla="+- 0 6524 3089"/>
                              <a:gd name="T85" fmla="*/ T84 w 7092"/>
                              <a:gd name="T86" fmla="+- 0 7146 5364"/>
                              <a:gd name="T87" fmla="*/ 7146 h 3248"/>
                              <a:gd name="T88" fmla="+- 0 6713 3089"/>
                              <a:gd name="T89" fmla="*/ T88 w 7092"/>
                              <a:gd name="T90" fmla="+- 0 7326 5364"/>
                              <a:gd name="T91" fmla="*/ 7326 h 3248"/>
                              <a:gd name="T92" fmla="+- 0 6713 3089"/>
                              <a:gd name="T93" fmla="*/ T92 w 7092"/>
                              <a:gd name="T94" fmla="+- 0 7209 5364"/>
                              <a:gd name="T95" fmla="*/ 7209 h 3248"/>
                              <a:gd name="T96" fmla="+- 0 8720 3089"/>
                              <a:gd name="T97" fmla="*/ T96 w 7092"/>
                              <a:gd name="T98" fmla="+- 0 7209 5364"/>
                              <a:gd name="T99" fmla="*/ 7209 h 3248"/>
                              <a:gd name="T100" fmla="+- 0 8720 3089"/>
                              <a:gd name="T101" fmla="*/ T100 w 7092"/>
                              <a:gd name="T102" fmla="+- 0 6041 5364"/>
                              <a:gd name="T103" fmla="*/ 6041 h 3248"/>
                              <a:gd name="T104" fmla="+- 0 10181 3089"/>
                              <a:gd name="T105" fmla="*/ T104 w 7092"/>
                              <a:gd name="T106" fmla="+- 0 6041 5364"/>
                              <a:gd name="T107" fmla="*/ 6041 h 3248"/>
                              <a:gd name="T108" fmla="+- 0 10181 3089"/>
                              <a:gd name="T109" fmla="*/ T108 w 7092"/>
                              <a:gd name="T110" fmla="+- 0 5364 5364"/>
                              <a:gd name="T111" fmla="*/ 5364 h 32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092" h="3248">
                                <a:moveTo>
                                  <a:pt x="3576" y="2571"/>
                                </a:moveTo>
                                <a:lnTo>
                                  <a:pt x="1914" y="2571"/>
                                </a:lnTo>
                                <a:lnTo>
                                  <a:pt x="1792" y="2684"/>
                                </a:lnTo>
                                <a:lnTo>
                                  <a:pt x="1657" y="2571"/>
                                </a:lnTo>
                                <a:lnTo>
                                  <a:pt x="0" y="2571"/>
                                </a:lnTo>
                                <a:lnTo>
                                  <a:pt x="0" y="2875"/>
                                </a:lnTo>
                                <a:lnTo>
                                  <a:pt x="141" y="3019"/>
                                </a:lnTo>
                                <a:lnTo>
                                  <a:pt x="0" y="3161"/>
                                </a:lnTo>
                                <a:lnTo>
                                  <a:pt x="0" y="3248"/>
                                </a:lnTo>
                                <a:lnTo>
                                  <a:pt x="3576" y="3248"/>
                                </a:lnTo>
                                <a:lnTo>
                                  <a:pt x="3576" y="2571"/>
                                </a:lnTo>
                                <a:close/>
                                <a:moveTo>
                                  <a:pt x="7092" y="0"/>
                                </a:moveTo>
                                <a:lnTo>
                                  <a:pt x="3966" y="0"/>
                                </a:lnTo>
                                <a:lnTo>
                                  <a:pt x="3966" y="336"/>
                                </a:lnTo>
                                <a:lnTo>
                                  <a:pt x="4125" y="483"/>
                                </a:lnTo>
                                <a:lnTo>
                                  <a:pt x="3966" y="624"/>
                                </a:lnTo>
                                <a:lnTo>
                                  <a:pt x="3966" y="677"/>
                                </a:lnTo>
                                <a:lnTo>
                                  <a:pt x="5505" y="677"/>
                                </a:lnTo>
                                <a:lnTo>
                                  <a:pt x="5505" y="1719"/>
                                </a:lnTo>
                                <a:lnTo>
                                  <a:pt x="3624" y="1719"/>
                                </a:lnTo>
                                <a:lnTo>
                                  <a:pt x="3624" y="1602"/>
                                </a:lnTo>
                                <a:lnTo>
                                  <a:pt x="3435" y="1782"/>
                                </a:lnTo>
                                <a:lnTo>
                                  <a:pt x="3624" y="1962"/>
                                </a:lnTo>
                                <a:lnTo>
                                  <a:pt x="3624" y="1845"/>
                                </a:lnTo>
                                <a:lnTo>
                                  <a:pt x="5631" y="1845"/>
                                </a:lnTo>
                                <a:lnTo>
                                  <a:pt x="5631" y="677"/>
                                </a:lnTo>
                                <a:lnTo>
                                  <a:pt x="7092" y="677"/>
                                </a:lnTo>
                                <a:lnTo>
                                  <a:pt x="7092" y="0"/>
                                </a:lnTo>
                                <a:close/>
                              </a:path>
                            </a:pathLst>
                          </a:custGeom>
                          <a:solidFill>
                            <a:srgbClr val="6B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4" name="docshape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34" y="8996"/>
                            <a:ext cx="357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docshape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697" y="859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 name="docshape17"/>
                        <wps:cNvSpPr>
                          <a:spLocks/>
                        </wps:cNvSpPr>
                        <wps:spPr bwMode="auto">
                          <a:xfrm>
                            <a:off x="3089" y="8942"/>
                            <a:ext cx="3576" cy="677"/>
                          </a:xfrm>
                          <a:custGeom>
                            <a:avLst/>
                            <a:gdLst>
                              <a:gd name="T0" fmla="+- 0 6665 3089"/>
                              <a:gd name="T1" fmla="*/ T0 w 3576"/>
                              <a:gd name="T2" fmla="+- 0 8943 8943"/>
                              <a:gd name="T3" fmla="*/ 8943 h 677"/>
                              <a:gd name="T4" fmla="+- 0 5003 3089"/>
                              <a:gd name="T5" fmla="*/ T4 w 3576"/>
                              <a:gd name="T6" fmla="+- 0 8943 8943"/>
                              <a:gd name="T7" fmla="*/ 8943 h 677"/>
                              <a:gd name="T8" fmla="+- 0 4881 3089"/>
                              <a:gd name="T9" fmla="*/ T8 w 3576"/>
                              <a:gd name="T10" fmla="+- 0 9056 8943"/>
                              <a:gd name="T11" fmla="*/ 9056 h 677"/>
                              <a:gd name="T12" fmla="+- 0 4746 3089"/>
                              <a:gd name="T13" fmla="*/ T12 w 3576"/>
                              <a:gd name="T14" fmla="+- 0 8943 8943"/>
                              <a:gd name="T15" fmla="*/ 8943 h 677"/>
                              <a:gd name="T16" fmla="+- 0 3089 3089"/>
                              <a:gd name="T17" fmla="*/ T16 w 3576"/>
                              <a:gd name="T18" fmla="+- 0 8943 8943"/>
                              <a:gd name="T19" fmla="*/ 8943 h 677"/>
                              <a:gd name="T20" fmla="+- 0 3089 3089"/>
                              <a:gd name="T21" fmla="*/ T20 w 3576"/>
                              <a:gd name="T22" fmla="+- 0 9620 8943"/>
                              <a:gd name="T23" fmla="*/ 9620 h 677"/>
                              <a:gd name="T24" fmla="+- 0 6665 3089"/>
                              <a:gd name="T25" fmla="*/ T24 w 3576"/>
                              <a:gd name="T26" fmla="+- 0 9620 8943"/>
                              <a:gd name="T27" fmla="*/ 9620 h 677"/>
                              <a:gd name="T28" fmla="+- 0 6665 3089"/>
                              <a:gd name="T29" fmla="*/ T28 w 3576"/>
                              <a:gd name="T30" fmla="+- 0 8943 8943"/>
                              <a:gd name="T31" fmla="*/ 8943 h 6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76" h="677">
                                <a:moveTo>
                                  <a:pt x="3576" y="0"/>
                                </a:moveTo>
                                <a:lnTo>
                                  <a:pt x="1914" y="0"/>
                                </a:lnTo>
                                <a:lnTo>
                                  <a:pt x="1792" y="113"/>
                                </a:lnTo>
                                <a:lnTo>
                                  <a:pt x="1657" y="0"/>
                                </a:lnTo>
                                <a:lnTo>
                                  <a:pt x="0" y="0"/>
                                </a:lnTo>
                                <a:lnTo>
                                  <a:pt x="0" y="677"/>
                                </a:lnTo>
                                <a:lnTo>
                                  <a:pt x="3576" y="677"/>
                                </a:lnTo>
                                <a:lnTo>
                                  <a:pt x="3576" y="0"/>
                                </a:lnTo>
                                <a:close/>
                              </a:path>
                            </a:pathLst>
                          </a:custGeom>
                          <a:solidFill>
                            <a:srgbClr val="6B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7" name="docshape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712" y="9562"/>
                            <a:ext cx="339"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411" y="10181"/>
                            <a:ext cx="39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docshape20"/>
                        <wps:cNvSpPr>
                          <a:spLocks/>
                        </wps:cNvSpPr>
                        <wps:spPr bwMode="auto">
                          <a:xfrm>
                            <a:off x="3329" y="9894"/>
                            <a:ext cx="3120" cy="935"/>
                          </a:xfrm>
                          <a:custGeom>
                            <a:avLst/>
                            <a:gdLst>
                              <a:gd name="T0" fmla="+- 0 4877 3329"/>
                              <a:gd name="T1" fmla="*/ T0 w 3120"/>
                              <a:gd name="T2" fmla="+- 0 10023 9895"/>
                              <a:gd name="T3" fmla="*/ 10023 h 935"/>
                              <a:gd name="T4" fmla="+- 0 4641 3329"/>
                              <a:gd name="T5" fmla="*/ T4 w 3120"/>
                              <a:gd name="T6" fmla="+- 0 9900 9895"/>
                              <a:gd name="T7" fmla="*/ 9900 h 935"/>
                              <a:gd name="T8" fmla="+- 0 4424 3329"/>
                              <a:gd name="T9" fmla="*/ T8 w 3120"/>
                              <a:gd name="T10" fmla="+- 0 9915 9895"/>
                              <a:gd name="T11" fmla="*/ 9915 h 935"/>
                              <a:gd name="T12" fmla="+- 0 4219 3329"/>
                              <a:gd name="T13" fmla="*/ T12 w 3120"/>
                              <a:gd name="T14" fmla="+- 0 9939 9895"/>
                              <a:gd name="T15" fmla="*/ 9939 h 935"/>
                              <a:gd name="T16" fmla="+- 0 4030 3329"/>
                              <a:gd name="T17" fmla="*/ T16 w 3120"/>
                              <a:gd name="T18" fmla="+- 0 9971 9895"/>
                              <a:gd name="T19" fmla="*/ 9971 h 935"/>
                              <a:gd name="T20" fmla="+- 0 3858 3329"/>
                              <a:gd name="T21" fmla="*/ T20 w 3120"/>
                              <a:gd name="T22" fmla="+- 0 10010 9895"/>
                              <a:gd name="T23" fmla="*/ 10010 h 935"/>
                              <a:gd name="T24" fmla="+- 0 3706 3329"/>
                              <a:gd name="T25" fmla="*/ T24 w 3120"/>
                              <a:gd name="T26" fmla="+- 0 10056 9895"/>
                              <a:gd name="T27" fmla="*/ 10056 h 935"/>
                              <a:gd name="T28" fmla="+- 0 3577 3329"/>
                              <a:gd name="T29" fmla="*/ T28 w 3120"/>
                              <a:gd name="T30" fmla="+- 0 10108 9895"/>
                              <a:gd name="T31" fmla="*/ 10108 h 935"/>
                              <a:gd name="T32" fmla="+- 0 3429 3329"/>
                              <a:gd name="T33" fmla="*/ T32 w 3120"/>
                              <a:gd name="T34" fmla="+- 0 10196 9895"/>
                              <a:gd name="T35" fmla="*/ 10196 h 935"/>
                              <a:gd name="T36" fmla="+- 0 3333 3329"/>
                              <a:gd name="T37" fmla="*/ T36 w 3120"/>
                              <a:gd name="T38" fmla="+- 0 10327 9895"/>
                              <a:gd name="T39" fmla="*/ 10327 h 935"/>
                              <a:gd name="T40" fmla="+- 0 3333 3329"/>
                              <a:gd name="T41" fmla="*/ T40 w 3120"/>
                              <a:gd name="T42" fmla="+- 0 10395 9895"/>
                              <a:gd name="T43" fmla="*/ 10395 h 935"/>
                              <a:gd name="T44" fmla="+- 0 3423 3329"/>
                              <a:gd name="T45" fmla="*/ T44 w 3120"/>
                              <a:gd name="T46" fmla="+- 0 10522 9895"/>
                              <a:gd name="T47" fmla="*/ 10522 h 935"/>
                              <a:gd name="T48" fmla="+- 0 3618 3329"/>
                              <a:gd name="T49" fmla="*/ T48 w 3120"/>
                              <a:gd name="T50" fmla="+- 0 10633 9895"/>
                              <a:gd name="T51" fmla="*/ 10633 h 935"/>
                              <a:gd name="T52" fmla="+- 0 3750 3329"/>
                              <a:gd name="T53" fmla="*/ T52 w 3120"/>
                              <a:gd name="T54" fmla="+- 0 10682 9895"/>
                              <a:gd name="T55" fmla="*/ 10682 h 935"/>
                              <a:gd name="T56" fmla="+- 0 3902 3329"/>
                              <a:gd name="T57" fmla="*/ T56 w 3120"/>
                              <a:gd name="T58" fmla="+- 0 10724 9895"/>
                              <a:gd name="T59" fmla="*/ 10724 h 935"/>
                              <a:gd name="T60" fmla="+- 0 4072 3329"/>
                              <a:gd name="T61" fmla="*/ T60 w 3120"/>
                              <a:gd name="T62" fmla="+- 0 10761 9895"/>
                              <a:gd name="T63" fmla="*/ 10761 h 935"/>
                              <a:gd name="T64" fmla="+- 0 4258 3329"/>
                              <a:gd name="T65" fmla="*/ T64 w 3120"/>
                              <a:gd name="T66" fmla="+- 0 10790 9895"/>
                              <a:gd name="T67" fmla="*/ 10790 h 935"/>
                              <a:gd name="T68" fmla="+- 0 4457 3329"/>
                              <a:gd name="T69" fmla="*/ T68 w 3120"/>
                              <a:gd name="T70" fmla="+- 0 10812 9895"/>
                              <a:gd name="T71" fmla="*/ 10812 h 935"/>
                              <a:gd name="T72" fmla="+- 0 4668 3329"/>
                              <a:gd name="T73" fmla="*/ T72 w 3120"/>
                              <a:gd name="T74" fmla="+- 0 10825 9895"/>
                              <a:gd name="T75" fmla="*/ 10825 h 935"/>
                              <a:gd name="T76" fmla="+- 0 4889 3329"/>
                              <a:gd name="T77" fmla="*/ T76 w 3120"/>
                              <a:gd name="T78" fmla="+- 0 10830 9895"/>
                              <a:gd name="T79" fmla="*/ 10830 h 935"/>
                              <a:gd name="T80" fmla="+- 0 5110 3329"/>
                              <a:gd name="T81" fmla="*/ T80 w 3120"/>
                              <a:gd name="T82" fmla="+- 0 10825 9895"/>
                              <a:gd name="T83" fmla="*/ 10825 h 935"/>
                              <a:gd name="T84" fmla="+- 0 5321 3329"/>
                              <a:gd name="T85" fmla="*/ T84 w 3120"/>
                              <a:gd name="T86" fmla="+- 0 10812 9895"/>
                              <a:gd name="T87" fmla="*/ 10812 h 935"/>
                              <a:gd name="T88" fmla="+- 0 5520 3329"/>
                              <a:gd name="T89" fmla="*/ T88 w 3120"/>
                              <a:gd name="T90" fmla="+- 0 10790 9895"/>
                              <a:gd name="T91" fmla="*/ 10790 h 935"/>
                              <a:gd name="T92" fmla="+- 0 5706 3329"/>
                              <a:gd name="T93" fmla="*/ T92 w 3120"/>
                              <a:gd name="T94" fmla="+- 0 10761 9895"/>
                              <a:gd name="T95" fmla="*/ 10761 h 935"/>
                              <a:gd name="T96" fmla="+- 0 5876 3329"/>
                              <a:gd name="T97" fmla="*/ T96 w 3120"/>
                              <a:gd name="T98" fmla="+- 0 10724 9895"/>
                              <a:gd name="T99" fmla="*/ 10724 h 935"/>
                              <a:gd name="T100" fmla="+- 0 6028 3329"/>
                              <a:gd name="T101" fmla="*/ T100 w 3120"/>
                              <a:gd name="T102" fmla="+- 0 10682 9895"/>
                              <a:gd name="T103" fmla="*/ 10682 h 935"/>
                              <a:gd name="T104" fmla="+- 0 6160 3329"/>
                              <a:gd name="T105" fmla="*/ T104 w 3120"/>
                              <a:gd name="T106" fmla="+- 0 10633 9895"/>
                              <a:gd name="T107" fmla="*/ 10633 h 935"/>
                              <a:gd name="T108" fmla="+- 0 6316 3329"/>
                              <a:gd name="T109" fmla="*/ T108 w 3120"/>
                              <a:gd name="T110" fmla="+- 0 10551 9895"/>
                              <a:gd name="T111" fmla="*/ 10551 h 935"/>
                              <a:gd name="T112" fmla="+- 0 6434 3329"/>
                              <a:gd name="T113" fmla="*/ T112 w 3120"/>
                              <a:gd name="T114" fmla="+- 0 10428 9895"/>
                              <a:gd name="T115" fmla="*/ 10428 h 935"/>
                              <a:gd name="T116" fmla="+- 0 6445 3329"/>
                              <a:gd name="T117" fmla="*/ T116 w 3120"/>
                              <a:gd name="T118" fmla="+- 0 10327 9895"/>
                              <a:gd name="T119" fmla="*/ 10327 h 935"/>
                              <a:gd name="T120" fmla="+- 0 6347 3329"/>
                              <a:gd name="T121" fmla="*/ T120 w 3120"/>
                              <a:gd name="T122" fmla="+- 0 10195 9895"/>
                              <a:gd name="T123" fmla="*/ 10195 h 935"/>
                              <a:gd name="T124" fmla="+- 0 6198 3329"/>
                              <a:gd name="T125" fmla="*/ T124 w 3120"/>
                              <a:gd name="T126" fmla="+- 0 10107 9895"/>
                              <a:gd name="T127" fmla="*/ 10107 h 935"/>
                              <a:gd name="T128" fmla="+- 0 6067 3329"/>
                              <a:gd name="T129" fmla="*/ T128 w 3120"/>
                              <a:gd name="T130" fmla="+- 0 10055 9895"/>
                              <a:gd name="T131" fmla="*/ 10055 h 935"/>
                              <a:gd name="T132" fmla="+- 0 5914 3329"/>
                              <a:gd name="T133" fmla="*/ T132 w 3120"/>
                              <a:gd name="T134" fmla="+- 0 10009 9895"/>
                              <a:gd name="T135" fmla="*/ 10009 h 935"/>
                              <a:gd name="T136" fmla="+- 0 5740 3329"/>
                              <a:gd name="T137" fmla="*/ T136 w 3120"/>
                              <a:gd name="T138" fmla="+- 0 9969 9895"/>
                              <a:gd name="T139" fmla="*/ 9969 h 935"/>
                              <a:gd name="T140" fmla="+- 0 5549 3329"/>
                              <a:gd name="T141" fmla="*/ T140 w 3120"/>
                              <a:gd name="T142" fmla="+- 0 9937 9895"/>
                              <a:gd name="T143" fmla="*/ 9937 h 935"/>
                              <a:gd name="T144" fmla="+- 0 5342 3329"/>
                              <a:gd name="T145" fmla="*/ T144 w 3120"/>
                              <a:gd name="T146" fmla="+- 0 9914 9895"/>
                              <a:gd name="T147" fmla="*/ 9914 h 935"/>
                              <a:gd name="T148" fmla="+- 0 5123 3329"/>
                              <a:gd name="T149" fmla="*/ T148 w 3120"/>
                              <a:gd name="T150" fmla="+- 0 9899 9895"/>
                              <a:gd name="T151" fmla="*/ 989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20" h="935">
                                <a:moveTo>
                                  <a:pt x="1680" y="0"/>
                                </a:moveTo>
                                <a:lnTo>
                                  <a:pt x="1548" y="128"/>
                                </a:lnTo>
                                <a:lnTo>
                                  <a:pt x="1425" y="0"/>
                                </a:lnTo>
                                <a:lnTo>
                                  <a:pt x="1312" y="5"/>
                                </a:lnTo>
                                <a:lnTo>
                                  <a:pt x="1202" y="11"/>
                                </a:lnTo>
                                <a:lnTo>
                                  <a:pt x="1095" y="20"/>
                                </a:lnTo>
                                <a:lnTo>
                                  <a:pt x="991" y="31"/>
                                </a:lnTo>
                                <a:lnTo>
                                  <a:pt x="890" y="44"/>
                                </a:lnTo>
                                <a:lnTo>
                                  <a:pt x="793" y="59"/>
                                </a:lnTo>
                                <a:lnTo>
                                  <a:pt x="701" y="76"/>
                                </a:lnTo>
                                <a:lnTo>
                                  <a:pt x="612" y="95"/>
                                </a:lnTo>
                                <a:lnTo>
                                  <a:pt x="529" y="115"/>
                                </a:lnTo>
                                <a:lnTo>
                                  <a:pt x="450" y="138"/>
                                </a:lnTo>
                                <a:lnTo>
                                  <a:pt x="377" y="161"/>
                                </a:lnTo>
                                <a:lnTo>
                                  <a:pt x="309" y="187"/>
                                </a:lnTo>
                                <a:lnTo>
                                  <a:pt x="248" y="213"/>
                                </a:lnTo>
                                <a:lnTo>
                                  <a:pt x="192" y="242"/>
                                </a:lnTo>
                                <a:lnTo>
                                  <a:pt x="100" y="301"/>
                                </a:lnTo>
                                <a:lnTo>
                                  <a:pt x="37" y="365"/>
                                </a:lnTo>
                                <a:lnTo>
                                  <a:pt x="4" y="432"/>
                                </a:lnTo>
                                <a:lnTo>
                                  <a:pt x="0" y="467"/>
                                </a:lnTo>
                                <a:lnTo>
                                  <a:pt x="4" y="500"/>
                                </a:lnTo>
                                <a:lnTo>
                                  <a:pt x="34" y="565"/>
                                </a:lnTo>
                                <a:lnTo>
                                  <a:pt x="94" y="627"/>
                                </a:lnTo>
                                <a:lnTo>
                                  <a:pt x="179" y="685"/>
                                </a:lnTo>
                                <a:lnTo>
                                  <a:pt x="289" y="738"/>
                                </a:lnTo>
                                <a:lnTo>
                                  <a:pt x="352" y="763"/>
                                </a:lnTo>
                                <a:lnTo>
                                  <a:pt x="421" y="787"/>
                                </a:lnTo>
                                <a:lnTo>
                                  <a:pt x="494" y="809"/>
                                </a:lnTo>
                                <a:lnTo>
                                  <a:pt x="573" y="829"/>
                                </a:lnTo>
                                <a:lnTo>
                                  <a:pt x="656" y="848"/>
                                </a:lnTo>
                                <a:lnTo>
                                  <a:pt x="743" y="866"/>
                                </a:lnTo>
                                <a:lnTo>
                                  <a:pt x="834" y="881"/>
                                </a:lnTo>
                                <a:lnTo>
                                  <a:pt x="929" y="895"/>
                                </a:lnTo>
                                <a:lnTo>
                                  <a:pt x="1027" y="907"/>
                                </a:lnTo>
                                <a:lnTo>
                                  <a:pt x="1128" y="917"/>
                                </a:lnTo>
                                <a:lnTo>
                                  <a:pt x="1232" y="925"/>
                                </a:lnTo>
                                <a:lnTo>
                                  <a:pt x="1339" y="930"/>
                                </a:lnTo>
                                <a:lnTo>
                                  <a:pt x="1449" y="934"/>
                                </a:lnTo>
                                <a:lnTo>
                                  <a:pt x="1560" y="935"/>
                                </a:lnTo>
                                <a:lnTo>
                                  <a:pt x="1671" y="934"/>
                                </a:lnTo>
                                <a:lnTo>
                                  <a:pt x="1781" y="930"/>
                                </a:lnTo>
                                <a:lnTo>
                                  <a:pt x="1888" y="925"/>
                                </a:lnTo>
                                <a:lnTo>
                                  <a:pt x="1992" y="917"/>
                                </a:lnTo>
                                <a:lnTo>
                                  <a:pt x="2093" y="907"/>
                                </a:lnTo>
                                <a:lnTo>
                                  <a:pt x="2191" y="895"/>
                                </a:lnTo>
                                <a:lnTo>
                                  <a:pt x="2286" y="881"/>
                                </a:lnTo>
                                <a:lnTo>
                                  <a:pt x="2377" y="866"/>
                                </a:lnTo>
                                <a:lnTo>
                                  <a:pt x="2464" y="848"/>
                                </a:lnTo>
                                <a:lnTo>
                                  <a:pt x="2547" y="829"/>
                                </a:lnTo>
                                <a:lnTo>
                                  <a:pt x="2626" y="809"/>
                                </a:lnTo>
                                <a:lnTo>
                                  <a:pt x="2699" y="787"/>
                                </a:lnTo>
                                <a:lnTo>
                                  <a:pt x="2768" y="763"/>
                                </a:lnTo>
                                <a:lnTo>
                                  <a:pt x="2831" y="738"/>
                                </a:lnTo>
                                <a:lnTo>
                                  <a:pt x="2889" y="712"/>
                                </a:lnTo>
                                <a:lnTo>
                                  <a:pt x="2987" y="656"/>
                                </a:lnTo>
                                <a:lnTo>
                                  <a:pt x="3059" y="596"/>
                                </a:lnTo>
                                <a:lnTo>
                                  <a:pt x="3105" y="533"/>
                                </a:lnTo>
                                <a:lnTo>
                                  <a:pt x="3120" y="467"/>
                                </a:lnTo>
                                <a:lnTo>
                                  <a:pt x="3116" y="432"/>
                                </a:lnTo>
                                <a:lnTo>
                                  <a:pt x="3082" y="364"/>
                                </a:lnTo>
                                <a:lnTo>
                                  <a:pt x="3018" y="300"/>
                                </a:lnTo>
                                <a:lnTo>
                                  <a:pt x="2926" y="240"/>
                                </a:lnTo>
                                <a:lnTo>
                                  <a:pt x="2869" y="212"/>
                                </a:lnTo>
                                <a:lnTo>
                                  <a:pt x="2807" y="185"/>
                                </a:lnTo>
                                <a:lnTo>
                                  <a:pt x="2738" y="160"/>
                                </a:lnTo>
                                <a:lnTo>
                                  <a:pt x="2664" y="136"/>
                                </a:lnTo>
                                <a:lnTo>
                                  <a:pt x="2585" y="114"/>
                                </a:lnTo>
                                <a:lnTo>
                                  <a:pt x="2500" y="93"/>
                                </a:lnTo>
                                <a:lnTo>
                                  <a:pt x="2411" y="74"/>
                                </a:lnTo>
                                <a:lnTo>
                                  <a:pt x="2318" y="57"/>
                                </a:lnTo>
                                <a:lnTo>
                                  <a:pt x="2220" y="42"/>
                                </a:lnTo>
                                <a:lnTo>
                                  <a:pt x="2118" y="30"/>
                                </a:lnTo>
                                <a:lnTo>
                                  <a:pt x="2013" y="19"/>
                                </a:lnTo>
                                <a:lnTo>
                                  <a:pt x="1905" y="10"/>
                                </a:lnTo>
                                <a:lnTo>
                                  <a:pt x="1794" y="4"/>
                                </a:lnTo>
                                <a:lnTo>
                                  <a:pt x="1680" y="0"/>
                                </a:lnTo>
                                <a:close/>
                              </a:path>
                            </a:pathLst>
                          </a:custGeom>
                          <a:solidFill>
                            <a:srgbClr val="F9C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docshape21"/>
                        <wps:cNvSpPr>
                          <a:spLocks/>
                        </wps:cNvSpPr>
                        <wps:spPr bwMode="auto">
                          <a:xfrm>
                            <a:off x="368" y="4439"/>
                            <a:ext cx="9747" cy="5223"/>
                          </a:xfrm>
                          <a:custGeom>
                            <a:avLst/>
                            <a:gdLst>
                              <a:gd name="T0" fmla="+- 0 5003 368"/>
                              <a:gd name="T1" fmla="*/ T0 w 9747"/>
                              <a:gd name="T2" fmla="+- 0 5097 4440"/>
                              <a:gd name="T3" fmla="*/ 5097 h 5223"/>
                              <a:gd name="T4" fmla="+- 0 6605 368"/>
                              <a:gd name="T5" fmla="*/ T4 w 9747"/>
                              <a:gd name="T6" fmla="+- 0 5097 4440"/>
                              <a:gd name="T7" fmla="*/ 5097 h 5223"/>
                              <a:gd name="T8" fmla="+- 0 6605 368"/>
                              <a:gd name="T9" fmla="*/ T8 w 9747"/>
                              <a:gd name="T10" fmla="+- 0 4440 4440"/>
                              <a:gd name="T11" fmla="*/ 4440 h 5223"/>
                              <a:gd name="T12" fmla="+- 0 3041 368"/>
                              <a:gd name="T13" fmla="*/ T12 w 9747"/>
                              <a:gd name="T14" fmla="+- 0 4440 4440"/>
                              <a:gd name="T15" fmla="*/ 4440 h 5223"/>
                              <a:gd name="T16" fmla="+- 0 3041 368"/>
                              <a:gd name="T17" fmla="*/ T16 w 9747"/>
                              <a:gd name="T18" fmla="+- 0 5097 4440"/>
                              <a:gd name="T19" fmla="*/ 5097 h 5223"/>
                              <a:gd name="T20" fmla="+- 0 4745 368"/>
                              <a:gd name="T21" fmla="*/ T20 w 9747"/>
                              <a:gd name="T22" fmla="+- 0 5097 4440"/>
                              <a:gd name="T23" fmla="*/ 5097 h 5223"/>
                              <a:gd name="T24" fmla="+- 0 4997 368"/>
                              <a:gd name="T25" fmla="*/ T24 w 9747"/>
                              <a:gd name="T26" fmla="+- 0 9663 4440"/>
                              <a:gd name="T27" fmla="*/ 9663 h 5223"/>
                              <a:gd name="T28" fmla="+- 0 6605 368"/>
                              <a:gd name="T29" fmla="*/ T28 w 9747"/>
                              <a:gd name="T30" fmla="+- 0 9663 4440"/>
                              <a:gd name="T31" fmla="*/ 9663 h 5223"/>
                              <a:gd name="T32" fmla="+- 0 6605 368"/>
                              <a:gd name="T33" fmla="*/ T32 w 9747"/>
                              <a:gd name="T34" fmla="+- 0 9006 4440"/>
                              <a:gd name="T35" fmla="*/ 9006 h 5223"/>
                              <a:gd name="T36" fmla="+- 0 3041 368"/>
                              <a:gd name="T37" fmla="*/ T36 w 9747"/>
                              <a:gd name="T38" fmla="+- 0 9006 4440"/>
                              <a:gd name="T39" fmla="*/ 9006 h 5223"/>
                              <a:gd name="T40" fmla="+- 0 3041 368"/>
                              <a:gd name="T41" fmla="*/ T40 w 9747"/>
                              <a:gd name="T42" fmla="+- 0 9663 4440"/>
                              <a:gd name="T43" fmla="*/ 9663 h 5223"/>
                              <a:gd name="T44" fmla="+- 0 4757 368"/>
                              <a:gd name="T45" fmla="*/ T44 w 9747"/>
                              <a:gd name="T46" fmla="+- 0 9663 4440"/>
                              <a:gd name="T47" fmla="*/ 9663 h 5223"/>
                              <a:gd name="T48" fmla="+- 0 4997 368"/>
                              <a:gd name="T49" fmla="*/ T48 w 9747"/>
                              <a:gd name="T50" fmla="+- 0 8646 4440"/>
                              <a:gd name="T51" fmla="*/ 8646 h 5223"/>
                              <a:gd name="T52" fmla="+- 0 6605 368"/>
                              <a:gd name="T53" fmla="*/ T52 w 9747"/>
                              <a:gd name="T54" fmla="+- 0 8646 4440"/>
                              <a:gd name="T55" fmla="*/ 8646 h 5223"/>
                              <a:gd name="T56" fmla="+- 0 6605 368"/>
                              <a:gd name="T57" fmla="*/ T56 w 9747"/>
                              <a:gd name="T58" fmla="+- 0 7989 4440"/>
                              <a:gd name="T59" fmla="*/ 7989 h 5223"/>
                              <a:gd name="T60" fmla="+- 0 3041 368"/>
                              <a:gd name="T61" fmla="*/ T60 w 9747"/>
                              <a:gd name="T62" fmla="+- 0 7989 4440"/>
                              <a:gd name="T63" fmla="*/ 7989 h 5223"/>
                              <a:gd name="T64" fmla="+- 0 3041 368"/>
                              <a:gd name="T65" fmla="*/ T64 w 9747"/>
                              <a:gd name="T66" fmla="+- 0 8646 4440"/>
                              <a:gd name="T67" fmla="*/ 8646 h 5223"/>
                              <a:gd name="T68" fmla="+- 0 4763 368"/>
                              <a:gd name="T69" fmla="*/ T68 w 9747"/>
                              <a:gd name="T70" fmla="+- 0 8646 4440"/>
                              <a:gd name="T71" fmla="*/ 8646 h 5223"/>
                              <a:gd name="T72" fmla="+- 0 2780 368"/>
                              <a:gd name="T73" fmla="*/ T72 w 9747"/>
                              <a:gd name="T74" fmla="+- 0 7044 4440"/>
                              <a:gd name="T75" fmla="*/ 7044 h 5223"/>
                              <a:gd name="T76" fmla="+- 0 2780 368"/>
                              <a:gd name="T77" fmla="*/ T76 w 9747"/>
                              <a:gd name="T78" fmla="+- 0 6846 4440"/>
                              <a:gd name="T79" fmla="*/ 6846 h 5223"/>
                              <a:gd name="T80" fmla="+- 0 368 368"/>
                              <a:gd name="T81" fmla="*/ T80 w 9747"/>
                              <a:gd name="T82" fmla="+- 0 6846 4440"/>
                              <a:gd name="T83" fmla="*/ 6846 h 5223"/>
                              <a:gd name="T84" fmla="+- 0 368 368"/>
                              <a:gd name="T85" fmla="*/ T84 w 9747"/>
                              <a:gd name="T86" fmla="+- 0 7503 4440"/>
                              <a:gd name="T87" fmla="*/ 7503 h 5223"/>
                              <a:gd name="T88" fmla="+- 0 2780 368"/>
                              <a:gd name="T89" fmla="*/ T88 w 9747"/>
                              <a:gd name="T90" fmla="+- 0 7503 4440"/>
                              <a:gd name="T91" fmla="*/ 7503 h 5223"/>
                              <a:gd name="T92" fmla="+- 0 2780 368"/>
                              <a:gd name="T93" fmla="*/ T92 w 9747"/>
                              <a:gd name="T94" fmla="+- 0 7254 4440"/>
                              <a:gd name="T95" fmla="*/ 7254 h 5223"/>
                              <a:gd name="T96" fmla="+- 0 7001 368"/>
                              <a:gd name="T97" fmla="*/ T96 w 9747"/>
                              <a:gd name="T98" fmla="+- 0 6051 4440"/>
                              <a:gd name="T99" fmla="*/ 6051 h 5223"/>
                              <a:gd name="T100" fmla="+- 0 7001 368"/>
                              <a:gd name="T101" fmla="*/ T100 w 9747"/>
                              <a:gd name="T102" fmla="+- 0 6087 4440"/>
                              <a:gd name="T103" fmla="*/ 6087 h 5223"/>
                              <a:gd name="T104" fmla="+- 0 10115 368"/>
                              <a:gd name="T105" fmla="*/ T104 w 9747"/>
                              <a:gd name="T106" fmla="+- 0 6087 4440"/>
                              <a:gd name="T107" fmla="*/ 6087 h 5223"/>
                              <a:gd name="T108" fmla="+- 0 10115 368"/>
                              <a:gd name="T109" fmla="*/ T108 w 9747"/>
                              <a:gd name="T110" fmla="+- 0 5430 4440"/>
                              <a:gd name="T111" fmla="*/ 5430 h 5223"/>
                              <a:gd name="T112" fmla="+- 0 7001 368"/>
                              <a:gd name="T113" fmla="*/ T112 w 9747"/>
                              <a:gd name="T114" fmla="+- 0 5430 4440"/>
                              <a:gd name="T115" fmla="*/ 5430 h 5223"/>
                              <a:gd name="T116" fmla="+- 0 7001 368"/>
                              <a:gd name="T117" fmla="*/ T116 w 9747"/>
                              <a:gd name="T118" fmla="+- 0 5655 4440"/>
                              <a:gd name="T119" fmla="*/ 5655 h 5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747" h="5223">
                                <a:moveTo>
                                  <a:pt x="4635" y="657"/>
                                </a:moveTo>
                                <a:lnTo>
                                  <a:pt x="6237" y="657"/>
                                </a:lnTo>
                                <a:lnTo>
                                  <a:pt x="6237" y="0"/>
                                </a:lnTo>
                                <a:lnTo>
                                  <a:pt x="2673" y="0"/>
                                </a:lnTo>
                                <a:lnTo>
                                  <a:pt x="2673" y="657"/>
                                </a:lnTo>
                                <a:lnTo>
                                  <a:pt x="4377" y="657"/>
                                </a:lnTo>
                                <a:moveTo>
                                  <a:pt x="4629" y="5223"/>
                                </a:moveTo>
                                <a:lnTo>
                                  <a:pt x="6237" y="5223"/>
                                </a:lnTo>
                                <a:lnTo>
                                  <a:pt x="6237" y="4566"/>
                                </a:lnTo>
                                <a:lnTo>
                                  <a:pt x="2673" y="4566"/>
                                </a:lnTo>
                                <a:lnTo>
                                  <a:pt x="2673" y="5223"/>
                                </a:lnTo>
                                <a:lnTo>
                                  <a:pt x="4389" y="5223"/>
                                </a:lnTo>
                                <a:moveTo>
                                  <a:pt x="4629" y="4206"/>
                                </a:moveTo>
                                <a:lnTo>
                                  <a:pt x="6237" y="4206"/>
                                </a:lnTo>
                                <a:lnTo>
                                  <a:pt x="6237" y="3549"/>
                                </a:lnTo>
                                <a:lnTo>
                                  <a:pt x="2673" y="3549"/>
                                </a:lnTo>
                                <a:lnTo>
                                  <a:pt x="2673" y="4206"/>
                                </a:lnTo>
                                <a:lnTo>
                                  <a:pt x="4395" y="4206"/>
                                </a:lnTo>
                                <a:moveTo>
                                  <a:pt x="2412" y="2604"/>
                                </a:moveTo>
                                <a:lnTo>
                                  <a:pt x="2412" y="2406"/>
                                </a:lnTo>
                                <a:lnTo>
                                  <a:pt x="0" y="2406"/>
                                </a:lnTo>
                                <a:lnTo>
                                  <a:pt x="0" y="3063"/>
                                </a:lnTo>
                                <a:lnTo>
                                  <a:pt x="2412" y="3063"/>
                                </a:lnTo>
                                <a:lnTo>
                                  <a:pt x="2412" y="2814"/>
                                </a:lnTo>
                                <a:moveTo>
                                  <a:pt x="6633" y="1611"/>
                                </a:moveTo>
                                <a:lnTo>
                                  <a:pt x="6633" y="1647"/>
                                </a:lnTo>
                                <a:lnTo>
                                  <a:pt x="9747" y="1647"/>
                                </a:lnTo>
                                <a:lnTo>
                                  <a:pt x="9747" y="990"/>
                                </a:lnTo>
                                <a:lnTo>
                                  <a:pt x="6633" y="990"/>
                                </a:lnTo>
                                <a:lnTo>
                                  <a:pt x="6633" y="1215"/>
                                </a:lnTo>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docshape22"/>
                        <wps:cNvSpPr>
                          <a:spLocks noChangeArrowheads="1"/>
                        </wps:cNvSpPr>
                        <wps:spPr bwMode="auto">
                          <a:xfrm>
                            <a:off x="3108" y="8021"/>
                            <a:ext cx="198" cy="230"/>
                          </a:xfrm>
                          <a:prstGeom prst="rect">
                            <a:avLst/>
                          </a:prstGeom>
                          <a:solidFill>
                            <a:srgbClr val="FFFD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3"/>
                        <wps:cNvSpPr>
                          <a:spLocks/>
                        </wps:cNvSpPr>
                        <wps:spPr bwMode="auto">
                          <a:xfrm>
                            <a:off x="8459" y="7913"/>
                            <a:ext cx="1956" cy="1692"/>
                          </a:xfrm>
                          <a:custGeom>
                            <a:avLst/>
                            <a:gdLst>
                              <a:gd name="T0" fmla="+- 0 10175 8459"/>
                              <a:gd name="T1" fmla="*/ T0 w 1956"/>
                              <a:gd name="T2" fmla="+- 0 7914 7914"/>
                              <a:gd name="T3" fmla="*/ 7914 h 1692"/>
                              <a:gd name="T4" fmla="+- 0 10415 8459"/>
                              <a:gd name="T5" fmla="*/ T4 w 1956"/>
                              <a:gd name="T6" fmla="+- 0 7914 7914"/>
                              <a:gd name="T7" fmla="*/ 7914 h 1692"/>
                              <a:gd name="T8" fmla="+- 0 10415 8459"/>
                              <a:gd name="T9" fmla="*/ T8 w 1956"/>
                              <a:gd name="T10" fmla="+- 0 9606 7914"/>
                              <a:gd name="T11" fmla="*/ 9606 h 1692"/>
                              <a:gd name="T12" fmla="+- 0 10175 8459"/>
                              <a:gd name="T13" fmla="*/ T12 w 1956"/>
                              <a:gd name="T14" fmla="+- 0 9606 7914"/>
                              <a:gd name="T15" fmla="*/ 9606 h 1692"/>
                              <a:gd name="T16" fmla="+- 0 10100 8459"/>
                              <a:gd name="T17" fmla="*/ T16 w 1956"/>
                              <a:gd name="T18" fmla="+- 0 9606 7914"/>
                              <a:gd name="T19" fmla="*/ 9606 h 1692"/>
                              <a:gd name="T20" fmla="+- 0 9014 8459"/>
                              <a:gd name="T21" fmla="*/ T20 w 1956"/>
                              <a:gd name="T22" fmla="+- 0 9606 7914"/>
                              <a:gd name="T23" fmla="*/ 9606 h 1692"/>
                              <a:gd name="T24" fmla="+- 0 8459 8459"/>
                              <a:gd name="T25" fmla="*/ T24 w 1956"/>
                              <a:gd name="T26" fmla="+- 0 7914 7914"/>
                              <a:gd name="T27" fmla="*/ 7914 h 1692"/>
                              <a:gd name="T28" fmla="+- 0 10100 8459"/>
                              <a:gd name="T29" fmla="*/ T28 w 1956"/>
                              <a:gd name="T30" fmla="+- 0 7914 7914"/>
                              <a:gd name="T31" fmla="*/ 7914 h 1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56" h="1692">
                                <a:moveTo>
                                  <a:pt x="1716" y="0"/>
                                </a:moveTo>
                                <a:lnTo>
                                  <a:pt x="1956" y="0"/>
                                </a:lnTo>
                                <a:lnTo>
                                  <a:pt x="1956" y="1692"/>
                                </a:lnTo>
                                <a:lnTo>
                                  <a:pt x="1716" y="1692"/>
                                </a:lnTo>
                                <a:moveTo>
                                  <a:pt x="1641" y="1692"/>
                                </a:moveTo>
                                <a:lnTo>
                                  <a:pt x="555" y="1692"/>
                                </a:lnTo>
                                <a:moveTo>
                                  <a:pt x="0" y="0"/>
                                </a:moveTo>
                                <a:lnTo>
                                  <a:pt x="1641" y="0"/>
                                </a:lnTo>
                              </a:path>
                            </a:pathLst>
                          </a:custGeom>
                          <a:noFill/>
                          <a:ln w="11430">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docshape24"/>
                        <wps:cNvSpPr>
                          <a:spLocks/>
                        </wps:cNvSpPr>
                        <wps:spPr bwMode="auto">
                          <a:xfrm>
                            <a:off x="10175" y="4325"/>
                            <a:ext cx="240" cy="1924"/>
                          </a:xfrm>
                          <a:custGeom>
                            <a:avLst/>
                            <a:gdLst>
                              <a:gd name="T0" fmla="+- 0 10175 10175"/>
                              <a:gd name="T1" fmla="*/ T0 w 240"/>
                              <a:gd name="T2" fmla="+- 0 4326 4326"/>
                              <a:gd name="T3" fmla="*/ 4326 h 1924"/>
                              <a:gd name="T4" fmla="+- 0 10415 10175"/>
                              <a:gd name="T5" fmla="*/ T4 w 240"/>
                              <a:gd name="T6" fmla="+- 0 4326 4326"/>
                              <a:gd name="T7" fmla="*/ 4326 h 1924"/>
                              <a:gd name="T8" fmla="+- 0 10415 10175"/>
                              <a:gd name="T9" fmla="*/ T8 w 240"/>
                              <a:gd name="T10" fmla="+- 0 6250 4326"/>
                              <a:gd name="T11" fmla="*/ 6250 h 1924"/>
                              <a:gd name="T12" fmla="+- 0 10175 10175"/>
                              <a:gd name="T13" fmla="*/ T12 w 240"/>
                              <a:gd name="T14" fmla="+- 0 6250 4326"/>
                              <a:gd name="T15" fmla="*/ 6250 h 1924"/>
                            </a:gdLst>
                            <a:ahLst/>
                            <a:cxnLst>
                              <a:cxn ang="0">
                                <a:pos x="T1" y="T3"/>
                              </a:cxn>
                              <a:cxn ang="0">
                                <a:pos x="T5" y="T7"/>
                              </a:cxn>
                              <a:cxn ang="0">
                                <a:pos x="T9" y="T11"/>
                              </a:cxn>
                              <a:cxn ang="0">
                                <a:pos x="T13" y="T15"/>
                              </a:cxn>
                            </a:cxnLst>
                            <a:rect l="0" t="0" r="r" b="b"/>
                            <a:pathLst>
                              <a:path w="240" h="1924">
                                <a:moveTo>
                                  <a:pt x="0" y="0"/>
                                </a:moveTo>
                                <a:lnTo>
                                  <a:pt x="240" y="0"/>
                                </a:lnTo>
                                <a:lnTo>
                                  <a:pt x="240" y="1924"/>
                                </a:lnTo>
                                <a:lnTo>
                                  <a:pt x="0" y="1924"/>
                                </a:lnTo>
                              </a:path>
                            </a:pathLst>
                          </a:custGeom>
                          <a:noFill/>
                          <a:ln w="8712">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docshape25"/>
                        <wps:cNvSpPr>
                          <a:spLocks/>
                        </wps:cNvSpPr>
                        <wps:spPr bwMode="auto">
                          <a:xfrm>
                            <a:off x="8459" y="4325"/>
                            <a:ext cx="1660" cy="1924"/>
                          </a:xfrm>
                          <a:custGeom>
                            <a:avLst/>
                            <a:gdLst>
                              <a:gd name="T0" fmla="+- 0 10119 8459"/>
                              <a:gd name="T1" fmla="*/ T0 w 1660"/>
                              <a:gd name="T2" fmla="+- 0 6250 4326"/>
                              <a:gd name="T3" fmla="*/ 6250 h 1924"/>
                              <a:gd name="T4" fmla="+- 0 9033 8459"/>
                              <a:gd name="T5" fmla="*/ T4 w 1660"/>
                              <a:gd name="T6" fmla="+- 0 6250 4326"/>
                              <a:gd name="T7" fmla="*/ 6250 h 1924"/>
                              <a:gd name="T8" fmla="+- 0 8459 8459"/>
                              <a:gd name="T9" fmla="*/ T8 w 1660"/>
                              <a:gd name="T10" fmla="+- 0 4326 4326"/>
                              <a:gd name="T11" fmla="*/ 4326 h 1924"/>
                              <a:gd name="T12" fmla="+- 0 10100 8459"/>
                              <a:gd name="T13" fmla="*/ T12 w 1660"/>
                              <a:gd name="T14" fmla="+- 0 4326 4326"/>
                              <a:gd name="T15" fmla="*/ 4326 h 1924"/>
                            </a:gdLst>
                            <a:ahLst/>
                            <a:cxnLst>
                              <a:cxn ang="0">
                                <a:pos x="T1" y="T3"/>
                              </a:cxn>
                              <a:cxn ang="0">
                                <a:pos x="T5" y="T7"/>
                              </a:cxn>
                              <a:cxn ang="0">
                                <a:pos x="T9" y="T11"/>
                              </a:cxn>
                              <a:cxn ang="0">
                                <a:pos x="T13" y="T15"/>
                              </a:cxn>
                            </a:cxnLst>
                            <a:rect l="0" t="0" r="r" b="b"/>
                            <a:pathLst>
                              <a:path w="1660" h="1924">
                                <a:moveTo>
                                  <a:pt x="1660" y="1924"/>
                                </a:moveTo>
                                <a:lnTo>
                                  <a:pt x="574" y="1924"/>
                                </a:lnTo>
                                <a:moveTo>
                                  <a:pt x="0" y="0"/>
                                </a:moveTo>
                                <a:lnTo>
                                  <a:pt x="1641" y="0"/>
                                </a:lnTo>
                              </a:path>
                            </a:pathLst>
                          </a:custGeom>
                          <a:noFill/>
                          <a:ln w="11430">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docshape26"/>
                        <wps:cNvSpPr>
                          <a:spLocks/>
                        </wps:cNvSpPr>
                        <wps:spPr bwMode="auto">
                          <a:xfrm>
                            <a:off x="7097" y="-34"/>
                            <a:ext cx="3016" cy="912"/>
                          </a:xfrm>
                          <a:custGeom>
                            <a:avLst/>
                            <a:gdLst>
                              <a:gd name="T0" fmla="+- 0 8500 7097"/>
                              <a:gd name="T1" fmla="*/ T0 w 3016"/>
                              <a:gd name="T2" fmla="+- 0 -32 -33"/>
                              <a:gd name="T3" fmla="*/ -32 h 912"/>
                              <a:gd name="T4" fmla="+- 0 8302 7097"/>
                              <a:gd name="T5" fmla="*/ T4 w 3016"/>
                              <a:gd name="T6" fmla="+- 0 -24 -33"/>
                              <a:gd name="T7" fmla="*/ -24 h 912"/>
                              <a:gd name="T8" fmla="+- 0 8114 7097"/>
                              <a:gd name="T9" fmla="*/ T8 w 3016"/>
                              <a:gd name="T10" fmla="+- 0 -9 -33"/>
                              <a:gd name="T11" fmla="*/ -9 h 912"/>
                              <a:gd name="T12" fmla="+- 0 7936 7097"/>
                              <a:gd name="T13" fmla="*/ T12 w 3016"/>
                              <a:gd name="T14" fmla="+- 0 13 -33"/>
                              <a:gd name="T15" fmla="*/ 13 h 912"/>
                              <a:gd name="T16" fmla="+- 0 7771 7097"/>
                              <a:gd name="T17" fmla="*/ T16 w 3016"/>
                              <a:gd name="T18" fmla="+- 0 42 -33"/>
                              <a:gd name="T19" fmla="*/ 42 h 912"/>
                              <a:gd name="T20" fmla="+- 0 7619 7097"/>
                              <a:gd name="T21" fmla="*/ T20 w 3016"/>
                              <a:gd name="T22" fmla="+- 0 76 -33"/>
                              <a:gd name="T23" fmla="*/ 76 h 912"/>
                              <a:gd name="T24" fmla="+- 0 7483 7097"/>
                              <a:gd name="T25" fmla="*/ T24 w 3016"/>
                              <a:gd name="T26" fmla="+- 0 116 -33"/>
                              <a:gd name="T27" fmla="*/ 116 h 912"/>
                              <a:gd name="T28" fmla="+- 0 7365 7097"/>
                              <a:gd name="T29" fmla="*/ T28 w 3016"/>
                              <a:gd name="T30" fmla="+- 0 160 -33"/>
                              <a:gd name="T31" fmla="*/ 160 h 912"/>
                              <a:gd name="T32" fmla="+- 0 7186 7097"/>
                              <a:gd name="T33" fmla="*/ T32 w 3016"/>
                              <a:gd name="T34" fmla="+- 0 262 -33"/>
                              <a:gd name="T35" fmla="*/ 262 h 912"/>
                              <a:gd name="T36" fmla="+- 0 7112 7097"/>
                              <a:gd name="T37" fmla="*/ T36 w 3016"/>
                              <a:gd name="T38" fmla="+- 0 503 -33"/>
                              <a:gd name="T39" fmla="*/ 503 h 912"/>
                              <a:gd name="T40" fmla="+- 0 7243 7097"/>
                              <a:gd name="T41" fmla="*/ T40 w 3016"/>
                              <a:gd name="T42" fmla="+- 0 624 -33"/>
                              <a:gd name="T43" fmla="*/ 624 h 912"/>
                              <a:gd name="T44" fmla="+- 0 7409 7097"/>
                              <a:gd name="T45" fmla="*/ T44 w 3016"/>
                              <a:gd name="T46" fmla="+- 0 704 -33"/>
                              <a:gd name="T47" fmla="*/ 704 h 912"/>
                              <a:gd name="T48" fmla="+- 0 7547 7097"/>
                              <a:gd name="T49" fmla="*/ T48 w 3016"/>
                              <a:gd name="T50" fmla="+- 0 750 -33"/>
                              <a:gd name="T51" fmla="*/ 750 h 912"/>
                              <a:gd name="T52" fmla="+- 0 7705 7097"/>
                              <a:gd name="T53" fmla="*/ T52 w 3016"/>
                              <a:gd name="T54" fmla="+- 0 790 -33"/>
                              <a:gd name="T55" fmla="*/ 790 h 912"/>
                              <a:gd name="T56" fmla="+- 0 7881 7097"/>
                              <a:gd name="T57" fmla="*/ T56 w 3016"/>
                              <a:gd name="T58" fmla="+- 0 824 -33"/>
                              <a:gd name="T59" fmla="*/ 824 h 912"/>
                              <a:gd name="T60" fmla="+- 0 8072 7097"/>
                              <a:gd name="T61" fmla="*/ T60 w 3016"/>
                              <a:gd name="T62" fmla="+- 0 850 -33"/>
                              <a:gd name="T63" fmla="*/ 850 h 912"/>
                              <a:gd name="T64" fmla="+- 0 8276 7097"/>
                              <a:gd name="T65" fmla="*/ T64 w 3016"/>
                              <a:gd name="T66" fmla="+- 0 868 -33"/>
                              <a:gd name="T67" fmla="*/ 868 h 912"/>
                              <a:gd name="T68" fmla="+- 0 8490 7097"/>
                              <a:gd name="T69" fmla="*/ T68 w 3016"/>
                              <a:gd name="T70" fmla="+- 0 878 -33"/>
                              <a:gd name="T71" fmla="*/ 878 h 912"/>
                              <a:gd name="T72" fmla="+- 0 8714 7097"/>
                              <a:gd name="T73" fmla="*/ T72 w 3016"/>
                              <a:gd name="T74" fmla="+- 0 878 -33"/>
                              <a:gd name="T75" fmla="*/ 878 h 912"/>
                              <a:gd name="T76" fmla="+- 0 8932 7097"/>
                              <a:gd name="T77" fmla="*/ T76 w 3016"/>
                              <a:gd name="T78" fmla="+- 0 868 -33"/>
                              <a:gd name="T79" fmla="*/ 868 h 912"/>
                              <a:gd name="T80" fmla="+- 0 9140 7097"/>
                              <a:gd name="T81" fmla="*/ T80 w 3016"/>
                              <a:gd name="T82" fmla="+- 0 849 -33"/>
                              <a:gd name="T83" fmla="*/ 849 h 912"/>
                              <a:gd name="T84" fmla="+- 0 9333 7097"/>
                              <a:gd name="T85" fmla="*/ T84 w 3016"/>
                              <a:gd name="T86" fmla="+- 0 822 -33"/>
                              <a:gd name="T87" fmla="*/ 822 h 912"/>
                              <a:gd name="T88" fmla="+- 0 9511 7097"/>
                              <a:gd name="T89" fmla="*/ T88 w 3016"/>
                              <a:gd name="T90" fmla="+- 0 787 -33"/>
                              <a:gd name="T91" fmla="*/ 787 h 912"/>
                              <a:gd name="T92" fmla="+- 0 9670 7097"/>
                              <a:gd name="T93" fmla="*/ T92 w 3016"/>
                              <a:gd name="T94" fmla="+- 0 745 -33"/>
                              <a:gd name="T95" fmla="*/ 745 h 912"/>
                              <a:gd name="T96" fmla="+- 0 9809 7097"/>
                              <a:gd name="T97" fmla="*/ T96 w 3016"/>
                              <a:gd name="T98" fmla="+- 0 697 -33"/>
                              <a:gd name="T99" fmla="*/ 697 h 912"/>
                              <a:gd name="T100" fmla="+- 0 9924 7097"/>
                              <a:gd name="T101" fmla="*/ T100 w 3016"/>
                              <a:gd name="T102" fmla="+- 0 644 -33"/>
                              <a:gd name="T103" fmla="*/ 644 h 912"/>
                              <a:gd name="T104" fmla="+- 0 10077 7097"/>
                              <a:gd name="T105" fmla="*/ T104 w 3016"/>
                              <a:gd name="T106" fmla="+- 0 523 -33"/>
                              <a:gd name="T107" fmla="*/ 523 h 912"/>
                              <a:gd name="T108" fmla="+- 0 10113 7097"/>
                              <a:gd name="T109" fmla="*/ T108 w 3016"/>
                              <a:gd name="T110" fmla="+- 0 423 -33"/>
                              <a:gd name="T111" fmla="*/ 423 h 912"/>
                              <a:gd name="T112" fmla="+- 0 10077 7097"/>
                              <a:gd name="T113" fmla="*/ T112 w 3016"/>
                              <a:gd name="T114" fmla="+- 0 323 -33"/>
                              <a:gd name="T115" fmla="*/ 323 h 912"/>
                              <a:gd name="T116" fmla="+- 0 9924 7097"/>
                              <a:gd name="T117" fmla="*/ T116 w 3016"/>
                              <a:gd name="T118" fmla="+- 0 202 -33"/>
                              <a:gd name="T119" fmla="*/ 202 h 912"/>
                              <a:gd name="T120" fmla="+- 0 9809 7097"/>
                              <a:gd name="T121" fmla="*/ T120 w 3016"/>
                              <a:gd name="T122" fmla="+- 0 149 -33"/>
                              <a:gd name="T123" fmla="*/ 149 h 912"/>
                              <a:gd name="T124" fmla="+- 0 9670 7097"/>
                              <a:gd name="T125" fmla="*/ T124 w 3016"/>
                              <a:gd name="T126" fmla="+- 0 101 -33"/>
                              <a:gd name="T127" fmla="*/ 101 h 912"/>
                              <a:gd name="T128" fmla="+- 0 9511 7097"/>
                              <a:gd name="T129" fmla="*/ T128 w 3016"/>
                              <a:gd name="T130" fmla="+- 0 59 -33"/>
                              <a:gd name="T131" fmla="*/ 59 h 912"/>
                              <a:gd name="T132" fmla="+- 0 9333 7097"/>
                              <a:gd name="T133" fmla="*/ T132 w 3016"/>
                              <a:gd name="T134" fmla="+- 0 24 -33"/>
                              <a:gd name="T135" fmla="*/ 24 h 912"/>
                              <a:gd name="T136" fmla="+- 0 9140 7097"/>
                              <a:gd name="T137" fmla="*/ T136 w 3016"/>
                              <a:gd name="T138" fmla="+- 0 -3 -33"/>
                              <a:gd name="T139" fmla="*/ -3 h 912"/>
                              <a:gd name="T140" fmla="+- 0 8932 7097"/>
                              <a:gd name="T141" fmla="*/ T140 w 3016"/>
                              <a:gd name="T142" fmla="+- 0 -22 -33"/>
                              <a:gd name="T143" fmla="*/ -22 h 912"/>
                              <a:gd name="T144" fmla="+- 0 8714 7097"/>
                              <a:gd name="T145" fmla="*/ T144 w 3016"/>
                              <a:gd name="T146" fmla="+- 0 -32 -33"/>
                              <a:gd name="T147" fmla="*/ -32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16" h="912">
                                <a:moveTo>
                                  <a:pt x="1504" y="0"/>
                                </a:moveTo>
                                <a:lnTo>
                                  <a:pt x="1403" y="1"/>
                                </a:lnTo>
                                <a:lnTo>
                                  <a:pt x="1303" y="4"/>
                                </a:lnTo>
                                <a:lnTo>
                                  <a:pt x="1205" y="9"/>
                                </a:lnTo>
                                <a:lnTo>
                                  <a:pt x="1110" y="16"/>
                                </a:lnTo>
                                <a:lnTo>
                                  <a:pt x="1017" y="24"/>
                                </a:lnTo>
                                <a:lnTo>
                                  <a:pt x="927" y="34"/>
                                </a:lnTo>
                                <a:lnTo>
                                  <a:pt x="839" y="46"/>
                                </a:lnTo>
                                <a:lnTo>
                                  <a:pt x="755" y="60"/>
                                </a:lnTo>
                                <a:lnTo>
                                  <a:pt x="674" y="75"/>
                                </a:lnTo>
                                <a:lnTo>
                                  <a:pt x="596" y="91"/>
                                </a:lnTo>
                                <a:lnTo>
                                  <a:pt x="522" y="109"/>
                                </a:lnTo>
                                <a:lnTo>
                                  <a:pt x="452" y="128"/>
                                </a:lnTo>
                                <a:lnTo>
                                  <a:pt x="386" y="149"/>
                                </a:lnTo>
                                <a:lnTo>
                                  <a:pt x="325" y="171"/>
                                </a:lnTo>
                                <a:lnTo>
                                  <a:pt x="268" y="193"/>
                                </a:lnTo>
                                <a:lnTo>
                                  <a:pt x="168" y="242"/>
                                </a:lnTo>
                                <a:lnTo>
                                  <a:pt x="89" y="295"/>
                                </a:lnTo>
                                <a:lnTo>
                                  <a:pt x="0" y="503"/>
                                </a:lnTo>
                                <a:lnTo>
                                  <a:pt x="15" y="536"/>
                                </a:lnTo>
                                <a:lnTo>
                                  <a:pt x="67" y="598"/>
                                </a:lnTo>
                                <a:lnTo>
                                  <a:pt x="146" y="657"/>
                                </a:lnTo>
                                <a:lnTo>
                                  <a:pt x="251" y="711"/>
                                </a:lnTo>
                                <a:lnTo>
                                  <a:pt x="312" y="737"/>
                                </a:lnTo>
                                <a:lnTo>
                                  <a:pt x="379" y="761"/>
                                </a:lnTo>
                                <a:lnTo>
                                  <a:pt x="450" y="783"/>
                                </a:lnTo>
                                <a:lnTo>
                                  <a:pt x="527" y="804"/>
                                </a:lnTo>
                                <a:lnTo>
                                  <a:pt x="608" y="823"/>
                                </a:lnTo>
                                <a:lnTo>
                                  <a:pt x="694" y="841"/>
                                </a:lnTo>
                                <a:lnTo>
                                  <a:pt x="784" y="857"/>
                                </a:lnTo>
                                <a:lnTo>
                                  <a:pt x="878" y="871"/>
                                </a:lnTo>
                                <a:lnTo>
                                  <a:pt x="975" y="883"/>
                                </a:lnTo>
                                <a:lnTo>
                                  <a:pt x="1075" y="893"/>
                                </a:lnTo>
                                <a:lnTo>
                                  <a:pt x="1179" y="901"/>
                                </a:lnTo>
                                <a:lnTo>
                                  <a:pt x="1285" y="907"/>
                                </a:lnTo>
                                <a:lnTo>
                                  <a:pt x="1393" y="911"/>
                                </a:lnTo>
                                <a:lnTo>
                                  <a:pt x="1504" y="912"/>
                                </a:lnTo>
                                <a:lnTo>
                                  <a:pt x="1617" y="911"/>
                                </a:lnTo>
                                <a:lnTo>
                                  <a:pt x="1727" y="907"/>
                                </a:lnTo>
                                <a:lnTo>
                                  <a:pt x="1835" y="901"/>
                                </a:lnTo>
                                <a:lnTo>
                                  <a:pt x="1941" y="893"/>
                                </a:lnTo>
                                <a:lnTo>
                                  <a:pt x="2043" y="882"/>
                                </a:lnTo>
                                <a:lnTo>
                                  <a:pt x="2141" y="870"/>
                                </a:lnTo>
                                <a:lnTo>
                                  <a:pt x="2236" y="855"/>
                                </a:lnTo>
                                <a:lnTo>
                                  <a:pt x="2327" y="839"/>
                                </a:lnTo>
                                <a:lnTo>
                                  <a:pt x="2414" y="820"/>
                                </a:lnTo>
                                <a:lnTo>
                                  <a:pt x="2496" y="800"/>
                                </a:lnTo>
                                <a:lnTo>
                                  <a:pt x="2573" y="778"/>
                                </a:lnTo>
                                <a:lnTo>
                                  <a:pt x="2645" y="755"/>
                                </a:lnTo>
                                <a:lnTo>
                                  <a:pt x="2712" y="730"/>
                                </a:lnTo>
                                <a:lnTo>
                                  <a:pt x="2772" y="704"/>
                                </a:lnTo>
                                <a:lnTo>
                                  <a:pt x="2827" y="677"/>
                                </a:lnTo>
                                <a:lnTo>
                                  <a:pt x="2917" y="618"/>
                                </a:lnTo>
                                <a:lnTo>
                                  <a:pt x="2980" y="556"/>
                                </a:lnTo>
                                <a:lnTo>
                                  <a:pt x="3012" y="490"/>
                                </a:lnTo>
                                <a:lnTo>
                                  <a:pt x="3016" y="456"/>
                                </a:lnTo>
                                <a:lnTo>
                                  <a:pt x="3012" y="422"/>
                                </a:lnTo>
                                <a:lnTo>
                                  <a:pt x="2980" y="356"/>
                                </a:lnTo>
                                <a:lnTo>
                                  <a:pt x="2917" y="294"/>
                                </a:lnTo>
                                <a:lnTo>
                                  <a:pt x="2827" y="235"/>
                                </a:lnTo>
                                <a:lnTo>
                                  <a:pt x="2772" y="208"/>
                                </a:lnTo>
                                <a:lnTo>
                                  <a:pt x="2712" y="182"/>
                                </a:lnTo>
                                <a:lnTo>
                                  <a:pt x="2645" y="157"/>
                                </a:lnTo>
                                <a:lnTo>
                                  <a:pt x="2573" y="134"/>
                                </a:lnTo>
                                <a:lnTo>
                                  <a:pt x="2496" y="112"/>
                                </a:lnTo>
                                <a:lnTo>
                                  <a:pt x="2414" y="92"/>
                                </a:lnTo>
                                <a:lnTo>
                                  <a:pt x="2327" y="73"/>
                                </a:lnTo>
                                <a:lnTo>
                                  <a:pt x="2236" y="57"/>
                                </a:lnTo>
                                <a:lnTo>
                                  <a:pt x="2141" y="42"/>
                                </a:lnTo>
                                <a:lnTo>
                                  <a:pt x="2043" y="30"/>
                                </a:lnTo>
                                <a:lnTo>
                                  <a:pt x="1941" y="19"/>
                                </a:lnTo>
                                <a:lnTo>
                                  <a:pt x="1835" y="11"/>
                                </a:lnTo>
                                <a:lnTo>
                                  <a:pt x="1727" y="5"/>
                                </a:lnTo>
                                <a:lnTo>
                                  <a:pt x="1617" y="1"/>
                                </a:lnTo>
                                <a:lnTo>
                                  <a:pt x="1504" y="0"/>
                                </a:lnTo>
                                <a:close/>
                              </a:path>
                            </a:pathLst>
                          </a:custGeom>
                          <a:solidFill>
                            <a:srgbClr val="EB6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docshape27"/>
                        <wps:cNvSpPr>
                          <a:spLocks/>
                        </wps:cNvSpPr>
                        <wps:spPr bwMode="auto">
                          <a:xfrm>
                            <a:off x="7097" y="-34"/>
                            <a:ext cx="3016" cy="912"/>
                          </a:xfrm>
                          <a:custGeom>
                            <a:avLst/>
                            <a:gdLst>
                              <a:gd name="T0" fmla="+- 0 7265 7097"/>
                              <a:gd name="T1" fmla="*/ T0 w 3016"/>
                              <a:gd name="T2" fmla="+- 0 209 -33"/>
                              <a:gd name="T3" fmla="*/ 209 h 912"/>
                              <a:gd name="T4" fmla="+- 0 7422 7097"/>
                              <a:gd name="T5" fmla="*/ T4 w 3016"/>
                              <a:gd name="T6" fmla="+- 0 138 -33"/>
                              <a:gd name="T7" fmla="*/ 138 h 912"/>
                              <a:gd name="T8" fmla="+- 0 7549 7097"/>
                              <a:gd name="T9" fmla="*/ T8 w 3016"/>
                              <a:gd name="T10" fmla="+- 0 95 -33"/>
                              <a:gd name="T11" fmla="*/ 95 h 912"/>
                              <a:gd name="T12" fmla="+- 0 7693 7097"/>
                              <a:gd name="T13" fmla="*/ T12 w 3016"/>
                              <a:gd name="T14" fmla="+- 0 58 -33"/>
                              <a:gd name="T15" fmla="*/ 58 h 912"/>
                              <a:gd name="T16" fmla="+- 0 7852 7097"/>
                              <a:gd name="T17" fmla="*/ T16 w 3016"/>
                              <a:gd name="T18" fmla="+- 0 27 -33"/>
                              <a:gd name="T19" fmla="*/ 27 h 912"/>
                              <a:gd name="T20" fmla="+- 0 8024 7097"/>
                              <a:gd name="T21" fmla="*/ T20 w 3016"/>
                              <a:gd name="T22" fmla="+- 0 1 -33"/>
                              <a:gd name="T23" fmla="*/ 1 h 912"/>
                              <a:gd name="T24" fmla="+- 0 8207 7097"/>
                              <a:gd name="T25" fmla="*/ T24 w 3016"/>
                              <a:gd name="T26" fmla="+- 0 -17 -33"/>
                              <a:gd name="T27" fmla="*/ -17 h 912"/>
                              <a:gd name="T28" fmla="+- 0 8400 7097"/>
                              <a:gd name="T29" fmla="*/ T28 w 3016"/>
                              <a:gd name="T30" fmla="+- 0 -29 -33"/>
                              <a:gd name="T31" fmla="*/ -29 h 912"/>
                              <a:gd name="T32" fmla="+- 0 8601 7097"/>
                              <a:gd name="T33" fmla="*/ T32 w 3016"/>
                              <a:gd name="T34" fmla="+- 0 -33 -33"/>
                              <a:gd name="T35" fmla="*/ -33 h 912"/>
                              <a:gd name="T36" fmla="+- 0 8824 7097"/>
                              <a:gd name="T37" fmla="*/ T36 w 3016"/>
                              <a:gd name="T38" fmla="+- 0 -28 -33"/>
                              <a:gd name="T39" fmla="*/ -28 h 912"/>
                              <a:gd name="T40" fmla="+- 0 9038 7097"/>
                              <a:gd name="T41" fmla="*/ T40 w 3016"/>
                              <a:gd name="T42" fmla="+- 0 -14 -33"/>
                              <a:gd name="T43" fmla="*/ -14 h 912"/>
                              <a:gd name="T44" fmla="+- 0 9238 7097"/>
                              <a:gd name="T45" fmla="*/ T44 w 3016"/>
                              <a:gd name="T46" fmla="+- 0 9 -33"/>
                              <a:gd name="T47" fmla="*/ 9 h 912"/>
                              <a:gd name="T48" fmla="+- 0 9424 7097"/>
                              <a:gd name="T49" fmla="*/ T48 w 3016"/>
                              <a:gd name="T50" fmla="+- 0 40 -33"/>
                              <a:gd name="T51" fmla="*/ 40 h 912"/>
                              <a:gd name="T52" fmla="+- 0 9593 7097"/>
                              <a:gd name="T53" fmla="*/ T52 w 3016"/>
                              <a:gd name="T54" fmla="+- 0 79 -33"/>
                              <a:gd name="T55" fmla="*/ 79 h 912"/>
                              <a:gd name="T56" fmla="+- 0 9742 7097"/>
                              <a:gd name="T57" fmla="*/ T56 w 3016"/>
                              <a:gd name="T58" fmla="+- 0 124 -33"/>
                              <a:gd name="T59" fmla="*/ 124 h 912"/>
                              <a:gd name="T60" fmla="+- 0 9869 7097"/>
                              <a:gd name="T61" fmla="*/ T60 w 3016"/>
                              <a:gd name="T62" fmla="+- 0 175 -33"/>
                              <a:gd name="T63" fmla="*/ 175 h 912"/>
                              <a:gd name="T64" fmla="+- 0 10014 7097"/>
                              <a:gd name="T65" fmla="*/ T64 w 3016"/>
                              <a:gd name="T66" fmla="+- 0 261 -33"/>
                              <a:gd name="T67" fmla="*/ 261 h 912"/>
                              <a:gd name="T68" fmla="+- 0 10109 7097"/>
                              <a:gd name="T69" fmla="*/ T68 w 3016"/>
                              <a:gd name="T70" fmla="+- 0 389 -33"/>
                              <a:gd name="T71" fmla="*/ 389 h 912"/>
                              <a:gd name="T72" fmla="+- 0 10109 7097"/>
                              <a:gd name="T73" fmla="*/ T72 w 3016"/>
                              <a:gd name="T74" fmla="+- 0 457 -33"/>
                              <a:gd name="T75" fmla="*/ 457 h 912"/>
                              <a:gd name="T76" fmla="+- 0 10014 7097"/>
                              <a:gd name="T77" fmla="*/ T76 w 3016"/>
                              <a:gd name="T78" fmla="+- 0 585 -33"/>
                              <a:gd name="T79" fmla="*/ 585 h 912"/>
                              <a:gd name="T80" fmla="+- 0 9869 7097"/>
                              <a:gd name="T81" fmla="*/ T80 w 3016"/>
                              <a:gd name="T82" fmla="+- 0 671 -33"/>
                              <a:gd name="T83" fmla="*/ 671 h 912"/>
                              <a:gd name="T84" fmla="+- 0 9742 7097"/>
                              <a:gd name="T85" fmla="*/ T84 w 3016"/>
                              <a:gd name="T86" fmla="+- 0 722 -33"/>
                              <a:gd name="T87" fmla="*/ 722 h 912"/>
                              <a:gd name="T88" fmla="+- 0 9593 7097"/>
                              <a:gd name="T89" fmla="*/ T88 w 3016"/>
                              <a:gd name="T90" fmla="+- 0 767 -33"/>
                              <a:gd name="T91" fmla="*/ 767 h 912"/>
                              <a:gd name="T92" fmla="+- 0 9424 7097"/>
                              <a:gd name="T93" fmla="*/ T92 w 3016"/>
                              <a:gd name="T94" fmla="+- 0 806 -33"/>
                              <a:gd name="T95" fmla="*/ 806 h 912"/>
                              <a:gd name="T96" fmla="+- 0 9238 7097"/>
                              <a:gd name="T97" fmla="*/ T96 w 3016"/>
                              <a:gd name="T98" fmla="+- 0 837 -33"/>
                              <a:gd name="T99" fmla="*/ 837 h 912"/>
                              <a:gd name="T100" fmla="+- 0 9038 7097"/>
                              <a:gd name="T101" fmla="*/ T100 w 3016"/>
                              <a:gd name="T102" fmla="+- 0 860 -33"/>
                              <a:gd name="T103" fmla="*/ 860 h 912"/>
                              <a:gd name="T104" fmla="+- 0 8824 7097"/>
                              <a:gd name="T105" fmla="*/ T104 w 3016"/>
                              <a:gd name="T106" fmla="+- 0 874 -33"/>
                              <a:gd name="T107" fmla="*/ 874 h 912"/>
                              <a:gd name="T108" fmla="+- 0 8601 7097"/>
                              <a:gd name="T109" fmla="*/ T108 w 3016"/>
                              <a:gd name="T110" fmla="+- 0 879 -33"/>
                              <a:gd name="T111" fmla="*/ 879 h 912"/>
                              <a:gd name="T112" fmla="+- 0 8382 7097"/>
                              <a:gd name="T113" fmla="*/ T112 w 3016"/>
                              <a:gd name="T114" fmla="+- 0 874 -33"/>
                              <a:gd name="T115" fmla="*/ 874 h 912"/>
                              <a:gd name="T116" fmla="+- 0 8172 7097"/>
                              <a:gd name="T117" fmla="*/ T116 w 3016"/>
                              <a:gd name="T118" fmla="+- 0 860 -33"/>
                              <a:gd name="T119" fmla="*/ 860 h 912"/>
                              <a:gd name="T120" fmla="+- 0 7975 7097"/>
                              <a:gd name="T121" fmla="*/ T120 w 3016"/>
                              <a:gd name="T122" fmla="+- 0 838 -33"/>
                              <a:gd name="T123" fmla="*/ 838 h 912"/>
                              <a:gd name="T124" fmla="+- 0 7791 7097"/>
                              <a:gd name="T125" fmla="*/ T124 w 3016"/>
                              <a:gd name="T126" fmla="+- 0 808 -33"/>
                              <a:gd name="T127" fmla="*/ 808 h 912"/>
                              <a:gd name="T128" fmla="+- 0 7624 7097"/>
                              <a:gd name="T129" fmla="*/ T128 w 3016"/>
                              <a:gd name="T130" fmla="+- 0 771 -33"/>
                              <a:gd name="T131" fmla="*/ 771 h 912"/>
                              <a:gd name="T132" fmla="+- 0 7476 7097"/>
                              <a:gd name="T133" fmla="*/ T132 w 3016"/>
                              <a:gd name="T134" fmla="+- 0 728 -33"/>
                              <a:gd name="T135" fmla="*/ 728 h 912"/>
                              <a:gd name="T136" fmla="+- 0 7348 7097"/>
                              <a:gd name="T137" fmla="*/ T136 w 3016"/>
                              <a:gd name="T138" fmla="+- 0 678 -33"/>
                              <a:gd name="T139" fmla="*/ 678 h 912"/>
                              <a:gd name="T140" fmla="+- 0 7200 7097"/>
                              <a:gd name="T141" fmla="*/ T140 w 3016"/>
                              <a:gd name="T142" fmla="+- 0 595 -33"/>
                              <a:gd name="T143" fmla="*/ 595 h 912"/>
                              <a:gd name="T144" fmla="+- 0 7112 7097"/>
                              <a:gd name="T145" fmla="*/ T144 w 3016"/>
                              <a:gd name="T146" fmla="+- 0 503 -33"/>
                              <a:gd name="T147" fmla="*/ 503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16" h="912">
                                <a:moveTo>
                                  <a:pt x="89" y="295"/>
                                </a:moveTo>
                                <a:lnTo>
                                  <a:pt x="168" y="242"/>
                                </a:lnTo>
                                <a:lnTo>
                                  <a:pt x="268" y="193"/>
                                </a:lnTo>
                                <a:lnTo>
                                  <a:pt x="325" y="171"/>
                                </a:lnTo>
                                <a:lnTo>
                                  <a:pt x="386" y="149"/>
                                </a:lnTo>
                                <a:lnTo>
                                  <a:pt x="452" y="128"/>
                                </a:lnTo>
                                <a:lnTo>
                                  <a:pt x="522" y="109"/>
                                </a:lnTo>
                                <a:lnTo>
                                  <a:pt x="596" y="91"/>
                                </a:lnTo>
                                <a:lnTo>
                                  <a:pt x="674" y="75"/>
                                </a:lnTo>
                                <a:lnTo>
                                  <a:pt x="755" y="60"/>
                                </a:lnTo>
                                <a:lnTo>
                                  <a:pt x="839" y="46"/>
                                </a:lnTo>
                                <a:lnTo>
                                  <a:pt x="927" y="34"/>
                                </a:lnTo>
                                <a:lnTo>
                                  <a:pt x="1017" y="24"/>
                                </a:lnTo>
                                <a:lnTo>
                                  <a:pt x="1110" y="16"/>
                                </a:lnTo>
                                <a:lnTo>
                                  <a:pt x="1205" y="9"/>
                                </a:lnTo>
                                <a:lnTo>
                                  <a:pt x="1303" y="4"/>
                                </a:lnTo>
                                <a:lnTo>
                                  <a:pt x="1403" y="1"/>
                                </a:lnTo>
                                <a:lnTo>
                                  <a:pt x="1504" y="0"/>
                                </a:lnTo>
                                <a:lnTo>
                                  <a:pt x="1617" y="1"/>
                                </a:lnTo>
                                <a:lnTo>
                                  <a:pt x="1727" y="5"/>
                                </a:lnTo>
                                <a:lnTo>
                                  <a:pt x="1835" y="11"/>
                                </a:lnTo>
                                <a:lnTo>
                                  <a:pt x="1941" y="19"/>
                                </a:lnTo>
                                <a:lnTo>
                                  <a:pt x="2043" y="30"/>
                                </a:lnTo>
                                <a:lnTo>
                                  <a:pt x="2141" y="42"/>
                                </a:lnTo>
                                <a:lnTo>
                                  <a:pt x="2236" y="57"/>
                                </a:lnTo>
                                <a:lnTo>
                                  <a:pt x="2327" y="73"/>
                                </a:lnTo>
                                <a:lnTo>
                                  <a:pt x="2414" y="92"/>
                                </a:lnTo>
                                <a:lnTo>
                                  <a:pt x="2496" y="112"/>
                                </a:lnTo>
                                <a:lnTo>
                                  <a:pt x="2573" y="134"/>
                                </a:lnTo>
                                <a:lnTo>
                                  <a:pt x="2645" y="157"/>
                                </a:lnTo>
                                <a:lnTo>
                                  <a:pt x="2712" y="182"/>
                                </a:lnTo>
                                <a:lnTo>
                                  <a:pt x="2772" y="208"/>
                                </a:lnTo>
                                <a:lnTo>
                                  <a:pt x="2827" y="235"/>
                                </a:lnTo>
                                <a:lnTo>
                                  <a:pt x="2917" y="294"/>
                                </a:lnTo>
                                <a:lnTo>
                                  <a:pt x="2980" y="356"/>
                                </a:lnTo>
                                <a:lnTo>
                                  <a:pt x="3012" y="422"/>
                                </a:lnTo>
                                <a:lnTo>
                                  <a:pt x="3016" y="456"/>
                                </a:lnTo>
                                <a:lnTo>
                                  <a:pt x="3012" y="490"/>
                                </a:lnTo>
                                <a:lnTo>
                                  <a:pt x="2980" y="556"/>
                                </a:lnTo>
                                <a:lnTo>
                                  <a:pt x="2917" y="618"/>
                                </a:lnTo>
                                <a:lnTo>
                                  <a:pt x="2827" y="677"/>
                                </a:lnTo>
                                <a:lnTo>
                                  <a:pt x="2772" y="704"/>
                                </a:lnTo>
                                <a:lnTo>
                                  <a:pt x="2712" y="730"/>
                                </a:lnTo>
                                <a:lnTo>
                                  <a:pt x="2645" y="755"/>
                                </a:lnTo>
                                <a:lnTo>
                                  <a:pt x="2573" y="778"/>
                                </a:lnTo>
                                <a:lnTo>
                                  <a:pt x="2496" y="800"/>
                                </a:lnTo>
                                <a:lnTo>
                                  <a:pt x="2414" y="820"/>
                                </a:lnTo>
                                <a:lnTo>
                                  <a:pt x="2327" y="839"/>
                                </a:lnTo>
                                <a:lnTo>
                                  <a:pt x="2236" y="855"/>
                                </a:lnTo>
                                <a:lnTo>
                                  <a:pt x="2141" y="870"/>
                                </a:lnTo>
                                <a:lnTo>
                                  <a:pt x="2043" y="882"/>
                                </a:lnTo>
                                <a:lnTo>
                                  <a:pt x="1941" y="893"/>
                                </a:lnTo>
                                <a:lnTo>
                                  <a:pt x="1835" y="901"/>
                                </a:lnTo>
                                <a:lnTo>
                                  <a:pt x="1727" y="907"/>
                                </a:lnTo>
                                <a:lnTo>
                                  <a:pt x="1617" y="911"/>
                                </a:lnTo>
                                <a:lnTo>
                                  <a:pt x="1504" y="912"/>
                                </a:lnTo>
                                <a:lnTo>
                                  <a:pt x="1393" y="911"/>
                                </a:lnTo>
                                <a:lnTo>
                                  <a:pt x="1285" y="907"/>
                                </a:lnTo>
                                <a:lnTo>
                                  <a:pt x="1179" y="901"/>
                                </a:lnTo>
                                <a:lnTo>
                                  <a:pt x="1075" y="893"/>
                                </a:lnTo>
                                <a:lnTo>
                                  <a:pt x="975" y="883"/>
                                </a:lnTo>
                                <a:lnTo>
                                  <a:pt x="878" y="871"/>
                                </a:lnTo>
                                <a:lnTo>
                                  <a:pt x="784" y="857"/>
                                </a:lnTo>
                                <a:lnTo>
                                  <a:pt x="694" y="841"/>
                                </a:lnTo>
                                <a:lnTo>
                                  <a:pt x="608" y="823"/>
                                </a:lnTo>
                                <a:lnTo>
                                  <a:pt x="527" y="804"/>
                                </a:lnTo>
                                <a:lnTo>
                                  <a:pt x="450" y="783"/>
                                </a:lnTo>
                                <a:lnTo>
                                  <a:pt x="379" y="761"/>
                                </a:lnTo>
                                <a:lnTo>
                                  <a:pt x="312" y="737"/>
                                </a:lnTo>
                                <a:lnTo>
                                  <a:pt x="251" y="711"/>
                                </a:lnTo>
                                <a:lnTo>
                                  <a:pt x="196" y="685"/>
                                </a:lnTo>
                                <a:lnTo>
                                  <a:pt x="103" y="628"/>
                                </a:lnTo>
                                <a:lnTo>
                                  <a:pt x="37" y="567"/>
                                </a:lnTo>
                                <a:lnTo>
                                  <a:pt x="15" y="536"/>
                                </a:lnTo>
                                <a:lnTo>
                                  <a:pt x="0" y="503"/>
                                </a:lnTo>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docshape28"/>
                        <wps:cNvSpPr>
                          <a:spLocks/>
                        </wps:cNvSpPr>
                        <wps:spPr bwMode="auto">
                          <a:xfrm>
                            <a:off x="7084" y="-133"/>
                            <a:ext cx="3065" cy="936"/>
                          </a:xfrm>
                          <a:custGeom>
                            <a:avLst/>
                            <a:gdLst>
                              <a:gd name="T0" fmla="+- 0 8484 7084"/>
                              <a:gd name="T1" fmla="*/ T0 w 3065"/>
                              <a:gd name="T2" fmla="+- 0 -131 -132"/>
                              <a:gd name="T3" fmla="*/ -131 h 936"/>
                              <a:gd name="T4" fmla="+- 0 8279 7084"/>
                              <a:gd name="T5" fmla="*/ T4 w 3065"/>
                              <a:gd name="T6" fmla="+- 0 -123 -132"/>
                              <a:gd name="T7" fmla="*/ -123 h 936"/>
                              <a:gd name="T8" fmla="+- 0 8083 7084"/>
                              <a:gd name="T9" fmla="*/ T8 w 3065"/>
                              <a:gd name="T10" fmla="+- 0 -107 -132"/>
                              <a:gd name="T11" fmla="*/ -107 h 936"/>
                              <a:gd name="T12" fmla="+- 0 7899 7084"/>
                              <a:gd name="T13" fmla="*/ T12 w 3065"/>
                              <a:gd name="T14" fmla="+- 0 -84 -132"/>
                              <a:gd name="T15" fmla="*/ -84 h 936"/>
                              <a:gd name="T16" fmla="+- 0 7727 7084"/>
                              <a:gd name="T17" fmla="*/ T16 w 3065"/>
                              <a:gd name="T18" fmla="+- 0 -54 -132"/>
                              <a:gd name="T19" fmla="*/ -54 h 936"/>
                              <a:gd name="T20" fmla="+- 0 7570 7084"/>
                              <a:gd name="T21" fmla="*/ T20 w 3065"/>
                              <a:gd name="T22" fmla="+- 0 -19 -132"/>
                              <a:gd name="T23" fmla="*/ -19 h 936"/>
                              <a:gd name="T24" fmla="+- 0 7430 7084"/>
                              <a:gd name="T25" fmla="*/ T24 w 3065"/>
                              <a:gd name="T26" fmla="+- 0 23 -132"/>
                              <a:gd name="T27" fmla="*/ 23 h 936"/>
                              <a:gd name="T28" fmla="+- 0 7307 7084"/>
                              <a:gd name="T29" fmla="*/ T28 w 3065"/>
                              <a:gd name="T30" fmla="+- 0 69 -132"/>
                              <a:gd name="T31" fmla="*/ 69 h 936"/>
                              <a:gd name="T32" fmla="+- 0 7124 7084"/>
                              <a:gd name="T33" fmla="*/ T32 w 3065"/>
                              <a:gd name="T34" fmla="+- 0 175 -132"/>
                              <a:gd name="T35" fmla="*/ 175 h 936"/>
                              <a:gd name="T36" fmla="+- 0 7216 7084"/>
                              <a:gd name="T37" fmla="*/ T36 w 3065"/>
                              <a:gd name="T38" fmla="+- 0 332 -132"/>
                              <a:gd name="T39" fmla="*/ 332 h 936"/>
                              <a:gd name="T40" fmla="+- 0 7151 7084"/>
                              <a:gd name="T41" fmla="*/ T40 w 3065"/>
                              <a:gd name="T42" fmla="+- 0 518 -132"/>
                              <a:gd name="T43" fmla="*/ 518 h 936"/>
                              <a:gd name="T44" fmla="+- 0 7353 7084"/>
                              <a:gd name="T45" fmla="*/ T44 w 3065"/>
                              <a:gd name="T46" fmla="+- 0 622 -132"/>
                              <a:gd name="T47" fmla="*/ 622 h 936"/>
                              <a:gd name="T48" fmla="+- 0 7485 7084"/>
                              <a:gd name="T49" fmla="*/ T48 w 3065"/>
                              <a:gd name="T50" fmla="+- 0 667 -132"/>
                              <a:gd name="T51" fmla="*/ 667 h 936"/>
                              <a:gd name="T52" fmla="+- 0 7635 7084"/>
                              <a:gd name="T53" fmla="*/ T52 w 3065"/>
                              <a:gd name="T54" fmla="+- 0 706 -132"/>
                              <a:gd name="T55" fmla="*/ 706 h 936"/>
                              <a:gd name="T56" fmla="+- 0 7801 7084"/>
                              <a:gd name="T57" fmla="*/ T56 w 3065"/>
                              <a:gd name="T58" fmla="+- 0 740 -132"/>
                              <a:gd name="T59" fmla="*/ 740 h 936"/>
                              <a:gd name="T60" fmla="+- 0 7981 7084"/>
                              <a:gd name="T61" fmla="*/ T60 w 3065"/>
                              <a:gd name="T62" fmla="+- 0 767 -132"/>
                              <a:gd name="T63" fmla="*/ 767 h 936"/>
                              <a:gd name="T64" fmla="+- 0 8174 7084"/>
                              <a:gd name="T65" fmla="*/ T64 w 3065"/>
                              <a:gd name="T66" fmla="+- 0 787 -132"/>
                              <a:gd name="T67" fmla="*/ 787 h 936"/>
                              <a:gd name="T68" fmla="+- 0 8377 7084"/>
                              <a:gd name="T69" fmla="*/ T68 w 3065"/>
                              <a:gd name="T70" fmla="+- 0 800 -132"/>
                              <a:gd name="T71" fmla="*/ 800 h 936"/>
                              <a:gd name="T72" fmla="+- 0 8589 7084"/>
                              <a:gd name="T73" fmla="*/ T72 w 3065"/>
                              <a:gd name="T74" fmla="+- 0 804 -132"/>
                              <a:gd name="T75" fmla="*/ 804 h 936"/>
                              <a:gd name="T76" fmla="+- 0 8810 7084"/>
                              <a:gd name="T77" fmla="*/ T76 w 3065"/>
                              <a:gd name="T78" fmla="+- 0 799 -132"/>
                              <a:gd name="T79" fmla="*/ 799 h 936"/>
                              <a:gd name="T80" fmla="+- 0 9021 7084"/>
                              <a:gd name="T81" fmla="*/ T80 w 3065"/>
                              <a:gd name="T82" fmla="+- 0 786 -132"/>
                              <a:gd name="T83" fmla="*/ 786 h 936"/>
                              <a:gd name="T84" fmla="+- 0 9220 7084"/>
                              <a:gd name="T85" fmla="*/ T84 w 3065"/>
                              <a:gd name="T86" fmla="+- 0 764 -132"/>
                              <a:gd name="T87" fmla="*/ 764 h 936"/>
                              <a:gd name="T88" fmla="+- 0 9406 7084"/>
                              <a:gd name="T89" fmla="*/ T88 w 3065"/>
                              <a:gd name="T90" fmla="+- 0 735 -132"/>
                              <a:gd name="T91" fmla="*/ 735 h 936"/>
                              <a:gd name="T92" fmla="+- 0 9576 7084"/>
                              <a:gd name="T93" fmla="*/ T92 w 3065"/>
                              <a:gd name="T94" fmla="+- 0 698 -132"/>
                              <a:gd name="T95" fmla="*/ 698 h 936"/>
                              <a:gd name="T96" fmla="+- 0 9728 7084"/>
                              <a:gd name="T97" fmla="*/ T96 w 3065"/>
                              <a:gd name="T98" fmla="+- 0 656 -132"/>
                              <a:gd name="T99" fmla="*/ 656 h 936"/>
                              <a:gd name="T100" fmla="+- 0 9860 7084"/>
                              <a:gd name="T101" fmla="*/ T100 w 3065"/>
                              <a:gd name="T102" fmla="+- 0 607 -132"/>
                              <a:gd name="T103" fmla="*/ 607 h 936"/>
                              <a:gd name="T104" fmla="+- 0 10016 7084"/>
                              <a:gd name="T105" fmla="*/ T104 w 3065"/>
                              <a:gd name="T106" fmla="+- 0 525 -132"/>
                              <a:gd name="T107" fmla="*/ 525 h 936"/>
                              <a:gd name="T108" fmla="+- 0 10134 7084"/>
                              <a:gd name="T109" fmla="*/ T108 w 3065"/>
                              <a:gd name="T110" fmla="+- 0 402 -132"/>
                              <a:gd name="T111" fmla="*/ 402 h 936"/>
                              <a:gd name="T112" fmla="+- 0 10145 7084"/>
                              <a:gd name="T113" fmla="*/ T112 w 3065"/>
                              <a:gd name="T114" fmla="+- 0 303 -132"/>
                              <a:gd name="T115" fmla="*/ 303 h 936"/>
                              <a:gd name="T116" fmla="+- 0 10055 7084"/>
                              <a:gd name="T117" fmla="*/ T116 w 3065"/>
                              <a:gd name="T118" fmla="+- 0 176 -132"/>
                              <a:gd name="T119" fmla="*/ 176 h 936"/>
                              <a:gd name="T120" fmla="+- 0 9860 7084"/>
                              <a:gd name="T121" fmla="*/ T120 w 3065"/>
                              <a:gd name="T122" fmla="+- 0 65 -132"/>
                              <a:gd name="T123" fmla="*/ 65 h 936"/>
                              <a:gd name="T124" fmla="+- 0 9728 7084"/>
                              <a:gd name="T125" fmla="*/ T124 w 3065"/>
                              <a:gd name="T126" fmla="+- 0 16 -132"/>
                              <a:gd name="T127" fmla="*/ 16 h 936"/>
                              <a:gd name="T128" fmla="+- 0 9576 7084"/>
                              <a:gd name="T129" fmla="*/ T128 w 3065"/>
                              <a:gd name="T130" fmla="+- 0 -26 -132"/>
                              <a:gd name="T131" fmla="*/ -26 h 936"/>
                              <a:gd name="T132" fmla="+- 0 9406 7084"/>
                              <a:gd name="T133" fmla="*/ T132 w 3065"/>
                              <a:gd name="T134" fmla="+- 0 -63 -132"/>
                              <a:gd name="T135" fmla="*/ -63 h 936"/>
                              <a:gd name="T136" fmla="+- 0 9220 7084"/>
                              <a:gd name="T137" fmla="*/ T136 w 3065"/>
                              <a:gd name="T138" fmla="+- 0 -92 -132"/>
                              <a:gd name="T139" fmla="*/ -92 h 936"/>
                              <a:gd name="T140" fmla="+- 0 9021 7084"/>
                              <a:gd name="T141" fmla="*/ T140 w 3065"/>
                              <a:gd name="T142" fmla="+- 0 -114 -132"/>
                              <a:gd name="T143" fmla="*/ -114 h 936"/>
                              <a:gd name="T144" fmla="+- 0 8810 7084"/>
                              <a:gd name="T145" fmla="*/ T144 w 3065"/>
                              <a:gd name="T146" fmla="+- 0 -127 -132"/>
                              <a:gd name="T147" fmla="*/ -127 h 936"/>
                              <a:gd name="T148" fmla="+- 0 8589 7084"/>
                              <a:gd name="T149" fmla="*/ T148 w 3065"/>
                              <a:gd name="T150" fmla="+- 0 -132 -132"/>
                              <a:gd name="T151" fmla="*/ -132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5" h="936">
                                <a:moveTo>
                                  <a:pt x="1505" y="0"/>
                                </a:moveTo>
                                <a:lnTo>
                                  <a:pt x="1400" y="1"/>
                                </a:lnTo>
                                <a:lnTo>
                                  <a:pt x="1296" y="4"/>
                                </a:lnTo>
                                <a:lnTo>
                                  <a:pt x="1195" y="9"/>
                                </a:lnTo>
                                <a:lnTo>
                                  <a:pt x="1096" y="16"/>
                                </a:lnTo>
                                <a:lnTo>
                                  <a:pt x="999" y="25"/>
                                </a:lnTo>
                                <a:lnTo>
                                  <a:pt x="906" y="36"/>
                                </a:lnTo>
                                <a:lnTo>
                                  <a:pt x="815" y="48"/>
                                </a:lnTo>
                                <a:lnTo>
                                  <a:pt x="727" y="62"/>
                                </a:lnTo>
                                <a:lnTo>
                                  <a:pt x="643" y="78"/>
                                </a:lnTo>
                                <a:lnTo>
                                  <a:pt x="563" y="95"/>
                                </a:lnTo>
                                <a:lnTo>
                                  <a:pt x="486" y="113"/>
                                </a:lnTo>
                                <a:lnTo>
                                  <a:pt x="414" y="133"/>
                                </a:lnTo>
                                <a:lnTo>
                                  <a:pt x="346" y="155"/>
                                </a:lnTo>
                                <a:lnTo>
                                  <a:pt x="282" y="177"/>
                                </a:lnTo>
                                <a:lnTo>
                                  <a:pt x="223" y="201"/>
                                </a:lnTo>
                                <a:lnTo>
                                  <a:pt x="121" y="252"/>
                                </a:lnTo>
                                <a:lnTo>
                                  <a:pt x="40" y="307"/>
                                </a:lnTo>
                                <a:lnTo>
                                  <a:pt x="9" y="335"/>
                                </a:lnTo>
                                <a:lnTo>
                                  <a:pt x="132" y="464"/>
                                </a:lnTo>
                                <a:lnTo>
                                  <a:pt x="0" y="592"/>
                                </a:lnTo>
                                <a:lnTo>
                                  <a:pt x="67" y="650"/>
                                </a:lnTo>
                                <a:lnTo>
                                  <a:pt x="157" y="704"/>
                                </a:lnTo>
                                <a:lnTo>
                                  <a:pt x="269" y="754"/>
                                </a:lnTo>
                                <a:lnTo>
                                  <a:pt x="333" y="777"/>
                                </a:lnTo>
                                <a:lnTo>
                                  <a:pt x="401" y="799"/>
                                </a:lnTo>
                                <a:lnTo>
                                  <a:pt x="474" y="819"/>
                                </a:lnTo>
                                <a:lnTo>
                                  <a:pt x="551" y="838"/>
                                </a:lnTo>
                                <a:lnTo>
                                  <a:pt x="632" y="856"/>
                                </a:lnTo>
                                <a:lnTo>
                                  <a:pt x="717" y="872"/>
                                </a:lnTo>
                                <a:lnTo>
                                  <a:pt x="805" y="886"/>
                                </a:lnTo>
                                <a:lnTo>
                                  <a:pt x="897" y="899"/>
                                </a:lnTo>
                                <a:lnTo>
                                  <a:pt x="992" y="910"/>
                                </a:lnTo>
                                <a:lnTo>
                                  <a:pt x="1090" y="919"/>
                                </a:lnTo>
                                <a:lnTo>
                                  <a:pt x="1190" y="926"/>
                                </a:lnTo>
                                <a:lnTo>
                                  <a:pt x="1293" y="932"/>
                                </a:lnTo>
                                <a:lnTo>
                                  <a:pt x="1398" y="935"/>
                                </a:lnTo>
                                <a:lnTo>
                                  <a:pt x="1505" y="936"/>
                                </a:lnTo>
                                <a:lnTo>
                                  <a:pt x="1616" y="935"/>
                                </a:lnTo>
                                <a:lnTo>
                                  <a:pt x="1726" y="931"/>
                                </a:lnTo>
                                <a:lnTo>
                                  <a:pt x="1833" y="926"/>
                                </a:lnTo>
                                <a:lnTo>
                                  <a:pt x="1937" y="918"/>
                                </a:lnTo>
                                <a:lnTo>
                                  <a:pt x="2038" y="908"/>
                                </a:lnTo>
                                <a:lnTo>
                                  <a:pt x="2136" y="896"/>
                                </a:lnTo>
                                <a:lnTo>
                                  <a:pt x="2231" y="882"/>
                                </a:lnTo>
                                <a:lnTo>
                                  <a:pt x="2322" y="867"/>
                                </a:lnTo>
                                <a:lnTo>
                                  <a:pt x="2409" y="849"/>
                                </a:lnTo>
                                <a:lnTo>
                                  <a:pt x="2492" y="830"/>
                                </a:lnTo>
                                <a:lnTo>
                                  <a:pt x="2571" y="810"/>
                                </a:lnTo>
                                <a:lnTo>
                                  <a:pt x="2644" y="788"/>
                                </a:lnTo>
                                <a:lnTo>
                                  <a:pt x="2713" y="764"/>
                                </a:lnTo>
                                <a:lnTo>
                                  <a:pt x="2776" y="739"/>
                                </a:lnTo>
                                <a:lnTo>
                                  <a:pt x="2834" y="713"/>
                                </a:lnTo>
                                <a:lnTo>
                                  <a:pt x="2932" y="657"/>
                                </a:lnTo>
                                <a:lnTo>
                                  <a:pt x="3004" y="598"/>
                                </a:lnTo>
                                <a:lnTo>
                                  <a:pt x="3050" y="534"/>
                                </a:lnTo>
                                <a:lnTo>
                                  <a:pt x="3065" y="468"/>
                                </a:lnTo>
                                <a:lnTo>
                                  <a:pt x="3061" y="435"/>
                                </a:lnTo>
                                <a:lnTo>
                                  <a:pt x="3031" y="370"/>
                                </a:lnTo>
                                <a:lnTo>
                                  <a:pt x="2971" y="308"/>
                                </a:lnTo>
                                <a:lnTo>
                                  <a:pt x="2886" y="250"/>
                                </a:lnTo>
                                <a:lnTo>
                                  <a:pt x="2776" y="197"/>
                                </a:lnTo>
                                <a:lnTo>
                                  <a:pt x="2713" y="172"/>
                                </a:lnTo>
                                <a:lnTo>
                                  <a:pt x="2644" y="148"/>
                                </a:lnTo>
                                <a:lnTo>
                                  <a:pt x="2571" y="126"/>
                                </a:lnTo>
                                <a:lnTo>
                                  <a:pt x="2492" y="106"/>
                                </a:lnTo>
                                <a:lnTo>
                                  <a:pt x="2409" y="87"/>
                                </a:lnTo>
                                <a:lnTo>
                                  <a:pt x="2322" y="69"/>
                                </a:lnTo>
                                <a:lnTo>
                                  <a:pt x="2231" y="54"/>
                                </a:lnTo>
                                <a:lnTo>
                                  <a:pt x="2136" y="40"/>
                                </a:lnTo>
                                <a:lnTo>
                                  <a:pt x="2038" y="28"/>
                                </a:lnTo>
                                <a:lnTo>
                                  <a:pt x="1937" y="18"/>
                                </a:lnTo>
                                <a:lnTo>
                                  <a:pt x="1833" y="10"/>
                                </a:lnTo>
                                <a:lnTo>
                                  <a:pt x="1726" y="5"/>
                                </a:lnTo>
                                <a:lnTo>
                                  <a:pt x="1616" y="1"/>
                                </a:lnTo>
                                <a:lnTo>
                                  <a:pt x="1505" y="0"/>
                                </a:lnTo>
                                <a:close/>
                              </a:path>
                            </a:pathLst>
                          </a:custGeom>
                          <a:solidFill>
                            <a:srgbClr val="F9C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9" name="docshape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034" y="1182"/>
                            <a:ext cx="3571"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docshape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34" y="2166"/>
                            <a:ext cx="3571"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docshape31"/>
                        <wps:cNvSpPr>
                          <a:spLocks/>
                        </wps:cNvSpPr>
                        <wps:spPr bwMode="auto">
                          <a:xfrm>
                            <a:off x="3089" y="1127"/>
                            <a:ext cx="3576" cy="2013"/>
                          </a:xfrm>
                          <a:custGeom>
                            <a:avLst/>
                            <a:gdLst>
                              <a:gd name="T0" fmla="+- 0 6665 3089"/>
                              <a:gd name="T1" fmla="*/ T0 w 3576"/>
                              <a:gd name="T2" fmla="+- 0 2109 1128"/>
                              <a:gd name="T3" fmla="*/ 2109 h 2013"/>
                              <a:gd name="T4" fmla="+- 0 5003 3089"/>
                              <a:gd name="T5" fmla="*/ T4 w 3576"/>
                              <a:gd name="T6" fmla="+- 0 2109 1128"/>
                              <a:gd name="T7" fmla="*/ 2109 h 2013"/>
                              <a:gd name="T8" fmla="+- 0 4881 3089"/>
                              <a:gd name="T9" fmla="*/ T8 w 3576"/>
                              <a:gd name="T10" fmla="+- 0 2222 1128"/>
                              <a:gd name="T11" fmla="*/ 2222 h 2013"/>
                              <a:gd name="T12" fmla="+- 0 4746 3089"/>
                              <a:gd name="T13" fmla="*/ T12 w 3576"/>
                              <a:gd name="T14" fmla="+- 0 2109 1128"/>
                              <a:gd name="T15" fmla="*/ 2109 h 2013"/>
                              <a:gd name="T16" fmla="+- 0 3089 3089"/>
                              <a:gd name="T17" fmla="*/ T16 w 3576"/>
                              <a:gd name="T18" fmla="+- 0 2109 1128"/>
                              <a:gd name="T19" fmla="*/ 2109 h 2013"/>
                              <a:gd name="T20" fmla="+- 0 3089 3089"/>
                              <a:gd name="T21" fmla="*/ T20 w 3576"/>
                              <a:gd name="T22" fmla="+- 0 2786 1128"/>
                              <a:gd name="T23" fmla="*/ 2786 h 2013"/>
                              <a:gd name="T24" fmla="+- 0 4814 3089"/>
                              <a:gd name="T25" fmla="*/ T24 w 3576"/>
                              <a:gd name="T26" fmla="+- 0 2786 1128"/>
                              <a:gd name="T27" fmla="*/ 2786 h 2013"/>
                              <a:gd name="T28" fmla="+- 0 4814 3089"/>
                              <a:gd name="T29" fmla="*/ T28 w 3576"/>
                              <a:gd name="T30" fmla="+- 0 2952 1128"/>
                              <a:gd name="T31" fmla="*/ 2952 h 2013"/>
                              <a:gd name="T32" fmla="+- 0 4697 3089"/>
                              <a:gd name="T33" fmla="*/ T32 w 3576"/>
                              <a:gd name="T34" fmla="+- 0 2952 1128"/>
                              <a:gd name="T35" fmla="*/ 2952 h 2013"/>
                              <a:gd name="T36" fmla="+- 0 4877 3089"/>
                              <a:gd name="T37" fmla="*/ T36 w 3576"/>
                              <a:gd name="T38" fmla="+- 0 3141 1128"/>
                              <a:gd name="T39" fmla="*/ 3141 h 2013"/>
                              <a:gd name="T40" fmla="+- 0 5057 3089"/>
                              <a:gd name="T41" fmla="*/ T40 w 3576"/>
                              <a:gd name="T42" fmla="+- 0 2952 1128"/>
                              <a:gd name="T43" fmla="*/ 2952 h 2013"/>
                              <a:gd name="T44" fmla="+- 0 4940 3089"/>
                              <a:gd name="T45" fmla="*/ T44 w 3576"/>
                              <a:gd name="T46" fmla="+- 0 2952 1128"/>
                              <a:gd name="T47" fmla="*/ 2952 h 2013"/>
                              <a:gd name="T48" fmla="+- 0 4940 3089"/>
                              <a:gd name="T49" fmla="*/ T48 w 3576"/>
                              <a:gd name="T50" fmla="+- 0 2786 1128"/>
                              <a:gd name="T51" fmla="*/ 2786 h 2013"/>
                              <a:gd name="T52" fmla="+- 0 6665 3089"/>
                              <a:gd name="T53" fmla="*/ T52 w 3576"/>
                              <a:gd name="T54" fmla="+- 0 2786 1128"/>
                              <a:gd name="T55" fmla="*/ 2786 h 2013"/>
                              <a:gd name="T56" fmla="+- 0 6665 3089"/>
                              <a:gd name="T57" fmla="*/ T56 w 3576"/>
                              <a:gd name="T58" fmla="+- 0 2109 1128"/>
                              <a:gd name="T59" fmla="*/ 2109 h 2013"/>
                              <a:gd name="T60" fmla="+- 0 6665 3089"/>
                              <a:gd name="T61" fmla="*/ T60 w 3576"/>
                              <a:gd name="T62" fmla="+- 0 1128 1128"/>
                              <a:gd name="T63" fmla="*/ 1128 h 2013"/>
                              <a:gd name="T64" fmla="+- 0 5003 3089"/>
                              <a:gd name="T65" fmla="*/ T64 w 3576"/>
                              <a:gd name="T66" fmla="+- 0 1128 1128"/>
                              <a:gd name="T67" fmla="*/ 1128 h 2013"/>
                              <a:gd name="T68" fmla="+- 0 4881 3089"/>
                              <a:gd name="T69" fmla="*/ T68 w 3576"/>
                              <a:gd name="T70" fmla="+- 0 1241 1128"/>
                              <a:gd name="T71" fmla="*/ 1241 h 2013"/>
                              <a:gd name="T72" fmla="+- 0 4746 3089"/>
                              <a:gd name="T73" fmla="*/ T72 w 3576"/>
                              <a:gd name="T74" fmla="+- 0 1128 1128"/>
                              <a:gd name="T75" fmla="*/ 1128 h 2013"/>
                              <a:gd name="T76" fmla="+- 0 3089 3089"/>
                              <a:gd name="T77" fmla="*/ T76 w 3576"/>
                              <a:gd name="T78" fmla="+- 0 1128 1128"/>
                              <a:gd name="T79" fmla="*/ 1128 h 2013"/>
                              <a:gd name="T80" fmla="+- 0 3089 3089"/>
                              <a:gd name="T81" fmla="*/ T80 w 3576"/>
                              <a:gd name="T82" fmla="+- 0 1805 1128"/>
                              <a:gd name="T83" fmla="*/ 1805 h 2013"/>
                              <a:gd name="T84" fmla="+- 0 4814 3089"/>
                              <a:gd name="T85" fmla="*/ T84 w 3576"/>
                              <a:gd name="T86" fmla="+- 0 1805 1128"/>
                              <a:gd name="T87" fmla="*/ 1805 h 2013"/>
                              <a:gd name="T88" fmla="+- 0 4814 3089"/>
                              <a:gd name="T89" fmla="*/ T88 w 3576"/>
                              <a:gd name="T90" fmla="+- 0 1971 1128"/>
                              <a:gd name="T91" fmla="*/ 1971 h 2013"/>
                              <a:gd name="T92" fmla="+- 0 4697 3089"/>
                              <a:gd name="T93" fmla="*/ T92 w 3576"/>
                              <a:gd name="T94" fmla="+- 0 1971 1128"/>
                              <a:gd name="T95" fmla="*/ 1971 h 2013"/>
                              <a:gd name="T96" fmla="+- 0 4877 3089"/>
                              <a:gd name="T97" fmla="*/ T96 w 3576"/>
                              <a:gd name="T98" fmla="+- 0 2160 1128"/>
                              <a:gd name="T99" fmla="*/ 2160 h 2013"/>
                              <a:gd name="T100" fmla="+- 0 5057 3089"/>
                              <a:gd name="T101" fmla="*/ T100 w 3576"/>
                              <a:gd name="T102" fmla="+- 0 1971 1128"/>
                              <a:gd name="T103" fmla="*/ 1971 h 2013"/>
                              <a:gd name="T104" fmla="+- 0 4940 3089"/>
                              <a:gd name="T105" fmla="*/ T104 w 3576"/>
                              <a:gd name="T106" fmla="+- 0 1971 1128"/>
                              <a:gd name="T107" fmla="*/ 1971 h 2013"/>
                              <a:gd name="T108" fmla="+- 0 4940 3089"/>
                              <a:gd name="T109" fmla="*/ T108 w 3576"/>
                              <a:gd name="T110" fmla="+- 0 1805 1128"/>
                              <a:gd name="T111" fmla="*/ 1805 h 2013"/>
                              <a:gd name="T112" fmla="+- 0 6665 3089"/>
                              <a:gd name="T113" fmla="*/ T112 w 3576"/>
                              <a:gd name="T114" fmla="+- 0 1805 1128"/>
                              <a:gd name="T115" fmla="*/ 1805 h 2013"/>
                              <a:gd name="T116" fmla="+- 0 6665 3089"/>
                              <a:gd name="T117" fmla="*/ T116 w 3576"/>
                              <a:gd name="T118" fmla="+- 0 1128 1128"/>
                              <a:gd name="T119" fmla="*/ 1128 h 2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576" h="2013">
                                <a:moveTo>
                                  <a:pt x="3576" y="981"/>
                                </a:moveTo>
                                <a:lnTo>
                                  <a:pt x="1914" y="981"/>
                                </a:lnTo>
                                <a:lnTo>
                                  <a:pt x="1792" y="1094"/>
                                </a:lnTo>
                                <a:lnTo>
                                  <a:pt x="1657" y="981"/>
                                </a:lnTo>
                                <a:lnTo>
                                  <a:pt x="0" y="981"/>
                                </a:lnTo>
                                <a:lnTo>
                                  <a:pt x="0" y="1658"/>
                                </a:lnTo>
                                <a:lnTo>
                                  <a:pt x="1725" y="1658"/>
                                </a:lnTo>
                                <a:lnTo>
                                  <a:pt x="1725" y="1824"/>
                                </a:lnTo>
                                <a:lnTo>
                                  <a:pt x="1608" y="1824"/>
                                </a:lnTo>
                                <a:lnTo>
                                  <a:pt x="1788" y="2013"/>
                                </a:lnTo>
                                <a:lnTo>
                                  <a:pt x="1968" y="1824"/>
                                </a:lnTo>
                                <a:lnTo>
                                  <a:pt x="1851" y="1824"/>
                                </a:lnTo>
                                <a:lnTo>
                                  <a:pt x="1851" y="1658"/>
                                </a:lnTo>
                                <a:lnTo>
                                  <a:pt x="3576" y="1658"/>
                                </a:lnTo>
                                <a:lnTo>
                                  <a:pt x="3576" y="981"/>
                                </a:lnTo>
                                <a:close/>
                                <a:moveTo>
                                  <a:pt x="3576" y="0"/>
                                </a:moveTo>
                                <a:lnTo>
                                  <a:pt x="1914" y="0"/>
                                </a:lnTo>
                                <a:lnTo>
                                  <a:pt x="1792" y="113"/>
                                </a:lnTo>
                                <a:lnTo>
                                  <a:pt x="1657" y="0"/>
                                </a:lnTo>
                                <a:lnTo>
                                  <a:pt x="0" y="0"/>
                                </a:lnTo>
                                <a:lnTo>
                                  <a:pt x="0" y="677"/>
                                </a:lnTo>
                                <a:lnTo>
                                  <a:pt x="1725" y="677"/>
                                </a:lnTo>
                                <a:lnTo>
                                  <a:pt x="1725" y="843"/>
                                </a:lnTo>
                                <a:lnTo>
                                  <a:pt x="1608" y="843"/>
                                </a:lnTo>
                                <a:lnTo>
                                  <a:pt x="1788" y="1032"/>
                                </a:lnTo>
                                <a:lnTo>
                                  <a:pt x="1968" y="843"/>
                                </a:lnTo>
                                <a:lnTo>
                                  <a:pt x="1851" y="843"/>
                                </a:lnTo>
                                <a:lnTo>
                                  <a:pt x="1851" y="677"/>
                                </a:lnTo>
                                <a:lnTo>
                                  <a:pt x="3576" y="677"/>
                                </a:lnTo>
                                <a:lnTo>
                                  <a:pt x="3576" y="0"/>
                                </a:lnTo>
                                <a:close/>
                              </a:path>
                            </a:pathLst>
                          </a:custGeom>
                          <a:solidFill>
                            <a:srgbClr val="6BC1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docshape32"/>
                        <wps:cNvSpPr>
                          <a:spLocks/>
                        </wps:cNvSpPr>
                        <wps:spPr bwMode="auto">
                          <a:xfrm>
                            <a:off x="3041" y="2171"/>
                            <a:ext cx="3564" cy="657"/>
                          </a:xfrm>
                          <a:custGeom>
                            <a:avLst/>
                            <a:gdLst>
                              <a:gd name="T0" fmla="+- 0 5009 3041"/>
                              <a:gd name="T1" fmla="*/ T0 w 3564"/>
                              <a:gd name="T2" fmla="+- 0 2829 2172"/>
                              <a:gd name="T3" fmla="*/ 2829 h 657"/>
                              <a:gd name="T4" fmla="+- 0 6605 3041"/>
                              <a:gd name="T5" fmla="*/ T4 w 3564"/>
                              <a:gd name="T6" fmla="+- 0 2829 2172"/>
                              <a:gd name="T7" fmla="*/ 2829 h 657"/>
                              <a:gd name="T8" fmla="+- 0 6605 3041"/>
                              <a:gd name="T9" fmla="*/ T8 w 3564"/>
                              <a:gd name="T10" fmla="+- 0 2172 2172"/>
                              <a:gd name="T11" fmla="*/ 2172 h 657"/>
                              <a:gd name="T12" fmla="+- 0 3041 3041"/>
                              <a:gd name="T13" fmla="*/ T12 w 3564"/>
                              <a:gd name="T14" fmla="+- 0 2172 2172"/>
                              <a:gd name="T15" fmla="*/ 2172 h 657"/>
                              <a:gd name="T16" fmla="+- 0 3041 3041"/>
                              <a:gd name="T17" fmla="*/ T16 w 3564"/>
                              <a:gd name="T18" fmla="+- 0 2829 2172"/>
                              <a:gd name="T19" fmla="*/ 2829 h 657"/>
                              <a:gd name="T20" fmla="+- 0 4745 3041"/>
                              <a:gd name="T21" fmla="*/ T20 w 3564"/>
                              <a:gd name="T22" fmla="+- 0 2829 2172"/>
                              <a:gd name="T23" fmla="*/ 2829 h 657"/>
                            </a:gdLst>
                            <a:ahLst/>
                            <a:cxnLst>
                              <a:cxn ang="0">
                                <a:pos x="T1" y="T3"/>
                              </a:cxn>
                              <a:cxn ang="0">
                                <a:pos x="T5" y="T7"/>
                              </a:cxn>
                              <a:cxn ang="0">
                                <a:pos x="T9" y="T11"/>
                              </a:cxn>
                              <a:cxn ang="0">
                                <a:pos x="T13" y="T15"/>
                              </a:cxn>
                              <a:cxn ang="0">
                                <a:pos x="T17" y="T19"/>
                              </a:cxn>
                              <a:cxn ang="0">
                                <a:pos x="T21" y="T23"/>
                              </a:cxn>
                            </a:cxnLst>
                            <a:rect l="0" t="0" r="r" b="b"/>
                            <a:pathLst>
                              <a:path w="3564" h="657">
                                <a:moveTo>
                                  <a:pt x="1968" y="657"/>
                                </a:moveTo>
                                <a:lnTo>
                                  <a:pt x="3564" y="657"/>
                                </a:lnTo>
                                <a:lnTo>
                                  <a:pt x="3564" y="0"/>
                                </a:lnTo>
                                <a:lnTo>
                                  <a:pt x="0" y="0"/>
                                </a:lnTo>
                                <a:lnTo>
                                  <a:pt x="0" y="657"/>
                                </a:lnTo>
                                <a:lnTo>
                                  <a:pt x="1704" y="657"/>
                                </a:lnTo>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docshape33"/>
                        <wps:cNvSpPr>
                          <a:spLocks/>
                        </wps:cNvSpPr>
                        <wps:spPr bwMode="auto">
                          <a:xfrm>
                            <a:off x="3116" y="-205"/>
                            <a:ext cx="4012" cy="1374"/>
                          </a:xfrm>
                          <a:custGeom>
                            <a:avLst/>
                            <a:gdLst>
                              <a:gd name="T0" fmla="+- 0 7128 3116"/>
                              <a:gd name="T1" fmla="*/ T0 w 4012"/>
                              <a:gd name="T2" fmla="+- 0 336 -204"/>
                              <a:gd name="T3" fmla="*/ 336 h 1374"/>
                              <a:gd name="T4" fmla="+- 0 6939 3116"/>
                              <a:gd name="T5" fmla="*/ T4 w 4012"/>
                              <a:gd name="T6" fmla="+- 0 156 -204"/>
                              <a:gd name="T7" fmla="*/ 156 h 1374"/>
                              <a:gd name="T8" fmla="+- 0 6939 3116"/>
                              <a:gd name="T9" fmla="*/ T8 w 4012"/>
                              <a:gd name="T10" fmla="+- 0 273 -204"/>
                              <a:gd name="T11" fmla="*/ 273 h 1374"/>
                              <a:gd name="T12" fmla="+- 0 6427 3116"/>
                              <a:gd name="T13" fmla="*/ T12 w 4012"/>
                              <a:gd name="T14" fmla="+- 0 273 -204"/>
                              <a:gd name="T15" fmla="*/ 273 h 1374"/>
                              <a:gd name="T16" fmla="+- 0 4897 3116"/>
                              <a:gd name="T17" fmla="*/ T16 w 4012"/>
                              <a:gd name="T18" fmla="+- 0 -204 -204"/>
                              <a:gd name="T19" fmla="*/ -204 h 1374"/>
                              <a:gd name="T20" fmla="+- 0 4848 3116"/>
                              <a:gd name="T21" fmla="*/ T20 w 4012"/>
                              <a:gd name="T22" fmla="+- 0 -204 -204"/>
                              <a:gd name="T23" fmla="*/ -204 h 1374"/>
                              <a:gd name="T24" fmla="+- 0 3116 3116"/>
                              <a:gd name="T25" fmla="*/ T24 w 4012"/>
                              <a:gd name="T26" fmla="+- 0 336 -204"/>
                              <a:gd name="T27" fmla="*/ 336 h 1374"/>
                              <a:gd name="T28" fmla="+- 0 4814 3116"/>
                              <a:gd name="T29" fmla="*/ T28 w 4012"/>
                              <a:gd name="T30" fmla="+- 0 865 -204"/>
                              <a:gd name="T31" fmla="*/ 865 h 1374"/>
                              <a:gd name="T32" fmla="+- 0 4814 3116"/>
                              <a:gd name="T33" fmla="*/ T32 w 4012"/>
                              <a:gd name="T34" fmla="+- 0 981 -204"/>
                              <a:gd name="T35" fmla="*/ 981 h 1374"/>
                              <a:gd name="T36" fmla="+- 0 4697 3116"/>
                              <a:gd name="T37" fmla="*/ T36 w 4012"/>
                              <a:gd name="T38" fmla="+- 0 981 -204"/>
                              <a:gd name="T39" fmla="*/ 981 h 1374"/>
                              <a:gd name="T40" fmla="+- 0 4877 3116"/>
                              <a:gd name="T41" fmla="*/ T40 w 4012"/>
                              <a:gd name="T42" fmla="+- 0 1170 -204"/>
                              <a:gd name="T43" fmla="*/ 1170 h 1374"/>
                              <a:gd name="T44" fmla="+- 0 5057 3116"/>
                              <a:gd name="T45" fmla="*/ T44 w 4012"/>
                              <a:gd name="T46" fmla="+- 0 981 -204"/>
                              <a:gd name="T47" fmla="*/ 981 h 1374"/>
                              <a:gd name="T48" fmla="+- 0 4940 3116"/>
                              <a:gd name="T49" fmla="*/ T48 w 4012"/>
                              <a:gd name="T50" fmla="+- 0 981 -204"/>
                              <a:gd name="T51" fmla="*/ 981 h 1374"/>
                              <a:gd name="T52" fmla="+- 0 4940 3116"/>
                              <a:gd name="T53" fmla="*/ T52 w 4012"/>
                              <a:gd name="T54" fmla="+- 0 863 -204"/>
                              <a:gd name="T55" fmla="*/ 863 h 1374"/>
                              <a:gd name="T56" fmla="+- 0 6427 3116"/>
                              <a:gd name="T57" fmla="*/ T56 w 4012"/>
                              <a:gd name="T58" fmla="+- 0 399 -204"/>
                              <a:gd name="T59" fmla="*/ 399 h 1374"/>
                              <a:gd name="T60" fmla="+- 0 6939 3116"/>
                              <a:gd name="T61" fmla="*/ T60 w 4012"/>
                              <a:gd name="T62" fmla="+- 0 399 -204"/>
                              <a:gd name="T63" fmla="*/ 399 h 1374"/>
                              <a:gd name="T64" fmla="+- 0 6939 3116"/>
                              <a:gd name="T65" fmla="*/ T64 w 4012"/>
                              <a:gd name="T66" fmla="+- 0 516 -204"/>
                              <a:gd name="T67" fmla="*/ 516 h 1374"/>
                              <a:gd name="T68" fmla="+- 0 7128 3116"/>
                              <a:gd name="T69" fmla="*/ T68 w 4012"/>
                              <a:gd name="T70" fmla="+- 0 336 -204"/>
                              <a:gd name="T71" fmla="*/ 336 h 1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012" h="1374">
                                <a:moveTo>
                                  <a:pt x="4012" y="540"/>
                                </a:moveTo>
                                <a:lnTo>
                                  <a:pt x="3823" y="360"/>
                                </a:lnTo>
                                <a:lnTo>
                                  <a:pt x="3823" y="477"/>
                                </a:lnTo>
                                <a:lnTo>
                                  <a:pt x="3311" y="477"/>
                                </a:lnTo>
                                <a:lnTo>
                                  <a:pt x="1781" y="0"/>
                                </a:lnTo>
                                <a:lnTo>
                                  <a:pt x="1732" y="0"/>
                                </a:lnTo>
                                <a:lnTo>
                                  <a:pt x="0" y="540"/>
                                </a:lnTo>
                                <a:lnTo>
                                  <a:pt x="1698" y="1069"/>
                                </a:lnTo>
                                <a:lnTo>
                                  <a:pt x="1698" y="1185"/>
                                </a:lnTo>
                                <a:lnTo>
                                  <a:pt x="1581" y="1185"/>
                                </a:lnTo>
                                <a:lnTo>
                                  <a:pt x="1761" y="1374"/>
                                </a:lnTo>
                                <a:lnTo>
                                  <a:pt x="1941" y="1185"/>
                                </a:lnTo>
                                <a:lnTo>
                                  <a:pt x="1824" y="1185"/>
                                </a:lnTo>
                                <a:lnTo>
                                  <a:pt x="1824" y="1067"/>
                                </a:lnTo>
                                <a:lnTo>
                                  <a:pt x="3311" y="603"/>
                                </a:lnTo>
                                <a:lnTo>
                                  <a:pt x="3823" y="603"/>
                                </a:lnTo>
                                <a:lnTo>
                                  <a:pt x="3823" y="720"/>
                                </a:lnTo>
                                <a:lnTo>
                                  <a:pt x="4012" y="540"/>
                                </a:lnTo>
                                <a:close/>
                              </a:path>
                            </a:pathLst>
                          </a:custGeom>
                          <a:solidFill>
                            <a:srgbClr val="FFF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docshape34"/>
                        <wps:cNvSpPr>
                          <a:spLocks/>
                        </wps:cNvSpPr>
                        <wps:spPr bwMode="auto">
                          <a:xfrm>
                            <a:off x="3251" y="221"/>
                            <a:ext cx="336" cy="198"/>
                          </a:xfrm>
                          <a:custGeom>
                            <a:avLst/>
                            <a:gdLst>
                              <a:gd name="T0" fmla="+- 0 3587 3251"/>
                              <a:gd name="T1" fmla="*/ T0 w 336"/>
                              <a:gd name="T2" fmla="+- 0 222 222"/>
                              <a:gd name="T3" fmla="*/ 222 h 198"/>
                              <a:gd name="T4" fmla="+- 0 3251 3251"/>
                              <a:gd name="T5" fmla="*/ T4 w 336"/>
                              <a:gd name="T6" fmla="+- 0 324 222"/>
                              <a:gd name="T7" fmla="*/ 324 h 198"/>
                              <a:gd name="T8" fmla="+- 0 3587 3251"/>
                              <a:gd name="T9" fmla="*/ T8 w 336"/>
                              <a:gd name="T10" fmla="+- 0 420 222"/>
                              <a:gd name="T11" fmla="*/ 420 h 198"/>
                              <a:gd name="T12" fmla="+- 0 3587 3251"/>
                              <a:gd name="T13" fmla="*/ T12 w 336"/>
                              <a:gd name="T14" fmla="+- 0 222 222"/>
                              <a:gd name="T15" fmla="*/ 222 h 198"/>
                            </a:gdLst>
                            <a:ahLst/>
                            <a:cxnLst>
                              <a:cxn ang="0">
                                <a:pos x="T1" y="T3"/>
                              </a:cxn>
                              <a:cxn ang="0">
                                <a:pos x="T5" y="T7"/>
                              </a:cxn>
                              <a:cxn ang="0">
                                <a:pos x="T9" y="T11"/>
                              </a:cxn>
                              <a:cxn ang="0">
                                <a:pos x="T13" y="T15"/>
                              </a:cxn>
                            </a:cxnLst>
                            <a:rect l="0" t="0" r="r" b="b"/>
                            <a:pathLst>
                              <a:path w="336" h="198">
                                <a:moveTo>
                                  <a:pt x="336" y="0"/>
                                </a:moveTo>
                                <a:lnTo>
                                  <a:pt x="0" y="102"/>
                                </a:lnTo>
                                <a:lnTo>
                                  <a:pt x="336" y="198"/>
                                </a:lnTo>
                                <a:lnTo>
                                  <a:pt x="336"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docshape35"/>
                        <wps:cNvSpPr>
                          <a:spLocks/>
                        </wps:cNvSpPr>
                        <wps:spPr bwMode="auto">
                          <a:xfrm>
                            <a:off x="3098" y="-175"/>
                            <a:ext cx="4030" cy="1338"/>
                          </a:xfrm>
                          <a:custGeom>
                            <a:avLst/>
                            <a:gdLst>
                              <a:gd name="T0" fmla="+- 0 3098 3098"/>
                              <a:gd name="T1" fmla="*/ T0 w 4030"/>
                              <a:gd name="T2" fmla="+- 0 378 -174"/>
                              <a:gd name="T3" fmla="*/ 378 h 1338"/>
                              <a:gd name="T4" fmla="+- 0 4847 3098"/>
                              <a:gd name="T5" fmla="*/ T4 w 4030"/>
                              <a:gd name="T6" fmla="+- 0 -174 -174"/>
                              <a:gd name="T7" fmla="*/ -174 h 1338"/>
                              <a:gd name="T8" fmla="+- 0 6270 3098"/>
                              <a:gd name="T9" fmla="*/ T8 w 4030"/>
                              <a:gd name="T10" fmla="+- 0 272 -174"/>
                              <a:gd name="T11" fmla="*/ 272 h 1338"/>
                              <a:gd name="T12" fmla="+- 0 6939 3098"/>
                              <a:gd name="T13" fmla="*/ T12 w 4030"/>
                              <a:gd name="T14" fmla="+- 0 272 -174"/>
                              <a:gd name="T15" fmla="*/ 272 h 1338"/>
                              <a:gd name="T16" fmla="+- 0 6939 3098"/>
                              <a:gd name="T17" fmla="*/ T16 w 4030"/>
                              <a:gd name="T18" fmla="+- 0 156 -174"/>
                              <a:gd name="T19" fmla="*/ 156 h 1338"/>
                              <a:gd name="T20" fmla="+- 0 7128 3098"/>
                              <a:gd name="T21" fmla="*/ T20 w 4030"/>
                              <a:gd name="T22" fmla="+- 0 336 -174"/>
                              <a:gd name="T23" fmla="*/ 336 h 1338"/>
                              <a:gd name="T24" fmla="+- 0 6939 3098"/>
                              <a:gd name="T25" fmla="*/ T24 w 4030"/>
                              <a:gd name="T26" fmla="+- 0 516 -174"/>
                              <a:gd name="T27" fmla="*/ 516 h 1338"/>
                              <a:gd name="T28" fmla="+- 0 6939 3098"/>
                              <a:gd name="T29" fmla="*/ T28 w 4030"/>
                              <a:gd name="T30" fmla="+- 0 399 -174"/>
                              <a:gd name="T31" fmla="*/ 399 h 1338"/>
                              <a:gd name="T32" fmla="+- 0 6569 3098"/>
                              <a:gd name="T33" fmla="*/ T32 w 4030"/>
                              <a:gd name="T34" fmla="+- 0 402 -174"/>
                              <a:gd name="T35" fmla="*/ 402 h 1338"/>
                              <a:gd name="T36" fmla="+- 0 4939 3098"/>
                              <a:gd name="T37" fmla="*/ T36 w 4030"/>
                              <a:gd name="T38" fmla="+- 0 886 -174"/>
                              <a:gd name="T39" fmla="*/ 886 h 1338"/>
                              <a:gd name="T40" fmla="+- 0 4940 3098"/>
                              <a:gd name="T41" fmla="*/ T40 w 4030"/>
                              <a:gd name="T42" fmla="+- 0 984 -174"/>
                              <a:gd name="T43" fmla="*/ 984 h 1338"/>
                              <a:gd name="T44" fmla="+- 0 5057 3098"/>
                              <a:gd name="T45" fmla="*/ T44 w 4030"/>
                              <a:gd name="T46" fmla="+- 0 984 -174"/>
                              <a:gd name="T47" fmla="*/ 984 h 1338"/>
                              <a:gd name="T48" fmla="+- 0 4881 3098"/>
                              <a:gd name="T49" fmla="*/ T48 w 4030"/>
                              <a:gd name="T50" fmla="+- 0 1164 -174"/>
                              <a:gd name="T51" fmla="*/ 1164 h 1338"/>
                              <a:gd name="T52" fmla="+- 0 4706 3098"/>
                              <a:gd name="T53" fmla="*/ T52 w 4030"/>
                              <a:gd name="T54" fmla="+- 0 980 -174"/>
                              <a:gd name="T55" fmla="*/ 980 h 1338"/>
                              <a:gd name="T56" fmla="+- 0 4813 3098"/>
                              <a:gd name="T57" fmla="*/ T56 w 4030"/>
                              <a:gd name="T58" fmla="+- 0 980 -174"/>
                              <a:gd name="T59" fmla="*/ 980 h 1338"/>
                              <a:gd name="T60" fmla="+- 0 4813 3098"/>
                              <a:gd name="T61" fmla="*/ T60 w 4030"/>
                              <a:gd name="T62" fmla="+- 0 900 -174"/>
                              <a:gd name="T63" fmla="*/ 900 h 1338"/>
                              <a:gd name="T64" fmla="+- 0 3098 3098"/>
                              <a:gd name="T65" fmla="*/ T64 w 4030"/>
                              <a:gd name="T66" fmla="+- 0 378 -174"/>
                              <a:gd name="T67" fmla="*/ 378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0" h="1338">
                                <a:moveTo>
                                  <a:pt x="0" y="552"/>
                                </a:moveTo>
                                <a:lnTo>
                                  <a:pt x="1749" y="0"/>
                                </a:lnTo>
                                <a:lnTo>
                                  <a:pt x="3172" y="446"/>
                                </a:lnTo>
                                <a:lnTo>
                                  <a:pt x="3841" y="446"/>
                                </a:lnTo>
                                <a:lnTo>
                                  <a:pt x="3841" y="330"/>
                                </a:lnTo>
                                <a:lnTo>
                                  <a:pt x="4030" y="510"/>
                                </a:lnTo>
                                <a:lnTo>
                                  <a:pt x="3841" y="690"/>
                                </a:lnTo>
                                <a:lnTo>
                                  <a:pt x="3841" y="573"/>
                                </a:lnTo>
                                <a:lnTo>
                                  <a:pt x="3471" y="576"/>
                                </a:lnTo>
                                <a:lnTo>
                                  <a:pt x="1841" y="1060"/>
                                </a:lnTo>
                                <a:lnTo>
                                  <a:pt x="1842" y="1158"/>
                                </a:lnTo>
                                <a:lnTo>
                                  <a:pt x="1959" y="1158"/>
                                </a:lnTo>
                                <a:lnTo>
                                  <a:pt x="1783" y="1338"/>
                                </a:lnTo>
                                <a:lnTo>
                                  <a:pt x="1608" y="1154"/>
                                </a:lnTo>
                                <a:lnTo>
                                  <a:pt x="1715" y="1154"/>
                                </a:lnTo>
                                <a:lnTo>
                                  <a:pt x="1715" y="1074"/>
                                </a:lnTo>
                                <a:lnTo>
                                  <a:pt x="0" y="552"/>
                                </a:lnTo>
                              </a:path>
                            </a:pathLst>
                          </a:custGeom>
                          <a:noFill/>
                          <a:ln w="5715">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docshape36"/>
                        <wps:cNvSpPr>
                          <a:spLocks/>
                        </wps:cNvSpPr>
                        <wps:spPr bwMode="auto">
                          <a:xfrm>
                            <a:off x="3116" y="3076"/>
                            <a:ext cx="3513" cy="1342"/>
                          </a:xfrm>
                          <a:custGeom>
                            <a:avLst/>
                            <a:gdLst>
                              <a:gd name="T0" fmla="+- 0 5003 3116"/>
                              <a:gd name="T1" fmla="*/ T0 w 3513"/>
                              <a:gd name="T2" fmla="+- 0 3077 3077"/>
                              <a:gd name="T3" fmla="*/ 3077 h 1342"/>
                              <a:gd name="T4" fmla="+- 0 4877 3116"/>
                              <a:gd name="T5" fmla="*/ T4 w 3513"/>
                              <a:gd name="T6" fmla="+- 0 3203 3077"/>
                              <a:gd name="T7" fmla="*/ 3203 h 1342"/>
                              <a:gd name="T8" fmla="+- 0 4747 3116"/>
                              <a:gd name="T9" fmla="*/ T8 w 3513"/>
                              <a:gd name="T10" fmla="+- 0 3077 3077"/>
                              <a:gd name="T11" fmla="*/ 3077 h 1342"/>
                              <a:gd name="T12" fmla="+- 0 3116 3116"/>
                              <a:gd name="T13" fmla="*/ T12 w 3513"/>
                              <a:gd name="T14" fmla="+- 0 3585 3077"/>
                              <a:gd name="T15" fmla="*/ 3585 h 1342"/>
                              <a:gd name="T16" fmla="+- 0 4814 3116"/>
                              <a:gd name="T17" fmla="*/ T16 w 3513"/>
                              <a:gd name="T18" fmla="+- 0 4114 3077"/>
                              <a:gd name="T19" fmla="*/ 4114 h 1342"/>
                              <a:gd name="T20" fmla="+- 0 4814 3116"/>
                              <a:gd name="T21" fmla="*/ T20 w 3513"/>
                              <a:gd name="T22" fmla="+- 0 4230 3077"/>
                              <a:gd name="T23" fmla="*/ 4230 h 1342"/>
                              <a:gd name="T24" fmla="+- 0 4697 3116"/>
                              <a:gd name="T25" fmla="*/ T24 w 3513"/>
                              <a:gd name="T26" fmla="+- 0 4230 3077"/>
                              <a:gd name="T27" fmla="*/ 4230 h 1342"/>
                              <a:gd name="T28" fmla="+- 0 4877 3116"/>
                              <a:gd name="T29" fmla="*/ T28 w 3513"/>
                              <a:gd name="T30" fmla="+- 0 4419 3077"/>
                              <a:gd name="T31" fmla="*/ 4419 h 1342"/>
                              <a:gd name="T32" fmla="+- 0 5057 3116"/>
                              <a:gd name="T33" fmla="*/ T32 w 3513"/>
                              <a:gd name="T34" fmla="+- 0 4230 3077"/>
                              <a:gd name="T35" fmla="*/ 4230 h 1342"/>
                              <a:gd name="T36" fmla="+- 0 4940 3116"/>
                              <a:gd name="T37" fmla="*/ T36 w 3513"/>
                              <a:gd name="T38" fmla="+- 0 4230 3077"/>
                              <a:gd name="T39" fmla="*/ 4230 h 1342"/>
                              <a:gd name="T40" fmla="+- 0 4940 3116"/>
                              <a:gd name="T41" fmla="*/ T40 w 3513"/>
                              <a:gd name="T42" fmla="+- 0 4112 3077"/>
                              <a:gd name="T43" fmla="*/ 4112 h 1342"/>
                              <a:gd name="T44" fmla="+- 0 6629 3116"/>
                              <a:gd name="T45" fmla="*/ T44 w 3513"/>
                              <a:gd name="T46" fmla="+- 0 3585 3077"/>
                              <a:gd name="T47" fmla="*/ 3585 h 1342"/>
                              <a:gd name="T48" fmla="+- 0 5003 3116"/>
                              <a:gd name="T49" fmla="*/ T48 w 3513"/>
                              <a:gd name="T50" fmla="+- 0 3077 3077"/>
                              <a:gd name="T51" fmla="*/ 3077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13" h="1342">
                                <a:moveTo>
                                  <a:pt x="1887" y="0"/>
                                </a:moveTo>
                                <a:lnTo>
                                  <a:pt x="1761" y="126"/>
                                </a:lnTo>
                                <a:lnTo>
                                  <a:pt x="1631" y="0"/>
                                </a:lnTo>
                                <a:lnTo>
                                  <a:pt x="0" y="508"/>
                                </a:lnTo>
                                <a:lnTo>
                                  <a:pt x="1698" y="1037"/>
                                </a:lnTo>
                                <a:lnTo>
                                  <a:pt x="1698" y="1153"/>
                                </a:lnTo>
                                <a:lnTo>
                                  <a:pt x="1581" y="1153"/>
                                </a:lnTo>
                                <a:lnTo>
                                  <a:pt x="1761" y="1342"/>
                                </a:lnTo>
                                <a:lnTo>
                                  <a:pt x="1941" y="1153"/>
                                </a:lnTo>
                                <a:lnTo>
                                  <a:pt x="1824" y="1153"/>
                                </a:lnTo>
                                <a:lnTo>
                                  <a:pt x="1824" y="1035"/>
                                </a:lnTo>
                                <a:lnTo>
                                  <a:pt x="3513" y="508"/>
                                </a:lnTo>
                                <a:lnTo>
                                  <a:pt x="1887" y="0"/>
                                </a:lnTo>
                                <a:close/>
                              </a:path>
                            </a:pathLst>
                          </a:custGeom>
                          <a:solidFill>
                            <a:srgbClr val="FFF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docshape37"/>
                        <wps:cNvSpPr>
                          <a:spLocks/>
                        </wps:cNvSpPr>
                        <wps:spPr bwMode="auto">
                          <a:xfrm>
                            <a:off x="7052" y="3215"/>
                            <a:ext cx="3009" cy="912"/>
                          </a:xfrm>
                          <a:custGeom>
                            <a:avLst/>
                            <a:gdLst>
                              <a:gd name="T0" fmla="+- 0 8444 7052"/>
                              <a:gd name="T1" fmla="*/ T0 w 3009"/>
                              <a:gd name="T2" fmla="+- 0 3217 3216"/>
                              <a:gd name="T3" fmla="*/ 3217 h 912"/>
                              <a:gd name="T4" fmla="+- 0 8241 7052"/>
                              <a:gd name="T5" fmla="*/ T4 w 3009"/>
                              <a:gd name="T6" fmla="+- 0 3225 3216"/>
                              <a:gd name="T7" fmla="*/ 3225 h 912"/>
                              <a:gd name="T8" fmla="+- 0 8047 7052"/>
                              <a:gd name="T9" fmla="*/ T8 w 3009"/>
                              <a:gd name="T10" fmla="+- 0 3242 3216"/>
                              <a:gd name="T11" fmla="*/ 3242 h 912"/>
                              <a:gd name="T12" fmla="+- 0 7864 7052"/>
                              <a:gd name="T13" fmla="*/ T12 w 3009"/>
                              <a:gd name="T14" fmla="+- 0 3265 3216"/>
                              <a:gd name="T15" fmla="*/ 3265 h 912"/>
                              <a:gd name="T16" fmla="+- 0 7695 7052"/>
                              <a:gd name="T17" fmla="*/ T16 w 3009"/>
                              <a:gd name="T18" fmla="+- 0 3296 3216"/>
                              <a:gd name="T19" fmla="*/ 3296 h 912"/>
                              <a:gd name="T20" fmla="+- 0 7541 7052"/>
                              <a:gd name="T21" fmla="*/ T20 w 3009"/>
                              <a:gd name="T22" fmla="+- 0 3332 3216"/>
                              <a:gd name="T23" fmla="*/ 3332 h 912"/>
                              <a:gd name="T24" fmla="+- 0 7404 7052"/>
                              <a:gd name="T25" fmla="*/ T24 w 3009"/>
                              <a:gd name="T26" fmla="+- 0 3374 3216"/>
                              <a:gd name="T27" fmla="*/ 3374 h 912"/>
                              <a:gd name="T28" fmla="+- 0 7286 7052"/>
                              <a:gd name="T29" fmla="*/ T28 w 3009"/>
                              <a:gd name="T30" fmla="+- 0 3421 3216"/>
                              <a:gd name="T31" fmla="*/ 3421 h 912"/>
                              <a:gd name="T32" fmla="+- 0 7052 7052"/>
                              <a:gd name="T33" fmla="*/ T32 w 3009"/>
                              <a:gd name="T34" fmla="+- 0 3737 3216"/>
                              <a:gd name="T35" fmla="*/ 3737 h 912"/>
                              <a:gd name="T36" fmla="+- 0 7128 7052"/>
                              <a:gd name="T37" fmla="*/ T36 w 3009"/>
                              <a:gd name="T38" fmla="+- 0 3828 3216"/>
                              <a:gd name="T39" fmla="*/ 3828 h 912"/>
                              <a:gd name="T40" fmla="+- 0 7317 7052"/>
                              <a:gd name="T41" fmla="*/ T40 w 3009"/>
                              <a:gd name="T42" fmla="+- 0 3936 3216"/>
                              <a:gd name="T43" fmla="*/ 3936 h 912"/>
                              <a:gd name="T44" fmla="+- 0 7445 7052"/>
                              <a:gd name="T45" fmla="*/ T44 w 3009"/>
                              <a:gd name="T46" fmla="+- 0 3983 3216"/>
                              <a:gd name="T47" fmla="*/ 3983 h 912"/>
                              <a:gd name="T48" fmla="+- 0 7592 7052"/>
                              <a:gd name="T49" fmla="*/ T48 w 3009"/>
                              <a:gd name="T50" fmla="+- 0 4025 3216"/>
                              <a:gd name="T51" fmla="*/ 4025 h 912"/>
                              <a:gd name="T52" fmla="+- 0 7757 7052"/>
                              <a:gd name="T53" fmla="*/ T52 w 3009"/>
                              <a:gd name="T54" fmla="+- 0 4060 3216"/>
                              <a:gd name="T55" fmla="*/ 4060 h 912"/>
                              <a:gd name="T56" fmla="+- 0 7937 7052"/>
                              <a:gd name="T57" fmla="*/ T56 w 3009"/>
                              <a:gd name="T58" fmla="+- 0 4089 3216"/>
                              <a:gd name="T59" fmla="*/ 4089 h 912"/>
                              <a:gd name="T60" fmla="+- 0 8130 7052"/>
                              <a:gd name="T61" fmla="*/ T60 w 3009"/>
                              <a:gd name="T62" fmla="+- 0 4110 3216"/>
                              <a:gd name="T63" fmla="*/ 4110 h 912"/>
                              <a:gd name="T64" fmla="+- 0 8335 7052"/>
                              <a:gd name="T65" fmla="*/ T64 w 3009"/>
                              <a:gd name="T66" fmla="+- 0 4123 3216"/>
                              <a:gd name="T67" fmla="*/ 4123 h 912"/>
                              <a:gd name="T68" fmla="+- 0 8549 7052"/>
                              <a:gd name="T69" fmla="*/ T68 w 3009"/>
                              <a:gd name="T70" fmla="+- 0 4128 3216"/>
                              <a:gd name="T71" fmla="*/ 4128 h 912"/>
                              <a:gd name="T72" fmla="+- 0 8772 7052"/>
                              <a:gd name="T73" fmla="*/ T72 w 3009"/>
                              <a:gd name="T74" fmla="+- 0 4123 3216"/>
                              <a:gd name="T75" fmla="*/ 4123 h 912"/>
                              <a:gd name="T76" fmla="+- 0 8986 7052"/>
                              <a:gd name="T77" fmla="*/ T76 w 3009"/>
                              <a:gd name="T78" fmla="+- 0 4109 3216"/>
                              <a:gd name="T79" fmla="*/ 4109 h 912"/>
                              <a:gd name="T80" fmla="+- 0 9186 7052"/>
                              <a:gd name="T81" fmla="*/ T80 w 3009"/>
                              <a:gd name="T82" fmla="+- 0 4086 3216"/>
                              <a:gd name="T83" fmla="*/ 4086 h 912"/>
                              <a:gd name="T84" fmla="+- 0 9372 7052"/>
                              <a:gd name="T85" fmla="*/ T84 w 3009"/>
                              <a:gd name="T86" fmla="+- 0 4055 3216"/>
                              <a:gd name="T87" fmla="*/ 4055 h 912"/>
                              <a:gd name="T88" fmla="+- 0 9541 7052"/>
                              <a:gd name="T89" fmla="*/ T88 w 3009"/>
                              <a:gd name="T90" fmla="+- 0 4016 3216"/>
                              <a:gd name="T91" fmla="*/ 4016 h 912"/>
                              <a:gd name="T92" fmla="+- 0 9690 7052"/>
                              <a:gd name="T93" fmla="*/ T92 w 3009"/>
                              <a:gd name="T94" fmla="+- 0 3971 3216"/>
                              <a:gd name="T95" fmla="*/ 3971 h 912"/>
                              <a:gd name="T96" fmla="+- 0 9817 7052"/>
                              <a:gd name="T97" fmla="*/ T96 w 3009"/>
                              <a:gd name="T98" fmla="+- 0 3920 3216"/>
                              <a:gd name="T99" fmla="*/ 3920 h 912"/>
                              <a:gd name="T100" fmla="+- 0 9962 7052"/>
                              <a:gd name="T101" fmla="*/ T100 w 3009"/>
                              <a:gd name="T102" fmla="+- 0 3834 3216"/>
                              <a:gd name="T103" fmla="*/ 3834 h 912"/>
                              <a:gd name="T104" fmla="+- 0 10057 7052"/>
                              <a:gd name="T105" fmla="*/ T104 w 3009"/>
                              <a:gd name="T106" fmla="+- 0 3706 3216"/>
                              <a:gd name="T107" fmla="*/ 3706 h 912"/>
                              <a:gd name="T108" fmla="+- 0 10057 7052"/>
                              <a:gd name="T109" fmla="*/ T108 w 3009"/>
                              <a:gd name="T110" fmla="+- 0 3638 3216"/>
                              <a:gd name="T111" fmla="*/ 3638 h 912"/>
                              <a:gd name="T112" fmla="+- 0 9962 7052"/>
                              <a:gd name="T113" fmla="*/ T112 w 3009"/>
                              <a:gd name="T114" fmla="+- 0 3510 3216"/>
                              <a:gd name="T115" fmla="*/ 3510 h 912"/>
                              <a:gd name="T116" fmla="+- 0 9817 7052"/>
                              <a:gd name="T117" fmla="*/ T116 w 3009"/>
                              <a:gd name="T118" fmla="+- 0 3424 3216"/>
                              <a:gd name="T119" fmla="*/ 3424 h 912"/>
                              <a:gd name="T120" fmla="+- 0 9690 7052"/>
                              <a:gd name="T121" fmla="*/ T120 w 3009"/>
                              <a:gd name="T122" fmla="+- 0 3373 3216"/>
                              <a:gd name="T123" fmla="*/ 3373 h 912"/>
                              <a:gd name="T124" fmla="+- 0 9541 7052"/>
                              <a:gd name="T125" fmla="*/ T124 w 3009"/>
                              <a:gd name="T126" fmla="+- 0 3328 3216"/>
                              <a:gd name="T127" fmla="*/ 3328 h 912"/>
                              <a:gd name="T128" fmla="+- 0 9372 7052"/>
                              <a:gd name="T129" fmla="*/ T128 w 3009"/>
                              <a:gd name="T130" fmla="+- 0 3289 3216"/>
                              <a:gd name="T131" fmla="*/ 3289 h 912"/>
                              <a:gd name="T132" fmla="+- 0 9186 7052"/>
                              <a:gd name="T133" fmla="*/ T132 w 3009"/>
                              <a:gd name="T134" fmla="+- 0 3258 3216"/>
                              <a:gd name="T135" fmla="*/ 3258 h 912"/>
                              <a:gd name="T136" fmla="+- 0 8986 7052"/>
                              <a:gd name="T137" fmla="*/ T136 w 3009"/>
                              <a:gd name="T138" fmla="+- 0 3235 3216"/>
                              <a:gd name="T139" fmla="*/ 3235 h 912"/>
                              <a:gd name="T140" fmla="+- 0 8772 7052"/>
                              <a:gd name="T141" fmla="*/ T140 w 3009"/>
                              <a:gd name="T142" fmla="+- 0 3221 3216"/>
                              <a:gd name="T143" fmla="*/ 3221 h 912"/>
                              <a:gd name="T144" fmla="+- 0 8549 7052"/>
                              <a:gd name="T145" fmla="*/ T144 w 3009"/>
                              <a:gd name="T146" fmla="+- 0 3216 3216"/>
                              <a:gd name="T147" fmla="*/ 3216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9" h="912">
                                <a:moveTo>
                                  <a:pt x="1497" y="0"/>
                                </a:moveTo>
                                <a:lnTo>
                                  <a:pt x="1392" y="1"/>
                                </a:lnTo>
                                <a:lnTo>
                                  <a:pt x="1289" y="4"/>
                                </a:lnTo>
                                <a:lnTo>
                                  <a:pt x="1189" y="9"/>
                                </a:lnTo>
                                <a:lnTo>
                                  <a:pt x="1091" y="17"/>
                                </a:lnTo>
                                <a:lnTo>
                                  <a:pt x="995" y="26"/>
                                </a:lnTo>
                                <a:lnTo>
                                  <a:pt x="902" y="37"/>
                                </a:lnTo>
                                <a:lnTo>
                                  <a:pt x="812" y="49"/>
                                </a:lnTo>
                                <a:lnTo>
                                  <a:pt x="726" y="64"/>
                                </a:lnTo>
                                <a:lnTo>
                                  <a:pt x="643" y="80"/>
                                </a:lnTo>
                                <a:lnTo>
                                  <a:pt x="564" y="97"/>
                                </a:lnTo>
                                <a:lnTo>
                                  <a:pt x="489" y="116"/>
                                </a:lnTo>
                                <a:lnTo>
                                  <a:pt x="418" y="136"/>
                                </a:lnTo>
                                <a:lnTo>
                                  <a:pt x="352" y="158"/>
                                </a:lnTo>
                                <a:lnTo>
                                  <a:pt x="290" y="181"/>
                                </a:lnTo>
                                <a:lnTo>
                                  <a:pt x="234" y="205"/>
                                </a:lnTo>
                                <a:lnTo>
                                  <a:pt x="136" y="257"/>
                                </a:lnTo>
                                <a:lnTo>
                                  <a:pt x="0" y="521"/>
                                </a:lnTo>
                                <a:lnTo>
                                  <a:pt x="18" y="552"/>
                                </a:lnTo>
                                <a:lnTo>
                                  <a:pt x="76" y="612"/>
                                </a:lnTo>
                                <a:lnTo>
                                  <a:pt x="159" y="668"/>
                                </a:lnTo>
                                <a:lnTo>
                                  <a:pt x="265" y="720"/>
                                </a:lnTo>
                                <a:lnTo>
                                  <a:pt x="326" y="745"/>
                                </a:lnTo>
                                <a:lnTo>
                                  <a:pt x="393" y="767"/>
                                </a:lnTo>
                                <a:lnTo>
                                  <a:pt x="464" y="789"/>
                                </a:lnTo>
                                <a:lnTo>
                                  <a:pt x="540" y="809"/>
                                </a:lnTo>
                                <a:lnTo>
                                  <a:pt x="620" y="828"/>
                                </a:lnTo>
                                <a:lnTo>
                                  <a:pt x="705" y="844"/>
                                </a:lnTo>
                                <a:lnTo>
                                  <a:pt x="793" y="860"/>
                                </a:lnTo>
                                <a:lnTo>
                                  <a:pt x="885" y="873"/>
                                </a:lnTo>
                                <a:lnTo>
                                  <a:pt x="980" y="885"/>
                                </a:lnTo>
                                <a:lnTo>
                                  <a:pt x="1078" y="894"/>
                                </a:lnTo>
                                <a:lnTo>
                                  <a:pt x="1179" y="902"/>
                                </a:lnTo>
                                <a:lnTo>
                                  <a:pt x="1283" y="907"/>
                                </a:lnTo>
                                <a:lnTo>
                                  <a:pt x="1389" y="911"/>
                                </a:lnTo>
                                <a:lnTo>
                                  <a:pt x="1497" y="912"/>
                                </a:lnTo>
                                <a:lnTo>
                                  <a:pt x="1610" y="911"/>
                                </a:lnTo>
                                <a:lnTo>
                                  <a:pt x="1720" y="907"/>
                                </a:lnTo>
                                <a:lnTo>
                                  <a:pt x="1828" y="901"/>
                                </a:lnTo>
                                <a:lnTo>
                                  <a:pt x="1934" y="893"/>
                                </a:lnTo>
                                <a:lnTo>
                                  <a:pt x="2036" y="882"/>
                                </a:lnTo>
                                <a:lnTo>
                                  <a:pt x="2134" y="870"/>
                                </a:lnTo>
                                <a:lnTo>
                                  <a:pt x="2229" y="855"/>
                                </a:lnTo>
                                <a:lnTo>
                                  <a:pt x="2320" y="839"/>
                                </a:lnTo>
                                <a:lnTo>
                                  <a:pt x="2407" y="820"/>
                                </a:lnTo>
                                <a:lnTo>
                                  <a:pt x="2489" y="800"/>
                                </a:lnTo>
                                <a:lnTo>
                                  <a:pt x="2566" y="778"/>
                                </a:lnTo>
                                <a:lnTo>
                                  <a:pt x="2638" y="755"/>
                                </a:lnTo>
                                <a:lnTo>
                                  <a:pt x="2705" y="730"/>
                                </a:lnTo>
                                <a:lnTo>
                                  <a:pt x="2765" y="704"/>
                                </a:lnTo>
                                <a:lnTo>
                                  <a:pt x="2820" y="677"/>
                                </a:lnTo>
                                <a:lnTo>
                                  <a:pt x="2910" y="618"/>
                                </a:lnTo>
                                <a:lnTo>
                                  <a:pt x="2973" y="556"/>
                                </a:lnTo>
                                <a:lnTo>
                                  <a:pt x="3005" y="490"/>
                                </a:lnTo>
                                <a:lnTo>
                                  <a:pt x="3009" y="456"/>
                                </a:lnTo>
                                <a:lnTo>
                                  <a:pt x="3005" y="422"/>
                                </a:lnTo>
                                <a:lnTo>
                                  <a:pt x="2973" y="356"/>
                                </a:lnTo>
                                <a:lnTo>
                                  <a:pt x="2910" y="294"/>
                                </a:lnTo>
                                <a:lnTo>
                                  <a:pt x="2820" y="235"/>
                                </a:lnTo>
                                <a:lnTo>
                                  <a:pt x="2765" y="208"/>
                                </a:lnTo>
                                <a:lnTo>
                                  <a:pt x="2705" y="182"/>
                                </a:lnTo>
                                <a:lnTo>
                                  <a:pt x="2638" y="157"/>
                                </a:lnTo>
                                <a:lnTo>
                                  <a:pt x="2566" y="134"/>
                                </a:lnTo>
                                <a:lnTo>
                                  <a:pt x="2489" y="112"/>
                                </a:lnTo>
                                <a:lnTo>
                                  <a:pt x="2407" y="92"/>
                                </a:lnTo>
                                <a:lnTo>
                                  <a:pt x="2320" y="73"/>
                                </a:lnTo>
                                <a:lnTo>
                                  <a:pt x="2229" y="57"/>
                                </a:lnTo>
                                <a:lnTo>
                                  <a:pt x="2134" y="42"/>
                                </a:lnTo>
                                <a:lnTo>
                                  <a:pt x="2036" y="30"/>
                                </a:lnTo>
                                <a:lnTo>
                                  <a:pt x="1934" y="19"/>
                                </a:lnTo>
                                <a:lnTo>
                                  <a:pt x="1828" y="11"/>
                                </a:lnTo>
                                <a:lnTo>
                                  <a:pt x="1720" y="5"/>
                                </a:lnTo>
                                <a:lnTo>
                                  <a:pt x="1610" y="1"/>
                                </a:lnTo>
                                <a:lnTo>
                                  <a:pt x="1497" y="0"/>
                                </a:lnTo>
                                <a:close/>
                              </a:path>
                            </a:pathLst>
                          </a:custGeom>
                          <a:solidFill>
                            <a:srgbClr val="EB63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docshape38"/>
                        <wps:cNvSpPr>
                          <a:spLocks/>
                        </wps:cNvSpPr>
                        <wps:spPr bwMode="auto">
                          <a:xfrm>
                            <a:off x="7052" y="3215"/>
                            <a:ext cx="3009" cy="912"/>
                          </a:xfrm>
                          <a:custGeom>
                            <a:avLst/>
                            <a:gdLst>
                              <a:gd name="T0" fmla="+- 0 7234 7052"/>
                              <a:gd name="T1" fmla="*/ T0 w 3009"/>
                              <a:gd name="T2" fmla="+- 0 3447 3216"/>
                              <a:gd name="T3" fmla="*/ 3447 h 912"/>
                              <a:gd name="T4" fmla="+- 0 7404 7052"/>
                              <a:gd name="T5" fmla="*/ T4 w 3009"/>
                              <a:gd name="T6" fmla="+- 0 3374 3216"/>
                              <a:gd name="T7" fmla="*/ 3374 h 912"/>
                              <a:gd name="T8" fmla="+- 0 7541 7052"/>
                              <a:gd name="T9" fmla="*/ T8 w 3009"/>
                              <a:gd name="T10" fmla="+- 0 3332 3216"/>
                              <a:gd name="T11" fmla="*/ 3332 h 912"/>
                              <a:gd name="T12" fmla="+- 0 7695 7052"/>
                              <a:gd name="T13" fmla="*/ T12 w 3009"/>
                              <a:gd name="T14" fmla="+- 0 3296 3216"/>
                              <a:gd name="T15" fmla="*/ 3296 h 912"/>
                              <a:gd name="T16" fmla="+- 0 7864 7052"/>
                              <a:gd name="T17" fmla="*/ T16 w 3009"/>
                              <a:gd name="T18" fmla="+- 0 3265 3216"/>
                              <a:gd name="T19" fmla="*/ 3265 h 912"/>
                              <a:gd name="T20" fmla="+- 0 8047 7052"/>
                              <a:gd name="T21" fmla="*/ T20 w 3009"/>
                              <a:gd name="T22" fmla="+- 0 3242 3216"/>
                              <a:gd name="T23" fmla="*/ 3242 h 912"/>
                              <a:gd name="T24" fmla="+- 0 8241 7052"/>
                              <a:gd name="T25" fmla="*/ T24 w 3009"/>
                              <a:gd name="T26" fmla="+- 0 3225 3216"/>
                              <a:gd name="T27" fmla="*/ 3225 h 912"/>
                              <a:gd name="T28" fmla="+- 0 8444 7052"/>
                              <a:gd name="T29" fmla="*/ T28 w 3009"/>
                              <a:gd name="T30" fmla="+- 0 3217 3216"/>
                              <a:gd name="T31" fmla="*/ 3217 h 912"/>
                              <a:gd name="T32" fmla="+- 0 8662 7052"/>
                              <a:gd name="T33" fmla="*/ T32 w 3009"/>
                              <a:gd name="T34" fmla="+- 0 3217 3216"/>
                              <a:gd name="T35" fmla="*/ 3217 h 912"/>
                              <a:gd name="T36" fmla="+- 0 8880 7052"/>
                              <a:gd name="T37" fmla="*/ T36 w 3009"/>
                              <a:gd name="T38" fmla="+- 0 3227 3216"/>
                              <a:gd name="T39" fmla="*/ 3227 h 912"/>
                              <a:gd name="T40" fmla="+- 0 9088 7052"/>
                              <a:gd name="T41" fmla="*/ T40 w 3009"/>
                              <a:gd name="T42" fmla="+- 0 3246 3216"/>
                              <a:gd name="T43" fmla="*/ 3246 h 912"/>
                              <a:gd name="T44" fmla="+- 0 9281 7052"/>
                              <a:gd name="T45" fmla="*/ T44 w 3009"/>
                              <a:gd name="T46" fmla="+- 0 3273 3216"/>
                              <a:gd name="T47" fmla="*/ 3273 h 912"/>
                              <a:gd name="T48" fmla="+- 0 9459 7052"/>
                              <a:gd name="T49" fmla="*/ T48 w 3009"/>
                              <a:gd name="T50" fmla="+- 0 3308 3216"/>
                              <a:gd name="T51" fmla="*/ 3308 h 912"/>
                              <a:gd name="T52" fmla="+- 0 9618 7052"/>
                              <a:gd name="T53" fmla="*/ T52 w 3009"/>
                              <a:gd name="T54" fmla="+- 0 3350 3216"/>
                              <a:gd name="T55" fmla="*/ 3350 h 912"/>
                              <a:gd name="T56" fmla="+- 0 9757 7052"/>
                              <a:gd name="T57" fmla="*/ T56 w 3009"/>
                              <a:gd name="T58" fmla="+- 0 3398 3216"/>
                              <a:gd name="T59" fmla="*/ 3398 h 912"/>
                              <a:gd name="T60" fmla="+- 0 9872 7052"/>
                              <a:gd name="T61" fmla="*/ T60 w 3009"/>
                              <a:gd name="T62" fmla="+- 0 3451 3216"/>
                              <a:gd name="T63" fmla="*/ 3451 h 912"/>
                              <a:gd name="T64" fmla="+- 0 10025 7052"/>
                              <a:gd name="T65" fmla="*/ T64 w 3009"/>
                              <a:gd name="T66" fmla="+- 0 3572 3216"/>
                              <a:gd name="T67" fmla="*/ 3572 h 912"/>
                              <a:gd name="T68" fmla="+- 0 10061 7052"/>
                              <a:gd name="T69" fmla="*/ T68 w 3009"/>
                              <a:gd name="T70" fmla="+- 0 3672 3216"/>
                              <a:gd name="T71" fmla="*/ 3672 h 912"/>
                              <a:gd name="T72" fmla="+- 0 10025 7052"/>
                              <a:gd name="T73" fmla="*/ T72 w 3009"/>
                              <a:gd name="T74" fmla="+- 0 3772 3216"/>
                              <a:gd name="T75" fmla="*/ 3772 h 912"/>
                              <a:gd name="T76" fmla="+- 0 9872 7052"/>
                              <a:gd name="T77" fmla="*/ T76 w 3009"/>
                              <a:gd name="T78" fmla="+- 0 3893 3216"/>
                              <a:gd name="T79" fmla="*/ 3893 h 912"/>
                              <a:gd name="T80" fmla="+- 0 9757 7052"/>
                              <a:gd name="T81" fmla="*/ T80 w 3009"/>
                              <a:gd name="T82" fmla="+- 0 3946 3216"/>
                              <a:gd name="T83" fmla="*/ 3946 h 912"/>
                              <a:gd name="T84" fmla="+- 0 9618 7052"/>
                              <a:gd name="T85" fmla="*/ T84 w 3009"/>
                              <a:gd name="T86" fmla="+- 0 3994 3216"/>
                              <a:gd name="T87" fmla="*/ 3994 h 912"/>
                              <a:gd name="T88" fmla="+- 0 9459 7052"/>
                              <a:gd name="T89" fmla="*/ T88 w 3009"/>
                              <a:gd name="T90" fmla="+- 0 4036 3216"/>
                              <a:gd name="T91" fmla="*/ 4036 h 912"/>
                              <a:gd name="T92" fmla="+- 0 9281 7052"/>
                              <a:gd name="T93" fmla="*/ T92 w 3009"/>
                              <a:gd name="T94" fmla="+- 0 4071 3216"/>
                              <a:gd name="T95" fmla="*/ 4071 h 912"/>
                              <a:gd name="T96" fmla="+- 0 9088 7052"/>
                              <a:gd name="T97" fmla="*/ T96 w 3009"/>
                              <a:gd name="T98" fmla="+- 0 4098 3216"/>
                              <a:gd name="T99" fmla="*/ 4098 h 912"/>
                              <a:gd name="T100" fmla="+- 0 8880 7052"/>
                              <a:gd name="T101" fmla="*/ T100 w 3009"/>
                              <a:gd name="T102" fmla="+- 0 4117 3216"/>
                              <a:gd name="T103" fmla="*/ 4117 h 912"/>
                              <a:gd name="T104" fmla="+- 0 8662 7052"/>
                              <a:gd name="T105" fmla="*/ T104 w 3009"/>
                              <a:gd name="T106" fmla="+- 0 4127 3216"/>
                              <a:gd name="T107" fmla="*/ 4127 h 912"/>
                              <a:gd name="T108" fmla="+- 0 8441 7052"/>
                              <a:gd name="T109" fmla="*/ T108 w 3009"/>
                              <a:gd name="T110" fmla="+- 0 4127 3216"/>
                              <a:gd name="T111" fmla="*/ 4127 h 912"/>
                              <a:gd name="T112" fmla="+- 0 8231 7052"/>
                              <a:gd name="T113" fmla="*/ T112 w 3009"/>
                              <a:gd name="T114" fmla="+- 0 4118 3216"/>
                              <a:gd name="T115" fmla="*/ 4118 h 912"/>
                              <a:gd name="T116" fmla="+- 0 8032 7052"/>
                              <a:gd name="T117" fmla="*/ T116 w 3009"/>
                              <a:gd name="T118" fmla="+- 0 4101 3216"/>
                              <a:gd name="T119" fmla="*/ 4101 h 912"/>
                              <a:gd name="T120" fmla="+- 0 7845 7052"/>
                              <a:gd name="T121" fmla="*/ T120 w 3009"/>
                              <a:gd name="T122" fmla="+- 0 4076 3216"/>
                              <a:gd name="T123" fmla="*/ 4076 h 912"/>
                              <a:gd name="T124" fmla="+- 0 7672 7052"/>
                              <a:gd name="T125" fmla="*/ T124 w 3009"/>
                              <a:gd name="T126" fmla="+- 0 4044 3216"/>
                              <a:gd name="T127" fmla="*/ 4044 h 912"/>
                              <a:gd name="T128" fmla="+- 0 7516 7052"/>
                              <a:gd name="T129" fmla="*/ T128 w 3009"/>
                              <a:gd name="T130" fmla="+- 0 4005 3216"/>
                              <a:gd name="T131" fmla="*/ 4005 h 912"/>
                              <a:gd name="T132" fmla="+- 0 7378 7052"/>
                              <a:gd name="T133" fmla="*/ T132 w 3009"/>
                              <a:gd name="T134" fmla="+- 0 3961 3216"/>
                              <a:gd name="T135" fmla="*/ 3961 h 912"/>
                              <a:gd name="T136" fmla="+- 0 7261 7052"/>
                              <a:gd name="T137" fmla="*/ T136 w 3009"/>
                              <a:gd name="T138" fmla="+- 0 3911 3216"/>
                              <a:gd name="T139" fmla="*/ 3911 h 912"/>
                              <a:gd name="T140" fmla="+- 0 7096 7052"/>
                              <a:gd name="T141" fmla="*/ T140 w 3009"/>
                              <a:gd name="T142" fmla="+- 0 3798 3216"/>
                              <a:gd name="T143" fmla="*/ 3798 h 912"/>
                              <a:gd name="T144" fmla="+- 0 7052 7052"/>
                              <a:gd name="T145" fmla="*/ T144 w 3009"/>
                              <a:gd name="T146" fmla="+- 0 3737 3216"/>
                              <a:gd name="T147" fmla="*/ 3737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09" h="912">
                                <a:moveTo>
                                  <a:pt x="96" y="284"/>
                                </a:moveTo>
                                <a:lnTo>
                                  <a:pt x="182" y="231"/>
                                </a:lnTo>
                                <a:lnTo>
                                  <a:pt x="290" y="181"/>
                                </a:lnTo>
                                <a:lnTo>
                                  <a:pt x="352" y="158"/>
                                </a:lnTo>
                                <a:lnTo>
                                  <a:pt x="418" y="136"/>
                                </a:lnTo>
                                <a:lnTo>
                                  <a:pt x="489" y="116"/>
                                </a:lnTo>
                                <a:lnTo>
                                  <a:pt x="564" y="97"/>
                                </a:lnTo>
                                <a:lnTo>
                                  <a:pt x="643" y="80"/>
                                </a:lnTo>
                                <a:lnTo>
                                  <a:pt x="726" y="64"/>
                                </a:lnTo>
                                <a:lnTo>
                                  <a:pt x="812" y="49"/>
                                </a:lnTo>
                                <a:lnTo>
                                  <a:pt x="902" y="37"/>
                                </a:lnTo>
                                <a:lnTo>
                                  <a:pt x="995" y="26"/>
                                </a:lnTo>
                                <a:lnTo>
                                  <a:pt x="1091" y="17"/>
                                </a:lnTo>
                                <a:lnTo>
                                  <a:pt x="1189" y="9"/>
                                </a:lnTo>
                                <a:lnTo>
                                  <a:pt x="1289" y="4"/>
                                </a:lnTo>
                                <a:lnTo>
                                  <a:pt x="1392" y="1"/>
                                </a:lnTo>
                                <a:lnTo>
                                  <a:pt x="1497" y="0"/>
                                </a:lnTo>
                                <a:lnTo>
                                  <a:pt x="1610" y="1"/>
                                </a:lnTo>
                                <a:lnTo>
                                  <a:pt x="1720" y="5"/>
                                </a:lnTo>
                                <a:lnTo>
                                  <a:pt x="1828" y="11"/>
                                </a:lnTo>
                                <a:lnTo>
                                  <a:pt x="1934" y="19"/>
                                </a:lnTo>
                                <a:lnTo>
                                  <a:pt x="2036" y="30"/>
                                </a:lnTo>
                                <a:lnTo>
                                  <a:pt x="2134" y="42"/>
                                </a:lnTo>
                                <a:lnTo>
                                  <a:pt x="2229" y="57"/>
                                </a:lnTo>
                                <a:lnTo>
                                  <a:pt x="2320" y="73"/>
                                </a:lnTo>
                                <a:lnTo>
                                  <a:pt x="2407" y="92"/>
                                </a:lnTo>
                                <a:lnTo>
                                  <a:pt x="2489" y="112"/>
                                </a:lnTo>
                                <a:lnTo>
                                  <a:pt x="2566" y="134"/>
                                </a:lnTo>
                                <a:lnTo>
                                  <a:pt x="2638" y="157"/>
                                </a:lnTo>
                                <a:lnTo>
                                  <a:pt x="2705" y="182"/>
                                </a:lnTo>
                                <a:lnTo>
                                  <a:pt x="2765" y="208"/>
                                </a:lnTo>
                                <a:lnTo>
                                  <a:pt x="2820" y="235"/>
                                </a:lnTo>
                                <a:lnTo>
                                  <a:pt x="2910" y="294"/>
                                </a:lnTo>
                                <a:lnTo>
                                  <a:pt x="2973" y="356"/>
                                </a:lnTo>
                                <a:lnTo>
                                  <a:pt x="3005" y="422"/>
                                </a:lnTo>
                                <a:lnTo>
                                  <a:pt x="3009" y="456"/>
                                </a:lnTo>
                                <a:lnTo>
                                  <a:pt x="3005" y="490"/>
                                </a:lnTo>
                                <a:lnTo>
                                  <a:pt x="2973" y="556"/>
                                </a:lnTo>
                                <a:lnTo>
                                  <a:pt x="2910" y="618"/>
                                </a:lnTo>
                                <a:lnTo>
                                  <a:pt x="2820" y="677"/>
                                </a:lnTo>
                                <a:lnTo>
                                  <a:pt x="2765" y="704"/>
                                </a:lnTo>
                                <a:lnTo>
                                  <a:pt x="2705" y="730"/>
                                </a:lnTo>
                                <a:lnTo>
                                  <a:pt x="2638" y="755"/>
                                </a:lnTo>
                                <a:lnTo>
                                  <a:pt x="2566" y="778"/>
                                </a:lnTo>
                                <a:lnTo>
                                  <a:pt x="2489" y="800"/>
                                </a:lnTo>
                                <a:lnTo>
                                  <a:pt x="2407" y="820"/>
                                </a:lnTo>
                                <a:lnTo>
                                  <a:pt x="2320" y="839"/>
                                </a:lnTo>
                                <a:lnTo>
                                  <a:pt x="2229" y="855"/>
                                </a:lnTo>
                                <a:lnTo>
                                  <a:pt x="2134" y="870"/>
                                </a:lnTo>
                                <a:lnTo>
                                  <a:pt x="2036" y="882"/>
                                </a:lnTo>
                                <a:lnTo>
                                  <a:pt x="1934" y="893"/>
                                </a:lnTo>
                                <a:lnTo>
                                  <a:pt x="1828" y="901"/>
                                </a:lnTo>
                                <a:lnTo>
                                  <a:pt x="1720" y="907"/>
                                </a:lnTo>
                                <a:lnTo>
                                  <a:pt x="1610" y="911"/>
                                </a:lnTo>
                                <a:lnTo>
                                  <a:pt x="1497" y="912"/>
                                </a:lnTo>
                                <a:lnTo>
                                  <a:pt x="1389" y="911"/>
                                </a:lnTo>
                                <a:lnTo>
                                  <a:pt x="1283" y="907"/>
                                </a:lnTo>
                                <a:lnTo>
                                  <a:pt x="1179" y="902"/>
                                </a:lnTo>
                                <a:lnTo>
                                  <a:pt x="1078" y="894"/>
                                </a:lnTo>
                                <a:lnTo>
                                  <a:pt x="980" y="885"/>
                                </a:lnTo>
                                <a:lnTo>
                                  <a:pt x="885" y="873"/>
                                </a:lnTo>
                                <a:lnTo>
                                  <a:pt x="793" y="860"/>
                                </a:lnTo>
                                <a:lnTo>
                                  <a:pt x="705" y="844"/>
                                </a:lnTo>
                                <a:lnTo>
                                  <a:pt x="620" y="828"/>
                                </a:lnTo>
                                <a:lnTo>
                                  <a:pt x="540" y="809"/>
                                </a:lnTo>
                                <a:lnTo>
                                  <a:pt x="464" y="789"/>
                                </a:lnTo>
                                <a:lnTo>
                                  <a:pt x="393" y="767"/>
                                </a:lnTo>
                                <a:lnTo>
                                  <a:pt x="326" y="745"/>
                                </a:lnTo>
                                <a:lnTo>
                                  <a:pt x="265" y="720"/>
                                </a:lnTo>
                                <a:lnTo>
                                  <a:pt x="209" y="695"/>
                                </a:lnTo>
                                <a:lnTo>
                                  <a:pt x="114" y="641"/>
                                </a:lnTo>
                                <a:lnTo>
                                  <a:pt x="44" y="582"/>
                                </a:lnTo>
                                <a:lnTo>
                                  <a:pt x="18" y="552"/>
                                </a:lnTo>
                                <a:lnTo>
                                  <a:pt x="0" y="521"/>
                                </a:lnTo>
                              </a:path>
                            </a:pathLst>
                          </a:custGeom>
                          <a:noFill/>
                          <a:ln w="5715">
                            <a:solidFill>
                              <a:srgbClr val="F8F8F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docshape39"/>
                        <wps:cNvSpPr>
                          <a:spLocks/>
                        </wps:cNvSpPr>
                        <wps:spPr bwMode="auto">
                          <a:xfrm>
                            <a:off x="7080" y="3128"/>
                            <a:ext cx="3065" cy="936"/>
                          </a:xfrm>
                          <a:custGeom>
                            <a:avLst/>
                            <a:gdLst>
                              <a:gd name="T0" fmla="+- 0 8480 7080"/>
                              <a:gd name="T1" fmla="*/ T0 w 3065"/>
                              <a:gd name="T2" fmla="+- 0 3130 3129"/>
                              <a:gd name="T3" fmla="*/ 3130 h 936"/>
                              <a:gd name="T4" fmla="+- 0 8275 7080"/>
                              <a:gd name="T5" fmla="*/ T4 w 3065"/>
                              <a:gd name="T6" fmla="+- 0 3138 3129"/>
                              <a:gd name="T7" fmla="*/ 3138 h 936"/>
                              <a:gd name="T8" fmla="+- 0 8079 7080"/>
                              <a:gd name="T9" fmla="*/ T8 w 3065"/>
                              <a:gd name="T10" fmla="+- 0 3154 3129"/>
                              <a:gd name="T11" fmla="*/ 3154 h 936"/>
                              <a:gd name="T12" fmla="+- 0 7895 7080"/>
                              <a:gd name="T13" fmla="*/ T12 w 3065"/>
                              <a:gd name="T14" fmla="+- 0 3177 3129"/>
                              <a:gd name="T15" fmla="*/ 3177 h 936"/>
                              <a:gd name="T16" fmla="+- 0 7723 7080"/>
                              <a:gd name="T17" fmla="*/ T16 w 3065"/>
                              <a:gd name="T18" fmla="+- 0 3207 3129"/>
                              <a:gd name="T19" fmla="*/ 3207 h 936"/>
                              <a:gd name="T20" fmla="+- 0 7566 7080"/>
                              <a:gd name="T21" fmla="*/ T20 w 3065"/>
                              <a:gd name="T22" fmla="+- 0 3242 3129"/>
                              <a:gd name="T23" fmla="*/ 3242 h 936"/>
                              <a:gd name="T24" fmla="+- 0 7426 7080"/>
                              <a:gd name="T25" fmla="*/ T24 w 3065"/>
                              <a:gd name="T26" fmla="+- 0 3284 3129"/>
                              <a:gd name="T27" fmla="*/ 3284 h 936"/>
                              <a:gd name="T28" fmla="+- 0 7303 7080"/>
                              <a:gd name="T29" fmla="*/ T28 w 3065"/>
                              <a:gd name="T30" fmla="+- 0 3330 3129"/>
                              <a:gd name="T31" fmla="*/ 3330 h 936"/>
                              <a:gd name="T32" fmla="+- 0 7120 7080"/>
                              <a:gd name="T33" fmla="*/ T32 w 3065"/>
                              <a:gd name="T34" fmla="+- 0 3436 3129"/>
                              <a:gd name="T35" fmla="*/ 3436 h 936"/>
                              <a:gd name="T36" fmla="+- 0 7212 7080"/>
                              <a:gd name="T37" fmla="*/ T36 w 3065"/>
                              <a:gd name="T38" fmla="+- 0 3593 3129"/>
                              <a:gd name="T39" fmla="*/ 3593 h 936"/>
                              <a:gd name="T40" fmla="+- 0 7147 7080"/>
                              <a:gd name="T41" fmla="*/ T40 w 3065"/>
                              <a:gd name="T42" fmla="+- 0 3779 3129"/>
                              <a:gd name="T43" fmla="*/ 3779 h 936"/>
                              <a:gd name="T44" fmla="+- 0 7349 7080"/>
                              <a:gd name="T45" fmla="*/ T44 w 3065"/>
                              <a:gd name="T46" fmla="+- 0 3883 3129"/>
                              <a:gd name="T47" fmla="*/ 3883 h 936"/>
                              <a:gd name="T48" fmla="+- 0 7481 7080"/>
                              <a:gd name="T49" fmla="*/ T48 w 3065"/>
                              <a:gd name="T50" fmla="+- 0 3928 3129"/>
                              <a:gd name="T51" fmla="*/ 3928 h 936"/>
                              <a:gd name="T52" fmla="+- 0 7631 7080"/>
                              <a:gd name="T53" fmla="*/ T52 w 3065"/>
                              <a:gd name="T54" fmla="+- 0 3967 3129"/>
                              <a:gd name="T55" fmla="*/ 3967 h 936"/>
                              <a:gd name="T56" fmla="+- 0 7797 7080"/>
                              <a:gd name="T57" fmla="*/ T56 w 3065"/>
                              <a:gd name="T58" fmla="+- 0 4001 3129"/>
                              <a:gd name="T59" fmla="*/ 4001 h 936"/>
                              <a:gd name="T60" fmla="+- 0 7977 7080"/>
                              <a:gd name="T61" fmla="*/ T60 w 3065"/>
                              <a:gd name="T62" fmla="+- 0 4028 3129"/>
                              <a:gd name="T63" fmla="*/ 4028 h 936"/>
                              <a:gd name="T64" fmla="+- 0 8170 7080"/>
                              <a:gd name="T65" fmla="*/ T64 w 3065"/>
                              <a:gd name="T66" fmla="+- 0 4048 3129"/>
                              <a:gd name="T67" fmla="*/ 4048 h 936"/>
                              <a:gd name="T68" fmla="+- 0 8373 7080"/>
                              <a:gd name="T69" fmla="*/ T68 w 3065"/>
                              <a:gd name="T70" fmla="+- 0 4061 3129"/>
                              <a:gd name="T71" fmla="*/ 4061 h 936"/>
                              <a:gd name="T72" fmla="+- 0 8585 7080"/>
                              <a:gd name="T73" fmla="*/ T72 w 3065"/>
                              <a:gd name="T74" fmla="+- 0 4065 3129"/>
                              <a:gd name="T75" fmla="*/ 4065 h 936"/>
                              <a:gd name="T76" fmla="+- 0 8806 7080"/>
                              <a:gd name="T77" fmla="*/ T76 w 3065"/>
                              <a:gd name="T78" fmla="+- 0 4060 3129"/>
                              <a:gd name="T79" fmla="*/ 4060 h 936"/>
                              <a:gd name="T80" fmla="+- 0 9017 7080"/>
                              <a:gd name="T81" fmla="*/ T80 w 3065"/>
                              <a:gd name="T82" fmla="+- 0 4047 3129"/>
                              <a:gd name="T83" fmla="*/ 4047 h 936"/>
                              <a:gd name="T84" fmla="+- 0 9216 7080"/>
                              <a:gd name="T85" fmla="*/ T84 w 3065"/>
                              <a:gd name="T86" fmla="+- 0 4025 3129"/>
                              <a:gd name="T87" fmla="*/ 4025 h 936"/>
                              <a:gd name="T88" fmla="+- 0 9402 7080"/>
                              <a:gd name="T89" fmla="*/ T88 w 3065"/>
                              <a:gd name="T90" fmla="+- 0 3996 3129"/>
                              <a:gd name="T91" fmla="*/ 3996 h 936"/>
                              <a:gd name="T92" fmla="+- 0 9572 7080"/>
                              <a:gd name="T93" fmla="*/ T92 w 3065"/>
                              <a:gd name="T94" fmla="+- 0 3959 3129"/>
                              <a:gd name="T95" fmla="*/ 3959 h 936"/>
                              <a:gd name="T96" fmla="+- 0 9724 7080"/>
                              <a:gd name="T97" fmla="*/ T96 w 3065"/>
                              <a:gd name="T98" fmla="+- 0 3917 3129"/>
                              <a:gd name="T99" fmla="*/ 3917 h 936"/>
                              <a:gd name="T100" fmla="+- 0 9856 7080"/>
                              <a:gd name="T101" fmla="*/ T100 w 3065"/>
                              <a:gd name="T102" fmla="+- 0 3868 3129"/>
                              <a:gd name="T103" fmla="*/ 3868 h 936"/>
                              <a:gd name="T104" fmla="+- 0 10012 7080"/>
                              <a:gd name="T105" fmla="*/ T104 w 3065"/>
                              <a:gd name="T106" fmla="+- 0 3786 3129"/>
                              <a:gd name="T107" fmla="*/ 3786 h 936"/>
                              <a:gd name="T108" fmla="+- 0 10130 7080"/>
                              <a:gd name="T109" fmla="*/ T108 w 3065"/>
                              <a:gd name="T110" fmla="+- 0 3663 3129"/>
                              <a:gd name="T111" fmla="*/ 3663 h 936"/>
                              <a:gd name="T112" fmla="+- 0 10141 7080"/>
                              <a:gd name="T113" fmla="*/ T112 w 3065"/>
                              <a:gd name="T114" fmla="+- 0 3564 3129"/>
                              <a:gd name="T115" fmla="*/ 3564 h 936"/>
                              <a:gd name="T116" fmla="+- 0 10051 7080"/>
                              <a:gd name="T117" fmla="*/ T116 w 3065"/>
                              <a:gd name="T118" fmla="+- 0 3437 3129"/>
                              <a:gd name="T119" fmla="*/ 3437 h 936"/>
                              <a:gd name="T120" fmla="+- 0 9856 7080"/>
                              <a:gd name="T121" fmla="*/ T120 w 3065"/>
                              <a:gd name="T122" fmla="+- 0 3326 3129"/>
                              <a:gd name="T123" fmla="*/ 3326 h 936"/>
                              <a:gd name="T124" fmla="+- 0 9724 7080"/>
                              <a:gd name="T125" fmla="*/ T124 w 3065"/>
                              <a:gd name="T126" fmla="+- 0 3277 3129"/>
                              <a:gd name="T127" fmla="*/ 3277 h 936"/>
                              <a:gd name="T128" fmla="+- 0 9572 7080"/>
                              <a:gd name="T129" fmla="*/ T128 w 3065"/>
                              <a:gd name="T130" fmla="+- 0 3235 3129"/>
                              <a:gd name="T131" fmla="*/ 3235 h 936"/>
                              <a:gd name="T132" fmla="+- 0 9402 7080"/>
                              <a:gd name="T133" fmla="*/ T132 w 3065"/>
                              <a:gd name="T134" fmla="+- 0 3198 3129"/>
                              <a:gd name="T135" fmla="*/ 3198 h 936"/>
                              <a:gd name="T136" fmla="+- 0 9216 7080"/>
                              <a:gd name="T137" fmla="*/ T136 w 3065"/>
                              <a:gd name="T138" fmla="+- 0 3169 3129"/>
                              <a:gd name="T139" fmla="*/ 3169 h 936"/>
                              <a:gd name="T140" fmla="+- 0 9017 7080"/>
                              <a:gd name="T141" fmla="*/ T140 w 3065"/>
                              <a:gd name="T142" fmla="+- 0 3147 3129"/>
                              <a:gd name="T143" fmla="*/ 3147 h 936"/>
                              <a:gd name="T144" fmla="+- 0 8806 7080"/>
                              <a:gd name="T145" fmla="*/ T144 w 3065"/>
                              <a:gd name="T146" fmla="+- 0 3134 3129"/>
                              <a:gd name="T147" fmla="*/ 3134 h 936"/>
                              <a:gd name="T148" fmla="+- 0 8585 7080"/>
                              <a:gd name="T149" fmla="*/ T148 w 3065"/>
                              <a:gd name="T150" fmla="+- 0 3129 3129"/>
                              <a:gd name="T151" fmla="*/ 3129 h 9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065" h="936">
                                <a:moveTo>
                                  <a:pt x="1505" y="0"/>
                                </a:moveTo>
                                <a:lnTo>
                                  <a:pt x="1400" y="1"/>
                                </a:lnTo>
                                <a:lnTo>
                                  <a:pt x="1296" y="4"/>
                                </a:lnTo>
                                <a:lnTo>
                                  <a:pt x="1195" y="9"/>
                                </a:lnTo>
                                <a:lnTo>
                                  <a:pt x="1096" y="16"/>
                                </a:lnTo>
                                <a:lnTo>
                                  <a:pt x="999" y="25"/>
                                </a:lnTo>
                                <a:lnTo>
                                  <a:pt x="906" y="36"/>
                                </a:lnTo>
                                <a:lnTo>
                                  <a:pt x="815" y="48"/>
                                </a:lnTo>
                                <a:lnTo>
                                  <a:pt x="727" y="62"/>
                                </a:lnTo>
                                <a:lnTo>
                                  <a:pt x="643" y="78"/>
                                </a:lnTo>
                                <a:lnTo>
                                  <a:pt x="563" y="95"/>
                                </a:lnTo>
                                <a:lnTo>
                                  <a:pt x="486" y="113"/>
                                </a:lnTo>
                                <a:lnTo>
                                  <a:pt x="414" y="133"/>
                                </a:lnTo>
                                <a:lnTo>
                                  <a:pt x="346" y="155"/>
                                </a:lnTo>
                                <a:lnTo>
                                  <a:pt x="282" y="177"/>
                                </a:lnTo>
                                <a:lnTo>
                                  <a:pt x="223" y="201"/>
                                </a:lnTo>
                                <a:lnTo>
                                  <a:pt x="121" y="252"/>
                                </a:lnTo>
                                <a:lnTo>
                                  <a:pt x="40" y="307"/>
                                </a:lnTo>
                                <a:lnTo>
                                  <a:pt x="9" y="335"/>
                                </a:lnTo>
                                <a:lnTo>
                                  <a:pt x="132" y="464"/>
                                </a:lnTo>
                                <a:lnTo>
                                  <a:pt x="0" y="592"/>
                                </a:lnTo>
                                <a:lnTo>
                                  <a:pt x="67" y="650"/>
                                </a:lnTo>
                                <a:lnTo>
                                  <a:pt x="157" y="704"/>
                                </a:lnTo>
                                <a:lnTo>
                                  <a:pt x="269" y="754"/>
                                </a:lnTo>
                                <a:lnTo>
                                  <a:pt x="333" y="777"/>
                                </a:lnTo>
                                <a:lnTo>
                                  <a:pt x="401" y="799"/>
                                </a:lnTo>
                                <a:lnTo>
                                  <a:pt x="474" y="819"/>
                                </a:lnTo>
                                <a:lnTo>
                                  <a:pt x="551" y="838"/>
                                </a:lnTo>
                                <a:lnTo>
                                  <a:pt x="632" y="856"/>
                                </a:lnTo>
                                <a:lnTo>
                                  <a:pt x="717" y="872"/>
                                </a:lnTo>
                                <a:lnTo>
                                  <a:pt x="805" y="886"/>
                                </a:lnTo>
                                <a:lnTo>
                                  <a:pt x="897" y="899"/>
                                </a:lnTo>
                                <a:lnTo>
                                  <a:pt x="992" y="910"/>
                                </a:lnTo>
                                <a:lnTo>
                                  <a:pt x="1090" y="919"/>
                                </a:lnTo>
                                <a:lnTo>
                                  <a:pt x="1190" y="926"/>
                                </a:lnTo>
                                <a:lnTo>
                                  <a:pt x="1293" y="932"/>
                                </a:lnTo>
                                <a:lnTo>
                                  <a:pt x="1398" y="935"/>
                                </a:lnTo>
                                <a:lnTo>
                                  <a:pt x="1505" y="936"/>
                                </a:lnTo>
                                <a:lnTo>
                                  <a:pt x="1616" y="935"/>
                                </a:lnTo>
                                <a:lnTo>
                                  <a:pt x="1726" y="931"/>
                                </a:lnTo>
                                <a:lnTo>
                                  <a:pt x="1833" y="926"/>
                                </a:lnTo>
                                <a:lnTo>
                                  <a:pt x="1937" y="918"/>
                                </a:lnTo>
                                <a:lnTo>
                                  <a:pt x="2038" y="908"/>
                                </a:lnTo>
                                <a:lnTo>
                                  <a:pt x="2136" y="896"/>
                                </a:lnTo>
                                <a:lnTo>
                                  <a:pt x="2231" y="882"/>
                                </a:lnTo>
                                <a:lnTo>
                                  <a:pt x="2322" y="867"/>
                                </a:lnTo>
                                <a:lnTo>
                                  <a:pt x="2409" y="849"/>
                                </a:lnTo>
                                <a:lnTo>
                                  <a:pt x="2492" y="830"/>
                                </a:lnTo>
                                <a:lnTo>
                                  <a:pt x="2571" y="810"/>
                                </a:lnTo>
                                <a:lnTo>
                                  <a:pt x="2644" y="788"/>
                                </a:lnTo>
                                <a:lnTo>
                                  <a:pt x="2713" y="764"/>
                                </a:lnTo>
                                <a:lnTo>
                                  <a:pt x="2776" y="739"/>
                                </a:lnTo>
                                <a:lnTo>
                                  <a:pt x="2834" y="713"/>
                                </a:lnTo>
                                <a:lnTo>
                                  <a:pt x="2932" y="657"/>
                                </a:lnTo>
                                <a:lnTo>
                                  <a:pt x="3004" y="598"/>
                                </a:lnTo>
                                <a:lnTo>
                                  <a:pt x="3050" y="534"/>
                                </a:lnTo>
                                <a:lnTo>
                                  <a:pt x="3065" y="468"/>
                                </a:lnTo>
                                <a:lnTo>
                                  <a:pt x="3061" y="435"/>
                                </a:lnTo>
                                <a:lnTo>
                                  <a:pt x="3031" y="370"/>
                                </a:lnTo>
                                <a:lnTo>
                                  <a:pt x="2971" y="308"/>
                                </a:lnTo>
                                <a:lnTo>
                                  <a:pt x="2886" y="250"/>
                                </a:lnTo>
                                <a:lnTo>
                                  <a:pt x="2776" y="197"/>
                                </a:lnTo>
                                <a:lnTo>
                                  <a:pt x="2713" y="172"/>
                                </a:lnTo>
                                <a:lnTo>
                                  <a:pt x="2644" y="148"/>
                                </a:lnTo>
                                <a:lnTo>
                                  <a:pt x="2571" y="126"/>
                                </a:lnTo>
                                <a:lnTo>
                                  <a:pt x="2492" y="106"/>
                                </a:lnTo>
                                <a:lnTo>
                                  <a:pt x="2409" y="87"/>
                                </a:lnTo>
                                <a:lnTo>
                                  <a:pt x="2322" y="69"/>
                                </a:lnTo>
                                <a:lnTo>
                                  <a:pt x="2231" y="54"/>
                                </a:lnTo>
                                <a:lnTo>
                                  <a:pt x="2136" y="40"/>
                                </a:lnTo>
                                <a:lnTo>
                                  <a:pt x="2038" y="28"/>
                                </a:lnTo>
                                <a:lnTo>
                                  <a:pt x="1937" y="18"/>
                                </a:lnTo>
                                <a:lnTo>
                                  <a:pt x="1833" y="10"/>
                                </a:lnTo>
                                <a:lnTo>
                                  <a:pt x="1726" y="5"/>
                                </a:lnTo>
                                <a:lnTo>
                                  <a:pt x="1616" y="1"/>
                                </a:lnTo>
                                <a:lnTo>
                                  <a:pt x="1505" y="0"/>
                                </a:lnTo>
                                <a:close/>
                              </a:path>
                            </a:pathLst>
                          </a:custGeom>
                          <a:solidFill>
                            <a:srgbClr val="F9C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docshape40"/>
                        <wps:cNvSpPr>
                          <a:spLocks/>
                        </wps:cNvSpPr>
                        <wps:spPr bwMode="auto">
                          <a:xfrm>
                            <a:off x="6240" y="3404"/>
                            <a:ext cx="888" cy="360"/>
                          </a:xfrm>
                          <a:custGeom>
                            <a:avLst/>
                            <a:gdLst>
                              <a:gd name="T0" fmla="+- 0 6939 6240"/>
                              <a:gd name="T1" fmla="*/ T0 w 888"/>
                              <a:gd name="T2" fmla="+- 0 3405 3405"/>
                              <a:gd name="T3" fmla="*/ 3405 h 360"/>
                              <a:gd name="T4" fmla="+- 0 6939 6240"/>
                              <a:gd name="T5" fmla="*/ T4 w 888"/>
                              <a:gd name="T6" fmla="+- 0 3522 3405"/>
                              <a:gd name="T7" fmla="*/ 3522 h 360"/>
                              <a:gd name="T8" fmla="+- 0 6240 6240"/>
                              <a:gd name="T9" fmla="*/ T8 w 888"/>
                              <a:gd name="T10" fmla="+- 0 3522 3405"/>
                              <a:gd name="T11" fmla="*/ 3522 h 360"/>
                              <a:gd name="T12" fmla="+- 0 6243 6240"/>
                              <a:gd name="T13" fmla="*/ T12 w 888"/>
                              <a:gd name="T14" fmla="+- 0 3648 3405"/>
                              <a:gd name="T15" fmla="*/ 3648 h 360"/>
                              <a:gd name="T16" fmla="+- 0 6939 6240"/>
                              <a:gd name="T17" fmla="*/ T16 w 888"/>
                              <a:gd name="T18" fmla="+- 0 3648 3405"/>
                              <a:gd name="T19" fmla="*/ 3648 h 360"/>
                              <a:gd name="T20" fmla="+- 0 6939 6240"/>
                              <a:gd name="T21" fmla="*/ T20 w 888"/>
                              <a:gd name="T22" fmla="+- 0 3765 3405"/>
                              <a:gd name="T23" fmla="*/ 3765 h 360"/>
                              <a:gd name="T24" fmla="+- 0 7128 6240"/>
                              <a:gd name="T25" fmla="*/ T24 w 888"/>
                              <a:gd name="T26" fmla="+- 0 3585 3405"/>
                              <a:gd name="T27" fmla="*/ 3585 h 360"/>
                              <a:gd name="T28" fmla="+- 0 6939 6240"/>
                              <a:gd name="T29" fmla="*/ T28 w 888"/>
                              <a:gd name="T30" fmla="+- 0 3405 3405"/>
                              <a:gd name="T31" fmla="*/ 3405 h 3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88" h="360">
                                <a:moveTo>
                                  <a:pt x="699" y="0"/>
                                </a:moveTo>
                                <a:lnTo>
                                  <a:pt x="699" y="117"/>
                                </a:lnTo>
                                <a:lnTo>
                                  <a:pt x="0" y="117"/>
                                </a:lnTo>
                                <a:lnTo>
                                  <a:pt x="3" y="243"/>
                                </a:lnTo>
                                <a:lnTo>
                                  <a:pt x="699" y="243"/>
                                </a:lnTo>
                                <a:lnTo>
                                  <a:pt x="699" y="360"/>
                                </a:lnTo>
                                <a:lnTo>
                                  <a:pt x="888" y="180"/>
                                </a:lnTo>
                                <a:lnTo>
                                  <a:pt x="699" y="0"/>
                                </a:lnTo>
                                <a:close/>
                              </a:path>
                            </a:pathLst>
                          </a:custGeom>
                          <a:solidFill>
                            <a:srgbClr val="FFF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docshape41"/>
                        <wps:cNvSpPr>
                          <a:spLocks/>
                        </wps:cNvSpPr>
                        <wps:spPr bwMode="auto">
                          <a:xfrm>
                            <a:off x="3251" y="3470"/>
                            <a:ext cx="336" cy="198"/>
                          </a:xfrm>
                          <a:custGeom>
                            <a:avLst/>
                            <a:gdLst>
                              <a:gd name="T0" fmla="+- 0 3587 3251"/>
                              <a:gd name="T1" fmla="*/ T0 w 336"/>
                              <a:gd name="T2" fmla="+- 0 3471 3471"/>
                              <a:gd name="T3" fmla="*/ 3471 h 198"/>
                              <a:gd name="T4" fmla="+- 0 3251 3251"/>
                              <a:gd name="T5" fmla="*/ T4 w 336"/>
                              <a:gd name="T6" fmla="+- 0 3573 3471"/>
                              <a:gd name="T7" fmla="*/ 3573 h 198"/>
                              <a:gd name="T8" fmla="+- 0 3587 3251"/>
                              <a:gd name="T9" fmla="*/ T8 w 336"/>
                              <a:gd name="T10" fmla="+- 0 3669 3471"/>
                              <a:gd name="T11" fmla="*/ 3669 h 198"/>
                              <a:gd name="T12" fmla="+- 0 3587 3251"/>
                              <a:gd name="T13" fmla="*/ T12 w 336"/>
                              <a:gd name="T14" fmla="+- 0 3471 3471"/>
                              <a:gd name="T15" fmla="*/ 3471 h 198"/>
                            </a:gdLst>
                            <a:ahLst/>
                            <a:cxnLst>
                              <a:cxn ang="0">
                                <a:pos x="T1" y="T3"/>
                              </a:cxn>
                              <a:cxn ang="0">
                                <a:pos x="T5" y="T7"/>
                              </a:cxn>
                              <a:cxn ang="0">
                                <a:pos x="T9" y="T11"/>
                              </a:cxn>
                              <a:cxn ang="0">
                                <a:pos x="T13" y="T15"/>
                              </a:cxn>
                            </a:cxnLst>
                            <a:rect l="0" t="0" r="r" b="b"/>
                            <a:pathLst>
                              <a:path w="336" h="198">
                                <a:moveTo>
                                  <a:pt x="336" y="0"/>
                                </a:moveTo>
                                <a:lnTo>
                                  <a:pt x="0" y="102"/>
                                </a:lnTo>
                                <a:lnTo>
                                  <a:pt x="336" y="198"/>
                                </a:lnTo>
                                <a:lnTo>
                                  <a:pt x="336"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docshape42"/>
                        <wps:cNvSpPr>
                          <a:spLocks/>
                        </wps:cNvSpPr>
                        <wps:spPr bwMode="auto">
                          <a:xfrm>
                            <a:off x="3098" y="3074"/>
                            <a:ext cx="4030" cy="1338"/>
                          </a:xfrm>
                          <a:custGeom>
                            <a:avLst/>
                            <a:gdLst>
                              <a:gd name="T0" fmla="+- 0 3098 3098"/>
                              <a:gd name="T1" fmla="*/ T0 w 4030"/>
                              <a:gd name="T2" fmla="+- 0 3627 3075"/>
                              <a:gd name="T3" fmla="*/ 3627 h 1338"/>
                              <a:gd name="T4" fmla="+- 0 4847 3098"/>
                              <a:gd name="T5" fmla="*/ T4 w 4030"/>
                              <a:gd name="T6" fmla="+- 0 3075 3075"/>
                              <a:gd name="T7" fmla="*/ 3075 h 1338"/>
                              <a:gd name="T8" fmla="+- 0 6217 3098"/>
                              <a:gd name="T9" fmla="*/ T8 w 4030"/>
                              <a:gd name="T10" fmla="+- 0 3504 3075"/>
                              <a:gd name="T11" fmla="*/ 3504 h 1338"/>
                              <a:gd name="T12" fmla="+- 0 6939 3098"/>
                              <a:gd name="T13" fmla="*/ T12 w 4030"/>
                              <a:gd name="T14" fmla="+- 0 3504 3075"/>
                              <a:gd name="T15" fmla="*/ 3504 h 1338"/>
                              <a:gd name="T16" fmla="+- 0 6939 3098"/>
                              <a:gd name="T17" fmla="*/ T16 w 4030"/>
                              <a:gd name="T18" fmla="+- 0 3405 3075"/>
                              <a:gd name="T19" fmla="*/ 3405 h 1338"/>
                              <a:gd name="T20" fmla="+- 0 7128 3098"/>
                              <a:gd name="T21" fmla="*/ T20 w 4030"/>
                              <a:gd name="T22" fmla="+- 0 3585 3075"/>
                              <a:gd name="T23" fmla="*/ 3585 h 1338"/>
                              <a:gd name="T24" fmla="+- 0 6939 3098"/>
                              <a:gd name="T25" fmla="*/ T24 w 4030"/>
                              <a:gd name="T26" fmla="+- 0 3765 3075"/>
                              <a:gd name="T27" fmla="*/ 3765 h 1338"/>
                              <a:gd name="T28" fmla="+- 0 6939 3098"/>
                              <a:gd name="T29" fmla="*/ T28 w 4030"/>
                              <a:gd name="T30" fmla="+- 0 3648 3075"/>
                              <a:gd name="T31" fmla="*/ 3648 h 1338"/>
                              <a:gd name="T32" fmla="+- 0 6547 3098"/>
                              <a:gd name="T33" fmla="*/ T32 w 4030"/>
                              <a:gd name="T34" fmla="+- 0 3646 3075"/>
                              <a:gd name="T35" fmla="*/ 3646 h 1338"/>
                              <a:gd name="T36" fmla="+- 0 4936 3098"/>
                              <a:gd name="T37" fmla="*/ T36 w 4030"/>
                              <a:gd name="T38" fmla="+- 0 4136 3075"/>
                              <a:gd name="T39" fmla="*/ 4136 h 1338"/>
                              <a:gd name="T40" fmla="+- 0 4935 3098"/>
                              <a:gd name="T41" fmla="*/ T40 w 4030"/>
                              <a:gd name="T42" fmla="+- 0 4224 3075"/>
                              <a:gd name="T43" fmla="*/ 4224 h 1338"/>
                              <a:gd name="T44" fmla="+- 0 5052 3098"/>
                              <a:gd name="T45" fmla="*/ T44 w 4030"/>
                              <a:gd name="T46" fmla="+- 0 4224 3075"/>
                              <a:gd name="T47" fmla="*/ 4224 h 1338"/>
                              <a:gd name="T48" fmla="+- 0 4877 3098"/>
                              <a:gd name="T49" fmla="*/ T48 w 4030"/>
                              <a:gd name="T50" fmla="+- 0 4413 3075"/>
                              <a:gd name="T51" fmla="*/ 4413 h 1338"/>
                              <a:gd name="T52" fmla="+- 0 4701 3098"/>
                              <a:gd name="T53" fmla="*/ T52 w 4030"/>
                              <a:gd name="T54" fmla="+- 0 4224 3075"/>
                              <a:gd name="T55" fmla="*/ 4224 h 1338"/>
                              <a:gd name="T56" fmla="+- 0 4814 3098"/>
                              <a:gd name="T57" fmla="*/ T56 w 4030"/>
                              <a:gd name="T58" fmla="+- 0 4224 3075"/>
                              <a:gd name="T59" fmla="*/ 4224 h 1338"/>
                              <a:gd name="T60" fmla="+- 0 4814 3098"/>
                              <a:gd name="T61" fmla="*/ T60 w 4030"/>
                              <a:gd name="T62" fmla="+- 0 4149 3075"/>
                              <a:gd name="T63" fmla="*/ 4149 h 1338"/>
                              <a:gd name="T64" fmla="+- 0 3098 3098"/>
                              <a:gd name="T65" fmla="*/ T64 w 4030"/>
                              <a:gd name="T66" fmla="+- 0 3627 3075"/>
                              <a:gd name="T67" fmla="*/ 3627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30" h="1338">
                                <a:moveTo>
                                  <a:pt x="0" y="552"/>
                                </a:moveTo>
                                <a:lnTo>
                                  <a:pt x="1749" y="0"/>
                                </a:lnTo>
                                <a:lnTo>
                                  <a:pt x="3119" y="429"/>
                                </a:lnTo>
                                <a:lnTo>
                                  <a:pt x="3841" y="429"/>
                                </a:lnTo>
                                <a:lnTo>
                                  <a:pt x="3841" y="330"/>
                                </a:lnTo>
                                <a:lnTo>
                                  <a:pt x="4030" y="510"/>
                                </a:lnTo>
                                <a:lnTo>
                                  <a:pt x="3841" y="690"/>
                                </a:lnTo>
                                <a:lnTo>
                                  <a:pt x="3841" y="573"/>
                                </a:lnTo>
                                <a:lnTo>
                                  <a:pt x="3449" y="571"/>
                                </a:lnTo>
                                <a:lnTo>
                                  <a:pt x="1838" y="1061"/>
                                </a:lnTo>
                                <a:lnTo>
                                  <a:pt x="1837" y="1149"/>
                                </a:lnTo>
                                <a:lnTo>
                                  <a:pt x="1954" y="1149"/>
                                </a:lnTo>
                                <a:lnTo>
                                  <a:pt x="1779" y="1338"/>
                                </a:lnTo>
                                <a:lnTo>
                                  <a:pt x="1603" y="1149"/>
                                </a:lnTo>
                                <a:lnTo>
                                  <a:pt x="1716" y="1149"/>
                                </a:lnTo>
                                <a:lnTo>
                                  <a:pt x="1716" y="1074"/>
                                </a:lnTo>
                                <a:lnTo>
                                  <a:pt x="0" y="552"/>
                                </a:lnTo>
                              </a:path>
                            </a:pathLst>
                          </a:custGeom>
                          <a:noFill/>
                          <a:ln w="5715">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docshape43"/>
                        <wps:cNvSpPr>
                          <a:spLocks/>
                        </wps:cNvSpPr>
                        <wps:spPr bwMode="auto">
                          <a:xfrm>
                            <a:off x="3116" y="5344"/>
                            <a:ext cx="4012" cy="1342"/>
                          </a:xfrm>
                          <a:custGeom>
                            <a:avLst/>
                            <a:gdLst>
                              <a:gd name="T0" fmla="+- 0 7128 3116"/>
                              <a:gd name="T1" fmla="*/ T0 w 4012"/>
                              <a:gd name="T2" fmla="+- 0 5853 5345"/>
                              <a:gd name="T3" fmla="*/ 5853 h 1342"/>
                              <a:gd name="T4" fmla="+- 0 6939 3116"/>
                              <a:gd name="T5" fmla="*/ T4 w 4012"/>
                              <a:gd name="T6" fmla="+- 0 5673 5345"/>
                              <a:gd name="T7" fmla="*/ 5673 h 1342"/>
                              <a:gd name="T8" fmla="+- 0 6939 3116"/>
                              <a:gd name="T9" fmla="*/ T8 w 4012"/>
                              <a:gd name="T10" fmla="+- 0 5790 5345"/>
                              <a:gd name="T11" fmla="*/ 5790 h 1342"/>
                              <a:gd name="T12" fmla="+- 0 6426 3116"/>
                              <a:gd name="T13" fmla="*/ T12 w 4012"/>
                              <a:gd name="T14" fmla="+- 0 5790 5345"/>
                              <a:gd name="T15" fmla="*/ 5790 h 1342"/>
                              <a:gd name="T16" fmla="+- 0 5003 3116"/>
                              <a:gd name="T17" fmla="*/ T16 w 4012"/>
                              <a:gd name="T18" fmla="+- 0 5345 5345"/>
                              <a:gd name="T19" fmla="*/ 5345 h 1342"/>
                              <a:gd name="T20" fmla="+- 0 4877 3116"/>
                              <a:gd name="T21" fmla="*/ T20 w 4012"/>
                              <a:gd name="T22" fmla="+- 0 5471 5345"/>
                              <a:gd name="T23" fmla="*/ 5471 h 1342"/>
                              <a:gd name="T24" fmla="+- 0 4747 3116"/>
                              <a:gd name="T25" fmla="*/ T24 w 4012"/>
                              <a:gd name="T26" fmla="+- 0 5345 5345"/>
                              <a:gd name="T27" fmla="*/ 5345 h 1342"/>
                              <a:gd name="T28" fmla="+- 0 3116 3116"/>
                              <a:gd name="T29" fmla="*/ T28 w 4012"/>
                              <a:gd name="T30" fmla="+- 0 5853 5345"/>
                              <a:gd name="T31" fmla="*/ 5853 h 1342"/>
                              <a:gd name="T32" fmla="+- 0 4814 3116"/>
                              <a:gd name="T33" fmla="*/ T32 w 4012"/>
                              <a:gd name="T34" fmla="+- 0 6382 5345"/>
                              <a:gd name="T35" fmla="*/ 6382 h 1342"/>
                              <a:gd name="T36" fmla="+- 0 4814 3116"/>
                              <a:gd name="T37" fmla="*/ T36 w 4012"/>
                              <a:gd name="T38" fmla="+- 0 6498 5345"/>
                              <a:gd name="T39" fmla="*/ 6498 h 1342"/>
                              <a:gd name="T40" fmla="+- 0 4697 3116"/>
                              <a:gd name="T41" fmla="*/ T40 w 4012"/>
                              <a:gd name="T42" fmla="+- 0 6498 5345"/>
                              <a:gd name="T43" fmla="*/ 6498 h 1342"/>
                              <a:gd name="T44" fmla="+- 0 4877 3116"/>
                              <a:gd name="T45" fmla="*/ T44 w 4012"/>
                              <a:gd name="T46" fmla="+- 0 6687 5345"/>
                              <a:gd name="T47" fmla="*/ 6687 h 1342"/>
                              <a:gd name="T48" fmla="+- 0 5057 3116"/>
                              <a:gd name="T49" fmla="*/ T48 w 4012"/>
                              <a:gd name="T50" fmla="+- 0 6498 5345"/>
                              <a:gd name="T51" fmla="*/ 6498 h 1342"/>
                              <a:gd name="T52" fmla="+- 0 4940 3116"/>
                              <a:gd name="T53" fmla="*/ T52 w 4012"/>
                              <a:gd name="T54" fmla="+- 0 6498 5345"/>
                              <a:gd name="T55" fmla="*/ 6498 h 1342"/>
                              <a:gd name="T56" fmla="+- 0 4940 3116"/>
                              <a:gd name="T57" fmla="*/ T56 w 4012"/>
                              <a:gd name="T58" fmla="+- 0 6380 5345"/>
                              <a:gd name="T59" fmla="*/ 6380 h 1342"/>
                              <a:gd name="T60" fmla="+- 0 6428 3116"/>
                              <a:gd name="T61" fmla="*/ T60 w 4012"/>
                              <a:gd name="T62" fmla="+- 0 5916 5345"/>
                              <a:gd name="T63" fmla="*/ 5916 h 1342"/>
                              <a:gd name="T64" fmla="+- 0 6939 3116"/>
                              <a:gd name="T65" fmla="*/ T64 w 4012"/>
                              <a:gd name="T66" fmla="+- 0 5916 5345"/>
                              <a:gd name="T67" fmla="*/ 5916 h 1342"/>
                              <a:gd name="T68" fmla="+- 0 6939 3116"/>
                              <a:gd name="T69" fmla="*/ T68 w 4012"/>
                              <a:gd name="T70" fmla="+- 0 6033 5345"/>
                              <a:gd name="T71" fmla="*/ 6033 h 1342"/>
                              <a:gd name="T72" fmla="+- 0 7128 3116"/>
                              <a:gd name="T73" fmla="*/ T72 w 4012"/>
                              <a:gd name="T74" fmla="+- 0 5853 5345"/>
                              <a:gd name="T75" fmla="*/ 5853 h 1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012" h="1342">
                                <a:moveTo>
                                  <a:pt x="4012" y="508"/>
                                </a:moveTo>
                                <a:lnTo>
                                  <a:pt x="3823" y="328"/>
                                </a:lnTo>
                                <a:lnTo>
                                  <a:pt x="3823" y="445"/>
                                </a:lnTo>
                                <a:lnTo>
                                  <a:pt x="3310" y="445"/>
                                </a:lnTo>
                                <a:lnTo>
                                  <a:pt x="1887" y="0"/>
                                </a:lnTo>
                                <a:lnTo>
                                  <a:pt x="1761" y="126"/>
                                </a:lnTo>
                                <a:lnTo>
                                  <a:pt x="1631" y="0"/>
                                </a:lnTo>
                                <a:lnTo>
                                  <a:pt x="0" y="508"/>
                                </a:lnTo>
                                <a:lnTo>
                                  <a:pt x="1698" y="1037"/>
                                </a:lnTo>
                                <a:lnTo>
                                  <a:pt x="1698" y="1153"/>
                                </a:lnTo>
                                <a:lnTo>
                                  <a:pt x="1581" y="1153"/>
                                </a:lnTo>
                                <a:lnTo>
                                  <a:pt x="1761" y="1342"/>
                                </a:lnTo>
                                <a:lnTo>
                                  <a:pt x="1941" y="1153"/>
                                </a:lnTo>
                                <a:lnTo>
                                  <a:pt x="1824" y="1153"/>
                                </a:lnTo>
                                <a:lnTo>
                                  <a:pt x="1824" y="1035"/>
                                </a:lnTo>
                                <a:lnTo>
                                  <a:pt x="3312" y="571"/>
                                </a:lnTo>
                                <a:lnTo>
                                  <a:pt x="3823" y="571"/>
                                </a:lnTo>
                                <a:lnTo>
                                  <a:pt x="3823" y="688"/>
                                </a:lnTo>
                                <a:lnTo>
                                  <a:pt x="4012" y="508"/>
                                </a:lnTo>
                                <a:close/>
                              </a:path>
                            </a:pathLst>
                          </a:custGeom>
                          <a:solidFill>
                            <a:srgbClr val="FFF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docshape44"/>
                        <wps:cNvSpPr>
                          <a:spLocks/>
                        </wps:cNvSpPr>
                        <wps:spPr bwMode="auto">
                          <a:xfrm>
                            <a:off x="3251" y="5738"/>
                            <a:ext cx="336" cy="198"/>
                          </a:xfrm>
                          <a:custGeom>
                            <a:avLst/>
                            <a:gdLst>
                              <a:gd name="T0" fmla="+- 0 3587 3251"/>
                              <a:gd name="T1" fmla="*/ T0 w 336"/>
                              <a:gd name="T2" fmla="+- 0 5739 5739"/>
                              <a:gd name="T3" fmla="*/ 5739 h 198"/>
                              <a:gd name="T4" fmla="+- 0 3251 3251"/>
                              <a:gd name="T5" fmla="*/ T4 w 336"/>
                              <a:gd name="T6" fmla="+- 0 5841 5739"/>
                              <a:gd name="T7" fmla="*/ 5841 h 198"/>
                              <a:gd name="T8" fmla="+- 0 3587 3251"/>
                              <a:gd name="T9" fmla="*/ T8 w 336"/>
                              <a:gd name="T10" fmla="+- 0 5937 5739"/>
                              <a:gd name="T11" fmla="*/ 5937 h 198"/>
                              <a:gd name="T12" fmla="+- 0 3587 3251"/>
                              <a:gd name="T13" fmla="*/ T12 w 336"/>
                              <a:gd name="T14" fmla="+- 0 5739 5739"/>
                              <a:gd name="T15" fmla="*/ 5739 h 198"/>
                            </a:gdLst>
                            <a:ahLst/>
                            <a:cxnLst>
                              <a:cxn ang="0">
                                <a:pos x="T1" y="T3"/>
                              </a:cxn>
                              <a:cxn ang="0">
                                <a:pos x="T5" y="T7"/>
                              </a:cxn>
                              <a:cxn ang="0">
                                <a:pos x="T9" y="T11"/>
                              </a:cxn>
                              <a:cxn ang="0">
                                <a:pos x="T13" y="T15"/>
                              </a:cxn>
                            </a:cxnLst>
                            <a:rect l="0" t="0" r="r" b="b"/>
                            <a:pathLst>
                              <a:path w="336" h="198">
                                <a:moveTo>
                                  <a:pt x="336" y="0"/>
                                </a:moveTo>
                                <a:lnTo>
                                  <a:pt x="0" y="102"/>
                                </a:lnTo>
                                <a:lnTo>
                                  <a:pt x="336" y="198"/>
                                </a:lnTo>
                                <a:lnTo>
                                  <a:pt x="336"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docshape45"/>
                        <wps:cNvSpPr>
                          <a:spLocks/>
                        </wps:cNvSpPr>
                        <wps:spPr bwMode="auto">
                          <a:xfrm>
                            <a:off x="3098" y="5342"/>
                            <a:ext cx="4020" cy="1338"/>
                          </a:xfrm>
                          <a:custGeom>
                            <a:avLst/>
                            <a:gdLst>
                              <a:gd name="T0" fmla="+- 0 3098 3098"/>
                              <a:gd name="T1" fmla="*/ T0 w 4020"/>
                              <a:gd name="T2" fmla="+- 0 5895 5343"/>
                              <a:gd name="T3" fmla="*/ 5895 h 1338"/>
                              <a:gd name="T4" fmla="+- 0 4847 3098"/>
                              <a:gd name="T5" fmla="*/ T4 w 4020"/>
                              <a:gd name="T6" fmla="+- 0 5343 5343"/>
                              <a:gd name="T7" fmla="*/ 5343 h 1338"/>
                              <a:gd name="T8" fmla="+- 0 6253 3098"/>
                              <a:gd name="T9" fmla="*/ T8 w 4020"/>
                              <a:gd name="T10" fmla="+- 0 5783 5343"/>
                              <a:gd name="T11" fmla="*/ 5783 h 1338"/>
                              <a:gd name="T12" fmla="+- 0 6940 3098"/>
                              <a:gd name="T13" fmla="*/ T12 w 4020"/>
                              <a:gd name="T14" fmla="+- 0 5783 5343"/>
                              <a:gd name="T15" fmla="*/ 5783 h 1338"/>
                              <a:gd name="T16" fmla="+- 0 6940 3098"/>
                              <a:gd name="T17" fmla="*/ T16 w 4020"/>
                              <a:gd name="T18" fmla="+- 0 5673 5343"/>
                              <a:gd name="T19" fmla="*/ 5673 h 1338"/>
                              <a:gd name="T20" fmla="+- 0 7118 3098"/>
                              <a:gd name="T21" fmla="*/ T20 w 4020"/>
                              <a:gd name="T22" fmla="+- 0 5853 5343"/>
                              <a:gd name="T23" fmla="*/ 5853 h 1338"/>
                              <a:gd name="T24" fmla="+- 0 6940 3098"/>
                              <a:gd name="T25" fmla="*/ T24 w 4020"/>
                              <a:gd name="T26" fmla="+- 0 6033 5343"/>
                              <a:gd name="T27" fmla="*/ 6033 h 1338"/>
                              <a:gd name="T28" fmla="+- 0 6940 3098"/>
                              <a:gd name="T29" fmla="*/ T28 w 4020"/>
                              <a:gd name="T30" fmla="+- 0 5916 5343"/>
                              <a:gd name="T31" fmla="*/ 5916 h 1338"/>
                              <a:gd name="T32" fmla="+- 0 6542 3098"/>
                              <a:gd name="T33" fmla="*/ T32 w 4020"/>
                              <a:gd name="T34" fmla="+- 0 5916 5343"/>
                              <a:gd name="T35" fmla="*/ 5916 h 1338"/>
                              <a:gd name="T36" fmla="+- 0 4935 3098"/>
                              <a:gd name="T37" fmla="*/ T36 w 4020"/>
                              <a:gd name="T38" fmla="+- 0 6404 5343"/>
                              <a:gd name="T39" fmla="*/ 6404 h 1338"/>
                              <a:gd name="T40" fmla="+- 0 4940 3098"/>
                              <a:gd name="T41" fmla="*/ T40 w 4020"/>
                              <a:gd name="T42" fmla="+- 0 6492 5343"/>
                              <a:gd name="T43" fmla="*/ 6492 h 1338"/>
                              <a:gd name="T44" fmla="+- 0 5039 3098"/>
                              <a:gd name="T45" fmla="*/ T44 w 4020"/>
                              <a:gd name="T46" fmla="+- 0 6497 5343"/>
                              <a:gd name="T47" fmla="*/ 6497 h 1338"/>
                              <a:gd name="T48" fmla="+- 0 4877 3098"/>
                              <a:gd name="T49" fmla="*/ T48 w 4020"/>
                              <a:gd name="T50" fmla="+- 0 6681 5343"/>
                              <a:gd name="T51" fmla="*/ 6681 h 1338"/>
                              <a:gd name="T52" fmla="+- 0 4710 3098"/>
                              <a:gd name="T53" fmla="*/ T52 w 4020"/>
                              <a:gd name="T54" fmla="+- 0 6497 5343"/>
                              <a:gd name="T55" fmla="*/ 6497 h 1338"/>
                              <a:gd name="T56" fmla="+- 0 4814 3098"/>
                              <a:gd name="T57" fmla="*/ T56 w 4020"/>
                              <a:gd name="T58" fmla="+- 0 6497 5343"/>
                              <a:gd name="T59" fmla="*/ 6497 h 1338"/>
                              <a:gd name="T60" fmla="+- 0 4814 3098"/>
                              <a:gd name="T61" fmla="*/ T60 w 4020"/>
                              <a:gd name="T62" fmla="+- 0 6417 5343"/>
                              <a:gd name="T63" fmla="*/ 6417 h 1338"/>
                              <a:gd name="T64" fmla="+- 0 3098 3098"/>
                              <a:gd name="T65" fmla="*/ T64 w 4020"/>
                              <a:gd name="T66" fmla="+- 0 5895 5343"/>
                              <a:gd name="T67" fmla="*/ 5895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20" h="1338">
                                <a:moveTo>
                                  <a:pt x="0" y="552"/>
                                </a:moveTo>
                                <a:lnTo>
                                  <a:pt x="1749" y="0"/>
                                </a:lnTo>
                                <a:lnTo>
                                  <a:pt x="3155" y="440"/>
                                </a:lnTo>
                                <a:lnTo>
                                  <a:pt x="3842" y="440"/>
                                </a:lnTo>
                                <a:lnTo>
                                  <a:pt x="3842" y="330"/>
                                </a:lnTo>
                                <a:lnTo>
                                  <a:pt x="4020" y="510"/>
                                </a:lnTo>
                                <a:lnTo>
                                  <a:pt x="3842" y="690"/>
                                </a:lnTo>
                                <a:lnTo>
                                  <a:pt x="3842" y="573"/>
                                </a:lnTo>
                                <a:lnTo>
                                  <a:pt x="3444" y="573"/>
                                </a:lnTo>
                                <a:lnTo>
                                  <a:pt x="1837" y="1061"/>
                                </a:lnTo>
                                <a:lnTo>
                                  <a:pt x="1842" y="1149"/>
                                </a:lnTo>
                                <a:lnTo>
                                  <a:pt x="1941" y="1154"/>
                                </a:lnTo>
                                <a:lnTo>
                                  <a:pt x="1779" y="1338"/>
                                </a:lnTo>
                                <a:lnTo>
                                  <a:pt x="1612" y="1154"/>
                                </a:lnTo>
                                <a:lnTo>
                                  <a:pt x="1716" y="1154"/>
                                </a:lnTo>
                                <a:lnTo>
                                  <a:pt x="1716" y="1074"/>
                                </a:lnTo>
                                <a:lnTo>
                                  <a:pt x="0" y="552"/>
                                </a:lnTo>
                              </a:path>
                            </a:pathLst>
                          </a:custGeom>
                          <a:noFill/>
                          <a:ln w="5715">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docshape46"/>
                        <wps:cNvSpPr>
                          <a:spLocks/>
                        </wps:cNvSpPr>
                        <wps:spPr bwMode="auto">
                          <a:xfrm>
                            <a:off x="2775" y="6639"/>
                            <a:ext cx="3740" cy="1343"/>
                          </a:xfrm>
                          <a:custGeom>
                            <a:avLst/>
                            <a:gdLst>
                              <a:gd name="T0" fmla="+- 0 6515 2775"/>
                              <a:gd name="T1" fmla="*/ T0 w 3740"/>
                              <a:gd name="T2" fmla="+- 0 7110 6640"/>
                              <a:gd name="T3" fmla="*/ 7110 h 1343"/>
                              <a:gd name="T4" fmla="+- 0 5008 2775"/>
                              <a:gd name="T5" fmla="*/ T4 w 3740"/>
                              <a:gd name="T6" fmla="+- 0 6640 6640"/>
                              <a:gd name="T7" fmla="*/ 6640 h 1343"/>
                              <a:gd name="T8" fmla="+- 0 4877 2775"/>
                              <a:gd name="T9" fmla="*/ T8 w 3740"/>
                              <a:gd name="T10" fmla="+- 0 6766 6640"/>
                              <a:gd name="T11" fmla="*/ 6766 h 1343"/>
                              <a:gd name="T12" fmla="+- 0 4751 2775"/>
                              <a:gd name="T13" fmla="*/ T12 w 3740"/>
                              <a:gd name="T14" fmla="+- 0 6640 6640"/>
                              <a:gd name="T15" fmla="*/ 6640 h 1343"/>
                              <a:gd name="T16" fmla="+- 0 3325 2775"/>
                              <a:gd name="T17" fmla="*/ T16 w 3740"/>
                              <a:gd name="T18" fmla="+- 0 7086 6640"/>
                              <a:gd name="T19" fmla="*/ 7086 h 1343"/>
                              <a:gd name="T20" fmla="+- 0 2964 2775"/>
                              <a:gd name="T21" fmla="*/ T20 w 3740"/>
                              <a:gd name="T22" fmla="+- 0 7086 6640"/>
                              <a:gd name="T23" fmla="*/ 7086 h 1343"/>
                              <a:gd name="T24" fmla="+- 0 2964 2775"/>
                              <a:gd name="T25" fmla="*/ T24 w 3740"/>
                              <a:gd name="T26" fmla="+- 0 6969 6640"/>
                              <a:gd name="T27" fmla="*/ 6969 h 1343"/>
                              <a:gd name="T28" fmla="+- 0 2775 2775"/>
                              <a:gd name="T29" fmla="*/ T28 w 3740"/>
                              <a:gd name="T30" fmla="+- 0 7149 6640"/>
                              <a:gd name="T31" fmla="*/ 7149 h 1343"/>
                              <a:gd name="T32" fmla="+- 0 2964 2775"/>
                              <a:gd name="T33" fmla="*/ T32 w 3740"/>
                              <a:gd name="T34" fmla="+- 0 7329 6640"/>
                              <a:gd name="T35" fmla="*/ 7329 h 1343"/>
                              <a:gd name="T36" fmla="+- 0 2964 2775"/>
                              <a:gd name="T37" fmla="*/ T36 w 3740"/>
                              <a:gd name="T38" fmla="+- 0 7212 6640"/>
                              <a:gd name="T39" fmla="*/ 7212 h 1343"/>
                              <a:gd name="T40" fmla="+- 0 3328 2775"/>
                              <a:gd name="T41" fmla="*/ T40 w 3740"/>
                              <a:gd name="T42" fmla="+- 0 7212 6640"/>
                              <a:gd name="T43" fmla="*/ 7212 h 1343"/>
                              <a:gd name="T44" fmla="+- 0 4814 2775"/>
                              <a:gd name="T45" fmla="*/ T44 w 3740"/>
                              <a:gd name="T46" fmla="+- 0 7675 6640"/>
                              <a:gd name="T47" fmla="*/ 7675 h 1343"/>
                              <a:gd name="T48" fmla="+- 0 4814 2775"/>
                              <a:gd name="T49" fmla="*/ T48 w 3740"/>
                              <a:gd name="T50" fmla="+- 0 7794 6640"/>
                              <a:gd name="T51" fmla="*/ 7794 h 1343"/>
                              <a:gd name="T52" fmla="+- 0 4697 2775"/>
                              <a:gd name="T53" fmla="*/ T52 w 3740"/>
                              <a:gd name="T54" fmla="+- 0 7794 6640"/>
                              <a:gd name="T55" fmla="*/ 7794 h 1343"/>
                              <a:gd name="T56" fmla="+- 0 4877 2775"/>
                              <a:gd name="T57" fmla="*/ T56 w 3740"/>
                              <a:gd name="T58" fmla="+- 0 7983 6640"/>
                              <a:gd name="T59" fmla="*/ 7983 h 1343"/>
                              <a:gd name="T60" fmla="+- 0 5057 2775"/>
                              <a:gd name="T61" fmla="*/ T60 w 3740"/>
                              <a:gd name="T62" fmla="+- 0 7794 6640"/>
                              <a:gd name="T63" fmla="*/ 7794 h 1343"/>
                              <a:gd name="T64" fmla="+- 0 4940 2775"/>
                              <a:gd name="T65" fmla="*/ T64 w 3740"/>
                              <a:gd name="T66" fmla="+- 0 7794 6640"/>
                              <a:gd name="T67" fmla="*/ 7794 h 1343"/>
                              <a:gd name="T68" fmla="+- 0 4940 2775"/>
                              <a:gd name="T69" fmla="*/ T68 w 3740"/>
                              <a:gd name="T70" fmla="+- 0 7678 6640"/>
                              <a:gd name="T71" fmla="*/ 7678 h 1343"/>
                              <a:gd name="T72" fmla="+- 0 6508 2775"/>
                              <a:gd name="T73" fmla="*/ T72 w 3740"/>
                              <a:gd name="T74" fmla="+- 0 7189 6640"/>
                              <a:gd name="T75" fmla="*/ 7189 h 1343"/>
                              <a:gd name="T76" fmla="+- 0 6473 2775"/>
                              <a:gd name="T77" fmla="*/ T76 w 3740"/>
                              <a:gd name="T78" fmla="+- 0 7140 6640"/>
                              <a:gd name="T79" fmla="*/ 7140 h 1343"/>
                              <a:gd name="T80" fmla="+- 0 6515 2775"/>
                              <a:gd name="T81" fmla="*/ T80 w 3740"/>
                              <a:gd name="T82" fmla="+- 0 7110 6640"/>
                              <a:gd name="T83" fmla="*/ 7110 h 1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40" h="1343">
                                <a:moveTo>
                                  <a:pt x="3740" y="470"/>
                                </a:moveTo>
                                <a:lnTo>
                                  <a:pt x="2233" y="0"/>
                                </a:lnTo>
                                <a:lnTo>
                                  <a:pt x="2102" y="126"/>
                                </a:lnTo>
                                <a:lnTo>
                                  <a:pt x="1976" y="0"/>
                                </a:lnTo>
                                <a:lnTo>
                                  <a:pt x="550" y="446"/>
                                </a:lnTo>
                                <a:lnTo>
                                  <a:pt x="189" y="446"/>
                                </a:lnTo>
                                <a:lnTo>
                                  <a:pt x="189" y="329"/>
                                </a:lnTo>
                                <a:lnTo>
                                  <a:pt x="0" y="509"/>
                                </a:lnTo>
                                <a:lnTo>
                                  <a:pt x="189" y="689"/>
                                </a:lnTo>
                                <a:lnTo>
                                  <a:pt x="189" y="572"/>
                                </a:lnTo>
                                <a:lnTo>
                                  <a:pt x="553" y="572"/>
                                </a:lnTo>
                                <a:lnTo>
                                  <a:pt x="2039" y="1035"/>
                                </a:lnTo>
                                <a:lnTo>
                                  <a:pt x="2039" y="1154"/>
                                </a:lnTo>
                                <a:lnTo>
                                  <a:pt x="1922" y="1154"/>
                                </a:lnTo>
                                <a:lnTo>
                                  <a:pt x="2102" y="1343"/>
                                </a:lnTo>
                                <a:lnTo>
                                  <a:pt x="2282" y="1154"/>
                                </a:lnTo>
                                <a:lnTo>
                                  <a:pt x="2165" y="1154"/>
                                </a:lnTo>
                                <a:lnTo>
                                  <a:pt x="2165" y="1038"/>
                                </a:lnTo>
                                <a:lnTo>
                                  <a:pt x="3733" y="549"/>
                                </a:lnTo>
                                <a:lnTo>
                                  <a:pt x="3698" y="500"/>
                                </a:lnTo>
                                <a:lnTo>
                                  <a:pt x="3740" y="470"/>
                                </a:lnTo>
                                <a:close/>
                              </a:path>
                            </a:pathLst>
                          </a:custGeom>
                          <a:solidFill>
                            <a:srgbClr val="FFF1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docshape47"/>
                        <wps:cNvSpPr>
                          <a:spLocks/>
                        </wps:cNvSpPr>
                        <wps:spPr bwMode="auto">
                          <a:xfrm>
                            <a:off x="2789" y="6638"/>
                            <a:ext cx="3867" cy="1338"/>
                          </a:xfrm>
                          <a:custGeom>
                            <a:avLst/>
                            <a:gdLst>
                              <a:gd name="T0" fmla="+- 0 6656 2789"/>
                              <a:gd name="T1" fmla="*/ T0 w 3867"/>
                              <a:gd name="T2" fmla="+- 0 7191 6639"/>
                              <a:gd name="T3" fmla="*/ 7191 h 1338"/>
                              <a:gd name="T4" fmla="+- 0 4950 2789"/>
                              <a:gd name="T5" fmla="*/ T4 w 3867"/>
                              <a:gd name="T6" fmla="+- 0 7710 6639"/>
                              <a:gd name="T7" fmla="*/ 7710 h 1338"/>
                              <a:gd name="T8" fmla="+- 0 4944 2789"/>
                              <a:gd name="T9" fmla="*/ T8 w 3867"/>
                              <a:gd name="T10" fmla="+- 0 7793 6639"/>
                              <a:gd name="T11" fmla="*/ 7793 h 1338"/>
                              <a:gd name="T12" fmla="+- 0 5048 2789"/>
                              <a:gd name="T13" fmla="*/ T12 w 3867"/>
                              <a:gd name="T14" fmla="+- 0 7793 6639"/>
                              <a:gd name="T15" fmla="*/ 7793 h 1338"/>
                              <a:gd name="T16" fmla="+- 0 4881 2789"/>
                              <a:gd name="T17" fmla="*/ T16 w 3867"/>
                              <a:gd name="T18" fmla="+- 0 7977 6639"/>
                              <a:gd name="T19" fmla="*/ 7977 h 1338"/>
                              <a:gd name="T20" fmla="+- 0 4706 2789"/>
                              <a:gd name="T21" fmla="*/ T20 w 3867"/>
                              <a:gd name="T22" fmla="+- 0 7797 6639"/>
                              <a:gd name="T23" fmla="*/ 7797 h 1338"/>
                              <a:gd name="T24" fmla="+- 0 4814 2789"/>
                              <a:gd name="T25" fmla="*/ T24 w 3867"/>
                              <a:gd name="T26" fmla="+- 0 7797 6639"/>
                              <a:gd name="T27" fmla="*/ 7797 h 1338"/>
                              <a:gd name="T28" fmla="+- 0 4814 2789"/>
                              <a:gd name="T29" fmla="*/ T28 w 3867"/>
                              <a:gd name="T30" fmla="+- 0 7699 6639"/>
                              <a:gd name="T31" fmla="*/ 7699 h 1338"/>
                              <a:gd name="T32" fmla="+- 0 3217 2789"/>
                              <a:gd name="T33" fmla="*/ T32 w 3867"/>
                              <a:gd name="T34" fmla="+- 0 7214 6639"/>
                              <a:gd name="T35" fmla="*/ 7214 h 1338"/>
                              <a:gd name="T36" fmla="+- 0 2964 2789"/>
                              <a:gd name="T37" fmla="*/ T36 w 3867"/>
                              <a:gd name="T38" fmla="+- 0 7212 6639"/>
                              <a:gd name="T39" fmla="*/ 7212 h 1338"/>
                              <a:gd name="T40" fmla="+- 0 2964 2789"/>
                              <a:gd name="T41" fmla="*/ T40 w 3867"/>
                              <a:gd name="T42" fmla="+- 0 7316 6639"/>
                              <a:gd name="T43" fmla="*/ 7316 h 1338"/>
                              <a:gd name="T44" fmla="+- 0 2789 2789"/>
                              <a:gd name="T45" fmla="*/ T44 w 3867"/>
                              <a:gd name="T46" fmla="+- 0 7149 6639"/>
                              <a:gd name="T47" fmla="*/ 7149 h 1338"/>
                              <a:gd name="T48" fmla="+- 0 2964 2789"/>
                              <a:gd name="T49" fmla="*/ T48 w 3867"/>
                              <a:gd name="T50" fmla="+- 0 6969 6639"/>
                              <a:gd name="T51" fmla="*/ 6969 h 1338"/>
                              <a:gd name="T52" fmla="+- 0 2964 2789"/>
                              <a:gd name="T53" fmla="*/ T52 w 3867"/>
                              <a:gd name="T54" fmla="+- 0 7086 6639"/>
                              <a:gd name="T55" fmla="*/ 7086 h 1338"/>
                              <a:gd name="T56" fmla="+- 0 3459 2789"/>
                              <a:gd name="T57" fmla="*/ T56 w 3867"/>
                              <a:gd name="T58" fmla="+- 0 7086 6639"/>
                              <a:gd name="T59" fmla="*/ 7086 h 1338"/>
                              <a:gd name="T60" fmla="+- 0 3525 2789"/>
                              <a:gd name="T61" fmla="*/ T60 w 3867"/>
                              <a:gd name="T62" fmla="+- 0 7072 6639"/>
                              <a:gd name="T63" fmla="*/ 7072 h 1338"/>
                              <a:gd name="T64" fmla="+- 0 4907 2789"/>
                              <a:gd name="T65" fmla="*/ T64 w 3867"/>
                              <a:gd name="T66" fmla="+- 0 6639 6639"/>
                              <a:gd name="T67" fmla="*/ 6639 h 1338"/>
                              <a:gd name="T68" fmla="+- 0 6656 2789"/>
                              <a:gd name="T69" fmla="*/ T68 w 3867"/>
                              <a:gd name="T70" fmla="+- 0 7191 6639"/>
                              <a:gd name="T71" fmla="*/ 7191 h 1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867" h="1338">
                                <a:moveTo>
                                  <a:pt x="3867" y="552"/>
                                </a:moveTo>
                                <a:lnTo>
                                  <a:pt x="2161" y="1071"/>
                                </a:lnTo>
                                <a:lnTo>
                                  <a:pt x="2155" y="1154"/>
                                </a:lnTo>
                                <a:lnTo>
                                  <a:pt x="2259" y="1154"/>
                                </a:lnTo>
                                <a:lnTo>
                                  <a:pt x="2092" y="1338"/>
                                </a:lnTo>
                                <a:lnTo>
                                  <a:pt x="1917" y="1158"/>
                                </a:lnTo>
                                <a:lnTo>
                                  <a:pt x="2025" y="1158"/>
                                </a:lnTo>
                                <a:lnTo>
                                  <a:pt x="2025" y="1060"/>
                                </a:lnTo>
                                <a:lnTo>
                                  <a:pt x="428" y="575"/>
                                </a:lnTo>
                                <a:lnTo>
                                  <a:pt x="175" y="573"/>
                                </a:lnTo>
                                <a:lnTo>
                                  <a:pt x="175" y="677"/>
                                </a:lnTo>
                                <a:lnTo>
                                  <a:pt x="0" y="510"/>
                                </a:lnTo>
                                <a:lnTo>
                                  <a:pt x="175" y="330"/>
                                </a:lnTo>
                                <a:lnTo>
                                  <a:pt x="175" y="447"/>
                                </a:lnTo>
                                <a:lnTo>
                                  <a:pt x="670" y="447"/>
                                </a:lnTo>
                                <a:lnTo>
                                  <a:pt x="736" y="433"/>
                                </a:lnTo>
                                <a:lnTo>
                                  <a:pt x="2118" y="0"/>
                                </a:lnTo>
                                <a:lnTo>
                                  <a:pt x="3867" y="552"/>
                                </a:lnTo>
                              </a:path>
                            </a:pathLst>
                          </a:custGeom>
                          <a:noFill/>
                          <a:ln w="5715">
                            <a:solidFill>
                              <a:srgbClr val="17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docshape48"/>
                        <wps:cNvSpPr>
                          <a:spLocks/>
                        </wps:cNvSpPr>
                        <wps:spPr bwMode="auto">
                          <a:xfrm>
                            <a:off x="3251" y="7061"/>
                            <a:ext cx="336" cy="198"/>
                          </a:xfrm>
                          <a:custGeom>
                            <a:avLst/>
                            <a:gdLst>
                              <a:gd name="T0" fmla="+- 0 3587 3251"/>
                              <a:gd name="T1" fmla="*/ T0 w 336"/>
                              <a:gd name="T2" fmla="+- 0 7062 7062"/>
                              <a:gd name="T3" fmla="*/ 7062 h 198"/>
                              <a:gd name="T4" fmla="+- 0 3251 3251"/>
                              <a:gd name="T5" fmla="*/ T4 w 336"/>
                              <a:gd name="T6" fmla="+- 0 7164 7062"/>
                              <a:gd name="T7" fmla="*/ 7164 h 198"/>
                              <a:gd name="T8" fmla="+- 0 3587 3251"/>
                              <a:gd name="T9" fmla="*/ T8 w 336"/>
                              <a:gd name="T10" fmla="+- 0 7260 7062"/>
                              <a:gd name="T11" fmla="*/ 7260 h 198"/>
                              <a:gd name="T12" fmla="+- 0 3587 3251"/>
                              <a:gd name="T13" fmla="*/ T12 w 336"/>
                              <a:gd name="T14" fmla="+- 0 7062 7062"/>
                              <a:gd name="T15" fmla="*/ 7062 h 198"/>
                            </a:gdLst>
                            <a:ahLst/>
                            <a:cxnLst>
                              <a:cxn ang="0">
                                <a:pos x="T1" y="T3"/>
                              </a:cxn>
                              <a:cxn ang="0">
                                <a:pos x="T5" y="T7"/>
                              </a:cxn>
                              <a:cxn ang="0">
                                <a:pos x="T9" y="T11"/>
                              </a:cxn>
                              <a:cxn ang="0">
                                <a:pos x="T13" y="T15"/>
                              </a:cxn>
                            </a:cxnLst>
                            <a:rect l="0" t="0" r="r" b="b"/>
                            <a:pathLst>
                              <a:path w="336" h="198">
                                <a:moveTo>
                                  <a:pt x="336" y="0"/>
                                </a:moveTo>
                                <a:lnTo>
                                  <a:pt x="0" y="102"/>
                                </a:lnTo>
                                <a:lnTo>
                                  <a:pt x="336" y="198"/>
                                </a:lnTo>
                                <a:lnTo>
                                  <a:pt x="336" y="0"/>
                                </a:lnTo>
                                <a:close/>
                              </a:path>
                            </a:pathLst>
                          </a:custGeom>
                          <a:solidFill>
                            <a:srgbClr val="FF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5712A" id="docshapegroup2" o:spid="_x0000_s1026" style="position:absolute;margin-left:0;margin-top:6.9pt;width:502.8pt;height:565.2pt;z-index:-15716864;mso-position-horizontal:left;mso-position-horizontal-relative:margin" coordorigin="359,-205" coordsize="10056,1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">
                <v:rect id="docshape3" o:spid="_x0000_s1027" style="position:absolute;left:6677;top:9980;width:358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" fillcolor="#868786" stroked="f"/>
                <v:shape id="docshape4" o:spid="_x0000_s1028" style="position:absolute;left:6677;top:9980;width:3582;height:657;visibility:visible;mso-wrap-style:square;v-text-anchor:top" coordsize="358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" path="m,543l,657r3582,l3582,,,,,219e" filled="f" strokecolor="#f8f8f7" strokeweight=".45pt">
                  <v:path arrowok="t" o:connecttype="custom" o:connectlocs="0,10524;0,10638;3582,10638;3582,9981;0,9981;0,10200" o:connectangles="0,0,0,0,0,0"/>
                </v:shape>
                <v:shape id="docshape5" o:spid="_x0000_s1029" style="position:absolute;left:6725;top:9908;width:3666;height:1191;visibility:visible;mso-wrap-style:square;v-text-anchor:top" coordsize="357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" path="m3576,l,,,321,138,450,,579r,98l3576,677,3576,xe" fillcolor="#acacac" stroked="f">
                  <v:path arrowok="t" o:connecttype="custom" o:connectlocs="3666,17432;0,17432;0,17997;141,18224;0,18451;0,18623;3666,18623;3666,17432" o:connectangles="0,0,0,0,0,0,0,0"/>
                </v:shape>
                <v:shape id="docshape6" o:spid="_x0000_s1030" style="position:absolute;left:3293;top:9965;width:3024;height:912;visibility:visible;mso-wrap-style:square;v-text-anchor:top" coordsize="30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" path="m1512,l1399,1,1289,5r-108,6l1075,19,973,30,875,42,780,57,689,73,602,92r-82,20l443,134r-72,23l304,182r-60,26l189,235,99,294,36,356,4,422,,456r4,34l36,556r63,62l189,677r55,27l304,730r67,25l443,778r77,22l602,820r87,19l780,855r95,15l973,882r102,11l1181,901r108,6l1399,911r113,1l1625,911r110,-4l1843,901r106,-8l2051,882r98,-12l2244,855r91,-16l2422,820r82,-20l2581,778r72,-23l2720,730r60,-26l2835,677r90,-59l2988,556r32,-66l3024,456r-4,-34l2988,356r-63,-62l2835,235r-55,-27l2720,182r-67,-25l2581,134r-77,-22l2422,92,2335,73,2244,57,2149,42,2051,30,1949,19,1843,11,1735,5,1625,1,1512,xe" fillcolor="#eb6349" stroked="f">
                  <v:path arrowok="t" o:connecttype="custom" o:connectlocs="1399,9967;1181,9977;973,9996;780,10023;602,10058;443,10100;304,10148;189,10201;36,10322;0,10422;36,10522;189,10643;304,10696;443,10744;602,10786;780,10821;973,10848;1181,10867;1399,10877;1625,10877;1843,10867;2051,10848;2244,10821;2422,10786;2581,10744;2720,10696;2835,10643;2988,10522;3024,10422;2988,10322;2835,10201;2720,10148;2581,10100;2422,10058;2244,10023;2051,9996;1843,9977;1625,9967" o:connectangles="0,0,0,0,0,0,0,0,0,0,0,0,0,0,0,0,0,0,0,0,0,0,0,0,0,0,0,0,0,0,0,0,0,0,0,0,0,0"/>
                </v:shape>
                <v:shape id="docshape7" o:spid="_x0000_s1031" style="position:absolute;left:3293;top:9965;width:3024;height:912;visibility:visible;mso-wrap-style:square;v-text-anchor:top" coordsize="302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" path="m3024,456r-16,67l2960,588r-77,60l2780,704r-60,26l2653,755r-72,23l2504,800r-82,20l2335,839r-91,16l2149,870r-98,12l1949,893r-106,8l1735,907r-110,4l1512,912r-113,-1l1289,907r-108,-6l1075,893,973,882,875,870,780,855,689,839,602,820,520,800,443,778,371,755,304,730,244,704,189,677,99,618,36,556,4,490,,456,4,422,36,356,99,294r90,-59l244,208r60,-26l371,157r72,-23l520,112,602,92,689,73,780,57,875,42,973,30,1075,19r106,-8l1289,5,1399,1,1512,r113,1l1735,5r108,6l1949,19r102,11l2149,42r95,15l2335,73r87,19l2504,112r77,22l2653,157r67,25l2780,208r55,27l2925,294r63,62l3020,422r4,34xe" filled="f" strokecolor="#f8f8f7" strokeweight=".45pt">
                  <v:path arrowok="t" o:connecttype="custom" o:connectlocs="3008,10489;2883,10614;2720,10696;2581,10744;2422,10786;2244,10821;2051,10848;1843,10867;1625,10877;1399,10877;1181,10867;973,10848;780,10821;602,10786;443,10744;304,10696;189,10643;36,10522;0,10422;36,10322;189,10201;304,10148;443,10100;602,10058;780,10023;973,9996;1181,9977;1399,9967;1625,9967;1843,9977;2051,9996;2244,10023;2422,10058;2581,10100;2720,10148;2835,10201;2988,10322;3024,10422"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32" type="#_x0000_t75" style="position:absolute;left:3034;top:4431;width:3571;height: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">
                  <v:imagedata r:id="rId24" o:title=""/>
                </v:shape>
                <v:shape id="docshape9" o:spid="_x0000_s1033" style="position:absolute;left:3080;top:4516;width:3576;height:906;visibility:visible;mso-wrap-style:square;v-text-anchor:top" coordsize="3576,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" path="m3576,l1914,,1792,113,1657,,,,,676r1725,l1725,829r-117,l1788,1018,1968,829r-117,l1851,676r1725,l3576,xe" fillcolor="#6bc1e3" stroked="f">
                  <v:path arrowok="t" o:connecttype="custom" o:connectlocs="3576,3895;1914,3895;1792,3996;1657,3895;0,3895;0,4497;1725,4497;1725,4633;1608,4633;1788,4801;1968,4633;1851,4633;1851,4497;3576,4497;3576,3895" o:connectangles="0,0,0,0,0,0,0,0,0,0,0,0,0,0,0"/>
                </v:shape>
                <v:shape id="docshape10" o:spid="_x0000_s1034" type="#_x0000_t75" style="position:absolute;left:3034;top:7982;width:357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">
                  <v:imagedata r:id="rId25" o:title=""/>
                </v:shape>
                <v:shape id="docshape11" o:spid="_x0000_s1035" type="#_x0000_t75" style="position:absolute;left:359;top:6836;width:242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">
                  <v:imagedata r:id="rId26" o:title=""/>
                </v:shape>
                <v:shape id="docshape12" o:spid="_x0000_s1036" style="position:absolute;left:416;top:6788;width:2748;height:1776;visibility:visible;mso-wrap-style:square;v-text-anchor:top" coordsize="2748,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" path="m2424,l,,,677r573,l573,1659r1986,l2559,1776r189,-180l2559,1416r,117l699,1533r,-856l2424,677r,-188l2283,359,2424,224,2424,xe" fillcolor="#6bc1e3" stroked="f">
                  <v:path arrowok="t" o:connecttype="custom" o:connectlocs="2424,6789;0,6789;0,7466;573,7466;573,8448;2559,8448;2559,8565;2748,8385;2559,8205;2559,8322;699,8322;699,7466;2424,7466;2424,7278;2283,7148;2424,7013;2424,6789" o:connectangles="0,0,0,0,0,0,0,0,0,0,0,0,0,0,0,0,0"/>
                </v:shape>
                <v:shape id="docshape13" o:spid="_x0000_s1037" type="#_x0000_t75" style="position:absolute;left:6994;top:5422;width:3125;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">
                  <v:imagedata r:id="rId27" o:title=""/>
                </v:shape>
                <v:shape id="docshape14" o:spid="_x0000_s1038" style="position:absolute;left:3089;top:5363;width:7092;height:3248;visibility:visible;mso-wrap-style:square;v-text-anchor:top" coordsize="7092,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" path="m3576,2571r-1662,l1792,2684,1657,2571,,2571r,304l141,3019,,3161r,87l3576,3248r,-677xm7092,l3966,r,336l4125,483,3966,624r,53l5505,677r,1042l3624,1719r,-117l3435,1782r189,180l3624,1845r2007,l5631,677r1461,l7092,xe" fillcolor="#6bc1e3" stroked="f">
                  <v:path arrowok="t" o:connecttype="custom" o:connectlocs="3576,7935;1914,7935;1792,8048;1657,7935;0,7935;0,8239;141,8383;0,8525;0,8612;3576,8612;3576,7935;7092,5364;3966,5364;3966,5700;4125,5847;3966,5988;3966,6041;5505,6041;5505,7083;3624,7083;3624,6966;3435,7146;3624,7326;3624,7209;5631,7209;5631,6041;7092,6041;7092,5364" o:connectangles="0,0,0,0,0,0,0,0,0,0,0,0,0,0,0,0,0,0,0,0,0,0,0,0,0,0,0,0"/>
                </v:shape>
                <v:shape id="docshape15" o:spid="_x0000_s1039" type="#_x0000_t75" style="position:absolute;left:3034;top:8996;width:357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">
                  <v:imagedata r:id="rId28" o:title=""/>
                </v:shape>
                <v:shape id="docshape16" o:spid="_x0000_s1040" type="#_x0000_t75" style="position:absolute;left:4697;top:859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">
                  <v:imagedata r:id="rId29" o:title=""/>
                </v:shape>
                <v:shape id="docshape17" o:spid="_x0000_s1041" style="position:absolute;left:3089;top:8942;width:3576;height:677;visibility:visible;mso-wrap-style:square;v-text-anchor:top" coordsize="357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" path="m3576,l1914,,1792,113,1657,,,,,677r3576,l3576,xe" fillcolor="#6bc1e3" stroked="f">
                  <v:path arrowok="t" o:connecttype="custom" o:connectlocs="3576,8943;1914,8943;1792,9056;1657,8943;0,8943;0,9620;3576,9620;3576,8943" o:connectangles="0,0,0,0,0,0,0,0"/>
                </v:shape>
                <v:shape id="docshape18" o:spid="_x0000_s1042" type="#_x0000_t75" style="position:absolute;left:4712;top:9562;width:33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">
                  <v:imagedata r:id="rId30" o:title=""/>
                </v:shape>
                <v:shape id="docshape19" o:spid="_x0000_s1043" type="#_x0000_t75" style="position:absolute;left:6411;top:10181;width:390;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">
                  <v:imagedata r:id="rId31" o:title=""/>
                </v:shape>
                <v:shape id="docshape20" o:spid="_x0000_s1044" style="position:absolute;left:3329;top:9894;width:3120;height:935;visibility:visible;mso-wrap-style:square;v-text-anchor:top" coordsize="312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" path="m1680,l1548,128,1425,,1312,5r-110,6l1095,20,991,31,890,44,793,59,701,76,612,95r-83,20l450,138r-73,23l309,187r-61,26l192,242r-92,59l37,365,4,432,,467r4,33l34,565r60,62l179,685r110,53l352,763r69,24l494,809r79,20l656,848r87,18l834,881r95,14l1027,907r101,10l1232,925r107,5l1449,934r111,1l1671,934r110,-4l1888,925r104,-8l2093,907r98,-12l2286,881r91,-15l2464,848r83,-19l2626,809r73,-22l2768,763r63,-25l2889,712r98,-56l3059,596r46,-63l3120,467r-4,-35l3082,364r-64,-64l2926,240r-57,-28l2807,185r-69,-25l2664,136r-79,-22l2500,93,2411,74,2318,57,2220,42,2118,30,2013,19,1905,10,1794,4,1680,xe" fillcolor="#f9c4ac" stroked="f">
                  <v:path arrowok="t" o:connecttype="custom" o:connectlocs="1548,10023;1312,9900;1095,9915;890,9939;701,9971;529,10010;377,10056;248,10108;100,10196;4,10327;4,10395;94,10522;289,10633;421,10682;573,10724;743,10761;929,10790;1128,10812;1339,10825;1560,10830;1781,10825;1992,10812;2191,10790;2377,10761;2547,10724;2699,10682;2831,10633;2987,10551;3105,10428;3116,10327;3018,10195;2869,10107;2738,10055;2585,10009;2411,9969;2220,9937;2013,9914;1794,9899" o:connectangles="0,0,0,0,0,0,0,0,0,0,0,0,0,0,0,0,0,0,0,0,0,0,0,0,0,0,0,0,0,0,0,0,0,0,0,0,0,0"/>
                </v:shape>
                <v:shape id="docshape21" o:spid="_x0000_s1045" style="position:absolute;left:368;top:4439;width:9747;height:5223;visibility:visible;mso-wrap-style:square;v-text-anchor:top" coordsize="9747,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" path="m4635,657r1602,l6237,,2673,r,657l4377,657t252,4566l6237,5223r,-657l2673,4566r,657l4389,5223m4629,4206r1608,l6237,3549r-3564,l2673,4206r1722,m2412,2604r,-198l,2406r,657l2412,3063r,-249m6633,1611r,36l9747,1647r,-657l6633,990r,225e" filled="f" strokecolor="#f8f8f7" strokeweight=".45pt">
                  <v:path arrowok="t" o:connecttype="custom" o:connectlocs="4635,5097;6237,5097;6237,4440;2673,4440;2673,5097;4377,5097;4629,9663;6237,9663;6237,9006;2673,9006;2673,9663;4389,9663;4629,8646;6237,8646;6237,7989;2673,7989;2673,8646;4395,8646;2412,7044;2412,6846;0,6846;0,7503;2412,7503;2412,7254;6633,6051;6633,6087;9747,6087;9747,5430;6633,5430;6633,5655" o:connectangles="0,0,0,0,0,0,0,0,0,0,0,0,0,0,0,0,0,0,0,0,0,0,0,0,0,0,0,0,0,0"/>
                </v:shape>
                <v:rect id="docshape22" o:spid="_x0000_s1046" style="position:absolute;left:3108;top:8021;width:198;height: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" fillcolor="#fffdfc" stroked="f"/>
                <v:shape id="docshape23" o:spid="_x0000_s1047" style="position:absolute;left:8459;top:7913;width:1956;height:1692;visibility:visible;mso-wrap-style:square;v-text-anchor:top" coordsize="1956,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" path="m1716,r240,l1956,1692r-240,m1641,1692r-1086,m,l1641,e" filled="f" strokecolor="#171616" strokeweight=".9pt">
                  <v:path arrowok="t" o:connecttype="custom" o:connectlocs="1716,7914;1956,7914;1956,9606;1716,9606;1641,9606;555,9606;0,7914;1641,7914" o:connectangles="0,0,0,0,0,0,0,0"/>
                </v:shape>
                <v:shape id="docshape24" o:spid="_x0000_s1048" style="position:absolute;left:10175;top:4325;width:240;height:1924;visibility:visible;mso-wrap-style:square;v-text-anchor:top" coordsize="240,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" path="m,l240,r,1924l,1924e" filled="f" strokecolor="#171616" strokeweight=".242mm">
                  <v:path arrowok="t" o:connecttype="custom" o:connectlocs="0,4326;240,4326;240,6250;0,6250" o:connectangles="0,0,0,0"/>
                </v:shape>
                <v:shape id="docshape25" o:spid="_x0000_s1049" style="position:absolute;left:8459;top:4325;width:1660;height:1924;visibility:visible;mso-wrap-style:square;v-text-anchor:top" coordsize="1660,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" path="m1660,1924r-1086,m,l1641,e" filled="f" strokecolor="#171616" strokeweight=".9pt">
                  <v:path arrowok="t" o:connecttype="custom" o:connectlocs="1660,6250;574,6250;0,4326;1641,4326" o:connectangles="0,0,0,0"/>
                </v:shape>
                <v:shape id="docshape26" o:spid="_x0000_s1050" style="position:absolute;left:7097;top:-34;width:3016;height:912;visibility:visible;mso-wrap-style:square;v-text-anchor:top" coordsize="30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" path="m1504,l1403,1,1303,4r-98,5l1110,16r-93,8l927,34,839,46,755,60,674,75,596,91r-74,18l452,128r-66,21l325,171r-57,22l168,242,89,295,,503r15,33l67,598r79,59l251,711r61,26l379,761r71,22l527,804r81,19l694,841r90,16l878,871r97,12l1075,893r104,8l1285,907r108,4l1504,912r113,-1l1727,907r108,-6l1941,893r102,-11l2141,870r95,-15l2327,839r87,-19l2496,800r77,-22l2645,755r67,-25l2772,704r55,-27l2917,618r63,-62l3012,490r4,-34l3012,422r-32,-66l2917,294r-90,-59l2772,208r-60,-26l2645,157r-72,-23l2496,112,2414,92,2327,73,2236,57,2141,42,2043,30,1941,19,1835,11,1727,5,1617,1,1504,xe" fillcolor="#eb6349" stroked="f">
                  <v:path arrowok="t" o:connecttype="custom" o:connectlocs="1403,-32;1205,-24;1017,-9;839,13;674,42;522,76;386,116;268,160;89,262;15,503;146,624;312,704;450,750;608,790;784,824;975,850;1179,868;1393,878;1617,878;1835,868;2043,849;2236,822;2414,787;2573,745;2712,697;2827,644;2980,523;3016,423;2980,323;2827,202;2712,149;2573,101;2414,59;2236,24;2043,-3;1835,-22;1617,-32" o:connectangles="0,0,0,0,0,0,0,0,0,0,0,0,0,0,0,0,0,0,0,0,0,0,0,0,0,0,0,0,0,0,0,0,0,0,0,0,0"/>
                </v:shape>
                <v:shape id="docshape27" o:spid="_x0000_s1051" style="position:absolute;left:7097;top:-34;width:3016;height:912;visibility:visible;mso-wrap-style:square;v-text-anchor:top" coordsize="3016,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" path="m89,295r79,-53l268,193r57,-22l386,149r66,-21l522,109,596,91,674,75,755,60,839,46,927,34r90,-10l1110,16r95,-7l1303,4,1403,1,1504,r113,1l1727,5r108,6l1941,19r102,11l2141,42r95,15l2327,73r87,19l2496,112r77,22l2645,157r67,25l2772,208r55,27l2917,294r63,62l3012,422r4,34l3012,490r-32,66l2917,618r-90,59l2772,704r-60,26l2645,755r-72,23l2496,800r-82,20l2327,839r-91,16l2141,870r-98,12l1941,893r-106,8l1727,907r-110,4l1504,912r-111,-1l1285,907r-106,-6l1075,893,975,883,878,871,784,857,694,841,608,823,527,804,450,783,379,761,312,737,251,711,196,685,103,628,37,567,15,536,,503e" filled="f" strokecolor="#f8f8f7" strokeweight=".45pt">
                  <v:path arrowok="t" o:connecttype="custom" o:connectlocs="168,209;325,138;452,95;596,58;755,27;927,1;1110,-17;1303,-29;1504,-33;1727,-28;1941,-14;2141,9;2327,40;2496,79;2645,124;2772,175;2917,261;3012,389;3012,457;2917,585;2772,671;2645,722;2496,767;2327,806;2141,837;1941,860;1727,874;1504,879;1285,874;1075,860;878,838;694,808;527,771;379,728;251,678;103,595;15,503" o:connectangles="0,0,0,0,0,0,0,0,0,0,0,0,0,0,0,0,0,0,0,0,0,0,0,0,0,0,0,0,0,0,0,0,0,0,0,0,0"/>
                </v:shape>
                <v:shape id="docshape28" o:spid="_x0000_s1052" style="position:absolute;left:7084;top:-133;width:3065;height:936;visibility:visible;mso-wrap-style:square;v-text-anchor:top" coordsize="306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" path="m1505,l1400,1,1296,4,1195,9r-99,7l999,25,906,36,815,48,727,62,643,78,563,95r-77,18l414,133r-68,22l282,177r-59,24l121,252,40,307,9,335,132,464,,592r67,58l157,704r112,50l333,777r68,22l474,819r77,19l632,856r85,16l805,886r92,13l992,910r98,9l1190,926r103,6l1398,935r107,1l1616,935r110,-4l1833,926r104,-8l2038,908r98,-12l2231,882r91,-15l2409,849r83,-19l2571,810r73,-22l2713,764r63,-25l2834,713r98,-56l3004,598r46,-64l3065,468r-4,-33l3031,370r-60,-62l2886,250,2776,197r-63,-25l2644,148r-73,-22l2492,106,2409,87,2322,69,2231,54,2136,40,2038,28,1937,18,1833,10,1726,5,1616,1,1505,xe" fillcolor="#f9c4ac" stroked="f">
                  <v:path arrowok="t" o:connecttype="custom" o:connectlocs="1400,-131;1195,-123;999,-107;815,-84;643,-54;486,-19;346,23;223,69;40,175;132,332;67,518;269,622;401,667;551,706;717,740;897,767;1090,787;1293,800;1505,804;1726,799;1937,786;2136,764;2322,735;2492,698;2644,656;2776,607;2932,525;3050,402;3061,303;2971,176;2776,65;2644,16;2492,-26;2322,-63;2136,-92;1937,-114;1726,-127;1505,-132" o:connectangles="0,0,0,0,0,0,0,0,0,0,0,0,0,0,0,0,0,0,0,0,0,0,0,0,0,0,0,0,0,0,0,0,0,0,0,0,0,0"/>
                </v:shape>
                <v:shape id="docshape29" o:spid="_x0000_s1053" type="#_x0000_t75" style="position:absolute;left:3034;top:1182;width:3571;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">
                  <v:imagedata r:id="rId32" o:title=""/>
                </v:shape>
                <v:shape id="docshape30" o:spid="_x0000_s1054" type="#_x0000_t75" style="position:absolute;left:3034;top:2166;width:3571;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">
                  <v:imagedata r:id="rId33" o:title=""/>
                </v:shape>
                <v:shape id="docshape31" o:spid="_x0000_s1055" style="position:absolute;left:3089;top:1127;width:3576;height:2013;visibility:visible;mso-wrap-style:square;v-text-anchor:top" coordsize="3576,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" path="m3576,981r-1662,l1792,1094,1657,981,,981r,677l1725,1658r,166l1608,1824r180,189l1968,1824r-117,l1851,1658r1725,l3576,981xm3576,l1914,,1792,113,1657,,,,,677r1725,l1725,843r-117,l1788,1032,1968,843r-117,l1851,677r1725,l3576,xe" fillcolor="#6bc1e3" stroked="f">
                  <v:path arrowok="t" o:connecttype="custom" o:connectlocs="3576,2109;1914,2109;1792,2222;1657,2109;0,2109;0,2786;1725,2786;1725,2952;1608,2952;1788,3141;1968,2952;1851,2952;1851,2786;3576,2786;3576,2109;3576,1128;1914,1128;1792,1241;1657,1128;0,1128;0,1805;1725,1805;1725,1971;1608,1971;1788,2160;1968,1971;1851,1971;1851,1805;3576,1805;3576,1128" o:connectangles="0,0,0,0,0,0,0,0,0,0,0,0,0,0,0,0,0,0,0,0,0,0,0,0,0,0,0,0,0,0"/>
                </v:shape>
                <v:shape id="docshape32" o:spid="_x0000_s1056" style="position:absolute;left:3041;top:2171;width:3564;height:657;visibility:visible;mso-wrap-style:square;v-text-anchor:top" coordsize="356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" path="m1968,657r1596,l3564,,,,,657r1704,e" filled="f" strokecolor="#f8f8f7" strokeweight=".45pt">
                  <v:path arrowok="t" o:connecttype="custom" o:connectlocs="1968,2829;3564,2829;3564,2172;0,2172;0,2829;1704,2829" o:connectangles="0,0,0,0,0,0"/>
                </v:shape>
                <v:shape id="docshape33" o:spid="_x0000_s1057" style="position:absolute;left:3116;top:-205;width:4012;height:1374;visibility:visible;mso-wrap-style:square;v-text-anchor:top" coordsize="4012,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" path="m4012,540l3823,360r,117l3311,477,1781,r-49,l,540r1698,529l1698,1185r-117,l1761,1374r180,-189l1824,1185r,-118l3311,603r512,l3823,720,4012,540xe" fillcolor="#fff164" stroked="f">
                  <v:path arrowok="t" o:connecttype="custom" o:connectlocs="4012,336;3823,156;3823,273;3311,273;1781,-204;1732,-204;0,336;1698,865;1698,981;1581,981;1761,1170;1941,981;1824,981;1824,863;3311,399;3823,399;3823,516;4012,336" o:connectangles="0,0,0,0,0,0,0,0,0,0,0,0,0,0,0,0,0,0"/>
                </v:shape>
                <v:shape id="docshape34" o:spid="_x0000_s1058" style="position:absolute;left:3251;top:221;width:336;height:198;visibility:visible;mso-wrap-style:square;v-text-anchor:top" coordsize="3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" path="m336,l,102r336,96l336,xe" fillcolor="#fffdfc" stroked="f">
                  <v:path arrowok="t" o:connecttype="custom" o:connectlocs="336,222;0,324;336,420;336,222" o:connectangles="0,0,0,0"/>
                </v:shape>
                <v:shape id="docshape35" o:spid="_x0000_s1059" style="position:absolute;left:3098;top:-175;width:4030;height:1338;visibility:visible;mso-wrap-style:square;v-text-anchor:top" coordsize="40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" path="m,552l1749,,3172,446r669,l3841,330r189,180l3841,690r,-117l3471,576,1841,1060r1,98l1959,1158r-176,180l1608,1154r107,l1715,1074,,552e" filled="f" strokecolor="#171616" strokeweight=".45pt">
                  <v:path arrowok="t" o:connecttype="custom" o:connectlocs="0,378;1749,-174;3172,272;3841,272;3841,156;4030,336;3841,516;3841,399;3471,402;1841,886;1842,984;1959,984;1783,1164;1608,980;1715,980;1715,900;0,378" o:connectangles="0,0,0,0,0,0,0,0,0,0,0,0,0,0,0,0,0"/>
                </v:shape>
                <v:shape id="docshape36" o:spid="_x0000_s1060" style="position:absolute;left:3116;top:3076;width:3513;height:1342;visibility:visible;mso-wrap-style:square;v-text-anchor:top" coordsize="3513,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" path="m1887,l1761,126,1631,,,508r1698,529l1698,1153r-117,l1761,1342r180,-189l1824,1153r,-118l3513,508,1887,xe" fillcolor="#fff164" stroked="f">
                  <v:path arrowok="t" o:connecttype="custom" o:connectlocs="1887,3077;1761,3203;1631,3077;0,3585;1698,4114;1698,4230;1581,4230;1761,4419;1941,4230;1824,4230;1824,4112;3513,3585;1887,3077" o:connectangles="0,0,0,0,0,0,0,0,0,0,0,0,0"/>
                </v:shape>
                <v:shape id="docshape37" o:spid="_x0000_s1061" style="position:absolute;left:7052;top:3215;width:3009;height:912;visibility:visible;mso-wrap-style:square;v-text-anchor:top" coordsize="3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" path="m1497,l1392,1,1289,4,1189,9r-98,8l995,26,902,37,812,49,726,64,643,80,564,97r-75,19l418,136r-66,22l290,181r-56,24l136,257,,521r18,31l76,612r83,56l265,720r61,25l393,767r71,22l540,809r80,19l705,844r88,16l885,873r95,12l1078,894r101,8l1283,907r106,4l1497,912r113,-1l1720,907r108,-6l1934,893r102,-11l2134,870r95,-15l2320,839r87,-19l2489,800r77,-22l2638,755r67,-25l2765,704r55,-27l2910,618r63,-62l3005,490r4,-34l3005,422r-32,-66l2910,294r-90,-59l2765,208r-60,-26l2638,157r-72,-23l2489,112,2407,92,2320,73,2229,57,2134,42,2036,30,1934,19,1828,11,1720,5,1610,1,1497,xe" fillcolor="#eb6349" stroked="f">
                  <v:path arrowok="t" o:connecttype="custom" o:connectlocs="1392,3217;1189,3225;995,3242;812,3265;643,3296;489,3332;352,3374;234,3421;0,3737;76,3828;265,3936;393,3983;540,4025;705,4060;885,4089;1078,4110;1283,4123;1497,4128;1720,4123;1934,4109;2134,4086;2320,4055;2489,4016;2638,3971;2765,3920;2910,3834;3005,3706;3005,3638;2910,3510;2765,3424;2638,3373;2489,3328;2320,3289;2134,3258;1934,3235;1720,3221;1497,3216" o:connectangles="0,0,0,0,0,0,0,0,0,0,0,0,0,0,0,0,0,0,0,0,0,0,0,0,0,0,0,0,0,0,0,0,0,0,0,0,0"/>
                </v:shape>
                <v:shape id="docshape38" o:spid="_x0000_s1062" style="position:absolute;left:7052;top:3215;width:3009;height:912;visibility:visible;mso-wrap-style:square;v-text-anchor:top" coordsize="300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" path="m96,284r86,-53l290,181r62,-23l418,136r71,-20l564,97,643,80,726,64,812,49,902,37,995,26r96,-9l1189,9,1289,4,1392,1,1497,r113,1l1720,5r108,6l1934,19r102,11l2134,42r95,15l2320,73r87,19l2489,112r77,22l2638,157r67,25l2765,208r55,27l2910,294r63,62l3005,422r4,34l3005,490r-32,66l2910,618r-90,59l2765,704r-60,26l2638,755r-72,23l2489,800r-82,20l2320,839r-91,16l2134,870r-98,12l1934,893r-106,8l1720,907r-110,4l1497,912r-108,-1l1283,907r-104,-5l1078,894r-98,-9l885,873,793,860,705,844,620,828,540,809,464,789,393,767,326,745,265,720,209,695,114,641,44,582,18,552,,521e" filled="f" strokecolor="#f8f8f7" strokeweight=".45pt">
                  <v:path arrowok="t" o:connecttype="custom" o:connectlocs="182,3447;352,3374;489,3332;643,3296;812,3265;995,3242;1189,3225;1392,3217;1610,3217;1828,3227;2036,3246;2229,3273;2407,3308;2566,3350;2705,3398;2820,3451;2973,3572;3009,3672;2973,3772;2820,3893;2705,3946;2566,3994;2407,4036;2229,4071;2036,4098;1828,4117;1610,4127;1389,4127;1179,4118;980,4101;793,4076;620,4044;464,4005;326,3961;209,3911;44,3798;0,3737" o:connectangles="0,0,0,0,0,0,0,0,0,0,0,0,0,0,0,0,0,0,0,0,0,0,0,0,0,0,0,0,0,0,0,0,0,0,0,0,0"/>
                </v:shape>
                <v:shape id="docshape39" o:spid="_x0000_s1063" style="position:absolute;left:7080;top:3128;width:3065;height:936;visibility:visible;mso-wrap-style:square;v-text-anchor:top" coordsize="306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" path="m1505,l1400,1,1296,4,1195,9r-99,7l999,25,906,36,815,48,727,62,643,78,563,95r-77,18l414,133r-68,22l282,177r-59,24l121,252,40,307,9,335,132,464,,592r67,58l157,704r112,50l333,777r68,22l474,819r77,19l632,856r85,16l805,886r92,13l992,910r98,9l1190,926r103,6l1398,935r107,1l1616,935r110,-4l1833,926r104,-8l2038,908r98,-12l2231,882r91,-15l2409,849r83,-19l2571,810r73,-22l2713,764r63,-25l2834,713r98,-56l3004,598r46,-64l3065,468r-4,-33l3031,370r-60,-62l2886,250,2776,197r-63,-25l2644,148r-73,-22l2492,106,2409,87,2322,69,2231,54,2136,40,2038,28,1937,18,1833,10,1726,5,1616,1,1505,xe" fillcolor="#f9c4ac" stroked="f">
                  <v:path arrowok="t" o:connecttype="custom" o:connectlocs="1400,3130;1195,3138;999,3154;815,3177;643,3207;486,3242;346,3284;223,3330;40,3436;132,3593;67,3779;269,3883;401,3928;551,3967;717,4001;897,4028;1090,4048;1293,4061;1505,4065;1726,4060;1937,4047;2136,4025;2322,3996;2492,3959;2644,3917;2776,3868;2932,3786;3050,3663;3061,3564;2971,3437;2776,3326;2644,3277;2492,3235;2322,3198;2136,3169;1937,3147;1726,3134;1505,3129" o:connectangles="0,0,0,0,0,0,0,0,0,0,0,0,0,0,0,0,0,0,0,0,0,0,0,0,0,0,0,0,0,0,0,0,0,0,0,0,0,0"/>
                </v:shape>
                <v:shape id="docshape40" o:spid="_x0000_s1064" style="position:absolute;left:6240;top:3404;width:888;height:360;visibility:visible;mso-wrap-style:square;v-text-anchor:top" coordsize="88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" path="m699,r,117l,117,3,243r696,l699,360,888,180,699,xe" fillcolor="#fff164" stroked="f">
                  <v:path arrowok="t" o:connecttype="custom" o:connectlocs="699,3405;699,3522;0,3522;3,3648;699,3648;699,3765;888,3585;699,3405" o:connectangles="0,0,0,0,0,0,0,0"/>
                </v:shape>
                <v:shape id="docshape41" o:spid="_x0000_s1065" style="position:absolute;left:3251;top:3470;width:336;height:198;visibility:visible;mso-wrap-style:square;v-text-anchor:top" coordsize="3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" path="m336,l,102r336,96l336,xe" fillcolor="#fffdfc" stroked="f">
                  <v:path arrowok="t" o:connecttype="custom" o:connectlocs="336,3471;0,3573;336,3669;336,3471" o:connectangles="0,0,0,0"/>
                </v:shape>
                <v:shape id="docshape42" o:spid="_x0000_s1066" style="position:absolute;left:3098;top:3074;width:4030;height:1338;visibility:visible;mso-wrap-style:square;v-text-anchor:top" coordsize="403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" path="m,552l1749,,3119,429r722,l3841,330r189,180l3841,690r,-117l3449,571,1838,1061r-1,88l1954,1149r-175,189l1603,1149r113,l1716,1074,,552e" filled="f" strokecolor="#171616" strokeweight=".45pt">
                  <v:path arrowok="t" o:connecttype="custom" o:connectlocs="0,3627;1749,3075;3119,3504;3841,3504;3841,3405;4030,3585;3841,3765;3841,3648;3449,3646;1838,4136;1837,4224;1954,4224;1779,4413;1603,4224;1716,4224;1716,4149;0,3627" o:connectangles="0,0,0,0,0,0,0,0,0,0,0,0,0,0,0,0,0"/>
                </v:shape>
                <v:shape id="docshape43" o:spid="_x0000_s1067" style="position:absolute;left:3116;top:5344;width:4012;height:1342;visibility:visible;mso-wrap-style:square;v-text-anchor:top" coordsize="4012,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" path="m4012,508l3823,328r,117l3310,445,1887,,1761,126,1631,,,508r1698,529l1698,1153r-117,l1761,1342r180,-189l1824,1153r,-118l3312,571r511,l3823,688,4012,508xe" fillcolor="#fff164" stroked="f">
                  <v:path arrowok="t" o:connecttype="custom" o:connectlocs="4012,5853;3823,5673;3823,5790;3310,5790;1887,5345;1761,5471;1631,5345;0,5853;1698,6382;1698,6498;1581,6498;1761,6687;1941,6498;1824,6498;1824,6380;3312,5916;3823,5916;3823,6033;4012,5853" o:connectangles="0,0,0,0,0,0,0,0,0,0,0,0,0,0,0,0,0,0,0"/>
                </v:shape>
                <v:shape id="docshape44" o:spid="_x0000_s1068" style="position:absolute;left:3251;top:5738;width:336;height:198;visibility:visible;mso-wrap-style:square;v-text-anchor:top" coordsize="3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" path="m336,l,102r336,96l336,xe" fillcolor="#fffdfc" stroked="f">
                  <v:path arrowok="t" o:connecttype="custom" o:connectlocs="336,5739;0,5841;336,5937;336,5739" o:connectangles="0,0,0,0"/>
                </v:shape>
                <v:shape id="docshape45" o:spid="_x0000_s1069" style="position:absolute;left:3098;top:5342;width:4020;height:1338;visibility:visible;mso-wrap-style:square;v-text-anchor:top" coordsize="4020,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" path="m,552l1749,,3155,440r687,l3842,330r178,180l3842,690r,-117l3444,573,1837,1061r5,88l1941,1154r-162,184l1612,1154r104,l1716,1074,,552e" filled="f" strokecolor="#171616" strokeweight=".45pt">
                  <v:path arrowok="t" o:connecttype="custom" o:connectlocs="0,5895;1749,5343;3155,5783;3842,5783;3842,5673;4020,5853;3842,6033;3842,5916;3444,5916;1837,6404;1842,6492;1941,6497;1779,6681;1612,6497;1716,6497;1716,6417;0,5895" o:connectangles="0,0,0,0,0,0,0,0,0,0,0,0,0,0,0,0,0"/>
                </v:shape>
                <v:shape id="docshape46" o:spid="_x0000_s1070" style="position:absolute;left:2775;top:6639;width:3740;height:1343;visibility:visible;mso-wrap-style:square;v-text-anchor:top" coordsize="3740,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" path="m3740,470l2233,,2102,126,1976,,550,446r-361,l189,329,,509,189,689r,-117l553,572r1486,463l2039,1154r-117,l2102,1343r180,-189l2165,1154r,-116l3733,549r-35,-49l3740,470xe" fillcolor="#fff164" stroked="f">
                  <v:path arrowok="t" o:connecttype="custom" o:connectlocs="3740,7110;2233,6640;2102,6766;1976,6640;550,7086;189,7086;189,6969;0,7149;189,7329;189,7212;553,7212;2039,7675;2039,7794;1922,7794;2102,7983;2282,7794;2165,7794;2165,7678;3733,7189;3698,7140;3740,7110" o:connectangles="0,0,0,0,0,0,0,0,0,0,0,0,0,0,0,0,0,0,0,0,0"/>
                </v:shape>
                <v:shape id="docshape47" o:spid="_x0000_s1071" style="position:absolute;left:2789;top:6638;width:3867;height:1338;visibility:visible;mso-wrap-style:square;v-text-anchor:top" coordsize="3867,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" path="m3867,552l2161,1071r-6,83l2259,1154r-167,184l1917,1158r108,l2025,1060,428,575,175,573r,104l,510,175,330r,117l670,447r66,-14l2118,,3867,552e" filled="f" strokecolor="#171616" strokeweight=".45pt">
                  <v:path arrowok="t" o:connecttype="custom" o:connectlocs="3867,7191;2161,7710;2155,7793;2259,7793;2092,7977;1917,7797;2025,7797;2025,7699;428,7214;175,7212;175,7316;0,7149;175,6969;175,7086;670,7086;736,7072;2118,6639;3867,7191" o:connectangles="0,0,0,0,0,0,0,0,0,0,0,0,0,0,0,0,0,0"/>
                </v:shape>
                <v:shape id="docshape48" o:spid="_x0000_s1072" style="position:absolute;left:3251;top:7061;width:336;height:198;visibility:visible;mso-wrap-style:square;v-text-anchor:top" coordsize="33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" path="m336,l,102r336,96l336,xe" fillcolor="#fffdfc" stroked="f">
                  <v:path arrowok="t" o:connecttype="custom" o:connectlocs="336,7062;0,7164;336,7260;336,7062" o:connectangles="0,0,0,0"/>
                </v:shape>
                <w10:wrap anchorx="margin"/>
              </v:group>
            </w:pict>
          </mc:Fallback>
        </mc:AlternateContent>
      </w:r>
    </w:p>
    <w:p w14:paraId="6ED4667C" w14:textId="77777777" w:rsidR="00A51D95" w:rsidRDefault="00A51D95" w:rsidP="00A51D95">
      <w:pPr>
        <w:rPr>
          <w:sz w:val="27"/>
        </w:rPr>
        <w:sectPr w:rsidR="00A51D95" w:rsidSect="00A51D95">
          <w:type w:val="continuous"/>
          <w:pgSz w:w="11910" w:h="16840"/>
          <w:pgMar w:top="1420" w:right="1200" w:bottom="1200" w:left="400" w:header="0" w:footer="1000" w:gutter="0"/>
          <w:cols w:space="720"/>
        </w:sectPr>
      </w:pPr>
    </w:p>
    <w:p w14:paraId="656C9F47" w14:textId="593CBCE1" w:rsidR="00A51D95" w:rsidRDefault="00A51D95" w:rsidP="00A51D95">
      <w:pPr>
        <w:spacing w:before="105" w:line="175" w:lineRule="exact"/>
        <w:ind w:left="3657"/>
        <w:rPr>
          <w:rFonts w:ascii="Times New Roman"/>
          <w:sz w:val="16"/>
        </w:rPr>
      </w:pPr>
      <w:r>
        <w:rPr>
          <w:rFonts w:ascii="Times New Roman"/>
          <w:w w:val="115"/>
          <w:sz w:val="16"/>
        </w:rPr>
        <w:t>Applicant</w:t>
      </w:r>
      <w:r>
        <w:rPr>
          <w:rFonts w:ascii="Times New Roman"/>
          <w:spacing w:val="10"/>
          <w:w w:val="115"/>
          <w:sz w:val="16"/>
        </w:rPr>
        <w:t xml:space="preserve"> </w:t>
      </w:r>
      <w:r>
        <w:rPr>
          <w:rFonts w:ascii="Times New Roman"/>
          <w:spacing w:val="-2"/>
          <w:w w:val="115"/>
          <w:sz w:val="16"/>
        </w:rPr>
        <w:t>undertakes</w:t>
      </w:r>
    </w:p>
    <w:p w14:paraId="132746EE" w14:textId="55FC8080" w:rsidR="00A51D95" w:rsidRDefault="00A51D95" w:rsidP="00A51D95">
      <w:pPr>
        <w:tabs>
          <w:tab w:val="left" w:pos="3517"/>
        </w:tabs>
        <w:spacing w:line="208" w:lineRule="exact"/>
        <w:ind w:left="3090"/>
        <w:rPr>
          <w:rFonts w:ascii="Times New Roman"/>
          <w:sz w:val="16"/>
        </w:rPr>
      </w:pPr>
      <w:r>
        <w:rPr>
          <w:b/>
          <w:spacing w:val="-10"/>
          <w:w w:val="125"/>
          <w:position w:val="3"/>
          <w:sz w:val="16"/>
        </w:rPr>
        <w:t>1</w:t>
      </w:r>
      <w:r>
        <w:rPr>
          <w:b/>
          <w:position w:val="3"/>
          <w:sz w:val="16"/>
        </w:rPr>
        <w:tab/>
      </w:r>
      <w:r>
        <w:rPr>
          <w:rFonts w:ascii="Times New Roman"/>
          <w:w w:val="120"/>
          <w:sz w:val="16"/>
        </w:rPr>
        <w:t>residential</w:t>
      </w:r>
      <w:r>
        <w:rPr>
          <w:rFonts w:ascii="Times New Roman"/>
          <w:spacing w:val="-4"/>
          <w:w w:val="120"/>
          <w:sz w:val="16"/>
        </w:rPr>
        <w:t xml:space="preserve"> </w:t>
      </w:r>
      <w:r>
        <w:rPr>
          <w:rFonts w:ascii="Times New Roman"/>
          <w:spacing w:val="-2"/>
          <w:w w:val="120"/>
          <w:sz w:val="16"/>
        </w:rPr>
        <w:t>development:</w:t>
      </w:r>
    </w:p>
    <w:p w14:paraId="64D8CDA8" w14:textId="3CB46C77" w:rsidR="00A51D95" w:rsidRDefault="00A51D95" w:rsidP="00A51D95">
      <w:pPr>
        <w:spacing w:before="13"/>
        <w:ind w:left="3791"/>
        <w:rPr>
          <w:rFonts w:ascii="Times New Roman"/>
          <w:sz w:val="16"/>
        </w:rPr>
      </w:pPr>
      <w:r>
        <w:rPr>
          <w:rFonts w:ascii="Times New Roman"/>
          <w:w w:val="115"/>
          <w:sz w:val="16"/>
        </w:rPr>
        <w:t>does</w:t>
      </w:r>
      <w:r>
        <w:rPr>
          <w:rFonts w:ascii="Times New Roman"/>
          <w:spacing w:val="3"/>
          <w:w w:val="115"/>
          <w:sz w:val="16"/>
        </w:rPr>
        <w:t xml:space="preserve"> </w:t>
      </w:r>
      <w:r>
        <w:rPr>
          <w:rFonts w:ascii="Times New Roman"/>
          <w:w w:val="115"/>
          <w:sz w:val="16"/>
        </w:rPr>
        <w:t>Part</w:t>
      </w:r>
      <w:r>
        <w:rPr>
          <w:rFonts w:ascii="Times New Roman"/>
          <w:spacing w:val="-14"/>
          <w:w w:val="115"/>
          <w:sz w:val="16"/>
        </w:rPr>
        <w:t xml:space="preserve"> </w:t>
      </w:r>
      <w:r>
        <w:rPr>
          <w:rFonts w:ascii="Times New Roman"/>
          <w:w w:val="115"/>
          <w:sz w:val="16"/>
        </w:rPr>
        <w:t>V</w:t>
      </w:r>
      <w:r>
        <w:rPr>
          <w:rFonts w:ascii="Times New Roman"/>
          <w:spacing w:val="5"/>
          <w:w w:val="115"/>
          <w:sz w:val="16"/>
        </w:rPr>
        <w:t xml:space="preserve"> </w:t>
      </w:r>
      <w:r>
        <w:rPr>
          <w:rFonts w:ascii="Times New Roman"/>
          <w:spacing w:val="-2"/>
          <w:w w:val="115"/>
          <w:sz w:val="16"/>
        </w:rPr>
        <w:t>apply?</w:t>
      </w:r>
    </w:p>
    <w:p w14:paraId="509B3E11" w14:textId="4CBF33A7" w:rsidR="004D7F59" w:rsidRPr="004D7F59" w:rsidRDefault="004D7F59" w:rsidP="00150408">
      <w:pPr>
        <w:tabs>
          <w:tab w:val="left" w:pos="2106"/>
        </w:tabs>
        <w:spacing w:before="68" w:line="259" w:lineRule="auto"/>
        <w:ind w:left="1546" w:right="832" w:hanging="756"/>
        <w:rPr>
          <w:noProof/>
          <w:sz w:val="16"/>
          <w:szCs w:val="16"/>
        </w:rPr>
      </w:pPr>
      <w:r>
        <w:rPr>
          <w:noProof/>
        </w:rPr>
        <mc:AlternateContent>
          <mc:Choice Requires="wps">
            <w:drawing>
              <wp:anchor distT="0" distB="0" distL="0" distR="0" simplePos="0" relativeHeight="487600640" behindDoc="1" locked="0" layoutInCell="1" allowOverlap="1" wp14:anchorId="07C2327A" wp14:editId="7FA594C2">
                <wp:simplePos x="0" y="0"/>
                <wp:positionH relativeFrom="page">
                  <wp:posOffset>1947545</wp:posOffset>
                </wp:positionH>
                <wp:positionV relativeFrom="paragraph">
                  <wp:posOffset>254635</wp:posOffset>
                </wp:positionV>
                <wp:extent cx="2263140" cy="417195"/>
                <wp:effectExtent l="0" t="0" r="0" b="0"/>
                <wp:wrapTopAndBottom/>
                <wp:docPr id="239" name="docshape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417195"/>
                        </a:xfrm>
                        <a:prstGeom prst="rect">
                          <a:avLst/>
                        </a:prstGeom>
                        <a:noFill/>
                        <a:ln w="5715">
                          <a:solidFill>
                            <a:srgbClr val="F8F8F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EAD09E" w14:textId="77777777" w:rsidR="00A51D95" w:rsidRDefault="00A51D95" w:rsidP="00A51D95">
                            <w:pPr>
                              <w:spacing w:before="71" w:line="220" w:lineRule="auto"/>
                              <w:ind w:left="475" w:right="281" w:hanging="360"/>
                              <w:rPr>
                                <w:b/>
                                <w:sz w:val="16"/>
                              </w:rPr>
                            </w:pPr>
                            <w:r>
                              <w:rPr>
                                <w:b/>
                                <w:color w:val="000000"/>
                                <w:w w:val="115"/>
                                <w:sz w:val="16"/>
                                <w:shd w:val="clear" w:color="auto" w:fill="FFFDFC"/>
                              </w:rPr>
                              <w:t>2</w:t>
                            </w:r>
                            <w:r>
                              <w:rPr>
                                <w:b/>
                                <w:color w:val="000000"/>
                                <w:spacing w:val="80"/>
                                <w:w w:val="115"/>
                                <w:sz w:val="16"/>
                              </w:rPr>
                              <w:t xml:space="preserve"> </w:t>
                            </w:r>
                            <w:r>
                              <w:rPr>
                                <w:rFonts w:ascii="Times New Roman"/>
                                <w:color w:val="000000"/>
                                <w:w w:val="115"/>
                                <w:position w:val="1"/>
                                <w:sz w:val="16"/>
                              </w:rPr>
                              <w:t xml:space="preserve">Undertake Pre-Planning Consultation </w:t>
                            </w:r>
                            <w:r>
                              <w:rPr>
                                <w:rFonts w:ascii="Times New Roman"/>
                                <w:color w:val="000000"/>
                                <w:w w:val="115"/>
                                <w:sz w:val="16"/>
                              </w:rPr>
                              <w:t xml:space="preserve">with Planning Authority including </w:t>
                            </w:r>
                            <w:r>
                              <w:rPr>
                                <w:rFonts w:ascii="Times New Roman"/>
                                <w:color w:val="000000"/>
                                <w:spacing w:val="-2"/>
                                <w:w w:val="115"/>
                                <w:sz w:val="16"/>
                              </w:rPr>
                              <w:t>Part</w:t>
                            </w:r>
                            <w:r>
                              <w:rPr>
                                <w:rFonts w:ascii="Times New Roman"/>
                                <w:color w:val="000000"/>
                                <w:spacing w:val="-13"/>
                                <w:w w:val="115"/>
                                <w:sz w:val="16"/>
                              </w:rPr>
                              <w:t xml:space="preserve"> </w:t>
                            </w:r>
                            <w:r>
                              <w:rPr>
                                <w:rFonts w:ascii="Times New Roman"/>
                                <w:color w:val="000000"/>
                                <w:spacing w:val="-2"/>
                                <w:w w:val="115"/>
                                <w:sz w:val="16"/>
                              </w:rPr>
                              <w:t>V</w:t>
                            </w:r>
                            <w:r>
                              <w:rPr>
                                <w:rFonts w:ascii="Times New Roman"/>
                                <w:color w:val="000000"/>
                                <w:spacing w:val="-10"/>
                                <w:w w:val="115"/>
                                <w:sz w:val="16"/>
                              </w:rPr>
                              <w:t xml:space="preserve"> </w:t>
                            </w:r>
                            <w:r>
                              <w:rPr>
                                <w:b/>
                                <w:color w:val="000000"/>
                                <w:spacing w:val="-2"/>
                                <w:w w:val="115"/>
                                <w:sz w:val="16"/>
                              </w:rPr>
                              <w:t>(not</w:t>
                            </w:r>
                            <w:r>
                              <w:rPr>
                                <w:b/>
                                <w:color w:val="000000"/>
                                <w:spacing w:val="-5"/>
                                <w:w w:val="115"/>
                                <w:sz w:val="16"/>
                              </w:rPr>
                              <w:t xml:space="preserve"> </w:t>
                            </w:r>
                            <w:r>
                              <w:rPr>
                                <w:b/>
                                <w:color w:val="000000"/>
                                <w:spacing w:val="-2"/>
                                <w:w w:val="115"/>
                                <w:sz w:val="16"/>
                              </w:rPr>
                              <w:t>a statutory</w:t>
                            </w:r>
                            <w:r>
                              <w:rPr>
                                <w:b/>
                                <w:color w:val="000000"/>
                                <w:spacing w:val="-3"/>
                                <w:w w:val="115"/>
                                <w:sz w:val="16"/>
                              </w:rPr>
                              <w:t xml:space="preserve"> </w:t>
                            </w:r>
                            <w:r>
                              <w:rPr>
                                <w:b/>
                                <w:color w:val="000000"/>
                                <w:spacing w:val="-2"/>
                                <w:w w:val="115"/>
                                <w:sz w:val="16"/>
                              </w:rPr>
                              <w:t>requir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2327A" id="_x0000_t202" coordsize="21600,21600" o:spt="202" path="m,l,21600r21600,l21600,xe">
                <v:stroke joinstyle="miter"/>
                <v:path gradientshapeok="t" o:connecttype="rect"/>
              </v:shapetype>
              <v:shape id="docshape49" o:spid="_x0000_s1026" type="#_x0000_t202" style="position:absolute;left:0;text-align:left;margin-left:153.35pt;margin-top:20.05pt;width:178.2pt;height:32.8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" filled="f" strokecolor="#f8f8f7" strokeweight=".45pt">
                <v:textbox inset="0,0,0,0">
                  <w:txbxContent>
                    <w:p w14:paraId="79EAD09E" w14:textId="77777777" w:rsidR="00A51D95" w:rsidRDefault="00A51D95" w:rsidP="00A51D95">
                      <w:pPr>
                        <w:spacing w:before="71" w:line="220" w:lineRule="auto"/>
                        <w:ind w:left="475" w:right="281" w:hanging="360"/>
                        <w:rPr>
                          <w:b/>
                          <w:sz w:val="16"/>
                        </w:rPr>
                      </w:pPr>
                      <w:r>
                        <w:rPr>
                          <w:b/>
                          <w:color w:val="000000"/>
                          <w:w w:val="115"/>
                          <w:sz w:val="16"/>
                          <w:shd w:val="clear" w:color="auto" w:fill="FFFDFC"/>
                        </w:rPr>
                        <w:t>2</w:t>
                      </w:r>
                      <w:r>
                        <w:rPr>
                          <w:b/>
                          <w:color w:val="000000"/>
                          <w:spacing w:val="80"/>
                          <w:w w:val="115"/>
                          <w:sz w:val="16"/>
                        </w:rPr>
                        <w:t xml:space="preserve"> </w:t>
                      </w:r>
                      <w:r>
                        <w:rPr>
                          <w:rFonts w:ascii="Times New Roman"/>
                          <w:color w:val="000000"/>
                          <w:w w:val="115"/>
                          <w:position w:val="1"/>
                          <w:sz w:val="16"/>
                        </w:rPr>
                        <w:t xml:space="preserve">Undertake Pre-Planning Consultation </w:t>
                      </w:r>
                      <w:r>
                        <w:rPr>
                          <w:rFonts w:ascii="Times New Roman"/>
                          <w:color w:val="000000"/>
                          <w:w w:val="115"/>
                          <w:sz w:val="16"/>
                        </w:rPr>
                        <w:t xml:space="preserve">with Planning Authority including </w:t>
                      </w:r>
                      <w:r>
                        <w:rPr>
                          <w:rFonts w:ascii="Times New Roman"/>
                          <w:color w:val="000000"/>
                          <w:spacing w:val="-2"/>
                          <w:w w:val="115"/>
                          <w:sz w:val="16"/>
                        </w:rPr>
                        <w:t>Part</w:t>
                      </w:r>
                      <w:r>
                        <w:rPr>
                          <w:rFonts w:ascii="Times New Roman"/>
                          <w:color w:val="000000"/>
                          <w:spacing w:val="-13"/>
                          <w:w w:val="115"/>
                          <w:sz w:val="16"/>
                        </w:rPr>
                        <w:t xml:space="preserve"> </w:t>
                      </w:r>
                      <w:r>
                        <w:rPr>
                          <w:rFonts w:ascii="Times New Roman"/>
                          <w:color w:val="000000"/>
                          <w:spacing w:val="-2"/>
                          <w:w w:val="115"/>
                          <w:sz w:val="16"/>
                        </w:rPr>
                        <w:t>V</w:t>
                      </w:r>
                      <w:r>
                        <w:rPr>
                          <w:rFonts w:ascii="Times New Roman"/>
                          <w:color w:val="000000"/>
                          <w:spacing w:val="-10"/>
                          <w:w w:val="115"/>
                          <w:sz w:val="16"/>
                        </w:rPr>
                        <w:t xml:space="preserve"> </w:t>
                      </w:r>
                      <w:r>
                        <w:rPr>
                          <w:b/>
                          <w:color w:val="000000"/>
                          <w:spacing w:val="-2"/>
                          <w:w w:val="115"/>
                          <w:sz w:val="16"/>
                        </w:rPr>
                        <w:t>(not</w:t>
                      </w:r>
                      <w:r>
                        <w:rPr>
                          <w:b/>
                          <w:color w:val="000000"/>
                          <w:spacing w:val="-5"/>
                          <w:w w:val="115"/>
                          <w:sz w:val="16"/>
                        </w:rPr>
                        <w:t xml:space="preserve"> </w:t>
                      </w:r>
                      <w:r>
                        <w:rPr>
                          <w:b/>
                          <w:color w:val="000000"/>
                          <w:spacing w:val="-2"/>
                          <w:w w:val="115"/>
                          <w:sz w:val="16"/>
                        </w:rPr>
                        <w:t>a statutory</w:t>
                      </w:r>
                      <w:r>
                        <w:rPr>
                          <w:b/>
                          <w:color w:val="000000"/>
                          <w:spacing w:val="-3"/>
                          <w:w w:val="115"/>
                          <w:sz w:val="16"/>
                        </w:rPr>
                        <w:t xml:space="preserve"> </w:t>
                      </w:r>
                      <w:r>
                        <w:rPr>
                          <w:b/>
                          <w:color w:val="000000"/>
                          <w:spacing w:val="-2"/>
                          <w:w w:val="115"/>
                          <w:sz w:val="16"/>
                        </w:rPr>
                        <w:t>requirement)</w:t>
                      </w:r>
                    </w:p>
                  </w:txbxContent>
                </v:textbox>
                <w10:wrap type="topAndBottom" anchorx="page"/>
              </v:shape>
            </w:pict>
          </mc:Fallback>
        </mc:AlternateContent>
      </w:r>
      <w:r>
        <w:rPr>
          <w:b/>
          <w:color w:val="868786"/>
          <w:spacing w:val="-6"/>
          <w:w w:val="120"/>
          <w:position w:val="8"/>
          <w:sz w:val="16"/>
        </w:rPr>
        <w:tab/>
      </w:r>
      <w:r>
        <w:rPr>
          <w:b/>
          <w:color w:val="868786"/>
          <w:spacing w:val="-6"/>
          <w:w w:val="120"/>
          <w:position w:val="8"/>
          <w:sz w:val="16"/>
        </w:rPr>
        <w:tab/>
      </w:r>
      <w:r>
        <w:rPr>
          <w:b/>
          <w:color w:val="868786"/>
          <w:spacing w:val="-6"/>
          <w:w w:val="120"/>
          <w:position w:val="8"/>
          <w:sz w:val="16"/>
        </w:rPr>
        <w:tab/>
      </w:r>
      <w:r>
        <w:rPr>
          <w:b/>
          <w:color w:val="868786"/>
          <w:spacing w:val="-6"/>
          <w:w w:val="120"/>
          <w:position w:val="8"/>
          <w:sz w:val="16"/>
        </w:rPr>
        <w:tab/>
      </w:r>
      <w:r w:rsidR="00907CEC">
        <w:rPr>
          <w:b/>
          <w:color w:val="868786"/>
          <w:spacing w:val="-6"/>
          <w:w w:val="120"/>
          <w:position w:val="8"/>
          <w:sz w:val="16"/>
        </w:rPr>
        <w:tab/>
      </w:r>
      <w:r w:rsidR="007F5218">
        <w:rPr>
          <w:b/>
          <w:color w:val="868786"/>
          <w:spacing w:val="-6"/>
          <w:w w:val="120"/>
          <w:position w:val="8"/>
          <w:sz w:val="16"/>
        </w:rPr>
        <w:t>YES</w:t>
      </w:r>
      <w:r w:rsidR="009E55A3">
        <w:rPr>
          <w:noProof/>
        </w:rPr>
        <w:tab/>
      </w:r>
    </w:p>
    <w:p w14:paraId="6C56A4E2" w14:textId="1E8711B2" w:rsidR="00A51D95" w:rsidRPr="00150408" w:rsidRDefault="007F5218" w:rsidP="00150408">
      <w:pPr>
        <w:tabs>
          <w:tab w:val="left" w:pos="2106"/>
        </w:tabs>
        <w:spacing w:before="68" w:line="259" w:lineRule="auto"/>
        <w:ind w:left="1546" w:right="832" w:hanging="756"/>
        <w:rPr>
          <w:b/>
          <w:color w:val="868786"/>
          <w:spacing w:val="-6"/>
          <w:w w:val="120"/>
          <w:position w:val="8"/>
          <w:sz w:val="16"/>
        </w:rPr>
      </w:pPr>
      <w:r>
        <w:rPr>
          <w:b/>
          <w:color w:val="868786"/>
          <w:position w:val="8"/>
          <w:sz w:val="16"/>
        </w:rPr>
        <w:t>NO</w:t>
      </w:r>
      <w:r w:rsidR="00A51D95">
        <w:rPr>
          <w:b/>
          <w:color w:val="868786"/>
          <w:position w:val="8"/>
          <w:sz w:val="16"/>
        </w:rPr>
        <w:tab/>
      </w:r>
      <w:r w:rsidR="00A51D95">
        <w:rPr>
          <w:rFonts w:ascii="Times New Roman"/>
          <w:w w:val="120"/>
          <w:sz w:val="16"/>
        </w:rPr>
        <w:t xml:space="preserve">Part V not applicable </w:t>
      </w:r>
      <w:r w:rsidR="00A51D95">
        <w:rPr>
          <w:rFonts w:ascii="Times New Roman"/>
          <w:w w:val="115"/>
          <w:sz w:val="16"/>
        </w:rPr>
        <w:t>(exemption</w:t>
      </w:r>
      <w:r w:rsidR="00A51D95">
        <w:rPr>
          <w:rFonts w:ascii="Times New Roman"/>
          <w:spacing w:val="-3"/>
          <w:w w:val="115"/>
          <w:sz w:val="16"/>
        </w:rPr>
        <w:t xml:space="preserve"> </w:t>
      </w:r>
      <w:r w:rsidR="00A51D95">
        <w:rPr>
          <w:rFonts w:ascii="Times New Roman"/>
          <w:w w:val="115"/>
          <w:sz w:val="16"/>
        </w:rPr>
        <w:t>certificate</w:t>
      </w:r>
      <w:r w:rsidR="00A51D95">
        <w:rPr>
          <w:rFonts w:ascii="Times New Roman"/>
          <w:spacing w:val="-2"/>
          <w:w w:val="115"/>
          <w:sz w:val="16"/>
        </w:rPr>
        <w:t xml:space="preserve"> </w:t>
      </w:r>
      <w:r w:rsidR="00A51D95">
        <w:rPr>
          <w:rFonts w:ascii="Times New Roman"/>
          <w:w w:val="115"/>
          <w:sz w:val="16"/>
        </w:rPr>
        <w:t>required</w:t>
      </w:r>
      <w:proofErr w:type="gramStart"/>
      <w:r w:rsidR="00A51D95">
        <w:rPr>
          <w:rFonts w:ascii="Times New Roman"/>
          <w:w w:val="115"/>
          <w:sz w:val="16"/>
        </w:rPr>
        <w:t>?</w:t>
      </w:r>
      <w:r w:rsidR="00A51D95">
        <w:rPr>
          <w:rFonts w:ascii="Times New Roman"/>
          <w:spacing w:val="-12"/>
          <w:w w:val="115"/>
          <w:sz w:val="16"/>
        </w:rPr>
        <w:t xml:space="preserve"> </w:t>
      </w:r>
      <w:r w:rsidR="00A51D95">
        <w:rPr>
          <w:rFonts w:ascii="Times New Roman"/>
          <w:w w:val="115"/>
          <w:sz w:val="16"/>
        </w:rPr>
        <w:t>)</w:t>
      </w:r>
      <w:proofErr w:type="gramEnd"/>
    </w:p>
    <w:p w14:paraId="53005FCC" w14:textId="77777777" w:rsidR="00A51D95" w:rsidRDefault="00A51D95" w:rsidP="00A51D95">
      <w:pPr>
        <w:spacing w:line="259" w:lineRule="auto"/>
        <w:rPr>
          <w:rFonts w:ascii="Times New Roman"/>
          <w:sz w:val="16"/>
        </w:rPr>
        <w:sectPr w:rsidR="00A51D95">
          <w:type w:val="continuous"/>
          <w:pgSz w:w="11910" w:h="16840"/>
          <w:pgMar w:top="1580" w:right="1200" w:bottom="280" w:left="400" w:header="0" w:footer="1000" w:gutter="0"/>
          <w:cols w:num="2" w:space="720" w:equalWidth="0">
            <w:col w:w="5400" w:space="40"/>
            <w:col w:w="4870"/>
          </w:cols>
        </w:sectPr>
      </w:pPr>
    </w:p>
    <w:p w14:paraId="5ED644EC" w14:textId="36B51F38" w:rsidR="00A51D95" w:rsidRDefault="00A51D95" w:rsidP="00A51D95">
      <w:pPr>
        <w:spacing w:before="69"/>
        <w:ind w:left="3611" w:right="6048"/>
        <w:jc w:val="center"/>
        <w:rPr>
          <w:b/>
          <w:sz w:val="16"/>
        </w:rPr>
      </w:pPr>
      <w:bookmarkStart w:id="1" w:name="_Hlk105059895"/>
      <w:r>
        <w:rPr>
          <w:b/>
          <w:color w:val="868786"/>
          <w:spacing w:val="-5"/>
          <w:w w:val="170"/>
          <w:sz w:val="16"/>
        </w:rPr>
        <w:t>YES</w:t>
      </w:r>
    </w:p>
    <w:bookmarkEnd w:id="1"/>
    <w:p w14:paraId="5067EBF3" w14:textId="06DB35A0" w:rsidR="00A51D95" w:rsidRDefault="00A51D95" w:rsidP="00A51D95">
      <w:pPr>
        <w:pStyle w:val="BodyText"/>
        <w:spacing w:before="6"/>
        <w:rPr>
          <w:rFonts w:ascii="Times New Roman"/>
          <w:sz w:val="14"/>
        </w:rPr>
      </w:pPr>
    </w:p>
    <w:p w14:paraId="7E250509" w14:textId="5A28FD52" w:rsidR="00A51D95" w:rsidRDefault="00A51D95" w:rsidP="00A51D95">
      <w:pPr>
        <w:pStyle w:val="BodyText"/>
        <w:spacing w:before="9"/>
        <w:rPr>
          <w:b/>
          <w:sz w:val="3"/>
        </w:rPr>
      </w:pPr>
    </w:p>
    <w:p w14:paraId="2D108154" w14:textId="66D24B1F" w:rsidR="00A51D95" w:rsidRDefault="00A51D95" w:rsidP="00A51D95">
      <w:pPr>
        <w:pStyle w:val="BodyText"/>
        <w:spacing w:before="8"/>
        <w:rPr>
          <w:b/>
          <w:sz w:val="18"/>
        </w:rPr>
      </w:pPr>
      <w:r>
        <w:rPr>
          <w:noProof/>
        </w:rPr>
        <mc:AlternateContent>
          <mc:Choice Requires="wpg">
            <w:drawing>
              <wp:anchor distT="0" distB="0" distL="114300" distR="114300" simplePos="0" relativeHeight="487596544" behindDoc="0" locked="0" layoutInCell="1" allowOverlap="1" wp14:anchorId="52FDB5B0" wp14:editId="7B4E96C7">
                <wp:simplePos x="0" y="0"/>
                <wp:positionH relativeFrom="page">
                  <wp:posOffset>2011680</wp:posOffset>
                </wp:positionH>
                <wp:positionV relativeFrom="paragraph">
                  <wp:posOffset>22860</wp:posOffset>
                </wp:positionV>
                <wp:extent cx="2204085" cy="450215"/>
                <wp:effectExtent l="0" t="0" r="5715" b="6985"/>
                <wp:wrapNone/>
                <wp:docPr id="240" name="docshapegroup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450215"/>
                          <a:chOff x="3166" y="-191"/>
                          <a:chExt cx="3471" cy="709"/>
                        </a:xfrm>
                      </wpg:grpSpPr>
                      <wps:wsp>
                        <wps:cNvPr id="241" name="docshape51"/>
                        <wps:cNvSpPr txBox="1">
                          <a:spLocks noChangeArrowheads="1"/>
                        </wps:cNvSpPr>
                        <wps:spPr bwMode="auto">
                          <a:xfrm>
                            <a:off x="3298" y="-191"/>
                            <a:ext cx="3339"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F9AB9" w14:textId="77777777" w:rsidR="00A51D95" w:rsidRDefault="00A51D95" w:rsidP="00A51D95">
                              <w:pPr>
                                <w:spacing w:line="178" w:lineRule="exact"/>
                                <w:ind w:left="326"/>
                                <w:rPr>
                                  <w:rFonts w:ascii="Times New Roman"/>
                                  <w:sz w:val="16"/>
                                </w:rPr>
                              </w:pPr>
                              <w:r>
                                <w:rPr>
                                  <w:rFonts w:ascii="Times New Roman"/>
                                  <w:w w:val="115"/>
                                  <w:sz w:val="16"/>
                                </w:rPr>
                                <w:t>Planning</w:t>
                              </w:r>
                              <w:r>
                                <w:rPr>
                                  <w:rFonts w:ascii="Times New Roman"/>
                                  <w:spacing w:val="4"/>
                                  <w:w w:val="115"/>
                                  <w:sz w:val="16"/>
                                </w:rPr>
                                <w:t xml:space="preserve"> </w:t>
                              </w:r>
                              <w:r>
                                <w:rPr>
                                  <w:rFonts w:ascii="Times New Roman"/>
                                  <w:w w:val="115"/>
                                  <w:sz w:val="16"/>
                                </w:rPr>
                                <w:t>Application</w:t>
                              </w:r>
                              <w:r>
                                <w:rPr>
                                  <w:rFonts w:ascii="Times New Roman"/>
                                  <w:spacing w:val="8"/>
                                  <w:w w:val="115"/>
                                  <w:sz w:val="16"/>
                                </w:rPr>
                                <w:t xml:space="preserve"> </w:t>
                              </w:r>
                              <w:r>
                                <w:rPr>
                                  <w:rFonts w:ascii="Times New Roman"/>
                                  <w:spacing w:val="-2"/>
                                  <w:w w:val="115"/>
                                  <w:sz w:val="16"/>
                                </w:rPr>
                                <w:t>submitted.</w:t>
                              </w:r>
                            </w:p>
                            <w:p w14:paraId="4A6F7995" w14:textId="3D64D488" w:rsidR="00A51D95" w:rsidRDefault="00A51D95" w:rsidP="00A51D95">
                              <w:pPr>
                                <w:spacing w:before="6" w:line="254" w:lineRule="auto"/>
                                <w:ind w:left="422" w:hanging="423"/>
                                <w:rPr>
                                  <w:rFonts w:ascii="Times New Roman"/>
                                  <w:sz w:val="16"/>
                                </w:rPr>
                              </w:pPr>
                              <w:r>
                                <w:rPr>
                                  <w:rFonts w:ascii="Times New Roman"/>
                                  <w:w w:val="115"/>
                                  <w:sz w:val="16"/>
                                </w:rPr>
                                <w:t xml:space="preserve">Applicant </w:t>
                              </w:r>
                              <w:r>
                                <w:rPr>
                                  <w:rFonts w:ascii="Times New Roman"/>
                                  <w:b/>
                                  <w:w w:val="115"/>
                                  <w:sz w:val="16"/>
                                  <w:u w:val="single"/>
                                </w:rPr>
                                <w:t>must specify</w:t>
                              </w:r>
                              <w:r>
                                <w:rPr>
                                  <w:rFonts w:ascii="Times New Roman"/>
                                  <w:b/>
                                  <w:w w:val="115"/>
                                  <w:sz w:val="16"/>
                                </w:rPr>
                                <w:t xml:space="preserve"> </w:t>
                              </w:r>
                              <w:proofErr w:type="gramStart"/>
                              <w:r>
                                <w:rPr>
                                  <w:rFonts w:ascii="Times New Roman"/>
                                  <w:w w:val="115"/>
                                  <w:sz w:val="16"/>
                                </w:rPr>
                                <w:t>manner in which</w:t>
                              </w:r>
                              <w:proofErr w:type="gramEnd"/>
                              <w:r>
                                <w:rPr>
                                  <w:rFonts w:ascii="Times New Roman"/>
                                  <w:w w:val="115"/>
                                  <w:sz w:val="16"/>
                                </w:rPr>
                                <w:t xml:space="preserve"> they propose to comply with Part V</w:t>
                              </w:r>
                            </w:p>
                          </w:txbxContent>
                        </wps:txbx>
                        <wps:bodyPr rot="0" vert="horz" wrap="square" lIns="0" tIns="0" rIns="0" bIns="0" anchor="t" anchorCtr="0" upright="1">
                          <a:noAutofit/>
                        </wps:bodyPr>
                      </wps:wsp>
                      <wps:wsp>
                        <wps:cNvPr id="242" name="docshape52"/>
                        <wps:cNvSpPr txBox="1">
                          <a:spLocks noChangeArrowheads="1"/>
                        </wps:cNvSpPr>
                        <wps:spPr bwMode="auto">
                          <a:xfrm>
                            <a:off x="3166" y="-36"/>
                            <a:ext cx="13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C9606" w14:textId="77777777" w:rsidR="00A51D95" w:rsidRDefault="00A51D95" w:rsidP="00A51D95">
                              <w:pPr>
                                <w:spacing w:line="161" w:lineRule="exact"/>
                                <w:rPr>
                                  <w:b/>
                                  <w:sz w:val="16"/>
                                </w:rPr>
                              </w:pPr>
                              <w:r>
                                <w:rPr>
                                  <w:b/>
                                  <w:color w:val="000000"/>
                                  <w:w w:val="145"/>
                                  <w:sz w:val="16"/>
                                  <w:shd w:val="clear" w:color="auto" w:fill="FFFDFC"/>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B5B0" id="docshapegroup50" o:spid="_x0000_s1027" style="position:absolute;margin-left:158.4pt;margin-top:1.8pt;width:173.55pt;height:35.45pt;z-index:487596544;mso-position-horizontal-relative:page" coordorigin="3166,-191" coordsize="34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">
                <v:shape id="docshape51" o:spid="_x0000_s1028" type="#_x0000_t202" style="position:absolute;left:3298;top:-191;width:333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14:paraId="2FCF9AB9" w14:textId="77777777" w:rsidR="00A51D95" w:rsidRDefault="00A51D95" w:rsidP="00A51D95">
                        <w:pPr>
                          <w:spacing w:line="178" w:lineRule="exact"/>
                          <w:ind w:left="326"/>
                          <w:rPr>
                            <w:rFonts w:ascii="Times New Roman"/>
                            <w:sz w:val="16"/>
                          </w:rPr>
                        </w:pPr>
                        <w:r>
                          <w:rPr>
                            <w:rFonts w:ascii="Times New Roman"/>
                            <w:w w:val="115"/>
                            <w:sz w:val="16"/>
                          </w:rPr>
                          <w:t>Planning</w:t>
                        </w:r>
                        <w:r>
                          <w:rPr>
                            <w:rFonts w:ascii="Times New Roman"/>
                            <w:spacing w:val="4"/>
                            <w:w w:val="115"/>
                            <w:sz w:val="16"/>
                          </w:rPr>
                          <w:t xml:space="preserve"> </w:t>
                        </w:r>
                        <w:r>
                          <w:rPr>
                            <w:rFonts w:ascii="Times New Roman"/>
                            <w:w w:val="115"/>
                            <w:sz w:val="16"/>
                          </w:rPr>
                          <w:t>Application</w:t>
                        </w:r>
                        <w:r>
                          <w:rPr>
                            <w:rFonts w:ascii="Times New Roman"/>
                            <w:spacing w:val="8"/>
                            <w:w w:val="115"/>
                            <w:sz w:val="16"/>
                          </w:rPr>
                          <w:t xml:space="preserve"> </w:t>
                        </w:r>
                        <w:r>
                          <w:rPr>
                            <w:rFonts w:ascii="Times New Roman"/>
                            <w:spacing w:val="-2"/>
                            <w:w w:val="115"/>
                            <w:sz w:val="16"/>
                          </w:rPr>
                          <w:t>submitted.</w:t>
                        </w:r>
                      </w:p>
                      <w:p w14:paraId="4A6F7995" w14:textId="3D64D488" w:rsidR="00A51D95" w:rsidRDefault="00A51D95" w:rsidP="00A51D95">
                        <w:pPr>
                          <w:spacing w:before="6" w:line="254" w:lineRule="auto"/>
                          <w:ind w:left="422" w:hanging="423"/>
                          <w:rPr>
                            <w:rFonts w:ascii="Times New Roman"/>
                            <w:sz w:val="16"/>
                          </w:rPr>
                        </w:pPr>
                        <w:r>
                          <w:rPr>
                            <w:rFonts w:ascii="Times New Roman"/>
                            <w:w w:val="115"/>
                            <w:sz w:val="16"/>
                          </w:rPr>
                          <w:t xml:space="preserve">Applicant </w:t>
                        </w:r>
                        <w:r>
                          <w:rPr>
                            <w:rFonts w:ascii="Times New Roman"/>
                            <w:b/>
                            <w:w w:val="115"/>
                            <w:sz w:val="16"/>
                            <w:u w:val="single"/>
                          </w:rPr>
                          <w:t>must specify</w:t>
                        </w:r>
                        <w:r>
                          <w:rPr>
                            <w:rFonts w:ascii="Times New Roman"/>
                            <w:b/>
                            <w:w w:val="115"/>
                            <w:sz w:val="16"/>
                          </w:rPr>
                          <w:t xml:space="preserve"> </w:t>
                        </w:r>
                        <w:proofErr w:type="gramStart"/>
                        <w:r>
                          <w:rPr>
                            <w:rFonts w:ascii="Times New Roman"/>
                            <w:w w:val="115"/>
                            <w:sz w:val="16"/>
                          </w:rPr>
                          <w:t>manner in which</w:t>
                        </w:r>
                        <w:proofErr w:type="gramEnd"/>
                        <w:r>
                          <w:rPr>
                            <w:rFonts w:ascii="Times New Roman"/>
                            <w:w w:val="115"/>
                            <w:sz w:val="16"/>
                          </w:rPr>
                          <w:t xml:space="preserve"> they propose to comply with Part V</w:t>
                        </w:r>
                      </w:p>
                    </w:txbxContent>
                  </v:textbox>
                </v:shape>
                <v:shape id="docshape52" o:spid="_x0000_s1029" type="#_x0000_t202" style="position:absolute;left:3166;top:-36;width:138;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347C9606" w14:textId="77777777" w:rsidR="00A51D95" w:rsidRDefault="00A51D95" w:rsidP="00A51D95">
                        <w:pPr>
                          <w:spacing w:line="161" w:lineRule="exact"/>
                          <w:rPr>
                            <w:b/>
                            <w:sz w:val="16"/>
                          </w:rPr>
                        </w:pPr>
                        <w:r>
                          <w:rPr>
                            <w:b/>
                            <w:color w:val="000000"/>
                            <w:w w:val="145"/>
                            <w:sz w:val="16"/>
                            <w:shd w:val="clear" w:color="auto" w:fill="FFFDFC"/>
                          </w:rPr>
                          <w:t>3</w:t>
                        </w:r>
                      </w:p>
                    </w:txbxContent>
                  </v:textbox>
                </v:shape>
                <w10:wrap anchorx="page"/>
              </v:group>
            </w:pict>
          </mc:Fallback>
        </mc:AlternateContent>
      </w:r>
    </w:p>
    <w:p w14:paraId="6D3E2BC9" w14:textId="1CDAFE45" w:rsidR="00A51D95" w:rsidRDefault="00A51D95" w:rsidP="00A51D95">
      <w:pPr>
        <w:spacing w:before="94"/>
        <w:ind w:left="3611" w:right="1304"/>
        <w:jc w:val="center"/>
        <w:rPr>
          <w:rFonts w:ascii="Times New Roman"/>
          <w:sz w:val="16"/>
        </w:rPr>
      </w:pPr>
    </w:p>
    <w:p w14:paraId="0522A7AC" w14:textId="09B21E79" w:rsidR="00A51D95" w:rsidRDefault="00A51D95" w:rsidP="00A51D95">
      <w:pPr>
        <w:pStyle w:val="BodyText"/>
        <w:rPr>
          <w:rFonts w:ascii="Times New Roman"/>
          <w:sz w:val="20"/>
        </w:rPr>
      </w:pPr>
    </w:p>
    <w:p w14:paraId="1D872975" w14:textId="328C440D" w:rsidR="00A51D95" w:rsidRDefault="00A51D95" w:rsidP="00A51D95">
      <w:pPr>
        <w:pStyle w:val="BodyText"/>
        <w:rPr>
          <w:rFonts w:ascii="Times New Roman"/>
          <w:sz w:val="20"/>
        </w:rPr>
      </w:pPr>
    </w:p>
    <w:p w14:paraId="654E3B47" w14:textId="77777777" w:rsidR="00A51D95" w:rsidRDefault="00A51D95" w:rsidP="00A51D95">
      <w:pPr>
        <w:rPr>
          <w:rFonts w:ascii="Times New Roman"/>
          <w:sz w:val="20"/>
        </w:rPr>
        <w:sectPr w:rsidR="00A51D95">
          <w:type w:val="continuous"/>
          <w:pgSz w:w="11910" w:h="16840"/>
          <w:pgMar w:top="1580" w:right="1200" w:bottom="280" w:left="400" w:header="0" w:footer="1000" w:gutter="0"/>
          <w:cols w:space="720"/>
        </w:sectPr>
      </w:pPr>
    </w:p>
    <w:p w14:paraId="594DA293" w14:textId="77777777" w:rsidR="00A51D95" w:rsidRDefault="00A51D95" w:rsidP="00A51D95">
      <w:pPr>
        <w:spacing w:before="1" w:line="172" w:lineRule="exact"/>
        <w:ind w:left="2880" w:firstLine="720"/>
        <w:rPr>
          <w:rFonts w:ascii="Times New Roman"/>
          <w:w w:val="115"/>
          <w:sz w:val="16"/>
        </w:rPr>
      </w:pPr>
    </w:p>
    <w:p w14:paraId="4355F092" w14:textId="33B246A9" w:rsidR="00A51D95" w:rsidRDefault="00A51D95" w:rsidP="00A51D95">
      <w:pPr>
        <w:spacing w:before="1" w:line="172" w:lineRule="exact"/>
        <w:ind w:left="2880" w:firstLine="720"/>
        <w:rPr>
          <w:rFonts w:ascii="Times New Roman"/>
          <w:sz w:val="16"/>
        </w:rPr>
      </w:pPr>
      <w:r>
        <w:rPr>
          <w:rFonts w:ascii="Times New Roman"/>
          <w:w w:val="115"/>
          <w:sz w:val="16"/>
        </w:rPr>
        <w:t>Planning</w:t>
      </w:r>
      <w:r>
        <w:rPr>
          <w:rFonts w:ascii="Times New Roman"/>
          <w:spacing w:val="6"/>
          <w:w w:val="115"/>
          <w:sz w:val="16"/>
        </w:rPr>
        <w:t xml:space="preserve"> </w:t>
      </w:r>
      <w:r>
        <w:rPr>
          <w:rFonts w:ascii="Times New Roman"/>
          <w:spacing w:val="-2"/>
          <w:w w:val="115"/>
          <w:sz w:val="16"/>
        </w:rPr>
        <w:t>Authority</w:t>
      </w:r>
    </w:p>
    <w:p w14:paraId="52FAEFAC" w14:textId="77777777" w:rsidR="00A51D95" w:rsidRDefault="00A51D95" w:rsidP="00A51D95">
      <w:pPr>
        <w:spacing w:before="21" w:line="175" w:lineRule="auto"/>
        <w:ind w:left="3717" w:hanging="627"/>
        <w:rPr>
          <w:rFonts w:ascii="Times New Roman"/>
          <w:sz w:val="16"/>
        </w:rPr>
      </w:pPr>
      <w:r>
        <w:rPr>
          <w:b/>
          <w:w w:val="120"/>
          <w:position w:val="-2"/>
          <w:sz w:val="16"/>
        </w:rPr>
        <w:t>4</w:t>
      </w:r>
      <w:r>
        <w:rPr>
          <w:b/>
          <w:spacing w:val="38"/>
          <w:w w:val="120"/>
          <w:position w:val="-2"/>
          <w:sz w:val="16"/>
        </w:rPr>
        <w:t xml:space="preserve"> </w:t>
      </w:r>
      <w:r>
        <w:rPr>
          <w:rFonts w:ascii="Times New Roman"/>
          <w:w w:val="120"/>
          <w:sz w:val="16"/>
        </w:rPr>
        <w:t>considers</w:t>
      </w:r>
      <w:r>
        <w:rPr>
          <w:rFonts w:ascii="Times New Roman"/>
          <w:spacing w:val="-4"/>
          <w:w w:val="120"/>
          <w:sz w:val="16"/>
        </w:rPr>
        <w:t xml:space="preserve"> </w:t>
      </w:r>
      <w:r>
        <w:rPr>
          <w:rFonts w:ascii="Times New Roman"/>
          <w:w w:val="120"/>
          <w:sz w:val="16"/>
        </w:rPr>
        <w:t>planning</w:t>
      </w:r>
      <w:r>
        <w:rPr>
          <w:rFonts w:ascii="Times New Roman"/>
          <w:spacing w:val="-7"/>
          <w:w w:val="120"/>
          <w:sz w:val="16"/>
        </w:rPr>
        <w:t xml:space="preserve"> </w:t>
      </w:r>
      <w:r>
        <w:rPr>
          <w:rFonts w:ascii="Times New Roman"/>
          <w:w w:val="120"/>
          <w:sz w:val="16"/>
        </w:rPr>
        <w:t>application and Part V proposal.</w:t>
      </w:r>
    </w:p>
    <w:p w14:paraId="7FC98321" w14:textId="77777777" w:rsidR="00A51D95" w:rsidRDefault="00A51D95" w:rsidP="00A51D95">
      <w:pPr>
        <w:spacing w:line="171" w:lineRule="exact"/>
        <w:ind w:left="3892"/>
        <w:rPr>
          <w:rFonts w:ascii="Times New Roman"/>
          <w:sz w:val="16"/>
        </w:rPr>
      </w:pPr>
      <w:r>
        <w:rPr>
          <w:rFonts w:ascii="Times New Roman"/>
          <w:w w:val="115"/>
          <w:sz w:val="16"/>
        </w:rPr>
        <w:t>Makes</w:t>
      </w:r>
      <w:r>
        <w:rPr>
          <w:rFonts w:ascii="Times New Roman"/>
          <w:spacing w:val="5"/>
          <w:w w:val="115"/>
          <w:sz w:val="16"/>
        </w:rPr>
        <w:t xml:space="preserve"> </w:t>
      </w:r>
      <w:r>
        <w:rPr>
          <w:rFonts w:ascii="Times New Roman"/>
          <w:spacing w:val="-2"/>
          <w:w w:val="115"/>
          <w:sz w:val="16"/>
        </w:rPr>
        <w:t>decision.</w:t>
      </w:r>
    </w:p>
    <w:p w14:paraId="731AA70B" w14:textId="1BACC8CB" w:rsidR="00A51D95" w:rsidRDefault="00A51D95" w:rsidP="00A51D95">
      <w:pPr>
        <w:spacing w:before="5"/>
        <w:rPr>
          <w:b/>
          <w:sz w:val="16"/>
        </w:rPr>
      </w:pPr>
      <w:r>
        <w:br w:type="column"/>
      </w:r>
      <w:r>
        <w:rPr>
          <w:b/>
          <w:color w:val="868786"/>
          <w:spacing w:val="-2"/>
          <w:w w:val="150"/>
          <w:sz w:val="16"/>
        </w:rPr>
        <w:t>REFUSED</w:t>
      </w:r>
    </w:p>
    <w:p w14:paraId="74174444" w14:textId="77777777" w:rsidR="00A51D95" w:rsidRDefault="00A51D95" w:rsidP="00A51D95">
      <w:pPr>
        <w:spacing w:before="12"/>
      </w:pPr>
      <w:r>
        <w:br w:type="column"/>
      </w:r>
      <w:r>
        <w:t xml:space="preserve">     </w:t>
      </w:r>
    </w:p>
    <w:p w14:paraId="71E68EDB" w14:textId="6A6E668E" w:rsidR="00A51D95" w:rsidRDefault="00A51D95" w:rsidP="00A51D95">
      <w:pPr>
        <w:spacing w:before="12"/>
        <w:ind w:left="348"/>
        <w:rPr>
          <w:rFonts w:ascii="Times New Roman"/>
          <w:w w:val="115"/>
          <w:sz w:val="16"/>
        </w:rPr>
      </w:pPr>
      <w:r>
        <w:rPr>
          <w:rFonts w:ascii="Times New Roman"/>
          <w:w w:val="115"/>
          <w:sz w:val="16"/>
        </w:rPr>
        <w:t xml:space="preserve">Development will not proceed in </w:t>
      </w:r>
    </w:p>
    <w:p w14:paraId="41ECA727" w14:textId="739E3D24" w:rsidR="00A51D95" w:rsidRDefault="00A51D95" w:rsidP="00A51D95">
      <w:pPr>
        <w:spacing w:before="12"/>
        <w:ind w:left="348"/>
        <w:rPr>
          <w:rFonts w:ascii="Times New Roman"/>
          <w:sz w:val="16"/>
        </w:rPr>
      </w:pPr>
      <w:r>
        <w:rPr>
          <w:rFonts w:ascii="Times New Roman"/>
          <w:w w:val="115"/>
          <w:sz w:val="16"/>
        </w:rPr>
        <w:t>this form / Appeal to</w:t>
      </w:r>
    </w:p>
    <w:p w14:paraId="4C9FAD67" w14:textId="1519EB21" w:rsidR="00A51D95" w:rsidRDefault="00A51D95" w:rsidP="00150408">
      <w:pPr>
        <w:spacing w:line="183" w:lineRule="exact"/>
        <w:ind w:left="779" w:right="1462"/>
        <w:jc w:val="center"/>
        <w:rPr>
          <w:rFonts w:ascii="Times New Roman" w:hAnsi="Times New Roman"/>
          <w:sz w:val="16"/>
        </w:rPr>
        <w:sectPr w:rsidR="00A51D95">
          <w:type w:val="continuous"/>
          <w:pgSz w:w="11910" w:h="16840"/>
          <w:pgMar w:top="1580" w:right="1200" w:bottom="280" w:left="400" w:header="0" w:footer="1000" w:gutter="0"/>
          <w:cols w:num="3" w:space="720" w:equalWidth="0">
            <w:col w:w="5646" w:space="40"/>
            <w:col w:w="1003" w:space="39"/>
            <w:col w:w="3582"/>
          </w:cols>
        </w:sectPr>
      </w:pPr>
      <w:proofErr w:type="gramStart"/>
      <w:r>
        <w:rPr>
          <w:rFonts w:ascii="Times New Roman" w:hAnsi="Times New Roman"/>
          <w:w w:val="115"/>
          <w:sz w:val="16"/>
        </w:rPr>
        <w:t>An</w:t>
      </w:r>
      <w:proofErr w:type="gramEnd"/>
      <w:r>
        <w:rPr>
          <w:rFonts w:ascii="Times New Roman" w:hAnsi="Times New Roman"/>
          <w:spacing w:val="2"/>
          <w:w w:val="115"/>
          <w:sz w:val="16"/>
        </w:rPr>
        <w:t xml:space="preserve"> </w:t>
      </w:r>
      <w:proofErr w:type="spellStart"/>
      <w:r>
        <w:rPr>
          <w:rFonts w:ascii="Times New Roman" w:hAnsi="Times New Roman"/>
          <w:w w:val="115"/>
          <w:sz w:val="16"/>
        </w:rPr>
        <w:t>Bord</w:t>
      </w:r>
      <w:proofErr w:type="spellEnd"/>
      <w:r>
        <w:rPr>
          <w:rFonts w:ascii="Times New Roman" w:hAnsi="Times New Roman"/>
          <w:spacing w:val="5"/>
          <w:w w:val="115"/>
          <w:sz w:val="16"/>
        </w:rPr>
        <w:t xml:space="preserve"> </w:t>
      </w:r>
      <w:proofErr w:type="spellStart"/>
      <w:r>
        <w:rPr>
          <w:rFonts w:ascii="Times New Roman" w:hAnsi="Times New Roman"/>
          <w:spacing w:val="-2"/>
          <w:w w:val="115"/>
          <w:sz w:val="16"/>
        </w:rPr>
        <w:t>Pleanála</w:t>
      </w:r>
      <w:proofErr w:type="spellEnd"/>
    </w:p>
    <w:p w14:paraId="48929565" w14:textId="22A4E65C" w:rsidR="00A51D95" w:rsidRDefault="004D7F59" w:rsidP="00150408">
      <w:pPr>
        <w:ind w:left="2880"/>
        <w:rPr>
          <w:b/>
          <w:sz w:val="16"/>
        </w:rPr>
      </w:pPr>
      <w:r w:rsidRPr="004D7F59">
        <w:rPr>
          <w:b/>
          <w:noProof/>
          <w:color w:val="868786"/>
          <w:spacing w:val="-5"/>
          <w:w w:val="170"/>
          <w:sz w:val="16"/>
        </w:rPr>
        <mc:AlternateContent>
          <mc:Choice Requires="wps">
            <w:drawing>
              <wp:anchor distT="45720" distB="45720" distL="114300" distR="114300" simplePos="0" relativeHeight="487610880" behindDoc="0" locked="0" layoutInCell="1" allowOverlap="1" wp14:anchorId="42B6D18B" wp14:editId="40D9BFE7">
                <wp:simplePos x="0" y="0"/>
                <wp:positionH relativeFrom="column">
                  <wp:posOffset>5781040</wp:posOffset>
                </wp:positionH>
                <wp:positionV relativeFrom="paragraph">
                  <wp:posOffset>257175</wp:posOffset>
                </wp:positionV>
                <wp:extent cx="563880" cy="2438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43840"/>
                        </a:xfrm>
                        <a:prstGeom prst="rect">
                          <a:avLst/>
                        </a:prstGeom>
                        <a:solidFill>
                          <a:srgbClr val="FFFFFF"/>
                        </a:solidFill>
                        <a:ln w="9525">
                          <a:solidFill>
                            <a:srgbClr val="000000"/>
                          </a:solidFill>
                          <a:miter lim="800000"/>
                          <a:headEnd/>
                          <a:tailEnd/>
                        </a:ln>
                      </wps:spPr>
                      <wps:txbx>
                        <w:txbxContent>
                          <w:p w14:paraId="1A9D8FF6" w14:textId="26C62BCF" w:rsidR="004D7F59" w:rsidRPr="004D7F59" w:rsidRDefault="004D7F59">
                            <w:pPr>
                              <w:rPr>
                                <w:sz w:val="16"/>
                                <w:szCs w:val="16"/>
                              </w:rPr>
                            </w:pPr>
                            <w:r w:rsidRPr="004D7F59">
                              <w:rPr>
                                <w:sz w:val="16"/>
                                <w:szCs w:val="16"/>
                              </w:rPr>
                              <w:t>8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6D18B" id="Text Box 2" o:spid="_x0000_s1030" type="#_x0000_t202" style="position:absolute;left:0;text-align:left;margin-left:455.2pt;margin-top:20.25pt;width:44.4pt;height:19.2pt;z-index:48761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">
                <v:textbox>
                  <w:txbxContent>
                    <w:p w14:paraId="1A9D8FF6" w14:textId="26C62BCF" w:rsidR="004D7F59" w:rsidRPr="004D7F59" w:rsidRDefault="004D7F59">
                      <w:pPr>
                        <w:rPr>
                          <w:sz w:val="16"/>
                          <w:szCs w:val="16"/>
                        </w:rPr>
                      </w:pPr>
                      <w:r w:rsidRPr="004D7F59">
                        <w:rPr>
                          <w:sz w:val="16"/>
                          <w:szCs w:val="16"/>
                        </w:rPr>
                        <w:t>8 weeks</w:t>
                      </w:r>
                    </w:p>
                  </w:txbxContent>
                </v:textbox>
                <w10:wrap type="square"/>
              </v:shape>
            </w:pict>
          </mc:Fallback>
        </mc:AlternateContent>
      </w:r>
      <w:r w:rsidR="00150408">
        <w:rPr>
          <w:noProof/>
        </w:rPr>
        <mc:AlternateContent>
          <mc:Choice Requires="wps">
            <w:drawing>
              <wp:anchor distT="0" distB="0" distL="0" distR="0" simplePos="0" relativeHeight="487602688" behindDoc="1" locked="0" layoutInCell="1" allowOverlap="1" wp14:anchorId="3467EE85" wp14:editId="03CEA9ED">
                <wp:simplePos x="0" y="0"/>
                <wp:positionH relativeFrom="page">
                  <wp:posOffset>2362200</wp:posOffset>
                </wp:positionH>
                <wp:positionV relativeFrom="paragraph">
                  <wp:posOffset>210185</wp:posOffset>
                </wp:positionV>
                <wp:extent cx="1492250" cy="236855"/>
                <wp:effectExtent l="0" t="0" r="0" b="0"/>
                <wp:wrapTopAndBottom/>
                <wp:docPr id="244" name="docshape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5EEC9" w14:textId="77777777" w:rsidR="00A51D95" w:rsidRDefault="00A51D95" w:rsidP="00A51D95">
                            <w:pPr>
                              <w:spacing w:line="254" w:lineRule="auto"/>
                              <w:ind w:left="331" w:hanging="332"/>
                              <w:rPr>
                                <w:rFonts w:ascii="Times New Roman"/>
                                <w:sz w:val="16"/>
                              </w:rPr>
                            </w:pPr>
                            <w:r>
                              <w:rPr>
                                <w:rFonts w:ascii="Times New Roman"/>
                                <w:w w:val="115"/>
                                <w:sz w:val="16"/>
                              </w:rPr>
                              <w:t>Permission</w:t>
                            </w:r>
                            <w:r>
                              <w:rPr>
                                <w:rFonts w:ascii="Times New Roman"/>
                                <w:spacing w:val="-3"/>
                                <w:w w:val="115"/>
                                <w:sz w:val="16"/>
                              </w:rPr>
                              <w:t xml:space="preserve"> </w:t>
                            </w:r>
                            <w:r>
                              <w:rPr>
                                <w:rFonts w:ascii="Times New Roman"/>
                                <w:w w:val="115"/>
                                <w:sz w:val="16"/>
                              </w:rPr>
                              <w:t>granted</w:t>
                            </w:r>
                            <w:r>
                              <w:rPr>
                                <w:rFonts w:ascii="Times New Roman"/>
                                <w:spacing w:val="-1"/>
                                <w:w w:val="115"/>
                                <w:sz w:val="16"/>
                              </w:rPr>
                              <w:t xml:space="preserve"> </w:t>
                            </w:r>
                            <w:r>
                              <w:rPr>
                                <w:rFonts w:ascii="Times New Roman"/>
                                <w:w w:val="115"/>
                                <w:sz w:val="16"/>
                              </w:rPr>
                              <w:t>with</w:t>
                            </w:r>
                            <w:r>
                              <w:rPr>
                                <w:rFonts w:ascii="Times New Roman"/>
                                <w:spacing w:val="-1"/>
                                <w:w w:val="115"/>
                                <w:sz w:val="16"/>
                              </w:rPr>
                              <w:t xml:space="preserve"> </w:t>
                            </w:r>
                            <w:r>
                              <w:rPr>
                                <w:rFonts w:ascii="Times New Roman"/>
                                <w:w w:val="115"/>
                                <w:sz w:val="16"/>
                              </w:rPr>
                              <w:t>Part</w:t>
                            </w:r>
                            <w:r>
                              <w:rPr>
                                <w:rFonts w:ascii="Times New Roman"/>
                                <w:spacing w:val="-14"/>
                                <w:w w:val="115"/>
                                <w:sz w:val="16"/>
                              </w:rPr>
                              <w:t xml:space="preserve"> </w:t>
                            </w:r>
                            <w:r>
                              <w:rPr>
                                <w:rFonts w:ascii="Times New Roman"/>
                                <w:w w:val="115"/>
                                <w:sz w:val="16"/>
                              </w:rPr>
                              <w:t>V condition attach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7EE85" id="docshape54" o:spid="_x0000_s1031" type="#_x0000_t202" style="position:absolute;left:0;text-align:left;margin-left:186pt;margin-top:16.55pt;width:117.5pt;height:18.6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" filled="f" stroked="f">
                <v:textbox inset="0,0,0,0">
                  <w:txbxContent>
                    <w:p w14:paraId="2CA5EEC9" w14:textId="77777777" w:rsidR="00A51D95" w:rsidRDefault="00A51D95" w:rsidP="00A51D95">
                      <w:pPr>
                        <w:spacing w:line="254" w:lineRule="auto"/>
                        <w:ind w:left="331" w:hanging="332"/>
                        <w:rPr>
                          <w:rFonts w:ascii="Times New Roman"/>
                          <w:sz w:val="16"/>
                        </w:rPr>
                      </w:pPr>
                      <w:r>
                        <w:rPr>
                          <w:rFonts w:ascii="Times New Roman"/>
                          <w:w w:val="115"/>
                          <w:sz w:val="16"/>
                        </w:rPr>
                        <w:t>Permission</w:t>
                      </w:r>
                      <w:r>
                        <w:rPr>
                          <w:rFonts w:ascii="Times New Roman"/>
                          <w:spacing w:val="-3"/>
                          <w:w w:val="115"/>
                          <w:sz w:val="16"/>
                        </w:rPr>
                        <w:t xml:space="preserve"> </w:t>
                      </w:r>
                      <w:r>
                        <w:rPr>
                          <w:rFonts w:ascii="Times New Roman"/>
                          <w:w w:val="115"/>
                          <w:sz w:val="16"/>
                        </w:rPr>
                        <w:t>granted</w:t>
                      </w:r>
                      <w:r>
                        <w:rPr>
                          <w:rFonts w:ascii="Times New Roman"/>
                          <w:spacing w:val="-1"/>
                          <w:w w:val="115"/>
                          <w:sz w:val="16"/>
                        </w:rPr>
                        <w:t xml:space="preserve"> </w:t>
                      </w:r>
                      <w:r>
                        <w:rPr>
                          <w:rFonts w:ascii="Times New Roman"/>
                          <w:w w:val="115"/>
                          <w:sz w:val="16"/>
                        </w:rPr>
                        <w:t>with</w:t>
                      </w:r>
                      <w:r>
                        <w:rPr>
                          <w:rFonts w:ascii="Times New Roman"/>
                          <w:spacing w:val="-1"/>
                          <w:w w:val="115"/>
                          <w:sz w:val="16"/>
                        </w:rPr>
                        <w:t xml:space="preserve"> </w:t>
                      </w:r>
                      <w:r>
                        <w:rPr>
                          <w:rFonts w:ascii="Times New Roman"/>
                          <w:w w:val="115"/>
                          <w:sz w:val="16"/>
                        </w:rPr>
                        <w:t>Part</w:t>
                      </w:r>
                      <w:r>
                        <w:rPr>
                          <w:rFonts w:ascii="Times New Roman"/>
                          <w:spacing w:val="-14"/>
                          <w:w w:val="115"/>
                          <w:sz w:val="16"/>
                        </w:rPr>
                        <w:t xml:space="preserve"> </w:t>
                      </w:r>
                      <w:r>
                        <w:rPr>
                          <w:rFonts w:ascii="Times New Roman"/>
                          <w:w w:val="115"/>
                          <w:sz w:val="16"/>
                        </w:rPr>
                        <w:t>V condition attached***</w:t>
                      </w:r>
                    </w:p>
                  </w:txbxContent>
                </v:textbox>
                <w10:wrap type="topAndBottom" anchorx="page"/>
              </v:shape>
            </w:pict>
          </mc:Fallback>
        </mc:AlternateContent>
      </w:r>
      <w:r w:rsidR="00A51D95">
        <w:rPr>
          <w:b/>
          <w:color w:val="868786"/>
          <w:spacing w:val="-2"/>
          <w:w w:val="150"/>
          <w:sz w:val="16"/>
        </w:rPr>
        <w:t>GRANTED</w:t>
      </w:r>
    </w:p>
    <w:p w14:paraId="3A7A2480" w14:textId="4655309F" w:rsidR="00A51D95" w:rsidRDefault="00A51D95" w:rsidP="00A51D95">
      <w:pPr>
        <w:pStyle w:val="BodyText"/>
        <w:spacing w:before="6"/>
        <w:rPr>
          <w:b/>
          <w:sz w:val="14"/>
        </w:rPr>
      </w:pPr>
      <w:r>
        <w:rPr>
          <w:noProof/>
        </w:rPr>
        <mc:AlternateContent>
          <mc:Choice Requires="wps">
            <w:drawing>
              <wp:anchor distT="0" distB="0" distL="0" distR="0" simplePos="0" relativeHeight="487601664" behindDoc="1" locked="0" layoutInCell="1" allowOverlap="1" wp14:anchorId="4C36272A" wp14:editId="58CA73D8">
                <wp:simplePos x="0" y="0"/>
                <wp:positionH relativeFrom="page">
                  <wp:posOffset>2014855</wp:posOffset>
                </wp:positionH>
                <wp:positionV relativeFrom="paragraph">
                  <wp:posOffset>128270</wp:posOffset>
                </wp:positionV>
                <wp:extent cx="87630" cy="102235"/>
                <wp:effectExtent l="0" t="0" r="0" b="0"/>
                <wp:wrapTopAndBottom/>
                <wp:docPr id="243" name="docshape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70A0B" w14:textId="77777777" w:rsidR="00A51D95" w:rsidRDefault="00A51D95" w:rsidP="00A51D95">
                            <w:pPr>
                              <w:spacing w:line="161" w:lineRule="exact"/>
                              <w:rPr>
                                <w:b/>
                                <w:sz w:val="16"/>
                              </w:rPr>
                            </w:pPr>
                            <w:r>
                              <w:rPr>
                                <w:b/>
                                <w:color w:val="000000"/>
                                <w:w w:val="145"/>
                                <w:sz w:val="16"/>
                                <w:shd w:val="clear" w:color="auto" w:fill="FFFDFC"/>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6272A" id="docshape53" o:spid="_x0000_s1032" type="#_x0000_t202" style="position:absolute;margin-left:158.65pt;margin-top:10.1pt;width:6.9pt;height:8.0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" filled="f" stroked="f">
                <v:textbox inset="0,0,0,0">
                  <w:txbxContent>
                    <w:p w14:paraId="15470A0B" w14:textId="77777777" w:rsidR="00A51D95" w:rsidRDefault="00A51D95" w:rsidP="00A51D95">
                      <w:pPr>
                        <w:spacing w:line="161" w:lineRule="exact"/>
                        <w:rPr>
                          <w:b/>
                          <w:sz w:val="16"/>
                        </w:rPr>
                      </w:pPr>
                      <w:r>
                        <w:rPr>
                          <w:b/>
                          <w:color w:val="000000"/>
                          <w:w w:val="145"/>
                          <w:sz w:val="16"/>
                          <w:shd w:val="clear" w:color="auto" w:fill="FFFDFC"/>
                        </w:rPr>
                        <w:t>5</w:t>
                      </w:r>
                    </w:p>
                  </w:txbxContent>
                </v:textbox>
                <w10:wrap type="topAndBottom" anchorx="page"/>
              </v:shape>
            </w:pict>
          </mc:Fallback>
        </mc:AlternateContent>
      </w:r>
    </w:p>
    <w:p w14:paraId="6C49A377" w14:textId="7C417C4A" w:rsidR="00A51D95" w:rsidRDefault="00A51D95" w:rsidP="00A51D95">
      <w:pPr>
        <w:rPr>
          <w:sz w:val="19"/>
        </w:rPr>
      </w:pPr>
    </w:p>
    <w:p w14:paraId="278F9C7D" w14:textId="72D4E45C" w:rsidR="00150408" w:rsidRDefault="00150408" w:rsidP="00A51D95">
      <w:pPr>
        <w:rPr>
          <w:sz w:val="19"/>
        </w:rPr>
        <w:sectPr w:rsidR="00150408">
          <w:type w:val="continuous"/>
          <w:pgSz w:w="11910" w:h="16840"/>
          <w:pgMar w:top="1580" w:right="1200" w:bottom="280" w:left="400" w:header="0" w:footer="1000" w:gutter="0"/>
          <w:cols w:space="720"/>
        </w:sectPr>
      </w:pPr>
    </w:p>
    <w:p w14:paraId="1D5C1FCA" w14:textId="77777777" w:rsidR="00A51D95" w:rsidRDefault="00A51D95" w:rsidP="00A51D95">
      <w:pPr>
        <w:pStyle w:val="BodyText"/>
        <w:spacing w:before="10"/>
        <w:rPr>
          <w:b/>
          <w:sz w:val="12"/>
        </w:rPr>
      </w:pPr>
    </w:p>
    <w:p w14:paraId="723C4DFD" w14:textId="77777777" w:rsidR="00A51D95" w:rsidRDefault="00A51D95" w:rsidP="00A51D95">
      <w:pPr>
        <w:spacing w:line="194" w:lineRule="exact"/>
        <w:jc w:val="right"/>
        <w:rPr>
          <w:b/>
          <w:sz w:val="16"/>
        </w:rPr>
      </w:pPr>
      <w:r>
        <w:rPr>
          <w:b/>
          <w:color w:val="868786"/>
          <w:spacing w:val="-5"/>
          <w:w w:val="145"/>
          <w:sz w:val="16"/>
        </w:rPr>
        <w:t>NO</w:t>
      </w:r>
    </w:p>
    <w:p w14:paraId="0E88D94D" w14:textId="77777777" w:rsidR="00A51D95" w:rsidRDefault="00A51D95" w:rsidP="00A51D95">
      <w:pPr>
        <w:tabs>
          <w:tab w:val="left" w:pos="3409"/>
        </w:tabs>
        <w:spacing w:line="212" w:lineRule="exact"/>
        <w:ind w:left="3090"/>
        <w:rPr>
          <w:rFonts w:ascii="Times New Roman"/>
          <w:sz w:val="16"/>
        </w:rPr>
      </w:pPr>
      <w:r>
        <w:rPr>
          <w:b/>
          <w:spacing w:val="-10"/>
          <w:w w:val="120"/>
          <w:position w:val="-3"/>
          <w:sz w:val="16"/>
        </w:rPr>
        <w:t>6</w:t>
      </w:r>
      <w:r>
        <w:rPr>
          <w:b/>
          <w:position w:val="-3"/>
          <w:sz w:val="16"/>
        </w:rPr>
        <w:tab/>
      </w:r>
      <w:r>
        <w:rPr>
          <w:rFonts w:ascii="Times New Roman"/>
          <w:w w:val="115"/>
          <w:sz w:val="16"/>
        </w:rPr>
        <w:t>Conclude</w:t>
      </w:r>
      <w:r>
        <w:rPr>
          <w:rFonts w:ascii="Times New Roman"/>
          <w:spacing w:val="-4"/>
          <w:w w:val="115"/>
          <w:sz w:val="16"/>
        </w:rPr>
        <w:t xml:space="preserve"> </w:t>
      </w:r>
      <w:r>
        <w:rPr>
          <w:rFonts w:ascii="Times New Roman"/>
          <w:w w:val="115"/>
          <w:sz w:val="16"/>
        </w:rPr>
        <w:t>negotiating</w:t>
      </w:r>
      <w:r>
        <w:rPr>
          <w:rFonts w:ascii="Times New Roman"/>
          <w:spacing w:val="3"/>
          <w:w w:val="115"/>
          <w:sz w:val="16"/>
        </w:rPr>
        <w:t xml:space="preserve"> </w:t>
      </w:r>
      <w:r>
        <w:rPr>
          <w:rFonts w:ascii="Times New Roman"/>
          <w:w w:val="115"/>
          <w:sz w:val="16"/>
        </w:rPr>
        <w:t>Part</w:t>
      </w:r>
      <w:r>
        <w:rPr>
          <w:rFonts w:ascii="Times New Roman"/>
          <w:spacing w:val="-14"/>
          <w:w w:val="115"/>
          <w:sz w:val="16"/>
        </w:rPr>
        <w:t xml:space="preserve"> </w:t>
      </w:r>
      <w:r>
        <w:rPr>
          <w:rFonts w:ascii="Times New Roman"/>
          <w:spacing w:val="-10"/>
          <w:w w:val="115"/>
          <w:sz w:val="16"/>
        </w:rPr>
        <w:t>V</w:t>
      </w:r>
    </w:p>
    <w:p w14:paraId="33051226" w14:textId="77777777" w:rsidR="00A51D95" w:rsidRDefault="00A51D95" w:rsidP="00A51D95">
      <w:pPr>
        <w:spacing w:line="165" w:lineRule="exact"/>
        <w:ind w:left="4031"/>
        <w:rPr>
          <w:rFonts w:ascii="Times New Roman"/>
          <w:sz w:val="16"/>
        </w:rPr>
      </w:pPr>
      <w:r>
        <w:rPr>
          <w:rFonts w:ascii="Times New Roman"/>
          <w:spacing w:val="-2"/>
          <w:w w:val="120"/>
          <w:sz w:val="16"/>
        </w:rPr>
        <w:t>agreement?</w:t>
      </w:r>
    </w:p>
    <w:p w14:paraId="649617F7" w14:textId="2ADD52F6" w:rsidR="00A51D95" w:rsidRDefault="00A51D95" w:rsidP="00A51D95">
      <w:pPr>
        <w:spacing w:before="68"/>
        <w:ind w:left="3506"/>
        <w:rPr>
          <w:b/>
          <w:sz w:val="16"/>
        </w:rPr>
      </w:pPr>
      <w:r>
        <w:br w:type="column"/>
      </w:r>
    </w:p>
    <w:p w14:paraId="6D22489A" w14:textId="4753EB18" w:rsidR="00A51D95" w:rsidRDefault="00A51D95" w:rsidP="00A51D95">
      <w:pPr>
        <w:spacing w:before="12"/>
        <w:ind w:left="3506"/>
        <w:rPr>
          <w:b/>
          <w:sz w:val="16"/>
        </w:rPr>
      </w:pPr>
    </w:p>
    <w:p w14:paraId="135499EA" w14:textId="77777777" w:rsidR="007F5218" w:rsidRDefault="00A51D95" w:rsidP="00A51D95">
      <w:pPr>
        <w:tabs>
          <w:tab w:val="left" w:pos="3506"/>
        </w:tabs>
        <w:spacing w:before="6" w:line="621" w:lineRule="auto"/>
        <w:ind w:left="1221" w:right="118" w:hanging="236"/>
        <w:rPr>
          <w:rFonts w:ascii="Times New Roman"/>
          <w:w w:val="120"/>
          <w:position w:val="1"/>
          <w:sz w:val="16"/>
        </w:rPr>
      </w:pPr>
      <w:r>
        <w:rPr>
          <w:rFonts w:ascii="Times New Roman"/>
          <w:w w:val="120"/>
          <w:position w:val="1"/>
          <w:sz w:val="16"/>
        </w:rPr>
        <w:t>Dispute Resolution</w:t>
      </w:r>
    </w:p>
    <w:p w14:paraId="57482F09" w14:textId="1B57D35F" w:rsidR="00A51D95" w:rsidRDefault="00A51D95" w:rsidP="00A51D95">
      <w:pPr>
        <w:tabs>
          <w:tab w:val="left" w:pos="3506"/>
        </w:tabs>
        <w:spacing w:before="6" w:line="621" w:lineRule="auto"/>
        <w:ind w:left="1221" w:right="118" w:hanging="236"/>
        <w:rPr>
          <w:b/>
          <w:sz w:val="16"/>
        </w:rPr>
      </w:pPr>
      <w:r>
        <w:rPr>
          <w:b/>
          <w:color w:val="868786"/>
          <w:spacing w:val="-4"/>
          <w:w w:val="150"/>
          <w:sz w:val="16"/>
        </w:rPr>
        <w:t>YES</w:t>
      </w:r>
    </w:p>
    <w:p w14:paraId="0741461D" w14:textId="77777777" w:rsidR="00A51D95" w:rsidRDefault="00A51D95" w:rsidP="00A51D95">
      <w:pPr>
        <w:spacing w:line="621" w:lineRule="auto"/>
        <w:rPr>
          <w:sz w:val="16"/>
        </w:rPr>
        <w:sectPr w:rsidR="00A51D95">
          <w:type w:val="continuous"/>
          <w:pgSz w:w="11910" w:h="16840"/>
          <w:pgMar w:top="1580" w:right="1200" w:bottom="280" w:left="400" w:header="0" w:footer="1000" w:gutter="0"/>
          <w:cols w:num="2" w:space="720" w:equalWidth="0">
            <w:col w:w="6477" w:space="40"/>
            <w:col w:w="3793"/>
          </w:cols>
        </w:sectPr>
      </w:pPr>
    </w:p>
    <w:p w14:paraId="6E2B71D7" w14:textId="44009744" w:rsidR="00A51D95" w:rsidRDefault="00A51D95" w:rsidP="00A51D95">
      <w:pPr>
        <w:pStyle w:val="BodyText"/>
        <w:rPr>
          <w:b/>
          <w:sz w:val="9"/>
        </w:rPr>
      </w:pPr>
    </w:p>
    <w:p w14:paraId="13BB44DC" w14:textId="77777777" w:rsidR="00A51D95" w:rsidRDefault="00A51D95" w:rsidP="00A51D95">
      <w:pPr>
        <w:rPr>
          <w:sz w:val="9"/>
        </w:rPr>
        <w:sectPr w:rsidR="00A51D95">
          <w:type w:val="continuous"/>
          <w:pgSz w:w="11910" w:h="16840"/>
          <w:pgMar w:top="1580" w:right="1200" w:bottom="280" w:left="400" w:header="0" w:footer="1000" w:gutter="0"/>
          <w:cols w:space="720"/>
        </w:sectPr>
      </w:pPr>
    </w:p>
    <w:p w14:paraId="4156AF6E" w14:textId="77777777" w:rsidR="00A51D95" w:rsidRDefault="00A51D95" w:rsidP="00A51D95">
      <w:pPr>
        <w:spacing w:line="254" w:lineRule="auto"/>
        <w:ind w:left="216"/>
        <w:rPr>
          <w:rFonts w:ascii="Times New Roman"/>
          <w:sz w:val="16"/>
        </w:rPr>
      </w:pPr>
      <w:r>
        <w:rPr>
          <w:rFonts w:ascii="Times New Roman"/>
          <w:w w:val="115"/>
          <w:sz w:val="16"/>
        </w:rPr>
        <w:t>Finalise</w:t>
      </w:r>
      <w:r>
        <w:rPr>
          <w:rFonts w:ascii="Times New Roman"/>
          <w:spacing w:val="-10"/>
          <w:w w:val="115"/>
          <w:sz w:val="16"/>
        </w:rPr>
        <w:t xml:space="preserve"> </w:t>
      </w:r>
      <w:r>
        <w:rPr>
          <w:rFonts w:ascii="Times New Roman"/>
          <w:w w:val="115"/>
          <w:sz w:val="16"/>
        </w:rPr>
        <w:t>Part</w:t>
      </w:r>
      <w:r>
        <w:rPr>
          <w:rFonts w:ascii="Times New Roman"/>
          <w:spacing w:val="-13"/>
          <w:w w:val="115"/>
          <w:sz w:val="16"/>
        </w:rPr>
        <w:t xml:space="preserve"> </w:t>
      </w:r>
      <w:r>
        <w:rPr>
          <w:rFonts w:ascii="Times New Roman"/>
          <w:w w:val="115"/>
          <w:sz w:val="16"/>
        </w:rPr>
        <w:t>V</w:t>
      </w:r>
      <w:r>
        <w:rPr>
          <w:rFonts w:ascii="Times New Roman"/>
          <w:spacing w:val="-2"/>
          <w:w w:val="115"/>
          <w:sz w:val="16"/>
        </w:rPr>
        <w:t xml:space="preserve"> </w:t>
      </w:r>
      <w:r>
        <w:rPr>
          <w:rFonts w:ascii="Times New Roman"/>
          <w:w w:val="115"/>
          <w:sz w:val="16"/>
        </w:rPr>
        <w:t>agreement BEFORE</w:t>
      </w:r>
      <w:r>
        <w:rPr>
          <w:rFonts w:ascii="Times New Roman"/>
          <w:spacing w:val="2"/>
          <w:w w:val="115"/>
          <w:sz w:val="16"/>
        </w:rPr>
        <w:t xml:space="preserve"> </w:t>
      </w:r>
      <w:r>
        <w:rPr>
          <w:rFonts w:ascii="Times New Roman"/>
          <w:spacing w:val="-2"/>
          <w:w w:val="115"/>
          <w:sz w:val="16"/>
        </w:rPr>
        <w:t>commencement</w:t>
      </w:r>
    </w:p>
    <w:p w14:paraId="2A01F12F" w14:textId="5204DD46" w:rsidR="00A51D95" w:rsidRDefault="00A51D95" w:rsidP="009E55A3">
      <w:pPr>
        <w:spacing w:before="69"/>
        <w:ind w:left="216"/>
        <w:rPr>
          <w:rFonts w:ascii="Times New Roman"/>
          <w:sz w:val="16"/>
        </w:rPr>
      </w:pPr>
      <w:r>
        <w:br w:type="column"/>
      </w:r>
      <w:r>
        <w:rPr>
          <w:b/>
          <w:color w:val="868786"/>
          <w:spacing w:val="-5"/>
          <w:w w:val="145"/>
          <w:sz w:val="16"/>
        </w:rPr>
        <w:t>NO</w:t>
      </w:r>
      <w:r w:rsidR="009E55A3">
        <w:rPr>
          <w:b/>
          <w:color w:val="868786"/>
          <w:spacing w:val="-5"/>
          <w:w w:val="145"/>
          <w:sz w:val="16"/>
        </w:rPr>
        <w:tab/>
      </w:r>
      <w:r>
        <w:rPr>
          <w:b/>
          <w:spacing w:val="-10"/>
          <w:w w:val="125"/>
          <w:sz w:val="16"/>
        </w:rPr>
        <w:t>7</w:t>
      </w:r>
      <w:r>
        <w:rPr>
          <w:b/>
          <w:sz w:val="16"/>
        </w:rPr>
        <w:tab/>
      </w:r>
      <w:r>
        <w:rPr>
          <w:rFonts w:ascii="Times New Roman"/>
          <w:w w:val="120"/>
          <w:sz w:val="16"/>
        </w:rPr>
        <w:t>Agreement</w:t>
      </w:r>
      <w:r>
        <w:rPr>
          <w:rFonts w:ascii="Times New Roman"/>
          <w:spacing w:val="-8"/>
          <w:w w:val="120"/>
          <w:sz w:val="16"/>
        </w:rPr>
        <w:t xml:space="preserve"> </w:t>
      </w:r>
      <w:r>
        <w:rPr>
          <w:rFonts w:ascii="Times New Roman"/>
          <w:spacing w:val="-2"/>
          <w:w w:val="125"/>
          <w:sz w:val="16"/>
        </w:rPr>
        <w:t>reached</w:t>
      </w:r>
    </w:p>
    <w:p w14:paraId="278E6913" w14:textId="77777777" w:rsidR="00A51D95" w:rsidRDefault="00A51D95" w:rsidP="00A51D95">
      <w:pPr>
        <w:rPr>
          <w:rFonts w:ascii="Times New Roman"/>
          <w:sz w:val="16"/>
        </w:rPr>
        <w:sectPr w:rsidR="00A51D95">
          <w:type w:val="continuous"/>
          <w:pgSz w:w="11910" w:h="16840"/>
          <w:pgMar w:top="1580" w:right="1200" w:bottom="280" w:left="400" w:header="0" w:footer="1000" w:gutter="0"/>
          <w:cols w:num="2" w:space="720" w:equalWidth="0">
            <w:col w:w="2186" w:space="238"/>
            <w:col w:w="7886"/>
          </w:cols>
        </w:sectPr>
      </w:pPr>
    </w:p>
    <w:p w14:paraId="1D61BEF1" w14:textId="1847FBDF" w:rsidR="00A51D95" w:rsidRDefault="00A51D95" w:rsidP="00A51D95">
      <w:pPr>
        <w:pStyle w:val="BodyText"/>
        <w:spacing w:before="8"/>
        <w:rPr>
          <w:rFonts w:ascii="Times New Roman"/>
          <w:sz w:val="21"/>
        </w:rPr>
      </w:pPr>
    </w:p>
    <w:p w14:paraId="49E6F080" w14:textId="0E4820C6" w:rsidR="00A51D95" w:rsidRDefault="00952DDA" w:rsidP="00A51D95">
      <w:pPr>
        <w:spacing w:before="68"/>
        <w:ind w:left="3611" w:right="5832"/>
        <w:jc w:val="center"/>
        <w:rPr>
          <w:b/>
          <w:sz w:val="16"/>
        </w:rPr>
      </w:pPr>
      <w:r>
        <w:rPr>
          <w:noProof/>
        </w:rPr>
        <mc:AlternateContent>
          <mc:Choice Requires="wps">
            <w:drawing>
              <wp:anchor distT="0" distB="0" distL="0" distR="0" simplePos="0" relativeHeight="487604736" behindDoc="1" locked="0" layoutInCell="1" allowOverlap="1" wp14:anchorId="219E51F6" wp14:editId="1B37DACF">
                <wp:simplePos x="0" y="0"/>
                <wp:positionH relativeFrom="page">
                  <wp:posOffset>2217420</wp:posOffset>
                </wp:positionH>
                <wp:positionV relativeFrom="paragraph">
                  <wp:posOffset>229235</wp:posOffset>
                </wp:positionV>
                <wp:extent cx="1703070" cy="113665"/>
                <wp:effectExtent l="0" t="0" r="0" b="0"/>
                <wp:wrapTopAndBottom/>
                <wp:docPr id="245"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CEA2" w14:textId="77777777" w:rsidR="00A51D95" w:rsidRDefault="00A51D95" w:rsidP="00A51D95">
                            <w:pPr>
                              <w:spacing w:line="178" w:lineRule="exact"/>
                              <w:rPr>
                                <w:rFonts w:ascii="Times New Roman"/>
                                <w:sz w:val="16"/>
                              </w:rPr>
                            </w:pPr>
                            <w:r>
                              <w:rPr>
                                <w:rFonts w:ascii="Times New Roman"/>
                                <w:w w:val="120"/>
                                <w:sz w:val="16"/>
                              </w:rPr>
                              <w:t>Agreement</w:t>
                            </w:r>
                            <w:r>
                              <w:rPr>
                                <w:rFonts w:ascii="Times New Roman"/>
                                <w:spacing w:val="2"/>
                                <w:w w:val="120"/>
                                <w:sz w:val="16"/>
                              </w:rPr>
                              <w:t xml:space="preserve"> </w:t>
                            </w:r>
                            <w:r>
                              <w:rPr>
                                <w:rFonts w:ascii="Times New Roman"/>
                                <w:w w:val="120"/>
                                <w:sz w:val="16"/>
                              </w:rPr>
                              <w:t>signed between</w:t>
                            </w:r>
                            <w:r>
                              <w:rPr>
                                <w:rFonts w:ascii="Times New Roman"/>
                                <w:spacing w:val="1"/>
                                <w:w w:val="120"/>
                                <w:sz w:val="16"/>
                              </w:rPr>
                              <w:t xml:space="preserve"> </w:t>
                            </w:r>
                            <w:r>
                              <w:rPr>
                                <w:rFonts w:ascii="Times New Roman"/>
                                <w:spacing w:val="-2"/>
                                <w:w w:val="120"/>
                                <w:sz w:val="16"/>
                              </w:rPr>
                              <w:t>par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51F6" id="docshape56" o:spid="_x0000_s1033" type="#_x0000_t202" style="position:absolute;left:0;text-align:left;margin-left:174.6pt;margin-top:18.05pt;width:134.1pt;height:8.9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" filled="f" stroked="f">
                <v:textbox inset="0,0,0,0">
                  <w:txbxContent>
                    <w:p w14:paraId="6520CEA2" w14:textId="77777777" w:rsidR="00A51D95" w:rsidRDefault="00A51D95" w:rsidP="00A51D95">
                      <w:pPr>
                        <w:spacing w:line="178" w:lineRule="exact"/>
                        <w:rPr>
                          <w:rFonts w:ascii="Times New Roman"/>
                          <w:sz w:val="16"/>
                        </w:rPr>
                      </w:pPr>
                      <w:r>
                        <w:rPr>
                          <w:rFonts w:ascii="Times New Roman"/>
                          <w:w w:val="120"/>
                          <w:sz w:val="16"/>
                        </w:rPr>
                        <w:t>Agreement</w:t>
                      </w:r>
                      <w:r>
                        <w:rPr>
                          <w:rFonts w:ascii="Times New Roman"/>
                          <w:spacing w:val="2"/>
                          <w:w w:val="120"/>
                          <w:sz w:val="16"/>
                        </w:rPr>
                        <w:t xml:space="preserve"> </w:t>
                      </w:r>
                      <w:r>
                        <w:rPr>
                          <w:rFonts w:ascii="Times New Roman"/>
                          <w:w w:val="120"/>
                          <w:sz w:val="16"/>
                        </w:rPr>
                        <w:t>signed between</w:t>
                      </w:r>
                      <w:r>
                        <w:rPr>
                          <w:rFonts w:ascii="Times New Roman"/>
                          <w:spacing w:val="1"/>
                          <w:w w:val="120"/>
                          <w:sz w:val="16"/>
                        </w:rPr>
                        <w:t xml:space="preserve"> </w:t>
                      </w:r>
                      <w:r>
                        <w:rPr>
                          <w:rFonts w:ascii="Times New Roman"/>
                          <w:spacing w:val="-2"/>
                          <w:w w:val="120"/>
                          <w:sz w:val="16"/>
                        </w:rPr>
                        <w:t>parties</w:t>
                      </w:r>
                    </w:p>
                  </w:txbxContent>
                </v:textbox>
                <w10:wrap type="topAndBottom" anchorx="page"/>
              </v:shape>
            </w:pict>
          </mc:Fallback>
        </mc:AlternateContent>
      </w:r>
      <w:r w:rsidR="00A51D95">
        <w:rPr>
          <w:b/>
          <w:color w:val="868786"/>
          <w:spacing w:val="-5"/>
          <w:w w:val="170"/>
          <w:sz w:val="16"/>
        </w:rPr>
        <w:t>YES</w:t>
      </w:r>
    </w:p>
    <w:p w14:paraId="3BA54D3F" w14:textId="5AE26191" w:rsidR="00A51D95" w:rsidRDefault="0016550E" w:rsidP="00A51D95">
      <w:pPr>
        <w:pStyle w:val="BodyText"/>
        <w:spacing w:before="1"/>
        <w:rPr>
          <w:b/>
          <w:sz w:val="15"/>
        </w:rPr>
      </w:pPr>
      <w:r w:rsidRPr="0016550E">
        <w:rPr>
          <w:b/>
          <w:noProof/>
          <w:sz w:val="14"/>
        </w:rPr>
        <mc:AlternateContent>
          <mc:Choice Requires="wps">
            <w:drawing>
              <wp:anchor distT="45720" distB="45720" distL="114300" distR="114300" simplePos="0" relativeHeight="487606784" behindDoc="0" locked="0" layoutInCell="1" allowOverlap="1" wp14:anchorId="2EB06593" wp14:editId="3CC8EA81">
                <wp:simplePos x="0" y="0"/>
                <wp:positionH relativeFrom="column">
                  <wp:posOffset>5773420</wp:posOffset>
                </wp:positionH>
                <wp:positionV relativeFrom="paragraph">
                  <wp:posOffset>328295</wp:posOffset>
                </wp:positionV>
                <wp:extent cx="563880" cy="208915"/>
                <wp:effectExtent l="0" t="0" r="26670" b="196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08915"/>
                        </a:xfrm>
                        <a:prstGeom prst="rect">
                          <a:avLst/>
                        </a:prstGeom>
                        <a:solidFill>
                          <a:srgbClr val="FFFFFF"/>
                        </a:solidFill>
                        <a:ln w="9525">
                          <a:solidFill>
                            <a:srgbClr val="000000"/>
                          </a:solidFill>
                          <a:miter lim="800000"/>
                          <a:headEnd/>
                          <a:tailEnd/>
                        </a:ln>
                      </wps:spPr>
                      <wps:txbx>
                        <w:txbxContent>
                          <w:p w14:paraId="6586F6C6" w14:textId="29DF5591" w:rsidR="0016550E" w:rsidRPr="0016550E" w:rsidRDefault="0016550E">
                            <w:pPr>
                              <w:rPr>
                                <w:sz w:val="16"/>
                                <w:szCs w:val="16"/>
                              </w:rPr>
                            </w:pPr>
                            <w:r w:rsidRPr="0016550E">
                              <w:rPr>
                                <w:sz w:val="16"/>
                                <w:szCs w:val="16"/>
                              </w:rPr>
                              <w:t>4 Wee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06593" id="_x0000_s1034" type="#_x0000_t202" style="position:absolute;margin-left:454.6pt;margin-top:25.85pt;width:44.4pt;height:16.45pt;z-index:48760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SJqJw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">
                <v:textbox>
                  <w:txbxContent>
                    <w:p w14:paraId="6586F6C6" w14:textId="29DF5591" w:rsidR="0016550E" w:rsidRPr="0016550E" w:rsidRDefault="0016550E">
                      <w:pPr>
                        <w:rPr>
                          <w:sz w:val="16"/>
                          <w:szCs w:val="16"/>
                        </w:rPr>
                      </w:pPr>
                      <w:r w:rsidRPr="0016550E">
                        <w:rPr>
                          <w:sz w:val="16"/>
                          <w:szCs w:val="16"/>
                        </w:rPr>
                        <w:t>4 Weeks</w:t>
                      </w:r>
                    </w:p>
                  </w:txbxContent>
                </v:textbox>
                <w10:wrap type="square"/>
              </v:shape>
            </w:pict>
          </mc:Fallback>
        </mc:AlternateContent>
      </w:r>
      <w:r w:rsidR="00A51D95">
        <w:rPr>
          <w:noProof/>
        </w:rPr>
        <mc:AlternateContent>
          <mc:Choice Requires="wps">
            <w:drawing>
              <wp:anchor distT="0" distB="0" distL="0" distR="0" simplePos="0" relativeHeight="487603712" behindDoc="1" locked="0" layoutInCell="1" allowOverlap="1" wp14:anchorId="451280AE" wp14:editId="57FED45C">
                <wp:simplePos x="0" y="0"/>
                <wp:positionH relativeFrom="page">
                  <wp:posOffset>2014855</wp:posOffset>
                </wp:positionH>
                <wp:positionV relativeFrom="paragraph">
                  <wp:posOffset>132715</wp:posOffset>
                </wp:positionV>
                <wp:extent cx="87630" cy="102235"/>
                <wp:effectExtent l="0" t="0" r="0" b="0"/>
                <wp:wrapTopAndBottom/>
                <wp:docPr id="7" name="docshape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639E6" w14:textId="77777777" w:rsidR="00A51D95" w:rsidRDefault="00A51D95" w:rsidP="00A51D95">
                            <w:pPr>
                              <w:spacing w:line="161" w:lineRule="exact"/>
                              <w:rPr>
                                <w:b/>
                                <w:sz w:val="16"/>
                              </w:rPr>
                            </w:pPr>
                            <w:r>
                              <w:rPr>
                                <w:b/>
                                <w:w w:val="145"/>
                                <w:sz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280AE" id="docshape55" o:spid="_x0000_s1035" type="#_x0000_t202" style="position:absolute;margin-left:158.65pt;margin-top:10.45pt;width:6.9pt;height:8.0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GLsQIAAK4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" filled="f" stroked="f">
                <v:textbox inset="0,0,0,0">
                  <w:txbxContent>
                    <w:p w14:paraId="7C1639E6" w14:textId="77777777" w:rsidR="00A51D95" w:rsidRDefault="00A51D95" w:rsidP="00A51D95">
                      <w:pPr>
                        <w:spacing w:line="161" w:lineRule="exact"/>
                        <w:rPr>
                          <w:b/>
                          <w:sz w:val="16"/>
                        </w:rPr>
                      </w:pPr>
                      <w:r>
                        <w:rPr>
                          <w:b/>
                          <w:w w:val="145"/>
                          <w:sz w:val="16"/>
                        </w:rPr>
                        <w:t>8</w:t>
                      </w:r>
                    </w:p>
                  </w:txbxContent>
                </v:textbox>
                <w10:wrap type="topAndBottom" anchorx="page"/>
              </v:shape>
            </w:pict>
          </mc:Fallback>
        </mc:AlternateContent>
      </w:r>
    </w:p>
    <w:p w14:paraId="4F912F32" w14:textId="42FA65B9" w:rsidR="00A51D95" w:rsidRDefault="00A51D95" w:rsidP="00A51D95">
      <w:pPr>
        <w:pStyle w:val="BodyText"/>
        <w:spacing w:before="10"/>
        <w:rPr>
          <w:b/>
          <w:sz w:val="16"/>
        </w:rPr>
      </w:pPr>
    </w:p>
    <w:p w14:paraId="0FCC6BAE" w14:textId="3210A260" w:rsidR="00A51D95" w:rsidRDefault="00A51D95" w:rsidP="00A51D95">
      <w:pPr>
        <w:spacing w:before="68"/>
        <w:ind w:right="190"/>
        <w:jc w:val="right"/>
        <w:rPr>
          <w:b/>
          <w:sz w:val="16"/>
        </w:rPr>
      </w:pPr>
    </w:p>
    <w:p w14:paraId="304BB5DF" w14:textId="3279CBF5" w:rsidR="00A51D95" w:rsidRDefault="00A51D95" w:rsidP="00A51D95">
      <w:pPr>
        <w:spacing w:before="14" w:line="256" w:lineRule="auto"/>
        <w:ind w:left="9961" w:right="108"/>
        <w:jc w:val="right"/>
        <w:rPr>
          <w:b/>
          <w:sz w:val="16"/>
        </w:rPr>
      </w:pPr>
      <w:r>
        <w:rPr>
          <w:noProof/>
        </w:rPr>
        <mc:AlternateContent>
          <mc:Choice Requires="wps">
            <w:drawing>
              <wp:anchor distT="0" distB="0" distL="114300" distR="114300" simplePos="0" relativeHeight="487597568" behindDoc="0" locked="0" layoutInCell="1" allowOverlap="1" wp14:anchorId="0E10947D" wp14:editId="5CBE4BEA">
                <wp:simplePos x="0" y="0"/>
                <wp:positionH relativeFrom="page">
                  <wp:posOffset>2232660</wp:posOffset>
                </wp:positionH>
                <wp:positionV relativeFrom="paragraph">
                  <wp:posOffset>15875</wp:posOffset>
                </wp:positionV>
                <wp:extent cx="1819910" cy="237490"/>
                <wp:effectExtent l="0" t="0" r="0" b="0"/>
                <wp:wrapNone/>
                <wp:docPr id="246"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790BA" w14:textId="77777777" w:rsidR="00A51D95" w:rsidRDefault="00A51D95" w:rsidP="00A51D95">
                            <w:pPr>
                              <w:spacing w:line="254" w:lineRule="auto"/>
                              <w:ind w:left="732" w:hanging="733"/>
                              <w:rPr>
                                <w:rFonts w:ascii="Times New Roman"/>
                                <w:sz w:val="16"/>
                              </w:rPr>
                            </w:pPr>
                            <w:r>
                              <w:rPr>
                                <w:rFonts w:ascii="Times New Roman"/>
                                <w:w w:val="115"/>
                                <w:sz w:val="16"/>
                              </w:rPr>
                              <w:t>Letter of compliance may issue when agreement sign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0947D" id="docshape57" o:spid="_x0000_s1036" type="#_x0000_t202" style="position:absolute;left:0;text-align:left;margin-left:175.8pt;margin-top:1.25pt;width:143.3pt;height:18.7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" filled="f" stroked="f">
                <v:textbox inset="0,0,0,0">
                  <w:txbxContent>
                    <w:p w14:paraId="4E7790BA" w14:textId="77777777" w:rsidR="00A51D95" w:rsidRDefault="00A51D95" w:rsidP="00A51D95">
                      <w:pPr>
                        <w:spacing w:line="254" w:lineRule="auto"/>
                        <w:ind w:left="732" w:hanging="733"/>
                        <w:rPr>
                          <w:rFonts w:ascii="Times New Roman"/>
                          <w:sz w:val="16"/>
                        </w:rPr>
                      </w:pPr>
                      <w:r>
                        <w:rPr>
                          <w:rFonts w:ascii="Times New Roman"/>
                          <w:w w:val="115"/>
                          <w:sz w:val="16"/>
                        </w:rPr>
                        <w:t>Letter of compliance may issue when agreement signed</w:t>
                      </w:r>
                    </w:p>
                  </w:txbxContent>
                </v:textbox>
                <w10:wrap anchorx="page"/>
              </v:shape>
            </w:pict>
          </mc:Fallback>
        </mc:AlternateContent>
      </w:r>
      <w:r>
        <w:rPr>
          <w:noProof/>
        </w:rPr>
        <mc:AlternateContent>
          <mc:Choice Requires="wps">
            <w:drawing>
              <wp:anchor distT="0" distB="0" distL="114300" distR="114300" simplePos="0" relativeHeight="487598592" behindDoc="0" locked="0" layoutInCell="1" allowOverlap="1" wp14:anchorId="54E8381E" wp14:editId="6BBDBD53">
                <wp:simplePos x="0" y="0"/>
                <wp:positionH relativeFrom="page">
                  <wp:posOffset>2007235</wp:posOffset>
                </wp:positionH>
                <wp:positionV relativeFrom="paragraph">
                  <wp:posOffset>132715</wp:posOffset>
                </wp:positionV>
                <wp:extent cx="87630" cy="102235"/>
                <wp:effectExtent l="0" t="0" r="0" b="0"/>
                <wp:wrapNone/>
                <wp:docPr id="247" name="docshape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8F74" w14:textId="77777777" w:rsidR="00A51D95" w:rsidRDefault="00A51D95" w:rsidP="00A51D95">
                            <w:pPr>
                              <w:spacing w:line="161" w:lineRule="exact"/>
                              <w:rPr>
                                <w:b/>
                                <w:sz w:val="16"/>
                              </w:rPr>
                            </w:pPr>
                            <w:r>
                              <w:rPr>
                                <w:b/>
                                <w:color w:val="000000"/>
                                <w:w w:val="145"/>
                                <w:sz w:val="16"/>
                                <w:shd w:val="clear" w:color="auto" w:fill="FFFDFC"/>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8381E" id="docshape58" o:spid="_x0000_s1037" type="#_x0000_t202" style="position:absolute;left:0;text-align:left;margin-left:158.05pt;margin-top:10.45pt;width:6.9pt;height:8.05pt;z-index:48759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lsQIAALE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" filled="f" stroked="f">
                <v:textbox inset="0,0,0,0">
                  <w:txbxContent>
                    <w:p w14:paraId="55D88F74" w14:textId="77777777" w:rsidR="00A51D95" w:rsidRDefault="00A51D95" w:rsidP="00A51D95">
                      <w:pPr>
                        <w:spacing w:line="161" w:lineRule="exact"/>
                        <w:rPr>
                          <w:b/>
                          <w:sz w:val="16"/>
                        </w:rPr>
                      </w:pPr>
                      <w:r>
                        <w:rPr>
                          <w:b/>
                          <w:color w:val="000000"/>
                          <w:w w:val="145"/>
                          <w:sz w:val="16"/>
                          <w:shd w:val="clear" w:color="auto" w:fill="FFFDFC"/>
                        </w:rPr>
                        <w:t>9</w:t>
                      </w:r>
                    </w:p>
                  </w:txbxContent>
                </v:textbox>
                <w10:wrap anchorx="page"/>
              </v:shape>
            </w:pict>
          </mc:Fallback>
        </mc:AlternateContent>
      </w:r>
    </w:p>
    <w:p w14:paraId="638D06AC" w14:textId="74500AF7" w:rsidR="00A51D95" w:rsidRDefault="00A51D95" w:rsidP="00A51D95">
      <w:pPr>
        <w:pStyle w:val="BodyText"/>
        <w:rPr>
          <w:b/>
          <w:sz w:val="20"/>
        </w:rPr>
      </w:pPr>
    </w:p>
    <w:p w14:paraId="3445EC72" w14:textId="18BBF172" w:rsidR="00A51D95" w:rsidRDefault="0016550E" w:rsidP="00A51D95">
      <w:pPr>
        <w:pStyle w:val="BodyText"/>
        <w:spacing w:before="6"/>
        <w:rPr>
          <w:b/>
          <w:sz w:val="21"/>
        </w:rPr>
      </w:pPr>
      <w:r w:rsidRPr="0016550E">
        <w:rPr>
          <w:b/>
          <w:noProof/>
          <w:sz w:val="27"/>
        </w:rPr>
        <mc:AlternateContent>
          <mc:Choice Requires="wps">
            <w:drawing>
              <wp:anchor distT="45720" distB="45720" distL="114300" distR="114300" simplePos="0" relativeHeight="487608832" behindDoc="0" locked="0" layoutInCell="1" allowOverlap="1" wp14:anchorId="6D91CA20" wp14:editId="5EC2FFC1">
                <wp:simplePos x="0" y="0"/>
                <wp:positionH relativeFrom="column">
                  <wp:posOffset>4264660</wp:posOffset>
                </wp:positionH>
                <wp:positionV relativeFrom="paragraph">
                  <wp:posOffset>344805</wp:posOffset>
                </wp:positionV>
                <wp:extent cx="1813560" cy="495300"/>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495300"/>
                        </a:xfrm>
                        <a:prstGeom prst="rect">
                          <a:avLst/>
                        </a:prstGeom>
                        <a:solidFill>
                          <a:schemeClr val="bg1">
                            <a:lumMod val="65000"/>
                          </a:schemeClr>
                        </a:solidFill>
                        <a:ln w="9525">
                          <a:noFill/>
                          <a:miter lim="800000"/>
                          <a:headEnd/>
                          <a:tailEnd/>
                        </a:ln>
                      </wps:spPr>
                      <wps:txbx>
                        <w:txbxContent>
                          <w:p w14:paraId="03F8757D" w14:textId="41B55408" w:rsidR="0016550E" w:rsidRPr="009E55A3" w:rsidRDefault="0016550E">
                            <w:pPr>
                              <w:rPr>
                                <w:color w:val="FFFFFF"/>
                                <w:sz w:val="16"/>
                                <w:szCs w:val="16"/>
                              </w:rPr>
                            </w:pPr>
                            <w:r w:rsidRPr="009E55A3">
                              <w:rPr>
                                <w:color w:val="FFFFFF"/>
                                <w:sz w:val="16"/>
                                <w:szCs w:val="16"/>
                              </w:rPr>
                              <w:t>Contracts and Convey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CA20" id="_x0000_s1038" type="#_x0000_t202" style="position:absolute;margin-left:335.8pt;margin-top:27.15pt;width:142.8pt;height:39pt;z-index:4876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" fillcolor="#a5a5a5 [2092]" stroked="f">
                <v:textbox>
                  <w:txbxContent>
                    <w:p w14:paraId="03F8757D" w14:textId="41B55408" w:rsidR="0016550E" w:rsidRPr="009E55A3" w:rsidRDefault="0016550E">
                      <w:pPr>
                        <w:rPr>
                          <w:color w:val="FFFFFF"/>
                          <w:sz w:val="16"/>
                          <w:szCs w:val="16"/>
                        </w:rPr>
                      </w:pPr>
                      <w:r w:rsidRPr="009E55A3">
                        <w:rPr>
                          <w:color w:val="FFFFFF"/>
                          <w:sz w:val="16"/>
                          <w:szCs w:val="16"/>
                        </w:rPr>
                        <w:t>Contracts and Conveyancing</w:t>
                      </w:r>
                    </w:p>
                  </w:txbxContent>
                </v:textbox>
                <w10:wrap type="square"/>
              </v:shape>
            </w:pict>
          </mc:Fallback>
        </mc:AlternateContent>
      </w:r>
    </w:p>
    <w:p w14:paraId="798CA3D5" w14:textId="77777777" w:rsidR="00A51D95" w:rsidRDefault="00A51D95" w:rsidP="00A51D95">
      <w:pPr>
        <w:rPr>
          <w:sz w:val="21"/>
        </w:rPr>
        <w:sectPr w:rsidR="00A51D95">
          <w:type w:val="continuous"/>
          <w:pgSz w:w="11910" w:h="16840"/>
          <w:pgMar w:top="1580" w:right="1200" w:bottom="280" w:left="400" w:header="0" w:footer="1000" w:gutter="0"/>
          <w:cols w:space="720"/>
        </w:sectPr>
      </w:pPr>
    </w:p>
    <w:p w14:paraId="23761B17" w14:textId="20885C39" w:rsidR="00A51D95" w:rsidRDefault="00A51D95" w:rsidP="00A51D95">
      <w:pPr>
        <w:spacing w:before="93" w:line="256" w:lineRule="auto"/>
        <w:ind w:left="106"/>
        <w:rPr>
          <w:rFonts w:ascii="Times New Roman"/>
          <w:sz w:val="14"/>
        </w:rPr>
      </w:pPr>
      <w:r>
        <w:rPr>
          <w:rFonts w:ascii="Times New Roman"/>
          <w:color w:val="868786"/>
          <w:w w:val="115"/>
          <w:sz w:val="14"/>
        </w:rPr>
        <w:t>***These stages represent critical milestones in tracking and monitoring progress. At each milestone, it is important to check the status of negotiations on Part V agreement.</w:t>
      </w:r>
    </w:p>
    <w:p w14:paraId="4085033A" w14:textId="5807DCD4" w:rsidR="00952DDA" w:rsidRDefault="00A51D95" w:rsidP="00952DDA">
      <w:r>
        <w:br w:type="column"/>
      </w:r>
    </w:p>
    <w:p w14:paraId="73C6661F" w14:textId="26F92ECC" w:rsidR="00A51D95" w:rsidRDefault="00A51D95" w:rsidP="00952DDA">
      <w:pPr>
        <w:rPr>
          <w:rFonts w:ascii="Times New Roman"/>
          <w:sz w:val="16"/>
        </w:rPr>
      </w:pPr>
      <w:proofErr w:type="gramStart"/>
      <w:r>
        <w:rPr>
          <w:b/>
          <w:color w:val="000000"/>
          <w:w w:val="120"/>
          <w:sz w:val="16"/>
          <w:shd w:val="clear" w:color="auto" w:fill="FFFDFC"/>
        </w:rPr>
        <w:t>10</w:t>
      </w:r>
      <w:r>
        <w:rPr>
          <w:b/>
          <w:color w:val="000000"/>
          <w:spacing w:val="39"/>
          <w:w w:val="120"/>
          <w:sz w:val="16"/>
        </w:rPr>
        <w:t xml:space="preserve">  </w:t>
      </w:r>
      <w:r>
        <w:rPr>
          <w:rFonts w:ascii="Times New Roman"/>
          <w:color w:val="000000"/>
          <w:w w:val="120"/>
          <w:position w:val="1"/>
          <w:sz w:val="16"/>
        </w:rPr>
        <w:t>Commence</w:t>
      </w:r>
      <w:proofErr w:type="gramEnd"/>
      <w:r>
        <w:rPr>
          <w:rFonts w:ascii="Times New Roman"/>
          <w:color w:val="000000"/>
          <w:spacing w:val="5"/>
          <w:w w:val="120"/>
          <w:position w:val="1"/>
          <w:sz w:val="16"/>
        </w:rPr>
        <w:t xml:space="preserve"> </w:t>
      </w:r>
      <w:r>
        <w:rPr>
          <w:rFonts w:ascii="Times New Roman"/>
          <w:color w:val="000000"/>
          <w:spacing w:val="-2"/>
          <w:w w:val="120"/>
          <w:position w:val="1"/>
          <w:sz w:val="16"/>
        </w:rPr>
        <w:t>Construction***</w:t>
      </w:r>
    </w:p>
    <w:p w14:paraId="1B88E60A" w14:textId="6D6C04FD" w:rsidR="00C856E0" w:rsidRDefault="00C856E0">
      <w:pPr>
        <w:rPr>
          <w:rFonts w:ascii="Times New Roman"/>
          <w:color w:val="FFFDFC"/>
          <w:spacing w:val="-2"/>
          <w:w w:val="115"/>
          <w:sz w:val="16"/>
        </w:rPr>
      </w:pPr>
    </w:p>
    <w:sectPr w:rsidR="00C856E0">
      <w:type w:val="continuous"/>
      <w:pgSz w:w="11910" w:h="16840"/>
      <w:pgMar w:top="1580" w:right="1200" w:bottom="280" w:left="400" w:header="0" w:footer="1000" w:gutter="0"/>
      <w:cols w:num="4" w:space="720" w:equalWidth="0">
        <w:col w:w="2674" w:space="329"/>
        <w:col w:w="2679" w:space="604"/>
        <w:col w:w="436" w:space="155"/>
        <w:col w:w="343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27D32" w14:textId="77777777" w:rsidR="0017022A" w:rsidRDefault="00D71B7C">
      <w:r>
        <w:separator/>
      </w:r>
    </w:p>
  </w:endnote>
  <w:endnote w:type="continuationSeparator" w:id="0">
    <w:p w14:paraId="130AAE63" w14:textId="77777777" w:rsidR="0017022A" w:rsidRDefault="00D7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60E1" w14:textId="76C3F11E" w:rsidR="007C3760" w:rsidRDefault="00D71B7C">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3399312" wp14:editId="5A908ED2">
              <wp:simplePos x="0" y="0"/>
              <wp:positionH relativeFrom="page">
                <wp:posOffset>5866130</wp:posOffset>
              </wp:positionH>
              <wp:positionV relativeFrom="page">
                <wp:posOffset>9917430</wp:posOffset>
              </wp:positionV>
              <wp:extent cx="794385" cy="1657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A2B4" w14:textId="77777777" w:rsidR="007C3760" w:rsidRDefault="00D71B7C">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399312" id="_x0000_t202" coordsize="21600,21600" o:spt="202" path="m,l,21600r21600,l21600,xe">
              <v:stroke joinstyle="miter"/>
              <v:path gradientshapeok="t" o:connecttype="rect"/>
            </v:shapetype>
            <v:shape id="docshape1" o:spid="_x0000_s1039" type="#_x0000_t202" style="position:absolute;margin-left:461.9pt;margin-top:780.9pt;width:62.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" filled="f" stroked="f">
              <v:textbox inset="0,0,0,0">
                <w:txbxContent>
                  <w:p w14:paraId="5A38A2B4" w14:textId="77777777" w:rsidR="007C3760" w:rsidRDefault="00D71B7C">
                    <w:pPr>
                      <w:spacing w:line="245" w:lineRule="exact"/>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of</w:t>
                    </w:r>
                    <w:r>
                      <w:rPr>
                        <w:spacing w:val="-2"/>
                      </w:rPr>
                      <w:t xml:space="preserve"> </w:t>
                    </w:r>
                    <w:r>
                      <w:rPr>
                        <w:b/>
                        <w:spacing w:val="-5"/>
                      </w:rPr>
                      <w:fldChar w:fldCharType="begin"/>
                    </w:r>
                    <w:r>
                      <w:rPr>
                        <w:b/>
                        <w:spacing w:val="-5"/>
                      </w:rPr>
                      <w:instrText xml:space="preserve"> NUMPAGES </w:instrText>
                    </w:r>
                    <w:r>
                      <w:rPr>
                        <w:b/>
                        <w:spacing w:val="-5"/>
                      </w:rPr>
                      <w:fldChar w:fldCharType="separate"/>
                    </w:r>
                    <w:r>
                      <w:rPr>
                        <w:b/>
                        <w:spacing w:val="-5"/>
                      </w:rPr>
                      <w:t>12</w:t>
                    </w:r>
                    <w:r>
                      <w:rPr>
                        <w:b/>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8310" w14:textId="77777777" w:rsidR="0017022A" w:rsidRDefault="00D71B7C">
      <w:r>
        <w:separator/>
      </w:r>
    </w:p>
  </w:footnote>
  <w:footnote w:type="continuationSeparator" w:id="0">
    <w:p w14:paraId="332486D2" w14:textId="77777777" w:rsidR="0017022A" w:rsidRDefault="00D7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2FD3"/>
    <w:multiLevelType w:val="hybridMultilevel"/>
    <w:tmpl w:val="E8D84BCE"/>
    <w:lvl w:ilvl="0" w:tplc="73029BB8">
      <w:start w:val="1"/>
      <w:numFmt w:val="decimal"/>
      <w:lvlText w:val="%1."/>
      <w:lvlJc w:val="left"/>
      <w:pPr>
        <w:ind w:left="4141" w:hanging="221"/>
        <w:jc w:val="left"/>
      </w:pPr>
      <w:rPr>
        <w:rFonts w:ascii="Calibri" w:eastAsia="Calibri" w:hAnsi="Calibri" w:cs="Calibri" w:hint="default"/>
        <w:b/>
        <w:bCs/>
        <w:i w:val="0"/>
        <w:iCs w:val="0"/>
        <w:w w:val="100"/>
        <w:sz w:val="22"/>
        <w:szCs w:val="22"/>
        <w:lang w:val="en-IE" w:eastAsia="en-US" w:bidi="ar-SA"/>
      </w:rPr>
    </w:lvl>
    <w:lvl w:ilvl="1" w:tplc="8A0A1436">
      <w:numFmt w:val="bullet"/>
      <w:lvlText w:val="•"/>
      <w:lvlJc w:val="left"/>
      <w:pPr>
        <w:ind w:left="4756" w:hanging="221"/>
      </w:pPr>
      <w:rPr>
        <w:rFonts w:hint="default"/>
        <w:lang w:val="en-IE" w:eastAsia="en-US" w:bidi="ar-SA"/>
      </w:rPr>
    </w:lvl>
    <w:lvl w:ilvl="2" w:tplc="BD32B01E">
      <w:numFmt w:val="bullet"/>
      <w:lvlText w:val="•"/>
      <w:lvlJc w:val="left"/>
      <w:pPr>
        <w:ind w:left="5373" w:hanging="221"/>
      </w:pPr>
      <w:rPr>
        <w:rFonts w:hint="default"/>
        <w:lang w:val="en-IE" w:eastAsia="en-US" w:bidi="ar-SA"/>
      </w:rPr>
    </w:lvl>
    <w:lvl w:ilvl="3" w:tplc="F83CCD2A">
      <w:numFmt w:val="bullet"/>
      <w:lvlText w:val="•"/>
      <w:lvlJc w:val="left"/>
      <w:pPr>
        <w:ind w:left="5989" w:hanging="221"/>
      </w:pPr>
      <w:rPr>
        <w:rFonts w:hint="default"/>
        <w:lang w:val="en-IE" w:eastAsia="en-US" w:bidi="ar-SA"/>
      </w:rPr>
    </w:lvl>
    <w:lvl w:ilvl="4" w:tplc="567A1096">
      <w:numFmt w:val="bullet"/>
      <w:lvlText w:val="•"/>
      <w:lvlJc w:val="left"/>
      <w:pPr>
        <w:ind w:left="6606" w:hanging="221"/>
      </w:pPr>
      <w:rPr>
        <w:rFonts w:hint="default"/>
        <w:lang w:val="en-IE" w:eastAsia="en-US" w:bidi="ar-SA"/>
      </w:rPr>
    </w:lvl>
    <w:lvl w:ilvl="5" w:tplc="A79EEB82">
      <w:numFmt w:val="bullet"/>
      <w:lvlText w:val="•"/>
      <w:lvlJc w:val="left"/>
      <w:pPr>
        <w:ind w:left="7223" w:hanging="221"/>
      </w:pPr>
      <w:rPr>
        <w:rFonts w:hint="default"/>
        <w:lang w:val="en-IE" w:eastAsia="en-US" w:bidi="ar-SA"/>
      </w:rPr>
    </w:lvl>
    <w:lvl w:ilvl="6" w:tplc="573608DE">
      <w:numFmt w:val="bullet"/>
      <w:lvlText w:val="•"/>
      <w:lvlJc w:val="left"/>
      <w:pPr>
        <w:ind w:left="7839" w:hanging="221"/>
      </w:pPr>
      <w:rPr>
        <w:rFonts w:hint="default"/>
        <w:lang w:val="en-IE" w:eastAsia="en-US" w:bidi="ar-SA"/>
      </w:rPr>
    </w:lvl>
    <w:lvl w:ilvl="7" w:tplc="84124778">
      <w:numFmt w:val="bullet"/>
      <w:lvlText w:val="•"/>
      <w:lvlJc w:val="left"/>
      <w:pPr>
        <w:ind w:left="8456" w:hanging="221"/>
      </w:pPr>
      <w:rPr>
        <w:rFonts w:hint="default"/>
        <w:lang w:val="en-IE" w:eastAsia="en-US" w:bidi="ar-SA"/>
      </w:rPr>
    </w:lvl>
    <w:lvl w:ilvl="8" w:tplc="20581D28">
      <w:numFmt w:val="bullet"/>
      <w:lvlText w:val="•"/>
      <w:lvlJc w:val="left"/>
      <w:pPr>
        <w:ind w:left="9073" w:hanging="221"/>
      </w:pPr>
      <w:rPr>
        <w:rFonts w:hint="default"/>
        <w:lang w:val="en-IE" w:eastAsia="en-US" w:bidi="ar-SA"/>
      </w:rPr>
    </w:lvl>
  </w:abstractNum>
  <w:abstractNum w:abstractNumId="1" w15:restartNumberingAfterBreak="0">
    <w:nsid w:val="032B31FF"/>
    <w:multiLevelType w:val="multilevel"/>
    <w:tmpl w:val="59240B2E"/>
    <w:lvl w:ilvl="0">
      <w:start w:val="3"/>
      <w:numFmt w:val="decimal"/>
      <w:lvlText w:val="%1"/>
      <w:lvlJc w:val="left"/>
      <w:pPr>
        <w:ind w:left="2480" w:hanging="720"/>
        <w:jc w:val="left"/>
      </w:pPr>
      <w:rPr>
        <w:rFonts w:hint="default"/>
        <w:lang w:val="en-IE" w:eastAsia="en-US" w:bidi="ar-SA"/>
      </w:rPr>
    </w:lvl>
    <w:lvl w:ilvl="1">
      <w:numFmt w:val="decimal"/>
      <w:lvlText w:val="%1.%2"/>
      <w:lvlJc w:val="left"/>
      <w:pPr>
        <w:ind w:left="2480" w:hanging="720"/>
        <w:jc w:val="left"/>
      </w:pPr>
      <w:rPr>
        <w:rFonts w:hint="default"/>
        <w:w w:val="100"/>
        <w:lang w:val="en-IE" w:eastAsia="en-US" w:bidi="ar-SA"/>
      </w:rPr>
    </w:lvl>
    <w:lvl w:ilvl="2">
      <w:start w:val="1"/>
      <w:numFmt w:val="lowerRoman"/>
      <w:lvlText w:val="%3."/>
      <w:lvlJc w:val="left"/>
      <w:pPr>
        <w:ind w:left="3200" w:hanging="286"/>
        <w:jc w:val="right"/>
      </w:pPr>
      <w:rPr>
        <w:rFonts w:ascii="Calibri" w:eastAsia="Calibri" w:hAnsi="Calibri" w:cs="Calibri" w:hint="default"/>
        <w:b w:val="0"/>
        <w:bCs w:val="0"/>
        <w:i w:val="0"/>
        <w:iCs w:val="0"/>
        <w:spacing w:val="-1"/>
        <w:w w:val="100"/>
        <w:sz w:val="22"/>
        <w:szCs w:val="22"/>
        <w:lang w:val="en-IE" w:eastAsia="en-US" w:bidi="ar-SA"/>
      </w:rPr>
    </w:lvl>
    <w:lvl w:ilvl="3">
      <w:numFmt w:val="bullet"/>
      <w:lvlText w:val="•"/>
      <w:lvlJc w:val="left"/>
      <w:pPr>
        <w:ind w:left="4779" w:hanging="286"/>
      </w:pPr>
      <w:rPr>
        <w:rFonts w:hint="default"/>
        <w:lang w:val="en-IE" w:eastAsia="en-US" w:bidi="ar-SA"/>
      </w:rPr>
    </w:lvl>
    <w:lvl w:ilvl="4">
      <w:numFmt w:val="bullet"/>
      <w:lvlText w:val="•"/>
      <w:lvlJc w:val="left"/>
      <w:pPr>
        <w:ind w:left="5568" w:hanging="286"/>
      </w:pPr>
      <w:rPr>
        <w:rFonts w:hint="default"/>
        <w:lang w:val="en-IE" w:eastAsia="en-US" w:bidi="ar-SA"/>
      </w:rPr>
    </w:lvl>
    <w:lvl w:ilvl="5">
      <w:numFmt w:val="bullet"/>
      <w:lvlText w:val="•"/>
      <w:lvlJc w:val="left"/>
      <w:pPr>
        <w:ind w:left="6358" w:hanging="286"/>
      </w:pPr>
      <w:rPr>
        <w:rFonts w:hint="default"/>
        <w:lang w:val="en-IE" w:eastAsia="en-US" w:bidi="ar-SA"/>
      </w:rPr>
    </w:lvl>
    <w:lvl w:ilvl="6">
      <w:numFmt w:val="bullet"/>
      <w:lvlText w:val="•"/>
      <w:lvlJc w:val="left"/>
      <w:pPr>
        <w:ind w:left="7148" w:hanging="286"/>
      </w:pPr>
      <w:rPr>
        <w:rFonts w:hint="default"/>
        <w:lang w:val="en-IE" w:eastAsia="en-US" w:bidi="ar-SA"/>
      </w:rPr>
    </w:lvl>
    <w:lvl w:ilvl="7">
      <w:numFmt w:val="bullet"/>
      <w:lvlText w:val="•"/>
      <w:lvlJc w:val="left"/>
      <w:pPr>
        <w:ind w:left="7937" w:hanging="286"/>
      </w:pPr>
      <w:rPr>
        <w:rFonts w:hint="default"/>
        <w:lang w:val="en-IE" w:eastAsia="en-US" w:bidi="ar-SA"/>
      </w:rPr>
    </w:lvl>
    <w:lvl w:ilvl="8">
      <w:numFmt w:val="bullet"/>
      <w:lvlText w:val="•"/>
      <w:lvlJc w:val="left"/>
      <w:pPr>
        <w:ind w:left="8727" w:hanging="286"/>
      </w:pPr>
      <w:rPr>
        <w:rFonts w:hint="default"/>
        <w:lang w:val="en-IE" w:eastAsia="en-US" w:bidi="ar-SA"/>
      </w:rPr>
    </w:lvl>
  </w:abstractNum>
  <w:abstractNum w:abstractNumId="2" w15:restartNumberingAfterBreak="0">
    <w:nsid w:val="0F3B0D87"/>
    <w:multiLevelType w:val="hybridMultilevel"/>
    <w:tmpl w:val="C6B475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15A5D74"/>
    <w:multiLevelType w:val="hybridMultilevel"/>
    <w:tmpl w:val="99640F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BAF5B5E"/>
    <w:multiLevelType w:val="multilevel"/>
    <w:tmpl w:val="3A1E1184"/>
    <w:lvl w:ilvl="0">
      <w:start w:val="5"/>
      <w:numFmt w:val="decimal"/>
      <w:lvlText w:val="%1"/>
      <w:lvlJc w:val="left"/>
      <w:pPr>
        <w:ind w:left="1832" w:hanging="792"/>
        <w:jc w:val="left"/>
      </w:pPr>
      <w:rPr>
        <w:rFonts w:hint="default"/>
        <w:lang w:val="en-IE" w:eastAsia="en-US" w:bidi="ar-SA"/>
      </w:rPr>
    </w:lvl>
    <w:lvl w:ilvl="1">
      <w:numFmt w:val="decimal"/>
      <w:lvlText w:val="%1.%2"/>
      <w:lvlJc w:val="left"/>
      <w:pPr>
        <w:ind w:left="1832" w:hanging="792"/>
        <w:jc w:val="left"/>
      </w:pPr>
      <w:rPr>
        <w:rFonts w:ascii="Calibri" w:eastAsia="Calibri" w:hAnsi="Calibri" w:cs="Calibri" w:hint="default"/>
        <w:b/>
        <w:bCs/>
        <w:i w:val="0"/>
        <w:iCs w:val="0"/>
        <w:spacing w:val="-1"/>
        <w:w w:val="99"/>
        <w:sz w:val="32"/>
        <w:szCs w:val="32"/>
        <w:lang w:val="en-IE" w:eastAsia="en-US" w:bidi="ar-SA"/>
      </w:rPr>
    </w:lvl>
    <w:lvl w:ilvl="2">
      <w:start w:val="1"/>
      <w:numFmt w:val="decimal"/>
      <w:lvlText w:val="%3."/>
      <w:lvlJc w:val="left"/>
      <w:pPr>
        <w:ind w:left="4641" w:hanging="2521"/>
        <w:jc w:val="left"/>
      </w:pPr>
      <w:rPr>
        <w:rFonts w:ascii="Calibri" w:eastAsia="Calibri" w:hAnsi="Calibri" w:cs="Calibri" w:hint="default"/>
        <w:b/>
        <w:bCs/>
        <w:i w:val="0"/>
        <w:iCs w:val="0"/>
        <w:spacing w:val="-1"/>
        <w:w w:val="100"/>
        <w:sz w:val="28"/>
        <w:szCs w:val="28"/>
        <w:lang w:val="en-IE" w:eastAsia="en-US" w:bidi="ar-SA"/>
      </w:rPr>
    </w:lvl>
    <w:lvl w:ilvl="3">
      <w:numFmt w:val="bullet"/>
      <w:lvlText w:val="•"/>
      <w:lvlJc w:val="left"/>
      <w:pPr>
        <w:ind w:left="4734" w:hanging="2521"/>
      </w:pPr>
      <w:rPr>
        <w:rFonts w:hint="default"/>
        <w:lang w:val="en-IE" w:eastAsia="en-US" w:bidi="ar-SA"/>
      </w:rPr>
    </w:lvl>
    <w:lvl w:ilvl="4">
      <w:numFmt w:val="bullet"/>
      <w:lvlText w:val="•"/>
      <w:lvlJc w:val="left"/>
      <w:pPr>
        <w:ind w:left="4829" w:hanging="2521"/>
      </w:pPr>
      <w:rPr>
        <w:rFonts w:hint="default"/>
        <w:lang w:val="en-IE" w:eastAsia="en-US" w:bidi="ar-SA"/>
      </w:rPr>
    </w:lvl>
    <w:lvl w:ilvl="5">
      <w:numFmt w:val="bullet"/>
      <w:lvlText w:val="•"/>
      <w:lvlJc w:val="left"/>
      <w:pPr>
        <w:ind w:left="4924" w:hanging="2521"/>
      </w:pPr>
      <w:rPr>
        <w:rFonts w:hint="default"/>
        <w:lang w:val="en-IE" w:eastAsia="en-US" w:bidi="ar-SA"/>
      </w:rPr>
    </w:lvl>
    <w:lvl w:ilvl="6">
      <w:numFmt w:val="bullet"/>
      <w:lvlText w:val="•"/>
      <w:lvlJc w:val="left"/>
      <w:pPr>
        <w:ind w:left="5019" w:hanging="2521"/>
      </w:pPr>
      <w:rPr>
        <w:rFonts w:hint="default"/>
        <w:lang w:val="en-IE" w:eastAsia="en-US" w:bidi="ar-SA"/>
      </w:rPr>
    </w:lvl>
    <w:lvl w:ilvl="7">
      <w:numFmt w:val="bullet"/>
      <w:lvlText w:val="•"/>
      <w:lvlJc w:val="left"/>
      <w:pPr>
        <w:ind w:left="5114" w:hanging="2521"/>
      </w:pPr>
      <w:rPr>
        <w:rFonts w:hint="default"/>
        <w:lang w:val="en-IE" w:eastAsia="en-US" w:bidi="ar-SA"/>
      </w:rPr>
    </w:lvl>
    <w:lvl w:ilvl="8">
      <w:numFmt w:val="bullet"/>
      <w:lvlText w:val="•"/>
      <w:lvlJc w:val="left"/>
      <w:pPr>
        <w:ind w:left="5209" w:hanging="2521"/>
      </w:pPr>
      <w:rPr>
        <w:rFonts w:hint="default"/>
        <w:lang w:val="en-IE" w:eastAsia="en-US" w:bidi="ar-SA"/>
      </w:rPr>
    </w:lvl>
  </w:abstractNum>
  <w:abstractNum w:abstractNumId="5" w15:restartNumberingAfterBreak="0">
    <w:nsid w:val="4359667B"/>
    <w:multiLevelType w:val="hybridMultilevel"/>
    <w:tmpl w:val="03A2D5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7D31D73"/>
    <w:multiLevelType w:val="multilevel"/>
    <w:tmpl w:val="3A16C29A"/>
    <w:lvl w:ilvl="0">
      <w:start w:val="1"/>
      <w:numFmt w:val="decimal"/>
      <w:lvlText w:val="%1"/>
      <w:lvlJc w:val="left"/>
      <w:pPr>
        <w:ind w:left="2480" w:hanging="720"/>
        <w:jc w:val="left"/>
      </w:pPr>
      <w:rPr>
        <w:rFonts w:hint="default"/>
        <w:lang w:val="en-IE" w:eastAsia="en-US" w:bidi="ar-SA"/>
      </w:rPr>
    </w:lvl>
    <w:lvl w:ilvl="1">
      <w:numFmt w:val="decimal"/>
      <w:lvlText w:val="%1.%2"/>
      <w:lvlJc w:val="left"/>
      <w:pPr>
        <w:ind w:left="2480" w:hanging="720"/>
        <w:jc w:val="right"/>
      </w:pPr>
      <w:rPr>
        <w:rFonts w:hint="default"/>
        <w:w w:val="100"/>
        <w:lang w:val="en-IE" w:eastAsia="en-US" w:bidi="ar-SA"/>
      </w:rPr>
    </w:lvl>
    <w:lvl w:ilvl="2">
      <w:numFmt w:val="bullet"/>
      <w:lvlText w:val="•"/>
      <w:lvlJc w:val="left"/>
      <w:pPr>
        <w:ind w:left="4045" w:hanging="720"/>
      </w:pPr>
      <w:rPr>
        <w:rFonts w:hint="default"/>
        <w:lang w:val="en-IE" w:eastAsia="en-US" w:bidi="ar-SA"/>
      </w:rPr>
    </w:lvl>
    <w:lvl w:ilvl="3">
      <w:numFmt w:val="bullet"/>
      <w:lvlText w:val="•"/>
      <w:lvlJc w:val="left"/>
      <w:pPr>
        <w:ind w:left="4827" w:hanging="720"/>
      </w:pPr>
      <w:rPr>
        <w:rFonts w:hint="default"/>
        <w:lang w:val="en-IE" w:eastAsia="en-US" w:bidi="ar-SA"/>
      </w:rPr>
    </w:lvl>
    <w:lvl w:ilvl="4">
      <w:numFmt w:val="bullet"/>
      <w:lvlText w:val="•"/>
      <w:lvlJc w:val="left"/>
      <w:pPr>
        <w:ind w:left="5610" w:hanging="720"/>
      </w:pPr>
      <w:rPr>
        <w:rFonts w:hint="default"/>
        <w:lang w:val="en-IE" w:eastAsia="en-US" w:bidi="ar-SA"/>
      </w:rPr>
    </w:lvl>
    <w:lvl w:ilvl="5">
      <w:numFmt w:val="bullet"/>
      <w:lvlText w:val="•"/>
      <w:lvlJc w:val="left"/>
      <w:pPr>
        <w:ind w:left="6393" w:hanging="720"/>
      </w:pPr>
      <w:rPr>
        <w:rFonts w:hint="default"/>
        <w:lang w:val="en-IE" w:eastAsia="en-US" w:bidi="ar-SA"/>
      </w:rPr>
    </w:lvl>
    <w:lvl w:ilvl="6">
      <w:numFmt w:val="bullet"/>
      <w:lvlText w:val="•"/>
      <w:lvlJc w:val="left"/>
      <w:pPr>
        <w:ind w:left="7175" w:hanging="720"/>
      </w:pPr>
      <w:rPr>
        <w:rFonts w:hint="default"/>
        <w:lang w:val="en-IE" w:eastAsia="en-US" w:bidi="ar-SA"/>
      </w:rPr>
    </w:lvl>
    <w:lvl w:ilvl="7">
      <w:numFmt w:val="bullet"/>
      <w:lvlText w:val="•"/>
      <w:lvlJc w:val="left"/>
      <w:pPr>
        <w:ind w:left="7958" w:hanging="720"/>
      </w:pPr>
      <w:rPr>
        <w:rFonts w:hint="default"/>
        <w:lang w:val="en-IE" w:eastAsia="en-US" w:bidi="ar-SA"/>
      </w:rPr>
    </w:lvl>
    <w:lvl w:ilvl="8">
      <w:numFmt w:val="bullet"/>
      <w:lvlText w:val="•"/>
      <w:lvlJc w:val="left"/>
      <w:pPr>
        <w:ind w:left="8741" w:hanging="720"/>
      </w:pPr>
      <w:rPr>
        <w:rFonts w:hint="default"/>
        <w:lang w:val="en-IE" w:eastAsia="en-US" w:bidi="ar-SA"/>
      </w:rPr>
    </w:lvl>
  </w:abstractNum>
  <w:abstractNum w:abstractNumId="7" w15:restartNumberingAfterBreak="0">
    <w:nsid w:val="4A6C5B1A"/>
    <w:multiLevelType w:val="multilevel"/>
    <w:tmpl w:val="4A6C6354"/>
    <w:lvl w:ilvl="0">
      <w:start w:val="3"/>
      <w:numFmt w:val="decimal"/>
      <w:lvlText w:val="%1"/>
      <w:lvlJc w:val="left"/>
      <w:pPr>
        <w:ind w:left="3200" w:hanging="720"/>
        <w:jc w:val="left"/>
      </w:pPr>
      <w:rPr>
        <w:rFonts w:hint="default"/>
        <w:lang w:val="en-IE" w:eastAsia="en-US" w:bidi="ar-SA"/>
      </w:rPr>
    </w:lvl>
    <w:lvl w:ilvl="1">
      <w:start w:val="1"/>
      <w:numFmt w:val="decimal"/>
      <w:lvlText w:val="%1.%2"/>
      <w:lvlJc w:val="left"/>
      <w:pPr>
        <w:ind w:left="3200" w:hanging="720"/>
        <w:jc w:val="left"/>
      </w:pPr>
      <w:rPr>
        <w:rFonts w:hint="default"/>
        <w:lang w:val="en-IE" w:eastAsia="en-US" w:bidi="ar-SA"/>
      </w:rPr>
    </w:lvl>
    <w:lvl w:ilvl="2">
      <w:start w:val="1"/>
      <w:numFmt w:val="decimal"/>
      <w:lvlText w:val="%1.%2.%3"/>
      <w:lvlJc w:val="left"/>
      <w:pPr>
        <w:ind w:left="3200" w:hanging="720"/>
        <w:jc w:val="left"/>
      </w:pPr>
      <w:rPr>
        <w:rFonts w:ascii="Calibri" w:eastAsia="Calibri" w:hAnsi="Calibri" w:cs="Calibri" w:hint="default"/>
        <w:b/>
        <w:bCs/>
        <w:i w:val="0"/>
        <w:iCs w:val="0"/>
        <w:spacing w:val="-1"/>
        <w:w w:val="100"/>
        <w:sz w:val="24"/>
        <w:szCs w:val="24"/>
        <w:lang w:val="en-IE" w:eastAsia="en-US" w:bidi="ar-SA"/>
      </w:rPr>
    </w:lvl>
    <w:lvl w:ilvl="3">
      <w:numFmt w:val="bullet"/>
      <w:lvlText w:val="•"/>
      <w:lvlJc w:val="left"/>
      <w:pPr>
        <w:ind w:left="5331" w:hanging="720"/>
      </w:pPr>
      <w:rPr>
        <w:rFonts w:hint="default"/>
        <w:lang w:val="en-IE" w:eastAsia="en-US" w:bidi="ar-SA"/>
      </w:rPr>
    </w:lvl>
    <w:lvl w:ilvl="4">
      <w:numFmt w:val="bullet"/>
      <w:lvlText w:val="•"/>
      <w:lvlJc w:val="left"/>
      <w:pPr>
        <w:ind w:left="6042" w:hanging="720"/>
      </w:pPr>
      <w:rPr>
        <w:rFonts w:hint="default"/>
        <w:lang w:val="en-IE" w:eastAsia="en-US" w:bidi="ar-SA"/>
      </w:rPr>
    </w:lvl>
    <w:lvl w:ilvl="5">
      <w:numFmt w:val="bullet"/>
      <w:lvlText w:val="•"/>
      <w:lvlJc w:val="left"/>
      <w:pPr>
        <w:ind w:left="6753" w:hanging="720"/>
      </w:pPr>
      <w:rPr>
        <w:rFonts w:hint="default"/>
        <w:lang w:val="en-IE" w:eastAsia="en-US" w:bidi="ar-SA"/>
      </w:rPr>
    </w:lvl>
    <w:lvl w:ilvl="6">
      <w:numFmt w:val="bullet"/>
      <w:lvlText w:val="•"/>
      <w:lvlJc w:val="left"/>
      <w:pPr>
        <w:ind w:left="7463" w:hanging="720"/>
      </w:pPr>
      <w:rPr>
        <w:rFonts w:hint="default"/>
        <w:lang w:val="en-IE" w:eastAsia="en-US" w:bidi="ar-SA"/>
      </w:rPr>
    </w:lvl>
    <w:lvl w:ilvl="7">
      <w:numFmt w:val="bullet"/>
      <w:lvlText w:val="•"/>
      <w:lvlJc w:val="left"/>
      <w:pPr>
        <w:ind w:left="8174" w:hanging="720"/>
      </w:pPr>
      <w:rPr>
        <w:rFonts w:hint="default"/>
        <w:lang w:val="en-IE" w:eastAsia="en-US" w:bidi="ar-SA"/>
      </w:rPr>
    </w:lvl>
    <w:lvl w:ilvl="8">
      <w:numFmt w:val="bullet"/>
      <w:lvlText w:val="•"/>
      <w:lvlJc w:val="left"/>
      <w:pPr>
        <w:ind w:left="8885" w:hanging="720"/>
      </w:pPr>
      <w:rPr>
        <w:rFonts w:hint="default"/>
        <w:lang w:val="en-IE" w:eastAsia="en-US" w:bidi="ar-SA"/>
      </w:rPr>
    </w:lvl>
  </w:abstractNum>
  <w:abstractNum w:abstractNumId="8" w15:restartNumberingAfterBreak="0">
    <w:nsid w:val="68FF59D7"/>
    <w:multiLevelType w:val="multilevel"/>
    <w:tmpl w:val="F2B00184"/>
    <w:lvl w:ilvl="0">
      <w:start w:val="2"/>
      <w:numFmt w:val="decimal"/>
      <w:lvlText w:val="%1"/>
      <w:lvlJc w:val="left"/>
      <w:pPr>
        <w:ind w:left="2480" w:hanging="720"/>
        <w:jc w:val="left"/>
      </w:pPr>
      <w:rPr>
        <w:rFonts w:hint="default"/>
        <w:lang w:val="en-IE" w:eastAsia="en-US" w:bidi="ar-SA"/>
      </w:rPr>
    </w:lvl>
    <w:lvl w:ilvl="1">
      <w:numFmt w:val="decimal"/>
      <w:lvlText w:val="%1.%2"/>
      <w:lvlJc w:val="left"/>
      <w:pPr>
        <w:ind w:left="2480" w:hanging="720"/>
        <w:jc w:val="right"/>
      </w:pPr>
      <w:rPr>
        <w:rFonts w:hint="default"/>
        <w:w w:val="100"/>
        <w:lang w:val="en-IE" w:eastAsia="en-US" w:bidi="ar-SA"/>
      </w:rPr>
    </w:lvl>
    <w:lvl w:ilvl="2">
      <w:numFmt w:val="bullet"/>
      <w:lvlText w:val="•"/>
      <w:lvlJc w:val="left"/>
      <w:pPr>
        <w:ind w:left="4045" w:hanging="720"/>
      </w:pPr>
      <w:rPr>
        <w:rFonts w:hint="default"/>
        <w:lang w:val="en-IE" w:eastAsia="en-US" w:bidi="ar-SA"/>
      </w:rPr>
    </w:lvl>
    <w:lvl w:ilvl="3">
      <w:numFmt w:val="bullet"/>
      <w:lvlText w:val="•"/>
      <w:lvlJc w:val="left"/>
      <w:pPr>
        <w:ind w:left="4827" w:hanging="720"/>
      </w:pPr>
      <w:rPr>
        <w:rFonts w:hint="default"/>
        <w:lang w:val="en-IE" w:eastAsia="en-US" w:bidi="ar-SA"/>
      </w:rPr>
    </w:lvl>
    <w:lvl w:ilvl="4">
      <w:numFmt w:val="bullet"/>
      <w:lvlText w:val="•"/>
      <w:lvlJc w:val="left"/>
      <w:pPr>
        <w:ind w:left="5610" w:hanging="720"/>
      </w:pPr>
      <w:rPr>
        <w:rFonts w:hint="default"/>
        <w:lang w:val="en-IE" w:eastAsia="en-US" w:bidi="ar-SA"/>
      </w:rPr>
    </w:lvl>
    <w:lvl w:ilvl="5">
      <w:numFmt w:val="bullet"/>
      <w:lvlText w:val="•"/>
      <w:lvlJc w:val="left"/>
      <w:pPr>
        <w:ind w:left="6393" w:hanging="720"/>
      </w:pPr>
      <w:rPr>
        <w:rFonts w:hint="default"/>
        <w:lang w:val="en-IE" w:eastAsia="en-US" w:bidi="ar-SA"/>
      </w:rPr>
    </w:lvl>
    <w:lvl w:ilvl="6">
      <w:numFmt w:val="bullet"/>
      <w:lvlText w:val="•"/>
      <w:lvlJc w:val="left"/>
      <w:pPr>
        <w:ind w:left="7175" w:hanging="720"/>
      </w:pPr>
      <w:rPr>
        <w:rFonts w:hint="default"/>
        <w:lang w:val="en-IE" w:eastAsia="en-US" w:bidi="ar-SA"/>
      </w:rPr>
    </w:lvl>
    <w:lvl w:ilvl="7">
      <w:numFmt w:val="bullet"/>
      <w:lvlText w:val="•"/>
      <w:lvlJc w:val="left"/>
      <w:pPr>
        <w:ind w:left="7958" w:hanging="720"/>
      </w:pPr>
      <w:rPr>
        <w:rFonts w:hint="default"/>
        <w:lang w:val="en-IE" w:eastAsia="en-US" w:bidi="ar-SA"/>
      </w:rPr>
    </w:lvl>
    <w:lvl w:ilvl="8">
      <w:numFmt w:val="bullet"/>
      <w:lvlText w:val="•"/>
      <w:lvlJc w:val="left"/>
      <w:pPr>
        <w:ind w:left="8741" w:hanging="720"/>
      </w:pPr>
      <w:rPr>
        <w:rFonts w:hint="default"/>
        <w:lang w:val="en-IE" w:eastAsia="en-US" w:bidi="ar-SA"/>
      </w:rPr>
    </w:lvl>
  </w:abstractNum>
  <w:abstractNum w:abstractNumId="9" w15:restartNumberingAfterBreak="0">
    <w:nsid w:val="761A0F52"/>
    <w:multiLevelType w:val="hybridMultilevel"/>
    <w:tmpl w:val="E79026F6"/>
    <w:lvl w:ilvl="0" w:tplc="08E8F46E">
      <w:start w:val="1"/>
      <w:numFmt w:val="decimal"/>
      <w:lvlText w:val="%1."/>
      <w:lvlJc w:val="left"/>
      <w:pPr>
        <w:ind w:left="2120" w:hanging="360"/>
        <w:jc w:val="left"/>
      </w:pPr>
      <w:rPr>
        <w:rFonts w:ascii="Calibri" w:eastAsia="Calibri" w:hAnsi="Calibri" w:cs="Calibri" w:hint="default"/>
        <w:b/>
        <w:bCs/>
        <w:i w:val="0"/>
        <w:iCs w:val="0"/>
        <w:spacing w:val="-1"/>
        <w:w w:val="100"/>
        <w:sz w:val="28"/>
        <w:szCs w:val="28"/>
        <w:lang w:val="en-IE" w:eastAsia="en-US" w:bidi="ar-SA"/>
      </w:rPr>
    </w:lvl>
    <w:lvl w:ilvl="1" w:tplc="C01EB296">
      <w:numFmt w:val="bullet"/>
      <w:lvlText w:val="•"/>
      <w:lvlJc w:val="left"/>
      <w:pPr>
        <w:ind w:left="3200" w:hanging="360"/>
      </w:pPr>
      <w:rPr>
        <w:rFonts w:hint="default"/>
        <w:lang w:val="en-IE" w:eastAsia="en-US" w:bidi="ar-SA"/>
      </w:rPr>
    </w:lvl>
    <w:lvl w:ilvl="2" w:tplc="D4AA07EA">
      <w:numFmt w:val="bullet"/>
      <w:lvlText w:val="•"/>
      <w:lvlJc w:val="left"/>
      <w:pPr>
        <w:ind w:left="3989" w:hanging="360"/>
      </w:pPr>
      <w:rPr>
        <w:rFonts w:hint="default"/>
        <w:lang w:val="en-IE" w:eastAsia="en-US" w:bidi="ar-SA"/>
      </w:rPr>
    </w:lvl>
    <w:lvl w:ilvl="3" w:tplc="18B2EAA6">
      <w:numFmt w:val="bullet"/>
      <w:lvlText w:val="•"/>
      <w:lvlJc w:val="left"/>
      <w:pPr>
        <w:ind w:left="4779" w:hanging="360"/>
      </w:pPr>
      <w:rPr>
        <w:rFonts w:hint="default"/>
        <w:lang w:val="en-IE" w:eastAsia="en-US" w:bidi="ar-SA"/>
      </w:rPr>
    </w:lvl>
    <w:lvl w:ilvl="4" w:tplc="6ABAF468">
      <w:numFmt w:val="bullet"/>
      <w:lvlText w:val="•"/>
      <w:lvlJc w:val="left"/>
      <w:pPr>
        <w:ind w:left="5568" w:hanging="360"/>
      </w:pPr>
      <w:rPr>
        <w:rFonts w:hint="default"/>
        <w:lang w:val="en-IE" w:eastAsia="en-US" w:bidi="ar-SA"/>
      </w:rPr>
    </w:lvl>
    <w:lvl w:ilvl="5" w:tplc="C36CBC62">
      <w:numFmt w:val="bullet"/>
      <w:lvlText w:val="•"/>
      <w:lvlJc w:val="left"/>
      <w:pPr>
        <w:ind w:left="6358" w:hanging="360"/>
      </w:pPr>
      <w:rPr>
        <w:rFonts w:hint="default"/>
        <w:lang w:val="en-IE" w:eastAsia="en-US" w:bidi="ar-SA"/>
      </w:rPr>
    </w:lvl>
    <w:lvl w:ilvl="6" w:tplc="6E4E3772">
      <w:numFmt w:val="bullet"/>
      <w:lvlText w:val="•"/>
      <w:lvlJc w:val="left"/>
      <w:pPr>
        <w:ind w:left="7148" w:hanging="360"/>
      </w:pPr>
      <w:rPr>
        <w:rFonts w:hint="default"/>
        <w:lang w:val="en-IE" w:eastAsia="en-US" w:bidi="ar-SA"/>
      </w:rPr>
    </w:lvl>
    <w:lvl w:ilvl="7" w:tplc="77FC8B60">
      <w:numFmt w:val="bullet"/>
      <w:lvlText w:val="•"/>
      <w:lvlJc w:val="left"/>
      <w:pPr>
        <w:ind w:left="7937" w:hanging="360"/>
      </w:pPr>
      <w:rPr>
        <w:rFonts w:hint="default"/>
        <w:lang w:val="en-IE" w:eastAsia="en-US" w:bidi="ar-SA"/>
      </w:rPr>
    </w:lvl>
    <w:lvl w:ilvl="8" w:tplc="6756D52A">
      <w:numFmt w:val="bullet"/>
      <w:lvlText w:val="•"/>
      <w:lvlJc w:val="left"/>
      <w:pPr>
        <w:ind w:left="8727" w:hanging="360"/>
      </w:pPr>
      <w:rPr>
        <w:rFonts w:hint="default"/>
        <w:lang w:val="en-IE" w:eastAsia="en-US" w:bidi="ar-SA"/>
      </w:rPr>
    </w:lvl>
  </w:abstractNum>
  <w:abstractNum w:abstractNumId="10" w15:restartNumberingAfterBreak="0">
    <w:nsid w:val="7BA70A3A"/>
    <w:multiLevelType w:val="multilevel"/>
    <w:tmpl w:val="61125A04"/>
    <w:lvl w:ilvl="0">
      <w:start w:val="3"/>
      <w:numFmt w:val="decimal"/>
      <w:lvlText w:val="%1"/>
      <w:lvlJc w:val="left"/>
      <w:pPr>
        <w:ind w:left="3200" w:hanging="720"/>
        <w:jc w:val="left"/>
      </w:pPr>
      <w:rPr>
        <w:rFonts w:hint="default"/>
        <w:lang w:val="en-IE" w:eastAsia="en-US" w:bidi="ar-SA"/>
      </w:rPr>
    </w:lvl>
    <w:lvl w:ilvl="1">
      <w:start w:val="2"/>
      <w:numFmt w:val="decimal"/>
      <w:lvlText w:val="%1.%2"/>
      <w:lvlJc w:val="left"/>
      <w:pPr>
        <w:ind w:left="3200" w:hanging="720"/>
        <w:jc w:val="left"/>
      </w:pPr>
      <w:rPr>
        <w:rFonts w:hint="default"/>
        <w:lang w:val="en-IE" w:eastAsia="en-US" w:bidi="ar-SA"/>
      </w:rPr>
    </w:lvl>
    <w:lvl w:ilvl="2">
      <w:start w:val="1"/>
      <w:numFmt w:val="decimal"/>
      <w:lvlText w:val="%1.%2.%3"/>
      <w:lvlJc w:val="left"/>
      <w:pPr>
        <w:ind w:left="3200" w:hanging="720"/>
        <w:jc w:val="left"/>
      </w:pPr>
      <w:rPr>
        <w:rFonts w:ascii="Calibri" w:eastAsia="Calibri" w:hAnsi="Calibri" w:cs="Calibri" w:hint="default"/>
        <w:b/>
        <w:bCs/>
        <w:i w:val="0"/>
        <w:iCs w:val="0"/>
        <w:spacing w:val="-1"/>
        <w:w w:val="100"/>
        <w:sz w:val="24"/>
        <w:szCs w:val="24"/>
        <w:lang w:val="en-IE" w:eastAsia="en-US" w:bidi="ar-SA"/>
      </w:rPr>
    </w:lvl>
    <w:lvl w:ilvl="3">
      <w:start w:val="1"/>
      <w:numFmt w:val="lowerRoman"/>
      <w:lvlText w:val="(%4)"/>
      <w:lvlJc w:val="left"/>
      <w:pPr>
        <w:ind w:left="5595" w:hanging="235"/>
        <w:jc w:val="left"/>
      </w:pPr>
      <w:rPr>
        <w:rFonts w:ascii="Calibri" w:eastAsia="Calibri" w:hAnsi="Calibri" w:cs="Calibri" w:hint="default"/>
        <w:b w:val="0"/>
        <w:bCs w:val="0"/>
        <w:i w:val="0"/>
        <w:iCs w:val="0"/>
        <w:spacing w:val="-1"/>
        <w:w w:val="100"/>
        <w:sz w:val="22"/>
        <w:szCs w:val="22"/>
        <w:lang w:val="en-IE" w:eastAsia="en-US" w:bidi="ar-SA"/>
      </w:rPr>
    </w:lvl>
    <w:lvl w:ilvl="4">
      <w:numFmt w:val="bullet"/>
      <w:lvlText w:val="•"/>
      <w:lvlJc w:val="left"/>
      <w:pPr>
        <w:ind w:left="7168" w:hanging="235"/>
      </w:pPr>
      <w:rPr>
        <w:rFonts w:hint="default"/>
        <w:lang w:val="en-IE" w:eastAsia="en-US" w:bidi="ar-SA"/>
      </w:rPr>
    </w:lvl>
    <w:lvl w:ilvl="5">
      <w:numFmt w:val="bullet"/>
      <w:lvlText w:val="•"/>
      <w:lvlJc w:val="left"/>
      <w:pPr>
        <w:ind w:left="7691" w:hanging="235"/>
      </w:pPr>
      <w:rPr>
        <w:rFonts w:hint="default"/>
        <w:lang w:val="en-IE" w:eastAsia="en-US" w:bidi="ar-SA"/>
      </w:rPr>
    </w:lvl>
    <w:lvl w:ilvl="6">
      <w:numFmt w:val="bullet"/>
      <w:lvlText w:val="•"/>
      <w:lvlJc w:val="left"/>
      <w:pPr>
        <w:ind w:left="8214" w:hanging="235"/>
      </w:pPr>
      <w:rPr>
        <w:rFonts w:hint="default"/>
        <w:lang w:val="en-IE" w:eastAsia="en-US" w:bidi="ar-SA"/>
      </w:rPr>
    </w:lvl>
    <w:lvl w:ilvl="7">
      <w:numFmt w:val="bullet"/>
      <w:lvlText w:val="•"/>
      <w:lvlJc w:val="left"/>
      <w:pPr>
        <w:ind w:left="8737" w:hanging="235"/>
      </w:pPr>
      <w:rPr>
        <w:rFonts w:hint="default"/>
        <w:lang w:val="en-IE" w:eastAsia="en-US" w:bidi="ar-SA"/>
      </w:rPr>
    </w:lvl>
    <w:lvl w:ilvl="8">
      <w:numFmt w:val="bullet"/>
      <w:lvlText w:val="•"/>
      <w:lvlJc w:val="left"/>
      <w:pPr>
        <w:ind w:left="9260" w:hanging="235"/>
      </w:pPr>
      <w:rPr>
        <w:rFonts w:hint="default"/>
        <w:lang w:val="en-IE" w:eastAsia="en-US" w:bidi="ar-SA"/>
      </w:rPr>
    </w:lvl>
  </w:abstractNum>
  <w:num w:numId="1">
    <w:abstractNumId w:val="4"/>
  </w:num>
  <w:num w:numId="2">
    <w:abstractNumId w:val="0"/>
  </w:num>
  <w:num w:numId="3">
    <w:abstractNumId w:val="10"/>
  </w:num>
  <w:num w:numId="4">
    <w:abstractNumId w:val="7"/>
  </w:num>
  <w:num w:numId="5">
    <w:abstractNumId w:val="1"/>
  </w:num>
  <w:num w:numId="6">
    <w:abstractNumId w:val="8"/>
  </w:num>
  <w:num w:numId="7">
    <w:abstractNumId w:val="6"/>
  </w:num>
  <w:num w:numId="8">
    <w:abstractNumId w:val="9"/>
  </w:num>
  <w:num w:numId="9">
    <w:abstractNumId w:val="3"/>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60"/>
    <w:rsid w:val="00040255"/>
    <w:rsid w:val="000A06A1"/>
    <w:rsid w:val="000E4581"/>
    <w:rsid w:val="00150408"/>
    <w:rsid w:val="0016550E"/>
    <w:rsid w:val="0017022A"/>
    <w:rsid w:val="001E38F1"/>
    <w:rsid w:val="00207293"/>
    <w:rsid w:val="00221194"/>
    <w:rsid w:val="002A6C1C"/>
    <w:rsid w:val="0033389D"/>
    <w:rsid w:val="003A3642"/>
    <w:rsid w:val="004228D0"/>
    <w:rsid w:val="004D68BB"/>
    <w:rsid w:val="004D7F59"/>
    <w:rsid w:val="005C6BE5"/>
    <w:rsid w:val="006B12EE"/>
    <w:rsid w:val="006C05F3"/>
    <w:rsid w:val="007C3760"/>
    <w:rsid w:val="007F5218"/>
    <w:rsid w:val="00834D49"/>
    <w:rsid w:val="0086294E"/>
    <w:rsid w:val="008630A1"/>
    <w:rsid w:val="009025F3"/>
    <w:rsid w:val="00907CEC"/>
    <w:rsid w:val="00916129"/>
    <w:rsid w:val="00933C0D"/>
    <w:rsid w:val="00952DDA"/>
    <w:rsid w:val="00982001"/>
    <w:rsid w:val="009E55A3"/>
    <w:rsid w:val="00A51D95"/>
    <w:rsid w:val="00AA0016"/>
    <w:rsid w:val="00AA1B84"/>
    <w:rsid w:val="00AC418C"/>
    <w:rsid w:val="00B70794"/>
    <w:rsid w:val="00B72029"/>
    <w:rsid w:val="00BF6286"/>
    <w:rsid w:val="00C04301"/>
    <w:rsid w:val="00C856E0"/>
    <w:rsid w:val="00C86154"/>
    <w:rsid w:val="00D13612"/>
    <w:rsid w:val="00D5031F"/>
    <w:rsid w:val="00D71B7C"/>
    <w:rsid w:val="00DA56E3"/>
    <w:rsid w:val="00DC64D6"/>
    <w:rsid w:val="00E20DFD"/>
    <w:rsid w:val="00E551F8"/>
    <w:rsid w:val="00EB7BF2"/>
    <w:rsid w:val="00EC20B0"/>
    <w:rsid w:val="00F13E19"/>
    <w:rsid w:val="00F2460E"/>
    <w:rsid w:val="00F30CB8"/>
    <w:rsid w:val="00F638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05154"/>
  <w15:docId w15:val="{F154A3DF-836E-4BAA-9AC3-20A9F953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pPr>
      <w:ind w:left="2480" w:hanging="721"/>
      <w:outlineLvl w:val="0"/>
    </w:pPr>
    <w:rPr>
      <w:b/>
      <w:bCs/>
      <w:sz w:val="40"/>
      <w:szCs w:val="40"/>
    </w:rPr>
  </w:style>
  <w:style w:type="paragraph" w:styleId="Heading2">
    <w:name w:val="heading 2"/>
    <w:basedOn w:val="Normal"/>
    <w:uiPriority w:val="9"/>
    <w:unhideWhenUsed/>
    <w:qFormat/>
    <w:pPr>
      <w:spacing w:before="35"/>
      <w:ind w:left="2480" w:hanging="721"/>
      <w:outlineLvl w:val="1"/>
    </w:pPr>
    <w:rPr>
      <w:b/>
      <w:bCs/>
      <w:sz w:val="32"/>
      <w:szCs w:val="32"/>
    </w:rPr>
  </w:style>
  <w:style w:type="paragraph" w:styleId="Heading3">
    <w:name w:val="heading 3"/>
    <w:basedOn w:val="Normal"/>
    <w:uiPriority w:val="9"/>
    <w:unhideWhenUsed/>
    <w:qFormat/>
    <w:pPr>
      <w:ind w:left="2480"/>
      <w:outlineLvl w:val="2"/>
    </w:pPr>
    <w:rPr>
      <w:b/>
      <w:bCs/>
      <w:sz w:val="24"/>
      <w:szCs w:val="24"/>
    </w:rPr>
  </w:style>
  <w:style w:type="paragraph" w:styleId="Heading4">
    <w:name w:val="heading 4"/>
    <w:basedOn w:val="Normal"/>
    <w:uiPriority w:val="9"/>
    <w:unhideWhenUsed/>
    <w:qFormat/>
    <w:pPr>
      <w:spacing w:before="171"/>
      <w:ind w:left="4141" w:hanging="22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
      <w:ind w:left="3611" w:right="2090"/>
      <w:jc w:val="center"/>
    </w:pPr>
    <w:rPr>
      <w:b/>
      <w:bCs/>
      <w:sz w:val="72"/>
      <w:szCs w:val="72"/>
    </w:rPr>
  </w:style>
  <w:style w:type="paragraph" w:styleId="ListParagraph">
    <w:name w:val="List Paragraph"/>
    <w:basedOn w:val="Normal"/>
    <w:uiPriority w:val="1"/>
    <w:qFormat/>
    <w:pPr>
      <w:ind w:left="3200" w:hanging="72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71B7C"/>
    <w:rPr>
      <w:color w:val="0000FF" w:themeColor="hyperlink"/>
      <w:u w:val="single"/>
    </w:rPr>
  </w:style>
  <w:style w:type="character" w:styleId="UnresolvedMention">
    <w:name w:val="Unresolved Mention"/>
    <w:basedOn w:val="DefaultParagraphFont"/>
    <w:uiPriority w:val="99"/>
    <w:semiHidden/>
    <w:unhideWhenUsed/>
    <w:rsid w:val="00D71B7C"/>
    <w:rPr>
      <w:color w:val="605E5C"/>
      <w:shd w:val="clear" w:color="auto" w:fill="E1DFDD"/>
    </w:rPr>
  </w:style>
  <w:style w:type="paragraph" w:styleId="BalloonText">
    <w:name w:val="Balloon Text"/>
    <w:basedOn w:val="Normal"/>
    <w:link w:val="BalloonTextChar"/>
    <w:uiPriority w:val="99"/>
    <w:semiHidden/>
    <w:unhideWhenUsed/>
    <w:rsid w:val="00AA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B84"/>
    <w:rPr>
      <w:rFonts w:ascii="Segoe UI" w:eastAsia="Calibri" w:hAnsi="Segoe UI" w:cs="Segoe UI"/>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shevlin@mayococo.ie%2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65DE8A8660504AAEEDAFFB6EA9EF3F" ma:contentTypeVersion="13" ma:contentTypeDescription="Create a new document." ma:contentTypeScope="" ma:versionID="4c3f57e5ead22f7babf414f3a48b897e">
  <xsd:schema xmlns:xsd="http://www.w3.org/2001/XMLSchema" xmlns:xs="http://www.w3.org/2001/XMLSchema" xmlns:p="http://schemas.microsoft.com/office/2006/metadata/properties" xmlns:ns3="9db8f6a9-468b-46ac-8e83-5bb23d0c1265" xmlns:ns4="cfeacc66-753d-48b3-bb70-2109d8e28249" targetNamespace="http://schemas.microsoft.com/office/2006/metadata/properties" ma:root="true" ma:fieldsID="9d5fdedec157a124ad200a15983ddd68" ns3:_="" ns4:_="">
    <xsd:import namespace="9db8f6a9-468b-46ac-8e83-5bb23d0c1265"/>
    <xsd:import namespace="cfeacc66-753d-48b3-bb70-2109d8e2824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8f6a9-468b-46ac-8e83-5bb23d0c12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acc66-753d-48b3-bb70-2109d8e282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85E9-3658-4EB1-997E-6963CE99A235}">
  <ds:schemaRefs>
    <ds:schemaRef ds:uri="http://schemas.microsoft.com/sharepoint/v3/contenttype/forms"/>
  </ds:schemaRefs>
</ds:datastoreItem>
</file>

<file path=customXml/itemProps2.xml><?xml version="1.0" encoding="utf-8"?>
<ds:datastoreItem xmlns:ds="http://schemas.openxmlformats.org/officeDocument/2006/customXml" ds:itemID="{29645E21-C7E6-48E9-B92F-E1A00431A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8f6a9-468b-46ac-8e83-5bb23d0c1265"/>
    <ds:schemaRef ds:uri="cfeacc66-753d-48b3-bb70-2109d8e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155BC4-BC56-46FA-91D8-F8C949C23A6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db8f6a9-468b-46ac-8e83-5bb23d0c1265"/>
    <ds:schemaRef ds:uri="cfeacc66-753d-48b3-bb70-2109d8e28249"/>
    <ds:schemaRef ds:uri="http://www.w3.org/XML/1998/namespace"/>
  </ds:schemaRefs>
</ds:datastoreItem>
</file>

<file path=customXml/itemProps4.xml><?xml version="1.0" encoding="utf-8"?>
<ds:datastoreItem xmlns:ds="http://schemas.openxmlformats.org/officeDocument/2006/customXml" ds:itemID="{BA634B3C-BD92-4E23-88FB-D95B2FD4B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enson</dc:creator>
  <cp:lastModifiedBy>Linda Broderick</cp:lastModifiedBy>
  <cp:revision>2</cp:revision>
  <cp:lastPrinted>2022-06-02T10:36:00Z</cp:lastPrinted>
  <dcterms:created xsi:type="dcterms:W3CDTF">2022-06-02T10:54:00Z</dcterms:created>
  <dcterms:modified xsi:type="dcterms:W3CDTF">2022-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3T00:00:00Z</vt:filetime>
  </property>
  <property fmtid="{D5CDD505-2E9C-101B-9397-08002B2CF9AE}" pid="3" name="Creator">
    <vt:lpwstr>Microsoft® Word 2016</vt:lpwstr>
  </property>
  <property fmtid="{D5CDD505-2E9C-101B-9397-08002B2CF9AE}" pid="4" name="LastSaved">
    <vt:filetime>2022-05-18T00:00:00Z</vt:filetime>
  </property>
  <property fmtid="{D5CDD505-2E9C-101B-9397-08002B2CF9AE}" pid="5" name="ContentTypeId">
    <vt:lpwstr>0x0101002865DE8A8660504AAEEDAFFB6EA9EF3F</vt:lpwstr>
  </property>
</Properties>
</file>